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45107274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2D7831DD" w14:textId="640433AA" w:rsidR="00436703" w:rsidRDefault="0043670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977"/>
          </w:tblGrid>
          <w:tr w:rsidR="00436703" w14:paraId="4AB31EB9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5BF9B592FBC0415E96574D415D668AA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1DBB9B" w14:textId="7F89C0D2" w:rsidR="00436703" w:rsidRDefault="00436703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Meow</w:t>
                    </w:r>
                  </w:p>
                </w:tc>
              </w:sdtContent>
            </w:sdt>
          </w:tr>
          <w:tr w:rsidR="00436703" w14:paraId="424A2B5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9E4C3FD0CB2B4FF986BEFC18E363F6F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4AE6AF5" w14:textId="44BBBFD0" w:rsidR="00436703" w:rsidRDefault="00436703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Meow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模板</w:t>
                    </w:r>
                  </w:p>
                </w:sdtContent>
              </w:sdt>
            </w:tc>
          </w:tr>
          <w:tr w:rsidR="00436703" w14:paraId="350012B7" w14:textId="77777777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5C974ADBEF9E47DD96391A915E13A6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6DAFDA" w14:textId="3B5136D1" w:rsidR="00436703" w:rsidRDefault="00436703">
                    <w:pPr>
                      <w:pStyle w:val="a5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Meow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5775"/>
          </w:tblGrid>
          <w:tr w:rsidR="00436703" w14:paraId="7617D1D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E35EDE609DF34A6687007321D0715F6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EDACC1F" w14:textId="54FB6064" w:rsidR="00436703" w:rsidRDefault="00436703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Ruosen Le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D9A04E97AC8A4738A994D90C8472CAB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1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0AD5B2B5" w14:textId="28110416" w:rsidR="00436703" w:rsidRDefault="00436703">
                    <w:pPr>
                      <w:pStyle w:val="a5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6-10-17</w:t>
                    </w:r>
                  </w:p>
                </w:sdtContent>
              </w:sdt>
              <w:p w14:paraId="43357D61" w14:textId="77777777" w:rsidR="00436703" w:rsidRDefault="00436703">
                <w:pPr>
                  <w:pStyle w:val="a5"/>
                  <w:rPr>
                    <w:color w:val="5B9BD5" w:themeColor="accent1"/>
                  </w:rPr>
                </w:pPr>
              </w:p>
            </w:tc>
          </w:tr>
        </w:tbl>
        <w:p w14:paraId="220B7AF1" w14:textId="0A290DD4" w:rsidR="00436703" w:rsidRDefault="00436703">
          <w:pPr>
            <w:widowControl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lang w:val="zh-CN"/>
        </w:rPr>
        <w:id w:val="278224096"/>
        <w:docPartObj>
          <w:docPartGallery w:val="Table of Contents"/>
          <w:docPartUnique/>
        </w:docPartObj>
      </w:sdtPr>
      <w:sdtEndPr>
        <w:rPr>
          <w:rFonts w:ascii="Consolas" w:eastAsia="宋体" w:hAnsi="Consolas" w:cstheme="minorBidi"/>
          <w:b/>
          <w:bCs/>
          <w:color w:val="auto"/>
          <w:kern w:val="2"/>
          <w:sz w:val="18"/>
          <w:szCs w:val="22"/>
        </w:rPr>
      </w:sdtEndPr>
      <w:sdtContent>
        <w:p w14:paraId="76D2B2F5" w14:textId="6007B083" w:rsidR="00667069" w:rsidRDefault="00667069">
          <w:pPr>
            <w:pStyle w:val="TOC"/>
          </w:pPr>
          <w:r>
            <w:rPr>
              <w:lang w:val="zh-CN"/>
            </w:rPr>
            <w:t>目录</w:t>
          </w:r>
        </w:p>
        <w:p w14:paraId="3D257F70" w14:textId="77777777" w:rsidR="00436703" w:rsidRDefault="00667069">
          <w:pPr>
            <w:pStyle w:val="10"/>
            <w:tabs>
              <w:tab w:val="right" w:leader="dot" w:pos="747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73923" w:history="1">
            <w:r w:rsidR="00436703" w:rsidRPr="007C2D91">
              <w:rPr>
                <w:rStyle w:val="a7"/>
                <w:rFonts w:hint="eastAsia"/>
                <w:noProof/>
              </w:rPr>
              <w:t>图论</w:t>
            </w:r>
            <w:r w:rsidR="00436703">
              <w:rPr>
                <w:noProof/>
                <w:webHidden/>
              </w:rPr>
              <w:tab/>
            </w:r>
            <w:r w:rsidR="00436703">
              <w:rPr>
                <w:noProof/>
                <w:webHidden/>
              </w:rPr>
              <w:fldChar w:fldCharType="begin"/>
            </w:r>
            <w:r w:rsidR="00436703">
              <w:rPr>
                <w:noProof/>
                <w:webHidden/>
              </w:rPr>
              <w:instrText xml:space="preserve"> PAGEREF _Toc464473923 \h </w:instrText>
            </w:r>
            <w:r w:rsidR="00436703">
              <w:rPr>
                <w:noProof/>
                <w:webHidden/>
              </w:rPr>
            </w:r>
            <w:r w:rsidR="00436703">
              <w:rPr>
                <w:noProof/>
                <w:webHidden/>
              </w:rPr>
              <w:fldChar w:fldCharType="separate"/>
            </w:r>
            <w:r w:rsidR="00436703">
              <w:rPr>
                <w:noProof/>
                <w:webHidden/>
              </w:rPr>
              <w:t>2</w:t>
            </w:r>
            <w:r w:rsidR="00436703">
              <w:rPr>
                <w:noProof/>
                <w:webHidden/>
              </w:rPr>
              <w:fldChar w:fldCharType="end"/>
            </w:r>
          </w:hyperlink>
        </w:p>
        <w:p w14:paraId="6296ADFF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24" w:history="1">
            <w:r w:rsidRPr="007C2D91">
              <w:rPr>
                <w:rStyle w:val="a7"/>
                <w:noProof/>
              </w:rPr>
              <w:t>2-S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0653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25" w:history="1">
            <w:r w:rsidRPr="007C2D91">
              <w:rPr>
                <w:rStyle w:val="a7"/>
                <w:rFonts w:hint="eastAsia"/>
                <w:noProof/>
              </w:rPr>
              <w:t>最短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6D33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26" w:history="1">
            <w:r w:rsidRPr="007C2D91">
              <w:rPr>
                <w:rStyle w:val="a7"/>
                <w:noProof/>
              </w:rPr>
              <w:t>A-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2F92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27" w:history="1">
            <w:r w:rsidRPr="007C2D91">
              <w:rPr>
                <w:rStyle w:val="a7"/>
                <w:noProof/>
              </w:rPr>
              <w:t>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CB90C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28" w:history="1">
            <w:r w:rsidRPr="007C2D91">
              <w:rPr>
                <w:rStyle w:val="a7"/>
                <w:noProof/>
              </w:rPr>
              <w:t>Bellman-Ford(</w:t>
            </w:r>
            <w:r w:rsidRPr="007C2D91">
              <w:rPr>
                <w:rStyle w:val="a7"/>
                <w:rFonts w:hint="eastAsia"/>
                <w:noProof/>
              </w:rPr>
              <w:t>检查负环</w:t>
            </w:r>
            <w:r w:rsidRPr="007C2D91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E65E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29" w:history="1">
            <w:r w:rsidRPr="007C2D91">
              <w:rPr>
                <w:rStyle w:val="a7"/>
                <w:noProof/>
              </w:rPr>
              <w:t>Dijkstra(</w:t>
            </w:r>
            <w:r w:rsidRPr="007C2D91">
              <w:rPr>
                <w:rStyle w:val="a7"/>
                <w:rFonts w:hint="eastAsia"/>
                <w:noProof/>
              </w:rPr>
              <w:t>次短路</w:t>
            </w:r>
            <w:r w:rsidRPr="007C2D91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951EF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30" w:history="1">
            <w:r w:rsidRPr="007C2D91">
              <w:rPr>
                <w:rStyle w:val="a7"/>
                <w:noProof/>
              </w:rPr>
              <w:t>Dijkstra(</w:t>
            </w:r>
            <w:r w:rsidRPr="007C2D91">
              <w:rPr>
                <w:rStyle w:val="a7"/>
                <w:rFonts w:hint="eastAsia"/>
                <w:noProof/>
              </w:rPr>
              <w:t>记录路径</w:t>
            </w:r>
            <w:r w:rsidRPr="007C2D91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F0A0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31" w:history="1">
            <w:r w:rsidRPr="007C2D91">
              <w:rPr>
                <w:rStyle w:val="a7"/>
                <w:noProof/>
              </w:rPr>
              <w:t>Dijkstra-p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09CF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32" w:history="1">
            <w:r w:rsidRPr="007C2D91">
              <w:rPr>
                <w:rStyle w:val="a7"/>
                <w:noProof/>
              </w:rPr>
              <w:t>Floy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92252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33" w:history="1">
            <w:r w:rsidRPr="007C2D91">
              <w:rPr>
                <w:rStyle w:val="a7"/>
                <w:noProof/>
              </w:rPr>
              <w:t>Sp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4848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34" w:history="1">
            <w:r w:rsidRPr="007C2D91">
              <w:rPr>
                <w:rStyle w:val="a7"/>
                <w:noProof/>
              </w:rPr>
              <w:t>Spfa-slf-p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B73E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35" w:history="1">
            <w:r w:rsidRPr="007C2D91">
              <w:rPr>
                <w:rStyle w:val="a7"/>
                <w:rFonts w:hint="eastAsia"/>
                <w:noProof/>
              </w:rPr>
              <w:t>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8B22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36" w:history="1">
            <w:r w:rsidRPr="007C2D91">
              <w:rPr>
                <w:rStyle w:val="a7"/>
                <w:noProof/>
              </w:rPr>
              <w:t>Prim-p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675F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37" w:history="1">
            <w:r w:rsidRPr="007C2D91">
              <w:rPr>
                <w:rStyle w:val="a7"/>
                <w:noProof/>
              </w:rPr>
              <w:t>Krusk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5A76A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38" w:history="1">
            <w:r w:rsidRPr="007C2D91">
              <w:rPr>
                <w:rStyle w:val="a7"/>
                <w:rFonts w:hint="eastAsia"/>
                <w:noProof/>
              </w:rPr>
              <w:t>曼哈顿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469AB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39" w:history="1">
            <w:r w:rsidRPr="007C2D91">
              <w:rPr>
                <w:rStyle w:val="a7"/>
                <w:noProof/>
              </w:rPr>
              <w:t>Prim</w:t>
            </w:r>
            <w:r w:rsidRPr="007C2D91">
              <w:rPr>
                <w:rStyle w:val="a7"/>
                <w:rFonts w:hint="eastAsia"/>
                <w:noProof/>
              </w:rPr>
              <w:t>次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6AEFF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40" w:history="1">
            <w:r w:rsidRPr="007C2D91">
              <w:rPr>
                <w:rStyle w:val="a7"/>
                <w:rFonts w:hint="eastAsia"/>
                <w:noProof/>
              </w:rPr>
              <w:t>有向图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3971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41" w:history="1">
            <w:r w:rsidRPr="007C2D91">
              <w:rPr>
                <w:rStyle w:val="a7"/>
                <w:rFonts w:hint="eastAsia"/>
                <w:noProof/>
              </w:rPr>
              <w:t>最小生成树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5E7F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42" w:history="1">
            <w:r w:rsidRPr="007C2D91">
              <w:rPr>
                <w:rStyle w:val="a7"/>
                <w:rFonts w:hint="eastAsia"/>
                <w:noProof/>
              </w:rPr>
              <w:t>二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FBAF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43" w:history="1">
            <w:r w:rsidRPr="007C2D91">
              <w:rPr>
                <w:rStyle w:val="a7"/>
                <w:rFonts w:hint="eastAsia"/>
                <w:noProof/>
              </w:rPr>
              <w:t>匈牙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168B3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44" w:history="1">
            <w:r w:rsidRPr="007C2D91">
              <w:rPr>
                <w:rStyle w:val="a7"/>
                <w:noProof/>
              </w:rPr>
              <w:t>H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A8C3F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45" w:history="1">
            <w:r w:rsidRPr="007C2D91">
              <w:rPr>
                <w:rStyle w:val="a7"/>
                <w:noProof/>
              </w:rPr>
              <w:t>K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120C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46" w:history="1">
            <w:r w:rsidRPr="007C2D91">
              <w:rPr>
                <w:rStyle w:val="a7"/>
                <w:rFonts w:hint="eastAsia"/>
                <w:noProof/>
              </w:rPr>
              <w:t>网络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22F0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47" w:history="1">
            <w:r w:rsidRPr="007C2D91">
              <w:rPr>
                <w:rStyle w:val="a7"/>
                <w:noProof/>
              </w:rPr>
              <w:t>D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1D16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48" w:history="1">
            <w:r w:rsidRPr="007C2D91">
              <w:rPr>
                <w:rStyle w:val="a7"/>
                <w:noProof/>
              </w:rPr>
              <w:t>Ford-Fluk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5D544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49" w:history="1">
            <w:r w:rsidRPr="007C2D91">
              <w:rPr>
                <w:rStyle w:val="a7"/>
                <w:rFonts w:hint="eastAsi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390B5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50" w:history="1">
            <w:r w:rsidRPr="007C2D91">
              <w:rPr>
                <w:rStyle w:val="a7"/>
                <w:rFonts w:hint="eastAsia"/>
                <w:noProof/>
              </w:rPr>
              <w:t>欧拉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4519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51" w:history="1">
            <w:r w:rsidRPr="007C2D91">
              <w:rPr>
                <w:rStyle w:val="a7"/>
                <w:noProof/>
              </w:rPr>
              <w:t>Fle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A5A6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52" w:history="1">
            <w:r w:rsidRPr="007C2D91">
              <w:rPr>
                <w:rStyle w:val="a7"/>
                <w:rFonts w:hint="eastAsia"/>
                <w:noProof/>
              </w:rPr>
              <w:t>全局最小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BBC7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53" w:history="1">
            <w:r w:rsidRPr="007C2D91">
              <w:rPr>
                <w:rStyle w:val="a7"/>
                <w:rFonts w:hint="eastAsia"/>
                <w:noProof/>
              </w:rPr>
              <w:t>差分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9F68" w14:textId="77777777" w:rsidR="00436703" w:rsidRDefault="00436703">
          <w:pPr>
            <w:pStyle w:val="10"/>
            <w:tabs>
              <w:tab w:val="right" w:leader="dot" w:pos="747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4473954" w:history="1">
            <w:r w:rsidRPr="007C2D91">
              <w:rPr>
                <w:rStyle w:val="a7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11A8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55" w:history="1">
            <w:r w:rsidRPr="007C2D91">
              <w:rPr>
                <w:rStyle w:val="a7"/>
                <w:noProof/>
              </w:rPr>
              <w:t>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0856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56" w:history="1">
            <w:r w:rsidRPr="007C2D91">
              <w:rPr>
                <w:rStyle w:val="a7"/>
                <w:noProof/>
              </w:rPr>
              <w:t>R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AED3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57" w:history="1">
            <w:r w:rsidRPr="007C2D91">
              <w:rPr>
                <w:rStyle w:val="a7"/>
                <w:rFonts w:hint="eastAsia"/>
                <w:noProof/>
              </w:rPr>
              <w:t>差分前缀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977D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58" w:history="1">
            <w:r w:rsidRPr="007C2D91">
              <w:rPr>
                <w:rStyle w:val="a7"/>
                <w:rFonts w:hint="eastAsi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67127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59" w:history="1">
            <w:r w:rsidRPr="007C2D91">
              <w:rPr>
                <w:rStyle w:val="a7"/>
                <w:rFonts w:hint="eastAsia"/>
                <w:noProof/>
              </w:rPr>
              <w:t>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9760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60" w:history="1">
            <w:r w:rsidRPr="007C2D91">
              <w:rPr>
                <w:rStyle w:val="a7"/>
                <w:rFonts w:hint="eastAsia"/>
                <w:noProof/>
              </w:rPr>
              <w:t>可持久化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E5CF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61" w:history="1">
            <w:r w:rsidRPr="007C2D91">
              <w:rPr>
                <w:rStyle w:val="a7"/>
                <w:rFonts w:hint="eastAsia"/>
                <w:noProof/>
              </w:rPr>
              <w:t>静态主席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2F49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62" w:history="1">
            <w:r w:rsidRPr="007C2D91">
              <w:rPr>
                <w:rStyle w:val="a7"/>
                <w:rFonts w:hint="eastAsia"/>
                <w:noProof/>
              </w:rPr>
              <w:t>动态主席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D929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63" w:history="1">
            <w:r w:rsidRPr="007C2D91">
              <w:rPr>
                <w:rStyle w:val="a7"/>
                <w:rFonts w:hint="eastAsia"/>
                <w:noProof/>
              </w:rPr>
              <w:t>可持久化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CEB56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64" w:history="1">
            <w:r w:rsidRPr="007C2D91">
              <w:rPr>
                <w:rStyle w:val="a7"/>
                <w:rFonts w:hint="eastAsia"/>
                <w:noProof/>
              </w:rPr>
              <w:t>划分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D1C3A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65" w:history="1">
            <w:r w:rsidRPr="007C2D91">
              <w:rPr>
                <w:rStyle w:val="a7"/>
                <w:rFonts w:hint="eastAsia"/>
                <w:noProof/>
              </w:rPr>
              <w:t>莫队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0E30B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66" w:history="1">
            <w:r w:rsidRPr="007C2D91">
              <w:rPr>
                <w:rStyle w:val="a7"/>
                <w:rFonts w:hint="eastAsia"/>
                <w:noProof/>
              </w:rPr>
              <w:t>莫队分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EE25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67" w:history="1">
            <w:r w:rsidRPr="007C2D91">
              <w:rPr>
                <w:rStyle w:val="a7"/>
                <w:rFonts w:hint="eastAsia"/>
                <w:noProof/>
              </w:rPr>
              <w:t>树上莫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D06B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68" w:history="1">
            <w:r w:rsidRPr="007C2D91">
              <w:rPr>
                <w:rStyle w:val="a7"/>
                <w:rFonts w:hint="eastAsi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5D94" w14:textId="77777777" w:rsidR="00436703" w:rsidRDefault="00436703">
          <w:pPr>
            <w:pStyle w:val="10"/>
            <w:tabs>
              <w:tab w:val="right" w:leader="dot" w:pos="747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4473969" w:history="1">
            <w:r w:rsidRPr="007C2D91">
              <w:rPr>
                <w:rStyle w:val="a7"/>
                <w:rFonts w:hint="eastAsia"/>
                <w:noProof/>
              </w:rPr>
              <w:t>动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0E643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70" w:history="1">
            <w:r w:rsidRPr="007C2D91">
              <w:rPr>
                <w:rStyle w:val="a7"/>
                <w:rFonts w:hint="eastAsia"/>
                <w:noProof/>
              </w:rPr>
              <w:t>树</w:t>
            </w:r>
            <w:r w:rsidRPr="007C2D91">
              <w:rPr>
                <w:rStyle w:val="a7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E569A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71" w:history="1">
            <w:r w:rsidRPr="007C2D91">
              <w:rPr>
                <w:rStyle w:val="a7"/>
                <w:rFonts w:hint="eastAsia"/>
                <w:noProof/>
              </w:rPr>
              <w:t>经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4FF9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72" w:history="1">
            <w:r w:rsidRPr="007C2D91">
              <w:rPr>
                <w:rStyle w:val="a7"/>
                <w:rFonts w:hint="eastAsia"/>
                <w:noProof/>
              </w:rPr>
              <w:t>删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F139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73" w:history="1">
            <w:r w:rsidRPr="007C2D91">
              <w:rPr>
                <w:rStyle w:val="a7"/>
                <w:rFonts w:hint="eastAsia"/>
                <w:noProof/>
              </w:rPr>
              <w:t>树上背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01BF5" w14:textId="77777777" w:rsidR="00436703" w:rsidRDefault="00436703">
          <w:pPr>
            <w:pStyle w:val="30"/>
            <w:tabs>
              <w:tab w:val="right" w:leader="dot" w:pos="7476"/>
            </w:tabs>
            <w:ind w:left="720"/>
            <w:rPr>
              <w:rFonts w:asciiTheme="minorHAnsi" w:eastAsiaTheme="minorEastAsia" w:hAnsiTheme="minorHAnsi"/>
              <w:noProof/>
              <w:sz w:val="21"/>
            </w:rPr>
          </w:pPr>
          <w:hyperlink w:anchor="_Toc464473974" w:history="1">
            <w:r w:rsidRPr="007C2D91">
              <w:rPr>
                <w:rStyle w:val="a7"/>
                <w:rFonts w:hint="eastAsia"/>
                <w:noProof/>
              </w:rPr>
              <w:t>应用：树上任意点能到达的最远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D5068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75" w:history="1">
            <w:r w:rsidRPr="007C2D91">
              <w:rPr>
                <w:rStyle w:val="a7"/>
                <w:rFonts w:hint="eastAsia"/>
                <w:noProof/>
              </w:rPr>
              <w:t>区间</w:t>
            </w:r>
            <w:r w:rsidRPr="007C2D91">
              <w:rPr>
                <w:rStyle w:val="a7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8DC9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76" w:history="1">
            <w:r w:rsidRPr="007C2D91">
              <w:rPr>
                <w:rStyle w:val="a7"/>
                <w:rFonts w:hint="eastAsia"/>
                <w:noProof/>
              </w:rPr>
              <w:t>数位</w:t>
            </w:r>
            <w:r w:rsidRPr="007C2D91">
              <w:rPr>
                <w:rStyle w:val="a7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0FFE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77" w:history="1">
            <w:r w:rsidRPr="007C2D91">
              <w:rPr>
                <w:rStyle w:val="a7"/>
                <w:rFonts w:hint="eastAsia"/>
                <w:noProof/>
              </w:rPr>
              <w:t>可能的树分治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510C" w14:textId="77777777" w:rsidR="00436703" w:rsidRDefault="00436703">
          <w:pPr>
            <w:pStyle w:val="10"/>
            <w:tabs>
              <w:tab w:val="right" w:leader="dot" w:pos="747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4473978" w:history="1">
            <w:r w:rsidRPr="007C2D91">
              <w:rPr>
                <w:rStyle w:val="a7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2807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79" w:history="1">
            <w:r w:rsidRPr="007C2D91">
              <w:rPr>
                <w:rStyle w:val="a7"/>
                <w:noProof/>
              </w:rPr>
              <w:t>AC</w:t>
            </w:r>
            <w:r w:rsidRPr="007C2D91">
              <w:rPr>
                <w:rStyle w:val="a7"/>
                <w:rFonts w:hint="eastAsia"/>
                <w:noProof/>
              </w:rPr>
              <w:t>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7940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80" w:history="1">
            <w:r w:rsidRPr="007C2D91">
              <w:rPr>
                <w:rStyle w:val="a7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64486" w14:textId="77777777" w:rsidR="00436703" w:rsidRDefault="00436703">
          <w:pPr>
            <w:pStyle w:val="10"/>
            <w:tabs>
              <w:tab w:val="right" w:leader="dot" w:pos="747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4473981" w:history="1">
            <w:r w:rsidRPr="007C2D91">
              <w:rPr>
                <w:rStyle w:val="a7"/>
                <w:rFonts w:hint="eastAsia"/>
                <w:noProof/>
              </w:rPr>
              <w:t>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F8BF7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82" w:history="1">
            <w:r w:rsidRPr="007C2D91">
              <w:rPr>
                <w:rStyle w:val="a7"/>
                <w:noProof/>
              </w:rPr>
              <w:t>Ploya</w:t>
            </w:r>
            <w:r w:rsidRPr="007C2D91">
              <w:rPr>
                <w:rStyle w:val="a7"/>
                <w:rFonts w:hint="eastAsia"/>
                <w:noProof/>
              </w:rPr>
              <w:t>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960EB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83" w:history="1">
            <w:r w:rsidRPr="007C2D91">
              <w:rPr>
                <w:rStyle w:val="a7"/>
                <w:noProof/>
              </w:rPr>
              <w:t>SG</w:t>
            </w:r>
            <w:r w:rsidRPr="007C2D91">
              <w:rPr>
                <w:rStyle w:val="a7"/>
                <w:rFonts w:hint="eastAsia"/>
                <w:noProof/>
              </w:rPr>
              <w:t>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D735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84" w:history="1">
            <w:r w:rsidRPr="007C2D91">
              <w:rPr>
                <w:rStyle w:val="a7"/>
                <w:rFonts w:hint="eastAsia"/>
                <w:noProof/>
              </w:rPr>
              <w:t>逆元处理求组合数</w:t>
            </w:r>
            <w:r w:rsidRPr="007C2D91">
              <w:rPr>
                <w:rStyle w:val="a7"/>
                <w:noProof/>
              </w:rPr>
              <w:t>(MOD</w:t>
            </w:r>
            <w:r w:rsidRPr="007C2D91">
              <w:rPr>
                <w:rStyle w:val="a7"/>
                <w:rFonts w:hint="eastAsia"/>
                <w:noProof/>
              </w:rPr>
              <w:t>是质数</w:t>
            </w:r>
            <w:r w:rsidRPr="007C2D91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8032B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85" w:history="1">
            <w:r w:rsidRPr="007C2D91">
              <w:rPr>
                <w:rStyle w:val="a7"/>
                <w:rFonts w:hint="eastAsia"/>
                <w:noProof/>
              </w:rPr>
              <w:t>组合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4636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86" w:history="1">
            <w:r w:rsidRPr="007C2D91">
              <w:rPr>
                <w:rStyle w:val="a7"/>
                <w:rFonts w:hint="eastAsia"/>
                <w:noProof/>
              </w:rPr>
              <w:t>快速线性素数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6B4C" w14:textId="77777777" w:rsidR="00436703" w:rsidRDefault="00436703">
          <w:pPr>
            <w:pStyle w:val="10"/>
            <w:tabs>
              <w:tab w:val="right" w:leader="dot" w:pos="747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4473987" w:history="1">
            <w:r w:rsidRPr="007C2D91">
              <w:rPr>
                <w:rStyle w:val="a7"/>
                <w:rFonts w:hint="eastAsia"/>
                <w:noProof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08D1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88" w:history="1">
            <w:r w:rsidRPr="007C2D91">
              <w:rPr>
                <w:rStyle w:val="a7"/>
                <w:rFonts w:hint="eastAsia"/>
                <w:noProof/>
              </w:rPr>
              <w:t>点与矩阵最小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1B55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89" w:history="1">
            <w:r w:rsidRPr="007C2D91">
              <w:rPr>
                <w:rStyle w:val="a7"/>
                <w:rFonts w:hint="eastAsia"/>
                <w:noProof/>
              </w:rPr>
              <w:t>点在多边形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6AD0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90" w:history="1">
            <w:r w:rsidRPr="007C2D91">
              <w:rPr>
                <w:rStyle w:val="a7"/>
                <w:rFonts w:hint="eastAsia"/>
                <w:noProof/>
              </w:rPr>
              <w:t>多边形与圆面积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8CB9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91" w:history="1">
            <w:r w:rsidRPr="007C2D91">
              <w:rPr>
                <w:rStyle w:val="a7"/>
                <w:rFonts w:hint="eastAsia"/>
                <w:noProof/>
              </w:rPr>
              <w:t>矩形面积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A62E8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92" w:history="1">
            <w:r w:rsidRPr="007C2D91">
              <w:rPr>
                <w:rStyle w:val="a7"/>
                <w:rFonts w:hint="eastAsia"/>
                <w:noProof/>
              </w:rPr>
              <w:t>凸多边形面积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45FC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93" w:history="1">
            <w:r w:rsidRPr="007C2D91">
              <w:rPr>
                <w:rStyle w:val="a7"/>
                <w:rFonts w:hint="eastAsia"/>
                <w:noProof/>
              </w:rPr>
              <w:t>旋转卡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9702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94" w:history="1">
            <w:r w:rsidRPr="007C2D91">
              <w:rPr>
                <w:rStyle w:val="a7"/>
                <w:rFonts w:hint="eastAsia"/>
                <w:noProof/>
              </w:rPr>
              <w:t>圆的面积并</w:t>
            </w:r>
            <w:r w:rsidRPr="007C2D91">
              <w:rPr>
                <w:rStyle w:val="a7"/>
                <w:noProof/>
              </w:rPr>
              <w:t>(</w:t>
            </w:r>
            <w:r w:rsidRPr="007C2D91">
              <w:rPr>
                <w:rStyle w:val="a7"/>
                <w:rFonts w:hint="eastAsia"/>
                <w:noProof/>
              </w:rPr>
              <w:t>辛普森积分法</w:t>
            </w:r>
            <w:r w:rsidRPr="007C2D91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05FC" w14:textId="77777777" w:rsidR="00436703" w:rsidRDefault="00436703">
          <w:pPr>
            <w:pStyle w:val="10"/>
            <w:tabs>
              <w:tab w:val="right" w:leader="dot" w:pos="747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4473995" w:history="1">
            <w:r w:rsidRPr="007C2D91">
              <w:rPr>
                <w:rStyle w:val="a7"/>
                <w:rFonts w:hint="eastAsia"/>
                <w:noProof/>
              </w:rPr>
              <w:t>杂七杂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81B9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96" w:history="1">
            <w:r w:rsidRPr="007C2D91">
              <w:rPr>
                <w:rStyle w:val="a7"/>
                <w:noProof/>
              </w:rPr>
              <w:t>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3C46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97" w:history="1">
            <w:r w:rsidRPr="007C2D91">
              <w:rPr>
                <w:rStyle w:val="a7"/>
                <w:rFonts w:hint="eastAsia"/>
                <w:noProof/>
              </w:rPr>
              <w:t>斯坦纳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0766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3998" w:history="1">
            <w:r w:rsidRPr="007C2D91">
              <w:rPr>
                <w:rStyle w:val="a7"/>
                <w:rFonts w:hint="eastAsia"/>
                <w:noProof/>
              </w:rPr>
              <w:t>归并排序求逆序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8FD9" w14:textId="77777777" w:rsidR="00436703" w:rsidRDefault="00436703">
          <w:pPr>
            <w:pStyle w:val="10"/>
            <w:tabs>
              <w:tab w:val="right" w:leader="dot" w:pos="747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64473999" w:history="1">
            <w:r w:rsidRPr="007C2D91">
              <w:rPr>
                <w:rStyle w:val="a7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4FBA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4000" w:history="1">
            <w:r w:rsidRPr="007C2D91">
              <w:rPr>
                <w:rStyle w:val="a7"/>
                <w:noProof/>
              </w:rPr>
              <w:t>_vimrc</w:t>
            </w:r>
            <w:r w:rsidRPr="007C2D91">
              <w:rPr>
                <w:rStyle w:val="a7"/>
                <w:rFonts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24885" w14:textId="77777777" w:rsidR="00436703" w:rsidRDefault="00436703">
          <w:pPr>
            <w:pStyle w:val="20"/>
            <w:tabs>
              <w:tab w:val="right" w:leader="dot" w:pos="7476"/>
            </w:tabs>
            <w:ind w:left="360"/>
            <w:rPr>
              <w:rFonts w:asciiTheme="minorHAnsi" w:eastAsiaTheme="minorEastAsia" w:hAnsiTheme="minorHAnsi"/>
              <w:noProof/>
              <w:sz w:val="21"/>
            </w:rPr>
          </w:pPr>
          <w:hyperlink w:anchor="_Toc464474001" w:history="1">
            <w:r w:rsidRPr="007C2D91">
              <w:rPr>
                <w:rStyle w:val="a7"/>
                <w:noProof/>
              </w:rPr>
              <w:t>CB</w:t>
            </w:r>
            <w:r w:rsidRPr="007C2D91">
              <w:rPr>
                <w:rStyle w:val="a7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7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EB74" w14:textId="77777777" w:rsidR="00667069" w:rsidRDefault="00667069">
          <w:r>
            <w:rPr>
              <w:b/>
              <w:bCs/>
              <w:lang w:val="zh-CN"/>
            </w:rPr>
            <w:fldChar w:fldCharType="end"/>
          </w:r>
        </w:p>
      </w:sdtContent>
    </w:sdt>
    <w:p w14:paraId="2B68A7B8" w14:textId="77777777" w:rsidR="00667069" w:rsidRDefault="00667069">
      <w:pPr>
        <w:widowControl/>
      </w:pPr>
      <w:r>
        <w:br w:type="page"/>
      </w:r>
    </w:p>
    <w:p w14:paraId="68F70ADE" w14:textId="77777777" w:rsidR="00823BBB" w:rsidRDefault="00667069" w:rsidP="00667069">
      <w:pPr>
        <w:pStyle w:val="1"/>
      </w:pPr>
      <w:bookmarkStart w:id="1" w:name="_Toc464473923"/>
      <w:r>
        <w:rPr>
          <w:rFonts w:hint="eastAsia"/>
        </w:rPr>
        <w:lastRenderedPageBreak/>
        <w:t>图论</w:t>
      </w:r>
      <w:bookmarkEnd w:id="1"/>
    </w:p>
    <w:p w14:paraId="6868DC5C" w14:textId="77777777" w:rsidR="00667069" w:rsidRDefault="00667069" w:rsidP="00667069">
      <w:pPr>
        <w:pStyle w:val="2"/>
      </w:pPr>
      <w:bookmarkStart w:id="2" w:name="_Toc464473924"/>
      <w:r>
        <w:rPr>
          <w:rFonts w:hint="eastAsia"/>
        </w:rPr>
        <w:t>2-SAT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0626FC" w14:paraId="3A9ACB61" w14:textId="77777777" w:rsidTr="000626FC">
        <w:tc>
          <w:tcPr>
            <w:tcW w:w="7476" w:type="dxa"/>
          </w:tcPr>
          <w:p w14:paraId="39FA82C6" w14:textId="77777777" w:rsidR="000626FC" w:rsidRDefault="000626FC" w:rsidP="000626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在实际问题中，</w:t>
            </w:r>
            <w:r>
              <w:rPr>
                <w:rFonts w:hint="eastAsia"/>
              </w:rPr>
              <w:t>2-SAT</w:t>
            </w:r>
            <w:r>
              <w:rPr>
                <w:rFonts w:hint="eastAsia"/>
              </w:rPr>
              <w:t>问题在大多数时候表现成以下形式：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对物品，每对物品中必须选取一个，也只能选取一个，并且它们之间存在某些限制关系（如某两个物品不能都选，某两个物品不能都不选，某两个物品必须且只能选一个，某个物品必选）等，这时，可以将每对物品当成一个布尔值（选取第一个物品相当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选取第二个相当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，如果所有的限制关系最多只对两个物品进行限制，则它们都可以转化成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种基本限制关系，从而转化为</w:t>
            </w:r>
            <w:r>
              <w:rPr>
                <w:rFonts w:hint="eastAsia"/>
              </w:rPr>
              <w:t>2-SAT</w:t>
            </w:r>
            <w:r>
              <w:rPr>
                <w:rFonts w:hint="eastAsia"/>
              </w:rPr>
              <w:t>模型。</w:t>
            </w:r>
          </w:p>
          <w:p w14:paraId="5A77B8F3" w14:textId="77777777" w:rsidR="000626FC" w:rsidRDefault="000626FC" w:rsidP="000626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其实</w:t>
            </w:r>
            <w:r>
              <w:rPr>
                <w:rFonts w:hint="eastAsia"/>
              </w:rPr>
              <w:t>2-SAT</w:t>
            </w:r>
            <w:r>
              <w:rPr>
                <w:rFonts w:hint="eastAsia"/>
              </w:rPr>
              <w:t>问题的建模是和实际问题非常相似的。</w:t>
            </w:r>
          </w:p>
          <w:p w14:paraId="3DFF2602" w14:textId="2DBD7B44" w:rsidR="000626FC" w:rsidRDefault="000626FC" w:rsidP="000626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建立一个</w:t>
            </w:r>
            <w:r>
              <w:rPr>
                <w:rFonts w:hint="eastAsia"/>
              </w:rPr>
              <w:t>2N</w:t>
            </w:r>
            <w:r>
              <w:rPr>
                <w:rFonts w:hint="eastAsia"/>
              </w:rPr>
              <w:t>阶的有向图，其中的点分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对，每对点表示布尔序列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一个元素的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值（以下将代表</w:t>
            </w:r>
            <w:r>
              <w:rPr>
                <w:rFonts w:hint="eastAsia"/>
              </w:rPr>
              <w:t>A[i]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取值的点称为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，代表</w:t>
            </w:r>
            <w:r>
              <w:rPr>
                <w:rFonts w:hint="eastAsia"/>
              </w:rPr>
              <w:t>A[i]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值的点称为</w:t>
            </w:r>
            <w:r>
              <w:rPr>
                <w:rFonts w:hint="eastAsia"/>
              </w:rPr>
              <w:t>i'</w:t>
            </w:r>
            <w:r>
              <w:rPr>
                <w:rFonts w:hint="eastAsia"/>
              </w:rPr>
              <w:t>）。显然每对点必须且只能选取一个。然后，图中的边具有特定含义。若图中存在边</w:t>
            </w:r>
            <w:r>
              <w:rPr>
                <w:rFonts w:hint="eastAsia"/>
              </w:rPr>
              <w:t>&lt;i, j&gt;</w:t>
            </w:r>
            <w:r>
              <w:rPr>
                <w:rFonts w:hint="eastAsia"/>
              </w:rPr>
              <w:t>，则表示若选了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必须选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。</w:t>
            </w:r>
          </w:p>
          <w:p w14:paraId="0061EB81" w14:textId="77777777" w:rsidR="000626FC" w:rsidRDefault="000626FC" w:rsidP="000626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【</w:t>
            </w:r>
            <w:r>
              <w:rPr>
                <w:rFonts w:hint="eastAsia"/>
              </w:rPr>
              <w:t>O(NM)</w:t>
            </w:r>
            <w:r>
              <w:rPr>
                <w:rFonts w:hint="eastAsia"/>
              </w:rPr>
              <w:t>算法：求字典序最小的解】</w:t>
            </w:r>
          </w:p>
          <w:p w14:paraId="47945FFF" w14:textId="77777777" w:rsidR="000626FC" w:rsidRDefault="000626FC" w:rsidP="000626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2-SAT</w:t>
            </w:r>
            <w:r>
              <w:rPr>
                <w:rFonts w:hint="eastAsia"/>
              </w:rPr>
              <w:t>建成的图中边的定义可以发现，若图中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有路径，则若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选，则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也要选；或者说，若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不选，则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也不能选；</w:t>
            </w:r>
          </w:p>
          <w:p w14:paraId="223392F4" w14:textId="77777777" w:rsidR="000626FC" w:rsidRDefault="000626FC" w:rsidP="000626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因此得到一个很直观的算法：</w:t>
            </w:r>
          </w:p>
          <w:p w14:paraId="2F997049" w14:textId="77777777" w:rsidR="000626FC" w:rsidRDefault="000626FC" w:rsidP="000626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给每个点设置一个状态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=0</w:t>
            </w:r>
            <w:r>
              <w:rPr>
                <w:rFonts w:hint="eastAsia"/>
              </w:rPr>
              <w:t>表示未确定，</w:t>
            </w:r>
            <w:r>
              <w:rPr>
                <w:rFonts w:hint="eastAsia"/>
              </w:rPr>
              <w:t>V=1</w:t>
            </w:r>
            <w:r>
              <w:rPr>
                <w:rFonts w:hint="eastAsia"/>
              </w:rPr>
              <w:t>表示确定选取，</w:t>
            </w:r>
            <w:r>
              <w:rPr>
                <w:rFonts w:hint="eastAsia"/>
              </w:rPr>
              <w:t>V=2</w:t>
            </w:r>
            <w:r>
              <w:rPr>
                <w:rFonts w:hint="eastAsia"/>
              </w:rPr>
              <w:t>表示确定不选取。称一个点是已确定的当且仅当其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值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设立两个队列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，分别存放本次尝试选取的点的编号和尝试不选的点的编号。</w:t>
            </w:r>
          </w:p>
          <w:p w14:paraId="2C756B99" w14:textId="77777777" w:rsidR="000626FC" w:rsidRDefault="000626FC" w:rsidP="000626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若图中所有的点均已确定，则找到一组解，结束，否则，将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清空，并任选一个未确定的点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，将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加入队列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，将</w:t>
            </w:r>
            <w:r>
              <w:rPr>
                <w:rFonts w:hint="eastAsia"/>
              </w:rPr>
              <w:t>i'</w:t>
            </w:r>
            <w:r>
              <w:rPr>
                <w:rFonts w:hint="eastAsia"/>
              </w:rPr>
              <w:t>加入队列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；</w:t>
            </w:r>
          </w:p>
          <w:p w14:paraId="2FADA692" w14:textId="77777777" w:rsidR="000626FC" w:rsidRDefault="000626FC" w:rsidP="000626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找到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的所有后继。对于后继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，若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未确定，则将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加入队列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；若</w:t>
            </w:r>
            <w:r>
              <w:rPr>
                <w:rFonts w:hint="eastAsia"/>
              </w:rPr>
              <w:t>j'</w:t>
            </w:r>
            <w:r>
              <w:rPr>
                <w:rFonts w:hint="eastAsia"/>
              </w:rPr>
              <w:t>（这里的</w:t>
            </w:r>
            <w:r>
              <w:rPr>
                <w:rFonts w:hint="eastAsia"/>
              </w:rPr>
              <w:t>j'</w:t>
            </w:r>
            <w:r>
              <w:rPr>
                <w:rFonts w:hint="eastAsia"/>
              </w:rPr>
              <w:t>是指与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在同一对的另一个点）未确定，则将</w:t>
            </w:r>
            <w:r>
              <w:rPr>
                <w:rFonts w:hint="eastAsia"/>
              </w:rPr>
              <w:t>j'</w:t>
            </w:r>
            <w:r>
              <w:rPr>
                <w:rFonts w:hint="eastAsia"/>
              </w:rPr>
              <w:t>加入队列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；</w:t>
            </w:r>
          </w:p>
          <w:p w14:paraId="33DC0EA6" w14:textId="77777777" w:rsidR="000626FC" w:rsidRDefault="000626FC" w:rsidP="000626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遍历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中的每个点，找到该点的所有前趋（这里需要先建一个补图），若该前趋未确定，则将其加入队列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；</w:t>
            </w:r>
          </w:p>
          <w:p w14:paraId="1C2AC774" w14:textId="77777777" w:rsidR="000626FC" w:rsidRDefault="000626FC" w:rsidP="000626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在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步操作中，出现以下情况之一，则本次尝试失败，否则本次尝试成功：</w:t>
            </w:r>
          </w:p>
          <w:p w14:paraId="30327C1E" w14:textId="77777777" w:rsidR="000626FC" w:rsidRDefault="000626FC" w:rsidP="000626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&lt;1&gt;</w:t>
            </w:r>
            <w:r>
              <w:rPr>
                <w:rFonts w:hint="eastAsia"/>
              </w:rPr>
              <w:t>某个已被加入队列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的点被加入队列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；</w:t>
            </w:r>
          </w:p>
          <w:p w14:paraId="1BD04F9C" w14:textId="77777777" w:rsidR="000626FC" w:rsidRDefault="000626FC" w:rsidP="000626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&lt;2&gt;</w:t>
            </w:r>
            <w:r>
              <w:rPr>
                <w:rFonts w:hint="eastAsia"/>
              </w:rPr>
              <w:t>某个已被加入队列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的点被加入队列</w:t>
            </w:r>
            <w:r>
              <w:rPr>
                <w:rFonts w:hint="eastAsia"/>
              </w:rPr>
              <w:t>Q1;</w:t>
            </w:r>
          </w:p>
          <w:p w14:paraId="218ADCCE" w14:textId="77777777" w:rsidR="000626FC" w:rsidRDefault="000626FC" w:rsidP="000626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&lt;3&gt;</w:t>
            </w:r>
            <w:r>
              <w:rPr>
                <w:rFonts w:hint="eastAsia"/>
              </w:rPr>
              <w:t>某个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的状态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</w:p>
          <w:p w14:paraId="67458919" w14:textId="77777777" w:rsidR="000626FC" w:rsidRDefault="000626FC" w:rsidP="000626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&lt;4&gt;</w:t>
            </w:r>
            <w:r>
              <w:rPr>
                <w:rFonts w:hint="eastAsia"/>
              </w:rPr>
              <w:t>某个</w:t>
            </w:r>
            <w:r>
              <w:rPr>
                <w:rFonts w:hint="eastAsia"/>
              </w:rPr>
              <w:t>i'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j'</w:t>
            </w:r>
            <w:r>
              <w:rPr>
                <w:rFonts w:hint="eastAsia"/>
              </w:rPr>
              <w:t>的状态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或某个</w:t>
            </w:r>
            <w:r>
              <w:rPr>
                <w:rFonts w:hint="eastAsia"/>
              </w:rPr>
              <w:t>i'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j'</w:t>
            </w:r>
            <w:r>
              <w:rPr>
                <w:rFonts w:hint="eastAsia"/>
              </w:rPr>
              <w:t>的前趋的状态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71A9821C" w14:textId="77777777" w:rsidR="000626FC" w:rsidRDefault="000626FC" w:rsidP="000626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若本次尝试成功，则将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中的所有点的状态改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将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中所有点的状态改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转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否则尝试点</w:t>
            </w:r>
            <w:r>
              <w:rPr>
                <w:rFonts w:hint="eastAsia"/>
              </w:rPr>
              <w:t>i'</w:t>
            </w:r>
            <w:r>
              <w:rPr>
                <w:rFonts w:hint="eastAsia"/>
              </w:rPr>
              <w:t>，若仍失败则问题无解。</w:t>
            </w:r>
          </w:p>
          <w:p w14:paraId="0EF159F2" w14:textId="77777777" w:rsidR="000626FC" w:rsidRDefault="000626FC" w:rsidP="000626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该算法的时间复杂度为</w:t>
            </w:r>
            <w:r>
              <w:rPr>
                <w:rFonts w:hint="eastAsia"/>
              </w:rPr>
              <w:t>O(NM)</w:t>
            </w:r>
            <w:r>
              <w:rPr>
                <w:rFonts w:hint="eastAsia"/>
              </w:rPr>
              <w:t>（最坏情况下要尝试所有的点，每次尝试要遍历所有的边），但是在多数情况下，远远达不到这个上界。</w:t>
            </w:r>
          </w:p>
          <w:p w14:paraId="5C14506F" w14:textId="77777777" w:rsidR="000626FC" w:rsidRDefault="000626FC" w:rsidP="000626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具体实现时，可以用一个数组</w:t>
            </w:r>
            <w:r>
              <w:rPr>
                <w:rFonts w:hint="eastAsia"/>
              </w:rPr>
              <w:t>vst</w:t>
            </w:r>
            <w:r>
              <w:rPr>
                <w:rFonts w:hint="eastAsia"/>
              </w:rPr>
              <w:t>来表示队列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。设立两个标志变量</w:t>
            </w:r>
            <w:r>
              <w:rPr>
                <w:rFonts w:hint="eastAsia"/>
              </w:rPr>
              <w:t>i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2</w:t>
            </w:r>
            <w:r>
              <w:rPr>
                <w:rFonts w:hint="eastAsia"/>
              </w:rPr>
              <w:t>（要求对于不同的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i2</w:t>
            </w:r>
            <w:r>
              <w:rPr>
                <w:rFonts w:hint="eastAsia"/>
              </w:rPr>
              <w:t>均不同，这样可以避免每次尝试都要初始化一次，节省时间），若</w:t>
            </w:r>
            <w:r>
              <w:rPr>
                <w:rFonts w:hint="eastAsia"/>
              </w:rPr>
              <w:t>vst[i]=i1</w:t>
            </w:r>
            <w:r>
              <w:rPr>
                <w:rFonts w:hint="eastAsia"/>
              </w:rPr>
              <w:t>则表示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已被加入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，若</w:t>
            </w:r>
            <w:r>
              <w:rPr>
                <w:rFonts w:hint="eastAsia"/>
              </w:rPr>
              <w:t>vst[i]=i2</w:t>
            </w:r>
            <w:r>
              <w:rPr>
                <w:rFonts w:hint="eastAsia"/>
              </w:rPr>
              <w:t>则表示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已被加入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。不过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仍然是要设立的，因为遍历（</w:t>
            </w:r>
            <w:r>
              <w:rPr>
                <w:rFonts w:hint="eastAsia"/>
              </w:rPr>
              <w:t>BFS</w:t>
            </w:r>
            <w:r>
              <w:rPr>
                <w:rFonts w:hint="eastAsia"/>
              </w:rPr>
              <w:t>）的时候需要队列，为了防止重复遍历，加入</w:t>
            </w:r>
            <w:r>
              <w:rPr>
                <w:rFonts w:hint="eastAsia"/>
              </w:rPr>
              <w:t>Q1</w:t>
            </w:r>
            <w:r>
              <w:rPr>
                <w:rFonts w:hint="eastAsia"/>
              </w:rPr>
              <w:t>（或</w:t>
            </w:r>
            <w:r>
              <w:rPr>
                <w:rFonts w:hint="eastAsia"/>
              </w:rPr>
              <w:t>Q2</w:t>
            </w:r>
            <w:r>
              <w:rPr>
                <w:rFonts w:hint="eastAsia"/>
              </w:rPr>
              <w:t>）中的点的</w:t>
            </w:r>
            <w:r>
              <w:rPr>
                <w:rFonts w:hint="eastAsia"/>
              </w:rPr>
              <w:t>vst</w:t>
            </w:r>
            <w:r>
              <w:rPr>
                <w:rFonts w:hint="eastAsia"/>
              </w:rPr>
              <w:t>值必然不等于</w:t>
            </w:r>
            <w:r>
              <w:rPr>
                <w:rFonts w:hint="eastAsia"/>
              </w:rPr>
              <w:t>i1</w:t>
            </w:r>
            <w:r>
              <w:rPr>
                <w:rFonts w:hint="eastAsia"/>
              </w:rPr>
              <w:t>（或</w:t>
            </w:r>
            <w:r>
              <w:rPr>
                <w:rFonts w:hint="eastAsia"/>
              </w:rPr>
              <w:t>i2</w:t>
            </w:r>
            <w:r>
              <w:rPr>
                <w:rFonts w:hint="eastAsia"/>
              </w:rPr>
              <w:t>）。中间一旦发生矛盾，立即中止尝试，宣告失败。</w:t>
            </w:r>
          </w:p>
          <w:p w14:paraId="125EA305" w14:textId="77777777" w:rsidR="000626FC" w:rsidRDefault="000626FC" w:rsidP="000626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该算法虽然在多数情况下时间复杂度到不了</w:t>
            </w:r>
            <w:r>
              <w:rPr>
                <w:rFonts w:hint="eastAsia"/>
              </w:rPr>
              <w:t>O(NM)</w:t>
            </w:r>
            <w:r>
              <w:rPr>
                <w:rFonts w:hint="eastAsia"/>
              </w:rPr>
              <w:t>，但是综合性能仍然不如下面的</w:t>
            </w:r>
            <w:r>
              <w:rPr>
                <w:rFonts w:hint="eastAsia"/>
              </w:rPr>
              <w:t>O(M)</w:t>
            </w:r>
            <w:r>
              <w:rPr>
                <w:rFonts w:hint="eastAsia"/>
              </w:rPr>
              <w:t>算法。不过，该算法有一个很重要的用处：求字典序最小的解！</w:t>
            </w:r>
          </w:p>
          <w:p w14:paraId="53A0B17C" w14:textId="77777777" w:rsidR="000626FC" w:rsidRDefault="000626FC" w:rsidP="000626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如果原图中的同一对点编号都是连续的（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……）则可以依次尝试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对、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对……点，每对点中先尝试编号小的，若失败再尝试编号大的。这样一定能求出字典序最小的解（如果有解的话），因为一个点一旦被确定，则不可更改。</w:t>
            </w:r>
          </w:p>
          <w:p w14:paraId="748F5AC9" w14:textId="60A6A396" w:rsidR="000626FC" w:rsidRDefault="000626FC" w:rsidP="000626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如果原图中的同一对点编号不连续（比如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……）则按照该对点中编号小的点的编号递增顺序将每对点排序，然后依次扫描排序后的每对点，先尝试其编号小的点，若成功则将这个点选上，否则尝试编号大的点，若成功则选上，否则（都失败）无解。</w:t>
            </w:r>
          </w:p>
        </w:tc>
      </w:tr>
      <w:tr w:rsidR="000626FC" w14:paraId="714EE145" w14:textId="77777777" w:rsidTr="000626FC">
        <w:tc>
          <w:tcPr>
            <w:tcW w:w="7476" w:type="dxa"/>
          </w:tcPr>
          <w:p w14:paraId="07FFA69F" w14:textId="77777777" w:rsidR="000626FC" w:rsidRDefault="000626FC" w:rsidP="000626FC">
            <w:pPr>
              <w:pStyle w:val="a"/>
            </w:pPr>
            <w:r>
              <w:t>const int INF = 0x7F7F7F7F;</w:t>
            </w:r>
          </w:p>
          <w:p w14:paraId="75A7D05D" w14:textId="77777777" w:rsidR="000626FC" w:rsidRDefault="000626FC" w:rsidP="000626FC">
            <w:pPr>
              <w:pStyle w:val="a"/>
            </w:pPr>
            <w:r>
              <w:t>const int MAXN = 1000 + 10;</w:t>
            </w:r>
          </w:p>
          <w:p w14:paraId="41F17F3D" w14:textId="77777777" w:rsidR="000626FC" w:rsidRDefault="000626FC" w:rsidP="000626FC">
            <w:pPr>
              <w:pStyle w:val="a"/>
            </w:pPr>
            <w:r>
              <w:t>const int MAXM = 1000000 + 10;</w:t>
            </w:r>
          </w:p>
          <w:p w14:paraId="68AB1FF3" w14:textId="77777777" w:rsidR="000626FC" w:rsidRDefault="000626FC" w:rsidP="000626FC">
            <w:pPr>
              <w:pStyle w:val="a"/>
            </w:pPr>
          </w:p>
          <w:p w14:paraId="07F5907C" w14:textId="77777777" w:rsidR="000626FC" w:rsidRDefault="000626FC" w:rsidP="000626FC">
            <w:pPr>
              <w:pStyle w:val="a"/>
            </w:pPr>
            <w:r>
              <w:t>struct Edge{ int to, next; };</w:t>
            </w:r>
          </w:p>
          <w:p w14:paraId="72B4AB67" w14:textId="77777777" w:rsidR="000626FC" w:rsidRDefault="000626FC" w:rsidP="000626FC">
            <w:pPr>
              <w:pStyle w:val="a"/>
            </w:pPr>
            <w:r>
              <w:t>Edge es[MAXM];</w:t>
            </w:r>
          </w:p>
          <w:p w14:paraId="18207DC4" w14:textId="77777777" w:rsidR="000626FC" w:rsidRDefault="000626FC" w:rsidP="000626FC">
            <w:pPr>
              <w:pStyle w:val="a"/>
            </w:pPr>
            <w:r>
              <w:t>int head[MAXN], low[MAXN], dfn[MAXN], belong[MAXN], a[MAXN], b[MAXN];</w:t>
            </w:r>
          </w:p>
          <w:p w14:paraId="318578AF" w14:textId="77777777" w:rsidR="000626FC" w:rsidRDefault="000626FC" w:rsidP="000626FC">
            <w:pPr>
              <w:pStyle w:val="a"/>
            </w:pPr>
            <w:r>
              <w:t>bool insta[MAXN];</w:t>
            </w:r>
          </w:p>
          <w:p w14:paraId="6873990E" w14:textId="77777777" w:rsidR="000626FC" w:rsidRDefault="000626FC" w:rsidP="000626FC">
            <w:pPr>
              <w:pStyle w:val="a"/>
            </w:pPr>
            <w:r>
              <w:t>int n, m, cnt, index;</w:t>
            </w:r>
          </w:p>
          <w:p w14:paraId="35C392DE" w14:textId="77777777" w:rsidR="000626FC" w:rsidRDefault="000626FC" w:rsidP="000626FC">
            <w:pPr>
              <w:pStyle w:val="a"/>
            </w:pPr>
            <w:r>
              <w:t>stack&lt;int&gt; sta;</w:t>
            </w:r>
          </w:p>
          <w:p w14:paraId="2AE60DE4" w14:textId="77777777" w:rsidR="000626FC" w:rsidRDefault="000626FC" w:rsidP="000626FC">
            <w:pPr>
              <w:pStyle w:val="a"/>
            </w:pPr>
          </w:p>
          <w:p w14:paraId="56AFA2FE" w14:textId="77777777" w:rsidR="000626FC" w:rsidRDefault="000626FC" w:rsidP="000626FC">
            <w:pPr>
              <w:pStyle w:val="a"/>
            </w:pPr>
            <w:r>
              <w:t>void add( int u, int v ) {</w:t>
            </w:r>
          </w:p>
          <w:p w14:paraId="2B0CC8D6" w14:textId="77777777" w:rsidR="000626FC" w:rsidRDefault="000626FC" w:rsidP="000626FC">
            <w:pPr>
              <w:pStyle w:val="a"/>
            </w:pPr>
            <w:r>
              <w:t xml:space="preserve">    es[cnt].to = v; es[cnt].next = head[u]; head[u] = cnt++;</w:t>
            </w:r>
          </w:p>
          <w:p w14:paraId="24817610" w14:textId="77777777" w:rsidR="000626FC" w:rsidRDefault="000626FC" w:rsidP="000626FC">
            <w:pPr>
              <w:pStyle w:val="a"/>
            </w:pPr>
            <w:r>
              <w:lastRenderedPageBreak/>
              <w:t xml:space="preserve">    return ;</w:t>
            </w:r>
          </w:p>
          <w:p w14:paraId="159AFFC2" w14:textId="77777777" w:rsidR="000626FC" w:rsidRDefault="000626FC" w:rsidP="000626FC">
            <w:pPr>
              <w:pStyle w:val="a"/>
            </w:pPr>
            <w:r>
              <w:t>}</w:t>
            </w:r>
          </w:p>
          <w:p w14:paraId="765274F0" w14:textId="77777777" w:rsidR="000626FC" w:rsidRDefault="000626FC" w:rsidP="000626FC">
            <w:pPr>
              <w:pStyle w:val="a"/>
            </w:pPr>
          </w:p>
          <w:p w14:paraId="545D159F" w14:textId="77777777" w:rsidR="000626FC" w:rsidRDefault="000626FC" w:rsidP="000626FC">
            <w:pPr>
              <w:pStyle w:val="a"/>
            </w:pPr>
            <w:r>
              <w:t>void tarjan( int u ) {</w:t>
            </w:r>
          </w:p>
          <w:p w14:paraId="1213471C" w14:textId="77777777" w:rsidR="000626FC" w:rsidRDefault="000626FC" w:rsidP="000626FC">
            <w:pPr>
              <w:pStyle w:val="a"/>
            </w:pPr>
            <w:r>
              <w:t xml:space="preserve">    int v;</w:t>
            </w:r>
          </w:p>
          <w:p w14:paraId="089BC88E" w14:textId="77777777" w:rsidR="000626FC" w:rsidRDefault="000626FC" w:rsidP="000626FC">
            <w:pPr>
              <w:pStyle w:val="a"/>
            </w:pPr>
            <w:r>
              <w:t xml:space="preserve">    dfn[u] = low[u] = index++;</w:t>
            </w:r>
          </w:p>
          <w:p w14:paraId="5B6998B8" w14:textId="77777777" w:rsidR="000626FC" w:rsidRDefault="000626FC" w:rsidP="000626FC">
            <w:pPr>
              <w:pStyle w:val="a"/>
            </w:pPr>
            <w:r>
              <w:t xml:space="preserve">    sta.push( u );</w:t>
            </w:r>
          </w:p>
          <w:p w14:paraId="7D14C054" w14:textId="77777777" w:rsidR="000626FC" w:rsidRDefault="000626FC" w:rsidP="000626FC">
            <w:pPr>
              <w:pStyle w:val="a"/>
            </w:pPr>
            <w:r>
              <w:t xml:space="preserve">    insta[u] = true;</w:t>
            </w:r>
          </w:p>
          <w:p w14:paraId="20234F87" w14:textId="77777777" w:rsidR="000626FC" w:rsidRDefault="000626FC" w:rsidP="000626FC">
            <w:pPr>
              <w:pStyle w:val="a"/>
            </w:pPr>
            <w:r>
              <w:t xml:space="preserve">    for( int i = head[u]; ~i; i = es[i].next ) {</w:t>
            </w:r>
          </w:p>
          <w:p w14:paraId="05AEAF02" w14:textId="77777777" w:rsidR="000626FC" w:rsidRDefault="000626FC" w:rsidP="000626FC">
            <w:pPr>
              <w:pStyle w:val="a"/>
            </w:pPr>
            <w:r>
              <w:t xml:space="preserve">        v = es[i].to;</w:t>
            </w:r>
          </w:p>
          <w:p w14:paraId="197CA5B6" w14:textId="77777777" w:rsidR="000626FC" w:rsidRDefault="000626FC" w:rsidP="000626FC">
            <w:pPr>
              <w:pStyle w:val="a"/>
            </w:pPr>
            <w:r>
              <w:t xml:space="preserve">        if( dfn[v] == -1 ) {</w:t>
            </w:r>
          </w:p>
          <w:p w14:paraId="5DEE039E" w14:textId="77777777" w:rsidR="000626FC" w:rsidRDefault="000626FC" w:rsidP="000626FC">
            <w:pPr>
              <w:pStyle w:val="a"/>
            </w:pPr>
            <w:r>
              <w:t xml:space="preserve">            tarjan( v );</w:t>
            </w:r>
          </w:p>
          <w:p w14:paraId="0F0DAFB3" w14:textId="77777777" w:rsidR="000626FC" w:rsidRDefault="000626FC" w:rsidP="000626FC">
            <w:pPr>
              <w:pStyle w:val="a"/>
            </w:pPr>
            <w:r>
              <w:t xml:space="preserve">            low[u] = min( low[u], low[v] );</w:t>
            </w:r>
          </w:p>
          <w:p w14:paraId="1B1A1DB4" w14:textId="77777777" w:rsidR="000626FC" w:rsidRDefault="000626FC" w:rsidP="000626FC">
            <w:pPr>
              <w:pStyle w:val="a"/>
            </w:pPr>
            <w:r>
              <w:t xml:space="preserve">        } else if( insta[v] ) {</w:t>
            </w:r>
          </w:p>
          <w:p w14:paraId="53F2344B" w14:textId="77777777" w:rsidR="000626FC" w:rsidRDefault="000626FC" w:rsidP="000626FC">
            <w:pPr>
              <w:pStyle w:val="a"/>
            </w:pPr>
            <w:r>
              <w:t xml:space="preserve">            low[u] = min( low[u], dfn[v] );</w:t>
            </w:r>
          </w:p>
          <w:p w14:paraId="0DCCFA0A" w14:textId="77777777" w:rsidR="000626FC" w:rsidRDefault="000626FC" w:rsidP="000626FC">
            <w:pPr>
              <w:pStyle w:val="a"/>
            </w:pPr>
            <w:r>
              <w:t xml:space="preserve">        }</w:t>
            </w:r>
          </w:p>
          <w:p w14:paraId="0BA10E7A" w14:textId="77777777" w:rsidR="000626FC" w:rsidRDefault="000626FC" w:rsidP="000626FC">
            <w:pPr>
              <w:pStyle w:val="a"/>
            </w:pPr>
            <w:r>
              <w:t xml:space="preserve">    }</w:t>
            </w:r>
          </w:p>
          <w:p w14:paraId="3CB524AE" w14:textId="77777777" w:rsidR="000626FC" w:rsidRDefault="000626FC" w:rsidP="000626FC">
            <w:pPr>
              <w:pStyle w:val="a"/>
            </w:pPr>
            <w:r>
              <w:t xml:space="preserve">    if( dfn[u] == low[u] ) {</w:t>
            </w:r>
          </w:p>
          <w:p w14:paraId="0C4CF032" w14:textId="77777777" w:rsidR="000626FC" w:rsidRDefault="000626FC" w:rsidP="000626FC">
            <w:pPr>
              <w:pStyle w:val="a"/>
            </w:pPr>
            <w:r>
              <w:t xml:space="preserve">        do {</w:t>
            </w:r>
          </w:p>
          <w:p w14:paraId="7EA75E7D" w14:textId="77777777" w:rsidR="000626FC" w:rsidRDefault="000626FC" w:rsidP="000626FC">
            <w:pPr>
              <w:pStyle w:val="a"/>
            </w:pPr>
            <w:r>
              <w:t xml:space="preserve">            v = sta.top(); sta.pop();</w:t>
            </w:r>
          </w:p>
          <w:p w14:paraId="75E0E7AE" w14:textId="77777777" w:rsidR="000626FC" w:rsidRDefault="000626FC" w:rsidP="000626FC">
            <w:pPr>
              <w:pStyle w:val="a"/>
            </w:pPr>
            <w:r>
              <w:t xml:space="preserve">            insta[v] = false;</w:t>
            </w:r>
          </w:p>
          <w:p w14:paraId="5024EB3B" w14:textId="77777777" w:rsidR="000626FC" w:rsidRDefault="000626FC" w:rsidP="000626FC">
            <w:pPr>
              <w:pStyle w:val="a"/>
            </w:pPr>
            <w:r>
              <w:t xml:space="preserve">            belong[v] = cnt;</w:t>
            </w:r>
          </w:p>
          <w:p w14:paraId="33611B5D" w14:textId="77777777" w:rsidR="000626FC" w:rsidRDefault="000626FC" w:rsidP="000626FC">
            <w:pPr>
              <w:pStyle w:val="a"/>
            </w:pPr>
            <w:r>
              <w:t xml:space="preserve">        } while( u != v );</w:t>
            </w:r>
          </w:p>
          <w:p w14:paraId="2F638BF6" w14:textId="77777777" w:rsidR="000626FC" w:rsidRDefault="000626FC" w:rsidP="000626FC">
            <w:pPr>
              <w:pStyle w:val="a"/>
            </w:pPr>
            <w:r>
              <w:t xml:space="preserve">        ++cnt;</w:t>
            </w:r>
          </w:p>
          <w:p w14:paraId="18FD39A8" w14:textId="77777777" w:rsidR="000626FC" w:rsidRDefault="000626FC" w:rsidP="000626FC">
            <w:pPr>
              <w:pStyle w:val="a"/>
            </w:pPr>
            <w:r>
              <w:t xml:space="preserve">    }</w:t>
            </w:r>
          </w:p>
          <w:p w14:paraId="45999AFA" w14:textId="77777777" w:rsidR="000626FC" w:rsidRDefault="000626FC" w:rsidP="000626FC">
            <w:pPr>
              <w:pStyle w:val="a"/>
            </w:pPr>
            <w:r>
              <w:t xml:space="preserve">    return ;</w:t>
            </w:r>
          </w:p>
          <w:p w14:paraId="30DB4475" w14:textId="77777777" w:rsidR="000626FC" w:rsidRDefault="000626FC" w:rsidP="000626FC">
            <w:pPr>
              <w:pStyle w:val="a"/>
            </w:pPr>
            <w:r>
              <w:t>}</w:t>
            </w:r>
          </w:p>
          <w:p w14:paraId="66DE1BF6" w14:textId="77777777" w:rsidR="000626FC" w:rsidRDefault="000626FC" w:rsidP="000626FC">
            <w:pPr>
              <w:pStyle w:val="a"/>
            </w:pPr>
          </w:p>
          <w:p w14:paraId="71E395F0" w14:textId="77777777" w:rsidR="000626FC" w:rsidRDefault="000626FC" w:rsidP="000626FC">
            <w:pPr>
              <w:pStyle w:val="a"/>
            </w:pPr>
            <w:r>
              <w:t>int main() {</w:t>
            </w:r>
          </w:p>
          <w:p w14:paraId="42FC15C4" w14:textId="77777777" w:rsidR="000626FC" w:rsidRDefault="000626FC" w:rsidP="000626FC">
            <w:pPr>
              <w:pStyle w:val="a"/>
            </w:pPr>
            <w:r>
              <w:t xml:space="preserve">    scanf( "%d%d", &amp;n, &amp;m );</w:t>
            </w:r>
          </w:p>
          <w:p w14:paraId="5BDBEA86" w14:textId="77777777" w:rsidR="000626FC" w:rsidRDefault="000626FC" w:rsidP="000626FC">
            <w:pPr>
              <w:pStyle w:val="a"/>
            </w:pPr>
            <w:r>
              <w:t xml:space="preserve">    memset( head, -1, sizeof( head ) );</w:t>
            </w:r>
          </w:p>
          <w:p w14:paraId="1EC10D38" w14:textId="77777777" w:rsidR="000626FC" w:rsidRDefault="000626FC" w:rsidP="000626FC">
            <w:pPr>
              <w:pStyle w:val="a"/>
            </w:pPr>
            <w:r>
              <w:t xml:space="preserve">    memset( dfn, -1, sizeof( dfn ) );</w:t>
            </w:r>
          </w:p>
          <w:p w14:paraId="6F24DE74" w14:textId="77777777" w:rsidR="000626FC" w:rsidRDefault="000626FC" w:rsidP="000626FC">
            <w:pPr>
              <w:pStyle w:val="a"/>
            </w:pPr>
            <w:r>
              <w:t xml:space="preserve">    memset( low, -1, sizeof( low ) );</w:t>
            </w:r>
          </w:p>
          <w:p w14:paraId="7477026C" w14:textId="77777777" w:rsidR="000626FC" w:rsidRDefault="000626FC" w:rsidP="000626FC">
            <w:pPr>
              <w:pStyle w:val="a"/>
            </w:pPr>
            <w:r>
              <w:t xml:space="preserve">    memset( insta, false, sizeof( insta ) );</w:t>
            </w:r>
          </w:p>
          <w:p w14:paraId="14A4D3DC" w14:textId="77777777" w:rsidR="000626FC" w:rsidRDefault="000626FC" w:rsidP="000626FC">
            <w:pPr>
              <w:pStyle w:val="a"/>
            </w:pPr>
            <w:r>
              <w:t xml:space="preserve">    memset( belong, -1, sizeof( belong ) );</w:t>
            </w:r>
          </w:p>
          <w:p w14:paraId="126064AF" w14:textId="77777777" w:rsidR="000626FC" w:rsidRDefault="000626FC" w:rsidP="000626FC">
            <w:pPr>
              <w:pStyle w:val="a"/>
            </w:pPr>
            <w:r>
              <w:t xml:space="preserve">    cnt = 0;</w:t>
            </w:r>
          </w:p>
          <w:p w14:paraId="1703452D" w14:textId="77777777" w:rsidR="000626FC" w:rsidRDefault="000626FC" w:rsidP="000626FC">
            <w:pPr>
              <w:pStyle w:val="a"/>
            </w:pPr>
            <w:r>
              <w:t xml:space="preserve">    for( int i = 0; i &lt; m; ++i ) {</w:t>
            </w:r>
          </w:p>
          <w:p w14:paraId="73817A47" w14:textId="77777777" w:rsidR="000626FC" w:rsidRDefault="000626FC" w:rsidP="000626FC">
            <w:pPr>
              <w:pStyle w:val="a"/>
            </w:pPr>
            <w:r>
              <w:t xml:space="preserve">        scanf( "%d%d", a + i, b + i );</w:t>
            </w:r>
          </w:p>
          <w:p w14:paraId="493CF911" w14:textId="77777777" w:rsidR="000626FC" w:rsidRDefault="000626FC" w:rsidP="000626FC">
            <w:pPr>
              <w:pStyle w:val="a"/>
            </w:pPr>
            <w:r>
              <w:t xml:space="preserve">        if( a[i] &gt; b[i] ) swap( a[i], b[i] );</w:t>
            </w:r>
          </w:p>
          <w:p w14:paraId="432BE402" w14:textId="77777777" w:rsidR="000626FC" w:rsidRDefault="000626FC" w:rsidP="000626FC">
            <w:pPr>
              <w:pStyle w:val="a"/>
            </w:pPr>
            <w:r>
              <w:t xml:space="preserve">    }</w:t>
            </w:r>
          </w:p>
          <w:p w14:paraId="05D6EA9C" w14:textId="77777777" w:rsidR="000626FC" w:rsidRDefault="000626FC" w:rsidP="000626FC">
            <w:pPr>
              <w:pStyle w:val="a"/>
            </w:pPr>
            <w:r>
              <w:t xml:space="preserve">    for( int i = 0; i &lt; m; ++i ) {</w:t>
            </w:r>
          </w:p>
          <w:p w14:paraId="20F319E5" w14:textId="77777777" w:rsidR="000626FC" w:rsidRDefault="000626FC" w:rsidP="000626FC">
            <w:pPr>
              <w:pStyle w:val="a"/>
            </w:pPr>
            <w:r>
              <w:t xml:space="preserve">        for( int j = i + 1; j &lt; m; ++j ) {</w:t>
            </w:r>
          </w:p>
          <w:p w14:paraId="29353B03" w14:textId="77777777" w:rsidR="000626FC" w:rsidRDefault="000626FC" w:rsidP="000626FC">
            <w:pPr>
              <w:pStyle w:val="a"/>
            </w:pPr>
            <w:r>
              <w:t xml:space="preserve">            if( ( a[i] &lt; a[j] &amp;&amp; b[i] &lt; b[j] &amp;&amp; a[j] &lt; b[i] ) || ( a[i] &gt; a[j] &amp;&amp; b[i] &gt; b[j] &amp;&amp; b[j] &gt; a[i] ) ) {</w:t>
            </w:r>
          </w:p>
          <w:p w14:paraId="7A25AD3D" w14:textId="77777777" w:rsidR="000626FC" w:rsidRDefault="000626FC" w:rsidP="000626FC">
            <w:pPr>
              <w:pStyle w:val="a"/>
            </w:pPr>
            <w:r>
              <w:t xml:space="preserve">                add( i * 2, j * 2 + 1 );</w:t>
            </w:r>
          </w:p>
          <w:p w14:paraId="1274047C" w14:textId="77777777" w:rsidR="000626FC" w:rsidRDefault="000626FC" w:rsidP="000626FC">
            <w:pPr>
              <w:pStyle w:val="a"/>
            </w:pPr>
            <w:r>
              <w:t xml:space="preserve">                add( j * 2, i * 2 + 1 );</w:t>
            </w:r>
          </w:p>
          <w:p w14:paraId="07DCBE53" w14:textId="77777777" w:rsidR="000626FC" w:rsidRDefault="000626FC" w:rsidP="000626FC">
            <w:pPr>
              <w:pStyle w:val="a"/>
            </w:pPr>
            <w:r>
              <w:t xml:space="preserve">                add( i * 2 + 1, j * 2 );</w:t>
            </w:r>
          </w:p>
          <w:p w14:paraId="3A7E2F40" w14:textId="77777777" w:rsidR="000626FC" w:rsidRDefault="000626FC" w:rsidP="000626FC">
            <w:pPr>
              <w:pStyle w:val="a"/>
            </w:pPr>
            <w:r>
              <w:t xml:space="preserve">                add( j * 2 + 1, i * 2 );</w:t>
            </w:r>
          </w:p>
          <w:p w14:paraId="15E76D77" w14:textId="77777777" w:rsidR="000626FC" w:rsidRDefault="000626FC" w:rsidP="000626FC">
            <w:pPr>
              <w:pStyle w:val="a"/>
            </w:pPr>
            <w:r>
              <w:t xml:space="preserve">            }</w:t>
            </w:r>
          </w:p>
          <w:p w14:paraId="6A5F1F15" w14:textId="77777777" w:rsidR="000626FC" w:rsidRDefault="000626FC" w:rsidP="000626FC">
            <w:pPr>
              <w:pStyle w:val="a"/>
            </w:pPr>
            <w:r>
              <w:t xml:space="preserve">        }</w:t>
            </w:r>
          </w:p>
          <w:p w14:paraId="5E3852F3" w14:textId="77777777" w:rsidR="000626FC" w:rsidRDefault="000626FC" w:rsidP="000626FC">
            <w:pPr>
              <w:pStyle w:val="a"/>
            </w:pPr>
            <w:r>
              <w:t xml:space="preserve">    }</w:t>
            </w:r>
          </w:p>
          <w:p w14:paraId="31D32AD1" w14:textId="77777777" w:rsidR="000626FC" w:rsidRDefault="000626FC" w:rsidP="000626FC">
            <w:pPr>
              <w:pStyle w:val="a"/>
            </w:pPr>
            <w:r>
              <w:t xml:space="preserve">    index = 1; cnt = 1;</w:t>
            </w:r>
          </w:p>
          <w:p w14:paraId="0D1E550B" w14:textId="77777777" w:rsidR="000626FC" w:rsidRDefault="000626FC" w:rsidP="000626FC">
            <w:pPr>
              <w:pStyle w:val="a"/>
            </w:pPr>
            <w:r>
              <w:t xml:space="preserve">    for( int i = 0; i &lt; m * 2; ++i ) {</w:t>
            </w:r>
          </w:p>
          <w:p w14:paraId="5FB1348D" w14:textId="77777777" w:rsidR="000626FC" w:rsidRDefault="000626FC" w:rsidP="000626FC">
            <w:pPr>
              <w:pStyle w:val="a"/>
            </w:pPr>
            <w:r>
              <w:t xml:space="preserve">        if( dfn[i] == -1 ) tarjan( i );</w:t>
            </w:r>
          </w:p>
          <w:p w14:paraId="2C39EFD9" w14:textId="77777777" w:rsidR="000626FC" w:rsidRDefault="000626FC" w:rsidP="000626FC">
            <w:pPr>
              <w:pStyle w:val="a"/>
            </w:pPr>
            <w:r>
              <w:t xml:space="preserve">    }</w:t>
            </w:r>
          </w:p>
          <w:p w14:paraId="45B31D84" w14:textId="77777777" w:rsidR="000626FC" w:rsidRDefault="000626FC" w:rsidP="000626FC">
            <w:pPr>
              <w:pStyle w:val="a"/>
            </w:pPr>
            <w:r>
              <w:t xml:space="preserve">    bool flag = true;</w:t>
            </w:r>
          </w:p>
          <w:p w14:paraId="038027F3" w14:textId="77777777" w:rsidR="000626FC" w:rsidRDefault="000626FC" w:rsidP="000626FC">
            <w:pPr>
              <w:pStyle w:val="a"/>
            </w:pPr>
            <w:r>
              <w:t xml:space="preserve">    for( int i = 0; i &lt; m * 2; ++i ) {</w:t>
            </w:r>
          </w:p>
          <w:p w14:paraId="66894455" w14:textId="77777777" w:rsidR="000626FC" w:rsidRDefault="000626FC" w:rsidP="000626FC">
            <w:pPr>
              <w:pStyle w:val="a"/>
            </w:pPr>
            <w:r>
              <w:t xml:space="preserve">        if( belong[i] == belong[i ^ 1] ) {</w:t>
            </w:r>
          </w:p>
          <w:p w14:paraId="3B0F4D6A" w14:textId="77777777" w:rsidR="000626FC" w:rsidRDefault="000626FC" w:rsidP="000626FC">
            <w:pPr>
              <w:pStyle w:val="a"/>
            </w:pPr>
            <w:r>
              <w:t xml:space="preserve">            flag = false;</w:t>
            </w:r>
          </w:p>
          <w:p w14:paraId="5519C1DC" w14:textId="77777777" w:rsidR="000626FC" w:rsidRDefault="000626FC" w:rsidP="000626FC">
            <w:pPr>
              <w:pStyle w:val="a"/>
            </w:pPr>
            <w:r>
              <w:t xml:space="preserve">            break;</w:t>
            </w:r>
          </w:p>
          <w:p w14:paraId="582EF368" w14:textId="77777777" w:rsidR="000626FC" w:rsidRDefault="000626FC" w:rsidP="000626FC">
            <w:pPr>
              <w:pStyle w:val="a"/>
            </w:pPr>
            <w:r>
              <w:t xml:space="preserve">        }</w:t>
            </w:r>
          </w:p>
          <w:p w14:paraId="1C3CB87F" w14:textId="77777777" w:rsidR="000626FC" w:rsidRDefault="000626FC" w:rsidP="000626FC">
            <w:pPr>
              <w:pStyle w:val="a"/>
            </w:pPr>
            <w:r>
              <w:t xml:space="preserve">    }</w:t>
            </w:r>
          </w:p>
          <w:p w14:paraId="607EA033" w14:textId="77777777" w:rsidR="000626FC" w:rsidRDefault="000626FC" w:rsidP="000626FC">
            <w:pPr>
              <w:pStyle w:val="a"/>
            </w:pPr>
            <w:r>
              <w:t xml:space="preserve">    if( flag ) printf( "panda is telling the truth...\n" );</w:t>
            </w:r>
          </w:p>
          <w:p w14:paraId="74D4A9FA" w14:textId="77777777" w:rsidR="000626FC" w:rsidRDefault="000626FC" w:rsidP="000626FC">
            <w:pPr>
              <w:pStyle w:val="a"/>
            </w:pPr>
            <w:r>
              <w:t xml:space="preserve">    else printf( "the evil panda is lying again\n" );</w:t>
            </w:r>
          </w:p>
          <w:p w14:paraId="1D89D9C7" w14:textId="77777777" w:rsidR="000626FC" w:rsidRDefault="000626FC" w:rsidP="000626FC">
            <w:pPr>
              <w:pStyle w:val="a"/>
            </w:pPr>
            <w:r>
              <w:t xml:space="preserve">    return 0;</w:t>
            </w:r>
          </w:p>
          <w:p w14:paraId="4A4FC53F" w14:textId="4C7467CE" w:rsidR="000626FC" w:rsidRDefault="000626FC" w:rsidP="000626FC">
            <w:pPr>
              <w:pStyle w:val="a"/>
            </w:pPr>
            <w:r>
              <w:t>}</w:t>
            </w:r>
          </w:p>
        </w:tc>
      </w:tr>
    </w:tbl>
    <w:p w14:paraId="19DA9CFA" w14:textId="77777777" w:rsidR="009C00A5" w:rsidRPr="009C00A5" w:rsidRDefault="009C00A5" w:rsidP="009C00A5">
      <w:pPr>
        <w:pStyle w:val="2"/>
        <w:rPr>
          <w:rFonts w:hint="eastAsia"/>
        </w:rPr>
      </w:pPr>
      <w:bookmarkStart w:id="3" w:name="_Toc464473925"/>
      <w:r>
        <w:rPr>
          <w:rFonts w:hint="eastAsia"/>
        </w:rPr>
        <w:lastRenderedPageBreak/>
        <w:t>最短路</w:t>
      </w:r>
      <w:bookmarkEnd w:id="3"/>
    </w:p>
    <w:p w14:paraId="72C4D758" w14:textId="110A00B3" w:rsidR="00667069" w:rsidRDefault="00E34C41" w:rsidP="00E34C41">
      <w:pPr>
        <w:pStyle w:val="3"/>
      </w:pPr>
      <w:bookmarkStart w:id="4" w:name="_Toc464473926"/>
      <w:r>
        <w:t>A-</w:t>
      </w:r>
      <w:r w:rsidR="00667069">
        <w:rPr>
          <w:rFonts w:hint="eastAsia"/>
        </w:rPr>
        <w:t>Star</w:t>
      </w:r>
      <w:bookmarkEnd w:id="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E34C41" w14:paraId="2D52343B" w14:textId="77777777" w:rsidTr="00E34C41">
        <w:tc>
          <w:tcPr>
            <w:tcW w:w="7476" w:type="dxa"/>
          </w:tcPr>
          <w:p w14:paraId="2702F528" w14:textId="77777777" w:rsidR="00E34C41" w:rsidRDefault="00E34C41" w:rsidP="00E34C41">
            <w:r>
              <w:t>/*</w:t>
            </w:r>
          </w:p>
          <w:p w14:paraId="3783C106" w14:textId="77777777" w:rsidR="00E34C41" w:rsidRDefault="00E34C41" w:rsidP="00E34C4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h</w:t>
            </w:r>
            <w:r>
              <w:rPr>
                <w:rFonts w:hint="eastAsia"/>
              </w:rPr>
              <w:t>为当前代价</w:t>
            </w:r>
          </w:p>
          <w:p w14:paraId="5490C437" w14:textId="77777777" w:rsidR="00E34C41" w:rsidRDefault="00E34C41" w:rsidP="00E34C4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pfa</w:t>
            </w:r>
            <w:r>
              <w:rPr>
                <w:rFonts w:hint="eastAsia"/>
              </w:rPr>
              <w:t>为逆向搜索，寻找每个节点的估值函数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的值</w:t>
            </w:r>
          </w:p>
          <w:p w14:paraId="50C4654B" w14:textId="77777777" w:rsidR="00E34C41" w:rsidRDefault="00E34C41" w:rsidP="00E34C41">
            <w:r>
              <w:t>*/</w:t>
            </w:r>
          </w:p>
          <w:p w14:paraId="378B2740" w14:textId="77777777" w:rsidR="00E34C41" w:rsidRDefault="00E34C41" w:rsidP="00E34C41">
            <w:pPr>
              <w:pStyle w:val="a"/>
            </w:pPr>
            <w:r>
              <w:t>const int INF = 0x7F7F7F7F;</w:t>
            </w:r>
          </w:p>
          <w:p w14:paraId="706D90D9" w14:textId="77777777" w:rsidR="00E34C41" w:rsidRDefault="00E34C41" w:rsidP="00E34C41">
            <w:pPr>
              <w:pStyle w:val="a"/>
            </w:pPr>
            <w:r>
              <w:t>const int MAXN = 10000 + 10;</w:t>
            </w:r>
          </w:p>
          <w:p w14:paraId="365AC36D" w14:textId="77777777" w:rsidR="00E34C41" w:rsidRDefault="00E34C41" w:rsidP="00E34C41">
            <w:pPr>
              <w:pStyle w:val="a"/>
            </w:pPr>
            <w:r>
              <w:t>const int MAXE = 1000000 + 10;</w:t>
            </w:r>
          </w:p>
          <w:p w14:paraId="53080A55" w14:textId="77777777" w:rsidR="00E34C41" w:rsidRDefault="00E34C41" w:rsidP="00E34C41">
            <w:pPr>
              <w:pStyle w:val="a"/>
            </w:pPr>
          </w:p>
          <w:p w14:paraId="768141A2" w14:textId="77777777" w:rsidR="00E34C41" w:rsidRDefault="00E34C41" w:rsidP="00E34C41">
            <w:pPr>
              <w:pStyle w:val="a"/>
            </w:pPr>
            <w:r>
              <w:t>struct Edge { int to, cost, next; };</w:t>
            </w:r>
          </w:p>
          <w:p w14:paraId="57BFCD20" w14:textId="77777777" w:rsidR="00E34C41" w:rsidRDefault="00E34C41" w:rsidP="00E34C41">
            <w:pPr>
              <w:pStyle w:val="a"/>
            </w:pPr>
            <w:r>
              <w:t>Edge es[MAXE];</w:t>
            </w:r>
          </w:p>
          <w:p w14:paraId="742D2667" w14:textId="77777777" w:rsidR="00E34C41" w:rsidRDefault="00E34C41" w:rsidP="00E34C41">
            <w:pPr>
              <w:pStyle w:val="a"/>
            </w:pPr>
            <w:r>
              <w:t>struct Node { int u, f, g; };</w:t>
            </w:r>
          </w:p>
          <w:p w14:paraId="03273F33" w14:textId="77777777" w:rsidR="00E34C41" w:rsidRDefault="00E34C41" w:rsidP="00E34C41">
            <w:pPr>
              <w:pStyle w:val="a"/>
            </w:pPr>
            <w:r>
              <w:t>int head[MAXN], h[MAXN];</w:t>
            </w:r>
          </w:p>
          <w:p w14:paraId="13B02BB9" w14:textId="77777777" w:rsidR="00E34C41" w:rsidRDefault="00E34C41" w:rsidP="00E34C41">
            <w:pPr>
              <w:pStyle w:val="a"/>
            </w:pPr>
            <w:r>
              <w:t>bool vis[MAXN];</w:t>
            </w:r>
          </w:p>
          <w:p w14:paraId="688A016B" w14:textId="77777777" w:rsidR="00E34C41" w:rsidRDefault="00E34C41" w:rsidP="00E34C41">
            <w:pPr>
              <w:pStyle w:val="a"/>
            </w:pPr>
            <w:r>
              <w:t>int n, m, k, cnt;</w:t>
            </w:r>
          </w:p>
          <w:p w14:paraId="116552F8" w14:textId="77777777" w:rsidR="00E34C41" w:rsidRDefault="00E34C41" w:rsidP="00E34C41">
            <w:pPr>
              <w:pStyle w:val="a"/>
            </w:pPr>
            <w:r>
              <w:t>vector&lt;int&gt; path;</w:t>
            </w:r>
          </w:p>
          <w:p w14:paraId="772CB98D" w14:textId="77777777" w:rsidR="00E34C41" w:rsidRDefault="00E34C41" w:rsidP="00E34C41">
            <w:pPr>
              <w:pStyle w:val="a"/>
            </w:pPr>
          </w:p>
          <w:p w14:paraId="09D73EAD" w14:textId="77777777" w:rsidR="00E34C41" w:rsidRDefault="00E34C41" w:rsidP="00E34C41">
            <w:pPr>
              <w:pStyle w:val="a"/>
            </w:pPr>
            <w:r>
              <w:t>struct cmp {</w:t>
            </w:r>
          </w:p>
          <w:p w14:paraId="218C2E6B" w14:textId="77777777" w:rsidR="00E34C41" w:rsidRDefault="00E34C41" w:rsidP="00E34C41">
            <w:pPr>
              <w:pStyle w:val="a"/>
            </w:pPr>
            <w:r>
              <w:t xml:space="preserve">    bool operator() ( const Node &amp;a, const Node &amp;b ) {</w:t>
            </w:r>
          </w:p>
          <w:p w14:paraId="19DD81DC" w14:textId="77777777" w:rsidR="00E34C41" w:rsidRDefault="00E34C41" w:rsidP="00E34C41">
            <w:pPr>
              <w:pStyle w:val="a"/>
            </w:pPr>
            <w:r>
              <w:t xml:space="preserve">        return a.f &gt; b.f;</w:t>
            </w:r>
          </w:p>
          <w:p w14:paraId="61CB973B" w14:textId="77777777" w:rsidR="00E34C41" w:rsidRDefault="00E34C41" w:rsidP="00E34C41">
            <w:pPr>
              <w:pStyle w:val="a"/>
            </w:pPr>
            <w:r>
              <w:t xml:space="preserve">    }</w:t>
            </w:r>
          </w:p>
          <w:p w14:paraId="5A75A91E" w14:textId="77777777" w:rsidR="00E34C41" w:rsidRDefault="00E34C41" w:rsidP="00E34C41">
            <w:pPr>
              <w:pStyle w:val="a"/>
            </w:pPr>
            <w:r>
              <w:t>};</w:t>
            </w:r>
          </w:p>
          <w:p w14:paraId="6EE5D94F" w14:textId="77777777" w:rsidR="00E34C41" w:rsidRDefault="00E34C41" w:rsidP="00E34C41">
            <w:pPr>
              <w:pStyle w:val="a"/>
            </w:pPr>
          </w:p>
          <w:p w14:paraId="02CE9DBF" w14:textId="77777777" w:rsidR="00E34C41" w:rsidRDefault="00E34C41" w:rsidP="00E34C41">
            <w:pPr>
              <w:pStyle w:val="a"/>
            </w:pPr>
            <w:r>
              <w:t>void add( int u, int v, int w ) {</w:t>
            </w:r>
          </w:p>
          <w:p w14:paraId="4B86472F" w14:textId="77777777" w:rsidR="00E34C41" w:rsidRDefault="00E34C41" w:rsidP="00E34C41">
            <w:pPr>
              <w:pStyle w:val="a"/>
            </w:pPr>
            <w:r>
              <w:t xml:space="preserve">    es[cnt].to = v; es[cnt].cost = w; es[cnt].next = head[u]; head[u] = cnt++;</w:t>
            </w:r>
          </w:p>
          <w:p w14:paraId="7965A2A6" w14:textId="77777777" w:rsidR="00E34C41" w:rsidRDefault="00E34C41" w:rsidP="00E34C41">
            <w:pPr>
              <w:pStyle w:val="a"/>
            </w:pPr>
            <w:r>
              <w:t xml:space="preserve">    return ;</w:t>
            </w:r>
          </w:p>
          <w:p w14:paraId="4B1DC393" w14:textId="77777777" w:rsidR="00E34C41" w:rsidRDefault="00E34C41" w:rsidP="00E34C41">
            <w:pPr>
              <w:pStyle w:val="a"/>
            </w:pPr>
            <w:r>
              <w:t>}</w:t>
            </w:r>
          </w:p>
          <w:p w14:paraId="4FE4AF40" w14:textId="77777777" w:rsidR="00E34C41" w:rsidRDefault="00E34C41" w:rsidP="00E34C41">
            <w:pPr>
              <w:pStyle w:val="a"/>
            </w:pPr>
          </w:p>
          <w:p w14:paraId="132403B8" w14:textId="77777777" w:rsidR="00E34C41" w:rsidRDefault="00E34C41" w:rsidP="00E34C41">
            <w:pPr>
              <w:pStyle w:val="a"/>
            </w:pPr>
            <w:r>
              <w:t>void spfa() {</w:t>
            </w:r>
          </w:p>
          <w:p w14:paraId="67AF58AC" w14:textId="77777777" w:rsidR="00E34C41" w:rsidRDefault="00E34C41" w:rsidP="00E34C41">
            <w:pPr>
              <w:pStyle w:val="a"/>
            </w:pPr>
            <w:r>
              <w:t xml:space="preserve">    queue&lt;int&gt; que;</w:t>
            </w:r>
          </w:p>
          <w:p w14:paraId="4CE9AC7B" w14:textId="77777777" w:rsidR="00E34C41" w:rsidRDefault="00E34C41" w:rsidP="00E34C41">
            <w:pPr>
              <w:pStyle w:val="a"/>
            </w:pPr>
            <w:r>
              <w:t xml:space="preserve">    memset( vis, false, sizeof( vis ) );</w:t>
            </w:r>
          </w:p>
          <w:p w14:paraId="3B8AB709" w14:textId="77777777" w:rsidR="00E34C41" w:rsidRDefault="00E34C41" w:rsidP="00E34C41">
            <w:pPr>
              <w:pStyle w:val="a"/>
            </w:pPr>
            <w:r>
              <w:t xml:space="preserve">    memset( h, 0x7F, sizeof( h ) );</w:t>
            </w:r>
          </w:p>
          <w:p w14:paraId="539CB1A1" w14:textId="77777777" w:rsidR="00E34C41" w:rsidRDefault="00E34C41" w:rsidP="00E34C41">
            <w:pPr>
              <w:pStyle w:val="a"/>
            </w:pPr>
            <w:r>
              <w:t xml:space="preserve">    que.push( n ); h[n] = 0; vis[n] = true;</w:t>
            </w:r>
          </w:p>
          <w:p w14:paraId="3D5753C4" w14:textId="77777777" w:rsidR="00E34C41" w:rsidRDefault="00E34C41" w:rsidP="00E34C41">
            <w:pPr>
              <w:pStyle w:val="a"/>
            </w:pPr>
            <w:r>
              <w:t xml:space="preserve">    while( !que.empty() ) {</w:t>
            </w:r>
          </w:p>
          <w:p w14:paraId="5A355DB8" w14:textId="77777777" w:rsidR="00E34C41" w:rsidRDefault="00E34C41" w:rsidP="00E34C41">
            <w:pPr>
              <w:pStyle w:val="a"/>
            </w:pPr>
            <w:r>
              <w:t xml:space="preserve">        int u = que.front(); que.pop();</w:t>
            </w:r>
          </w:p>
          <w:p w14:paraId="4C593BAD" w14:textId="77777777" w:rsidR="00E34C41" w:rsidRDefault="00E34C41" w:rsidP="00E34C41">
            <w:pPr>
              <w:pStyle w:val="a"/>
            </w:pPr>
            <w:r>
              <w:t xml:space="preserve">        for( int i = head[u]; ~i; i = es[i].next ) {</w:t>
            </w:r>
          </w:p>
          <w:p w14:paraId="165341E7" w14:textId="77777777" w:rsidR="00E34C41" w:rsidRDefault="00E34C41" w:rsidP="00E34C41">
            <w:pPr>
              <w:pStyle w:val="a"/>
            </w:pPr>
            <w:r>
              <w:t xml:space="preserve">            int v = es[i].to;</w:t>
            </w:r>
          </w:p>
          <w:p w14:paraId="1313FD88" w14:textId="77777777" w:rsidR="00E34C41" w:rsidRDefault="00E34C41" w:rsidP="00E34C41">
            <w:pPr>
              <w:pStyle w:val="a"/>
            </w:pPr>
            <w:r>
              <w:t xml:space="preserve">            if( h[v] &gt; h[u] + es[i].cost ) {</w:t>
            </w:r>
          </w:p>
          <w:p w14:paraId="00F2103E" w14:textId="77777777" w:rsidR="00E34C41" w:rsidRDefault="00E34C41" w:rsidP="00E34C41">
            <w:pPr>
              <w:pStyle w:val="a"/>
            </w:pPr>
            <w:r>
              <w:t xml:space="preserve">                h[v] = h[u] + es[i].cost;</w:t>
            </w:r>
          </w:p>
          <w:p w14:paraId="6165D916" w14:textId="77777777" w:rsidR="00E34C41" w:rsidRDefault="00E34C41" w:rsidP="00E34C41">
            <w:pPr>
              <w:pStyle w:val="a"/>
            </w:pPr>
            <w:r>
              <w:t xml:space="preserve">                if( !vis[v] ) {</w:t>
            </w:r>
          </w:p>
          <w:p w14:paraId="1B461489" w14:textId="77777777" w:rsidR="00E34C41" w:rsidRDefault="00E34C41" w:rsidP="00E34C41">
            <w:pPr>
              <w:pStyle w:val="a"/>
            </w:pPr>
            <w:r>
              <w:t xml:space="preserve">                    vis[v] = true;</w:t>
            </w:r>
          </w:p>
          <w:p w14:paraId="6A8E8E27" w14:textId="77777777" w:rsidR="00E34C41" w:rsidRDefault="00E34C41" w:rsidP="00E34C41">
            <w:pPr>
              <w:pStyle w:val="a"/>
            </w:pPr>
            <w:r>
              <w:t xml:space="preserve">                    que.push( v );</w:t>
            </w:r>
          </w:p>
          <w:p w14:paraId="79F06BD2" w14:textId="77777777" w:rsidR="00E34C41" w:rsidRDefault="00E34C41" w:rsidP="00E34C41">
            <w:pPr>
              <w:pStyle w:val="a"/>
            </w:pPr>
            <w:r>
              <w:t xml:space="preserve">                }</w:t>
            </w:r>
          </w:p>
          <w:p w14:paraId="17654895" w14:textId="77777777" w:rsidR="00E34C41" w:rsidRDefault="00E34C41" w:rsidP="00E34C41">
            <w:pPr>
              <w:pStyle w:val="a"/>
            </w:pPr>
            <w:r>
              <w:t xml:space="preserve">            }</w:t>
            </w:r>
          </w:p>
          <w:p w14:paraId="239E482F" w14:textId="77777777" w:rsidR="00E34C41" w:rsidRDefault="00E34C41" w:rsidP="00E34C41">
            <w:pPr>
              <w:pStyle w:val="a"/>
            </w:pPr>
            <w:r>
              <w:t xml:space="preserve">        }</w:t>
            </w:r>
          </w:p>
          <w:p w14:paraId="0A43F491" w14:textId="77777777" w:rsidR="00E34C41" w:rsidRDefault="00E34C41" w:rsidP="00E34C41">
            <w:pPr>
              <w:pStyle w:val="a"/>
            </w:pPr>
            <w:r>
              <w:t xml:space="preserve">        vis[u] = false;</w:t>
            </w:r>
          </w:p>
          <w:p w14:paraId="6C0A08B5" w14:textId="77777777" w:rsidR="00E34C41" w:rsidRDefault="00E34C41" w:rsidP="00E34C41">
            <w:pPr>
              <w:pStyle w:val="a"/>
            </w:pPr>
            <w:r>
              <w:t xml:space="preserve">    }</w:t>
            </w:r>
          </w:p>
          <w:p w14:paraId="57FD0422" w14:textId="77777777" w:rsidR="00E34C41" w:rsidRDefault="00E34C41" w:rsidP="00E34C41">
            <w:pPr>
              <w:pStyle w:val="a"/>
            </w:pPr>
            <w:r>
              <w:t xml:space="preserve">    return ;</w:t>
            </w:r>
          </w:p>
          <w:p w14:paraId="20947A46" w14:textId="77777777" w:rsidR="00E34C41" w:rsidRDefault="00E34C41" w:rsidP="00E34C41">
            <w:pPr>
              <w:pStyle w:val="a"/>
            </w:pPr>
            <w:r>
              <w:t>}</w:t>
            </w:r>
          </w:p>
          <w:p w14:paraId="7B2394CF" w14:textId="77777777" w:rsidR="00E34C41" w:rsidRDefault="00E34C41" w:rsidP="00E34C41">
            <w:pPr>
              <w:pStyle w:val="a"/>
            </w:pPr>
          </w:p>
          <w:p w14:paraId="1F10D10C" w14:textId="77777777" w:rsidR="00E34C41" w:rsidRDefault="00E34C41" w:rsidP="00E34C41">
            <w:pPr>
              <w:pStyle w:val="a"/>
            </w:pPr>
            <w:r>
              <w:t>void astar() {</w:t>
            </w:r>
          </w:p>
          <w:p w14:paraId="633078F9" w14:textId="77777777" w:rsidR="00E34C41" w:rsidRDefault="00E34C41" w:rsidP="00E34C41">
            <w:pPr>
              <w:pStyle w:val="a"/>
            </w:pPr>
            <w:r>
              <w:t xml:space="preserve">    priority_queue&lt;Node, vector&lt;Node&gt;, cmp&gt; que;</w:t>
            </w:r>
          </w:p>
          <w:p w14:paraId="559DCA76" w14:textId="77777777" w:rsidR="00E34C41" w:rsidRDefault="00E34C41" w:rsidP="00E34C41">
            <w:pPr>
              <w:pStyle w:val="a"/>
            </w:pPr>
            <w:r>
              <w:t xml:space="preserve">    Node tmp = { 1, h[1], 0 };</w:t>
            </w:r>
          </w:p>
          <w:p w14:paraId="216D0130" w14:textId="77777777" w:rsidR="00E34C41" w:rsidRDefault="00E34C41" w:rsidP="00E34C41">
            <w:pPr>
              <w:pStyle w:val="a"/>
            </w:pPr>
            <w:r>
              <w:t xml:space="preserve">    que.push( tmp );</w:t>
            </w:r>
          </w:p>
          <w:p w14:paraId="6DD34CA0" w14:textId="77777777" w:rsidR="00E34C41" w:rsidRDefault="00E34C41" w:rsidP="00E34C41">
            <w:pPr>
              <w:pStyle w:val="a"/>
            </w:pPr>
            <w:r>
              <w:t xml:space="preserve">    for( int cur = 0; cur &lt; k &amp;&amp; !que.empty(); ) {</w:t>
            </w:r>
          </w:p>
          <w:p w14:paraId="5E2F8D2F" w14:textId="77777777" w:rsidR="00E34C41" w:rsidRDefault="00E34C41" w:rsidP="00E34C41">
            <w:pPr>
              <w:pStyle w:val="a"/>
            </w:pPr>
            <w:r>
              <w:t xml:space="preserve">        tmp = que.top(), que.pop();</w:t>
            </w:r>
          </w:p>
          <w:p w14:paraId="6148360A" w14:textId="77777777" w:rsidR="00E34C41" w:rsidRDefault="00E34C41" w:rsidP="00E34C41">
            <w:pPr>
              <w:pStyle w:val="a"/>
            </w:pPr>
            <w:r>
              <w:t xml:space="preserve">        int u = tmp.u, g = tmp.g;</w:t>
            </w:r>
          </w:p>
          <w:p w14:paraId="2A4E020A" w14:textId="77777777" w:rsidR="00E34C41" w:rsidRDefault="00E34C41" w:rsidP="00E34C41">
            <w:pPr>
              <w:pStyle w:val="a"/>
            </w:pPr>
            <w:r>
              <w:t xml:space="preserve">        if( u == n ) { ++cur; path.push_back( g ); }</w:t>
            </w:r>
          </w:p>
          <w:p w14:paraId="0DB0FC66" w14:textId="77777777" w:rsidR="00E34C41" w:rsidRDefault="00E34C41" w:rsidP="00E34C41">
            <w:pPr>
              <w:pStyle w:val="a"/>
            </w:pPr>
            <w:r>
              <w:t xml:space="preserve">        for( int j = head[u]; ~j; j = es[j].next ) {</w:t>
            </w:r>
          </w:p>
          <w:p w14:paraId="59CF8276" w14:textId="77777777" w:rsidR="00E34C41" w:rsidRDefault="00E34C41" w:rsidP="00E34C41">
            <w:pPr>
              <w:pStyle w:val="a"/>
            </w:pPr>
            <w:r>
              <w:t xml:space="preserve">            tmp.u = es[j].to;</w:t>
            </w:r>
          </w:p>
          <w:p w14:paraId="08CCC58F" w14:textId="77777777" w:rsidR="00E34C41" w:rsidRDefault="00E34C41" w:rsidP="00E34C41">
            <w:pPr>
              <w:pStyle w:val="a"/>
            </w:pPr>
            <w:r>
              <w:t xml:space="preserve">            tmp.g = g + es[j].cost;</w:t>
            </w:r>
          </w:p>
          <w:p w14:paraId="32C3A683" w14:textId="77777777" w:rsidR="00E34C41" w:rsidRDefault="00E34C41" w:rsidP="00E34C41">
            <w:pPr>
              <w:pStyle w:val="a"/>
            </w:pPr>
            <w:r>
              <w:lastRenderedPageBreak/>
              <w:t xml:space="preserve">            tmp.f = tmp.g + h[tmp.u];</w:t>
            </w:r>
          </w:p>
          <w:p w14:paraId="16D7C5D6" w14:textId="77777777" w:rsidR="00E34C41" w:rsidRDefault="00E34C41" w:rsidP="00E34C41">
            <w:pPr>
              <w:pStyle w:val="a"/>
            </w:pPr>
            <w:r>
              <w:t xml:space="preserve">            que.push( tmp );</w:t>
            </w:r>
          </w:p>
          <w:p w14:paraId="6ECD58D6" w14:textId="77777777" w:rsidR="00E34C41" w:rsidRDefault="00E34C41" w:rsidP="00E34C41">
            <w:pPr>
              <w:pStyle w:val="a"/>
            </w:pPr>
            <w:r>
              <w:t xml:space="preserve">        }</w:t>
            </w:r>
          </w:p>
          <w:p w14:paraId="56D60F7D" w14:textId="77777777" w:rsidR="00E34C41" w:rsidRDefault="00E34C41" w:rsidP="00E34C41">
            <w:pPr>
              <w:pStyle w:val="a"/>
            </w:pPr>
            <w:r>
              <w:t xml:space="preserve">    }</w:t>
            </w:r>
          </w:p>
          <w:p w14:paraId="6D1D1117" w14:textId="77777777" w:rsidR="00E34C41" w:rsidRDefault="00E34C41" w:rsidP="00E34C41">
            <w:pPr>
              <w:pStyle w:val="a"/>
            </w:pPr>
            <w:r>
              <w:t xml:space="preserve">    return ;</w:t>
            </w:r>
          </w:p>
          <w:p w14:paraId="0F2581AA" w14:textId="77777777" w:rsidR="00E34C41" w:rsidRDefault="00E34C41" w:rsidP="00E34C41">
            <w:pPr>
              <w:pStyle w:val="a"/>
            </w:pPr>
            <w:r>
              <w:t>}</w:t>
            </w:r>
          </w:p>
          <w:p w14:paraId="2CEC1639" w14:textId="77777777" w:rsidR="00E34C41" w:rsidRDefault="00E34C41" w:rsidP="00E34C41">
            <w:pPr>
              <w:pStyle w:val="a"/>
            </w:pPr>
          </w:p>
          <w:p w14:paraId="781D5CC6" w14:textId="77777777" w:rsidR="00E34C41" w:rsidRDefault="00E34C41" w:rsidP="00E34C41">
            <w:pPr>
              <w:pStyle w:val="a"/>
            </w:pPr>
            <w:r>
              <w:t>int main() {</w:t>
            </w:r>
          </w:p>
          <w:p w14:paraId="197D107E" w14:textId="77777777" w:rsidR="00E34C41" w:rsidRDefault="00E34C41" w:rsidP="00E34C41">
            <w:pPr>
              <w:pStyle w:val="a"/>
            </w:pPr>
            <w:r>
              <w:t xml:space="preserve">    int a, b, c;</w:t>
            </w:r>
          </w:p>
          <w:p w14:paraId="6DEE6F49" w14:textId="77777777" w:rsidR="00E34C41" w:rsidRDefault="00E34C41" w:rsidP="00E34C41">
            <w:pPr>
              <w:pStyle w:val="a"/>
            </w:pPr>
            <w:r>
              <w:t xml:space="preserve">    k = 2;</w:t>
            </w:r>
          </w:p>
          <w:p w14:paraId="6F304897" w14:textId="77777777" w:rsidR="00E34C41" w:rsidRDefault="00E34C41" w:rsidP="00E34C41">
            <w:pPr>
              <w:pStyle w:val="a"/>
            </w:pPr>
            <w:r>
              <w:t xml:space="preserve">    while( ~scanf( "%d%d", &amp;n, &amp;m ) ) {</w:t>
            </w:r>
          </w:p>
          <w:p w14:paraId="2A5DB979" w14:textId="77777777" w:rsidR="00E34C41" w:rsidRDefault="00E34C41" w:rsidP="00E34C41">
            <w:pPr>
              <w:pStyle w:val="a"/>
            </w:pPr>
            <w:r>
              <w:t xml:space="preserve">        memset( head, -1, sizeof( head ) );</w:t>
            </w:r>
          </w:p>
          <w:p w14:paraId="68A13118" w14:textId="77777777" w:rsidR="00E34C41" w:rsidRDefault="00E34C41" w:rsidP="00E34C41">
            <w:pPr>
              <w:pStyle w:val="a"/>
            </w:pPr>
            <w:r>
              <w:t xml:space="preserve">        cnt = 0;</w:t>
            </w:r>
          </w:p>
          <w:p w14:paraId="0AE55344" w14:textId="77777777" w:rsidR="00E34C41" w:rsidRDefault="00E34C41" w:rsidP="00E34C41">
            <w:pPr>
              <w:pStyle w:val="a"/>
            </w:pPr>
            <w:r>
              <w:t xml:space="preserve">        for( int i = 1; i &lt;= m; ++i ) {</w:t>
            </w:r>
          </w:p>
          <w:p w14:paraId="1AB8209C" w14:textId="77777777" w:rsidR="00E34C41" w:rsidRDefault="00E34C41" w:rsidP="00E34C41">
            <w:pPr>
              <w:pStyle w:val="a"/>
            </w:pPr>
            <w:r>
              <w:t xml:space="preserve">            scanf( "%d%d%d", &amp;a, &amp;b, &amp;c );</w:t>
            </w:r>
          </w:p>
          <w:p w14:paraId="24C7D066" w14:textId="77777777" w:rsidR="00E34C41" w:rsidRDefault="00E34C41" w:rsidP="00E34C41">
            <w:pPr>
              <w:pStyle w:val="a"/>
            </w:pPr>
            <w:r>
              <w:t xml:space="preserve">            add( a, b, c );</w:t>
            </w:r>
          </w:p>
          <w:p w14:paraId="209296B9" w14:textId="77777777" w:rsidR="00E34C41" w:rsidRDefault="00E34C41" w:rsidP="00E34C41">
            <w:pPr>
              <w:pStyle w:val="a"/>
            </w:pPr>
            <w:r>
              <w:t xml:space="preserve">            add( b, a, c );</w:t>
            </w:r>
          </w:p>
          <w:p w14:paraId="32ACFD7E" w14:textId="77777777" w:rsidR="00E34C41" w:rsidRDefault="00E34C41" w:rsidP="00E34C41">
            <w:pPr>
              <w:pStyle w:val="a"/>
            </w:pPr>
            <w:r>
              <w:t xml:space="preserve">        }</w:t>
            </w:r>
          </w:p>
          <w:p w14:paraId="31858CC9" w14:textId="77777777" w:rsidR="00E34C41" w:rsidRDefault="00E34C41" w:rsidP="00E34C41">
            <w:pPr>
              <w:pStyle w:val="a"/>
            </w:pPr>
            <w:r>
              <w:t xml:space="preserve">        spfa();</w:t>
            </w:r>
          </w:p>
          <w:p w14:paraId="6B76D5D5" w14:textId="77777777" w:rsidR="00E34C41" w:rsidRDefault="00E34C41" w:rsidP="00E34C41">
            <w:pPr>
              <w:pStyle w:val="a"/>
            </w:pPr>
            <w:r>
              <w:t xml:space="preserve">        astar();</w:t>
            </w:r>
          </w:p>
          <w:p w14:paraId="48F62BEA" w14:textId="77777777" w:rsidR="00E34C41" w:rsidRDefault="00E34C41" w:rsidP="00E34C41">
            <w:pPr>
              <w:pStyle w:val="a"/>
            </w:pPr>
            <w:r>
              <w:t xml:space="preserve">        printf( "%d\n", path[k - 1] );</w:t>
            </w:r>
          </w:p>
          <w:p w14:paraId="26FF7A43" w14:textId="77777777" w:rsidR="00E34C41" w:rsidRDefault="00E34C41" w:rsidP="00E34C41">
            <w:pPr>
              <w:pStyle w:val="a"/>
            </w:pPr>
            <w:r>
              <w:t xml:space="preserve">    }</w:t>
            </w:r>
          </w:p>
          <w:p w14:paraId="32023668" w14:textId="77777777" w:rsidR="00E34C41" w:rsidRDefault="00E34C41" w:rsidP="00E34C41">
            <w:pPr>
              <w:pStyle w:val="a"/>
            </w:pPr>
            <w:r>
              <w:t xml:space="preserve">    return 0;</w:t>
            </w:r>
          </w:p>
          <w:p w14:paraId="6D45E43F" w14:textId="19EDF3FF" w:rsidR="00E34C41" w:rsidRDefault="00E34C41" w:rsidP="00E34C41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04863179" w14:textId="77777777" w:rsidR="00667069" w:rsidRDefault="00667069" w:rsidP="009C00A5">
      <w:pPr>
        <w:pStyle w:val="3"/>
      </w:pPr>
      <w:bookmarkStart w:id="5" w:name="_Toc464473927"/>
      <w:r>
        <w:rPr>
          <w:rFonts w:hint="eastAsia"/>
        </w:rPr>
        <w:lastRenderedPageBreak/>
        <w:t>Bellman-Ford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13449B" w14:paraId="77DF8EBA" w14:textId="77777777" w:rsidTr="0013449B">
        <w:tc>
          <w:tcPr>
            <w:tcW w:w="7476" w:type="dxa"/>
          </w:tcPr>
          <w:p w14:paraId="4A028C41" w14:textId="4E2462D6" w:rsidR="0013449B" w:rsidRDefault="0013449B" w:rsidP="008C612B">
            <w:pPr>
              <w:pStyle w:val="a"/>
              <w:numPr>
                <w:ilvl w:val="0"/>
                <w:numId w:val="2"/>
              </w:numPr>
            </w:pPr>
            <w:r>
              <w:t>#define INF 0x7FFFFFFF</w:t>
            </w:r>
          </w:p>
          <w:p w14:paraId="5ECB7ACB" w14:textId="77777777" w:rsidR="0013449B" w:rsidRDefault="0013449B" w:rsidP="0013449B">
            <w:pPr>
              <w:pStyle w:val="a"/>
            </w:pPr>
            <w:r>
              <w:t>#define MAX_V 1000</w:t>
            </w:r>
          </w:p>
          <w:p w14:paraId="3F32AE24" w14:textId="77777777" w:rsidR="0013449B" w:rsidRDefault="0013449B" w:rsidP="0013449B">
            <w:pPr>
              <w:pStyle w:val="a"/>
            </w:pPr>
            <w:r>
              <w:t>#define MAX_E 1000000 + 10</w:t>
            </w:r>
          </w:p>
          <w:p w14:paraId="164F603D" w14:textId="77777777" w:rsidR="0013449B" w:rsidRDefault="0013449B" w:rsidP="0013449B">
            <w:pPr>
              <w:pStyle w:val="a"/>
            </w:pPr>
          </w:p>
          <w:p w14:paraId="7E2BD0BC" w14:textId="77777777" w:rsidR="0013449B" w:rsidRDefault="0013449B" w:rsidP="0013449B">
            <w:pPr>
              <w:pStyle w:val="a"/>
            </w:pPr>
            <w:r>
              <w:t>struct edge { int from, to, cost; };</w:t>
            </w:r>
          </w:p>
          <w:p w14:paraId="2C7CA44E" w14:textId="77777777" w:rsidR="0013449B" w:rsidRDefault="0013449B" w:rsidP="0013449B">
            <w:pPr>
              <w:pStyle w:val="a"/>
            </w:pPr>
            <w:r>
              <w:t>edge es[MAX_E];</w:t>
            </w:r>
          </w:p>
          <w:p w14:paraId="44B7FDA8" w14:textId="77777777" w:rsidR="0013449B" w:rsidRDefault="0013449B" w:rsidP="0013449B">
            <w:pPr>
              <w:pStyle w:val="a"/>
            </w:pPr>
            <w:r>
              <w:t>int d[MAX_V];</w:t>
            </w:r>
          </w:p>
          <w:p w14:paraId="618AEE25" w14:textId="77777777" w:rsidR="0013449B" w:rsidRDefault="0013449B" w:rsidP="0013449B">
            <w:pPr>
              <w:pStyle w:val="a"/>
            </w:pPr>
            <w:r>
              <w:t>int V, E;</w:t>
            </w:r>
          </w:p>
          <w:p w14:paraId="29DEF2A9" w14:textId="77777777" w:rsidR="0013449B" w:rsidRDefault="0013449B" w:rsidP="0013449B">
            <w:pPr>
              <w:pStyle w:val="a"/>
            </w:pPr>
          </w:p>
          <w:p w14:paraId="6910027A" w14:textId="77777777" w:rsidR="0013449B" w:rsidRDefault="0013449B" w:rsidP="0013449B">
            <w:pPr>
              <w:pStyle w:val="a"/>
            </w:pPr>
            <w:r>
              <w:t>void bf( int s ) {</w:t>
            </w:r>
          </w:p>
          <w:p w14:paraId="263BEE4B" w14:textId="77777777" w:rsidR="0013449B" w:rsidRDefault="0013449B" w:rsidP="0013449B">
            <w:pPr>
              <w:pStyle w:val="a"/>
            </w:pPr>
            <w:r>
              <w:t xml:space="preserve">    for( int i = 0; i &lt; V; ++i ) d[i] = INF;</w:t>
            </w:r>
          </w:p>
          <w:p w14:paraId="64318345" w14:textId="77777777" w:rsidR="0013449B" w:rsidRDefault="0013449B" w:rsidP="0013449B">
            <w:pPr>
              <w:pStyle w:val="a"/>
            </w:pPr>
            <w:r>
              <w:t xml:space="preserve">    d[s] = 0;</w:t>
            </w:r>
          </w:p>
          <w:p w14:paraId="5A85C79B" w14:textId="77777777" w:rsidR="0013449B" w:rsidRDefault="0013449B" w:rsidP="0013449B">
            <w:pPr>
              <w:pStyle w:val="a"/>
            </w:pPr>
            <w:r>
              <w:t xml:space="preserve">    while( true ) {</w:t>
            </w:r>
          </w:p>
          <w:p w14:paraId="59476178" w14:textId="77777777" w:rsidR="0013449B" w:rsidRDefault="0013449B" w:rsidP="0013449B">
            <w:pPr>
              <w:pStyle w:val="a"/>
            </w:pPr>
            <w:r>
              <w:t xml:space="preserve">        bool flag = false;</w:t>
            </w:r>
          </w:p>
          <w:p w14:paraId="22732278" w14:textId="77777777" w:rsidR="0013449B" w:rsidRDefault="0013449B" w:rsidP="0013449B">
            <w:pPr>
              <w:pStyle w:val="a"/>
            </w:pPr>
            <w:r>
              <w:t xml:space="preserve">        for( int i = 0; i &lt; E; ++i ) {</w:t>
            </w:r>
          </w:p>
          <w:p w14:paraId="35FE2252" w14:textId="77777777" w:rsidR="0013449B" w:rsidRDefault="0013449B" w:rsidP="0013449B">
            <w:pPr>
              <w:pStyle w:val="a"/>
            </w:pPr>
            <w:r>
              <w:t xml:space="preserve">            edge e = es[i];</w:t>
            </w:r>
          </w:p>
          <w:p w14:paraId="71777DA0" w14:textId="77777777" w:rsidR="0013449B" w:rsidRDefault="0013449B" w:rsidP="0013449B">
            <w:pPr>
              <w:pStyle w:val="a"/>
            </w:pPr>
            <w:r>
              <w:t xml:space="preserve">            if( d[e.from] != INF &amp;&amp; d[e.to] &gt; d[e.from] + e.cost ) {</w:t>
            </w:r>
          </w:p>
          <w:p w14:paraId="101B5B2A" w14:textId="77777777" w:rsidR="0013449B" w:rsidRDefault="0013449B" w:rsidP="0013449B">
            <w:pPr>
              <w:pStyle w:val="a"/>
            </w:pPr>
            <w:r>
              <w:t xml:space="preserve">                d[e.to] = d[e.from] + e.cost;</w:t>
            </w:r>
          </w:p>
          <w:p w14:paraId="04850D70" w14:textId="77777777" w:rsidR="0013449B" w:rsidRDefault="0013449B" w:rsidP="0013449B">
            <w:pPr>
              <w:pStyle w:val="a"/>
            </w:pPr>
            <w:r>
              <w:t xml:space="preserve">                flag = true;</w:t>
            </w:r>
          </w:p>
          <w:p w14:paraId="7F61377C" w14:textId="77777777" w:rsidR="0013449B" w:rsidRDefault="0013449B" w:rsidP="0013449B">
            <w:pPr>
              <w:pStyle w:val="a"/>
            </w:pPr>
            <w:r>
              <w:t xml:space="preserve">            }</w:t>
            </w:r>
          </w:p>
          <w:p w14:paraId="4F9A79EC" w14:textId="77777777" w:rsidR="0013449B" w:rsidRDefault="0013449B" w:rsidP="0013449B">
            <w:pPr>
              <w:pStyle w:val="a"/>
            </w:pPr>
            <w:r>
              <w:t xml:space="preserve">        }</w:t>
            </w:r>
          </w:p>
          <w:p w14:paraId="74441F88" w14:textId="77777777" w:rsidR="0013449B" w:rsidRDefault="0013449B" w:rsidP="0013449B">
            <w:pPr>
              <w:pStyle w:val="a"/>
            </w:pPr>
            <w:r>
              <w:t xml:space="preserve">        if( !flag ) break;</w:t>
            </w:r>
          </w:p>
          <w:p w14:paraId="747AAB93" w14:textId="77777777" w:rsidR="0013449B" w:rsidRDefault="0013449B" w:rsidP="0013449B">
            <w:pPr>
              <w:pStyle w:val="a"/>
            </w:pPr>
            <w:r>
              <w:t xml:space="preserve">    }</w:t>
            </w:r>
          </w:p>
          <w:p w14:paraId="21151A52" w14:textId="77777777" w:rsidR="0013449B" w:rsidRDefault="0013449B" w:rsidP="0013449B">
            <w:pPr>
              <w:pStyle w:val="a"/>
            </w:pPr>
            <w:r>
              <w:t xml:space="preserve">    return ;</w:t>
            </w:r>
          </w:p>
          <w:p w14:paraId="717D8837" w14:textId="1A5F1E91" w:rsidR="0013449B" w:rsidRDefault="0013449B" w:rsidP="0013449B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2B24B504" w14:textId="77777777" w:rsidR="00667069" w:rsidRDefault="009C00A5" w:rsidP="009C00A5">
      <w:pPr>
        <w:pStyle w:val="3"/>
      </w:pPr>
      <w:bookmarkStart w:id="6" w:name="_Toc464473928"/>
      <w:r>
        <w:rPr>
          <w:rFonts w:hint="eastAsia"/>
        </w:rPr>
        <w:t>Bellman-Ford(</w:t>
      </w:r>
      <w:r>
        <w:rPr>
          <w:rFonts w:hint="eastAsia"/>
        </w:rPr>
        <w:t>检查负环</w:t>
      </w:r>
      <w:r>
        <w:rPr>
          <w:rFonts w:hint="eastAsia"/>
        </w:rPr>
        <w:t>)</w:t>
      </w:r>
      <w:bookmarkEnd w:id="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B9204C" w14:paraId="0CFDC38E" w14:textId="77777777" w:rsidTr="00B9204C">
        <w:tc>
          <w:tcPr>
            <w:tcW w:w="7476" w:type="dxa"/>
          </w:tcPr>
          <w:p w14:paraId="4A0935C9" w14:textId="76531F07" w:rsidR="00B9204C" w:rsidRDefault="00B9204C" w:rsidP="008C612B">
            <w:pPr>
              <w:pStyle w:val="a"/>
              <w:numPr>
                <w:ilvl w:val="0"/>
                <w:numId w:val="3"/>
              </w:numPr>
            </w:pPr>
            <w:r>
              <w:t>#define INF 0x7FFFFFFF</w:t>
            </w:r>
          </w:p>
          <w:p w14:paraId="5E61410D" w14:textId="77777777" w:rsidR="00B9204C" w:rsidRDefault="00B9204C" w:rsidP="007D59DD">
            <w:pPr>
              <w:pStyle w:val="a"/>
            </w:pPr>
            <w:r>
              <w:t>#define MAX_V 1000</w:t>
            </w:r>
          </w:p>
          <w:p w14:paraId="5409722D" w14:textId="77777777" w:rsidR="00B9204C" w:rsidRDefault="00B9204C" w:rsidP="007D59DD">
            <w:pPr>
              <w:pStyle w:val="a"/>
            </w:pPr>
            <w:r>
              <w:t>#define MAX_E 1000000 + 10</w:t>
            </w:r>
          </w:p>
          <w:p w14:paraId="096E1C1E" w14:textId="77777777" w:rsidR="00B9204C" w:rsidRDefault="00B9204C" w:rsidP="007D59DD">
            <w:pPr>
              <w:pStyle w:val="a"/>
            </w:pPr>
          </w:p>
          <w:p w14:paraId="6039505C" w14:textId="77777777" w:rsidR="00B9204C" w:rsidRDefault="00B9204C" w:rsidP="007D59DD">
            <w:pPr>
              <w:pStyle w:val="a"/>
            </w:pPr>
            <w:r>
              <w:t>struct edge { int from, to, cost; };</w:t>
            </w:r>
          </w:p>
          <w:p w14:paraId="79BD2CB1" w14:textId="77777777" w:rsidR="00B9204C" w:rsidRDefault="00B9204C" w:rsidP="007D59DD">
            <w:pPr>
              <w:pStyle w:val="a"/>
            </w:pPr>
            <w:r>
              <w:t>edge es[MAX_E];</w:t>
            </w:r>
          </w:p>
          <w:p w14:paraId="69687D8E" w14:textId="77777777" w:rsidR="00B9204C" w:rsidRDefault="00B9204C" w:rsidP="007D59DD">
            <w:pPr>
              <w:pStyle w:val="a"/>
            </w:pPr>
            <w:r>
              <w:t>int d[MAX_V];</w:t>
            </w:r>
          </w:p>
          <w:p w14:paraId="68A5A925" w14:textId="77777777" w:rsidR="00B9204C" w:rsidRDefault="00B9204C" w:rsidP="007D59DD">
            <w:pPr>
              <w:pStyle w:val="a"/>
            </w:pPr>
            <w:r>
              <w:t>int V, E;</w:t>
            </w:r>
          </w:p>
          <w:p w14:paraId="3656D43F" w14:textId="77777777" w:rsidR="00B9204C" w:rsidRDefault="00B9204C" w:rsidP="007D59DD">
            <w:pPr>
              <w:pStyle w:val="a"/>
            </w:pPr>
          </w:p>
          <w:p w14:paraId="3C194CA1" w14:textId="77777777" w:rsidR="00B9204C" w:rsidRDefault="00B9204C" w:rsidP="007D59DD">
            <w:pPr>
              <w:pStyle w:val="a"/>
            </w:pPr>
            <w:r>
              <w:t>bool bf_nagative( int s ) {</w:t>
            </w:r>
          </w:p>
          <w:p w14:paraId="319D8ADD" w14:textId="77777777" w:rsidR="00B9204C" w:rsidRDefault="00B9204C" w:rsidP="007D59DD">
            <w:pPr>
              <w:pStyle w:val="a"/>
            </w:pPr>
            <w:r>
              <w:t xml:space="preserve">    memset( d, 0, sizeof( d ) );</w:t>
            </w:r>
          </w:p>
          <w:p w14:paraId="03E519FA" w14:textId="77777777" w:rsidR="00B9204C" w:rsidRDefault="00B9204C" w:rsidP="007D59DD">
            <w:pPr>
              <w:pStyle w:val="a"/>
            </w:pPr>
            <w:r>
              <w:lastRenderedPageBreak/>
              <w:t xml:space="preserve">    for( int i = 0; i &lt; V; ++i ) {</w:t>
            </w:r>
          </w:p>
          <w:p w14:paraId="07224F8F" w14:textId="77777777" w:rsidR="00B9204C" w:rsidRDefault="00B9204C" w:rsidP="007D59DD">
            <w:pPr>
              <w:pStyle w:val="a"/>
            </w:pPr>
            <w:r>
              <w:t xml:space="preserve">        for( int j = 0; j &lt; E; ++j ) {</w:t>
            </w:r>
          </w:p>
          <w:p w14:paraId="4A52DC38" w14:textId="77777777" w:rsidR="00B9204C" w:rsidRDefault="00B9204C" w:rsidP="007D59DD">
            <w:pPr>
              <w:pStyle w:val="a"/>
            </w:pPr>
            <w:r>
              <w:t xml:space="preserve">            edge e = es[j];</w:t>
            </w:r>
          </w:p>
          <w:p w14:paraId="67D71DD1" w14:textId="77777777" w:rsidR="00B9204C" w:rsidRDefault="00B9204C" w:rsidP="007D59DD">
            <w:pPr>
              <w:pStyle w:val="a"/>
            </w:pPr>
            <w:r>
              <w:t xml:space="preserve">            if( d[e.to] &gt; d[e.from] + e.cost ) {</w:t>
            </w:r>
          </w:p>
          <w:p w14:paraId="429FD416" w14:textId="77777777" w:rsidR="00B9204C" w:rsidRDefault="00B9204C" w:rsidP="007D59DD">
            <w:pPr>
              <w:pStyle w:val="a"/>
            </w:pPr>
            <w:r>
              <w:t xml:space="preserve">                d[e.to] = d[e.from] + e.cost;</w:t>
            </w:r>
          </w:p>
          <w:p w14:paraId="08981ED2" w14:textId="77777777" w:rsidR="00B9204C" w:rsidRDefault="00B9204C" w:rsidP="007D59DD">
            <w:pPr>
              <w:pStyle w:val="a"/>
            </w:pPr>
            <w:r>
              <w:t xml:space="preserve">                if( i == V - 1 ) return true;</w:t>
            </w:r>
          </w:p>
          <w:p w14:paraId="4EE31510" w14:textId="77777777" w:rsidR="00B9204C" w:rsidRDefault="00B9204C" w:rsidP="007D59DD">
            <w:pPr>
              <w:pStyle w:val="a"/>
            </w:pPr>
            <w:r>
              <w:t xml:space="preserve">            }</w:t>
            </w:r>
          </w:p>
          <w:p w14:paraId="78ABD82E" w14:textId="77777777" w:rsidR="00B9204C" w:rsidRDefault="00B9204C" w:rsidP="007D59DD">
            <w:pPr>
              <w:pStyle w:val="a"/>
            </w:pPr>
            <w:r>
              <w:t xml:space="preserve">        }</w:t>
            </w:r>
          </w:p>
          <w:p w14:paraId="739166F3" w14:textId="77777777" w:rsidR="00B9204C" w:rsidRDefault="00B9204C" w:rsidP="007D59DD">
            <w:pPr>
              <w:pStyle w:val="a"/>
            </w:pPr>
            <w:r>
              <w:t xml:space="preserve">    }</w:t>
            </w:r>
          </w:p>
          <w:p w14:paraId="2C277D6D" w14:textId="77777777" w:rsidR="00B9204C" w:rsidRDefault="00B9204C" w:rsidP="007D59DD">
            <w:pPr>
              <w:pStyle w:val="a"/>
            </w:pPr>
            <w:r>
              <w:t xml:space="preserve">    return false;</w:t>
            </w:r>
          </w:p>
          <w:p w14:paraId="07DEE4D7" w14:textId="62BC378A" w:rsidR="00B9204C" w:rsidRDefault="007D59DD" w:rsidP="007D59DD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3A412DED" w14:textId="77777777" w:rsidR="00667069" w:rsidRDefault="009C00A5" w:rsidP="009C00A5">
      <w:pPr>
        <w:pStyle w:val="3"/>
      </w:pPr>
      <w:bookmarkStart w:id="7" w:name="_Toc464473929"/>
      <w:r>
        <w:lastRenderedPageBreak/>
        <w:t>Dijkstra(</w:t>
      </w:r>
      <w:r>
        <w:rPr>
          <w:rFonts w:hint="eastAsia"/>
        </w:rPr>
        <w:t>次短路</w:t>
      </w:r>
      <w:r>
        <w:t>)</w:t>
      </w:r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8A7ED7" w14:paraId="5A4ED7C0" w14:textId="77777777" w:rsidTr="008A7ED7">
        <w:tc>
          <w:tcPr>
            <w:tcW w:w="7476" w:type="dxa"/>
          </w:tcPr>
          <w:p w14:paraId="4912F869" w14:textId="030B84BE" w:rsidR="008A7ED7" w:rsidRDefault="008A7ED7" w:rsidP="008C612B">
            <w:pPr>
              <w:pStyle w:val="a"/>
              <w:numPr>
                <w:ilvl w:val="0"/>
                <w:numId w:val="4"/>
              </w:numPr>
            </w:pPr>
            <w:r>
              <w:t>#define N 110</w:t>
            </w:r>
          </w:p>
          <w:p w14:paraId="77D0A0A5" w14:textId="77777777" w:rsidR="008A7ED7" w:rsidRDefault="008A7ED7" w:rsidP="008D1BBC">
            <w:pPr>
              <w:pStyle w:val="a"/>
            </w:pPr>
            <w:r>
              <w:t>#define PII pair&lt;int, int&gt;</w:t>
            </w:r>
          </w:p>
          <w:p w14:paraId="19AFC53E" w14:textId="77777777" w:rsidR="008A7ED7" w:rsidRDefault="008A7ED7" w:rsidP="008D1BBC">
            <w:pPr>
              <w:pStyle w:val="a"/>
            </w:pPr>
            <w:r>
              <w:t>#define INF 0x7FFFFFFF</w:t>
            </w:r>
          </w:p>
          <w:p w14:paraId="20D1BD6F" w14:textId="77777777" w:rsidR="008A7ED7" w:rsidRDefault="008A7ED7" w:rsidP="008D1BBC">
            <w:pPr>
              <w:pStyle w:val="a"/>
            </w:pPr>
            <w:r>
              <w:t>struct edge {</w:t>
            </w:r>
          </w:p>
          <w:p w14:paraId="295CFDC1" w14:textId="77777777" w:rsidR="008A7ED7" w:rsidRDefault="008A7ED7" w:rsidP="008D1BBC">
            <w:pPr>
              <w:pStyle w:val="a"/>
            </w:pPr>
            <w:r>
              <w:t xml:space="preserve">    int to, cost;</w:t>
            </w:r>
          </w:p>
          <w:p w14:paraId="6F7F91F4" w14:textId="77777777" w:rsidR="008A7ED7" w:rsidRDefault="008A7ED7" w:rsidP="008D1BBC">
            <w:pPr>
              <w:pStyle w:val="a"/>
            </w:pPr>
            <w:r>
              <w:t xml:space="preserve">    edge( int t, int c ) { to = t; cost = c; }</w:t>
            </w:r>
          </w:p>
          <w:p w14:paraId="0C0F2A5D" w14:textId="77777777" w:rsidR="008A7ED7" w:rsidRDefault="008A7ED7" w:rsidP="008D1BBC">
            <w:pPr>
              <w:pStyle w:val="a"/>
            </w:pPr>
            <w:r>
              <w:t>};</w:t>
            </w:r>
          </w:p>
          <w:p w14:paraId="6B1BE7C3" w14:textId="77777777" w:rsidR="008A7ED7" w:rsidRDefault="008A7ED7" w:rsidP="008D1BBC">
            <w:pPr>
              <w:pStyle w:val="a"/>
            </w:pPr>
            <w:r>
              <w:t>vector&lt;edge&gt; G[N];</w:t>
            </w:r>
          </w:p>
          <w:p w14:paraId="289725FE" w14:textId="77777777" w:rsidR="008A7ED7" w:rsidRDefault="008A7ED7" w:rsidP="008D1BBC">
            <w:pPr>
              <w:pStyle w:val="a"/>
            </w:pPr>
            <w:r>
              <w:t>int V;</w:t>
            </w:r>
          </w:p>
          <w:p w14:paraId="49994861" w14:textId="77777777" w:rsidR="008A7ED7" w:rsidRDefault="008A7ED7" w:rsidP="008D1BBC">
            <w:pPr>
              <w:pStyle w:val="a"/>
            </w:pPr>
            <w:r>
              <w:t>int dis[N], dis2[N];</w:t>
            </w:r>
          </w:p>
          <w:p w14:paraId="187A998B" w14:textId="77777777" w:rsidR="008A7ED7" w:rsidRDefault="008A7ED7" w:rsidP="008D1BBC">
            <w:pPr>
              <w:pStyle w:val="a"/>
            </w:pPr>
          </w:p>
          <w:p w14:paraId="326116FB" w14:textId="77777777" w:rsidR="008A7ED7" w:rsidRDefault="008A7ED7" w:rsidP="008D1BBC">
            <w:pPr>
              <w:pStyle w:val="a"/>
            </w:pPr>
            <w:r>
              <w:t>void dijikstra( int s ) {</w:t>
            </w:r>
          </w:p>
          <w:p w14:paraId="51BB5879" w14:textId="77777777" w:rsidR="008A7ED7" w:rsidRDefault="008A7ED7" w:rsidP="008D1BBC">
            <w:pPr>
              <w:pStyle w:val="a"/>
            </w:pPr>
            <w:r>
              <w:t xml:space="preserve">    priority_queue&lt;PII, vector&lt;PII&gt;, greater&lt;PII&gt; &gt; pq;</w:t>
            </w:r>
          </w:p>
          <w:p w14:paraId="1B3E0A21" w14:textId="77777777" w:rsidR="008A7ED7" w:rsidRDefault="008A7ED7" w:rsidP="008D1BBC">
            <w:pPr>
              <w:pStyle w:val="a"/>
            </w:pPr>
            <w:r>
              <w:t xml:space="preserve">    for( int i = 0; i &lt; V; ++i ) dis[i] = dis2[i] = INF;</w:t>
            </w:r>
          </w:p>
          <w:p w14:paraId="3617443E" w14:textId="77777777" w:rsidR="008A7ED7" w:rsidRDefault="008A7ED7" w:rsidP="008D1BBC">
            <w:pPr>
              <w:pStyle w:val="a"/>
            </w:pPr>
            <w:r>
              <w:t xml:space="preserve">    dis[s] = 0;</w:t>
            </w:r>
          </w:p>
          <w:p w14:paraId="35A1D777" w14:textId="77777777" w:rsidR="008A7ED7" w:rsidRDefault="008A7ED7" w:rsidP="008D1BBC">
            <w:pPr>
              <w:pStyle w:val="a"/>
            </w:pPr>
            <w:r>
              <w:t xml:space="preserve">    pq.push( PII( dis[s], s ) );</w:t>
            </w:r>
          </w:p>
          <w:p w14:paraId="1CD3BB03" w14:textId="77777777" w:rsidR="008A7ED7" w:rsidRDefault="008A7ED7" w:rsidP="008D1BBC">
            <w:pPr>
              <w:pStyle w:val="a"/>
            </w:pPr>
            <w:r>
              <w:t xml:space="preserve">    while( !pq.empty() ) {</w:t>
            </w:r>
          </w:p>
          <w:p w14:paraId="01BA2036" w14:textId="77777777" w:rsidR="008A7ED7" w:rsidRDefault="008A7ED7" w:rsidP="008D1BBC">
            <w:pPr>
              <w:pStyle w:val="a"/>
            </w:pPr>
            <w:r>
              <w:t xml:space="preserve">        PII p = pq.top();</w:t>
            </w:r>
          </w:p>
          <w:p w14:paraId="5C725AFB" w14:textId="77777777" w:rsidR="008A7ED7" w:rsidRDefault="008A7ED7" w:rsidP="008D1BBC">
            <w:pPr>
              <w:pStyle w:val="a"/>
            </w:pPr>
            <w:r>
              <w:t xml:space="preserve">        pq.pop();</w:t>
            </w:r>
          </w:p>
          <w:p w14:paraId="2A194533" w14:textId="77777777" w:rsidR="008A7ED7" w:rsidRDefault="008A7ED7" w:rsidP="008D1BBC">
            <w:pPr>
              <w:pStyle w:val="a"/>
            </w:pPr>
            <w:r>
              <w:t xml:space="preserve">        int v = p.second, d = p.first;</w:t>
            </w:r>
          </w:p>
          <w:p w14:paraId="2680833B" w14:textId="77777777" w:rsidR="008A7ED7" w:rsidRDefault="008A7ED7" w:rsidP="008D1BBC">
            <w:pPr>
              <w:pStyle w:val="a"/>
            </w:pPr>
            <w:r>
              <w:t xml:space="preserve">        if( dis2[v] &lt; d ) continue;</w:t>
            </w:r>
          </w:p>
          <w:p w14:paraId="2B372FC6" w14:textId="77777777" w:rsidR="008A7ED7" w:rsidRDefault="008A7ED7" w:rsidP="008D1BBC">
            <w:pPr>
              <w:pStyle w:val="a"/>
            </w:pPr>
            <w:r>
              <w:t xml:space="preserve">        for( int i = 0; i &lt; G[v].size(); ++i ) {</w:t>
            </w:r>
          </w:p>
          <w:p w14:paraId="7F308163" w14:textId="77777777" w:rsidR="008A7ED7" w:rsidRDefault="008A7ED7" w:rsidP="008D1BBC">
            <w:pPr>
              <w:pStyle w:val="a"/>
            </w:pPr>
            <w:r>
              <w:t xml:space="preserve">            edge &amp;e = G[v][i];</w:t>
            </w:r>
          </w:p>
          <w:p w14:paraId="02E0B798" w14:textId="77777777" w:rsidR="008A7ED7" w:rsidRDefault="008A7ED7" w:rsidP="008D1BBC">
            <w:pPr>
              <w:pStyle w:val="a"/>
            </w:pPr>
            <w:r>
              <w:t xml:space="preserve">            int d2 = d + e.cost;</w:t>
            </w:r>
          </w:p>
          <w:p w14:paraId="01EFE2D1" w14:textId="77777777" w:rsidR="008A7ED7" w:rsidRDefault="008A7ED7" w:rsidP="008D1BBC">
            <w:pPr>
              <w:pStyle w:val="a"/>
            </w:pPr>
            <w:r>
              <w:t xml:space="preserve">            if( d2 &lt; dis[e.to] ) {</w:t>
            </w:r>
          </w:p>
          <w:p w14:paraId="6ADD1FED" w14:textId="77777777" w:rsidR="008A7ED7" w:rsidRDefault="008A7ED7" w:rsidP="008D1BBC">
            <w:pPr>
              <w:pStyle w:val="a"/>
            </w:pPr>
            <w:r>
              <w:t xml:space="preserve">                swap( d2, dis[e.to] );</w:t>
            </w:r>
          </w:p>
          <w:p w14:paraId="401EBA2F" w14:textId="77777777" w:rsidR="008A7ED7" w:rsidRDefault="008A7ED7" w:rsidP="008D1BBC">
            <w:pPr>
              <w:pStyle w:val="a"/>
            </w:pPr>
            <w:r>
              <w:t xml:space="preserve">                pq.push( PII( dis[e.to], e.to ) );</w:t>
            </w:r>
          </w:p>
          <w:p w14:paraId="75D96F6B" w14:textId="77777777" w:rsidR="008A7ED7" w:rsidRDefault="008A7ED7" w:rsidP="008D1BBC">
            <w:pPr>
              <w:pStyle w:val="a"/>
            </w:pPr>
            <w:r>
              <w:t xml:space="preserve">            }</w:t>
            </w:r>
          </w:p>
          <w:p w14:paraId="31944D9D" w14:textId="77777777" w:rsidR="008A7ED7" w:rsidRDefault="008A7ED7" w:rsidP="008D1BBC">
            <w:pPr>
              <w:pStyle w:val="a"/>
            </w:pPr>
            <w:r>
              <w:t xml:space="preserve">            if( d2 &lt; dis2[e.to] &amp;&amp; d2 &gt; dis[e.to] ) {</w:t>
            </w:r>
          </w:p>
          <w:p w14:paraId="21724FB0" w14:textId="77777777" w:rsidR="008A7ED7" w:rsidRDefault="008A7ED7" w:rsidP="008D1BBC">
            <w:pPr>
              <w:pStyle w:val="a"/>
            </w:pPr>
            <w:r>
              <w:t xml:space="preserve">                dis[e.to] = d2;</w:t>
            </w:r>
          </w:p>
          <w:p w14:paraId="3967C9A3" w14:textId="77777777" w:rsidR="008A7ED7" w:rsidRDefault="008A7ED7" w:rsidP="008D1BBC">
            <w:pPr>
              <w:pStyle w:val="a"/>
            </w:pPr>
            <w:r>
              <w:t xml:space="preserve">                pq.push( PII( dis2[e.to], e.to ) );</w:t>
            </w:r>
          </w:p>
          <w:p w14:paraId="5DAF3C9E" w14:textId="77777777" w:rsidR="008A7ED7" w:rsidRDefault="008A7ED7" w:rsidP="008D1BBC">
            <w:pPr>
              <w:pStyle w:val="a"/>
            </w:pPr>
            <w:r>
              <w:t xml:space="preserve">            }</w:t>
            </w:r>
          </w:p>
          <w:p w14:paraId="26B56167" w14:textId="77777777" w:rsidR="008A7ED7" w:rsidRDefault="008A7ED7" w:rsidP="008D1BBC">
            <w:pPr>
              <w:pStyle w:val="a"/>
            </w:pPr>
            <w:r>
              <w:t xml:space="preserve">        }</w:t>
            </w:r>
          </w:p>
          <w:p w14:paraId="17666464" w14:textId="77777777" w:rsidR="008A7ED7" w:rsidRDefault="008A7ED7" w:rsidP="008D1BBC">
            <w:pPr>
              <w:pStyle w:val="a"/>
            </w:pPr>
            <w:r>
              <w:t xml:space="preserve">    }</w:t>
            </w:r>
          </w:p>
          <w:p w14:paraId="4E261E1A" w14:textId="77777777" w:rsidR="008A7ED7" w:rsidRDefault="008A7ED7" w:rsidP="008D1BBC">
            <w:pPr>
              <w:pStyle w:val="a"/>
            </w:pPr>
            <w:r>
              <w:t xml:space="preserve">    return ;</w:t>
            </w:r>
          </w:p>
          <w:p w14:paraId="275DBA1E" w14:textId="77777777" w:rsidR="008A7ED7" w:rsidRDefault="008A7ED7" w:rsidP="008D1BBC">
            <w:pPr>
              <w:pStyle w:val="a"/>
            </w:pPr>
            <w:r>
              <w:t>}</w:t>
            </w:r>
          </w:p>
          <w:p w14:paraId="605035CB" w14:textId="77777777" w:rsidR="008A7ED7" w:rsidRDefault="008A7ED7" w:rsidP="008D1BBC">
            <w:pPr>
              <w:pStyle w:val="a"/>
            </w:pPr>
            <w:r>
              <w:t>int main() {</w:t>
            </w:r>
          </w:p>
          <w:p w14:paraId="002C9666" w14:textId="77777777" w:rsidR="008A7ED7" w:rsidRDefault="008A7ED7" w:rsidP="008D1BBC">
            <w:pPr>
              <w:pStyle w:val="a"/>
            </w:pPr>
            <w:r>
              <w:t xml:space="preserve">    int m, n;</w:t>
            </w:r>
          </w:p>
          <w:p w14:paraId="49927EE0" w14:textId="77777777" w:rsidR="008A7ED7" w:rsidRDefault="008A7ED7" w:rsidP="008D1BBC">
            <w:pPr>
              <w:pStyle w:val="a"/>
            </w:pPr>
            <w:r>
              <w:t xml:space="preserve">    while( ~scanf( "%d%d" ,&amp;m, &amp;n ) &amp;&amp; ( m || n ) ) {</w:t>
            </w:r>
          </w:p>
          <w:p w14:paraId="141A3D95" w14:textId="77777777" w:rsidR="008A7ED7" w:rsidRDefault="008A7ED7" w:rsidP="008D1BBC">
            <w:pPr>
              <w:pStyle w:val="a"/>
            </w:pPr>
            <w:r>
              <w:t xml:space="preserve">        for( int i = 0; i &lt; n; ++i ) G[i].clear();</w:t>
            </w:r>
          </w:p>
          <w:p w14:paraId="4DB935B3" w14:textId="77777777" w:rsidR="008A7ED7" w:rsidRDefault="008A7ED7" w:rsidP="008D1BBC">
            <w:pPr>
              <w:pStyle w:val="a"/>
            </w:pPr>
            <w:r>
              <w:t xml:space="preserve">        V = n;</w:t>
            </w:r>
          </w:p>
          <w:p w14:paraId="554DF32F" w14:textId="77777777" w:rsidR="008A7ED7" w:rsidRDefault="008A7ED7" w:rsidP="008D1BBC">
            <w:pPr>
              <w:pStyle w:val="a"/>
            </w:pPr>
            <w:r>
              <w:t xml:space="preserve">        int u, v, w;</w:t>
            </w:r>
          </w:p>
          <w:p w14:paraId="2A774624" w14:textId="77777777" w:rsidR="008A7ED7" w:rsidRDefault="008A7ED7" w:rsidP="008D1BBC">
            <w:pPr>
              <w:pStyle w:val="a"/>
            </w:pPr>
            <w:r>
              <w:t xml:space="preserve">        for( int i = 0; i &lt; m; ++i ) {</w:t>
            </w:r>
          </w:p>
          <w:p w14:paraId="3CCA946B" w14:textId="77777777" w:rsidR="008A7ED7" w:rsidRDefault="008A7ED7" w:rsidP="008D1BBC">
            <w:pPr>
              <w:pStyle w:val="a"/>
            </w:pPr>
            <w:r>
              <w:t xml:space="preserve">            scanf( "%d%d%d", &amp;u, &amp;v, &amp;w );</w:t>
            </w:r>
          </w:p>
          <w:p w14:paraId="42AC8F55" w14:textId="77777777" w:rsidR="008A7ED7" w:rsidRDefault="008A7ED7" w:rsidP="008D1BBC">
            <w:pPr>
              <w:pStyle w:val="a"/>
            </w:pPr>
            <w:r>
              <w:t xml:space="preserve">            G[u - 1].push_back( edge( v - 1, w ) );</w:t>
            </w:r>
          </w:p>
          <w:p w14:paraId="71038E23" w14:textId="77777777" w:rsidR="008A7ED7" w:rsidRDefault="008A7ED7" w:rsidP="008D1BBC">
            <w:pPr>
              <w:pStyle w:val="a"/>
            </w:pPr>
            <w:r>
              <w:t xml:space="preserve">            G[v - 1].push_back( edge( u - 1, w ) );</w:t>
            </w:r>
          </w:p>
          <w:p w14:paraId="3070C1E3" w14:textId="77777777" w:rsidR="008A7ED7" w:rsidRDefault="008A7ED7" w:rsidP="008D1BBC">
            <w:pPr>
              <w:pStyle w:val="a"/>
            </w:pPr>
            <w:r>
              <w:t xml:space="preserve">        }</w:t>
            </w:r>
          </w:p>
          <w:p w14:paraId="70CAEDF7" w14:textId="77777777" w:rsidR="008A7ED7" w:rsidRDefault="008A7ED7" w:rsidP="008D1BBC">
            <w:pPr>
              <w:pStyle w:val="a"/>
            </w:pPr>
            <w:r>
              <w:t xml:space="preserve">        dijikstra( 0 );</w:t>
            </w:r>
          </w:p>
          <w:p w14:paraId="34180807" w14:textId="77777777" w:rsidR="008A7ED7" w:rsidRDefault="008A7ED7" w:rsidP="008D1BBC">
            <w:pPr>
              <w:pStyle w:val="a"/>
            </w:pPr>
            <w:r>
              <w:t xml:space="preserve">        cout &lt;&lt; dis[n - 1] &lt;&lt; endl;</w:t>
            </w:r>
          </w:p>
          <w:p w14:paraId="18F8D295" w14:textId="77777777" w:rsidR="008A7ED7" w:rsidRDefault="008A7ED7" w:rsidP="008D1BBC">
            <w:pPr>
              <w:pStyle w:val="a"/>
            </w:pPr>
            <w:r>
              <w:t xml:space="preserve">    }</w:t>
            </w:r>
          </w:p>
          <w:p w14:paraId="1CB35009" w14:textId="77777777" w:rsidR="008A7ED7" w:rsidRDefault="008A7ED7" w:rsidP="008D1BBC">
            <w:pPr>
              <w:pStyle w:val="a"/>
            </w:pPr>
            <w:r>
              <w:t xml:space="preserve">    return 0;</w:t>
            </w:r>
          </w:p>
          <w:p w14:paraId="329D5EE9" w14:textId="26121BB3" w:rsidR="008A7ED7" w:rsidRDefault="008A7ED7" w:rsidP="008D1BBC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718B9DE8" w14:textId="77777777" w:rsidR="00667069" w:rsidRDefault="009C00A5" w:rsidP="009C00A5">
      <w:pPr>
        <w:pStyle w:val="3"/>
      </w:pPr>
      <w:bookmarkStart w:id="8" w:name="_Toc464473930"/>
      <w:r>
        <w:lastRenderedPageBreak/>
        <w:t>Dijkstra(</w:t>
      </w:r>
      <w:r>
        <w:rPr>
          <w:rFonts w:hint="eastAsia"/>
        </w:rPr>
        <w:t>记录路径</w:t>
      </w:r>
      <w:r>
        <w:t>)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8D1BBC" w14:paraId="7B9188C9" w14:textId="77777777" w:rsidTr="008D1BBC">
        <w:tc>
          <w:tcPr>
            <w:tcW w:w="7476" w:type="dxa"/>
          </w:tcPr>
          <w:p w14:paraId="0F2D7191" w14:textId="55A0935B" w:rsidR="007B797C" w:rsidRDefault="007B797C" w:rsidP="008C612B">
            <w:pPr>
              <w:pStyle w:val="a"/>
              <w:numPr>
                <w:ilvl w:val="0"/>
                <w:numId w:val="5"/>
              </w:numPr>
            </w:pPr>
            <w:r>
              <w:t>#define N 1010</w:t>
            </w:r>
          </w:p>
          <w:p w14:paraId="5D6A7083" w14:textId="77777777" w:rsidR="007B797C" w:rsidRDefault="007B797C" w:rsidP="007B797C">
            <w:pPr>
              <w:pStyle w:val="a"/>
            </w:pPr>
            <w:r>
              <w:t>#define INF 0x7FFFFFFF</w:t>
            </w:r>
          </w:p>
          <w:p w14:paraId="45654D05" w14:textId="77777777" w:rsidR="007B797C" w:rsidRDefault="007B797C" w:rsidP="007B797C">
            <w:pPr>
              <w:pStyle w:val="a"/>
            </w:pPr>
            <w:r>
              <w:t>int d[N], vis[N], pre[N];</w:t>
            </w:r>
          </w:p>
          <w:p w14:paraId="5A489E91" w14:textId="77777777" w:rsidR="007B797C" w:rsidRDefault="007B797C" w:rsidP="007B797C">
            <w:pPr>
              <w:pStyle w:val="a"/>
            </w:pPr>
            <w:r>
              <w:t>int cost[N][N];</w:t>
            </w:r>
          </w:p>
          <w:p w14:paraId="2EF81424" w14:textId="77777777" w:rsidR="007B797C" w:rsidRDefault="007B797C" w:rsidP="007B797C">
            <w:pPr>
              <w:pStyle w:val="a"/>
            </w:pPr>
            <w:r>
              <w:t>int V;</w:t>
            </w:r>
          </w:p>
          <w:p w14:paraId="7E297F64" w14:textId="77777777" w:rsidR="007B797C" w:rsidRDefault="007B797C" w:rsidP="007B797C">
            <w:pPr>
              <w:pStyle w:val="a"/>
            </w:pPr>
          </w:p>
          <w:p w14:paraId="19092920" w14:textId="77777777" w:rsidR="007B797C" w:rsidRDefault="007B797C" w:rsidP="007B797C">
            <w:pPr>
              <w:pStyle w:val="a"/>
            </w:pPr>
            <w:r>
              <w:t>void dijkstra( int s ) {</w:t>
            </w:r>
          </w:p>
          <w:p w14:paraId="0F7B659A" w14:textId="77777777" w:rsidR="007B797C" w:rsidRDefault="007B797C" w:rsidP="007B797C">
            <w:pPr>
              <w:pStyle w:val="a"/>
            </w:pPr>
            <w:r>
              <w:t xml:space="preserve">    for( int i = 1; i &lt;= V; ++i ) {</w:t>
            </w:r>
          </w:p>
          <w:p w14:paraId="0BF58889" w14:textId="77777777" w:rsidR="007B797C" w:rsidRDefault="007B797C" w:rsidP="007B797C">
            <w:pPr>
              <w:pStyle w:val="a"/>
            </w:pPr>
            <w:r>
              <w:t xml:space="preserve">        d[i] = INF;</w:t>
            </w:r>
          </w:p>
          <w:p w14:paraId="65839D19" w14:textId="77777777" w:rsidR="007B797C" w:rsidRDefault="007B797C" w:rsidP="007B797C">
            <w:pPr>
              <w:pStyle w:val="a"/>
            </w:pPr>
            <w:r>
              <w:t xml:space="preserve">        vis[i] = 0;</w:t>
            </w:r>
          </w:p>
          <w:p w14:paraId="052EC42B" w14:textId="77777777" w:rsidR="007B797C" w:rsidRDefault="007B797C" w:rsidP="007B797C">
            <w:pPr>
              <w:pStyle w:val="a"/>
            </w:pPr>
            <w:r>
              <w:t xml:space="preserve">        pre[i] = -1;</w:t>
            </w:r>
          </w:p>
          <w:p w14:paraId="6E28514D" w14:textId="77777777" w:rsidR="007B797C" w:rsidRDefault="007B797C" w:rsidP="007B797C">
            <w:pPr>
              <w:pStyle w:val="a"/>
            </w:pPr>
            <w:r>
              <w:t xml:space="preserve">    }</w:t>
            </w:r>
          </w:p>
          <w:p w14:paraId="1BC3F335" w14:textId="77777777" w:rsidR="007B797C" w:rsidRDefault="007B797C" w:rsidP="007B797C">
            <w:pPr>
              <w:pStyle w:val="a"/>
            </w:pPr>
            <w:r>
              <w:t xml:space="preserve">    d[s] = 0;</w:t>
            </w:r>
          </w:p>
          <w:p w14:paraId="4755F206" w14:textId="77777777" w:rsidR="007B797C" w:rsidRDefault="007B797C" w:rsidP="007B797C">
            <w:pPr>
              <w:pStyle w:val="a"/>
            </w:pPr>
            <w:r>
              <w:t xml:space="preserve">    while( true ) {</w:t>
            </w:r>
          </w:p>
          <w:p w14:paraId="4732ABBE" w14:textId="77777777" w:rsidR="007B797C" w:rsidRDefault="007B797C" w:rsidP="007B797C">
            <w:pPr>
              <w:pStyle w:val="a"/>
            </w:pPr>
            <w:r>
              <w:t xml:space="preserve">        int v = -1;</w:t>
            </w:r>
          </w:p>
          <w:p w14:paraId="7DF37083" w14:textId="77777777" w:rsidR="007B797C" w:rsidRDefault="007B797C" w:rsidP="007B797C">
            <w:pPr>
              <w:pStyle w:val="a"/>
            </w:pPr>
            <w:r>
              <w:t xml:space="preserve">        for( int u = 1; u &lt;= V; ++u ) {</w:t>
            </w:r>
          </w:p>
          <w:p w14:paraId="7F303F48" w14:textId="77777777" w:rsidR="007B797C" w:rsidRDefault="007B797C" w:rsidP="007B797C">
            <w:pPr>
              <w:pStyle w:val="a"/>
            </w:pPr>
            <w:r>
              <w:t xml:space="preserve">            if( !vis[u] &amp;&amp; ( v == -1 || d[u] &lt; d[v] ) ) v = u;</w:t>
            </w:r>
          </w:p>
          <w:p w14:paraId="78F8AA5C" w14:textId="77777777" w:rsidR="007B797C" w:rsidRDefault="007B797C" w:rsidP="007B797C">
            <w:pPr>
              <w:pStyle w:val="a"/>
            </w:pPr>
            <w:r>
              <w:t xml:space="preserve">        }</w:t>
            </w:r>
          </w:p>
          <w:p w14:paraId="76AC7957" w14:textId="77777777" w:rsidR="007B797C" w:rsidRDefault="007B797C" w:rsidP="007B797C">
            <w:pPr>
              <w:pStyle w:val="a"/>
            </w:pPr>
          </w:p>
          <w:p w14:paraId="51B7EA6D" w14:textId="77777777" w:rsidR="007B797C" w:rsidRDefault="007B797C" w:rsidP="007B797C">
            <w:pPr>
              <w:pStyle w:val="a"/>
            </w:pPr>
            <w:r>
              <w:t xml:space="preserve">        if( v == -1 ) break;</w:t>
            </w:r>
          </w:p>
          <w:p w14:paraId="17A94020" w14:textId="77777777" w:rsidR="007B797C" w:rsidRDefault="007B797C" w:rsidP="007B797C">
            <w:pPr>
              <w:pStyle w:val="a"/>
            </w:pPr>
            <w:r>
              <w:t xml:space="preserve">        vis[v] = 1;</w:t>
            </w:r>
          </w:p>
          <w:p w14:paraId="530DCE03" w14:textId="77777777" w:rsidR="007B797C" w:rsidRDefault="007B797C" w:rsidP="007B797C">
            <w:pPr>
              <w:pStyle w:val="a"/>
            </w:pPr>
          </w:p>
          <w:p w14:paraId="53A52061" w14:textId="77777777" w:rsidR="007B797C" w:rsidRDefault="007B797C" w:rsidP="007B797C">
            <w:pPr>
              <w:pStyle w:val="a"/>
            </w:pPr>
            <w:r>
              <w:t xml:space="preserve">        for( int u = 1; u &lt;= V; ++u ) {</w:t>
            </w:r>
          </w:p>
          <w:p w14:paraId="00D81A89" w14:textId="77777777" w:rsidR="007B797C" w:rsidRDefault="007B797C" w:rsidP="007B797C">
            <w:pPr>
              <w:pStyle w:val="a"/>
            </w:pPr>
            <w:r>
              <w:t xml:space="preserve">            if( d[u] &gt; d[v] + cost[v][u] ) {</w:t>
            </w:r>
          </w:p>
          <w:p w14:paraId="7D7E9F74" w14:textId="77777777" w:rsidR="007B797C" w:rsidRDefault="007B797C" w:rsidP="007B797C">
            <w:pPr>
              <w:pStyle w:val="a"/>
            </w:pPr>
            <w:r>
              <w:t xml:space="preserve">                d[u] = d[v] + cost[v][u];</w:t>
            </w:r>
          </w:p>
          <w:p w14:paraId="7DB8335A" w14:textId="77777777" w:rsidR="007B797C" w:rsidRDefault="007B797C" w:rsidP="007B797C">
            <w:pPr>
              <w:pStyle w:val="a"/>
            </w:pPr>
            <w:r>
              <w:t xml:space="preserve">                pre[u] = v;</w:t>
            </w:r>
          </w:p>
          <w:p w14:paraId="1E9705FF" w14:textId="77777777" w:rsidR="007B797C" w:rsidRDefault="007B797C" w:rsidP="007B797C">
            <w:pPr>
              <w:pStyle w:val="a"/>
            </w:pPr>
            <w:r>
              <w:t xml:space="preserve">            }</w:t>
            </w:r>
          </w:p>
          <w:p w14:paraId="22CDDCAF" w14:textId="77777777" w:rsidR="007B797C" w:rsidRDefault="007B797C" w:rsidP="007B797C">
            <w:pPr>
              <w:pStyle w:val="a"/>
            </w:pPr>
            <w:r>
              <w:t xml:space="preserve">        }</w:t>
            </w:r>
          </w:p>
          <w:p w14:paraId="4E97DF45" w14:textId="77777777" w:rsidR="007B797C" w:rsidRDefault="007B797C" w:rsidP="007B797C">
            <w:pPr>
              <w:pStyle w:val="a"/>
            </w:pPr>
            <w:r>
              <w:t xml:space="preserve">    }</w:t>
            </w:r>
          </w:p>
          <w:p w14:paraId="335D2EA9" w14:textId="77777777" w:rsidR="007B797C" w:rsidRDefault="007B797C" w:rsidP="007B797C">
            <w:pPr>
              <w:pStyle w:val="a"/>
            </w:pPr>
            <w:r>
              <w:t xml:space="preserve">    return ;</w:t>
            </w:r>
          </w:p>
          <w:p w14:paraId="19A8CB72" w14:textId="65825FC2" w:rsidR="008D1BBC" w:rsidRDefault="007B797C" w:rsidP="007B797C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1435D20F" w14:textId="77777777" w:rsidR="00667069" w:rsidRDefault="009C00A5" w:rsidP="009C00A5">
      <w:pPr>
        <w:pStyle w:val="3"/>
      </w:pPr>
      <w:bookmarkStart w:id="9" w:name="_Toc464473931"/>
      <w:r>
        <w:rPr>
          <w:rFonts w:hint="eastAsia"/>
        </w:rPr>
        <w:t>Di</w:t>
      </w:r>
      <w:r>
        <w:t>jkstra-pq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1C4F9F" w14:paraId="167D527D" w14:textId="77777777" w:rsidTr="001C4F9F">
        <w:trPr>
          <w:trHeight w:val="305"/>
        </w:trPr>
        <w:tc>
          <w:tcPr>
            <w:tcW w:w="7476" w:type="dxa"/>
          </w:tcPr>
          <w:p w14:paraId="37BD6EE1" w14:textId="3944140D" w:rsidR="001C4F9F" w:rsidRDefault="001C4F9F" w:rsidP="008C612B">
            <w:pPr>
              <w:pStyle w:val="a"/>
              <w:numPr>
                <w:ilvl w:val="0"/>
                <w:numId w:val="6"/>
              </w:numPr>
            </w:pPr>
            <w:r>
              <w:t>#define INF 0x7FFFFFFF</w:t>
            </w:r>
          </w:p>
          <w:p w14:paraId="7953724B" w14:textId="77777777" w:rsidR="001C4F9F" w:rsidRDefault="001C4F9F" w:rsidP="001C4F9F">
            <w:pPr>
              <w:pStyle w:val="a"/>
            </w:pPr>
            <w:r>
              <w:t>#define MAX_V 1000</w:t>
            </w:r>
          </w:p>
          <w:p w14:paraId="1154AF2B" w14:textId="77777777" w:rsidR="001C4F9F" w:rsidRDefault="001C4F9F" w:rsidP="001C4F9F">
            <w:pPr>
              <w:pStyle w:val="a"/>
            </w:pPr>
            <w:r>
              <w:t>#define MAX_E 1000000 + 10</w:t>
            </w:r>
          </w:p>
          <w:p w14:paraId="6BDF80D0" w14:textId="77777777" w:rsidR="001C4F9F" w:rsidRDefault="001C4F9F" w:rsidP="001C4F9F">
            <w:pPr>
              <w:pStyle w:val="a"/>
            </w:pPr>
            <w:r>
              <w:t>typedef pair&lt;int, int&gt; PII;</w:t>
            </w:r>
          </w:p>
          <w:p w14:paraId="78D0CB46" w14:textId="77777777" w:rsidR="001C4F9F" w:rsidRPr="001C4F9F" w:rsidRDefault="001C4F9F" w:rsidP="001C4F9F">
            <w:pPr>
              <w:pStyle w:val="a"/>
            </w:pPr>
          </w:p>
          <w:p w14:paraId="7D1347A5" w14:textId="77777777" w:rsidR="001C4F9F" w:rsidRDefault="001C4F9F" w:rsidP="001C4F9F">
            <w:pPr>
              <w:pStyle w:val="a"/>
            </w:pPr>
            <w:r>
              <w:t>struct edge { int to, cost; };</w:t>
            </w:r>
          </w:p>
          <w:p w14:paraId="21D3BC3A" w14:textId="77777777" w:rsidR="001C4F9F" w:rsidRDefault="001C4F9F" w:rsidP="001C4F9F">
            <w:pPr>
              <w:pStyle w:val="a"/>
            </w:pPr>
            <w:r>
              <w:t>vector&lt;edge&gt; G[MAX_V];</w:t>
            </w:r>
          </w:p>
          <w:p w14:paraId="52E8B2A5" w14:textId="77777777" w:rsidR="001C4F9F" w:rsidRDefault="001C4F9F" w:rsidP="001C4F9F">
            <w:pPr>
              <w:pStyle w:val="a"/>
            </w:pPr>
            <w:r>
              <w:t>int d[MAX_V];</w:t>
            </w:r>
          </w:p>
          <w:p w14:paraId="441A38E9" w14:textId="77777777" w:rsidR="001C4F9F" w:rsidRDefault="001C4F9F" w:rsidP="001C4F9F">
            <w:pPr>
              <w:pStyle w:val="a"/>
            </w:pPr>
            <w:r>
              <w:t>int V;</w:t>
            </w:r>
          </w:p>
          <w:p w14:paraId="3D061BBC" w14:textId="77777777" w:rsidR="001C4F9F" w:rsidRDefault="001C4F9F" w:rsidP="001C4F9F">
            <w:pPr>
              <w:pStyle w:val="a"/>
            </w:pPr>
          </w:p>
          <w:p w14:paraId="2E62D403" w14:textId="77777777" w:rsidR="001C4F9F" w:rsidRDefault="001C4F9F" w:rsidP="001C4F9F">
            <w:pPr>
              <w:pStyle w:val="a"/>
            </w:pPr>
            <w:r>
              <w:t>void dijskra( int s ) {</w:t>
            </w:r>
          </w:p>
          <w:p w14:paraId="206C5354" w14:textId="77777777" w:rsidR="001C4F9F" w:rsidRDefault="001C4F9F" w:rsidP="001C4F9F">
            <w:pPr>
              <w:pStyle w:val="a"/>
            </w:pPr>
            <w:r>
              <w:t xml:space="preserve">    priority_queue&lt;PII, vector&lt;PII&gt;, greater&lt;PII&gt; &gt; pq;</w:t>
            </w:r>
          </w:p>
          <w:p w14:paraId="76C587FE" w14:textId="77777777" w:rsidR="001C4F9F" w:rsidRDefault="001C4F9F" w:rsidP="001C4F9F">
            <w:pPr>
              <w:pStyle w:val="a"/>
            </w:pPr>
            <w:r>
              <w:t xml:space="preserve">    for( int i = 0; i &lt; V; ++i ) d[i] = INF;</w:t>
            </w:r>
          </w:p>
          <w:p w14:paraId="12FF0A3F" w14:textId="77777777" w:rsidR="001C4F9F" w:rsidRDefault="001C4F9F" w:rsidP="001C4F9F">
            <w:pPr>
              <w:pStyle w:val="a"/>
            </w:pPr>
            <w:r>
              <w:t xml:space="preserve">    d[s] = 0;</w:t>
            </w:r>
          </w:p>
          <w:p w14:paraId="5D38C6D0" w14:textId="77777777" w:rsidR="001C4F9F" w:rsidRDefault="001C4F9F" w:rsidP="001C4F9F">
            <w:pPr>
              <w:pStyle w:val="a"/>
            </w:pPr>
            <w:r>
              <w:t xml:space="preserve">    pq.push( PII( 0, s ) );</w:t>
            </w:r>
          </w:p>
          <w:p w14:paraId="662FEEAE" w14:textId="77777777" w:rsidR="001C4F9F" w:rsidRDefault="001C4F9F" w:rsidP="001C4F9F">
            <w:pPr>
              <w:pStyle w:val="a"/>
            </w:pPr>
            <w:r>
              <w:t xml:space="preserve">    while( !pq.empty() ) {</w:t>
            </w:r>
          </w:p>
          <w:p w14:paraId="57E4703C" w14:textId="77777777" w:rsidR="001C4F9F" w:rsidRDefault="001C4F9F" w:rsidP="001C4F9F">
            <w:pPr>
              <w:pStyle w:val="a"/>
            </w:pPr>
            <w:r>
              <w:t xml:space="preserve">        PII p = pq.top(); pq.pop();</w:t>
            </w:r>
          </w:p>
          <w:p w14:paraId="71B2A4A1" w14:textId="77777777" w:rsidR="001C4F9F" w:rsidRDefault="001C4F9F" w:rsidP="001C4F9F">
            <w:pPr>
              <w:pStyle w:val="a"/>
            </w:pPr>
            <w:r>
              <w:t xml:space="preserve">        int v = p.second;</w:t>
            </w:r>
          </w:p>
          <w:p w14:paraId="6D62B7D6" w14:textId="77777777" w:rsidR="001C4F9F" w:rsidRDefault="001C4F9F" w:rsidP="001C4F9F">
            <w:pPr>
              <w:pStyle w:val="a"/>
            </w:pPr>
            <w:r>
              <w:t xml:space="preserve">        if( d[v] &lt; p.first ) continue;</w:t>
            </w:r>
          </w:p>
          <w:p w14:paraId="7F33769D" w14:textId="77777777" w:rsidR="001C4F9F" w:rsidRDefault="001C4F9F" w:rsidP="001C4F9F">
            <w:pPr>
              <w:pStyle w:val="a"/>
            </w:pPr>
            <w:r>
              <w:t xml:space="preserve">        for( int i = 0; i &lt; G[v].size(); ++i ) {</w:t>
            </w:r>
          </w:p>
          <w:p w14:paraId="745A5832" w14:textId="77777777" w:rsidR="001C4F9F" w:rsidRDefault="001C4F9F" w:rsidP="001C4F9F">
            <w:pPr>
              <w:pStyle w:val="a"/>
            </w:pPr>
            <w:r>
              <w:t xml:space="preserve">            edge e = G[v][i];</w:t>
            </w:r>
          </w:p>
          <w:p w14:paraId="48F67D69" w14:textId="77777777" w:rsidR="001C4F9F" w:rsidRDefault="001C4F9F" w:rsidP="001C4F9F">
            <w:pPr>
              <w:pStyle w:val="a"/>
            </w:pPr>
            <w:r>
              <w:t xml:space="preserve">            if( d[e.to] &gt; d[v] + e.cost ) {</w:t>
            </w:r>
          </w:p>
          <w:p w14:paraId="3335F9BD" w14:textId="77777777" w:rsidR="001C4F9F" w:rsidRDefault="001C4F9F" w:rsidP="001C4F9F">
            <w:pPr>
              <w:pStyle w:val="a"/>
            </w:pPr>
            <w:r>
              <w:t xml:space="preserve">                d[e.to] = d[v] + e.cost;</w:t>
            </w:r>
          </w:p>
          <w:p w14:paraId="38BAA446" w14:textId="77777777" w:rsidR="001C4F9F" w:rsidRDefault="001C4F9F" w:rsidP="001C4F9F">
            <w:pPr>
              <w:pStyle w:val="a"/>
            </w:pPr>
            <w:r>
              <w:t xml:space="preserve">                pq.push( PII( d[e.to], e.to ) );</w:t>
            </w:r>
          </w:p>
          <w:p w14:paraId="6B3CD862" w14:textId="77777777" w:rsidR="001C4F9F" w:rsidRDefault="001C4F9F" w:rsidP="001C4F9F">
            <w:pPr>
              <w:pStyle w:val="a"/>
            </w:pPr>
            <w:r>
              <w:t xml:space="preserve">            }</w:t>
            </w:r>
          </w:p>
          <w:p w14:paraId="18462855" w14:textId="77777777" w:rsidR="001C4F9F" w:rsidRDefault="001C4F9F" w:rsidP="001C4F9F">
            <w:pPr>
              <w:pStyle w:val="a"/>
            </w:pPr>
            <w:r>
              <w:t xml:space="preserve">        }</w:t>
            </w:r>
          </w:p>
          <w:p w14:paraId="5685FAC0" w14:textId="77777777" w:rsidR="001C4F9F" w:rsidRDefault="001C4F9F" w:rsidP="001C4F9F">
            <w:pPr>
              <w:pStyle w:val="a"/>
            </w:pPr>
            <w:r>
              <w:t xml:space="preserve">    }</w:t>
            </w:r>
          </w:p>
          <w:p w14:paraId="6CF18897" w14:textId="77777777" w:rsidR="001C4F9F" w:rsidRDefault="001C4F9F" w:rsidP="001C4F9F">
            <w:pPr>
              <w:pStyle w:val="a"/>
            </w:pPr>
            <w:r>
              <w:t xml:space="preserve">    return ;</w:t>
            </w:r>
          </w:p>
          <w:p w14:paraId="4F5F4F98" w14:textId="0DA072C8" w:rsidR="001C4F9F" w:rsidRDefault="001C4F9F" w:rsidP="001C4F9F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6FC837D4" w14:textId="77777777" w:rsidR="009C00A5" w:rsidRDefault="009C00A5" w:rsidP="009C00A5">
      <w:pPr>
        <w:pStyle w:val="3"/>
      </w:pPr>
      <w:bookmarkStart w:id="10" w:name="_Toc464473932"/>
      <w:r>
        <w:rPr>
          <w:rFonts w:hint="eastAsia"/>
        </w:rPr>
        <w:lastRenderedPageBreak/>
        <w:t>Floyd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36039D6E" w14:textId="77777777" w:rsidTr="00FA0A8E">
        <w:tc>
          <w:tcPr>
            <w:tcW w:w="7476" w:type="dxa"/>
          </w:tcPr>
          <w:p w14:paraId="1C369B28" w14:textId="79693E75" w:rsidR="00112875" w:rsidRDefault="00112875" w:rsidP="008C612B">
            <w:pPr>
              <w:pStyle w:val="a"/>
              <w:numPr>
                <w:ilvl w:val="0"/>
                <w:numId w:val="7"/>
              </w:numPr>
            </w:pPr>
            <w:r>
              <w:t>const int INF = 0x7F7F7F7F;</w:t>
            </w:r>
          </w:p>
          <w:p w14:paraId="75EB0919" w14:textId="77777777" w:rsidR="00112875" w:rsidRDefault="00112875" w:rsidP="00112875">
            <w:pPr>
              <w:pStyle w:val="a"/>
            </w:pPr>
            <w:r>
              <w:t>const int MAXN = 1e3 + 10;</w:t>
            </w:r>
          </w:p>
          <w:p w14:paraId="54C8ED6E" w14:textId="77777777" w:rsidR="00112875" w:rsidRDefault="00112875" w:rsidP="00112875">
            <w:pPr>
              <w:pStyle w:val="a"/>
            </w:pPr>
          </w:p>
          <w:p w14:paraId="3B497DC9" w14:textId="77777777" w:rsidR="00112875" w:rsidRDefault="00112875" w:rsidP="00112875">
            <w:pPr>
              <w:pStyle w:val="a"/>
            </w:pPr>
            <w:r>
              <w:t>int d[MAXN][MAXN];</w:t>
            </w:r>
          </w:p>
          <w:p w14:paraId="0D6B6648" w14:textId="77777777" w:rsidR="00112875" w:rsidRDefault="00112875" w:rsidP="00112875">
            <w:pPr>
              <w:pStyle w:val="a"/>
            </w:pPr>
            <w:r>
              <w:t>int n;</w:t>
            </w:r>
          </w:p>
          <w:p w14:paraId="6C3F9EF6" w14:textId="77777777" w:rsidR="00112875" w:rsidRDefault="00112875" w:rsidP="00112875">
            <w:pPr>
              <w:pStyle w:val="a"/>
            </w:pPr>
          </w:p>
          <w:p w14:paraId="5FC23628" w14:textId="77777777" w:rsidR="00112875" w:rsidRDefault="00112875" w:rsidP="00112875">
            <w:pPr>
              <w:pStyle w:val="a"/>
            </w:pPr>
            <w:r>
              <w:t>void floyd() {</w:t>
            </w:r>
          </w:p>
          <w:p w14:paraId="38A480DC" w14:textId="77777777" w:rsidR="00112875" w:rsidRDefault="00112875" w:rsidP="00112875">
            <w:pPr>
              <w:pStyle w:val="a"/>
            </w:pPr>
            <w:r>
              <w:t xml:space="preserve">    for( int k = 0; k &lt; n; ++k ) {</w:t>
            </w:r>
          </w:p>
          <w:p w14:paraId="19F05A15" w14:textId="77777777" w:rsidR="00112875" w:rsidRDefault="00112875" w:rsidP="00112875">
            <w:pPr>
              <w:pStyle w:val="a"/>
            </w:pPr>
            <w:r>
              <w:t xml:space="preserve">        for( int i = 0; i &lt; n; ++i )</w:t>
            </w:r>
          </w:p>
          <w:p w14:paraId="34BC8928" w14:textId="77777777" w:rsidR="00112875" w:rsidRDefault="00112875" w:rsidP="00112875">
            <w:pPr>
              <w:pStyle w:val="a"/>
            </w:pPr>
            <w:r>
              <w:t xml:space="preserve">            for( int j = 0; j &lt; n; ++j )</w:t>
            </w:r>
          </w:p>
          <w:p w14:paraId="3FE69FD8" w14:textId="77777777" w:rsidR="00112875" w:rsidRDefault="00112875" w:rsidP="00112875">
            <w:pPr>
              <w:pStyle w:val="a"/>
            </w:pPr>
            <w:r>
              <w:t xml:space="preserve">                d[i][j] = min( d[i][j], d[i][k] + d[k][j] );</w:t>
            </w:r>
          </w:p>
          <w:p w14:paraId="0D8EF2EB" w14:textId="77777777" w:rsidR="00112875" w:rsidRDefault="00112875" w:rsidP="00112875">
            <w:pPr>
              <w:pStyle w:val="a"/>
            </w:pPr>
            <w:r>
              <w:t xml:space="preserve">    }</w:t>
            </w:r>
          </w:p>
          <w:p w14:paraId="4009E5DB" w14:textId="77777777" w:rsidR="00112875" w:rsidRDefault="00112875" w:rsidP="00112875">
            <w:pPr>
              <w:pStyle w:val="a"/>
            </w:pPr>
            <w:r>
              <w:t xml:space="preserve">    return ;</w:t>
            </w:r>
          </w:p>
          <w:p w14:paraId="7B097CBF" w14:textId="58F28D44" w:rsidR="00FA0A8E" w:rsidRDefault="00112875" w:rsidP="00112875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6F12AA90" w14:textId="77777777" w:rsidR="009C00A5" w:rsidRDefault="009C00A5" w:rsidP="009C00A5">
      <w:pPr>
        <w:pStyle w:val="3"/>
      </w:pPr>
      <w:bookmarkStart w:id="11" w:name="_Toc464473933"/>
      <w:r>
        <w:rPr>
          <w:rFonts w:hint="eastAsia"/>
        </w:rPr>
        <w:t>Spfa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6857D86B" w14:textId="77777777" w:rsidTr="00FA0A8E">
        <w:tc>
          <w:tcPr>
            <w:tcW w:w="7476" w:type="dxa"/>
          </w:tcPr>
          <w:p w14:paraId="47954638" w14:textId="1B3E6C3C" w:rsidR="00112875" w:rsidRDefault="00112875" w:rsidP="008C612B">
            <w:pPr>
              <w:pStyle w:val="a"/>
              <w:numPr>
                <w:ilvl w:val="0"/>
                <w:numId w:val="8"/>
              </w:numPr>
            </w:pPr>
            <w:r>
              <w:t>const int INF = 0x7F7F7F7F;</w:t>
            </w:r>
          </w:p>
          <w:p w14:paraId="44B3A511" w14:textId="77777777" w:rsidR="00112875" w:rsidRDefault="00112875" w:rsidP="00112875">
            <w:pPr>
              <w:pStyle w:val="a"/>
            </w:pPr>
            <w:r>
              <w:t>const int MAXN = 1e3 + 10;</w:t>
            </w:r>
          </w:p>
          <w:p w14:paraId="3AD04508" w14:textId="77777777" w:rsidR="00112875" w:rsidRDefault="00112875" w:rsidP="00112875">
            <w:pPr>
              <w:pStyle w:val="a"/>
            </w:pPr>
          </w:p>
          <w:p w14:paraId="62F52529" w14:textId="77777777" w:rsidR="00112875" w:rsidRDefault="00112875" w:rsidP="00112875">
            <w:pPr>
              <w:pStyle w:val="a"/>
            </w:pPr>
            <w:r>
              <w:t>int cost[MAXN][MAXN];</w:t>
            </w:r>
          </w:p>
          <w:p w14:paraId="719F8D41" w14:textId="77777777" w:rsidR="00112875" w:rsidRDefault="00112875" w:rsidP="00112875">
            <w:pPr>
              <w:pStyle w:val="a"/>
            </w:pPr>
            <w:r>
              <w:t>int d[MAXN];</w:t>
            </w:r>
          </w:p>
          <w:p w14:paraId="10FADE04" w14:textId="77777777" w:rsidR="00112875" w:rsidRDefault="00112875" w:rsidP="00112875">
            <w:pPr>
              <w:pStyle w:val="a"/>
            </w:pPr>
            <w:r>
              <w:t>bool used[MAXN];</w:t>
            </w:r>
          </w:p>
          <w:p w14:paraId="03240C69" w14:textId="77777777" w:rsidR="00112875" w:rsidRDefault="00112875" w:rsidP="00112875">
            <w:pPr>
              <w:pStyle w:val="a"/>
            </w:pPr>
            <w:r>
              <w:t>int n;</w:t>
            </w:r>
          </w:p>
          <w:p w14:paraId="18FCBA2A" w14:textId="77777777" w:rsidR="00112875" w:rsidRDefault="00112875" w:rsidP="00112875">
            <w:pPr>
              <w:pStyle w:val="a"/>
            </w:pPr>
          </w:p>
          <w:p w14:paraId="327EA292" w14:textId="77777777" w:rsidR="00112875" w:rsidRDefault="00112875" w:rsidP="00112875">
            <w:pPr>
              <w:pStyle w:val="a"/>
            </w:pPr>
            <w:r>
              <w:t>void spfa( int s ) {</w:t>
            </w:r>
          </w:p>
          <w:p w14:paraId="3F2F8631" w14:textId="77777777" w:rsidR="00112875" w:rsidRDefault="00112875" w:rsidP="00112875">
            <w:pPr>
              <w:pStyle w:val="a"/>
            </w:pPr>
            <w:r>
              <w:t xml:space="preserve">    queue&lt;int&gt; q;</w:t>
            </w:r>
          </w:p>
          <w:p w14:paraId="1D3BE6C3" w14:textId="77777777" w:rsidR="00112875" w:rsidRDefault="00112875" w:rsidP="00112875">
            <w:pPr>
              <w:pStyle w:val="a"/>
            </w:pPr>
            <w:r>
              <w:t xml:space="preserve">    for( int i = 0; i &lt; n; ++i ) { d[i] = INF; used[i] = false; }</w:t>
            </w:r>
          </w:p>
          <w:p w14:paraId="1E107BF7" w14:textId="77777777" w:rsidR="00112875" w:rsidRDefault="00112875" w:rsidP="00112875">
            <w:pPr>
              <w:pStyle w:val="a"/>
            </w:pPr>
            <w:r>
              <w:t xml:space="preserve">    d[s] = 0; used[s] = true;</w:t>
            </w:r>
          </w:p>
          <w:p w14:paraId="79708440" w14:textId="77777777" w:rsidR="00112875" w:rsidRDefault="00112875" w:rsidP="00112875">
            <w:pPr>
              <w:pStyle w:val="a"/>
            </w:pPr>
            <w:r>
              <w:t xml:space="preserve">    q.push( s );</w:t>
            </w:r>
          </w:p>
          <w:p w14:paraId="6C8E7D10" w14:textId="77777777" w:rsidR="00112875" w:rsidRDefault="00112875" w:rsidP="00112875">
            <w:pPr>
              <w:pStyle w:val="a"/>
            </w:pPr>
            <w:r>
              <w:t xml:space="preserve">    while( !q.empty() ) {</w:t>
            </w:r>
          </w:p>
          <w:p w14:paraId="3160CBB8" w14:textId="77777777" w:rsidR="00112875" w:rsidRDefault="00112875" w:rsidP="00112875">
            <w:pPr>
              <w:pStyle w:val="a"/>
            </w:pPr>
            <w:r>
              <w:t xml:space="preserve">        int u = q.front(); q.pop();</w:t>
            </w:r>
          </w:p>
          <w:p w14:paraId="697423E3" w14:textId="77777777" w:rsidR="00112875" w:rsidRDefault="00112875" w:rsidP="00112875">
            <w:pPr>
              <w:pStyle w:val="a"/>
            </w:pPr>
            <w:r>
              <w:t xml:space="preserve">        used[u] = false;</w:t>
            </w:r>
          </w:p>
          <w:p w14:paraId="2791B7B3" w14:textId="77777777" w:rsidR="00112875" w:rsidRDefault="00112875" w:rsidP="00112875">
            <w:pPr>
              <w:pStyle w:val="a"/>
            </w:pPr>
            <w:r>
              <w:t xml:space="preserve">        for( int i = 0; i &lt; n; ++i ) {</w:t>
            </w:r>
          </w:p>
          <w:p w14:paraId="1C4107A6" w14:textId="77777777" w:rsidR="00112875" w:rsidRDefault="00112875" w:rsidP="00112875">
            <w:pPr>
              <w:pStyle w:val="a"/>
            </w:pPr>
            <w:r>
              <w:t xml:space="preserve">            if( d[u] + cost[u][i] &lt; d[i] ) {</w:t>
            </w:r>
          </w:p>
          <w:p w14:paraId="05CF38EF" w14:textId="77777777" w:rsidR="00112875" w:rsidRDefault="00112875" w:rsidP="00112875">
            <w:pPr>
              <w:pStyle w:val="a"/>
            </w:pPr>
            <w:r>
              <w:t xml:space="preserve">                d[i] = d[u] + cost[u][i];</w:t>
            </w:r>
          </w:p>
          <w:p w14:paraId="79C7E331" w14:textId="77777777" w:rsidR="00112875" w:rsidRDefault="00112875" w:rsidP="00112875">
            <w:pPr>
              <w:pStyle w:val="a"/>
            </w:pPr>
            <w:r>
              <w:t xml:space="preserve">                if( !used[i] ) {</w:t>
            </w:r>
          </w:p>
          <w:p w14:paraId="0463BBC0" w14:textId="77777777" w:rsidR="00112875" w:rsidRDefault="00112875" w:rsidP="00112875">
            <w:pPr>
              <w:pStyle w:val="a"/>
            </w:pPr>
            <w:r>
              <w:t xml:space="preserve">                    used[i] = true;</w:t>
            </w:r>
          </w:p>
          <w:p w14:paraId="01266C6D" w14:textId="77777777" w:rsidR="00112875" w:rsidRDefault="00112875" w:rsidP="00112875">
            <w:pPr>
              <w:pStyle w:val="a"/>
            </w:pPr>
            <w:r>
              <w:t xml:space="preserve">                    q.push( i );</w:t>
            </w:r>
          </w:p>
          <w:p w14:paraId="3A1A4380" w14:textId="77777777" w:rsidR="00112875" w:rsidRDefault="00112875" w:rsidP="00112875">
            <w:pPr>
              <w:pStyle w:val="a"/>
            </w:pPr>
            <w:r>
              <w:t xml:space="preserve">                }</w:t>
            </w:r>
          </w:p>
          <w:p w14:paraId="1C9C5E4B" w14:textId="77777777" w:rsidR="00112875" w:rsidRDefault="00112875" w:rsidP="00112875">
            <w:pPr>
              <w:pStyle w:val="a"/>
            </w:pPr>
            <w:r>
              <w:t xml:space="preserve">            }</w:t>
            </w:r>
          </w:p>
          <w:p w14:paraId="35DA2B8E" w14:textId="77777777" w:rsidR="00112875" w:rsidRDefault="00112875" w:rsidP="00112875">
            <w:pPr>
              <w:pStyle w:val="a"/>
            </w:pPr>
            <w:r>
              <w:t xml:space="preserve">        }</w:t>
            </w:r>
          </w:p>
          <w:p w14:paraId="0DC5A4EE" w14:textId="77777777" w:rsidR="00112875" w:rsidRDefault="00112875" w:rsidP="00112875">
            <w:pPr>
              <w:pStyle w:val="a"/>
            </w:pPr>
            <w:r>
              <w:t xml:space="preserve">    }</w:t>
            </w:r>
          </w:p>
          <w:p w14:paraId="7254F6BB" w14:textId="77777777" w:rsidR="00112875" w:rsidRDefault="00112875" w:rsidP="00112875">
            <w:pPr>
              <w:pStyle w:val="a"/>
            </w:pPr>
            <w:r>
              <w:t xml:space="preserve">    return ;</w:t>
            </w:r>
          </w:p>
          <w:p w14:paraId="20E7669A" w14:textId="22E08AED" w:rsidR="00FA0A8E" w:rsidRDefault="00112875" w:rsidP="00112875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3A263B8B" w14:textId="77777777" w:rsidR="009C00A5" w:rsidRDefault="009C00A5" w:rsidP="009C00A5">
      <w:pPr>
        <w:pStyle w:val="3"/>
      </w:pPr>
      <w:bookmarkStart w:id="12" w:name="_Toc464473934"/>
      <w:r>
        <w:rPr>
          <w:rFonts w:hint="eastAsia"/>
        </w:rPr>
        <w:t>Spfa-</w:t>
      </w:r>
      <w:r>
        <w:t>s</w:t>
      </w:r>
      <w:r>
        <w:rPr>
          <w:rFonts w:hint="eastAsia"/>
        </w:rPr>
        <w:t>lf</w:t>
      </w:r>
      <w:r>
        <w:t>-pq</w:t>
      </w:r>
      <w:bookmarkEnd w:id="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586E1F79" w14:textId="77777777" w:rsidTr="00FA0A8E">
        <w:tc>
          <w:tcPr>
            <w:tcW w:w="7476" w:type="dxa"/>
          </w:tcPr>
          <w:p w14:paraId="4EC8C201" w14:textId="0000E60E" w:rsidR="00963251" w:rsidRDefault="00963251" w:rsidP="008C612B">
            <w:pPr>
              <w:pStyle w:val="a"/>
              <w:numPr>
                <w:ilvl w:val="0"/>
                <w:numId w:val="9"/>
              </w:numPr>
            </w:pPr>
            <w:r>
              <w:t>const int INF = 0x7F7F7F7F;</w:t>
            </w:r>
          </w:p>
          <w:p w14:paraId="06C772DD" w14:textId="77777777" w:rsidR="00963251" w:rsidRDefault="00963251" w:rsidP="00963251">
            <w:pPr>
              <w:pStyle w:val="a"/>
            </w:pPr>
            <w:r>
              <w:t>const int MAXN = 1e3 + 10;</w:t>
            </w:r>
          </w:p>
          <w:p w14:paraId="2C8E3B3D" w14:textId="77777777" w:rsidR="00963251" w:rsidRDefault="00963251" w:rsidP="00963251">
            <w:pPr>
              <w:pStyle w:val="a"/>
            </w:pPr>
          </w:p>
          <w:p w14:paraId="67835A6A" w14:textId="77777777" w:rsidR="00963251" w:rsidRDefault="00963251" w:rsidP="00963251">
            <w:pPr>
              <w:pStyle w:val="a"/>
            </w:pPr>
            <w:r>
              <w:t>int cost[MAXN][MAXN];</w:t>
            </w:r>
          </w:p>
          <w:p w14:paraId="35308ABF" w14:textId="77777777" w:rsidR="00963251" w:rsidRDefault="00963251" w:rsidP="00963251">
            <w:pPr>
              <w:pStyle w:val="a"/>
            </w:pPr>
            <w:r>
              <w:t>int d[MAXN];</w:t>
            </w:r>
          </w:p>
          <w:p w14:paraId="22478CFE" w14:textId="77777777" w:rsidR="00963251" w:rsidRDefault="00963251" w:rsidP="00963251">
            <w:pPr>
              <w:pStyle w:val="a"/>
            </w:pPr>
            <w:r>
              <w:t>bool used[MAXN];</w:t>
            </w:r>
          </w:p>
          <w:p w14:paraId="2DF8AA51" w14:textId="77777777" w:rsidR="00963251" w:rsidRDefault="00963251" w:rsidP="00963251">
            <w:pPr>
              <w:pStyle w:val="a"/>
            </w:pPr>
            <w:r>
              <w:t>int num[MAXN];</w:t>
            </w:r>
          </w:p>
          <w:p w14:paraId="37AAA830" w14:textId="77777777" w:rsidR="00963251" w:rsidRDefault="00963251" w:rsidP="00963251">
            <w:pPr>
              <w:pStyle w:val="a"/>
            </w:pPr>
            <w:r>
              <w:t>int n;</w:t>
            </w:r>
          </w:p>
          <w:p w14:paraId="29030D36" w14:textId="77777777" w:rsidR="00963251" w:rsidRDefault="00963251" w:rsidP="00963251">
            <w:pPr>
              <w:pStyle w:val="a"/>
            </w:pPr>
            <w:r>
              <w:t>struct cmp {</w:t>
            </w:r>
          </w:p>
          <w:p w14:paraId="751E86F0" w14:textId="77777777" w:rsidR="00963251" w:rsidRDefault="00963251" w:rsidP="00963251">
            <w:pPr>
              <w:pStyle w:val="a"/>
            </w:pPr>
            <w:r>
              <w:t xml:space="preserve">    bool operator() ( int x, int y ) {</w:t>
            </w:r>
          </w:p>
          <w:p w14:paraId="2F2B997A" w14:textId="77777777" w:rsidR="00963251" w:rsidRDefault="00963251" w:rsidP="00963251">
            <w:pPr>
              <w:pStyle w:val="a"/>
            </w:pPr>
            <w:r>
              <w:t xml:space="preserve">        return d[x] &gt; d[y];</w:t>
            </w:r>
          </w:p>
          <w:p w14:paraId="36ABB390" w14:textId="77777777" w:rsidR="00963251" w:rsidRDefault="00963251" w:rsidP="00963251">
            <w:pPr>
              <w:pStyle w:val="a"/>
            </w:pPr>
            <w:r>
              <w:t xml:space="preserve">    }</w:t>
            </w:r>
          </w:p>
          <w:p w14:paraId="741477C5" w14:textId="77777777" w:rsidR="00963251" w:rsidRDefault="00963251" w:rsidP="00963251">
            <w:pPr>
              <w:pStyle w:val="a"/>
            </w:pPr>
            <w:r>
              <w:t>};</w:t>
            </w:r>
          </w:p>
          <w:p w14:paraId="5043C650" w14:textId="77777777" w:rsidR="00963251" w:rsidRDefault="00963251" w:rsidP="00963251">
            <w:pPr>
              <w:pStyle w:val="a"/>
            </w:pPr>
          </w:p>
          <w:p w14:paraId="531BCDBE" w14:textId="77777777" w:rsidR="00963251" w:rsidRDefault="00963251" w:rsidP="00963251">
            <w:pPr>
              <w:pStyle w:val="a"/>
            </w:pPr>
            <w:r>
              <w:t>bool spfa_slf_pq( int s ) {</w:t>
            </w:r>
          </w:p>
          <w:p w14:paraId="6CB0D454" w14:textId="77777777" w:rsidR="00963251" w:rsidRDefault="00963251" w:rsidP="00963251">
            <w:pPr>
              <w:pStyle w:val="a"/>
            </w:pPr>
            <w:r>
              <w:t xml:space="preserve">    priority_queue&lt;int, vector&lt;int&gt;, cmp &gt; pq;</w:t>
            </w:r>
          </w:p>
          <w:p w14:paraId="56CE8058" w14:textId="77777777" w:rsidR="00963251" w:rsidRDefault="00963251" w:rsidP="00963251">
            <w:pPr>
              <w:pStyle w:val="a"/>
            </w:pPr>
            <w:r>
              <w:lastRenderedPageBreak/>
              <w:t xml:space="preserve">    for( int i = 0; i &lt; n; ++i ) { d[i] = INF; used[i] = false; num[i] = 0; }</w:t>
            </w:r>
          </w:p>
          <w:p w14:paraId="4B1E841D" w14:textId="77777777" w:rsidR="00963251" w:rsidRDefault="00963251" w:rsidP="00963251">
            <w:pPr>
              <w:pStyle w:val="a"/>
            </w:pPr>
            <w:r>
              <w:t xml:space="preserve">    d[s] = 0; used[s] = true; ++num[s];</w:t>
            </w:r>
          </w:p>
          <w:p w14:paraId="6CBF25B3" w14:textId="77777777" w:rsidR="00963251" w:rsidRDefault="00963251" w:rsidP="00963251">
            <w:pPr>
              <w:pStyle w:val="a"/>
            </w:pPr>
            <w:r>
              <w:t xml:space="preserve">    pq.push( s );</w:t>
            </w:r>
          </w:p>
          <w:p w14:paraId="7C1623B5" w14:textId="77777777" w:rsidR="00963251" w:rsidRDefault="00963251" w:rsidP="00963251">
            <w:pPr>
              <w:pStyle w:val="a"/>
            </w:pPr>
            <w:r>
              <w:t xml:space="preserve">    while( !pq.empty() ) {</w:t>
            </w:r>
          </w:p>
          <w:p w14:paraId="7864D54E" w14:textId="77777777" w:rsidR="00963251" w:rsidRDefault="00963251" w:rsidP="00963251">
            <w:pPr>
              <w:pStyle w:val="a"/>
            </w:pPr>
            <w:r>
              <w:t xml:space="preserve">        int u = pq.top(); pq.pop();</w:t>
            </w:r>
          </w:p>
          <w:p w14:paraId="4F580998" w14:textId="77777777" w:rsidR="00963251" w:rsidRDefault="00963251" w:rsidP="00963251">
            <w:pPr>
              <w:pStyle w:val="a"/>
            </w:pPr>
            <w:r>
              <w:t xml:space="preserve">        used[s] = false;</w:t>
            </w:r>
          </w:p>
          <w:p w14:paraId="7F74FA96" w14:textId="77777777" w:rsidR="00963251" w:rsidRDefault="00963251" w:rsidP="00963251">
            <w:pPr>
              <w:pStyle w:val="a"/>
            </w:pPr>
            <w:r>
              <w:t xml:space="preserve">        for( int i = 0; i &lt; n; ++i ) {</w:t>
            </w:r>
          </w:p>
          <w:p w14:paraId="45BE3BB0" w14:textId="77777777" w:rsidR="00963251" w:rsidRDefault="00963251" w:rsidP="00963251">
            <w:pPr>
              <w:pStyle w:val="a"/>
            </w:pPr>
            <w:r>
              <w:t xml:space="preserve">            if( d[u] + cost[u][i] &lt; d[i] ) {</w:t>
            </w:r>
          </w:p>
          <w:p w14:paraId="2E0497B2" w14:textId="77777777" w:rsidR="00963251" w:rsidRDefault="00963251" w:rsidP="00963251">
            <w:pPr>
              <w:pStyle w:val="a"/>
            </w:pPr>
            <w:r>
              <w:t xml:space="preserve">                d[i] = d[u] + cost[u][i];</w:t>
            </w:r>
          </w:p>
          <w:p w14:paraId="013C4975" w14:textId="77777777" w:rsidR="00963251" w:rsidRDefault="00963251" w:rsidP="00963251">
            <w:pPr>
              <w:pStyle w:val="a"/>
            </w:pPr>
            <w:r>
              <w:t xml:space="preserve">                if( !used[i] ) {</w:t>
            </w:r>
          </w:p>
          <w:p w14:paraId="00DAAD0E" w14:textId="77777777" w:rsidR="00963251" w:rsidRDefault="00963251" w:rsidP="00963251">
            <w:pPr>
              <w:pStyle w:val="a"/>
            </w:pPr>
            <w:r>
              <w:t xml:space="preserve">                    ++num[i];</w:t>
            </w:r>
          </w:p>
          <w:p w14:paraId="602D9141" w14:textId="77777777" w:rsidR="00963251" w:rsidRDefault="00963251" w:rsidP="00963251">
            <w:pPr>
              <w:pStyle w:val="a"/>
            </w:pPr>
            <w:r>
              <w:t xml:space="preserve">                    if( num[i] &gt; n ) return false;</w:t>
            </w:r>
          </w:p>
          <w:p w14:paraId="4F2A6588" w14:textId="77777777" w:rsidR="00963251" w:rsidRDefault="00963251" w:rsidP="00963251">
            <w:pPr>
              <w:pStyle w:val="a"/>
            </w:pPr>
            <w:r>
              <w:t xml:space="preserve">                    pq.push( i );</w:t>
            </w:r>
          </w:p>
          <w:p w14:paraId="2885E7C0" w14:textId="77777777" w:rsidR="00963251" w:rsidRDefault="00963251" w:rsidP="00963251">
            <w:pPr>
              <w:pStyle w:val="a"/>
            </w:pPr>
            <w:r>
              <w:t xml:space="preserve">                    used[i] = true;</w:t>
            </w:r>
          </w:p>
          <w:p w14:paraId="34188652" w14:textId="77777777" w:rsidR="00963251" w:rsidRDefault="00963251" w:rsidP="00963251">
            <w:pPr>
              <w:pStyle w:val="a"/>
            </w:pPr>
            <w:r>
              <w:t xml:space="preserve">                }</w:t>
            </w:r>
          </w:p>
          <w:p w14:paraId="2BE5BBE7" w14:textId="77777777" w:rsidR="00963251" w:rsidRDefault="00963251" w:rsidP="00963251">
            <w:pPr>
              <w:pStyle w:val="a"/>
            </w:pPr>
            <w:r>
              <w:t xml:space="preserve">            }</w:t>
            </w:r>
          </w:p>
          <w:p w14:paraId="276644AB" w14:textId="77777777" w:rsidR="00963251" w:rsidRDefault="00963251" w:rsidP="00963251">
            <w:pPr>
              <w:pStyle w:val="a"/>
            </w:pPr>
            <w:r>
              <w:t xml:space="preserve">        }</w:t>
            </w:r>
          </w:p>
          <w:p w14:paraId="19650CFF" w14:textId="77777777" w:rsidR="00963251" w:rsidRDefault="00963251" w:rsidP="00963251">
            <w:pPr>
              <w:pStyle w:val="a"/>
            </w:pPr>
            <w:r>
              <w:t xml:space="preserve">    }</w:t>
            </w:r>
          </w:p>
          <w:p w14:paraId="54B040F1" w14:textId="77777777" w:rsidR="00963251" w:rsidRDefault="00963251" w:rsidP="00963251">
            <w:pPr>
              <w:pStyle w:val="a"/>
            </w:pPr>
            <w:r>
              <w:t xml:space="preserve">    return true;</w:t>
            </w:r>
          </w:p>
          <w:p w14:paraId="0462AC06" w14:textId="2620AAFA" w:rsidR="00FA0A8E" w:rsidRDefault="00963251" w:rsidP="00963251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67C70641" w14:textId="77777777" w:rsidR="009C00A5" w:rsidRDefault="009C00A5" w:rsidP="009C00A5">
      <w:pPr>
        <w:pStyle w:val="2"/>
      </w:pPr>
      <w:bookmarkStart w:id="13" w:name="_Toc464473935"/>
      <w:r>
        <w:rPr>
          <w:rFonts w:hint="eastAsia"/>
        </w:rPr>
        <w:lastRenderedPageBreak/>
        <w:t>生成树</w:t>
      </w:r>
      <w:bookmarkEnd w:id="13"/>
    </w:p>
    <w:p w14:paraId="3645AD13" w14:textId="77777777" w:rsidR="009C00A5" w:rsidRDefault="009C00A5" w:rsidP="009C00A5">
      <w:pPr>
        <w:pStyle w:val="3"/>
      </w:pPr>
      <w:bookmarkStart w:id="14" w:name="_Toc464473936"/>
      <w:r>
        <w:rPr>
          <w:rFonts w:hint="eastAsia"/>
        </w:rPr>
        <w:t>Prim</w:t>
      </w:r>
      <w:r>
        <w:t>-pq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651DA570" w14:textId="77777777" w:rsidTr="00FA0A8E">
        <w:tc>
          <w:tcPr>
            <w:tcW w:w="7476" w:type="dxa"/>
          </w:tcPr>
          <w:p w14:paraId="5722B1B2" w14:textId="1568D570" w:rsidR="00CA0B5C" w:rsidRDefault="00CA0B5C" w:rsidP="008C612B">
            <w:pPr>
              <w:pStyle w:val="a"/>
              <w:numPr>
                <w:ilvl w:val="0"/>
                <w:numId w:val="10"/>
              </w:numPr>
            </w:pPr>
            <w:r>
              <w:t>#define INF 0x7FFFFFFF</w:t>
            </w:r>
          </w:p>
          <w:p w14:paraId="6907F06C" w14:textId="77777777" w:rsidR="00CA0B5C" w:rsidRDefault="00CA0B5C" w:rsidP="00CA0B5C">
            <w:pPr>
              <w:pStyle w:val="a"/>
            </w:pPr>
            <w:r>
              <w:t>#define MAX_V 1000</w:t>
            </w:r>
          </w:p>
          <w:p w14:paraId="709F5B9D" w14:textId="77777777" w:rsidR="00CA0B5C" w:rsidRDefault="00CA0B5C" w:rsidP="00CA0B5C">
            <w:pPr>
              <w:pStyle w:val="a"/>
            </w:pPr>
            <w:r>
              <w:t>#define MAX_E 1e6</w:t>
            </w:r>
          </w:p>
          <w:p w14:paraId="2C8A83F5" w14:textId="77777777" w:rsidR="00CA0B5C" w:rsidRDefault="00CA0B5C" w:rsidP="00CA0B5C">
            <w:pPr>
              <w:pStyle w:val="a"/>
            </w:pPr>
          </w:p>
          <w:p w14:paraId="58F51376" w14:textId="77777777" w:rsidR="00CA0B5C" w:rsidRDefault="00CA0B5C" w:rsidP="00CA0B5C">
            <w:pPr>
              <w:pStyle w:val="a"/>
            </w:pPr>
            <w:r>
              <w:t>struct edge { to, cost };</w:t>
            </w:r>
          </w:p>
          <w:p w14:paraId="4CF87E51" w14:textId="77777777" w:rsidR="00CA0B5C" w:rsidRDefault="00CA0B5C" w:rsidP="00CA0B5C">
            <w:pPr>
              <w:pStyle w:val="a"/>
            </w:pPr>
            <w:r>
              <w:t>typedef pair&lt;int, int&gt; PII;</w:t>
            </w:r>
          </w:p>
          <w:p w14:paraId="100A8BAB" w14:textId="77777777" w:rsidR="00CA0B5C" w:rsidRDefault="00CA0B5C" w:rsidP="00CA0B5C">
            <w:pPr>
              <w:pStyle w:val="a"/>
            </w:pPr>
            <w:r>
              <w:t>vector&lt;edge&gt; G[MAX_V];</w:t>
            </w:r>
          </w:p>
          <w:p w14:paraId="7F9CE9AC" w14:textId="77777777" w:rsidR="00CA0B5C" w:rsidRDefault="00CA0B5C" w:rsidP="00CA0B5C">
            <w:pPr>
              <w:pStyle w:val="a"/>
            </w:pPr>
            <w:r>
              <w:t>int mincost[MAX_V];</w:t>
            </w:r>
          </w:p>
          <w:p w14:paraId="41BD616C" w14:textId="77777777" w:rsidR="00CA0B5C" w:rsidRDefault="00CA0B5C" w:rsidP="00CA0B5C">
            <w:pPr>
              <w:pStyle w:val="a"/>
            </w:pPr>
            <w:r>
              <w:t>int V;</w:t>
            </w:r>
          </w:p>
          <w:p w14:paraId="194F427B" w14:textId="77777777" w:rsidR="00CA0B5C" w:rsidRDefault="00CA0B5C" w:rsidP="00CA0B5C">
            <w:pPr>
              <w:pStyle w:val="a"/>
            </w:pPr>
          </w:p>
          <w:p w14:paraId="10B61EC9" w14:textId="77777777" w:rsidR="00CA0B5C" w:rsidRDefault="00CA0B5C" w:rsidP="00CA0B5C">
            <w:pPr>
              <w:pStyle w:val="a"/>
            </w:pPr>
            <w:r>
              <w:t>int prim() {</w:t>
            </w:r>
          </w:p>
          <w:p w14:paraId="35C7BE0A" w14:textId="77777777" w:rsidR="00CA0B5C" w:rsidRDefault="00CA0B5C" w:rsidP="00CA0B5C">
            <w:pPr>
              <w:pStyle w:val="a"/>
            </w:pPr>
            <w:r>
              <w:t xml:space="preserve">    int res = 0;</w:t>
            </w:r>
          </w:p>
          <w:p w14:paraId="4AD2683D" w14:textId="77777777" w:rsidR="00CA0B5C" w:rsidRDefault="00CA0B5C" w:rsidP="00CA0B5C">
            <w:pPr>
              <w:pStyle w:val="a"/>
            </w:pPr>
            <w:r>
              <w:t xml:space="preserve">    priority_queue&lt;PII, vector&lt;PII&gt;, greater&lt;PII&gt; &gt; pq;</w:t>
            </w:r>
          </w:p>
          <w:p w14:paraId="04F5C780" w14:textId="77777777" w:rsidR="00CA0B5C" w:rsidRDefault="00CA0B5C" w:rsidP="00CA0B5C">
            <w:pPr>
              <w:pStyle w:val="a"/>
            </w:pPr>
            <w:r>
              <w:t xml:space="preserve">    for( int i = 0; i &lt; V; ++i ) mincost[i] = INF;</w:t>
            </w:r>
          </w:p>
          <w:p w14:paraId="63F33D15" w14:textId="77777777" w:rsidR="00CA0B5C" w:rsidRDefault="00CA0B5C" w:rsidP="00CA0B5C">
            <w:pPr>
              <w:pStyle w:val="a"/>
            </w:pPr>
            <w:r>
              <w:t xml:space="preserve">    mincost[0] = 0; pq.push( P( 0, 0 ) );</w:t>
            </w:r>
          </w:p>
          <w:p w14:paraId="057B48B1" w14:textId="77777777" w:rsidR="00CA0B5C" w:rsidRDefault="00CA0B5C" w:rsidP="00CA0B5C">
            <w:pPr>
              <w:pStyle w:val="a"/>
            </w:pPr>
            <w:r>
              <w:t xml:space="preserve">    while( !pq.empty() ) {</w:t>
            </w:r>
          </w:p>
          <w:p w14:paraId="65A05DA7" w14:textId="77777777" w:rsidR="00CA0B5C" w:rsidRDefault="00CA0B5C" w:rsidP="00CA0B5C">
            <w:pPr>
              <w:pStyle w:val="a"/>
            </w:pPr>
            <w:r>
              <w:t xml:space="preserve">        PII tmp = pq.top(); pq.pop();</w:t>
            </w:r>
          </w:p>
          <w:p w14:paraId="5435C814" w14:textId="77777777" w:rsidR="00CA0B5C" w:rsidRDefault="00CA0B5C" w:rsidP="00CA0B5C">
            <w:pPr>
              <w:pStyle w:val="a"/>
            </w:pPr>
            <w:r>
              <w:t xml:space="preserve">        int v = tmp.second; res += v;</w:t>
            </w:r>
          </w:p>
          <w:p w14:paraId="2E497D23" w14:textId="77777777" w:rsidR="00CA0B5C" w:rsidRDefault="00CA0B5C" w:rsidP="00CA0B5C">
            <w:pPr>
              <w:pStyle w:val="a"/>
            </w:pPr>
            <w:r>
              <w:t xml:space="preserve">        if( mincost[v] &lt; tmp.first ) continue;</w:t>
            </w:r>
          </w:p>
          <w:p w14:paraId="54526155" w14:textId="77777777" w:rsidR="00CA0B5C" w:rsidRDefault="00CA0B5C" w:rsidP="00CA0B5C">
            <w:pPr>
              <w:pStyle w:val="a"/>
            </w:pPr>
            <w:r>
              <w:t xml:space="preserve">        for( int i = 0; i &lt; G[v].size(); ++i ) {</w:t>
            </w:r>
          </w:p>
          <w:p w14:paraId="776CEDDD" w14:textId="77777777" w:rsidR="00CA0B5C" w:rsidRDefault="00CA0B5C" w:rsidP="00CA0B5C">
            <w:pPr>
              <w:pStyle w:val="a"/>
            </w:pPr>
            <w:r>
              <w:t xml:space="preserve">            edge e = G[v][i];</w:t>
            </w:r>
          </w:p>
          <w:p w14:paraId="28EE3E62" w14:textId="77777777" w:rsidR="00CA0B5C" w:rsidRDefault="00CA0B5C" w:rsidP="00CA0B5C">
            <w:pPr>
              <w:pStyle w:val="a"/>
            </w:pPr>
            <w:r>
              <w:t xml:space="preserve">            if( mincost[e.to] &gt; e.cost ) {</w:t>
            </w:r>
          </w:p>
          <w:p w14:paraId="56DBFC42" w14:textId="77777777" w:rsidR="00CA0B5C" w:rsidRDefault="00CA0B5C" w:rsidP="00CA0B5C">
            <w:pPr>
              <w:pStyle w:val="a"/>
            </w:pPr>
            <w:r>
              <w:t xml:space="preserve">                mincost[e.to] = e.cost;</w:t>
            </w:r>
          </w:p>
          <w:p w14:paraId="506954D4" w14:textId="77777777" w:rsidR="00CA0B5C" w:rsidRDefault="00CA0B5C" w:rsidP="00CA0B5C">
            <w:pPr>
              <w:pStyle w:val="a"/>
            </w:pPr>
            <w:r>
              <w:t xml:space="preserve">                pq.push( mincost[e.to], e.to );</w:t>
            </w:r>
          </w:p>
          <w:p w14:paraId="73E83595" w14:textId="77777777" w:rsidR="00CA0B5C" w:rsidRDefault="00CA0B5C" w:rsidP="00CA0B5C">
            <w:pPr>
              <w:pStyle w:val="a"/>
            </w:pPr>
            <w:r>
              <w:t xml:space="preserve">            }</w:t>
            </w:r>
          </w:p>
          <w:p w14:paraId="2E5C9CE6" w14:textId="77777777" w:rsidR="00CA0B5C" w:rsidRDefault="00CA0B5C" w:rsidP="00CA0B5C">
            <w:pPr>
              <w:pStyle w:val="a"/>
            </w:pPr>
            <w:r>
              <w:t xml:space="preserve">        }</w:t>
            </w:r>
          </w:p>
          <w:p w14:paraId="31FC027D" w14:textId="77777777" w:rsidR="00CA0B5C" w:rsidRDefault="00CA0B5C" w:rsidP="00CA0B5C">
            <w:pPr>
              <w:pStyle w:val="a"/>
            </w:pPr>
            <w:r>
              <w:t xml:space="preserve">    }</w:t>
            </w:r>
          </w:p>
          <w:p w14:paraId="2BF85492" w14:textId="77777777" w:rsidR="00CA0B5C" w:rsidRDefault="00CA0B5C" w:rsidP="00CA0B5C">
            <w:pPr>
              <w:pStyle w:val="a"/>
            </w:pPr>
            <w:r>
              <w:t xml:space="preserve">    return res;</w:t>
            </w:r>
          </w:p>
          <w:p w14:paraId="39F773AE" w14:textId="77C6A323" w:rsidR="00FA0A8E" w:rsidRDefault="00CA0B5C" w:rsidP="00CA0B5C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3BEF6450" w14:textId="31A7DA68" w:rsidR="00FA0A8E" w:rsidRDefault="009C00A5" w:rsidP="00FA0A8E">
      <w:pPr>
        <w:pStyle w:val="3"/>
      </w:pPr>
      <w:bookmarkStart w:id="15" w:name="_Toc464473937"/>
      <w:r>
        <w:rPr>
          <w:rFonts w:hint="eastAsia"/>
        </w:rPr>
        <w:t>Kruskal</w:t>
      </w:r>
      <w:bookmarkEnd w:id="1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0CDE34FE" w14:textId="77777777" w:rsidTr="00FA0A8E">
        <w:tc>
          <w:tcPr>
            <w:tcW w:w="7476" w:type="dxa"/>
          </w:tcPr>
          <w:p w14:paraId="7E12C223" w14:textId="3C34B598" w:rsidR="007D60EB" w:rsidRDefault="007D60EB" w:rsidP="007D60EB">
            <w:pPr>
              <w:rPr>
                <w:rFonts w:hint="eastAsia"/>
              </w:rPr>
            </w:pPr>
            <w:r>
              <w:rPr>
                <w:rFonts w:hint="eastAsia"/>
              </w:rPr>
              <w:t>关于次小生成树</w:t>
            </w:r>
          </w:p>
          <w:p w14:paraId="30AEB087" w14:textId="77777777" w:rsidR="007D60EB" w:rsidRDefault="007D60EB" w:rsidP="007D60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但有一种更简单的方法：先求最小生成树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，枚举添加不在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中的边，则添加后一定会形成环。找到环上边值第二大的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环中属于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中的最大边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把它删掉，计算当前生成树的权值，取所有枚举修改的生成树的最小值，即为次小生成树。</w:t>
            </w:r>
          </w:p>
          <w:p w14:paraId="299D2697" w14:textId="4E67F827" w:rsidR="00FA0A8E" w:rsidRDefault="007D60EB" w:rsidP="007D60EB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这种方法在实现时有更简单的方法：首先求最小生成树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，然后从每个结点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遍历最小生成树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，用一个二维数组</w:t>
            </w:r>
            <w:r>
              <w:rPr>
                <w:rFonts w:hint="eastAsia"/>
              </w:rPr>
              <w:t>max[u][v]</w:t>
            </w:r>
            <w:r>
              <w:rPr>
                <w:rFonts w:hint="eastAsia"/>
              </w:rPr>
              <w:t>记录结点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到结点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的路劲上边的最大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即最大边的值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然后枚举不在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中的边</w:t>
            </w:r>
            <w:r>
              <w:rPr>
                <w:rFonts w:hint="eastAsia"/>
              </w:rPr>
              <w:t>(u,v)</w:t>
            </w:r>
            <w:r>
              <w:rPr>
                <w:rFonts w:hint="eastAsia"/>
              </w:rPr>
              <w:t>，计算</w:t>
            </w:r>
            <w:r>
              <w:rPr>
                <w:rFonts w:hint="eastAsia"/>
              </w:rPr>
              <w:t>T- max[u][v] + w(u,v)</w:t>
            </w:r>
            <w:r>
              <w:rPr>
                <w:rFonts w:hint="eastAsia"/>
              </w:rPr>
              <w:t>的最小值，即为次小生成树的权值。显然，这种方法的时间复杂度为</w:t>
            </w:r>
            <w:r>
              <w:rPr>
                <w:rFonts w:hint="eastAsia"/>
              </w:rPr>
              <w:t>O(n^2 + e)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</w:tc>
      </w:tr>
      <w:tr w:rsidR="007D60EB" w14:paraId="0576DE14" w14:textId="77777777" w:rsidTr="00FA0A8E">
        <w:tc>
          <w:tcPr>
            <w:tcW w:w="7476" w:type="dxa"/>
          </w:tcPr>
          <w:p w14:paraId="69E65642" w14:textId="2C853989" w:rsidR="007D60EB" w:rsidRDefault="007D60EB" w:rsidP="008C612B">
            <w:pPr>
              <w:pStyle w:val="a"/>
              <w:numPr>
                <w:ilvl w:val="0"/>
                <w:numId w:val="11"/>
              </w:numPr>
            </w:pPr>
            <w:r>
              <w:lastRenderedPageBreak/>
              <w:t>const int INF = 0x7F7F7F7F;</w:t>
            </w:r>
          </w:p>
          <w:p w14:paraId="44881B83" w14:textId="77777777" w:rsidR="007D60EB" w:rsidRDefault="007D60EB" w:rsidP="007D60EB">
            <w:pPr>
              <w:pStyle w:val="a"/>
            </w:pPr>
            <w:r>
              <w:t>const int MAXN = 1e3 + 10;</w:t>
            </w:r>
          </w:p>
          <w:p w14:paraId="34943BE5" w14:textId="77777777" w:rsidR="007D60EB" w:rsidRDefault="007D60EB" w:rsidP="007D60EB">
            <w:pPr>
              <w:pStyle w:val="a"/>
            </w:pPr>
            <w:r>
              <w:t>const int MAXM = 1e6 + 10;</w:t>
            </w:r>
          </w:p>
          <w:p w14:paraId="35CA88B9" w14:textId="77777777" w:rsidR="007D60EB" w:rsidRDefault="007D60EB" w:rsidP="007D60EB">
            <w:pPr>
              <w:pStyle w:val="a"/>
            </w:pPr>
          </w:p>
          <w:p w14:paraId="35EBF474" w14:textId="77777777" w:rsidR="007D60EB" w:rsidRDefault="007D60EB" w:rsidP="007D60EB">
            <w:pPr>
              <w:pStyle w:val="a"/>
            </w:pPr>
            <w:r>
              <w:t>struct edge { int u, v, cost; };</w:t>
            </w:r>
          </w:p>
          <w:p w14:paraId="380DD86A" w14:textId="77777777" w:rsidR="007D60EB" w:rsidRDefault="007D60EB" w:rsidP="007D60EB">
            <w:pPr>
              <w:pStyle w:val="a"/>
            </w:pPr>
            <w:r>
              <w:t>edge es[MAX_V];</w:t>
            </w:r>
          </w:p>
          <w:p w14:paraId="06341EEC" w14:textId="77777777" w:rsidR="007D60EB" w:rsidRDefault="007D60EB" w:rsidP="007D60EB">
            <w:pPr>
              <w:pStyle w:val="a"/>
            </w:pPr>
            <w:r>
              <w:t>int V, E;</w:t>
            </w:r>
          </w:p>
          <w:p w14:paraId="1892F0FE" w14:textId="77777777" w:rsidR="007D60EB" w:rsidRDefault="007D60EB" w:rsidP="007D60EB">
            <w:pPr>
              <w:pStyle w:val="a"/>
            </w:pPr>
            <w:r>
              <w:t>int father[MAX_V], mrank[MAX_V];</w:t>
            </w:r>
          </w:p>
          <w:p w14:paraId="58340F06" w14:textId="77777777" w:rsidR="007D60EB" w:rsidRDefault="007D60EB" w:rsidP="007D60EB">
            <w:pPr>
              <w:pStyle w:val="a"/>
            </w:pPr>
          </w:p>
          <w:p w14:paraId="60312F58" w14:textId="77777777" w:rsidR="007D60EB" w:rsidRDefault="007D60EB" w:rsidP="007D60EB">
            <w:pPr>
              <w:pStyle w:val="a"/>
            </w:pPr>
            <w:r>
              <w:t>int mfind( int x ) {</w:t>
            </w:r>
          </w:p>
          <w:p w14:paraId="59F23ED3" w14:textId="77777777" w:rsidR="007D60EB" w:rsidRDefault="007D60EB" w:rsidP="007D60EB">
            <w:pPr>
              <w:pStyle w:val="a"/>
            </w:pPr>
            <w:r>
              <w:t xml:space="preserve">    if( x != father[x] )</w:t>
            </w:r>
          </w:p>
          <w:p w14:paraId="3D610828" w14:textId="77777777" w:rsidR="007D60EB" w:rsidRDefault="007D60EB" w:rsidP="007D60EB">
            <w:pPr>
              <w:pStyle w:val="a"/>
            </w:pPr>
            <w:r>
              <w:t xml:space="preserve">        father[x] = mfind( father[x] );</w:t>
            </w:r>
          </w:p>
          <w:p w14:paraId="4E82C8C3" w14:textId="77777777" w:rsidR="007D60EB" w:rsidRDefault="007D60EB" w:rsidP="007D60EB">
            <w:pPr>
              <w:pStyle w:val="a"/>
            </w:pPr>
            <w:r>
              <w:t xml:space="preserve">    return father[x];</w:t>
            </w:r>
          </w:p>
          <w:p w14:paraId="0A5CBFB4" w14:textId="77777777" w:rsidR="007D60EB" w:rsidRDefault="007D60EB" w:rsidP="007D60EB">
            <w:pPr>
              <w:pStyle w:val="a"/>
            </w:pPr>
            <w:r>
              <w:t>}</w:t>
            </w:r>
          </w:p>
          <w:p w14:paraId="23330E38" w14:textId="77777777" w:rsidR="007D60EB" w:rsidRDefault="007D60EB" w:rsidP="007D60EB">
            <w:pPr>
              <w:pStyle w:val="a"/>
            </w:pPr>
          </w:p>
          <w:p w14:paraId="78B54C2A" w14:textId="77777777" w:rsidR="007D60EB" w:rsidRDefault="007D60EB" w:rsidP="007D60EB">
            <w:pPr>
              <w:pStyle w:val="a"/>
            </w:pPr>
            <w:r>
              <w:t>void munion( int x, int y ) {</w:t>
            </w:r>
          </w:p>
          <w:p w14:paraId="5E37CE95" w14:textId="77777777" w:rsidR="007D60EB" w:rsidRDefault="007D60EB" w:rsidP="007D60EB">
            <w:pPr>
              <w:pStyle w:val="a"/>
            </w:pPr>
            <w:r>
              <w:t xml:space="preserve">    if( mrank[x] &gt; mrank[y] ) father[y] = x;</w:t>
            </w:r>
          </w:p>
          <w:p w14:paraId="1DFD168D" w14:textId="77777777" w:rsidR="007D60EB" w:rsidRDefault="007D60EB" w:rsidP="007D60EB">
            <w:pPr>
              <w:pStyle w:val="a"/>
            </w:pPr>
            <w:r>
              <w:t xml:space="preserve">    else {</w:t>
            </w:r>
          </w:p>
          <w:p w14:paraId="1156F2B2" w14:textId="77777777" w:rsidR="007D60EB" w:rsidRDefault="007D60EB" w:rsidP="007D60EB">
            <w:pPr>
              <w:pStyle w:val="a"/>
            </w:pPr>
            <w:r>
              <w:t xml:space="preserve">        if( mrank[x] == mrank[y] ) ++mrank[y];</w:t>
            </w:r>
          </w:p>
          <w:p w14:paraId="4FA9577A" w14:textId="77777777" w:rsidR="007D60EB" w:rsidRDefault="007D60EB" w:rsidP="007D60EB">
            <w:pPr>
              <w:pStyle w:val="a"/>
            </w:pPr>
            <w:r>
              <w:t xml:space="preserve">        father[x] = y;</w:t>
            </w:r>
          </w:p>
          <w:p w14:paraId="2E8DC1BB" w14:textId="77777777" w:rsidR="007D60EB" w:rsidRDefault="007D60EB" w:rsidP="007D60EB">
            <w:pPr>
              <w:pStyle w:val="a"/>
            </w:pPr>
            <w:r>
              <w:t xml:space="preserve">    }</w:t>
            </w:r>
          </w:p>
          <w:p w14:paraId="0F4DF7AE" w14:textId="77777777" w:rsidR="007D60EB" w:rsidRDefault="007D60EB" w:rsidP="007D60EB">
            <w:pPr>
              <w:pStyle w:val="a"/>
            </w:pPr>
            <w:r>
              <w:t xml:space="preserve">    return ;</w:t>
            </w:r>
          </w:p>
          <w:p w14:paraId="3D239265" w14:textId="77777777" w:rsidR="007D60EB" w:rsidRDefault="007D60EB" w:rsidP="007D60EB">
            <w:pPr>
              <w:pStyle w:val="a"/>
            </w:pPr>
            <w:r>
              <w:t>}</w:t>
            </w:r>
          </w:p>
          <w:p w14:paraId="18B411C6" w14:textId="77777777" w:rsidR="007D60EB" w:rsidRDefault="007D60EB" w:rsidP="007D60EB">
            <w:pPr>
              <w:pStyle w:val="a"/>
            </w:pPr>
          </w:p>
          <w:p w14:paraId="4F1A8DAE" w14:textId="77777777" w:rsidR="007D60EB" w:rsidRDefault="007D60EB" w:rsidP="007D60EB">
            <w:pPr>
              <w:pStyle w:val="a"/>
            </w:pPr>
            <w:r>
              <w:t>bool cmp( const edge&amp; e1, const edge&amp; e2 ) {</w:t>
            </w:r>
          </w:p>
          <w:p w14:paraId="48BA2141" w14:textId="77777777" w:rsidR="007D60EB" w:rsidRDefault="007D60EB" w:rsidP="007D60EB">
            <w:pPr>
              <w:pStyle w:val="a"/>
            </w:pPr>
            <w:r>
              <w:t xml:space="preserve">    return e1.cost &gt; e2.cost;</w:t>
            </w:r>
          </w:p>
          <w:p w14:paraId="279A9AAC" w14:textId="77777777" w:rsidR="007D60EB" w:rsidRDefault="007D60EB" w:rsidP="007D60EB">
            <w:pPr>
              <w:pStyle w:val="a"/>
            </w:pPr>
            <w:r>
              <w:t>}</w:t>
            </w:r>
          </w:p>
          <w:p w14:paraId="712C8D13" w14:textId="77777777" w:rsidR="007D60EB" w:rsidRDefault="007D60EB" w:rsidP="007D60EB">
            <w:pPr>
              <w:pStyle w:val="a"/>
            </w:pPr>
          </w:p>
          <w:p w14:paraId="552D14E0" w14:textId="77777777" w:rsidR="007D60EB" w:rsidRDefault="007D60EB" w:rsidP="007D60EB">
            <w:pPr>
              <w:pStyle w:val="a"/>
            </w:pPr>
            <w:r>
              <w:t>int kruskal() {</w:t>
            </w:r>
          </w:p>
          <w:p w14:paraId="3D86C2B2" w14:textId="77777777" w:rsidR="007D60EB" w:rsidRDefault="007D60EB" w:rsidP="007D60EB">
            <w:pPr>
              <w:pStyle w:val="a"/>
            </w:pPr>
            <w:r>
              <w:t xml:space="preserve">    int res = 0;</w:t>
            </w:r>
          </w:p>
          <w:p w14:paraId="75E80106" w14:textId="77777777" w:rsidR="007D60EB" w:rsidRDefault="007D60EB" w:rsidP="007D60EB">
            <w:pPr>
              <w:pStyle w:val="a"/>
            </w:pPr>
            <w:r>
              <w:t xml:space="preserve">    sort( es, es + E, cmp );</w:t>
            </w:r>
          </w:p>
          <w:p w14:paraId="607C45A1" w14:textId="77777777" w:rsidR="007D60EB" w:rsidRDefault="007D60EB" w:rsidP="007D60EB">
            <w:pPr>
              <w:pStyle w:val="a"/>
            </w:pPr>
            <w:r>
              <w:t xml:space="preserve">    for( int i = 0; i &lt; V; ++i ) { father[i] = i; mrank[i] = 0; }</w:t>
            </w:r>
          </w:p>
          <w:p w14:paraId="1A881479" w14:textId="77777777" w:rsidR="007D60EB" w:rsidRDefault="007D60EB" w:rsidP="007D60EB">
            <w:pPr>
              <w:pStyle w:val="a"/>
            </w:pPr>
            <w:r>
              <w:t xml:space="preserve">    for( int i = 0; i &lt; E; ++i ) {</w:t>
            </w:r>
          </w:p>
          <w:p w14:paraId="71861768" w14:textId="77777777" w:rsidR="007D60EB" w:rsidRDefault="007D60EB" w:rsidP="007D60EB">
            <w:pPr>
              <w:pStyle w:val="a"/>
            </w:pPr>
            <w:r>
              <w:t xml:space="preserve">        int x = mfind( es[i].u );</w:t>
            </w:r>
          </w:p>
          <w:p w14:paraId="403CEC7D" w14:textId="77777777" w:rsidR="007D60EB" w:rsidRDefault="007D60EB" w:rsidP="007D60EB">
            <w:pPr>
              <w:pStyle w:val="a"/>
            </w:pPr>
            <w:r>
              <w:t xml:space="preserve">        int y = mfind( es[i].v );</w:t>
            </w:r>
          </w:p>
          <w:p w14:paraId="7C494D0D" w14:textId="77777777" w:rsidR="007D60EB" w:rsidRDefault="007D60EB" w:rsidP="007D60EB">
            <w:pPr>
              <w:pStyle w:val="a"/>
            </w:pPr>
            <w:r>
              <w:t xml:space="preserve">        if( x != y ) { munion( x, y ); res += es[i].cost; }</w:t>
            </w:r>
          </w:p>
          <w:p w14:paraId="231DDD2B" w14:textId="77777777" w:rsidR="007D60EB" w:rsidRDefault="007D60EB" w:rsidP="007D60EB">
            <w:pPr>
              <w:pStyle w:val="a"/>
            </w:pPr>
            <w:r>
              <w:t xml:space="preserve">    }</w:t>
            </w:r>
          </w:p>
          <w:p w14:paraId="4BBA6E65" w14:textId="77777777" w:rsidR="007D60EB" w:rsidRDefault="007D60EB" w:rsidP="007D60EB">
            <w:pPr>
              <w:pStyle w:val="a"/>
            </w:pPr>
            <w:r>
              <w:t xml:space="preserve">    return res;</w:t>
            </w:r>
          </w:p>
          <w:p w14:paraId="278070DF" w14:textId="12A40D64" w:rsidR="007D60EB" w:rsidRDefault="007D60EB" w:rsidP="007D60EB">
            <w:pPr>
              <w:pStyle w:val="a"/>
            </w:pPr>
            <w:r>
              <w:t>}</w:t>
            </w:r>
          </w:p>
        </w:tc>
      </w:tr>
    </w:tbl>
    <w:p w14:paraId="62EDBE42" w14:textId="77777777" w:rsidR="009C00A5" w:rsidRDefault="009C00A5" w:rsidP="009C00A5">
      <w:pPr>
        <w:pStyle w:val="3"/>
      </w:pPr>
      <w:bookmarkStart w:id="16" w:name="_Toc464473938"/>
      <w:r>
        <w:rPr>
          <w:rFonts w:hint="eastAsia"/>
        </w:rPr>
        <w:t>曼哈顿最小生成树</w:t>
      </w:r>
      <w:bookmarkEnd w:id="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650D0243" w14:textId="77777777" w:rsidTr="00FA0A8E">
        <w:tc>
          <w:tcPr>
            <w:tcW w:w="7476" w:type="dxa"/>
          </w:tcPr>
          <w:p w14:paraId="5AD86A07" w14:textId="5179A429" w:rsidR="006229C4" w:rsidRDefault="006229C4" w:rsidP="008C612B">
            <w:pPr>
              <w:pStyle w:val="a"/>
              <w:numPr>
                <w:ilvl w:val="0"/>
                <w:numId w:val="12"/>
              </w:numPr>
            </w:pPr>
            <w:r>
              <w:t>typedef long long LL;</w:t>
            </w:r>
          </w:p>
          <w:p w14:paraId="3B687472" w14:textId="77777777" w:rsidR="006229C4" w:rsidRDefault="006229C4" w:rsidP="006229C4">
            <w:pPr>
              <w:pStyle w:val="a"/>
            </w:pPr>
            <w:r>
              <w:t>const int INF = 0x3F3F3F3F;</w:t>
            </w:r>
          </w:p>
          <w:p w14:paraId="31481474" w14:textId="77777777" w:rsidR="006229C4" w:rsidRDefault="006229C4" w:rsidP="006229C4">
            <w:pPr>
              <w:pStyle w:val="a"/>
            </w:pPr>
            <w:r>
              <w:t>const int MAXN = 1000000 + 10;</w:t>
            </w:r>
          </w:p>
          <w:p w14:paraId="35457438" w14:textId="77777777" w:rsidR="006229C4" w:rsidRDefault="006229C4" w:rsidP="006229C4">
            <w:pPr>
              <w:pStyle w:val="a"/>
            </w:pPr>
          </w:p>
          <w:p w14:paraId="44884629" w14:textId="77777777" w:rsidR="006229C4" w:rsidRDefault="006229C4" w:rsidP="006229C4">
            <w:pPr>
              <w:pStyle w:val="a"/>
            </w:pPr>
            <w:r>
              <w:t>struct Point {</w:t>
            </w:r>
          </w:p>
          <w:p w14:paraId="3AF8671D" w14:textId="77777777" w:rsidR="006229C4" w:rsidRDefault="006229C4" w:rsidP="006229C4">
            <w:pPr>
              <w:pStyle w:val="a"/>
            </w:pPr>
            <w:r>
              <w:tab/>
              <w:t>int x, y, id;</w:t>
            </w:r>
          </w:p>
          <w:p w14:paraId="6698A3AB" w14:textId="77777777" w:rsidR="006229C4" w:rsidRDefault="006229C4" w:rsidP="006229C4">
            <w:pPr>
              <w:pStyle w:val="a"/>
            </w:pPr>
            <w:r>
              <w:tab/>
              <w:t>bool operator &lt; ( const Point &amp;p ) const {</w:t>
            </w:r>
          </w:p>
          <w:p w14:paraId="08CBB2B0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return x == p.x ? y &lt; p.y : x &lt; p.x;</w:t>
            </w:r>
          </w:p>
          <w:p w14:paraId="0992BC11" w14:textId="77777777" w:rsidR="006229C4" w:rsidRDefault="006229C4" w:rsidP="006229C4">
            <w:pPr>
              <w:pStyle w:val="a"/>
            </w:pPr>
            <w:r>
              <w:tab/>
              <w:t>}</w:t>
            </w:r>
          </w:p>
          <w:p w14:paraId="5D459F82" w14:textId="77777777" w:rsidR="006229C4" w:rsidRDefault="006229C4" w:rsidP="006229C4">
            <w:pPr>
              <w:pStyle w:val="a"/>
            </w:pPr>
            <w:r>
              <w:t>} poi[MAXN];</w:t>
            </w:r>
          </w:p>
          <w:p w14:paraId="53051511" w14:textId="77777777" w:rsidR="006229C4" w:rsidRDefault="006229C4" w:rsidP="006229C4">
            <w:pPr>
              <w:pStyle w:val="a"/>
            </w:pPr>
            <w:r>
              <w:t>struct BIT {</w:t>
            </w:r>
          </w:p>
          <w:p w14:paraId="05061B06" w14:textId="77777777" w:rsidR="006229C4" w:rsidRDefault="006229C4" w:rsidP="006229C4">
            <w:pPr>
              <w:pStyle w:val="a"/>
            </w:pPr>
            <w:r>
              <w:tab/>
              <w:t>int minVal, pos;</w:t>
            </w:r>
          </w:p>
          <w:p w14:paraId="56477398" w14:textId="77777777" w:rsidR="006229C4" w:rsidRDefault="006229C4" w:rsidP="006229C4">
            <w:pPr>
              <w:pStyle w:val="a"/>
            </w:pPr>
            <w:r>
              <w:tab/>
              <w:t>void init() { minVal = INF; pos = -1; }</w:t>
            </w:r>
          </w:p>
          <w:p w14:paraId="0E2A73D3" w14:textId="77777777" w:rsidR="006229C4" w:rsidRDefault="006229C4" w:rsidP="006229C4">
            <w:pPr>
              <w:pStyle w:val="a"/>
            </w:pPr>
            <w:r>
              <w:t>} bit[MAXN &lt;&lt; 2];</w:t>
            </w:r>
          </w:p>
          <w:p w14:paraId="0DAA24D2" w14:textId="77777777" w:rsidR="006229C4" w:rsidRDefault="006229C4" w:rsidP="006229C4">
            <w:pPr>
              <w:pStyle w:val="a"/>
            </w:pPr>
            <w:r>
              <w:t>struct Edge {</w:t>
            </w:r>
          </w:p>
          <w:p w14:paraId="5353447C" w14:textId="77777777" w:rsidR="006229C4" w:rsidRDefault="006229C4" w:rsidP="006229C4">
            <w:pPr>
              <w:pStyle w:val="a"/>
            </w:pPr>
            <w:r>
              <w:tab/>
              <w:t>int u, v, cost;</w:t>
            </w:r>
          </w:p>
          <w:p w14:paraId="3C772BBA" w14:textId="77777777" w:rsidR="006229C4" w:rsidRDefault="006229C4" w:rsidP="006229C4">
            <w:pPr>
              <w:pStyle w:val="a"/>
            </w:pPr>
            <w:r>
              <w:tab/>
              <w:t>bool operator &lt; ( const Edge &amp;e ) const {</w:t>
            </w:r>
          </w:p>
          <w:p w14:paraId="42D560E0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return cost &lt; e.cost;</w:t>
            </w:r>
          </w:p>
          <w:p w14:paraId="0EF25735" w14:textId="77777777" w:rsidR="006229C4" w:rsidRDefault="006229C4" w:rsidP="006229C4">
            <w:pPr>
              <w:pStyle w:val="a"/>
            </w:pPr>
            <w:r>
              <w:tab/>
              <w:t>}</w:t>
            </w:r>
          </w:p>
          <w:p w14:paraId="020839F7" w14:textId="77777777" w:rsidR="006229C4" w:rsidRDefault="006229C4" w:rsidP="006229C4">
            <w:pPr>
              <w:pStyle w:val="a"/>
            </w:pPr>
            <w:r>
              <w:t>} es[MAXN &lt;&lt; 2];</w:t>
            </w:r>
          </w:p>
          <w:p w14:paraId="10A46491" w14:textId="77777777" w:rsidR="006229C4" w:rsidRDefault="006229C4" w:rsidP="006229C4">
            <w:pPr>
              <w:pStyle w:val="a"/>
            </w:pPr>
            <w:r>
              <w:t>int fa[MAXN], a[MAXN], b[MAXN];</w:t>
            </w:r>
          </w:p>
          <w:p w14:paraId="0DB2CC1F" w14:textId="77777777" w:rsidR="006229C4" w:rsidRDefault="006229C4" w:rsidP="006229C4">
            <w:pPr>
              <w:pStyle w:val="a"/>
            </w:pPr>
            <w:r>
              <w:t>int n, k, cnt;</w:t>
            </w:r>
          </w:p>
          <w:p w14:paraId="1F4D89A5" w14:textId="77777777" w:rsidR="006229C4" w:rsidRDefault="006229C4" w:rsidP="006229C4">
            <w:pPr>
              <w:pStyle w:val="a"/>
            </w:pPr>
          </w:p>
          <w:p w14:paraId="7CA6443F" w14:textId="77777777" w:rsidR="006229C4" w:rsidRDefault="006229C4" w:rsidP="006229C4">
            <w:pPr>
              <w:pStyle w:val="a"/>
            </w:pPr>
            <w:r>
              <w:t>int mfind( int x ) { return x == fa[x] ? x : fa[x] = mfind( fa[x] ); }</w:t>
            </w:r>
          </w:p>
          <w:p w14:paraId="119525C4" w14:textId="77777777" w:rsidR="006229C4" w:rsidRDefault="006229C4" w:rsidP="006229C4">
            <w:pPr>
              <w:pStyle w:val="a"/>
            </w:pPr>
          </w:p>
          <w:p w14:paraId="21D693DE" w14:textId="77777777" w:rsidR="006229C4" w:rsidRDefault="006229C4" w:rsidP="006229C4">
            <w:pPr>
              <w:pStyle w:val="a"/>
            </w:pPr>
            <w:r>
              <w:t>void add( int u, int v, int w ) {</w:t>
            </w:r>
          </w:p>
          <w:p w14:paraId="3FF35FF3" w14:textId="77777777" w:rsidR="006229C4" w:rsidRDefault="006229C4" w:rsidP="006229C4">
            <w:pPr>
              <w:pStyle w:val="a"/>
            </w:pPr>
            <w:r>
              <w:tab/>
              <w:t>es[cnt].u = u; es[cnt].v = v; es[cnt].cost = w; ++cnt;</w:t>
            </w:r>
          </w:p>
          <w:p w14:paraId="76B4BEDF" w14:textId="77777777" w:rsidR="006229C4" w:rsidRDefault="006229C4" w:rsidP="006229C4">
            <w:pPr>
              <w:pStyle w:val="a"/>
            </w:pPr>
            <w:r>
              <w:tab/>
              <w:t>return ;</w:t>
            </w:r>
          </w:p>
          <w:p w14:paraId="0F0B69CD" w14:textId="77777777" w:rsidR="006229C4" w:rsidRDefault="006229C4" w:rsidP="006229C4">
            <w:pPr>
              <w:pStyle w:val="a"/>
            </w:pPr>
            <w:r>
              <w:t>}</w:t>
            </w:r>
          </w:p>
          <w:p w14:paraId="43E68975" w14:textId="77777777" w:rsidR="006229C4" w:rsidRDefault="006229C4" w:rsidP="006229C4">
            <w:pPr>
              <w:pStyle w:val="a"/>
            </w:pPr>
          </w:p>
          <w:p w14:paraId="7E3418E1" w14:textId="77777777" w:rsidR="006229C4" w:rsidRDefault="006229C4" w:rsidP="006229C4">
            <w:pPr>
              <w:pStyle w:val="a"/>
            </w:pPr>
            <w:r>
              <w:t>int lowbit( int x ) { return x &amp; -x; }</w:t>
            </w:r>
          </w:p>
          <w:p w14:paraId="2FAB659A" w14:textId="77777777" w:rsidR="006229C4" w:rsidRDefault="006229C4" w:rsidP="006229C4">
            <w:pPr>
              <w:pStyle w:val="a"/>
            </w:pPr>
          </w:p>
          <w:p w14:paraId="5D659425" w14:textId="77777777" w:rsidR="006229C4" w:rsidRDefault="006229C4" w:rsidP="006229C4">
            <w:pPr>
              <w:pStyle w:val="a"/>
            </w:pPr>
            <w:r>
              <w:t>void update( int i, int val, int pos ) {</w:t>
            </w:r>
          </w:p>
          <w:p w14:paraId="1CF1290F" w14:textId="77777777" w:rsidR="006229C4" w:rsidRDefault="006229C4" w:rsidP="006229C4">
            <w:pPr>
              <w:pStyle w:val="a"/>
            </w:pPr>
            <w:r>
              <w:tab/>
              <w:t>while( i ) {</w:t>
            </w:r>
          </w:p>
          <w:p w14:paraId="6AC0E137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if( val &lt; bit[i].minVal ) {</w:t>
            </w:r>
          </w:p>
          <w:p w14:paraId="048CE0BD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bit[i].minVal = val;</w:t>
            </w:r>
          </w:p>
          <w:p w14:paraId="2B965966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bit[i].pos = pos;</w:t>
            </w:r>
          </w:p>
          <w:p w14:paraId="41F0745F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}</w:t>
            </w:r>
          </w:p>
          <w:p w14:paraId="40AD43F1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i -= lowbit( i );</w:t>
            </w:r>
          </w:p>
          <w:p w14:paraId="52144FD0" w14:textId="77777777" w:rsidR="006229C4" w:rsidRDefault="006229C4" w:rsidP="006229C4">
            <w:pPr>
              <w:pStyle w:val="a"/>
            </w:pPr>
            <w:r>
              <w:tab/>
              <w:t>}</w:t>
            </w:r>
          </w:p>
          <w:p w14:paraId="7046C18A" w14:textId="77777777" w:rsidR="006229C4" w:rsidRDefault="006229C4" w:rsidP="006229C4">
            <w:pPr>
              <w:pStyle w:val="a"/>
            </w:pPr>
            <w:r>
              <w:tab/>
              <w:t>return ;</w:t>
            </w:r>
          </w:p>
          <w:p w14:paraId="657BC94F" w14:textId="77777777" w:rsidR="006229C4" w:rsidRDefault="006229C4" w:rsidP="006229C4">
            <w:pPr>
              <w:pStyle w:val="a"/>
            </w:pPr>
            <w:r>
              <w:t>}</w:t>
            </w:r>
          </w:p>
          <w:p w14:paraId="58E6D768" w14:textId="77777777" w:rsidR="006229C4" w:rsidRDefault="006229C4" w:rsidP="006229C4">
            <w:pPr>
              <w:pStyle w:val="a"/>
            </w:pPr>
          </w:p>
          <w:p w14:paraId="2AE2865A" w14:textId="77777777" w:rsidR="006229C4" w:rsidRDefault="006229C4" w:rsidP="006229C4">
            <w:pPr>
              <w:pStyle w:val="a"/>
            </w:pPr>
            <w:r>
              <w:t>int ask( int i, int m ) {</w:t>
            </w:r>
          </w:p>
          <w:p w14:paraId="4F48EECE" w14:textId="77777777" w:rsidR="006229C4" w:rsidRDefault="006229C4" w:rsidP="006229C4">
            <w:pPr>
              <w:pStyle w:val="a"/>
            </w:pPr>
            <w:r>
              <w:tab/>
              <w:t>int minVal = INF, pos = -1;</w:t>
            </w:r>
          </w:p>
          <w:p w14:paraId="3BFE32F2" w14:textId="77777777" w:rsidR="006229C4" w:rsidRDefault="006229C4" w:rsidP="006229C4">
            <w:pPr>
              <w:pStyle w:val="a"/>
            </w:pPr>
            <w:r>
              <w:tab/>
              <w:t>while( i &lt;= m ) {</w:t>
            </w:r>
          </w:p>
          <w:p w14:paraId="21F54D26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if( bit[i].minVal &lt; minVal ) {</w:t>
            </w:r>
          </w:p>
          <w:p w14:paraId="5A9D7F79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minVal = bit[i].minVal;</w:t>
            </w:r>
          </w:p>
          <w:p w14:paraId="67302889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pos = bit[i].pos;</w:t>
            </w:r>
          </w:p>
          <w:p w14:paraId="3D8FF8F8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}</w:t>
            </w:r>
          </w:p>
          <w:p w14:paraId="574F1CD5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i += lowbit( i );</w:t>
            </w:r>
          </w:p>
          <w:p w14:paraId="1111EFF3" w14:textId="77777777" w:rsidR="006229C4" w:rsidRDefault="006229C4" w:rsidP="006229C4">
            <w:pPr>
              <w:pStyle w:val="a"/>
            </w:pPr>
            <w:r>
              <w:tab/>
              <w:t>}</w:t>
            </w:r>
          </w:p>
          <w:p w14:paraId="782EE536" w14:textId="77777777" w:rsidR="006229C4" w:rsidRDefault="006229C4" w:rsidP="006229C4">
            <w:pPr>
              <w:pStyle w:val="a"/>
            </w:pPr>
            <w:r>
              <w:tab/>
              <w:t>return pos;</w:t>
            </w:r>
          </w:p>
          <w:p w14:paraId="3A1C41B4" w14:textId="77777777" w:rsidR="006229C4" w:rsidRDefault="006229C4" w:rsidP="006229C4">
            <w:pPr>
              <w:pStyle w:val="a"/>
            </w:pPr>
            <w:r>
              <w:t>}</w:t>
            </w:r>
          </w:p>
          <w:p w14:paraId="69115E3F" w14:textId="77777777" w:rsidR="006229C4" w:rsidRDefault="006229C4" w:rsidP="006229C4">
            <w:pPr>
              <w:pStyle w:val="a"/>
            </w:pPr>
          </w:p>
          <w:p w14:paraId="5A597824" w14:textId="77777777" w:rsidR="006229C4" w:rsidRDefault="006229C4" w:rsidP="006229C4">
            <w:pPr>
              <w:pStyle w:val="a"/>
            </w:pPr>
            <w:r>
              <w:t>int dist( const Point &amp;a, const Point &amp;b ) {</w:t>
            </w:r>
          </w:p>
          <w:p w14:paraId="3562F471" w14:textId="77777777" w:rsidR="006229C4" w:rsidRDefault="006229C4" w:rsidP="006229C4">
            <w:pPr>
              <w:pStyle w:val="a"/>
            </w:pPr>
            <w:r>
              <w:tab/>
              <w:t>return abs( a.x - b.x ) + abs( a.y - b.y );</w:t>
            </w:r>
          </w:p>
          <w:p w14:paraId="30485417" w14:textId="77777777" w:rsidR="006229C4" w:rsidRDefault="006229C4" w:rsidP="006229C4">
            <w:pPr>
              <w:pStyle w:val="a"/>
            </w:pPr>
            <w:r>
              <w:t>}</w:t>
            </w:r>
          </w:p>
          <w:p w14:paraId="61CEC34E" w14:textId="77777777" w:rsidR="006229C4" w:rsidRDefault="006229C4" w:rsidP="006229C4">
            <w:pPr>
              <w:pStyle w:val="a"/>
            </w:pPr>
          </w:p>
          <w:p w14:paraId="54277614" w14:textId="77777777" w:rsidR="006229C4" w:rsidRDefault="006229C4" w:rsidP="006229C4">
            <w:pPr>
              <w:pStyle w:val="a"/>
            </w:pPr>
            <w:r>
              <w:t>int MHT( int k ) {</w:t>
            </w:r>
          </w:p>
          <w:p w14:paraId="08E9C8F1" w14:textId="77777777" w:rsidR="006229C4" w:rsidRDefault="006229C4" w:rsidP="006229C4">
            <w:pPr>
              <w:pStyle w:val="a"/>
            </w:pPr>
            <w:r>
              <w:tab/>
              <w:t>cnt = 0;</w:t>
            </w:r>
          </w:p>
          <w:p w14:paraId="0BCE79B4" w14:textId="77777777" w:rsidR="006229C4" w:rsidRDefault="006229C4" w:rsidP="006229C4">
            <w:pPr>
              <w:pStyle w:val="a"/>
            </w:pPr>
            <w:r>
              <w:tab/>
              <w:t>for( int dir = 0; dir &lt; 4; ++dir ) {</w:t>
            </w:r>
          </w:p>
          <w:p w14:paraId="0B1FB20E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if( dir == 1 || dir == 3 ) {</w:t>
            </w:r>
          </w:p>
          <w:p w14:paraId="59FE7762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for( int i = 0; i &lt; n; ++i ) swap( poi[i].x, poi[i].y );</w:t>
            </w:r>
          </w:p>
          <w:p w14:paraId="1236E291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}</w:t>
            </w:r>
          </w:p>
          <w:p w14:paraId="5E9E80BB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if( dir == 2 ) {</w:t>
            </w:r>
          </w:p>
          <w:p w14:paraId="01BD7EA6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for( int i = 0; i &lt; n; ++i ) poi[i].x *= -1;</w:t>
            </w:r>
          </w:p>
          <w:p w14:paraId="5DB04B51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}</w:t>
            </w:r>
          </w:p>
          <w:p w14:paraId="4F46584A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sort( poi, poi + n );</w:t>
            </w:r>
          </w:p>
          <w:p w14:paraId="58B5F502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for( int i = 0; i &lt; n; ++i ) a[i] = b[i] = poi[i].y - poi[i].x;</w:t>
            </w:r>
          </w:p>
          <w:p w14:paraId="57853DAB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sort( b, b + n );</w:t>
            </w:r>
          </w:p>
          <w:p w14:paraId="2D9BB133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int ncnt = unique( b, b + n ) - b;</w:t>
            </w:r>
          </w:p>
          <w:p w14:paraId="48E9B078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for( int i = 1; i &lt;= ncnt; ++i ) bit[i].init();</w:t>
            </w:r>
          </w:p>
          <w:p w14:paraId="4823B540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for( int i = n - 1; i &gt;= 0; --i ) {</w:t>
            </w:r>
          </w:p>
          <w:p w14:paraId="1CED20EF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int pos = lower_bound( b, b + ncnt, a[i] ) - b + 1;</w:t>
            </w:r>
          </w:p>
          <w:p w14:paraId="50152BA4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int ans = ask( pos, ncnt );</w:t>
            </w:r>
          </w:p>
          <w:p w14:paraId="573822F8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if( ans != -1 ) add( poi[i].id, poi[ans].id, dist( poi[i], poi[ans] ) );</w:t>
            </w:r>
          </w:p>
          <w:p w14:paraId="1FA26F9E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update( pos, poi[i].x + poi[i].y, i );</w:t>
            </w:r>
          </w:p>
          <w:p w14:paraId="35A0CCFA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}</w:t>
            </w:r>
          </w:p>
          <w:p w14:paraId="74E45EB8" w14:textId="77777777" w:rsidR="006229C4" w:rsidRDefault="006229C4" w:rsidP="006229C4">
            <w:pPr>
              <w:pStyle w:val="a"/>
            </w:pPr>
            <w:r>
              <w:tab/>
              <w:t>}</w:t>
            </w:r>
          </w:p>
          <w:p w14:paraId="7812B91E" w14:textId="77777777" w:rsidR="006229C4" w:rsidRDefault="006229C4" w:rsidP="006229C4">
            <w:pPr>
              <w:pStyle w:val="a"/>
            </w:pPr>
            <w:r>
              <w:tab/>
              <w:t>sort( es, es + cnt );</w:t>
            </w:r>
          </w:p>
          <w:p w14:paraId="0154B2E8" w14:textId="77777777" w:rsidR="006229C4" w:rsidRDefault="006229C4" w:rsidP="006229C4">
            <w:pPr>
              <w:pStyle w:val="a"/>
            </w:pPr>
            <w:r>
              <w:tab/>
              <w:t>for( int i = 0; i &lt; n; ++i ) fa[i] = i;</w:t>
            </w:r>
          </w:p>
          <w:p w14:paraId="29601D43" w14:textId="77777777" w:rsidR="006229C4" w:rsidRDefault="006229C4" w:rsidP="006229C4">
            <w:pPr>
              <w:pStyle w:val="a"/>
            </w:pPr>
            <w:r>
              <w:tab/>
              <w:t>for( int i = 0; i &lt; cnt; ++i ) {</w:t>
            </w:r>
          </w:p>
          <w:p w14:paraId="674F68E8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int u = es[i].u, v = es[i].v;</w:t>
            </w:r>
          </w:p>
          <w:p w14:paraId="6C788241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int x = mfind( u ), y = mfind( v );</w:t>
            </w:r>
          </w:p>
          <w:p w14:paraId="6629E468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if( x != y ) {</w:t>
            </w:r>
          </w:p>
          <w:p w14:paraId="702C6017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--k;</w:t>
            </w:r>
          </w:p>
          <w:p w14:paraId="716F4B49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fa[x] = y;</w:t>
            </w:r>
          </w:p>
          <w:p w14:paraId="55A83651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if( k == 0 ) return es[i].cost;</w:t>
            </w:r>
          </w:p>
          <w:p w14:paraId="31389293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}</w:t>
            </w:r>
          </w:p>
          <w:p w14:paraId="625BE060" w14:textId="77777777" w:rsidR="006229C4" w:rsidRDefault="006229C4" w:rsidP="006229C4">
            <w:pPr>
              <w:pStyle w:val="a"/>
            </w:pPr>
            <w:r>
              <w:tab/>
              <w:t>}</w:t>
            </w:r>
          </w:p>
          <w:p w14:paraId="79BBADF2" w14:textId="77777777" w:rsidR="006229C4" w:rsidRDefault="006229C4" w:rsidP="006229C4">
            <w:pPr>
              <w:pStyle w:val="a"/>
            </w:pPr>
            <w:r>
              <w:tab/>
              <w:t>return 0;</w:t>
            </w:r>
          </w:p>
          <w:p w14:paraId="300D0C69" w14:textId="77777777" w:rsidR="006229C4" w:rsidRDefault="006229C4" w:rsidP="006229C4">
            <w:pPr>
              <w:pStyle w:val="a"/>
            </w:pPr>
            <w:r>
              <w:t>}</w:t>
            </w:r>
          </w:p>
          <w:p w14:paraId="7FA1D668" w14:textId="77777777" w:rsidR="006229C4" w:rsidRDefault="006229C4" w:rsidP="006229C4">
            <w:pPr>
              <w:pStyle w:val="a"/>
            </w:pPr>
          </w:p>
          <w:p w14:paraId="7EAB51CF" w14:textId="77777777" w:rsidR="006229C4" w:rsidRDefault="006229C4" w:rsidP="006229C4">
            <w:pPr>
              <w:pStyle w:val="a"/>
            </w:pPr>
            <w:r>
              <w:t>int main() {</w:t>
            </w:r>
          </w:p>
          <w:p w14:paraId="0D6E601F" w14:textId="77777777" w:rsidR="006229C4" w:rsidRDefault="006229C4" w:rsidP="006229C4">
            <w:pPr>
              <w:pStyle w:val="a"/>
            </w:pPr>
            <w:r>
              <w:tab/>
              <w:t>while( ~scanf( "%d%d", &amp;n, &amp;k ) ) {</w:t>
            </w:r>
          </w:p>
          <w:p w14:paraId="5E6A4AB8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for( int i = 0; i &lt; n; ++i ) {</w:t>
            </w:r>
          </w:p>
          <w:p w14:paraId="2EC15D4C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scanf( "%d%d", &amp;poi[i].x, &amp;poi[i].y );</w:t>
            </w:r>
          </w:p>
          <w:p w14:paraId="4B24E807" w14:textId="77777777" w:rsidR="006229C4" w:rsidRDefault="006229C4" w:rsidP="006229C4">
            <w:pPr>
              <w:pStyle w:val="a"/>
            </w:pPr>
            <w:r>
              <w:tab/>
            </w:r>
            <w:r>
              <w:tab/>
            </w:r>
            <w:r>
              <w:tab/>
              <w:t>poi[i].id = i;</w:t>
            </w:r>
          </w:p>
          <w:p w14:paraId="61E62FF4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}</w:t>
            </w:r>
          </w:p>
          <w:p w14:paraId="56CA948E" w14:textId="77777777" w:rsidR="006229C4" w:rsidRDefault="006229C4" w:rsidP="006229C4">
            <w:pPr>
              <w:pStyle w:val="a"/>
            </w:pPr>
            <w:r>
              <w:tab/>
            </w:r>
            <w:r>
              <w:tab/>
              <w:t>printf( "%d\n", MHT( n - k ) );</w:t>
            </w:r>
          </w:p>
          <w:p w14:paraId="34B20186" w14:textId="77777777" w:rsidR="006229C4" w:rsidRDefault="006229C4" w:rsidP="006229C4">
            <w:pPr>
              <w:pStyle w:val="a"/>
            </w:pPr>
            <w:r>
              <w:tab/>
              <w:t>}</w:t>
            </w:r>
          </w:p>
          <w:p w14:paraId="2BF147C6" w14:textId="77777777" w:rsidR="006229C4" w:rsidRDefault="006229C4" w:rsidP="006229C4">
            <w:pPr>
              <w:pStyle w:val="a"/>
            </w:pPr>
            <w:r>
              <w:tab/>
              <w:t>return 0;</w:t>
            </w:r>
          </w:p>
          <w:p w14:paraId="6BE5AC39" w14:textId="625B4574" w:rsidR="00FA0A8E" w:rsidRDefault="006229C4" w:rsidP="006229C4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55A8C670" w14:textId="77777777" w:rsidR="009C00A5" w:rsidRDefault="009C00A5" w:rsidP="009C00A5">
      <w:pPr>
        <w:pStyle w:val="3"/>
      </w:pPr>
      <w:bookmarkStart w:id="17" w:name="_Toc464473939"/>
      <w:r>
        <w:rPr>
          <w:rFonts w:hint="eastAsia"/>
        </w:rPr>
        <w:t>Prim</w:t>
      </w:r>
      <w:r>
        <w:rPr>
          <w:rFonts w:hint="eastAsia"/>
        </w:rPr>
        <w:t>次小生成树</w:t>
      </w:r>
      <w:bookmarkEnd w:id="1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2512FC62" w14:textId="77777777" w:rsidTr="00FA0A8E">
        <w:tc>
          <w:tcPr>
            <w:tcW w:w="7476" w:type="dxa"/>
          </w:tcPr>
          <w:p w14:paraId="1E7EEE2A" w14:textId="6BD8D1E9" w:rsidR="00AE1B5C" w:rsidRDefault="00AE1B5C" w:rsidP="008C612B">
            <w:pPr>
              <w:pStyle w:val="a"/>
              <w:numPr>
                <w:ilvl w:val="0"/>
                <w:numId w:val="13"/>
              </w:numPr>
            </w:pPr>
            <w:r>
              <w:t>typedef pair&lt;int, int&gt; PII;</w:t>
            </w:r>
          </w:p>
          <w:p w14:paraId="06838705" w14:textId="77777777" w:rsidR="00AE1B5C" w:rsidRDefault="00AE1B5C" w:rsidP="0026766F">
            <w:pPr>
              <w:pStyle w:val="a"/>
            </w:pPr>
            <w:r>
              <w:t>const int INF = 0x7F7F7F7F;</w:t>
            </w:r>
          </w:p>
          <w:p w14:paraId="7EDF8269" w14:textId="77777777" w:rsidR="00AE1B5C" w:rsidRDefault="00AE1B5C" w:rsidP="0026766F">
            <w:pPr>
              <w:pStyle w:val="a"/>
            </w:pPr>
            <w:r>
              <w:t>const int MAXN = 1000 + 10;</w:t>
            </w:r>
          </w:p>
          <w:p w14:paraId="5F9AEDCE" w14:textId="77777777" w:rsidR="00AE1B5C" w:rsidRDefault="00AE1B5C" w:rsidP="0026766F">
            <w:pPr>
              <w:pStyle w:val="a"/>
            </w:pPr>
          </w:p>
          <w:p w14:paraId="55A1D4D2" w14:textId="77777777" w:rsidR="00AE1B5C" w:rsidRDefault="00AE1B5C" w:rsidP="0026766F">
            <w:pPr>
              <w:pStyle w:val="a"/>
            </w:pPr>
            <w:r>
              <w:t>PII poi[MAXN];</w:t>
            </w:r>
          </w:p>
          <w:p w14:paraId="3C6E6617" w14:textId="77777777" w:rsidR="00AE1B5C" w:rsidRDefault="00AE1B5C" w:rsidP="0026766F">
            <w:pPr>
              <w:pStyle w:val="a"/>
            </w:pPr>
            <w:r>
              <w:t>double dis[MAXN][MAXN], path[MAXN][MAXN], mincost[MAXN];</w:t>
            </w:r>
          </w:p>
          <w:p w14:paraId="724F461C" w14:textId="77777777" w:rsidR="00AE1B5C" w:rsidRDefault="00AE1B5C" w:rsidP="0026766F">
            <w:pPr>
              <w:pStyle w:val="a"/>
            </w:pPr>
            <w:r>
              <w:t>int ren[MAXN], pre[MAXN];</w:t>
            </w:r>
          </w:p>
          <w:p w14:paraId="6641A47E" w14:textId="77777777" w:rsidR="00AE1B5C" w:rsidRDefault="00AE1B5C" w:rsidP="0026766F">
            <w:pPr>
              <w:pStyle w:val="a"/>
            </w:pPr>
            <w:r>
              <w:t>bool vis[MAXN], used[MAXN][MAXN];</w:t>
            </w:r>
          </w:p>
          <w:p w14:paraId="7F506D95" w14:textId="77777777" w:rsidR="00AE1B5C" w:rsidRDefault="00AE1B5C" w:rsidP="0026766F">
            <w:pPr>
              <w:pStyle w:val="a"/>
            </w:pPr>
            <w:r>
              <w:t>int n;</w:t>
            </w:r>
          </w:p>
          <w:p w14:paraId="4B88D7FA" w14:textId="77777777" w:rsidR="00AE1B5C" w:rsidRDefault="00AE1B5C" w:rsidP="0026766F">
            <w:pPr>
              <w:pStyle w:val="a"/>
            </w:pPr>
          </w:p>
          <w:p w14:paraId="5BD26C8F" w14:textId="77777777" w:rsidR="00AE1B5C" w:rsidRDefault="00AE1B5C" w:rsidP="0026766F">
            <w:pPr>
              <w:pStyle w:val="a"/>
            </w:pPr>
            <w:r>
              <w:t>double dist( const int i, const int j ) {</w:t>
            </w:r>
          </w:p>
          <w:p w14:paraId="329B8284" w14:textId="77777777" w:rsidR="00AE1B5C" w:rsidRDefault="00AE1B5C" w:rsidP="0026766F">
            <w:pPr>
              <w:pStyle w:val="a"/>
            </w:pPr>
            <w:r>
              <w:t xml:space="preserve">    double dx = poi[i].first - poi[j].first;</w:t>
            </w:r>
          </w:p>
          <w:p w14:paraId="12EAD042" w14:textId="77777777" w:rsidR="00AE1B5C" w:rsidRDefault="00AE1B5C" w:rsidP="0026766F">
            <w:pPr>
              <w:pStyle w:val="a"/>
            </w:pPr>
            <w:r>
              <w:t xml:space="preserve">    double dy = poi[i].second - poi[j].second;</w:t>
            </w:r>
          </w:p>
          <w:p w14:paraId="55442055" w14:textId="77777777" w:rsidR="00AE1B5C" w:rsidRDefault="00AE1B5C" w:rsidP="0026766F">
            <w:pPr>
              <w:pStyle w:val="a"/>
            </w:pPr>
            <w:r>
              <w:t xml:space="preserve">    return sqrt( dx * dx + dy * dy );</w:t>
            </w:r>
          </w:p>
          <w:p w14:paraId="31994B1A" w14:textId="77777777" w:rsidR="00AE1B5C" w:rsidRDefault="00AE1B5C" w:rsidP="0026766F">
            <w:pPr>
              <w:pStyle w:val="a"/>
            </w:pPr>
            <w:r>
              <w:t>}</w:t>
            </w:r>
          </w:p>
          <w:p w14:paraId="60E2DF56" w14:textId="77777777" w:rsidR="00AE1B5C" w:rsidRDefault="00AE1B5C" w:rsidP="0026766F">
            <w:pPr>
              <w:pStyle w:val="a"/>
            </w:pPr>
          </w:p>
          <w:p w14:paraId="7A9EDD9A" w14:textId="77777777" w:rsidR="00AE1B5C" w:rsidRDefault="00AE1B5C" w:rsidP="0026766F">
            <w:pPr>
              <w:pStyle w:val="a"/>
            </w:pPr>
            <w:r>
              <w:t>double prim() {</w:t>
            </w:r>
          </w:p>
          <w:p w14:paraId="3BA84459" w14:textId="77777777" w:rsidR="00AE1B5C" w:rsidRDefault="00AE1B5C" w:rsidP="0026766F">
            <w:pPr>
              <w:pStyle w:val="a"/>
            </w:pPr>
            <w:r>
              <w:t xml:space="preserve">    double ret = 0;</w:t>
            </w:r>
          </w:p>
          <w:p w14:paraId="4152D749" w14:textId="77777777" w:rsidR="00AE1B5C" w:rsidRDefault="00AE1B5C" w:rsidP="0026766F">
            <w:pPr>
              <w:pStyle w:val="a"/>
            </w:pPr>
            <w:r>
              <w:t xml:space="preserve">    memset( used, false, sizeof( used ) );</w:t>
            </w:r>
          </w:p>
          <w:p w14:paraId="2219D3E7" w14:textId="77777777" w:rsidR="00AE1B5C" w:rsidRDefault="00AE1B5C" w:rsidP="0026766F">
            <w:pPr>
              <w:pStyle w:val="a"/>
            </w:pPr>
            <w:r>
              <w:t xml:space="preserve">    memset( vis, false, sizeof( vis ) );</w:t>
            </w:r>
          </w:p>
          <w:p w14:paraId="53E30A3A" w14:textId="77777777" w:rsidR="00AE1B5C" w:rsidRDefault="00AE1B5C" w:rsidP="0026766F">
            <w:pPr>
              <w:pStyle w:val="a"/>
            </w:pPr>
            <w:r>
              <w:t xml:space="preserve">    memset( path, 0, sizeof( path ) );</w:t>
            </w:r>
          </w:p>
          <w:p w14:paraId="480C2D95" w14:textId="77777777" w:rsidR="00AE1B5C" w:rsidRDefault="00AE1B5C" w:rsidP="0026766F">
            <w:pPr>
              <w:pStyle w:val="a"/>
            </w:pPr>
            <w:r>
              <w:t xml:space="preserve">    for( int i = 0; i &lt; n; ++i ) { mincost[i] = INF; pre[i] = 0; }</w:t>
            </w:r>
          </w:p>
          <w:p w14:paraId="163D9728" w14:textId="77777777" w:rsidR="00AE1B5C" w:rsidRDefault="00AE1B5C" w:rsidP="0026766F">
            <w:pPr>
              <w:pStyle w:val="a"/>
            </w:pPr>
            <w:r>
              <w:t xml:space="preserve">    mincost[0] = 0;</w:t>
            </w:r>
          </w:p>
          <w:p w14:paraId="53DC8DD5" w14:textId="77777777" w:rsidR="00AE1B5C" w:rsidRDefault="00AE1B5C" w:rsidP="0026766F">
            <w:pPr>
              <w:pStyle w:val="a"/>
            </w:pPr>
            <w:r>
              <w:t xml:space="preserve">    while( true ) {</w:t>
            </w:r>
          </w:p>
          <w:p w14:paraId="4F39F5FA" w14:textId="77777777" w:rsidR="00AE1B5C" w:rsidRDefault="00AE1B5C" w:rsidP="0026766F">
            <w:pPr>
              <w:pStyle w:val="a"/>
            </w:pPr>
            <w:r>
              <w:t xml:space="preserve">        int v = -1;</w:t>
            </w:r>
          </w:p>
          <w:p w14:paraId="7D9E4A3D" w14:textId="77777777" w:rsidR="00AE1B5C" w:rsidRDefault="00AE1B5C" w:rsidP="0026766F">
            <w:pPr>
              <w:pStyle w:val="a"/>
            </w:pPr>
            <w:r>
              <w:t xml:space="preserve">        for( int u = 0; u &lt; n; ++u ) if( !vis[u] &amp;&amp; ( v == -1 || mincost[u] &lt; mincost[v] ) ) v = u;</w:t>
            </w:r>
          </w:p>
          <w:p w14:paraId="3C92FEDF" w14:textId="77777777" w:rsidR="00AE1B5C" w:rsidRDefault="00AE1B5C" w:rsidP="0026766F">
            <w:pPr>
              <w:pStyle w:val="a"/>
            </w:pPr>
            <w:r>
              <w:t xml:space="preserve">        if( v == -1 ) break;</w:t>
            </w:r>
          </w:p>
          <w:p w14:paraId="6E487C76" w14:textId="77777777" w:rsidR="00AE1B5C" w:rsidRDefault="00AE1B5C" w:rsidP="0026766F">
            <w:pPr>
              <w:pStyle w:val="a"/>
            </w:pPr>
            <w:r>
              <w:t xml:space="preserve">        used[pre[v]][v] = used[v][pre[v]] = true;</w:t>
            </w:r>
          </w:p>
          <w:p w14:paraId="6DDBB7B2" w14:textId="77777777" w:rsidR="00AE1B5C" w:rsidRDefault="00AE1B5C" w:rsidP="0026766F">
            <w:pPr>
              <w:pStyle w:val="a"/>
            </w:pPr>
            <w:r>
              <w:t xml:space="preserve">        ret += mincost[v];</w:t>
            </w:r>
          </w:p>
          <w:p w14:paraId="2123192F" w14:textId="77777777" w:rsidR="00AE1B5C" w:rsidRDefault="00AE1B5C" w:rsidP="0026766F">
            <w:pPr>
              <w:pStyle w:val="a"/>
            </w:pPr>
            <w:r>
              <w:t xml:space="preserve">        vis[v] = true;</w:t>
            </w:r>
          </w:p>
          <w:p w14:paraId="5A89DABE" w14:textId="77777777" w:rsidR="00AE1B5C" w:rsidRDefault="00AE1B5C" w:rsidP="0026766F">
            <w:pPr>
              <w:pStyle w:val="a"/>
            </w:pPr>
            <w:r>
              <w:t xml:space="preserve">        for( int u = 0; u &lt; n; ++u ) {</w:t>
            </w:r>
          </w:p>
          <w:p w14:paraId="75998D7A" w14:textId="77777777" w:rsidR="00AE1B5C" w:rsidRDefault="00AE1B5C" w:rsidP="0026766F">
            <w:pPr>
              <w:pStyle w:val="a"/>
            </w:pPr>
            <w:r>
              <w:t xml:space="preserve">            if( vis[u] &amp;&amp; v != u ) path[u][v] = path[v][u] = max( path[u][pre[v]], mincost[v] );</w:t>
            </w:r>
          </w:p>
          <w:p w14:paraId="1ED57516" w14:textId="77777777" w:rsidR="00AE1B5C" w:rsidRDefault="00AE1B5C" w:rsidP="0026766F">
            <w:pPr>
              <w:pStyle w:val="a"/>
            </w:pPr>
            <w:r>
              <w:t xml:space="preserve">            if( !vis[u] &amp;&amp; mincost[u] &gt; dis[u][v] ) {</w:t>
            </w:r>
          </w:p>
          <w:p w14:paraId="7DF998E4" w14:textId="77777777" w:rsidR="00AE1B5C" w:rsidRDefault="00AE1B5C" w:rsidP="0026766F">
            <w:pPr>
              <w:pStyle w:val="a"/>
            </w:pPr>
            <w:r>
              <w:t xml:space="preserve">                mincost[u] = dis[u][v];</w:t>
            </w:r>
          </w:p>
          <w:p w14:paraId="6B6B631A" w14:textId="77777777" w:rsidR="00AE1B5C" w:rsidRDefault="00AE1B5C" w:rsidP="0026766F">
            <w:pPr>
              <w:pStyle w:val="a"/>
            </w:pPr>
            <w:r>
              <w:t xml:space="preserve">                pre[u] = v;</w:t>
            </w:r>
          </w:p>
          <w:p w14:paraId="11C5DB74" w14:textId="77777777" w:rsidR="00AE1B5C" w:rsidRDefault="00AE1B5C" w:rsidP="0026766F">
            <w:pPr>
              <w:pStyle w:val="a"/>
            </w:pPr>
            <w:r>
              <w:t xml:space="preserve">            }</w:t>
            </w:r>
          </w:p>
          <w:p w14:paraId="6E80A01E" w14:textId="77777777" w:rsidR="00AE1B5C" w:rsidRDefault="00AE1B5C" w:rsidP="0026766F">
            <w:pPr>
              <w:pStyle w:val="a"/>
            </w:pPr>
            <w:r>
              <w:t xml:space="preserve">        }</w:t>
            </w:r>
          </w:p>
          <w:p w14:paraId="578B9AD4" w14:textId="77777777" w:rsidR="00AE1B5C" w:rsidRDefault="00AE1B5C" w:rsidP="0026766F">
            <w:pPr>
              <w:pStyle w:val="a"/>
            </w:pPr>
            <w:r>
              <w:t xml:space="preserve">    }</w:t>
            </w:r>
          </w:p>
          <w:p w14:paraId="21BFA1A4" w14:textId="77777777" w:rsidR="00AE1B5C" w:rsidRDefault="00AE1B5C" w:rsidP="0026766F">
            <w:pPr>
              <w:pStyle w:val="a"/>
            </w:pPr>
            <w:r>
              <w:t xml:space="preserve">    return ret;</w:t>
            </w:r>
          </w:p>
          <w:p w14:paraId="4FA8D643" w14:textId="77777777" w:rsidR="00AE1B5C" w:rsidRDefault="00AE1B5C" w:rsidP="0026766F">
            <w:pPr>
              <w:pStyle w:val="a"/>
            </w:pPr>
            <w:r>
              <w:t>}</w:t>
            </w:r>
          </w:p>
          <w:p w14:paraId="1B309F56" w14:textId="77777777" w:rsidR="00AE1B5C" w:rsidRDefault="00AE1B5C" w:rsidP="0026766F">
            <w:pPr>
              <w:pStyle w:val="a"/>
            </w:pPr>
          </w:p>
          <w:p w14:paraId="335D554C" w14:textId="77777777" w:rsidR="00AE1B5C" w:rsidRDefault="00AE1B5C" w:rsidP="0026766F">
            <w:pPr>
              <w:pStyle w:val="a"/>
            </w:pPr>
            <w:r>
              <w:t>int main() {</w:t>
            </w:r>
          </w:p>
          <w:p w14:paraId="1E9E2126" w14:textId="77777777" w:rsidR="00AE1B5C" w:rsidRDefault="00AE1B5C" w:rsidP="0026766F">
            <w:pPr>
              <w:pStyle w:val="a"/>
            </w:pPr>
            <w:r>
              <w:t xml:space="preserve">    int t;</w:t>
            </w:r>
          </w:p>
          <w:p w14:paraId="336A6ECB" w14:textId="77777777" w:rsidR="00AE1B5C" w:rsidRDefault="00AE1B5C" w:rsidP="0026766F">
            <w:pPr>
              <w:pStyle w:val="a"/>
            </w:pPr>
            <w:r>
              <w:t xml:space="preserve">    scanf( "%d", &amp;t );</w:t>
            </w:r>
          </w:p>
          <w:p w14:paraId="1529403C" w14:textId="77777777" w:rsidR="00AE1B5C" w:rsidRDefault="00AE1B5C" w:rsidP="0026766F">
            <w:pPr>
              <w:pStyle w:val="a"/>
            </w:pPr>
            <w:r>
              <w:t xml:space="preserve">    while( t-- ) {</w:t>
            </w:r>
          </w:p>
          <w:p w14:paraId="6A91F325" w14:textId="77777777" w:rsidR="00AE1B5C" w:rsidRDefault="00AE1B5C" w:rsidP="0026766F">
            <w:pPr>
              <w:pStyle w:val="a"/>
            </w:pPr>
            <w:r>
              <w:t xml:space="preserve">        scanf( "%d", &amp;n );</w:t>
            </w:r>
          </w:p>
          <w:p w14:paraId="7C29B8DD" w14:textId="77777777" w:rsidR="00AE1B5C" w:rsidRDefault="00AE1B5C" w:rsidP="0026766F">
            <w:pPr>
              <w:pStyle w:val="a"/>
            </w:pPr>
            <w:r>
              <w:t xml:space="preserve">        for( int i = 0; i &lt; n; ++i ) {</w:t>
            </w:r>
          </w:p>
          <w:p w14:paraId="67A60219" w14:textId="77777777" w:rsidR="00AE1B5C" w:rsidRDefault="00AE1B5C" w:rsidP="0026766F">
            <w:pPr>
              <w:pStyle w:val="a"/>
            </w:pPr>
            <w:r>
              <w:t xml:space="preserve">            scanf( "%d%d%d", &amp;poi[i].first, &amp;poi[i].second, ren + i );</w:t>
            </w:r>
          </w:p>
          <w:p w14:paraId="66AB772F" w14:textId="77777777" w:rsidR="00AE1B5C" w:rsidRDefault="00AE1B5C" w:rsidP="0026766F">
            <w:pPr>
              <w:pStyle w:val="a"/>
            </w:pPr>
            <w:r>
              <w:t xml:space="preserve">            for( int j = 0; j &lt; i; ++j ) dis[i][j] = dis[j][i] = dist( i, j );</w:t>
            </w:r>
          </w:p>
          <w:p w14:paraId="5B083AD0" w14:textId="77777777" w:rsidR="00AE1B5C" w:rsidRDefault="00AE1B5C" w:rsidP="0026766F">
            <w:pPr>
              <w:pStyle w:val="a"/>
            </w:pPr>
            <w:r>
              <w:t xml:space="preserve">            dis[i][i] = 0;</w:t>
            </w:r>
          </w:p>
          <w:p w14:paraId="65C51740" w14:textId="77777777" w:rsidR="00AE1B5C" w:rsidRDefault="00AE1B5C" w:rsidP="0026766F">
            <w:pPr>
              <w:pStyle w:val="a"/>
            </w:pPr>
            <w:r>
              <w:t xml:space="preserve">        }</w:t>
            </w:r>
          </w:p>
          <w:p w14:paraId="5519DC59" w14:textId="77777777" w:rsidR="00AE1B5C" w:rsidRDefault="00AE1B5C" w:rsidP="0026766F">
            <w:pPr>
              <w:pStyle w:val="a"/>
            </w:pPr>
            <w:r>
              <w:t xml:space="preserve">        double tmp = prim();</w:t>
            </w:r>
          </w:p>
          <w:p w14:paraId="5C2723F6" w14:textId="77777777" w:rsidR="00AE1B5C" w:rsidRDefault="00AE1B5C" w:rsidP="0026766F">
            <w:pPr>
              <w:pStyle w:val="a"/>
            </w:pPr>
            <w:r>
              <w:t xml:space="preserve">        double ans = -1;</w:t>
            </w:r>
          </w:p>
          <w:p w14:paraId="649B8834" w14:textId="77777777" w:rsidR="00AE1B5C" w:rsidRDefault="00AE1B5C" w:rsidP="0026766F">
            <w:pPr>
              <w:pStyle w:val="a"/>
            </w:pPr>
            <w:r>
              <w:t xml:space="preserve">        for( int i = 0; i &lt; n; ++i ) {</w:t>
            </w:r>
          </w:p>
          <w:p w14:paraId="3DC52C0D" w14:textId="77777777" w:rsidR="00AE1B5C" w:rsidRDefault="00AE1B5C" w:rsidP="0026766F">
            <w:pPr>
              <w:pStyle w:val="a"/>
            </w:pPr>
            <w:r>
              <w:t xml:space="preserve">            for( int j = 0; j &lt; n; ++j ) if( i != j ) {</w:t>
            </w:r>
          </w:p>
          <w:p w14:paraId="5037BD8C" w14:textId="77777777" w:rsidR="00AE1B5C" w:rsidRDefault="00AE1B5C" w:rsidP="0026766F">
            <w:pPr>
              <w:pStyle w:val="a"/>
            </w:pPr>
            <w:r>
              <w:t xml:space="preserve">                if( used[i][j] ) ans = max( ans, ( ren[i] + ren[j] ) / ( tmp - dis[i][j] ) );</w:t>
            </w:r>
          </w:p>
          <w:p w14:paraId="056F8100" w14:textId="77777777" w:rsidR="00AE1B5C" w:rsidRDefault="00AE1B5C" w:rsidP="0026766F">
            <w:pPr>
              <w:pStyle w:val="a"/>
            </w:pPr>
            <w:r>
              <w:t xml:space="preserve">                else ans = max( ans, ( ren[i] + ren[j] ) / ( tmp - path[i][j] ) );</w:t>
            </w:r>
          </w:p>
          <w:p w14:paraId="21B48803" w14:textId="77777777" w:rsidR="00AE1B5C" w:rsidRDefault="00AE1B5C" w:rsidP="0026766F">
            <w:pPr>
              <w:pStyle w:val="a"/>
            </w:pPr>
            <w:r>
              <w:t xml:space="preserve">            }</w:t>
            </w:r>
          </w:p>
          <w:p w14:paraId="25D2989C" w14:textId="77777777" w:rsidR="00AE1B5C" w:rsidRDefault="00AE1B5C" w:rsidP="0026766F">
            <w:pPr>
              <w:pStyle w:val="a"/>
            </w:pPr>
            <w:r>
              <w:t xml:space="preserve">        }</w:t>
            </w:r>
          </w:p>
          <w:p w14:paraId="1B355105" w14:textId="77777777" w:rsidR="00AE1B5C" w:rsidRDefault="00AE1B5C" w:rsidP="0026766F">
            <w:pPr>
              <w:pStyle w:val="a"/>
            </w:pPr>
            <w:r>
              <w:t xml:space="preserve">        printf( "%.2f\n", ans );</w:t>
            </w:r>
          </w:p>
          <w:p w14:paraId="6771F711" w14:textId="77777777" w:rsidR="00AE1B5C" w:rsidRDefault="00AE1B5C" w:rsidP="0026766F">
            <w:pPr>
              <w:pStyle w:val="a"/>
            </w:pPr>
            <w:r>
              <w:t xml:space="preserve">    }</w:t>
            </w:r>
          </w:p>
          <w:p w14:paraId="1A20479B" w14:textId="77777777" w:rsidR="00AE1B5C" w:rsidRDefault="00AE1B5C" w:rsidP="0026766F">
            <w:pPr>
              <w:pStyle w:val="a"/>
            </w:pPr>
            <w:r>
              <w:t xml:space="preserve">    return 0;</w:t>
            </w:r>
          </w:p>
          <w:p w14:paraId="1CCAA46F" w14:textId="6367C585" w:rsidR="00FA0A8E" w:rsidRDefault="00AE1B5C" w:rsidP="0026766F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46D19612" w14:textId="77777777" w:rsidR="009C00A5" w:rsidRDefault="009C00A5" w:rsidP="009C00A5">
      <w:pPr>
        <w:pStyle w:val="3"/>
      </w:pPr>
      <w:bookmarkStart w:id="18" w:name="_Toc464473940"/>
      <w:r>
        <w:rPr>
          <w:rFonts w:hint="eastAsia"/>
        </w:rPr>
        <w:t>有向图最小生成树</w:t>
      </w:r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54DF68A0" w14:textId="77777777" w:rsidTr="00FA0A8E">
        <w:tc>
          <w:tcPr>
            <w:tcW w:w="7476" w:type="dxa"/>
          </w:tcPr>
          <w:p w14:paraId="1077D31C" w14:textId="5EABDBB1" w:rsidR="00454C68" w:rsidRDefault="00454C68" w:rsidP="008C612B">
            <w:pPr>
              <w:pStyle w:val="a"/>
              <w:numPr>
                <w:ilvl w:val="0"/>
                <w:numId w:val="14"/>
              </w:numPr>
            </w:pPr>
            <w:r>
              <w:t>const double INF = 0x3F3F3F3F;</w:t>
            </w:r>
          </w:p>
          <w:p w14:paraId="5FEA9377" w14:textId="77777777" w:rsidR="00454C68" w:rsidRDefault="00454C68" w:rsidP="00454C68">
            <w:pPr>
              <w:pStyle w:val="a"/>
            </w:pPr>
            <w:r>
              <w:t>const int MAXN = 100 + 10;</w:t>
            </w:r>
          </w:p>
          <w:p w14:paraId="45282235" w14:textId="77777777" w:rsidR="00454C68" w:rsidRDefault="00454C68" w:rsidP="00454C68">
            <w:pPr>
              <w:pStyle w:val="a"/>
            </w:pPr>
            <w:r>
              <w:t>const int MAXE = 100000 + 10;</w:t>
            </w:r>
          </w:p>
          <w:p w14:paraId="2FB52D43" w14:textId="77777777" w:rsidR="00454C68" w:rsidRDefault="00454C68" w:rsidP="00454C68">
            <w:pPr>
              <w:pStyle w:val="a"/>
            </w:pPr>
          </w:p>
          <w:p w14:paraId="54962D4B" w14:textId="77777777" w:rsidR="00454C68" w:rsidRDefault="00454C68" w:rsidP="00454C68">
            <w:pPr>
              <w:pStyle w:val="a"/>
            </w:pPr>
            <w:r>
              <w:t>struct edge{ int u, v; double cost; };</w:t>
            </w:r>
          </w:p>
          <w:p w14:paraId="20547ACD" w14:textId="77777777" w:rsidR="00454C68" w:rsidRDefault="00454C68" w:rsidP="00454C68">
            <w:pPr>
              <w:pStyle w:val="a"/>
            </w:pPr>
            <w:r>
              <w:t>edge es[MAXE];</w:t>
            </w:r>
          </w:p>
          <w:p w14:paraId="63F7DB2B" w14:textId="77777777" w:rsidR="00454C68" w:rsidRDefault="00454C68" w:rsidP="00454C68">
            <w:pPr>
              <w:pStyle w:val="a"/>
            </w:pPr>
            <w:r>
              <w:t>int ID[MAXN], vis[MAXN], pre[MAXN], x[MAXN], y[MAXN];</w:t>
            </w:r>
          </w:p>
          <w:p w14:paraId="369FF283" w14:textId="77777777" w:rsidR="00454C68" w:rsidRDefault="00454C68" w:rsidP="00454C68">
            <w:pPr>
              <w:pStyle w:val="a"/>
            </w:pPr>
            <w:r>
              <w:t>double IN[MAXN];</w:t>
            </w:r>
          </w:p>
          <w:p w14:paraId="31276907" w14:textId="77777777" w:rsidR="00454C68" w:rsidRDefault="00454C68" w:rsidP="00454C68">
            <w:pPr>
              <w:pStyle w:val="a"/>
            </w:pPr>
            <w:r>
              <w:t>int n, m, cnt;</w:t>
            </w:r>
          </w:p>
          <w:p w14:paraId="4FF4F86D" w14:textId="77777777" w:rsidR="00454C68" w:rsidRDefault="00454C68" w:rsidP="00454C68">
            <w:pPr>
              <w:pStyle w:val="a"/>
            </w:pPr>
          </w:p>
          <w:p w14:paraId="03EB40FF" w14:textId="77777777" w:rsidR="00454C68" w:rsidRDefault="00454C68" w:rsidP="00454C68">
            <w:pPr>
              <w:pStyle w:val="a"/>
            </w:pPr>
            <w:r>
              <w:t>void add( int u, int v, double c ) {</w:t>
            </w:r>
          </w:p>
          <w:p w14:paraId="7329307B" w14:textId="77777777" w:rsidR="00454C68" w:rsidRDefault="00454C68" w:rsidP="00454C68">
            <w:pPr>
              <w:pStyle w:val="a"/>
            </w:pPr>
            <w:r>
              <w:t xml:space="preserve">    es[cnt].u = u; es[cnt].v = v; es[cnt].cost = c; ++cnt;</w:t>
            </w:r>
          </w:p>
          <w:p w14:paraId="0E35C138" w14:textId="77777777" w:rsidR="00454C68" w:rsidRDefault="00454C68" w:rsidP="00454C68">
            <w:pPr>
              <w:pStyle w:val="a"/>
            </w:pPr>
            <w:r>
              <w:t xml:space="preserve">    return ;</w:t>
            </w:r>
          </w:p>
          <w:p w14:paraId="3F422F6D" w14:textId="77777777" w:rsidR="00454C68" w:rsidRDefault="00454C68" w:rsidP="00454C68">
            <w:pPr>
              <w:pStyle w:val="a"/>
            </w:pPr>
            <w:r>
              <w:t>}</w:t>
            </w:r>
          </w:p>
          <w:p w14:paraId="69223745" w14:textId="77777777" w:rsidR="00454C68" w:rsidRDefault="00454C68" w:rsidP="00454C68">
            <w:pPr>
              <w:pStyle w:val="a"/>
            </w:pPr>
          </w:p>
          <w:p w14:paraId="60AF47A1" w14:textId="77777777" w:rsidR="00454C68" w:rsidRDefault="00454C68" w:rsidP="00454C68">
            <w:pPr>
              <w:pStyle w:val="a"/>
            </w:pPr>
            <w:r>
              <w:t>double direct_MST( int root ) {</w:t>
            </w:r>
          </w:p>
          <w:p w14:paraId="3F5BC51A" w14:textId="77777777" w:rsidR="00454C68" w:rsidRDefault="00454C68" w:rsidP="00454C68">
            <w:pPr>
              <w:pStyle w:val="a"/>
            </w:pPr>
            <w:r>
              <w:t xml:space="preserve">    double ans = 0;</w:t>
            </w:r>
          </w:p>
          <w:p w14:paraId="3EA55993" w14:textId="77777777" w:rsidR="00454C68" w:rsidRDefault="00454C68" w:rsidP="00454C68">
            <w:pPr>
              <w:pStyle w:val="a"/>
            </w:pPr>
            <w:r>
              <w:t xml:space="preserve">    while( true ) {</w:t>
            </w:r>
          </w:p>
          <w:p w14:paraId="686A4227" w14:textId="77777777" w:rsidR="00454C68" w:rsidRDefault="00454C68" w:rsidP="00454C68">
            <w:pPr>
              <w:pStyle w:val="a"/>
            </w:pPr>
            <w:r>
              <w:t xml:space="preserve">        memset( ID, -1, sizeof( ID ) );</w:t>
            </w:r>
          </w:p>
          <w:p w14:paraId="4F78C5A2" w14:textId="77777777" w:rsidR="00454C68" w:rsidRDefault="00454C68" w:rsidP="00454C68">
            <w:pPr>
              <w:pStyle w:val="a"/>
            </w:pPr>
            <w:r>
              <w:t xml:space="preserve">        memset( vis, -1, sizeof( vis ) );</w:t>
            </w:r>
          </w:p>
          <w:p w14:paraId="6742AE2B" w14:textId="77777777" w:rsidR="00454C68" w:rsidRDefault="00454C68" w:rsidP="00454C68">
            <w:pPr>
              <w:pStyle w:val="a"/>
            </w:pPr>
            <w:r>
              <w:t xml:space="preserve">        for( int i = 0; i &lt; MAXN; ++i ) IN[i] = INF;</w:t>
            </w:r>
          </w:p>
          <w:p w14:paraId="04208B0E" w14:textId="77777777" w:rsidR="00454C68" w:rsidRDefault="00454C68" w:rsidP="00454C68">
            <w:pPr>
              <w:pStyle w:val="a"/>
            </w:pPr>
            <w:r>
              <w:t xml:space="preserve">        for( int i = 0; i &lt; m; ++i ) {</w:t>
            </w:r>
          </w:p>
          <w:p w14:paraId="6F834CFC" w14:textId="77777777" w:rsidR="00454C68" w:rsidRDefault="00454C68" w:rsidP="00454C68">
            <w:pPr>
              <w:pStyle w:val="a"/>
            </w:pPr>
            <w:r>
              <w:t xml:space="preserve">            int u = es[i].u;</w:t>
            </w:r>
          </w:p>
          <w:p w14:paraId="1B2D4288" w14:textId="77777777" w:rsidR="00454C68" w:rsidRDefault="00454C68" w:rsidP="00454C68">
            <w:pPr>
              <w:pStyle w:val="a"/>
            </w:pPr>
            <w:r>
              <w:t xml:space="preserve">            int v = es[i].v;</w:t>
            </w:r>
          </w:p>
          <w:p w14:paraId="325E0CEF" w14:textId="77777777" w:rsidR="00454C68" w:rsidRDefault="00454C68" w:rsidP="00454C68">
            <w:pPr>
              <w:pStyle w:val="a"/>
            </w:pPr>
            <w:r>
              <w:t xml:space="preserve">            if( es[i].cost &lt; IN[v] &amp;&amp; u != v ) {</w:t>
            </w:r>
          </w:p>
          <w:p w14:paraId="5D230922" w14:textId="77777777" w:rsidR="00454C68" w:rsidRDefault="00454C68" w:rsidP="00454C68">
            <w:pPr>
              <w:pStyle w:val="a"/>
            </w:pPr>
            <w:r>
              <w:t xml:space="preserve">                IN[v] = es[i].cost;</w:t>
            </w:r>
          </w:p>
          <w:p w14:paraId="2422552A" w14:textId="77777777" w:rsidR="00454C68" w:rsidRDefault="00454C68" w:rsidP="00454C68">
            <w:pPr>
              <w:pStyle w:val="a"/>
            </w:pPr>
            <w:r>
              <w:t xml:space="preserve">                pre[v] = u;</w:t>
            </w:r>
          </w:p>
          <w:p w14:paraId="5429F0BE" w14:textId="77777777" w:rsidR="00454C68" w:rsidRDefault="00454C68" w:rsidP="00454C68">
            <w:pPr>
              <w:pStyle w:val="a"/>
            </w:pPr>
            <w:r>
              <w:t xml:space="preserve">            }</w:t>
            </w:r>
          </w:p>
          <w:p w14:paraId="6805839C" w14:textId="77777777" w:rsidR="00454C68" w:rsidRDefault="00454C68" w:rsidP="00454C68">
            <w:pPr>
              <w:pStyle w:val="a"/>
            </w:pPr>
            <w:r>
              <w:t xml:space="preserve">        }</w:t>
            </w:r>
          </w:p>
          <w:p w14:paraId="3696E8AA" w14:textId="77777777" w:rsidR="00454C68" w:rsidRDefault="00454C68" w:rsidP="00454C68">
            <w:pPr>
              <w:pStyle w:val="a"/>
            </w:pPr>
            <w:r>
              <w:t xml:space="preserve">        for( int i = 0; i &lt; n; ++i ) {</w:t>
            </w:r>
          </w:p>
          <w:p w14:paraId="5668984D" w14:textId="77777777" w:rsidR="00454C68" w:rsidRDefault="00454C68" w:rsidP="00454C68">
            <w:pPr>
              <w:pStyle w:val="a"/>
            </w:pPr>
            <w:r>
              <w:t xml:space="preserve">            if( i == root ) continue;</w:t>
            </w:r>
          </w:p>
          <w:p w14:paraId="05A793F3" w14:textId="77777777" w:rsidR="00454C68" w:rsidRDefault="00454C68" w:rsidP="00454C68">
            <w:pPr>
              <w:pStyle w:val="a"/>
            </w:pPr>
            <w:r>
              <w:t xml:space="preserve">            if( IN[i] == INF ) return -1;</w:t>
            </w:r>
          </w:p>
          <w:p w14:paraId="08E379D1" w14:textId="77777777" w:rsidR="00454C68" w:rsidRDefault="00454C68" w:rsidP="00454C68">
            <w:pPr>
              <w:pStyle w:val="a"/>
            </w:pPr>
            <w:r>
              <w:t xml:space="preserve">        }</w:t>
            </w:r>
          </w:p>
          <w:p w14:paraId="19C504AB" w14:textId="77777777" w:rsidR="00454C68" w:rsidRDefault="00454C68" w:rsidP="00454C68">
            <w:pPr>
              <w:pStyle w:val="a"/>
            </w:pPr>
            <w:r>
              <w:t xml:space="preserve">        int tv = 0;</w:t>
            </w:r>
          </w:p>
          <w:p w14:paraId="3650E160" w14:textId="77777777" w:rsidR="00454C68" w:rsidRDefault="00454C68" w:rsidP="00454C68">
            <w:pPr>
              <w:pStyle w:val="a"/>
            </w:pPr>
            <w:r>
              <w:t xml:space="preserve">        IN[root] = 0;// pre[root] = root;</w:t>
            </w:r>
          </w:p>
          <w:p w14:paraId="57E2DDC4" w14:textId="77777777" w:rsidR="00454C68" w:rsidRDefault="00454C68" w:rsidP="00454C68">
            <w:pPr>
              <w:pStyle w:val="a"/>
            </w:pPr>
            <w:r>
              <w:t xml:space="preserve">        for( int i = 0; i &lt; n; ++i ) {</w:t>
            </w:r>
          </w:p>
          <w:p w14:paraId="35628364" w14:textId="77777777" w:rsidR="00454C68" w:rsidRDefault="00454C68" w:rsidP="00454C68">
            <w:pPr>
              <w:pStyle w:val="a"/>
            </w:pPr>
            <w:r>
              <w:t xml:space="preserve">            ans += IN[i];</w:t>
            </w:r>
          </w:p>
          <w:p w14:paraId="1F576F58" w14:textId="77777777" w:rsidR="00454C68" w:rsidRDefault="00454C68" w:rsidP="00454C68">
            <w:pPr>
              <w:pStyle w:val="a"/>
            </w:pPr>
            <w:r>
              <w:t xml:space="preserve">            int v = i;</w:t>
            </w:r>
          </w:p>
          <w:p w14:paraId="7857388A" w14:textId="77777777" w:rsidR="00454C68" w:rsidRDefault="00454C68" w:rsidP="00454C68">
            <w:pPr>
              <w:pStyle w:val="a"/>
            </w:pPr>
            <w:r>
              <w:t xml:space="preserve">            while( vis[v] != i &amp;&amp; ID[v] == -1 &amp;&amp; v != root ) {</w:t>
            </w:r>
          </w:p>
          <w:p w14:paraId="45210177" w14:textId="77777777" w:rsidR="00454C68" w:rsidRDefault="00454C68" w:rsidP="00454C68">
            <w:pPr>
              <w:pStyle w:val="a"/>
            </w:pPr>
            <w:r>
              <w:t xml:space="preserve">                vis[v] = i;</w:t>
            </w:r>
          </w:p>
          <w:p w14:paraId="1E420B79" w14:textId="77777777" w:rsidR="00454C68" w:rsidRDefault="00454C68" w:rsidP="00454C68">
            <w:pPr>
              <w:pStyle w:val="a"/>
            </w:pPr>
            <w:r>
              <w:t xml:space="preserve">                v = pre[v];</w:t>
            </w:r>
          </w:p>
          <w:p w14:paraId="66BEE13E" w14:textId="77777777" w:rsidR="00454C68" w:rsidRDefault="00454C68" w:rsidP="00454C68">
            <w:pPr>
              <w:pStyle w:val="a"/>
            </w:pPr>
            <w:r>
              <w:t xml:space="preserve">            }</w:t>
            </w:r>
          </w:p>
          <w:p w14:paraId="43D401E2" w14:textId="77777777" w:rsidR="00454C68" w:rsidRDefault="00454C68" w:rsidP="00454C68">
            <w:pPr>
              <w:pStyle w:val="a"/>
            </w:pPr>
            <w:r>
              <w:t xml:space="preserve">            if( v != root &amp;&amp; ID[v] == -1 ) {</w:t>
            </w:r>
          </w:p>
          <w:p w14:paraId="37590655" w14:textId="77777777" w:rsidR="00454C68" w:rsidRDefault="00454C68" w:rsidP="00454C68">
            <w:pPr>
              <w:pStyle w:val="a"/>
            </w:pPr>
            <w:r>
              <w:t xml:space="preserve">                for( int u = pre[v]; u != v; u = pre[u] ) {</w:t>
            </w:r>
          </w:p>
          <w:p w14:paraId="6D54AC70" w14:textId="77777777" w:rsidR="00454C68" w:rsidRDefault="00454C68" w:rsidP="00454C68">
            <w:pPr>
              <w:pStyle w:val="a"/>
            </w:pPr>
            <w:r>
              <w:t xml:space="preserve">                    ID[u] = tv;</w:t>
            </w:r>
          </w:p>
          <w:p w14:paraId="6468426A" w14:textId="77777777" w:rsidR="00454C68" w:rsidRDefault="00454C68" w:rsidP="00454C68">
            <w:pPr>
              <w:pStyle w:val="a"/>
            </w:pPr>
            <w:r>
              <w:t xml:space="preserve">                }</w:t>
            </w:r>
          </w:p>
          <w:p w14:paraId="0EC8D4EC" w14:textId="77777777" w:rsidR="00454C68" w:rsidRDefault="00454C68" w:rsidP="00454C68">
            <w:pPr>
              <w:pStyle w:val="a"/>
            </w:pPr>
            <w:r>
              <w:t xml:space="preserve">                ID[v] = tv++;</w:t>
            </w:r>
          </w:p>
          <w:p w14:paraId="499D113D" w14:textId="77777777" w:rsidR="00454C68" w:rsidRDefault="00454C68" w:rsidP="00454C68">
            <w:pPr>
              <w:pStyle w:val="a"/>
            </w:pPr>
            <w:r>
              <w:t xml:space="preserve">            }</w:t>
            </w:r>
          </w:p>
          <w:p w14:paraId="29AB3125" w14:textId="77777777" w:rsidR="00454C68" w:rsidRDefault="00454C68" w:rsidP="00454C68">
            <w:pPr>
              <w:pStyle w:val="a"/>
            </w:pPr>
            <w:r>
              <w:t xml:space="preserve">        }</w:t>
            </w:r>
          </w:p>
          <w:p w14:paraId="27892612" w14:textId="77777777" w:rsidR="00454C68" w:rsidRDefault="00454C68" w:rsidP="00454C68">
            <w:pPr>
              <w:pStyle w:val="a"/>
            </w:pPr>
            <w:r>
              <w:t xml:space="preserve">        if( !tv ) break;</w:t>
            </w:r>
          </w:p>
          <w:p w14:paraId="53863AE8" w14:textId="77777777" w:rsidR="00454C68" w:rsidRDefault="00454C68" w:rsidP="00454C68">
            <w:pPr>
              <w:pStyle w:val="a"/>
            </w:pPr>
            <w:r>
              <w:t xml:space="preserve">        for( int i = 0; i &lt; n; ++i ) {</w:t>
            </w:r>
          </w:p>
          <w:p w14:paraId="5F8EC33A" w14:textId="77777777" w:rsidR="00454C68" w:rsidRDefault="00454C68" w:rsidP="00454C68">
            <w:pPr>
              <w:pStyle w:val="a"/>
            </w:pPr>
            <w:r>
              <w:t xml:space="preserve">            if( ID[i] == -1 ) ID[i] = tv++;</w:t>
            </w:r>
          </w:p>
          <w:p w14:paraId="02E465F6" w14:textId="77777777" w:rsidR="00454C68" w:rsidRDefault="00454C68" w:rsidP="00454C68">
            <w:pPr>
              <w:pStyle w:val="a"/>
            </w:pPr>
            <w:r>
              <w:t xml:space="preserve">        }</w:t>
            </w:r>
          </w:p>
          <w:p w14:paraId="0F283256" w14:textId="77777777" w:rsidR="00454C68" w:rsidRDefault="00454C68" w:rsidP="00454C68">
            <w:pPr>
              <w:pStyle w:val="a"/>
            </w:pPr>
            <w:r>
              <w:t xml:space="preserve">        for( int i = 0; i &lt; m; ++i ) {</w:t>
            </w:r>
          </w:p>
          <w:p w14:paraId="141FC7EB" w14:textId="77777777" w:rsidR="00454C68" w:rsidRDefault="00454C68" w:rsidP="00454C68">
            <w:pPr>
              <w:pStyle w:val="a"/>
            </w:pPr>
            <w:r>
              <w:t xml:space="preserve">            int v = es[i].v;</w:t>
            </w:r>
          </w:p>
          <w:p w14:paraId="22452F1B" w14:textId="77777777" w:rsidR="00454C68" w:rsidRDefault="00454C68" w:rsidP="00454C68">
            <w:pPr>
              <w:pStyle w:val="a"/>
            </w:pPr>
            <w:r>
              <w:t xml:space="preserve">            es[i].u = ID[es[i].u];</w:t>
            </w:r>
          </w:p>
          <w:p w14:paraId="532CE324" w14:textId="77777777" w:rsidR="00454C68" w:rsidRDefault="00454C68" w:rsidP="00454C68">
            <w:pPr>
              <w:pStyle w:val="a"/>
            </w:pPr>
            <w:r>
              <w:t xml:space="preserve">            es[i].v = ID[es[i].v];</w:t>
            </w:r>
          </w:p>
          <w:p w14:paraId="7C12CF17" w14:textId="77777777" w:rsidR="00454C68" w:rsidRDefault="00454C68" w:rsidP="00454C68">
            <w:pPr>
              <w:pStyle w:val="a"/>
            </w:pPr>
            <w:r>
              <w:t xml:space="preserve">            if( es[i].u != es[i].v )</w:t>
            </w:r>
          </w:p>
          <w:p w14:paraId="789F9E96" w14:textId="77777777" w:rsidR="00454C68" w:rsidRDefault="00454C68" w:rsidP="00454C68">
            <w:pPr>
              <w:pStyle w:val="a"/>
            </w:pPr>
            <w:r>
              <w:t xml:space="preserve">                es[i].cost -= IN[v];</w:t>
            </w:r>
          </w:p>
          <w:p w14:paraId="1E93DCCD" w14:textId="77777777" w:rsidR="00454C68" w:rsidRDefault="00454C68" w:rsidP="00454C68">
            <w:pPr>
              <w:pStyle w:val="a"/>
            </w:pPr>
            <w:r>
              <w:t xml:space="preserve">        }</w:t>
            </w:r>
          </w:p>
          <w:p w14:paraId="298A6523" w14:textId="77777777" w:rsidR="00454C68" w:rsidRDefault="00454C68" w:rsidP="00454C68">
            <w:pPr>
              <w:pStyle w:val="a"/>
            </w:pPr>
            <w:r>
              <w:t xml:space="preserve">        n = tv;</w:t>
            </w:r>
          </w:p>
          <w:p w14:paraId="3D56C030" w14:textId="77777777" w:rsidR="00454C68" w:rsidRDefault="00454C68" w:rsidP="00454C68">
            <w:pPr>
              <w:pStyle w:val="a"/>
            </w:pPr>
            <w:r>
              <w:t xml:space="preserve">        root = ID[root];</w:t>
            </w:r>
          </w:p>
          <w:p w14:paraId="4417CE6C" w14:textId="77777777" w:rsidR="00454C68" w:rsidRDefault="00454C68" w:rsidP="00454C68">
            <w:pPr>
              <w:pStyle w:val="a"/>
            </w:pPr>
            <w:r>
              <w:t xml:space="preserve">    }</w:t>
            </w:r>
          </w:p>
          <w:p w14:paraId="6056EF08" w14:textId="77777777" w:rsidR="00454C68" w:rsidRDefault="00454C68" w:rsidP="00454C68">
            <w:pPr>
              <w:pStyle w:val="a"/>
            </w:pPr>
            <w:r>
              <w:t xml:space="preserve">    return ans;</w:t>
            </w:r>
          </w:p>
          <w:p w14:paraId="021CF208" w14:textId="77777777" w:rsidR="00454C68" w:rsidRDefault="00454C68" w:rsidP="00454C68">
            <w:pPr>
              <w:pStyle w:val="a"/>
            </w:pPr>
            <w:r>
              <w:t>}</w:t>
            </w:r>
          </w:p>
          <w:p w14:paraId="2B7DD481" w14:textId="77777777" w:rsidR="00454C68" w:rsidRDefault="00454C68" w:rsidP="00454C68">
            <w:pPr>
              <w:pStyle w:val="a"/>
            </w:pPr>
          </w:p>
          <w:p w14:paraId="154E2A2A" w14:textId="77777777" w:rsidR="00454C68" w:rsidRDefault="00454C68" w:rsidP="00454C68">
            <w:pPr>
              <w:pStyle w:val="a"/>
            </w:pPr>
            <w:r>
              <w:t>double dis( int i, int j ) {</w:t>
            </w:r>
          </w:p>
          <w:p w14:paraId="72B45ACE" w14:textId="77777777" w:rsidR="00454C68" w:rsidRDefault="00454C68" w:rsidP="00454C68">
            <w:pPr>
              <w:pStyle w:val="a"/>
            </w:pPr>
            <w:r>
              <w:t xml:space="preserve">    double dx = abs( x[i] - x[j] );</w:t>
            </w:r>
          </w:p>
          <w:p w14:paraId="0C0C90F8" w14:textId="77777777" w:rsidR="00454C68" w:rsidRDefault="00454C68" w:rsidP="00454C68">
            <w:pPr>
              <w:pStyle w:val="a"/>
            </w:pPr>
            <w:r>
              <w:t xml:space="preserve">    double dy = abs( y[i] - y[j] );</w:t>
            </w:r>
          </w:p>
          <w:p w14:paraId="59221E95" w14:textId="77777777" w:rsidR="00454C68" w:rsidRDefault="00454C68" w:rsidP="00454C68">
            <w:pPr>
              <w:pStyle w:val="a"/>
            </w:pPr>
            <w:r>
              <w:t xml:space="preserve">    return sqrt( dx * dx + dy * dy );</w:t>
            </w:r>
          </w:p>
          <w:p w14:paraId="0CFC2594" w14:textId="77777777" w:rsidR="00454C68" w:rsidRDefault="00454C68" w:rsidP="00454C68">
            <w:pPr>
              <w:pStyle w:val="a"/>
            </w:pPr>
            <w:r>
              <w:t>}</w:t>
            </w:r>
          </w:p>
          <w:p w14:paraId="403A6460" w14:textId="77777777" w:rsidR="00454C68" w:rsidRDefault="00454C68" w:rsidP="00454C68">
            <w:pPr>
              <w:pStyle w:val="a"/>
            </w:pPr>
          </w:p>
          <w:p w14:paraId="1B2986E7" w14:textId="77777777" w:rsidR="00454C68" w:rsidRDefault="00454C68" w:rsidP="00454C68">
            <w:pPr>
              <w:pStyle w:val="a"/>
            </w:pPr>
            <w:r>
              <w:t>int main() {</w:t>
            </w:r>
          </w:p>
          <w:p w14:paraId="2328FF19" w14:textId="77777777" w:rsidR="00454C68" w:rsidRDefault="00454C68" w:rsidP="00454C68">
            <w:pPr>
              <w:pStyle w:val="a"/>
            </w:pPr>
            <w:r>
              <w:t xml:space="preserve">    int a, b;</w:t>
            </w:r>
          </w:p>
          <w:p w14:paraId="76CF17E1" w14:textId="77777777" w:rsidR="00454C68" w:rsidRDefault="00454C68" w:rsidP="00454C68">
            <w:pPr>
              <w:pStyle w:val="a"/>
            </w:pPr>
            <w:r>
              <w:t xml:space="preserve">    while( ~scanf( "%d%d", &amp;n, &amp;m ) ) {</w:t>
            </w:r>
          </w:p>
          <w:p w14:paraId="01D3FC9E" w14:textId="77777777" w:rsidR="00454C68" w:rsidRDefault="00454C68" w:rsidP="00454C68">
            <w:pPr>
              <w:pStyle w:val="a"/>
            </w:pPr>
            <w:r>
              <w:t xml:space="preserve">        cnt = 0;</w:t>
            </w:r>
          </w:p>
          <w:p w14:paraId="3C8EDFD6" w14:textId="77777777" w:rsidR="00454C68" w:rsidRDefault="00454C68" w:rsidP="00454C68">
            <w:pPr>
              <w:pStyle w:val="a"/>
            </w:pPr>
            <w:r>
              <w:t xml:space="preserve">        for( int i = 0; i &lt; n; ++i ) scanf( "%d%d", x + i, y + i );</w:t>
            </w:r>
          </w:p>
          <w:p w14:paraId="502DF58D" w14:textId="77777777" w:rsidR="00454C68" w:rsidRDefault="00454C68" w:rsidP="00454C68">
            <w:pPr>
              <w:pStyle w:val="a"/>
            </w:pPr>
            <w:r>
              <w:t xml:space="preserve">        for( int i = 0; i &lt; m; ++i ) {</w:t>
            </w:r>
          </w:p>
          <w:p w14:paraId="0E3206C8" w14:textId="77777777" w:rsidR="00454C68" w:rsidRDefault="00454C68" w:rsidP="00454C68">
            <w:pPr>
              <w:pStyle w:val="a"/>
            </w:pPr>
            <w:r>
              <w:t xml:space="preserve">            scanf( "%d%d", &amp;a, &amp;b );</w:t>
            </w:r>
          </w:p>
          <w:p w14:paraId="303AD0FE" w14:textId="77777777" w:rsidR="00454C68" w:rsidRDefault="00454C68" w:rsidP="00454C68">
            <w:pPr>
              <w:pStyle w:val="a"/>
            </w:pPr>
            <w:r>
              <w:t xml:space="preserve">            --a; --b;</w:t>
            </w:r>
          </w:p>
          <w:p w14:paraId="5B706BCD" w14:textId="77777777" w:rsidR="00454C68" w:rsidRDefault="00454C68" w:rsidP="00454C68">
            <w:pPr>
              <w:pStyle w:val="a"/>
            </w:pPr>
            <w:r>
              <w:t xml:space="preserve">            add( a, b, dis( a, b ) );</w:t>
            </w:r>
          </w:p>
          <w:p w14:paraId="02E474EA" w14:textId="77777777" w:rsidR="00454C68" w:rsidRDefault="00454C68" w:rsidP="00454C68">
            <w:pPr>
              <w:pStyle w:val="a"/>
            </w:pPr>
            <w:r>
              <w:t xml:space="preserve">        }</w:t>
            </w:r>
          </w:p>
          <w:p w14:paraId="1165D588" w14:textId="77777777" w:rsidR="00454C68" w:rsidRDefault="00454C68" w:rsidP="00454C68">
            <w:pPr>
              <w:pStyle w:val="a"/>
            </w:pPr>
            <w:r>
              <w:t xml:space="preserve">        double ans = direct_MST( 0 );</w:t>
            </w:r>
          </w:p>
          <w:p w14:paraId="0ABD6F72" w14:textId="77777777" w:rsidR="00454C68" w:rsidRDefault="00454C68" w:rsidP="00454C68">
            <w:pPr>
              <w:pStyle w:val="a"/>
            </w:pPr>
            <w:r>
              <w:t xml:space="preserve">        if( ans &lt; 0 ) puts( "poor snoopy" );</w:t>
            </w:r>
          </w:p>
          <w:p w14:paraId="206912E7" w14:textId="77777777" w:rsidR="00454C68" w:rsidRDefault="00454C68" w:rsidP="00454C68">
            <w:pPr>
              <w:pStyle w:val="a"/>
            </w:pPr>
            <w:r>
              <w:t xml:space="preserve">        else printf( "%.2f\n", ans );</w:t>
            </w:r>
          </w:p>
          <w:p w14:paraId="7A06DB04" w14:textId="77777777" w:rsidR="00454C68" w:rsidRDefault="00454C68" w:rsidP="00454C68">
            <w:pPr>
              <w:pStyle w:val="a"/>
            </w:pPr>
            <w:r>
              <w:t xml:space="preserve">    }</w:t>
            </w:r>
          </w:p>
          <w:p w14:paraId="740D2402" w14:textId="77777777" w:rsidR="00454C68" w:rsidRDefault="00454C68" w:rsidP="00454C68">
            <w:pPr>
              <w:pStyle w:val="a"/>
            </w:pPr>
            <w:r>
              <w:t xml:space="preserve">    return 0;</w:t>
            </w:r>
          </w:p>
          <w:p w14:paraId="0FD40C10" w14:textId="372B4ECC" w:rsidR="00FA0A8E" w:rsidRDefault="00454C68" w:rsidP="00454C68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793A5758" w14:textId="4074C67C" w:rsidR="00454C68" w:rsidRDefault="00454C68" w:rsidP="00454C68">
      <w:pPr>
        <w:pStyle w:val="3"/>
      </w:pPr>
      <w:bookmarkStart w:id="19" w:name="_Toc464473941"/>
      <w:r>
        <w:rPr>
          <w:rFonts w:hint="eastAsia"/>
        </w:rPr>
        <w:t>最小生成树计数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454C68" w14:paraId="1887BB95" w14:textId="77777777" w:rsidTr="00454C68">
        <w:tc>
          <w:tcPr>
            <w:tcW w:w="7476" w:type="dxa"/>
          </w:tcPr>
          <w:p w14:paraId="075B3C9A" w14:textId="27973BD0" w:rsidR="009300B8" w:rsidRDefault="009300B8" w:rsidP="008C612B">
            <w:pPr>
              <w:pStyle w:val="a"/>
              <w:numPr>
                <w:ilvl w:val="0"/>
                <w:numId w:val="15"/>
              </w:numPr>
            </w:pPr>
            <w:r>
              <w:t>typedef long long LL;</w:t>
            </w:r>
          </w:p>
          <w:p w14:paraId="5230A315" w14:textId="77777777" w:rsidR="009300B8" w:rsidRDefault="009300B8" w:rsidP="009300B8">
            <w:pPr>
              <w:pStyle w:val="a"/>
            </w:pPr>
            <w:r>
              <w:t>const int MAXN = 1000 + 10;</w:t>
            </w:r>
          </w:p>
          <w:p w14:paraId="2EED2CE1" w14:textId="77777777" w:rsidR="009300B8" w:rsidRDefault="009300B8" w:rsidP="009300B8">
            <w:pPr>
              <w:pStyle w:val="a"/>
            </w:pPr>
            <w:r>
              <w:t>const int MAXE = 100000 + 10;</w:t>
            </w:r>
          </w:p>
          <w:p w14:paraId="5BDF7BD1" w14:textId="77777777" w:rsidR="009300B8" w:rsidRDefault="009300B8" w:rsidP="009300B8">
            <w:pPr>
              <w:pStyle w:val="a"/>
            </w:pPr>
          </w:p>
          <w:p w14:paraId="279DF717" w14:textId="77777777" w:rsidR="009300B8" w:rsidRDefault="009300B8" w:rsidP="009300B8">
            <w:pPr>
              <w:pStyle w:val="a"/>
            </w:pPr>
            <w:r>
              <w:t>struct Edge { int u, v, w; };</w:t>
            </w:r>
          </w:p>
          <w:p w14:paraId="721CF1FD" w14:textId="77777777" w:rsidR="009300B8" w:rsidRDefault="009300B8" w:rsidP="009300B8">
            <w:pPr>
              <w:pStyle w:val="a"/>
            </w:pPr>
            <w:r>
              <w:t>Edge es[MAXE];</w:t>
            </w:r>
          </w:p>
          <w:p w14:paraId="5B7C5F6F" w14:textId="77777777" w:rsidR="009300B8" w:rsidRDefault="009300B8" w:rsidP="009300B8">
            <w:pPr>
              <w:pStyle w:val="a"/>
            </w:pPr>
            <w:r>
              <w:t>int fa[MAXN], ka[MAXN];</w:t>
            </w:r>
          </w:p>
          <w:p w14:paraId="4D660E26" w14:textId="77777777" w:rsidR="009300B8" w:rsidRDefault="009300B8" w:rsidP="009300B8">
            <w:pPr>
              <w:pStyle w:val="a"/>
            </w:pPr>
            <w:r>
              <w:t>LL g[MAXN][MAXN], c[MAXN][MAXN];</w:t>
            </w:r>
          </w:p>
          <w:p w14:paraId="5F39A610" w14:textId="77777777" w:rsidR="009300B8" w:rsidRDefault="009300B8" w:rsidP="009300B8">
            <w:pPr>
              <w:pStyle w:val="a"/>
            </w:pPr>
            <w:r>
              <w:t>bool vis[MAXN];</w:t>
            </w:r>
          </w:p>
          <w:p w14:paraId="41A4A0FC" w14:textId="77777777" w:rsidR="009300B8" w:rsidRDefault="009300B8" w:rsidP="009300B8">
            <w:pPr>
              <w:pStyle w:val="a"/>
            </w:pPr>
            <w:r>
              <w:t>int n, m, mod;</w:t>
            </w:r>
          </w:p>
          <w:p w14:paraId="63C0AFF9" w14:textId="77777777" w:rsidR="009300B8" w:rsidRDefault="009300B8" w:rsidP="009300B8">
            <w:pPr>
              <w:pStyle w:val="a"/>
            </w:pPr>
            <w:r>
              <w:t>vector&lt;int&gt; vec[MAXN];</w:t>
            </w:r>
          </w:p>
          <w:p w14:paraId="722BC7C9" w14:textId="77777777" w:rsidR="009300B8" w:rsidRDefault="009300B8" w:rsidP="009300B8">
            <w:pPr>
              <w:pStyle w:val="a"/>
            </w:pPr>
          </w:p>
          <w:p w14:paraId="149C4C2E" w14:textId="77777777" w:rsidR="009300B8" w:rsidRDefault="009300B8" w:rsidP="009300B8">
            <w:pPr>
              <w:pStyle w:val="a"/>
            </w:pPr>
            <w:r>
              <w:t>int mfind( int x, int *f ) {</w:t>
            </w:r>
          </w:p>
          <w:p w14:paraId="4B233263" w14:textId="77777777" w:rsidR="009300B8" w:rsidRDefault="009300B8" w:rsidP="009300B8">
            <w:pPr>
              <w:pStyle w:val="a"/>
            </w:pPr>
            <w:r>
              <w:t xml:space="preserve">    return x == f[x] ? x : f[x] = mfind( f[x], f );</w:t>
            </w:r>
          </w:p>
          <w:p w14:paraId="2050EA37" w14:textId="77777777" w:rsidR="009300B8" w:rsidRDefault="009300B8" w:rsidP="009300B8">
            <w:pPr>
              <w:pStyle w:val="a"/>
            </w:pPr>
            <w:r>
              <w:t>}</w:t>
            </w:r>
          </w:p>
          <w:p w14:paraId="5B36092F" w14:textId="77777777" w:rsidR="009300B8" w:rsidRDefault="009300B8" w:rsidP="009300B8">
            <w:pPr>
              <w:pStyle w:val="a"/>
            </w:pPr>
          </w:p>
          <w:p w14:paraId="430B3BAC" w14:textId="77777777" w:rsidR="009300B8" w:rsidRDefault="009300B8" w:rsidP="009300B8">
            <w:pPr>
              <w:pStyle w:val="a"/>
            </w:pPr>
            <w:r>
              <w:t>LL det( LL a[][MAXN], int n ) {</w:t>
            </w:r>
          </w:p>
          <w:p w14:paraId="20FD0908" w14:textId="77777777" w:rsidR="009300B8" w:rsidRDefault="009300B8" w:rsidP="009300B8">
            <w:pPr>
              <w:pStyle w:val="a"/>
            </w:pPr>
            <w:r>
              <w:t xml:space="preserve">    for( int i = 0; i &lt; n; ++i ) {</w:t>
            </w:r>
          </w:p>
          <w:p w14:paraId="26503FB0" w14:textId="77777777" w:rsidR="009300B8" w:rsidRDefault="009300B8" w:rsidP="009300B8">
            <w:pPr>
              <w:pStyle w:val="a"/>
            </w:pPr>
            <w:r>
              <w:t xml:space="preserve">        for( int j = 0; j &lt; n; ++j )</w:t>
            </w:r>
          </w:p>
          <w:p w14:paraId="6FA81D39" w14:textId="77777777" w:rsidR="009300B8" w:rsidRDefault="009300B8" w:rsidP="009300B8">
            <w:pPr>
              <w:pStyle w:val="a"/>
            </w:pPr>
            <w:r>
              <w:t xml:space="preserve">            a[i][j] %= mod;</w:t>
            </w:r>
          </w:p>
          <w:p w14:paraId="1F760F31" w14:textId="77777777" w:rsidR="009300B8" w:rsidRDefault="009300B8" w:rsidP="009300B8">
            <w:pPr>
              <w:pStyle w:val="a"/>
            </w:pPr>
            <w:r>
              <w:t xml:space="preserve">    }</w:t>
            </w:r>
          </w:p>
          <w:p w14:paraId="0F318B78" w14:textId="77777777" w:rsidR="009300B8" w:rsidRDefault="009300B8" w:rsidP="009300B8">
            <w:pPr>
              <w:pStyle w:val="a"/>
            </w:pPr>
            <w:r>
              <w:t xml:space="preserve">    int ret = 1;</w:t>
            </w:r>
          </w:p>
          <w:p w14:paraId="7AC024B3" w14:textId="77777777" w:rsidR="009300B8" w:rsidRDefault="009300B8" w:rsidP="009300B8">
            <w:pPr>
              <w:pStyle w:val="a"/>
            </w:pPr>
            <w:r>
              <w:t xml:space="preserve">    for( int i = 1; i &lt; n; ++i ) {</w:t>
            </w:r>
          </w:p>
          <w:p w14:paraId="384CEA61" w14:textId="77777777" w:rsidR="009300B8" w:rsidRDefault="009300B8" w:rsidP="009300B8">
            <w:pPr>
              <w:pStyle w:val="a"/>
            </w:pPr>
            <w:r>
              <w:t xml:space="preserve">        for( int j = i + 1; j &lt; n; ++j ) {</w:t>
            </w:r>
          </w:p>
          <w:p w14:paraId="79C84EBF" w14:textId="77777777" w:rsidR="009300B8" w:rsidRDefault="009300B8" w:rsidP="009300B8">
            <w:pPr>
              <w:pStyle w:val="a"/>
            </w:pPr>
            <w:r>
              <w:t xml:space="preserve">            while( a[j][i] ) {</w:t>
            </w:r>
          </w:p>
          <w:p w14:paraId="1481E87B" w14:textId="77777777" w:rsidR="009300B8" w:rsidRDefault="009300B8" w:rsidP="009300B8">
            <w:pPr>
              <w:pStyle w:val="a"/>
            </w:pPr>
            <w:r>
              <w:t xml:space="preserve">                LL t = a[i][i] / a[j][i];</w:t>
            </w:r>
          </w:p>
          <w:p w14:paraId="56C06A29" w14:textId="77777777" w:rsidR="009300B8" w:rsidRDefault="009300B8" w:rsidP="009300B8">
            <w:pPr>
              <w:pStyle w:val="a"/>
            </w:pPr>
            <w:r>
              <w:t xml:space="preserve">                for( int k = i; k &lt; n; ++k )</w:t>
            </w:r>
          </w:p>
          <w:p w14:paraId="2EB57891" w14:textId="77777777" w:rsidR="009300B8" w:rsidRDefault="009300B8" w:rsidP="009300B8">
            <w:pPr>
              <w:pStyle w:val="a"/>
            </w:pPr>
            <w:r>
              <w:t xml:space="preserve">                    a[i][k] = ( a[i][k] - a[j][k] * t ) % mod;</w:t>
            </w:r>
          </w:p>
          <w:p w14:paraId="02DF2C12" w14:textId="77777777" w:rsidR="009300B8" w:rsidRDefault="009300B8" w:rsidP="009300B8">
            <w:pPr>
              <w:pStyle w:val="a"/>
            </w:pPr>
            <w:r>
              <w:t xml:space="preserve">                for( int k = i; k &lt; n; ++k )</w:t>
            </w:r>
          </w:p>
          <w:p w14:paraId="46AA5667" w14:textId="77777777" w:rsidR="009300B8" w:rsidRDefault="009300B8" w:rsidP="009300B8">
            <w:pPr>
              <w:pStyle w:val="a"/>
            </w:pPr>
            <w:r>
              <w:t xml:space="preserve">                    swap( a[i][k], a[j][k] );</w:t>
            </w:r>
          </w:p>
          <w:p w14:paraId="0FC1792D" w14:textId="77777777" w:rsidR="009300B8" w:rsidRDefault="009300B8" w:rsidP="009300B8">
            <w:pPr>
              <w:pStyle w:val="a"/>
            </w:pPr>
            <w:r>
              <w:t xml:space="preserve">                ret = -ret;</w:t>
            </w:r>
          </w:p>
          <w:p w14:paraId="0C526FF8" w14:textId="77777777" w:rsidR="009300B8" w:rsidRDefault="009300B8" w:rsidP="009300B8">
            <w:pPr>
              <w:pStyle w:val="a"/>
            </w:pPr>
            <w:r>
              <w:t xml:space="preserve">            }</w:t>
            </w:r>
          </w:p>
          <w:p w14:paraId="519E2E8C" w14:textId="77777777" w:rsidR="009300B8" w:rsidRDefault="009300B8" w:rsidP="009300B8">
            <w:pPr>
              <w:pStyle w:val="a"/>
            </w:pPr>
            <w:r>
              <w:t xml:space="preserve">        }</w:t>
            </w:r>
          </w:p>
          <w:p w14:paraId="3C6C8634" w14:textId="77777777" w:rsidR="009300B8" w:rsidRDefault="009300B8" w:rsidP="009300B8">
            <w:pPr>
              <w:pStyle w:val="a"/>
            </w:pPr>
            <w:r>
              <w:t xml:space="preserve">        if( a[i][i] == 0 ) return 0;</w:t>
            </w:r>
          </w:p>
          <w:p w14:paraId="2A654E76" w14:textId="77777777" w:rsidR="009300B8" w:rsidRDefault="009300B8" w:rsidP="009300B8">
            <w:pPr>
              <w:pStyle w:val="a"/>
            </w:pPr>
            <w:r>
              <w:t xml:space="preserve">        ret = ( ret * a[i][i] ) % mod;</w:t>
            </w:r>
          </w:p>
          <w:p w14:paraId="0B7FC8FB" w14:textId="77777777" w:rsidR="009300B8" w:rsidRDefault="009300B8" w:rsidP="009300B8">
            <w:pPr>
              <w:pStyle w:val="a"/>
            </w:pPr>
            <w:r>
              <w:t xml:space="preserve">    }</w:t>
            </w:r>
          </w:p>
          <w:p w14:paraId="404DFCEE" w14:textId="77777777" w:rsidR="009300B8" w:rsidRDefault="009300B8" w:rsidP="009300B8">
            <w:pPr>
              <w:pStyle w:val="a"/>
            </w:pPr>
            <w:r>
              <w:t xml:space="preserve">    return ( ret + mod ) % mod;</w:t>
            </w:r>
          </w:p>
          <w:p w14:paraId="0AED15B3" w14:textId="77777777" w:rsidR="009300B8" w:rsidRDefault="009300B8" w:rsidP="009300B8">
            <w:pPr>
              <w:pStyle w:val="a"/>
            </w:pPr>
            <w:r>
              <w:t>}</w:t>
            </w:r>
          </w:p>
          <w:p w14:paraId="44662255" w14:textId="77777777" w:rsidR="009300B8" w:rsidRDefault="009300B8" w:rsidP="009300B8">
            <w:pPr>
              <w:pStyle w:val="a"/>
            </w:pPr>
          </w:p>
          <w:p w14:paraId="1D3FFA76" w14:textId="77777777" w:rsidR="009300B8" w:rsidRDefault="009300B8" w:rsidP="009300B8">
            <w:pPr>
              <w:pStyle w:val="a"/>
            </w:pPr>
            <w:r>
              <w:t>bool cmp( const Edge &amp;a, const Edge &amp;b ) {</w:t>
            </w:r>
          </w:p>
          <w:p w14:paraId="3A7843B4" w14:textId="77777777" w:rsidR="009300B8" w:rsidRDefault="009300B8" w:rsidP="009300B8">
            <w:pPr>
              <w:pStyle w:val="a"/>
            </w:pPr>
            <w:r>
              <w:t xml:space="preserve">    return a.w &lt; b.w;</w:t>
            </w:r>
          </w:p>
          <w:p w14:paraId="32CA2B21" w14:textId="77777777" w:rsidR="009300B8" w:rsidRDefault="009300B8" w:rsidP="009300B8">
            <w:pPr>
              <w:pStyle w:val="a"/>
            </w:pPr>
            <w:r>
              <w:t>}</w:t>
            </w:r>
          </w:p>
          <w:p w14:paraId="10E5698F" w14:textId="77777777" w:rsidR="009300B8" w:rsidRDefault="009300B8" w:rsidP="009300B8">
            <w:pPr>
              <w:pStyle w:val="a"/>
            </w:pPr>
          </w:p>
          <w:p w14:paraId="4C0F3AE3" w14:textId="77777777" w:rsidR="009300B8" w:rsidRDefault="009300B8" w:rsidP="009300B8">
            <w:pPr>
              <w:pStyle w:val="a"/>
            </w:pPr>
            <w:r>
              <w:t>void gao() {</w:t>
            </w:r>
          </w:p>
          <w:p w14:paraId="7F52E92F" w14:textId="77777777" w:rsidR="009300B8" w:rsidRDefault="009300B8" w:rsidP="009300B8">
            <w:pPr>
              <w:pStyle w:val="a"/>
            </w:pPr>
            <w:r>
              <w:t xml:space="preserve">    sort( es, es + m, cmp );</w:t>
            </w:r>
          </w:p>
          <w:p w14:paraId="2AC89E4C" w14:textId="77777777" w:rsidR="009300B8" w:rsidRDefault="009300B8" w:rsidP="009300B8">
            <w:pPr>
              <w:pStyle w:val="a"/>
            </w:pPr>
            <w:r>
              <w:t xml:space="preserve">    for( int i = 1; i &lt;= n; ++i ) { fa[i] = i; vis[i] = false; }</w:t>
            </w:r>
          </w:p>
          <w:p w14:paraId="6D6D8493" w14:textId="77777777" w:rsidR="009300B8" w:rsidRDefault="009300B8" w:rsidP="009300B8">
            <w:pPr>
              <w:pStyle w:val="a"/>
            </w:pPr>
            <w:r>
              <w:t xml:space="preserve">    LL pre = -1, ans = 1;</w:t>
            </w:r>
          </w:p>
          <w:p w14:paraId="1D83F9BC" w14:textId="77777777" w:rsidR="009300B8" w:rsidRDefault="009300B8" w:rsidP="009300B8">
            <w:pPr>
              <w:pStyle w:val="a"/>
            </w:pPr>
            <w:r>
              <w:t xml:space="preserve">    for( int k = 0; k &lt;= m; ++k ) {</w:t>
            </w:r>
          </w:p>
          <w:p w14:paraId="6B105E5C" w14:textId="77777777" w:rsidR="009300B8" w:rsidRDefault="009300B8" w:rsidP="009300B8">
            <w:pPr>
              <w:pStyle w:val="a"/>
            </w:pPr>
            <w:r>
              <w:t xml:space="preserve">        if( es[k].w != pre || k == m ) {</w:t>
            </w:r>
          </w:p>
          <w:p w14:paraId="6E00F10C" w14:textId="77777777" w:rsidR="009300B8" w:rsidRDefault="009300B8" w:rsidP="009300B8">
            <w:pPr>
              <w:pStyle w:val="a"/>
            </w:pPr>
            <w:r>
              <w:t xml:space="preserve">            for( int i = 1; i &lt;= n; ++i ) {</w:t>
            </w:r>
          </w:p>
          <w:p w14:paraId="352C3C7E" w14:textId="77777777" w:rsidR="009300B8" w:rsidRDefault="009300B8" w:rsidP="009300B8">
            <w:pPr>
              <w:pStyle w:val="a"/>
            </w:pPr>
            <w:r>
              <w:t xml:space="preserve">                if( vis[i] ) {</w:t>
            </w:r>
          </w:p>
          <w:p w14:paraId="7D196D3C" w14:textId="77777777" w:rsidR="009300B8" w:rsidRDefault="009300B8" w:rsidP="009300B8">
            <w:pPr>
              <w:pStyle w:val="a"/>
            </w:pPr>
            <w:r>
              <w:t xml:space="preserve">                    LL u = mfind( i, ka );</w:t>
            </w:r>
          </w:p>
          <w:p w14:paraId="5380913B" w14:textId="77777777" w:rsidR="009300B8" w:rsidRDefault="009300B8" w:rsidP="009300B8">
            <w:pPr>
              <w:pStyle w:val="a"/>
            </w:pPr>
            <w:r>
              <w:t xml:space="preserve">                    vec[u].push_back( i );</w:t>
            </w:r>
          </w:p>
          <w:p w14:paraId="065056C9" w14:textId="77777777" w:rsidR="009300B8" w:rsidRDefault="009300B8" w:rsidP="009300B8">
            <w:pPr>
              <w:pStyle w:val="a"/>
            </w:pPr>
            <w:r>
              <w:t xml:space="preserve">                    vis[i] = false;</w:t>
            </w:r>
          </w:p>
          <w:p w14:paraId="531E0209" w14:textId="77777777" w:rsidR="009300B8" w:rsidRDefault="009300B8" w:rsidP="009300B8">
            <w:pPr>
              <w:pStyle w:val="a"/>
            </w:pPr>
            <w:r>
              <w:t xml:space="preserve">                }</w:t>
            </w:r>
          </w:p>
          <w:p w14:paraId="4140E2C5" w14:textId="77777777" w:rsidR="009300B8" w:rsidRDefault="009300B8" w:rsidP="009300B8">
            <w:pPr>
              <w:pStyle w:val="a"/>
            </w:pPr>
            <w:r>
              <w:t xml:space="preserve">            }</w:t>
            </w:r>
          </w:p>
          <w:p w14:paraId="71486EB0" w14:textId="77777777" w:rsidR="009300B8" w:rsidRDefault="009300B8" w:rsidP="009300B8">
            <w:pPr>
              <w:pStyle w:val="a"/>
            </w:pPr>
            <w:r>
              <w:t xml:space="preserve">            for( int i = 1; i &lt;= n; ++i ) {</w:t>
            </w:r>
          </w:p>
          <w:p w14:paraId="02CB4EF3" w14:textId="77777777" w:rsidR="009300B8" w:rsidRDefault="009300B8" w:rsidP="009300B8">
            <w:pPr>
              <w:pStyle w:val="a"/>
            </w:pPr>
            <w:r>
              <w:t xml:space="preserve">                if( vec[i].size() &gt; 1 ) {</w:t>
            </w:r>
          </w:p>
          <w:p w14:paraId="4CA0813D" w14:textId="77777777" w:rsidR="009300B8" w:rsidRDefault="009300B8" w:rsidP="009300B8">
            <w:pPr>
              <w:pStyle w:val="a"/>
            </w:pPr>
            <w:r>
              <w:t xml:space="preserve">                    memset( c, 0, sizeof( c ) );</w:t>
            </w:r>
          </w:p>
          <w:p w14:paraId="448AED82" w14:textId="77777777" w:rsidR="009300B8" w:rsidRDefault="009300B8" w:rsidP="009300B8">
            <w:pPr>
              <w:pStyle w:val="a"/>
            </w:pPr>
            <w:r>
              <w:t xml:space="preserve">                    int len = vec[i].size();</w:t>
            </w:r>
          </w:p>
          <w:p w14:paraId="20C677BC" w14:textId="77777777" w:rsidR="009300B8" w:rsidRDefault="009300B8" w:rsidP="009300B8">
            <w:pPr>
              <w:pStyle w:val="a"/>
            </w:pPr>
            <w:r>
              <w:t xml:space="preserve">                    for( int j = 0; j &lt; len; ++j ) {</w:t>
            </w:r>
          </w:p>
          <w:p w14:paraId="78EC2329" w14:textId="77777777" w:rsidR="009300B8" w:rsidRDefault="009300B8" w:rsidP="009300B8">
            <w:pPr>
              <w:pStyle w:val="a"/>
            </w:pPr>
            <w:r>
              <w:t xml:space="preserve">                        for( int k = j + 1; k &lt; len; ++k ) {</w:t>
            </w:r>
          </w:p>
          <w:p w14:paraId="160DE11F" w14:textId="77777777" w:rsidR="009300B8" w:rsidRDefault="009300B8" w:rsidP="009300B8">
            <w:pPr>
              <w:pStyle w:val="a"/>
            </w:pPr>
            <w:r>
              <w:t xml:space="preserve">                            int a1 = vec[i][j], b1 = vec[i][k];</w:t>
            </w:r>
          </w:p>
          <w:p w14:paraId="2D82143E" w14:textId="77777777" w:rsidR="009300B8" w:rsidRDefault="009300B8" w:rsidP="009300B8">
            <w:pPr>
              <w:pStyle w:val="a"/>
            </w:pPr>
            <w:r>
              <w:t xml:space="preserve">                            c[j][k] = ( c[k][j] -= g[a1][b1] );</w:t>
            </w:r>
          </w:p>
          <w:p w14:paraId="724F47EA" w14:textId="77777777" w:rsidR="009300B8" w:rsidRDefault="009300B8" w:rsidP="009300B8">
            <w:pPr>
              <w:pStyle w:val="a"/>
            </w:pPr>
            <w:r>
              <w:t xml:space="preserve">                            c[j][j] += g[a1][b1]; c[k][k] += g[a1][b1];</w:t>
            </w:r>
          </w:p>
          <w:p w14:paraId="6686E174" w14:textId="77777777" w:rsidR="009300B8" w:rsidRDefault="009300B8" w:rsidP="009300B8">
            <w:pPr>
              <w:pStyle w:val="a"/>
            </w:pPr>
            <w:r>
              <w:t xml:space="preserve">                        }</w:t>
            </w:r>
          </w:p>
          <w:p w14:paraId="5F840C4F" w14:textId="77777777" w:rsidR="009300B8" w:rsidRDefault="009300B8" w:rsidP="009300B8">
            <w:pPr>
              <w:pStyle w:val="a"/>
            </w:pPr>
            <w:r>
              <w:t xml:space="preserve">                    }</w:t>
            </w:r>
          </w:p>
          <w:p w14:paraId="67D9257D" w14:textId="77777777" w:rsidR="009300B8" w:rsidRDefault="009300B8" w:rsidP="009300B8">
            <w:pPr>
              <w:pStyle w:val="a"/>
            </w:pPr>
            <w:r>
              <w:t xml:space="preserve">                    LL ret = det( c, len );</w:t>
            </w:r>
          </w:p>
          <w:p w14:paraId="108010BE" w14:textId="77777777" w:rsidR="009300B8" w:rsidRDefault="009300B8" w:rsidP="009300B8">
            <w:pPr>
              <w:pStyle w:val="a"/>
            </w:pPr>
            <w:r>
              <w:t xml:space="preserve">                    ans = ( ans * ret ) % mod;</w:t>
            </w:r>
          </w:p>
          <w:p w14:paraId="1C0F04D2" w14:textId="77777777" w:rsidR="009300B8" w:rsidRDefault="009300B8" w:rsidP="009300B8">
            <w:pPr>
              <w:pStyle w:val="a"/>
            </w:pPr>
            <w:r>
              <w:t xml:space="preserve">                    for( int j = 0; j &lt; len; ++j ) fa[vec[i][j]] = i;</w:t>
            </w:r>
          </w:p>
          <w:p w14:paraId="07389DD2" w14:textId="77777777" w:rsidR="009300B8" w:rsidRDefault="009300B8" w:rsidP="009300B8">
            <w:pPr>
              <w:pStyle w:val="a"/>
            </w:pPr>
            <w:r>
              <w:t xml:space="preserve">                }</w:t>
            </w:r>
          </w:p>
          <w:p w14:paraId="220B373D" w14:textId="77777777" w:rsidR="009300B8" w:rsidRDefault="009300B8" w:rsidP="009300B8">
            <w:pPr>
              <w:pStyle w:val="a"/>
            </w:pPr>
            <w:r>
              <w:t xml:space="preserve">            }</w:t>
            </w:r>
          </w:p>
          <w:p w14:paraId="2352F09C" w14:textId="77777777" w:rsidR="009300B8" w:rsidRDefault="009300B8" w:rsidP="009300B8">
            <w:pPr>
              <w:pStyle w:val="a"/>
            </w:pPr>
            <w:r>
              <w:t xml:space="preserve">            for( int i = 1; i &lt;= n; ++i ) {</w:t>
            </w:r>
          </w:p>
          <w:p w14:paraId="3FE55528" w14:textId="77777777" w:rsidR="009300B8" w:rsidRDefault="009300B8" w:rsidP="009300B8">
            <w:pPr>
              <w:pStyle w:val="a"/>
            </w:pPr>
            <w:r>
              <w:t xml:space="preserve">                ka[i] = fa[i] = mfind( i, fa );</w:t>
            </w:r>
          </w:p>
          <w:p w14:paraId="5C00BA1E" w14:textId="77777777" w:rsidR="009300B8" w:rsidRDefault="009300B8" w:rsidP="009300B8">
            <w:pPr>
              <w:pStyle w:val="a"/>
            </w:pPr>
            <w:r>
              <w:t xml:space="preserve">                vec[i].clear();</w:t>
            </w:r>
          </w:p>
          <w:p w14:paraId="22F101E4" w14:textId="77777777" w:rsidR="009300B8" w:rsidRDefault="009300B8" w:rsidP="009300B8">
            <w:pPr>
              <w:pStyle w:val="a"/>
            </w:pPr>
            <w:r>
              <w:t xml:space="preserve">            }</w:t>
            </w:r>
          </w:p>
          <w:p w14:paraId="12E25E60" w14:textId="77777777" w:rsidR="009300B8" w:rsidRDefault="009300B8" w:rsidP="009300B8">
            <w:pPr>
              <w:pStyle w:val="a"/>
            </w:pPr>
            <w:r>
              <w:t xml:space="preserve">            if( k == m ) break;</w:t>
            </w:r>
          </w:p>
          <w:p w14:paraId="114B347D" w14:textId="77777777" w:rsidR="009300B8" w:rsidRDefault="009300B8" w:rsidP="009300B8">
            <w:pPr>
              <w:pStyle w:val="a"/>
            </w:pPr>
            <w:r>
              <w:t xml:space="preserve">            pre = es[k].w;</w:t>
            </w:r>
          </w:p>
          <w:p w14:paraId="0D2947F3" w14:textId="77777777" w:rsidR="009300B8" w:rsidRDefault="009300B8" w:rsidP="009300B8">
            <w:pPr>
              <w:pStyle w:val="a"/>
            </w:pPr>
            <w:r>
              <w:t xml:space="preserve">        }</w:t>
            </w:r>
          </w:p>
          <w:p w14:paraId="03B9F306" w14:textId="77777777" w:rsidR="009300B8" w:rsidRDefault="009300B8" w:rsidP="009300B8">
            <w:pPr>
              <w:pStyle w:val="a"/>
            </w:pPr>
            <w:r>
              <w:t xml:space="preserve">        int u = es[k].u, v = es[k].v;</w:t>
            </w:r>
          </w:p>
          <w:p w14:paraId="0FACD412" w14:textId="77777777" w:rsidR="009300B8" w:rsidRDefault="009300B8" w:rsidP="009300B8">
            <w:pPr>
              <w:pStyle w:val="a"/>
            </w:pPr>
            <w:r>
              <w:t xml:space="preserve">        int a1 = mfind( u, fa ), b1 = mfind( v, fa );</w:t>
            </w:r>
          </w:p>
          <w:p w14:paraId="7450746D" w14:textId="77777777" w:rsidR="009300B8" w:rsidRDefault="009300B8" w:rsidP="009300B8">
            <w:pPr>
              <w:pStyle w:val="a"/>
            </w:pPr>
            <w:r>
              <w:t xml:space="preserve">        if( a1 == b1 ) continue;</w:t>
            </w:r>
          </w:p>
          <w:p w14:paraId="4D8F7B26" w14:textId="77777777" w:rsidR="009300B8" w:rsidRDefault="009300B8" w:rsidP="009300B8">
            <w:pPr>
              <w:pStyle w:val="a"/>
            </w:pPr>
            <w:r>
              <w:t xml:space="preserve">        vis[a1] = vis[b1] = true;</w:t>
            </w:r>
          </w:p>
          <w:p w14:paraId="14743CE5" w14:textId="77777777" w:rsidR="009300B8" w:rsidRDefault="009300B8" w:rsidP="009300B8">
            <w:pPr>
              <w:pStyle w:val="a"/>
            </w:pPr>
            <w:r>
              <w:t xml:space="preserve">        ka[mfind( a1, ka )] = mfind( b1, ka );</w:t>
            </w:r>
          </w:p>
          <w:p w14:paraId="4A50D9BC" w14:textId="77777777" w:rsidR="009300B8" w:rsidRDefault="009300B8" w:rsidP="009300B8">
            <w:pPr>
              <w:pStyle w:val="a"/>
            </w:pPr>
            <w:r>
              <w:t xml:space="preserve">        ++g[a1][b1]; ++g[b1][a1];</w:t>
            </w:r>
          </w:p>
          <w:p w14:paraId="1ABDD226" w14:textId="77777777" w:rsidR="009300B8" w:rsidRDefault="009300B8" w:rsidP="009300B8">
            <w:pPr>
              <w:pStyle w:val="a"/>
            </w:pPr>
            <w:r>
              <w:t xml:space="preserve">    }</w:t>
            </w:r>
          </w:p>
          <w:p w14:paraId="7F33AEE7" w14:textId="77777777" w:rsidR="009300B8" w:rsidRDefault="009300B8" w:rsidP="009300B8">
            <w:pPr>
              <w:pStyle w:val="a"/>
            </w:pPr>
            <w:r>
              <w:t xml:space="preserve">    bool flag = false;</w:t>
            </w:r>
          </w:p>
          <w:p w14:paraId="7CC9CF79" w14:textId="77777777" w:rsidR="009300B8" w:rsidRDefault="009300B8" w:rsidP="009300B8">
            <w:pPr>
              <w:pStyle w:val="a"/>
            </w:pPr>
            <w:r>
              <w:t xml:space="preserve">    for( int i = 2; i &lt;= n &amp;&amp; !flag; ++i ) {</w:t>
            </w:r>
          </w:p>
          <w:p w14:paraId="65294306" w14:textId="77777777" w:rsidR="009300B8" w:rsidRDefault="009300B8" w:rsidP="009300B8">
            <w:pPr>
              <w:pStyle w:val="a"/>
            </w:pPr>
            <w:r>
              <w:t xml:space="preserve">        if( ka[i] != ka[i - 1] ) flag = true;</w:t>
            </w:r>
          </w:p>
          <w:p w14:paraId="7AFD36EF" w14:textId="77777777" w:rsidR="009300B8" w:rsidRDefault="009300B8" w:rsidP="009300B8">
            <w:pPr>
              <w:pStyle w:val="a"/>
            </w:pPr>
            <w:r>
              <w:t xml:space="preserve">    }</w:t>
            </w:r>
          </w:p>
          <w:p w14:paraId="5F317565" w14:textId="77777777" w:rsidR="009300B8" w:rsidRDefault="009300B8" w:rsidP="009300B8">
            <w:pPr>
              <w:pStyle w:val="a"/>
            </w:pPr>
            <w:r>
              <w:t xml:space="preserve">    if( !m ) flag =  true;</w:t>
            </w:r>
          </w:p>
          <w:p w14:paraId="0771863A" w14:textId="77777777" w:rsidR="009300B8" w:rsidRDefault="009300B8" w:rsidP="009300B8">
            <w:pPr>
              <w:pStyle w:val="a"/>
            </w:pPr>
            <w:r>
              <w:t xml:space="preserve">    printf( "%I64d\n", flag ? 0 : ans % mod );</w:t>
            </w:r>
          </w:p>
          <w:p w14:paraId="29370D14" w14:textId="77777777" w:rsidR="009300B8" w:rsidRDefault="009300B8" w:rsidP="009300B8">
            <w:pPr>
              <w:pStyle w:val="a"/>
            </w:pPr>
            <w:r>
              <w:t xml:space="preserve">    return ;</w:t>
            </w:r>
          </w:p>
          <w:p w14:paraId="3FFD7FF9" w14:textId="77777777" w:rsidR="009300B8" w:rsidRDefault="009300B8" w:rsidP="009300B8">
            <w:pPr>
              <w:pStyle w:val="a"/>
            </w:pPr>
            <w:r>
              <w:t>}</w:t>
            </w:r>
          </w:p>
          <w:p w14:paraId="7B2346C6" w14:textId="77777777" w:rsidR="009300B8" w:rsidRDefault="009300B8" w:rsidP="009300B8">
            <w:pPr>
              <w:pStyle w:val="a"/>
            </w:pPr>
          </w:p>
          <w:p w14:paraId="135F1989" w14:textId="77777777" w:rsidR="009300B8" w:rsidRDefault="009300B8" w:rsidP="009300B8">
            <w:pPr>
              <w:pStyle w:val="a"/>
            </w:pPr>
            <w:r>
              <w:t>int main() {</w:t>
            </w:r>
          </w:p>
          <w:p w14:paraId="42635D22" w14:textId="77777777" w:rsidR="009300B8" w:rsidRDefault="009300B8" w:rsidP="009300B8">
            <w:pPr>
              <w:pStyle w:val="a"/>
            </w:pPr>
            <w:r>
              <w:t xml:space="preserve">    while( ~scanf( "%d%d%d", &amp;n, &amp;m, &amp;mod ) &amp;&amp; n + m + mod ) {</w:t>
            </w:r>
          </w:p>
          <w:p w14:paraId="78F8BC50" w14:textId="77777777" w:rsidR="009300B8" w:rsidRDefault="009300B8" w:rsidP="009300B8">
            <w:pPr>
              <w:pStyle w:val="a"/>
            </w:pPr>
            <w:r>
              <w:t xml:space="preserve">        memset( g, 0, sizeof( g ) );</w:t>
            </w:r>
          </w:p>
          <w:p w14:paraId="795D3688" w14:textId="77777777" w:rsidR="009300B8" w:rsidRDefault="009300B8" w:rsidP="009300B8">
            <w:pPr>
              <w:pStyle w:val="a"/>
            </w:pPr>
            <w:r>
              <w:t xml:space="preserve">        for( int i = 1; i &lt;= n; ++i ) vec[i].clear();</w:t>
            </w:r>
          </w:p>
          <w:p w14:paraId="0801E7C9" w14:textId="77777777" w:rsidR="009300B8" w:rsidRDefault="009300B8" w:rsidP="009300B8">
            <w:pPr>
              <w:pStyle w:val="a"/>
            </w:pPr>
            <w:r>
              <w:t xml:space="preserve">        for( int i = 0; i &lt; m; ++i ) scanf( "%d%d%d", &amp;es[i].u, &amp;es[i].v, &amp;es[i].w );</w:t>
            </w:r>
          </w:p>
          <w:p w14:paraId="4C25BE8B" w14:textId="77777777" w:rsidR="009300B8" w:rsidRDefault="009300B8" w:rsidP="009300B8">
            <w:pPr>
              <w:pStyle w:val="a"/>
            </w:pPr>
            <w:r>
              <w:t xml:space="preserve">        gao();</w:t>
            </w:r>
          </w:p>
          <w:p w14:paraId="5F0BC0FF" w14:textId="77777777" w:rsidR="009300B8" w:rsidRDefault="009300B8" w:rsidP="009300B8">
            <w:pPr>
              <w:pStyle w:val="a"/>
            </w:pPr>
            <w:r>
              <w:t xml:space="preserve">    }</w:t>
            </w:r>
          </w:p>
          <w:p w14:paraId="60F7E30E" w14:textId="77777777" w:rsidR="009300B8" w:rsidRDefault="009300B8" w:rsidP="009300B8">
            <w:pPr>
              <w:pStyle w:val="a"/>
            </w:pPr>
            <w:r>
              <w:t xml:space="preserve">    return 0;</w:t>
            </w:r>
          </w:p>
          <w:p w14:paraId="04E32178" w14:textId="20CE89EC" w:rsidR="00454C68" w:rsidRDefault="009300B8" w:rsidP="009300B8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71771324" w14:textId="77777777" w:rsidR="009C00A5" w:rsidRDefault="009C00A5" w:rsidP="009C00A5">
      <w:pPr>
        <w:pStyle w:val="2"/>
      </w:pPr>
      <w:bookmarkStart w:id="20" w:name="_Toc464473942"/>
      <w:r>
        <w:rPr>
          <w:rFonts w:hint="eastAsia"/>
        </w:rPr>
        <w:t>二分图</w:t>
      </w:r>
      <w:bookmarkEnd w:id="20"/>
    </w:p>
    <w:p w14:paraId="00264DC9" w14:textId="77777777" w:rsidR="009C00A5" w:rsidRDefault="009C00A5" w:rsidP="009C00A5">
      <w:pPr>
        <w:pStyle w:val="3"/>
      </w:pPr>
      <w:bookmarkStart w:id="21" w:name="_Toc464473943"/>
      <w:r>
        <w:rPr>
          <w:rFonts w:hint="eastAsia"/>
        </w:rPr>
        <w:t>匈牙利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397B4B3F" w14:textId="77777777" w:rsidTr="00FA0A8E">
        <w:tc>
          <w:tcPr>
            <w:tcW w:w="7476" w:type="dxa"/>
          </w:tcPr>
          <w:p w14:paraId="44DA86FF" w14:textId="3F60E91D" w:rsidR="003B01A3" w:rsidRDefault="003B01A3" w:rsidP="008C612B">
            <w:pPr>
              <w:pStyle w:val="a"/>
              <w:numPr>
                <w:ilvl w:val="0"/>
                <w:numId w:val="16"/>
              </w:numPr>
            </w:pPr>
            <w:r>
              <w:t>#define INF 0x7FFFFFFF</w:t>
            </w:r>
          </w:p>
          <w:p w14:paraId="0E79B9FC" w14:textId="77777777" w:rsidR="003B01A3" w:rsidRDefault="003B01A3" w:rsidP="003B01A3">
            <w:pPr>
              <w:pStyle w:val="a"/>
            </w:pPr>
            <w:r>
              <w:t>#define MAX_V 1000</w:t>
            </w:r>
          </w:p>
          <w:p w14:paraId="6EE0A7C0" w14:textId="77777777" w:rsidR="003B01A3" w:rsidRDefault="003B01A3" w:rsidP="003B01A3">
            <w:pPr>
              <w:pStyle w:val="a"/>
            </w:pPr>
            <w:r>
              <w:t>#define MAX_E 1000000 + 10</w:t>
            </w:r>
          </w:p>
          <w:p w14:paraId="3B905B39" w14:textId="77777777" w:rsidR="003B01A3" w:rsidRDefault="003B01A3" w:rsidP="003B01A3">
            <w:pPr>
              <w:pStyle w:val="a"/>
            </w:pPr>
          </w:p>
          <w:p w14:paraId="2C0877E5" w14:textId="77777777" w:rsidR="003B01A3" w:rsidRDefault="003B01A3" w:rsidP="003B01A3">
            <w:pPr>
              <w:pStyle w:val="a"/>
            </w:pPr>
            <w:r>
              <w:t>vector&lt;int&gt; G[MAX_V];</w:t>
            </w:r>
          </w:p>
          <w:p w14:paraId="5BEC4C07" w14:textId="77777777" w:rsidR="003B01A3" w:rsidRDefault="003B01A3" w:rsidP="003B01A3">
            <w:pPr>
              <w:pStyle w:val="a"/>
            </w:pPr>
            <w:r>
              <w:t>bool used[MAX_V];</w:t>
            </w:r>
          </w:p>
          <w:p w14:paraId="132D9F75" w14:textId="77777777" w:rsidR="003B01A3" w:rsidRDefault="003B01A3" w:rsidP="003B01A3">
            <w:pPr>
              <w:pStyle w:val="a"/>
            </w:pPr>
            <w:r>
              <w:t>int match[MAX_V];</w:t>
            </w:r>
          </w:p>
          <w:p w14:paraId="584B0918" w14:textId="77777777" w:rsidR="003B01A3" w:rsidRDefault="003B01A3" w:rsidP="003B01A3">
            <w:pPr>
              <w:pStyle w:val="a"/>
            </w:pPr>
            <w:r>
              <w:t>int VX;</w:t>
            </w:r>
          </w:p>
          <w:p w14:paraId="51A8C365" w14:textId="77777777" w:rsidR="003B01A3" w:rsidRDefault="003B01A3" w:rsidP="003B01A3">
            <w:pPr>
              <w:pStyle w:val="a"/>
            </w:pPr>
          </w:p>
          <w:p w14:paraId="525CE630" w14:textId="77777777" w:rsidR="003B01A3" w:rsidRDefault="003B01A3" w:rsidP="003B01A3">
            <w:pPr>
              <w:pStyle w:val="a"/>
            </w:pPr>
            <w:r>
              <w:t>int findPath( int k ) {</w:t>
            </w:r>
          </w:p>
          <w:p w14:paraId="50F799E0" w14:textId="77777777" w:rsidR="003B01A3" w:rsidRDefault="003B01A3" w:rsidP="003B01A3">
            <w:pPr>
              <w:pStyle w:val="a"/>
            </w:pPr>
            <w:r>
              <w:t xml:space="preserve">    for( int i = 0; i &lt; G[k].size(); ++i ) {</w:t>
            </w:r>
          </w:p>
          <w:p w14:paraId="45D7096E" w14:textId="77777777" w:rsidR="003B01A3" w:rsidRDefault="003B01A3" w:rsidP="003B01A3">
            <w:pPr>
              <w:pStyle w:val="a"/>
            </w:pPr>
            <w:r>
              <w:t xml:space="preserve">        int t = G[k][i];</w:t>
            </w:r>
          </w:p>
          <w:p w14:paraId="65919FBE" w14:textId="77777777" w:rsidR="003B01A3" w:rsidRDefault="003B01A3" w:rsidP="003B01A3">
            <w:pPr>
              <w:pStyle w:val="a"/>
            </w:pPr>
            <w:r>
              <w:t xml:space="preserve">        if( !used[t] ) {</w:t>
            </w:r>
          </w:p>
          <w:p w14:paraId="1EAA339D" w14:textId="77777777" w:rsidR="003B01A3" w:rsidRDefault="003B01A3" w:rsidP="003B01A3">
            <w:pPr>
              <w:pStyle w:val="a"/>
            </w:pPr>
            <w:r>
              <w:t xml:space="preserve">            used[t] = true;</w:t>
            </w:r>
          </w:p>
          <w:p w14:paraId="028ABD9E" w14:textId="77777777" w:rsidR="003B01A3" w:rsidRDefault="003B01A3" w:rsidP="003B01A3">
            <w:pPr>
              <w:pStyle w:val="a"/>
            </w:pPr>
            <w:r>
              <w:t xml:space="preserve">            if( match[i] == -1 || findPath( match[i] ) ) {</w:t>
            </w:r>
          </w:p>
          <w:p w14:paraId="1F9916FD" w14:textId="77777777" w:rsidR="003B01A3" w:rsidRDefault="003B01A3" w:rsidP="003B01A3">
            <w:pPr>
              <w:pStyle w:val="a"/>
            </w:pPr>
            <w:r>
              <w:t xml:space="preserve">                match[t] = k;</w:t>
            </w:r>
          </w:p>
          <w:p w14:paraId="4F13B16B" w14:textId="77777777" w:rsidR="003B01A3" w:rsidRDefault="003B01A3" w:rsidP="003B01A3">
            <w:pPr>
              <w:pStyle w:val="a"/>
            </w:pPr>
            <w:r>
              <w:t xml:space="preserve">                return 1;</w:t>
            </w:r>
          </w:p>
          <w:p w14:paraId="418A279E" w14:textId="77777777" w:rsidR="003B01A3" w:rsidRDefault="003B01A3" w:rsidP="003B01A3">
            <w:pPr>
              <w:pStyle w:val="a"/>
            </w:pPr>
            <w:r>
              <w:t xml:space="preserve">            }</w:t>
            </w:r>
          </w:p>
          <w:p w14:paraId="6C1EB8C1" w14:textId="77777777" w:rsidR="003B01A3" w:rsidRDefault="003B01A3" w:rsidP="003B01A3">
            <w:pPr>
              <w:pStyle w:val="a"/>
            </w:pPr>
            <w:r>
              <w:t xml:space="preserve">        }</w:t>
            </w:r>
          </w:p>
          <w:p w14:paraId="71A2B494" w14:textId="77777777" w:rsidR="003B01A3" w:rsidRDefault="003B01A3" w:rsidP="003B01A3">
            <w:pPr>
              <w:pStyle w:val="a"/>
            </w:pPr>
            <w:r>
              <w:t xml:space="preserve">    }</w:t>
            </w:r>
          </w:p>
          <w:p w14:paraId="09F68456" w14:textId="77777777" w:rsidR="003B01A3" w:rsidRDefault="003B01A3" w:rsidP="003B01A3">
            <w:pPr>
              <w:pStyle w:val="a"/>
            </w:pPr>
            <w:r>
              <w:t xml:space="preserve">    return 0;</w:t>
            </w:r>
          </w:p>
          <w:p w14:paraId="513F8061" w14:textId="77777777" w:rsidR="003B01A3" w:rsidRDefault="003B01A3" w:rsidP="003B01A3">
            <w:pPr>
              <w:pStyle w:val="a"/>
            </w:pPr>
            <w:r>
              <w:t>}</w:t>
            </w:r>
          </w:p>
          <w:p w14:paraId="0C2CD85E" w14:textId="77777777" w:rsidR="003B01A3" w:rsidRDefault="003B01A3" w:rsidP="003B01A3">
            <w:pPr>
              <w:pStyle w:val="a"/>
            </w:pPr>
          </w:p>
          <w:p w14:paraId="2F753A6F" w14:textId="77777777" w:rsidR="003B01A3" w:rsidRDefault="003B01A3" w:rsidP="003B01A3">
            <w:pPr>
              <w:pStyle w:val="a"/>
            </w:pPr>
            <w:r>
              <w:t>int hungary() {</w:t>
            </w:r>
          </w:p>
          <w:p w14:paraId="3F4F7536" w14:textId="77777777" w:rsidR="003B01A3" w:rsidRDefault="003B01A3" w:rsidP="003B01A3">
            <w:pPr>
              <w:pStyle w:val="a"/>
            </w:pPr>
            <w:r>
              <w:t xml:space="preserve">    int res;</w:t>
            </w:r>
          </w:p>
          <w:p w14:paraId="66507DFE" w14:textId="77777777" w:rsidR="003B01A3" w:rsidRDefault="003B01A3" w:rsidP="003B01A3">
            <w:pPr>
              <w:pStyle w:val="a"/>
            </w:pPr>
            <w:r>
              <w:t xml:space="preserve">    memset( match, -1, sizeof( match ) );</w:t>
            </w:r>
          </w:p>
          <w:p w14:paraId="38FE7043" w14:textId="77777777" w:rsidR="003B01A3" w:rsidRDefault="003B01A3" w:rsidP="003B01A3">
            <w:pPr>
              <w:pStyle w:val="a"/>
            </w:pPr>
            <w:r>
              <w:t xml:space="preserve">    for( int i = 0; i &lt; VX; ++i ) {</w:t>
            </w:r>
          </w:p>
          <w:p w14:paraId="14257EE7" w14:textId="77777777" w:rsidR="003B01A3" w:rsidRDefault="003B01A3" w:rsidP="003B01A3">
            <w:pPr>
              <w:pStyle w:val="a"/>
            </w:pPr>
            <w:r>
              <w:t xml:space="preserve">        memset( used, false, sizeof( used ) );</w:t>
            </w:r>
          </w:p>
          <w:p w14:paraId="7D821F1C" w14:textId="77777777" w:rsidR="003B01A3" w:rsidRDefault="003B01A3" w:rsidP="003B01A3">
            <w:pPr>
              <w:pStyle w:val="a"/>
            </w:pPr>
            <w:r>
              <w:t xml:space="preserve">        res += findPath( i );</w:t>
            </w:r>
          </w:p>
          <w:p w14:paraId="03F0620C" w14:textId="77777777" w:rsidR="003B01A3" w:rsidRDefault="003B01A3" w:rsidP="003B01A3">
            <w:pPr>
              <w:pStyle w:val="a"/>
            </w:pPr>
            <w:r>
              <w:t xml:space="preserve">    }</w:t>
            </w:r>
          </w:p>
          <w:p w14:paraId="37EE16FD" w14:textId="77777777" w:rsidR="003B01A3" w:rsidRDefault="003B01A3" w:rsidP="003B01A3">
            <w:pPr>
              <w:pStyle w:val="a"/>
            </w:pPr>
            <w:r>
              <w:t xml:space="preserve">    return res;</w:t>
            </w:r>
          </w:p>
          <w:p w14:paraId="76DA8DB5" w14:textId="4B5F09A3" w:rsidR="00FA0A8E" w:rsidRDefault="003B01A3" w:rsidP="003B01A3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5882B551" w14:textId="77777777" w:rsidR="009C00A5" w:rsidRDefault="009C00A5" w:rsidP="009C00A5">
      <w:pPr>
        <w:pStyle w:val="3"/>
      </w:pPr>
      <w:bookmarkStart w:id="22" w:name="_Toc464473944"/>
      <w:r>
        <w:rPr>
          <w:rFonts w:hint="eastAsia"/>
        </w:rPr>
        <w:t>HK</w:t>
      </w:r>
      <w:bookmarkEnd w:id="2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30D402E8" w14:textId="77777777" w:rsidTr="00FA0A8E">
        <w:tc>
          <w:tcPr>
            <w:tcW w:w="7476" w:type="dxa"/>
          </w:tcPr>
          <w:p w14:paraId="6B46EB57" w14:textId="35FC0327" w:rsidR="0035216A" w:rsidRDefault="0035216A" w:rsidP="008C612B">
            <w:pPr>
              <w:pStyle w:val="a"/>
              <w:numPr>
                <w:ilvl w:val="0"/>
                <w:numId w:val="17"/>
              </w:numPr>
            </w:pPr>
            <w:r>
              <w:t>#define INF 0x7FFFFFFF</w:t>
            </w:r>
          </w:p>
          <w:p w14:paraId="1ABF5508" w14:textId="77777777" w:rsidR="0035216A" w:rsidRDefault="0035216A" w:rsidP="0035216A">
            <w:pPr>
              <w:pStyle w:val="a"/>
            </w:pPr>
            <w:r>
              <w:t>#define MAX_V 1000</w:t>
            </w:r>
          </w:p>
          <w:p w14:paraId="392DC117" w14:textId="77777777" w:rsidR="0035216A" w:rsidRDefault="0035216A" w:rsidP="0035216A">
            <w:pPr>
              <w:pStyle w:val="a"/>
            </w:pPr>
            <w:r>
              <w:t>#define MAX_E 1000000 + 10</w:t>
            </w:r>
          </w:p>
          <w:p w14:paraId="2B555723" w14:textId="77777777" w:rsidR="0035216A" w:rsidRDefault="0035216A" w:rsidP="0035216A">
            <w:pPr>
              <w:pStyle w:val="a"/>
            </w:pPr>
          </w:p>
          <w:p w14:paraId="03FCB402" w14:textId="77777777" w:rsidR="0035216A" w:rsidRDefault="0035216A" w:rsidP="0035216A">
            <w:pPr>
              <w:pStyle w:val="a"/>
            </w:pPr>
            <w:r>
              <w:t>vector&lt;int&gt; G[MAX_V];</w:t>
            </w:r>
          </w:p>
          <w:p w14:paraId="10925F7C" w14:textId="77777777" w:rsidR="0035216A" w:rsidRDefault="0035216A" w:rsidP="0035216A">
            <w:pPr>
              <w:pStyle w:val="a"/>
            </w:pPr>
            <w:r>
              <w:t>int VX;</w:t>
            </w:r>
          </w:p>
          <w:p w14:paraId="5A65D8B5" w14:textId="77777777" w:rsidR="0035216A" w:rsidRDefault="0035216A" w:rsidP="0035216A">
            <w:pPr>
              <w:pStyle w:val="a"/>
            </w:pPr>
            <w:r>
              <w:t>int dx[MAX_V], dy[MAX_V];</w:t>
            </w:r>
          </w:p>
          <w:p w14:paraId="10378E98" w14:textId="77777777" w:rsidR="0035216A" w:rsidRDefault="0035216A" w:rsidP="0035216A">
            <w:pPr>
              <w:pStyle w:val="a"/>
            </w:pPr>
            <w:r>
              <w:t>int cx[MAX_V], cy[MAX_V];</w:t>
            </w:r>
          </w:p>
          <w:p w14:paraId="3E6613D8" w14:textId="77777777" w:rsidR="0035216A" w:rsidRDefault="0035216A" w:rsidP="0035216A">
            <w:pPr>
              <w:pStyle w:val="a"/>
            </w:pPr>
            <w:r>
              <w:t>int mindis;</w:t>
            </w:r>
          </w:p>
          <w:p w14:paraId="6D1408E7" w14:textId="77777777" w:rsidR="0035216A" w:rsidRDefault="0035216A" w:rsidP="0035216A">
            <w:pPr>
              <w:pStyle w:val="a"/>
            </w:pPr>
            <w:r>
              <w:t>bool mask[MAX_V];</w:t>
            </w:r>
          </w:p>
          <w:p w14:paraId="34A6720A" w14:textId="77777777" w:rsidR="0035216A" w:rsidRDefault="0035216A" w:rsidP="0035216A">
            <w:pPr>
              <w:pStyle w:val="a"/>
            </w:pPr>
          </w:p>
          <w:p w14:paraId="7071C7AA" w14:textId="77777777" w:rsidR="0035216A" w:rsidRDefault="0035216A" w:rsidP="0035216A">
            <w:pPr>
              <w:pStyle w:val="a"/>
            </w:pPr>
            <w:r>
              <w:t>bool searchPath() {</w:t>
            </w:r>
          </w:p>
          <w:p w14:paraId="5805C363" w14:textId="77777777" w:rsidR="0035216A" w:rsidRDefault="0035216A" w:rsidP="0035216A">
            <w:pPr>
              <w:pStyle w:val="a"/>
            </w:pPr>
            <w:r>
              <w:t xml:space="preserve">    queue&lt;int&gt; q;</w:t>
            </w:r>
          </w:p>
          <w:p w14:paraId="702585E7" w14:textId="77777777" w:rsidR="0035216A" w:rsidRDefault="0035216A" w:rsidP="0035216A">
            <w:pPr>
              <w:pStyle w:val="a"/>
            </w:pPr>
            <w:r>
              <w:t xml:space="preserve">    memset( dx, -1, sizeof( dx ) );</w:t>
            </w:r>
          </w:p>
          <w:p w14:paraId="6A8EE00F" w14:textId="77777777" w:rsidR="0035216A" w:rsidRDefault="0035216A" w:rsidP="0035216A">
            <w:pPr>
              <w:pStyle w:val="a"/>
            </w:pPr>
            <w:r>
              <w:t xml:space="preserve">    memset( dy, -1, sizeof( dy ) );</w:t>
            </w:r>
          </w:p>
          <w:p w14:paraId="06368415" w14:textId="77777777" w:rsidR="0035216A" w:rsidRDefault="0035216A" w:rsidP="0035216A">
            <w:pPr>
              <w:pStyle w:val="a"/>
            </w:pPr>
            <w:r>
              <w:t xml:space="preserve">    mindis = INF;</w:t>
            </w:r>
          </w:p>
          <w:p w14:paraId="7475CAEE" w14:textId="77777777" w:rsidR="0035216A" w:rsidRDefault="0035216A" w:rsidP="0035216A">
            <w:pPr>
              <w:pStyle w:val="a"/>
            </w:pPr>
            <w:r>
              <w:t xml:space="preserve">    for( int i = 0; i &lt; VX; ++i ) {</w:t>
            </w:r>
          </w:p>
          <w:p w14:paraId="65F6FA3B" w14:textId="77777777" w:rsidR="0035216A" w:rsidRDefault="0035216A" w:rsidP="0035216A">
            <w:pPr>
              <w:pStyle w:val="a"/>
            </w:pPr>
            <w:r>
              <w:t xml:space="preserve">        if( cx[i] == -1 ) {</w:t>
            </w:r>
          </w:p>
          <w:p w14:paraId="4EEA8751" w14:textId="77777777" w:rsidR="0035216A" w:rsidRDefault="0035216A" w:rsidP="0035216A">
            <w:pPr>
              <w:pStyle w:val="a"/>
            </w:pPr>
            <w:r>
              <w:t xml:space="preserve">            dx[i] = 0;</w:t>
            </w:r>
          </w:p>
          <w:p w14:paraId="16561F1F" w14:textId="77777777" w:rsidR="0035216A" w:rsidRDefault="0035216A" w:rsidP="0035216A">
            <w:pPr>
              <w:pStyle w:val="a"/>
            </w:pPr>
            <w:r>
              <w:t xml:space="preserve">            q.push( i );</w:t>
            </w:r>
          </w:p>
          <w:p w14:paraId="00F4A2EF" w14:textId="77777777" w:rsidR="0035216A" w:rsidRDefault="0035216A" w:rsidP="0035216A">
            <w:pPr>
              <w:pStyle w:val="a"/>
            </w:pPr>
            <w:r>
              <w:t xml:space="preserve">        }</w:t>
            </w:r>
          </w:p>
          <w:p w14:paraId="441B66EB" w14:textId="77777777" w:rsidR="0035216A" w:rsidRDefault="0035216A" w:rsidP="0035216A">
            <w:pPr>
              <w:pStyle w:val="a"/>
            </w:pPr>
            <w:r>
              <w:t xml:space="preserve">    }</w:t>
            </w:r>
          </w:p>
          <w:p w14:paraId="6A4812C5" w14:textId="77777777" w:rsidR="0035216A" w:rsidRDefault="0035216A" w:rsidP="0035216A">
            <w:pPr>
              <w:pStyle w:val="a"/>
            </w:pPr>
            <w:r>
              <w:t xml:space="preserve">    while( !q.empty() ) {</w:t>
            </w:r>
          </w:p>
          <w:p w14:paraId="6A050D38" w14:textId="77777777" w:rsidR="0035216A" w:rsidRDefault="0035216A" w:rsidP="0035216A">
            <w:pPr>
              <w:pStyle w:val="a"/>
            </w:pPr>
            <w:r>
              <w:t xml:space="preserve">        int t = q.front(); q.pop();</w:t>
            </w:r>
          </w:p>
          <w:p w14:paraId="5ED90EA2" w14:textId="77777777" w:rsidR="0035216A" w:rsidRDefault="0035216A" w:rsidP="0035216A">
            <w:pPr>
              <w:pStyle w:val="a"/>
            </w:pPr>
            <w:r>
              <w:t xml:space="preserve">        if( dx[t] &gt; mindis ) break;</w:t>
            </w:r>
          </w:p>
          <w:p w14:paraId="48134F44" w14:textId="77777777" w:rsidR="0035216A" w:rsidRDefault="0035216A" w:rsidP="0035216A">
            <w:pPr>
              <w:pStyle w:val="a"/>
            </w:pPr>
            <w:r>
              <w:t xml:space="preserve">        for( int i = 0; i &lt; G[t].size(); ++i ) {</w:t>
            </w:r>
          </w:p>
          <w:p w14:paraId="27D4CB8E" w14:textId="77777777" w:rsidR="0035216A" w:rsidRDefault="0035216A" w:rsidP="0035216A">
            <w:pPr>
              <w:pStyle w:val="a"/>
            </w:pPr>
            <w:r>
              <w:t xml:space="preserve">            int v = G[t][i];</w:t>
            </w:r>
          </w:p>
          <w:p w14:paraId="2991D6FC" w14:textId="77777777" w:rsidR="0035216A" w:rsidRDefault="0035216A" w:rsidP="0035216A">
            <w:pPr>
              <w:pStyle w:val="a"/>
            </w:pPr>
            <w:r>
              <w:t xml:space="preserve">            if( dy[v] == -1 ) {</w:t>
            </w:r>
          </w:p>
          <w:p w14:paraId="5AF15790" w14:textId="77777777" w:rsidR="0035216A" w:rsidRDefault="0035216A" w:rsidP="0035216A">
            <w:pPr>
              <w:pStyle w:val="a"/>
            </w:pPr>
            <w:r>
              <w:t xml:space="preserve">                dy[v] = dx[t] + 1;</w:t>
            </w:r>
          </w:p>
          <w:p w14:paraId="77B91D3B" w14:textId="77777777" w:rsidR="0035216A" w:rsidRDefault="0035216A" w:rsidP="0035216A">
            <w:pPr>
              <w:pStyle w:val="a"/>
            </w:pPr>
            <w:r>
              <w:t xml:space="preserve">                if( cy[v] == -1 ) mindis = dy[v];</w:t>
            </w:r>
          </w:p>
          <w:p w14:paraId="13A34C2F" w14:textId="77777777" w:rsidR="0035216A" w:rsidRDefault="0035216A" w:rsidP="0035216A">
            <w:pPr>
              <w:pStyle w:val="a"/>
            </w:pPr>
            <w:r>
              <w:t xml:space="preserve">                else {</w:t>
            </w:r>
          </w:p>
          <w:p w14:paraId="7AAE6257" w14:textId="77777777" w:rsidR="0035216A" w:rsidRDefault="0035216A" w:rsidP="0035216A">
            <w:pPr>
              <w:pStyle w:val="a"/>
            </w:pPr>
            <w:r>
              <w:t xml:space="preserve">                    dx[cy[v]] = dy[v] + 1;</w:t>
            </w:r>
          </w:p>
          <w:p w14:paraId="0EFF9773" w14:textId="77777777" w:rsidR="0035216A" w:rsidRDefault="0035216A" w:rsidP="0035216A">
            <w:pPr>
              <w:pStyle w:val="a"/>
            </w:pPr>
            <w:r>
              <w:t xml:space="preserve">                    q.push( v );</w:t>
            </w:r>
          </w:p>
          <w:p w14:paraId="7E61C35B" w14:textId="77777777" w:rsidR="0035216A" w:rsidRDefault="0035216A" w:rsidP="0035216A">
            <w:pPr>
              <w:pStyle w:val="a"/>
            </w:pPr>
            <w:r>
              <w:t xml:space="preserve">                }</w:t>
            </w:r>
          </w:p>
          <w:p w14:paraId="07907D30" w14:textId="77777777" w:rsidR="0035216A" w:rsidRDefault="0035216A" w:rsidP="0035216A">
            <w:pPr>
              <w:pStyle w:val="a"/>
            </w:pPr>
            <w:r>
              <w:t xml:space="preserve">            }</w:t>
            </w:r>
          </w:p>
          <w:p w14:paraId="4D1F491E" w14:textId="77777777" w:rsidR="0035216A" w:rsidRDefault="0035216A" w:rsidP="0035216A">
            <w:pPr>
              <w:pStyle w:val="a"/>
            </w:pPr>
            <w:r>
              <w:t xml:space="preserve">        }</w:t>
            </w:r>
          </w:p>
          <w:p w14:paraId="4444E3F5" w14:textId="77777777" w:rsidR="0035216A" w:rsidRDefault="0035216A" w:rsidP="0035216A">
            <w:pPr>
              <w:pStyle w:val="a"/>
            </w:pPr>
            <w:r>
              <w:t xml:space="preserve">    }</w:t>
            </w:r>
          </w:p>
          <w:p w14:paraId="21EA029A" w14:textId="77777777" w:rsidR="0035216A" w:rsidRDefault="0035216A" w:rsidP="0035216A">
            <w:pPr>
              <w:pStyle w:val="a"/>
            </w:pPr>
            <w:r>
              <w:t xml:space="preserve">    return mindis != INF;</w:t>
            </w:r>
          </w:p>
          <w:p w14:paraId="29728432" w14:textId="77777777" w:rsidR="0035216A" w:rsidRDefault="0035216A" w:rsidP="0035216A">
            <w:pPr>
              <w:pStyle w:val="a"/>
            </w:pPr>
            <w:r>
              <w:t>}</w:t>
            </w:r>
          </w:p>
          <w:p w14:paraId="2946391F" w14:textId="77777777" w:rsidR="0035216A" w:rsidRDefault="0035216A" w:rsidP="0035216A">
            <w:pPr>
              <w:pStyle w:val="a"/>
            </w:pPr>
          </w:p>
          <w:p w14:paraId="060A34A1" w14:textId="77777777" w:rsidR="0035216A" w:rsidRDefault="0035216A" w:rsidP="0035216A">
            <w:pPr>
              <w:pStyle w:val="a"/>
            </w:pPr>
            <w:r>
              <w:t>int findPath( int u ) {</w:t>
            </w:r>
          </w:p>
          <w:p w14:paraId="5091BA36" w14:textId="77777777" w:rsidR="0035216A" w:rsidRDefault="0035216A" w:rsidP="0035216A">
            <w:pPr>
              <w:pStyle w:val="a"/>
            </w:pPr>
            <w:r>
              <w:t xml:space="preserve">    for( int i = 0; i &lt; G[u].size(); ++i ) {</w:t>
            </w:r>
          </w:p>
          <w:p w14:paraId="01A18C87" w14:textId="77777777" w:rsidR="0035216A" w:rsidRDefault="0035216A" w:rsidP="0035216A">
            <w:pPr>
              <w:pStyle w:val="a"/>
            </w:pPr>
            <w:r>
              <w:t xml:space="preserve">        int v = G[u][i];</w:t>
            </w:r>
          </w:p>
          <w:p w14:paraId="2D98C187" w14:textId="77777777" w:rsidR="0035216A" w:rsidRDefault="0035216A" w:rsidP="0035216A">
            <w:pPr>
              <w:pStyle w:val="a"/>
            </w:pPr>
            <w:r>
              <w:t xml:space="preserve">        if( !mask[v] &amp;&amp; dy[v] == dx[u] + 1 ) {</w:t>
            </w:r>
          </w:p>
          <w:p w14:paraId="58453182" w14:textId="77777777" w:rsidR="0035216A" w:rsidRDefault="0035216A" w:rsidP="0035216A">
            <w:pPr>
              <w:pStyle w:val="a"/>
            </w:pPr>
            <w:r>
              <w:t xml:space="preserve">            mask[v] = true;</w:t>
            </w:r>
          </w:p>
          <w:p w14:paraId="718928EB" w14:textId="77777777" w:rsidR="0035216A" w:rsidRDefault="0035216A" w:rsidP="0035216A">
            <w:pPr>
              <w:pStyle w:val="a"/>
            </w:pPr>
            <w:r>
              <w:t xml:space="preserve">            if( cy[v] != -1 &amp;&amp; dy[v] == mindis ) continue;</w:t>
            </w:r>
          </w:p>
          <w:p w14:paraId="35F3BC0D" w14:textId="77777777" w:rsidR="0035216A" w:rsidRDefault="0035216A" w:rsidP="0035216A">
            <w:pPr>
              <w:pStyle w:val="a"/>
            </w:pPr>
            <w:r>
              <w:t xml:space="preserve">            else {</w:t>
            </w:r>
          </w:p>
          <w:p w14:paraId="62822227" w14:textId="77777777" w:rsidR="0035216A" w:rsidRDefault="0035216A" w:rsidP="0035216A">
            <w:pPr>
              <w:pStyle w:val="a"/>
            </w:pPr>
            <w:r>
              <w:t xml:space="preserve">                cx[u] = v; cy[v] = u;</w:t>
            </w:r>
          </w:p>
          <w:p w14:paraId="35650D6E" w14:textId="77777777" w:rsidR="0035216A" w:rsidRDefault="0035216A" w:rsidP="0035216A">
            <w:pPr>
              <w:pStyle w:val="a"/>
            </w:pPr>
            <w:r>
              <w:t xml:space="preserve">                return 1;</w:t>
            </w:r>
          </w:p>
          <w:p w14:paraId="00C117F2" w14:textId="77777777" w:rsidR="0035216A" w:rsidRDefault="0035216A" w:rsidP="0035216A">
            <w:pPr>
              <w:pStyle w:val="a"/>
            </w:pPr>
            <w:r>
              <w:t xml:space="preserve">            }</w:t>
            </w:r>
          </w:p>
          <w:p w14:paraId="0AC0505F" w14:textId="77777777" w:rsidR="0035216A" w:rsidRDefault="0035216A" w:rsidP="0035216A">
            <w:pPr>
              <w:pStyle w:val="a"/>
            </w:pPr>
            <w:r>
              <w:t xml:space="preserve">        }</w:t>
            </w:r>
          </w:p>
          <w:p w14:paraId="0ED7FB7F" w14:textId="77777777" w:rsidR="0035216A" w:rsidRDefault="0035216A" w:rsidP="0035216A">
            <w:pPr>
              <w:pStyle w:val="a"/>
            </w:pPr>
            <w:r>
              <w:t xml:space="preserve">    }</w:t>
            </w:r>
          </w:p>
          <w:p w14:paraId="0ED7F1D9" w14:textId="77777777" w:rsidR="0035216A" w:rsidRDefault="0035216A" w:rsidP="0035216A">
            <w:pPr>
              <w:pStyle w:val="a"/>
            </w:pPr>
            <w:r>
              <w:t xml:space="preserve">    return 0;</w:t>
            </w:r>
          </w:p>
          <w:p w14:paraId="0D65BE3B" w14:textId="77777777" w:rsidR="0035216A" w:rsidRDefault="0035216A" w:rsidP="0035216A">
            <w:pPr>
              <w:pStyle w:val="a"/>
            </w:pPr>
            <w:r>
              <w:t>}</w:t>
            </w:r>
          </w:p>
          <w:p w14:paraId="133F9598" w14:textId="77777777" w:rsidR="0035216A" w:rsidRDefault="0035216A" w:rsidP="0035216A">
            <w:pPr>
              <w:pStyle w:val="a"/>
            </w:pPr>
          </w:p>
          <w:p w14:paraId="095AB43D" w14:textId="77777777" w:rsidR="0035216A" w:rsidRDefault="0035216A" w:rsidP="0035216A">
            <w:pPr>
              <w:pStyle w:val="a"/>
            </w:pPr>
            <w:r>
              <w:t>int hk() {</w:t>
            </w:r>
          </w:p>
          <w:p w14:paraId="77C132FB" w14:textId="77777777" w:rsidR="0035216A" w:rsidRDefault="0035216A" w:rsidP="0035216A">
            <w:pPr>
              <w:pStyle w:val="a"/>
            </w:pPr>
            <w:r>
              <w:t xml:space="preserve">    int res = 0;</w:t>
            </w:r>
          </w:p>
          <w:p w14:paraId="49CDACD3" w14:textId="77777777" w:rsidR="0035216A" w:rsidRDefault="0035216A" w:rsidP="0035216A">
            <w:pPr>
              <w:pStyle w:val="a"/>
            </w:pPr>
            <w:r>
              <w:t xml:space="preserve">    memset( cx, -1, sizeof( cx ) );</w:t>
            </w:r>
          </w:p>
          <w:p w14:paraId="726BF098" w14:textId="77777777" w:rsidR="0035216A" w:rsidRDefault="0035216A" w:rsidP="0035216A">
            <w:pPr>
              <w:pStyle w:val="a"/>
            </w:pPr>
            <w:r>
              <w:t xml:space="preserve">    memset( cy, -1, sizeof( cy ) );</w:t>
            </w:r>
          </w:p>
          <w:p w14:paraId="31F9DE2C" w14:textId="77777777" w:rsidR="0035216A" w:rsidRDefault="0035216A" w:rsidP="0035216A">
            <w:pPr>
              <w:pStyle w:val="a"/>
            </w:pPr>
            <w:r>
              <w:t xml:space="preserve">    while( searchPath() ) {</w:t>
            </w:r>
          </w:p>
          <w:p w14:paraId="59CD07A3" w14:textId="77777777" w:rsidR="0035216A" w:rsidRDefault="0035216A" w:rsidP="0035216A">
            <w:pPr>
              <w:pStyle w:val="a"/>
            </w:pPr>
            <w:r>
              <w:t xml:space="preserve">        memset( mask, 0, sizeof mask );</w:t>
            </w:r>
          </w:p>
          <w:p w14:paraId="29AAE743" w14:textId="77777777" w:rsidR="0035216A" w:rsidRDefault="0035216A" w:rsidP="0035216A">
            <w:pPr>
              <w:pStyle w:val="a"/>
            </w:pPr>
            <w:r>
              <w:t xml:space="preserve">        for( int i = 0; i &lt; VX; ++i ) {</w:t>
            </w:r>
          </w:p>
          <w:p w14:paraId="1C76B029" w14:textId="77777777" w:rsidR="0035216A" w:rsidRDefault="0035216A" w:rsidP="0035216A">
            <w:pPr>
              <w:pStyle w:val="a"/>
            </w:pPr>
            <w:r>
              <w:t xml:space="preserve">            if( cx[i] == -1 )</w:t>
            </w:r>
          </w:p>
          <w:p w14:paraId="1050DEED" w14:textId="77777777" w:rsidR="0035216A" w:rsidRDefault="0035216A" w:rsidP="0035216A">
            <w:pPr>
              <w:pStyle w:val="a"/>
            </w:pPr>
            <w:r>
              <w:t xml:space="preserve">                res += findPath( i );</w:t>
            </w:r>
          </w:p>
          <w:p w14:paraId="0984EF43" w14:textId="77777777" w:rsidR="0035216A" w:rsidRDefault="0035216A" w:rsidP="0035216A">
            <w:pPr>
              <w:pStyle w:val="a"/>
            </w:pPr>
            <w:r>
              <w:t xml:space="preserve">        }</w:t>
            </w:r>
          </w:p>
          <w:p w14:paraId="4BDB838E" w14:textId="77777777" w:rsidR="0035216A" w:rsidRDefault="0035216A" w:rsidP="0035216A">
            <w:pPr>
              <w:pStyle w:val="a"/>
            </w:pPr>
            <w:r>
              <w:t xml:space="preserve">    }</w:t>
            </w:r>
          </w:p>
          <w:p w14:paraId="3F52AA7D" w14:textId="77777777" w:rsidR="0035216A" w:rsidRDefault="0035216A" w:rsidP="0035216A">
            <w:pPr>
              <w:pStyle w:val="a"/>
            </w:pPr>
            <w:r>
              <w:t xml:space="preserve">    return res;</w:t>
            </w:r>
          </w:p>
          <w:p w14:paraId="0B64B081" w14:textId="0F496DD8" w:rsidR="00FA0A8E" w:rsidRDefault="0035216A" w:rsidP="0035216A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2972BF18" w14:textId="7C04E5F0" w:rsidR="009C00A5" w:rsidRDefault="009C00A5" w:rsidP="009C00A5">
      <w:pPr>
        <w:pStyle w:val="3"/>
      </w:pPr>
      <w:bookmarkStart w:id="23" w:name="_Toc464473945"/>
      <w:r>
        <w:rPr>
          <w:rFonts w:hint="eastAsia"/>
        </w:rPr>
        <w:t>KM</w:t>
      </w:r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549F86E8" w14:textId="77777777" w:rsidTr="00FA0A8E">
        <w:tc>
          <w:tcPr>
            <w:tcW w:w="7476" w:type="dxa"/>
          </w:tcPr>
          <w:p w14:paraId="079029FD" w14:textId="20AD32C8" w:rsidR="00E9535A" w:rsidRDefault="00E9535A" w:rsidP="008C612B">
            <w:pPr>
              <w:pStyle w:val="a"/>
              <w:numPr>
                <w:ilvl w:val="0"/>
                <w:numId w:val="18"/>
              </w:numPr>
            </w:pPr>
            <w:r>
              <w:t>const int INF = 0x7F7F7F7F;</w:t>
            </w:r>
          </w:p>
          <w:p w14:paraId="40A78083" w14:textId="77777777" w:rsidR="00E9535A" w:rsidRDefault="00E9535A" w:rsidP="00E9535A">
            <w:pPr>
              <w:pStyle w:val="a"/>
            </w:pPr>
          </w:p>
          <w:p w14:paraId="74FA04DE" w14:textId="77777777" w:rsidR="00E9535A" w:rsidRDefault="00E9535A" w:rsidP="00E9535A">
            <w:pPr>
              <w:pStyle w:val="a"/>
            </w:pPr>
            <w:r>
              <w:t>int nmap[305][305];</w:t>
            </w:r>
          </w:p>
          <w:p w14:paraId="3699AC57" w14:textId="77777777" w:rsidR="00E9535A" w:rsidRDefault="00E9535A" w:rsidP="00E9535A">
            <w:pPr>
              <w:pStyle w:val="a"/>
            </w:pPr>
            <w:r>
              <w:t>int lx[305],ly[305];</w:t>
            </w:r>
          </w:p>
          <w:p w14:paraId="40754A77" w14:textId="77777777" w:rsidR="00E9535A" w:rsidRDefault="00E9535A" w:rsidP="00E9535A">
            <w:pPr>
              <w:pStyle w:val="a"/>
            </w:pPr>
            <w:r>
              <w:t>bool x[305],y[305];</w:t>
            </w:r>
          </w:p>
          <w:p w14:paraId="6EB68E4B" w14:textId="77777777" w:rsidR="00E9535A" w:rsidRDefault="00E9535A" w:rsidP="00E9535A">
            <w:pPr>
              <w:pStyle w:val="a"/>
            </w:pPr>
            <w:r>
              <w:t>int link[305];</w:t>
            </w:r>
          </w:p>
          <w:p w14:paraId="6C7DD5FE" w14:textId="77777777" w:rsidR="00E9535A" w:rsidRDefault="00E9535A" w:rsidP="00E9535A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>int n;  // n</w:t>
            </w:r>
            <w:r>
              <w:rPr>
                <w:rFonts w:hint="eastAsia"/>
              </w:rPr>
              <w:t>可能要改成</w:t>
            </w:r>
            <w:r>
              <w:rPr>
                <w:rFonts w:hint="eastAsia"/>
              </w:rPr>
              <w:t>n, m</w:t>
            </w:r>
          </w:p>
          <w:p w14:paraId="32877021" w14:textId="77777777" w:rsidR="00E9535A" w:rsidRDefault="00E9535A" w:rsidP="00E9535A">
            <w:pPr>
              <w:pStyle w:val="a"/>
            </w:pPr>
          </w:p>
          <w:p w14:paraId="10E56966" w14:textId="77777777" w:rsidR="00E9535A" w:rsidRDefault="00E9535A" w:rsidP="00E9535A">
            <w:pPr>
              <w:pStyle w:val="a"/>
            </w:pPr>
            <w:r>
              <w:t>bool dfs( int u ) {</w:t>
            </w:r>
          </w:p>
          <w:p w14:paraId="4C092580" w14:textId="77777777" w:rsidR="00E9535A" w:rsidRDefault="00E9535A" w:rsidP="00E9535A">
            <w:pPr>
              <w:pStyle w:val="a"/>
            </w:pPr>
            <w:r>
              <w:t xml:space="preserve">    int i;</w:t>
            </w:r>
          </w:p>
          <w:p w14:paraId="15F0893A" w14:textId="77777777" w:rsidR="00E9535A" w:rsidRDefault="00E9535A" w:rsidP="00E9535A">
            <w:pPr>
              <w:pStyle w:val="a"/>
            </w:pPr>
            <w:r>
              <w:t xml:space="preserve">    x[u] = true;</w:t>
            </w:r>
          </w:p>
          <w:p w14:paraId="47CD34DC" w14:textId="77777777" w:rsidR="00E9535A" w:rsidRDefault="00E9535A" w:rsidP="00E9535A">
            <w:pPr>
              <w:pStyle w:val="a"/>
            </w:pPr>
            <w:r>
              <w:t xml:space="preserve">    for( i = 1; i &lt;= n; ++i ) {</w:t>
            </w:r>
          </w:p>
          <w:p w14:paraId="2671BE01" w14:textId="77777777" w:rsidR="00E9535A" w:rsidRDefault="00E9535A" w:rsidP="00E9535A">
            <w:pPr>
              <w:pStyle w:val="a"/>
            </w:pPr>
            <w:r>
              <w:t xml:space="preserve">        if( lx[u] + ly[i] == nmap[u][i] &amp;&amp; !y[i] ) {</w:t>
            </w:r>
          </w:p>
          <w:p w14:paraId="7492FD48" w14:textId="77777777" w:rsidR="00E9535A" w:rsidRDefault="00E9535A" w:rsidP="00E9535A">
            <w:pPr>
              <w:pStyle w:val="a"/>
            </w:pPr>
            <w:r>
              <w:t xml:space="preserve">            y[i] = true;</w:t>
            </w:r>
          </w:p>
          <w:p w14:paraId="460BB9F4" w14:textId="77777777" w:rsidR="00E9535A" w:rsidRDefault="00E9535A" w:rsidP="00E9535A">
            <w:pPr>
              <w:pStyle w:val="a"/>
            </w:pPr>
            <w:r>
              <w:t xml:space="preserve">            if( link[i] == -1 || dfs( link[i] ) ) {</w:t>
            </w:r>
          </w:p>
          <w:p w14:paraId="4AE996CA" w14:textId="77777777" w:rsidR="00E9535A" w:rsidRDefault="00E9535A" w:rsidP="00E9535A">
            <w:pPr>
              <w:pStyle w:val="a"/>
            </w:pPr>
            <w:r>
              <w:t xml:space="preserve">                link[i] = u;</w:t>
            </w:r>
          </w:p>
          <w:p w14:paraId="7E4A925B" w14:textId="77777777" w:rsidR="00E9535A" w:rsidRDefault="00E9535A" w:rsidP="00E9535A">
            <w:pPr>
              <w:pStyle w:val="a"/>
            </w:pPr>
            <w:r>
              <w:t xml:space="preserve">                return true;</w:t>
            </w:r>
          </w:p>
          <w:p w14:paraId="0DDD9822" w14:textId="77777777" w:rsidR="00E9535A" w:rsidRDefault="00E9535A" w:rsidP="00E9535A">
            <w:pPr>
              <w:pStyle w:val="a"/>
            </w:pPr>
            <w:r>
              <w:t xml:space="preserve">            }</w:t>
            </w:r>
          </w:p>
          <w:p w14:paraId="0922198F" w14:textId="77777777" w:rsidR="00E9535A" w:rsidRDefault="00E9535A" w:rsidP="00E9535A">
            <w:pPr>
              <w:pStyle w:val="a"/>
            </w:pPr>
            <w:r>
              <w:t xml:space="preserve">        }</w:t>
            </w:r>
          </w:p>
          <w:p w14:paraId="7C3B482E" w14:textId="77777777" w:rsidR="00E9535A" w:rsidRDefault="00E9535A" w:rsidP="00E9535A">
            <w:pPr>
              <w:pStyle w:val="a"/>
            </w:pPr>
            <w:r>
              <w:t xml:space="preserve">    }</w:t>
            </w:r>
          </w:p>
          <w:p w14:paraId="094D069F" w14:textId="77777777" w:rsidR="00E9535A" w:rsidRDefault="00E9535A" w:rsidP="00E9535A">
            <w:pPr>
              <w:pStyle w:val="a"/>
            </w:pPr>
            <w:r>
              <w:t xml:space="preserve">    return false;</w:t>
            </w:r>
          </w:p>
          <w:p w14:paraId="6B03C99E" w14:textId="77777777" w:rsidR="00E9535A" w:rsidRDefault="00E9535A" w:rsidP="00E9535A">
            <w:pPr>
              <w:pStyle w:val="a"/>
            </w:pPr>
            <w:r>
              <w:t>}</w:t>
            </w:r>
          </w:p>
          <w:p w14:paraId="0B5A93A9" w14:textId="77777777" w:rsidR="00E9535A" w:rsidRDefault="00E9535A" w:rsidP="00E9535A">
            <w:pPr>
              <w:pStyle w:val="a"/>
            </w:pPr>
          </w:p>
          <w:p w14:paraId="2CDF652E" w14:textId="77777777" w:rsidR="00E9535A" w:rsidRDefault="00E9535A" w:rsidP="00E9535A">
            <w:pPr>
              <w:pStyle w:val="a"/>
            </w:pPr>
            <w:r>
              <w:t>void KM() {</w:t>
            </w:r>
          </w:p>
          <w:p w14:paraId="113964B0" w14:textId="77777777" w:rsidR="00E9535A" w:rsidRDefault="00E9535A" w:rsidP="00E9535A">
            <w:pPr>
              <w:pStyle w:val="a"/>
            </w:pPr>
            <w:r>
              <w:t xml:space="preserve">    int i, j, k;</w:t>
            </w:r>
          </w:p>
          <w:p w14:paraId="61D878A5" w14:textId="77777777" w:rsidR="00E9535A" w:rsidRDefault="00E9535A" w:rsidP="00E9535A">
            <w:pPr>
              <w:pStyle w:val="a"/>
            </w:pPr>
            <w:r>
              <w:t xml:space="preserve">    memset( x, 0, sizeof( x ) );</w:t>
            </w:r>
          </w:p>
          <w:p w14:paraId="4899416F" w14:textId="77777777" w:rsidR="00E9535A" w:rsidRDefault="00E9535A" w:rsidP="00E9535A">
            <w:pPr>
              <w:pStyle w:val="a"/>
            </w:pPr>
            <w:r>
              <w:t xml:space="preserve">    memset( y, 0, sizeof( y ) );</w:t>
            </w:r>
          </w:p>
          <w:p w14:paraId="3A7023F4" w14:textId="77777777" w:rsidR="00E9535A" w:rsidRDefault="00E9535A" w:rsidP="00E9535A">
            <w:pPr>
              <w:pStyle w:val="a"/>
            </w:pPr>
            <w:r>
              <w:t xml:space="preserve">    memset( link, -1, sizeof( link ) );</w:t>
            </w:r>
          </w:p>
          <w:p w14:paraId="7B201F4E" w14:textId="77777777" w:rsidR="00E9535A" w:rsidRDefault="00E9535A" w:rsidP="00E9535A">
            <w:pPr>
              <w:pStyle w:val="a"/>
            </w:pPr>
            <w:r>
              <w:t xml:space="preserve">    for( i = 1; i &lt;= n; ++i ) lx[i] = INF;</w:t>
            </w:r>
          </w:p>
          <w:p w14:paraId="1A5DE11C" w14:textId="77777777" w:rsidR="00E9535A" w:rsidRDefault="00E9535A" w:rsidP="00E9535A">
            <w:pPr>
              <w:pStyle w:val="a"/>
            </w:pPr>
            <w:r>
              <w:t xml:space="preserve">    memset( ly, 0, sizeof( ly ) );</w:t>
            </w:r>
          </w:p>
          <w:p w14:paraId="1E91A6B2" w14:textId="77777777" w:rsidR="00E9535A" w:rsidRDefault="00E9535A" w:rsidP="00E9535A">
            <w:pPr>
              <w:pStyle w:val="a"/>
            </w:pPr>
            <w:r>
              <w:t xml:space="preserve">    for( k = 1; k &lt;= n; ++k ) {</w:t>
            </w:r>
          </w:p>
          <w:p w14:paraId="54B4C4FE" w14:textId="77777777" w:rsidR="00E9535A" w:rsidRDefault="00E9535A" w:rsidP="00E9535A">
            <w:pPr>
              <w:pStyle w:val="a"/>
            </w:pPr>
            <w:r>
              <w:t xml:space="preserve">        while( true ) {</w:t>
            </w:r>
          </w:p>
          <w:p w14:paraId="35F6254E" w14:textId="77777777" w:rsidR="00E9535A" w:rsidRDefault="00E9535A" w:rsidP="00E9535A">
            <w:pPr>
              <w:pStyle w:val="a"/>
            </w:pPr>
            <w:r>
              <w:t xml:space="preserve">            memset( x, 0, sizeof( x ) );</w:t>
            </w:r>
          </w:p>
          <w:p w14:paraId="3F0203CB" w14:textId="77777777" w:rsidR="00E9535A" w:rsidRDefault="00E9535A" w:rsidP="00E9535A">
            <w:pPr>
              <w:pStyle w:val="a"/>
            </w:pPr>
            <w:r>
              <w:t xml:space="preserve">            memset( y, 0, sizeof( y ) );</w:t>
            </w:r>
          </w:p>
          <w:p w14:paraId="4B585026" w14:textId="77777777" w:rsidR="00E9535A" w:rsidRDefault="00E9535A" w:rsidP="00E9535A">
            <w:pPr>
              <w:pStyle w:val="a"/>
            </w:pPr>
            <w:r>
              <w:t xml:space="preserve">            if( dfs( k ) ) break;</w:t>
            </w:r>
          </w:p>
          <w:p w14:paraId="16078DA3" w14:textId="77777777" w:rsidR="00E9535A" w:rsidRDefault="00E9535A" w:rsidP="00E9535A">
            <w:pPr>
              <w:pStyle w:val="a"/>
            </w:pPr>
            <w:r>
              <w:t xml:space="preserve">            int d = INF;</w:t>
            </w:r>
          </w:p>
          <w:p w14:paraId="3AD152CC" w14:textId="77777777" w:rsidR="00E9535A" w:rsidRDefault="00E9535A" w:rsidP="00E9535A">
            <w:pPr>
              <w:pStyle w:val="a"/>
            </w:pPr>
            <w:r>
              <w:t xml:space="preserve">            for( i = 1; i &lt;= n; ++i ) {</w:t>
            </w:r>
          </w:p>
          <w:p w14:paraId="0B6238E0" w14:textId="77777777" w:rsidR="00E9535A" w:rsidRDefault="00E9535A" w:rsidP="00E9535A">
            <w:pPr>
              <w:pStyle w:val="a"/>
            </w:pPr>
            <w:r>
              <w:t xml:space="preserve">                if( x[i] )</w:t>
            </w:r>
          </w:p>
          <w:p w14:paraId="522C97E8" w14:textId="77777777" w:rsidR="00E9535A" w:rsidRDefault="00E9535A" w:rsidP="00E9535A">
            <w:pPr>
              <w:pStyle w:val="a"/>
            </w:pPr>
            <w:r>
              <w:t xml:space="preserve">                    for( j = 1; j &lt;= n; ++j )</w:t>
            </w:r>
          </w:p>
          <w:p w14:paraId="13CC7168" w14:textId="77777777" w:rsidR="00E9535A" w:rsidRDefault="00E9535A" w:rsidP="00E9535A">
            <w:pPr>
              <w:pStyle w:val="a"/>
            </w:pPr>
            <w:r>
              <w:t xml:space="preserve">                        if( !y[j] &amp;&amp; lx[i] + ly[j] - nmap[i][j] &lt; d )</w:t>
            </w:r>
          </w:p>
          <w:p w14:paraId="25275942" w14:textId="77777777" w:rsidR="00E9535A" w:rsidRDefault="00E9535A" w:rsidP="00E9535A">
            <w:pPr>
              <w:pStyle w:val="a"/>
            </w:pPr>
            <w:r>
              <w:t xml:space="preserve">                            d = lx[i] + ly[j] - nmap[i][j];</w:t>
            </w:r>
          </w:p>
          <w:p w14:paraId="7197EE79" w14:textId="77777777" w:rsidR="00E9535A" w:rsidRDefault="00E9535A" w:rsidP="00E9535A">
            <w:pPr>
              <w:pStyle w:val="a"/>
            </w:pPr>
            <w:r>
              <w:t xml:space="preserve">            }</w:t>
            </w:r>
          </w:p>
          <w:p w14:paraId="6CA48C51" w14:textId="77777777" w:rsidR="00E9535A" w:rsidRDefault="00E9535A" w:rsidP="00E9535A">
            <w:pPr>
              <w:pStyle w:val="a"/>
            </w:pPr>
            <w:r>
              <w:t xml:space="preserve">            for( i = 1; i &lt;= n; ++i ) if( x[i] ) lx[i] = lx[i] - d;</w:t>
            </w:r>
          </w:p>
          <w:p w14:paraId="7FA80312" w14:textId="77777777" w:rsidR="00E9535A" w:rsidRDefault="00E9535A" w:rsidP="00E9535A">
            <w:pPr>
              <w:pStyle w:val="a"/>
            </w:pPr>
            <w:r>
              <w:t xml:space="preserve">            for( i = 1; i &lt;= n; ++i ) if( y[i] ) ly[i] = ly[i] + d;</w:t>
            </w:r>
          </w:p>
          <w:p w14:paraId="6B8ACF49" w14:textId="77777777" w:rsidR="00E9535A" w:rsidRDefault="00E9535A" w:rsidP="00E9535A">
            <w:pPr>
              <w:pStyle w:val="a"/>
            </w:pPr>
            <w:r>
              <w:t xml:space="preserve">        }</w:t>
            </w:r>
          </w:p>
          <w:p w14:paraId="473F0633" w14:textId="77777777" w:rsidR="00E9535A" w:rsidRDefault="00E9535A" w:rsidP="00E9535A">
            <w:pPr>
              <w:pStyle w:val="a"/>
            </w:pPr>
            <w:r>
              <w:t xml:space="preserve">    }</w:t>
            </w:r>
          </w:p>
          <w:p w14:paraId="57DDB4E8" w14:textId="77777777" w:rsidR="00E9535A" w:rsidRDefault="00E9535A" w:rsidP="00E9535A">
            <w:pPr>
              <w:pStyle w:val="a"/>
            </w:pPr>
            <w:r>
              <w:t xml:space="preserve">    return ;</w:t>
            </w:r>
          </w:p>
          <w:p w14:paraId="6F721513" w14:textId="77777777" w:rsidR="00E9535A" w:rsidRDefault="00E9535A" w:rsidP="00E9535A">
            <w:pPr>
              <w:pStyle w:val="a"/>
            </w:pPr>
            <w:r>
              <w:t>}</w:t>
            </w:r>
          </w:p>
          <w:p w14:paraId="069F7038" w14:textId="77777777" w:rsidR="00E9535A" w:rsidRDefault="00E9535A" w:rsidP="00E9535A">
            <w:pPr>
              <w:pStyle w:val="a"/>
            </w:pPr>
          </w:p>
          <w:p w14:paraId="2DA0C0A1" w14:textId="77777777" w:rsidR="00E9535A" w:rsidRDefault="00E9535A" w:rsidP="00E9535A">
            <w:pPr>
              <w:pStyle w:val="a"/>
            </w:pPr>
            <w:r>
              <w:t>int main() {</w:t>
            </w:r>
          </w:p>
          <w:p w14:paraId="0B0AA161" w14:textId="77777777" w:rsidR="00E9535A" w:rsidRDefault="00E9535A" w:rsidP="00E9535A">
            <w:pPr>
              <w:pStyle w:val="a"/>
            </w:pPr>
            <w:r>
              <w:t xml:space="preserve">    int i, j, k;</w:t>
            </w:r>
          </w:p>
          <w:p w14:paraId="31DDC541" w14:textId="77777777" w:rsidR="00E9535A" w:rsidRDefault="00E9535A" w:rsidP="00E9535A">
            <w:pPr>
              <w:pStyle w:val="a"/>
            </w:pPr>
            <w:r>
              <w:t xml:space="preserve">    while( ~scanf( "%d", &amp;n ) ) {</w:t>
            </w:r>
          </w:p>
          <w:p w14:paraId="23E51F3D" w14:textId="77777777" w:rsidR="00E9535A" w:rsidRDefault="00E9535A" w:rsidP="00E9535A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 xml:space="preserve">        // nmap</w:t>
            </w:r>
            <w:r>
              <w:rPr>
                <w:rFonts w:hint="eastAsia"/>
              </w:rPr>
              <w:t>可能要初始化，求最小值时清成</w:t>
            </w:r>
            <w:r>
              <w:rPr>
                <w:rFonts w:hint="eastAsia"/>
              </w:rPr>
              <w:t>-INF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0x80808080</w:t>
            </w:r>
          </w:p>
          <w:p w14:paraId="27EC2BB9" w14:textId="77777777" w:rsidR="00E9535A" w:rsidRDefault="00E9535A" w:rsidP="00E9535A">
            <w:pPr>
              <w:pStyle w:val="a"/>
            </w:pPr>
            <w:r>
              <w:t xml:space="preserve">        for( i = 1; i &lt;= n; ++i )</w:t>
            </w:r>
          </w:p>
          <w:p w14:paraId="2A561367" w14:textId="77777777" w:rsidR="00E9535A" w:rsidRDefault="00E9535A" w:rsidP="00E9535A">
            <w:pPr>
              <w:pStyle w:val="a"/>
            </w:pPr>
            <w:r>
              <w:t xml:space="preserve">            for( j = 1; j &lt;= n; ++j )</w:t>
            </w:r>
          </w:p>
          <w:p w14:paraId="43331CED" w14:textId="77777777" w:rsidR="00E9535A" w:rsidRDefault="00E9535A" w:rsidP="00E9535A">
            <w:pPr>
              <w:pStyle w:val="a"/>
            </w:pPr>
            <w:r>
              <w:t xml:space="preserve">                scanf( "%d", &amp;nmap[i][j] );</w:t>
            </w:r>
          </w:p>
          <w:p w14:paraId="1AE98704" w14:textId="77777777" w:rsidR="00E9535A" w:rsidRDefault="00E9535A" w:rsidP="00E9535A">
            <w:pPr>
              <w:pStyle w:val="a"/>
            </w:pPr>
            <w:r>
              <w:t xml:space="preserve">        KM();</w:t>
            </w:r>
          </w:p>
          <w:p w14:paraId="0BED72E8" w14:textId="77777777" w:rsidR="00E9535A" w:rsidRDefault="00E9535A" w:rsidP="00E9535A">
            <w:pPr>
              <w:pStyle w:val="a"/>
            </w:pPr>
            <w:r>
              <w:t xml:space="preserve">        int ans = 0;</w:t>
            </w:r>
          </w:p>
          <w:p w14:paraId="2F5DE894" w14:textId="77777777" w:rsidR="00E9535A" w:rsidRDefault="00E9535A" w:rsidP="00E9535A">
            <w:pPr>
              <w:pStyle w:val="a"/>
            </w:pPr>
            <w:r>
              <w:t xml:space="preserve">        for( i = 1; i &lt;= n; ++i ) ans = ans + nmap[link[i]][i];</w:t>
            </w:r>
          </w:p>
          <w:p w14:paraId="40B03561" w14:textId="77777777" w:rsidR="00E9535A" w:rsidRDefault="00E9535A" w:rsidP="00E9535A">
            <w:pPr>
              <w:pStyle w:val="a"/>
            </w:pPr>
            <w:r>
              <w:t xml:space="preserve">        printf( "%d\n", ans );</w:t>
            </w:r>
          </w:p>
          <w:p w14:paraId="42FCAC3F" w14:textId="77777777" w:rsidR="00E9535A" w:rsidRDefault="00E9535A" w:rsidP="00E9535A">
            <w:pPr>
              <w:pStyle w:val="a"/>
            </w:pPr>
            <w:r>
              <w:t xml:space="preserve">    }</w:t>
            </w:r>
          </w:p>
          <w:p w14:paraId="7268B6D7" w14:textId="77777777" w:rsidR="00E9535A" w:rsidRDefault="00E9535A" w:rsidP="00E9535A">
            <w:pPr>
              <w:pStyle w:val="a"/>
            </w:pPr>
            <w:r>
              <w:t xml:space="preserve">    return 0;</w:t>
            </w:r>
          </w:p>
          <w:p w14:paraId="24BBD322" w14:textId="363B3AA9" w:rsidR="00FA0A8E" w:rsidRDefault="00E9535A" w:rsidP="00E9535A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16944DE6" w14:textId="77777777" w:rsidR="00FA0A8E" w:rsidRPr="00FA0A8E" w:rsidRDefault="00FA0A8E" w:rsidP="00FA0A8E">
      <w:pPr>
        <w:rPr>
          <w:rFonts w:hint="eastAsia"/>
        </w:rPr>
      </w:pPr>
    </w:p>
    <w:p w14:paraId="3219B557" w14:textId="77777777" w:rsidR="009C00A5" w:rsidRDefault="009C00A5" w:rsidP="009C00A5">
      <w:pPr>
        <w:pStyle w:val="2"/>
      </w:pPr>
      <w:bookmarkStart w:id="24" w:name="_Toc464473946"/>
      <w:r>
        <w:rPr>
          <w:rFonts w:hint="eastAsia"/>
        </w:rPr>
        <w:t>网络流</w:t>
      </w:r>
      <w:bookmarkEnd w:id="24"/>
    </w:p>
    <w:p w14:paraId="1F4E983C" w14:textId="77777777" w:rsidR="009C00A5" w:rsidRDefault="009C00A5" w:rsidP="009C00A5">
      <w:pPr>
        <w:pStyle w:val="3"/>
      </w:pPr>
      <w:bookmarkStart w:id="25" w:name="_Toc464473947"/>
      <w:r>
        <w:rPr>
          <w:rFonts w:hint="eastAsia"/>
        </w:rPr>
        <w:t>Dinic</w:t>
      </w:r>
      <w:bookmarkEnd w:id="2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436838" w14:paraId="1CE4F200" w14:textId="77777777" w:rsidTr="00FA0A8E">
        <w:tc>
          <w:tcPr>
            <w:tcW w:w="7476" w:type="dxa"/>
          </w:tcPr>
          <w:p w14:paraId="1B68C1F1" w14:textId="7742FE08" w:rsidR="00436838" w:rsidRDefault="00436838" w:rsidP="00436838"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双向边连续建图，</w:t>
            </w:r>
            <w:r>
              <w:rPr>
                <w:rFonts w:hint="eastAsia"/>
              </w:rPr>
              <w:t>cnt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，</w:t>
            </w:r>
            <w:r>
              <w:rPr>
                <w:rFonts w:hint="eastAsia"/>
              </w:rPr>
              <w:t>^</w:t>
            </w:r>
            <w:r>
              <w:rPr>
                <w:rFonts w:hint="eastAsia"/>
              </w:rPr>
              <w:t>操作确定相邻两边</w:t>
            </w:r>
          </w:p>
        </w:tc>
      </w:tr>
      <w:tr w:rsidR="00FA0A8E" w14:paraId="293A5E23" w14:textId="77777777" w:rsidTr="00FA0A8E">
        <w:tc>
          <w:tcPr>
            <w:tcW w:w="7476" w:type="dxa"/>
          </w:tcPr>
          <w:p w14:paraId="2E44E279" w14:textId="49074F87" w:rsidR="00436838" w:rsidRDefault="00436838" w:rsidP="008C612B">
            <w:pPr>
              <w:pStyle w:val="a"/>
              <w:numPr>
                <w:ilvl w:val="0"/>
                <w:numId w:val="20"/>
              </w:numPr>
            </w:pPr>
            <w:r>
              <w:t>typedef int MyType;</w:t>
            </w:r>
          </w:p>
          <w:p w14:paraId="23B10B02" w14:textId="77777777" w:rsidR="00436838" w:rsidRDefault="00436838" w:rsidP="0029663E">
            <w:pPr>
              <w:pStyle w:val="a"/>
            </w:pPr>
            <w:r>
              <w:t>const int INF = 0x3F3F3F3F;</w:t>
            </w:r>
          </w:p>
          <w:p w14:paraId="5A001767" w14:textId="77777777" w:rsidR="00436838" w:rsidRDefault="00436838" w:rsidP="0029663E">
            <w:pPr>
              <w:pStyle w:val="a"/>
            </w:pPr>
            <w:r>
              <w:t>const int MAXN = 1000 + 10;</w:t>
            </w:r>
          </w:p>
          <w:p w14:paraId="508EB5CA" w14:textId="77777777" w:rsidR="00436838" w:rsidRDefault="00436838" w:rsidP="0029663E">
            <w:pPr>
              <w:pStyle w:val="a"/>
            </w:pPr>
            <w:r>
              <w:t>const int MAXE = 100000 + 10;</w:t>
            </w:r>
          </w:p>
          <w:p w14:paraId="0DE0EB64" w14:textId="77777777" w:rsidR="00436838" w:rsidRDefault="00436838" w:rsidP="0029663E">
            <w:pPr>
              <w:pStyle w:val="a"/>
            </w:pPr>
          </w:p>
          <w:p w14:paraId="08B3091D" w14:textId="77777777" w:rsidR="00436838" w:rsidRDefault="00436838" w:rsidP="0029663E">
            <w:pPr>
              <w:pStyle w:val="a"/>
            </w:pPr>
            <w:r>
              <w:t>struct Edge { int to, next; MyType cap; };</w:t>
            </w:r>
          </w:p>
          <w:p w14:paraId="57715056" w14:textId="77777777" w:rsidR="00436838" w:rsidRDefault="00436838" w:rsidP="0029663E">
            <w:pPr>
              <w:pStyle w:val="a"/>
            </w:pPr>
            <w:r>
              <w:t>Edge es[MAXE];</w:t>
            </w:r>
          </w:p>
          <w:p w14:paraId="3123D2ED" w14:textId="77777777" w:rsidR="00436838" w:rsidRDefault="00436838" w:rsidP="0029663E">
            <w:pPr>
              <w:pStyle w:val="a"/>
            </w:pPr>
            <w:r>
              <w:t>int head[MAXN], cur[MAXN], level[MAXN], que[MAXN];</w:t>
            </w:r>
          </w:p>
          <w:p w14:paraId="465FA637" w14:textId="77777777" w:rsidR="00436838" w:rsidRDefault="00436838" w:rsidP="0029663E">
            <w:pPr>
              <w:pStyle w:val="a"/>
            </w:pPr>
            <w:r>
              <w:t>int n, F, D, cnt, src, des;</w:t>
            </w:r>
          </w:p>
          <w:p w14:paraId="5E7856D5" w14:textId="77777777" w:rsidR="00436838" w:rsidRDefault="00436838" w:rsidP="0029663E">
            <w:pPr>
              <w:pStyle w:val="a"/>
            </w:pPr>
          </w:p>
          <w:p w14:paraId="49A814D3" w14:textId="77777777" w:rsidR="00436838" w:rsidRDefault="00436838" w:rsidP="0029663E">
            <w:pPr>
              <w:pStyle w:val="a"/>
            </w:pPr>
            <w:r>
              <w:t>void add( int u, int v, MyType c ) {</w:t>
            </w:r>
          </w:p>
          <w:p w14:paraId="5033CEA0" w14:textId="77777777" w:rsidR="00436838" w:rsidRDefault="00436838" w:rsidP="0029663E">
            <w:pPr>
              <w:pStyle w:val="a"/>
            </w:pPr>
            <w:r>
              <w:t xml:space="preserve">    es[cnt].to = v; es[cnt].cap = c; es[cnt].next = head[u]; head[u] = cnt++;</w:t>
            </w:r>
          </w:p>
          <w:p w14:paraId="6E8AA025" w14:textId="77777777" w:rsidR="00436838" w:rsidRDefault="00436838" w:rsidP="0029663E">
            <w:pPr>
              <w:pStyle w:val="a"/>
            </w:pPr>
            <w:r>
              <w:t xml:space="preserve">    es[cnt].to = u; es[cnt].cap = 0; es[cnt].next = head[v]; head[v] = cnt++;</w:t>
            </w:r>
          </w:p>
          <w:p w14:paraId="572EAB58" w14:textId="77777777" w:rsidR="00436838" w:rsidRDefault="00436838" w:rsidP="0029663E">
            <w:pPr>
              <w:pStyle w:val="a"/>
            </w:pPr>
            <w:r>
              <w:t xml:space="preserve">    return ;</w:t>
            </w:r>
          </w:p>
          <w:p w14:paraId="34702B35" w14:textId="77777777" w:rsidR="00436838" w:rsidRDefault="00436838" w:rsidP="0029663E">
            <w:pPr>
              <w:pStyle w:val="a"/>
            </w:pPr>
            <w:r>
              <w:t>}</w:t>
            </w:r>
          </w:p>
          <w:p w14:paraId="4E365ABB" w14:textId="77777777" w:rsidR="00436838" w:rsidRDefault="00436838" w:rsidP="0029663E">
            <w:pPr>
              <w:pStyle w:val="a"/>
            </w:pPr>
          </w:p>
          <w:p w14:paraId="1643A6E8" w14:textId="77777777" w:rsidR="00436838" w:rsidRDefault="00436838" w:rsidP="0029663E">
            <w:pPr>
              <w:pStyle w:val="a"/>
            </w:pPr>
            <w:r>
              <w:t>bool bfs() {</w:t>
            </w:r>
          </w:p>
          <w:p w14:paraId="3C66C622" w14:textId="77777777" w:rsidR="00436838" w:rsidRDefault="00436838" w:rsidP="0029663E">
            <w:pPr>
              <w:pStyle w:val="a"/>
            </w:pPr>
            <w:r>
              <w:t xml:space="preserve">    int mf, me;</w:t>
            </w:r>
          </w:p>
          <w:p w14:paraId="4DCBD480" w14:textId="77777777" w:rsidR="00436838" w:rsidRDefault="00436838" w:rsidP="0029663E">
            <w:pPr>
              <w:pStyle w:val="a"/>
            </w:pPr>
            <w:r>
              <w:t xml:space="preserve">    memset( level, 0, sizeof( level ) );</w:t>
            </w:r>
          </w:p>
          <w:p w14:paraId="1FA41DA6" w14:textId="77777777" w:rsidR="00436838" w:rsidRDefault="00436838" w:rsidP="0029663E">
            <w:pPr>
              <w:pStyle w:val="a"/>
            </w:pPr>
            <w:r>
              <w:t xml:space="preserve">    mf = me = 0;</w:t>
            </w:r>
          </w:p>
          <w:p w14:paraId="76123966" w14:textId="77777777" w:rsidR="00436838" w:rsidRDefault="00436838" w:rsidP="0029663E">
            <w:pPr>
              <w:pStyle w:val="a"/>
            </w:pPr>
            <w:r>
              <w:t xml:space="preserve">    que[me++] = src;</w:t>
            </w:r>
          </w:p>
          <w:p w14:paraId="343104ED" w14:textId="77777777" w:rsidR="00436838" w:rsidRDefault="00436838" w:rsidP="0029663E">
            <w:pPr>
              <w:pStyle w:val="a"/>
            </w:pPr>
            <w:r>
              <w:t xml:space="preserve">    level[src] = 1;</w:t>
            </w:r>
          </w:p>
          <w:p w14:paraId="5796D023" w14:textId="77777777" w:rsidR="00436838" w:rsidRDefault="00436838" w:rsidP="0029663E">
            <w:pPr>
              <w:pStyle w:val="a"/>
            </w:pPr>
            <w:r>
              <w:t xml:space="preserve">    while( mf &lt; me ) {</w:t>
            </w:r>
          </w:p>
          <w:p w14:paraId="4FBBB8F6" w14:textId="77777777" w:rsidR="00436838" w:rsidRDefault="00436838" w:rsidP="0029663E">
            <w:pPr>
              <w:pStyle w:val="a"/>
            </w:pPr>
            <w:r>
              <w:t xml:space="preserve">        int u = que[mf++];</w:t>
            </w:r>
          </w:p>
          <w:p w14:paraId="6FB3A4EF" w14:textId="77777777" w:rsidR="00436838" w:rsidRDefault="00436838" w:rsidP="0029663E">
            <w:pPr>
              <w:pStyle w:val="a"/>
            </w:pPr>
            <w:r>
              <w:t xml:space="preserve">        for( int i = head[u]; ~i; i = es[i].next ) {</w:t>
            </w:r>
          </w:p>
          <w:p w14:paraId="59CB506C" w14:textId="77777777" w:rsidR="00436838" w:rsidRDefault="00436838" w:rsidP="0029663E">
            <w:pPr>
              <w:pStyle w:val="a"/>
            </w:pPr>
            <w:r>
              <w:t xml:space="preserve">            int v = es[i].to;</w:t>
            </w:r>
          </w:p>
          <w:p w14:paraId="67D912C7" w14:textId="77777777" w:rsidR="00436838" w:rsidRDefault="00436838" w:rsidP="0029663E">
            <w:pPr>
              <w:pStyle w:val="a"/>
            </w:pPr>
            <w:r>
              <w:t xml:space="preserve">            if( level[v] == 0 &amp;&amp; es[i].cap &gt; 0 ) {</w:t>
            </w:r>
          </w:p>
          <w:p w14:paraId="0DB24A71" w14:textId="77777777" w:rsidR="00436838" w:rsidRDefault="00436838" w:rsidP="0029663E">
            <w:pPr>
              <w:pStyle w:val="a"/>
            </w:pPr>
            <w:r>
              <w:t xml:space="preserve">                level[v] = level[u] + 1;</w:t>
            </w:r>
          </w:p>
          <w:p w14:paraId="0BDE84FB" w14:textId="77777777" w:rsidR="00436838" w:rsidRDefault="00436838" w:rsidP="0029663E">
            <w:pPr>
              <w:pStyle w:val="a"/>
            </w:pPr>
            <w:r>
              <w:t xml:space="preserve">                que[me++] = v;</w:t>
            </w:r>
          </w:p>
          <w:p w14:paraId="72A03FF0" w14:textId="77777777" w:rsidR="00436838" w:rsidRDefault="00436838" w:rsidP="0029663E">
            <w:pPr>
              <w:pStyle w:val="a"/>
            </w:pPr>
            <w:r>
              <w:t xml:space="preserve">            }</w:t>
            </w:r>
          </w:p>
          <w:p w14:paraId="08C1C138" w14:textId="77777777" w:rsidR="00436838" w:rsidRDefault="00436838" w:rsidP="0029663E">
            <w:pPr>
              <w:pStyle w:val="a"/>
            </w:pPr>
            <w:r>
              <w:t xml:space="preserve">        }</w:t>
            </w:r>
          </w:p>
          <w:p w14:paraId="0C1E2B88" w14:textId="77777777" w:rsidR="00436838" w:rsidRDefault="00436838" w:rsidP="0029663E">
            <w:pPr>
              <w:pStyle w:val="a"/>
            </w:pPr>
            <w:r>
              <w:t xml:space="preserve">    }</w:t>
            </w:r>
          </w:p>
          <w:p w14:paraId="7C78BDFE" w14:textId="77777777" w:rsidR="00436838" w:rsidRDefault="00436838" w:rsidP="0029663E">
            <w:pPr>
              <w:pStyle w:val="a"/>
            </w:pPr>
            <w:r>
              <w:t xml:space="preserve">    return ( level[des] != 0 );</w:t>
            </w:r>
          </w:p>
          <w:p w14:paraId="3F1DC551" w14:textId="77777777" w:rsidR="00436838" w:rsidRDefault="00436838" w:rsidP="0029663E">
            <w:pPr>
              <w:pStyle w:val="a"/>
            </w:pPr>
            <w:r>
              <w:t>}</w:t>
            </w:r>
          </w:p>
          <w:p w14:paraId="74277AA1" w14:textId="77777777" w:rsidR="00436838" w:rsidRDefault="00436838" w:rsidP="0029663E">
            <w:pPr>
              <w:pStyle w:val="a"/>
            </w:pPr>
          </w:p>
          <w:p w14:paraId="29987A43" w14:textId="77777777" w:rsidR="00436838" w:rsidRDefault="00436838" w:rsidP="0029663E">
            <w:pPr>
              <w:pStyle w:val="a"/>
            </w:pPr>
            <w:r>
              <w:t>MyType dfs( int u, MyType f ) {</w:t>
            </w:r>
          </w:p>
          <w:p w14:paraId="599714E9" w14:textId="77777777" w:rsidR="00436838" w:rsidRDefault="00436838" w:rsidP="0029663E">
            <w:pPr>
              <w:pStyle w:val="a"/>
            </w:pPr>
            <w:r>
              <w:t xml:space="preserve">    if( u == des || f == 0 ) return f;</w:t>
            </w:r>
          </w:p>
          <w:p w14:paraId="140A0DCE" w14:textId="77777777" w:rsidR="00436838" w:rsidRDefault="00436838" w:rsidP="0029663E">
            <w:pPr>
              <w:pStyle w:val="a"/>
            </w:pPr>
            <w:r>
              <w:t xml:space="preserve">    MyType flow = 0;</w:t>
            </w:r>
          </w:p>
          <w:p w14:paraId="60C06589" w14:textId="77777777" w:rsidR="00436838" w:rsidRDefault="00436838" w:rsidP="0029663E">
            <w:pPr>
              <w:pStyle w:val="a"/>
            </w:pPr>
            <w:r>
              <w:t xml:space="preserve">    for( int &amp;i = cur[u]; ~i; i = es[i].next ) {</w:t>
            </w:r>
          </w:p>
          <w:p w14:paraId="50042078" w14:textId="77777777" w:rsidR="00436838" w:rsidRDefault="00436838" w:rsidP="0029663E">
            <w:pPr>
              <w:pStyle w:val="a"/>
            </w:pPr>
            <w:r>
              <w:t xml:space="preserve">        Edge &amp;e = es[i];</w:t>
            </w:r>
          </w:p>
          <w:p w14:paraId="495E846B" w14:textId="77777777" w:rsidR="00436838" w:rsidRDefault="00436838" w:rsidP="0029663E">
            <w:pPr>
              <w:pStyle w:val="a"/>
            </w:pPr>
            <w:r>
              <w:t xml:space="preserve">        if( e.cap &gt; 0 &amp;&amp; level[e.to] == level[u] + 1 ) {</w:t>
            </w:r>
          </w:p>
          <w:p w14:paraId="4A0ADB21" w14:textId="77777777" w:rsidR="00436838" w:rsidRDefault="00436838" w:rsidP="0029663E">
            <w:pPr>
              <w:pStyle w:val="a"/>
            </w:pPr>
            <w:r>
              <w:t xml:space="preserve">            MyType d = dfs( e.to, min( f, e.cap ) );</w:t>
            </w:r>
          </w:p>
          <w:p w14:paraId="1D856E29" w14:textId="77777777" w:rsidR="00436838" w:rsidRDefault="00436838" w:rsidP="0029663E">
            <w:pPr>
              <w:pStyle w:val="a"/>
            </w:pPr>
            <w:r>
              <w:t xml:space="preserve">            if( d &gt; 0 ) {</w:t>
            </w:r>
          </w:p>
          <w:p w14:paraId="22DFE753" w14:textId="77777777" w:rsidR="00436838" w:rsidRDefault="00436838" w:rsidP="0029663E">
            <w:pPr>
              <w:pStyle w:val="a"/>
            </w:pPr>
            <w:r>
              <w:t xml:space="preserve">                e.cap -= d;</w:t>
            </w:r>
          </w:p>
          <w:p w14:paraId="02BA191F" w14:textId="77777777" w:rsidR="00436838" w:rsidRDefault="00436838" w:rsidP="0029663E">
            <w:pPr>
              <w:pStyle w:val="a"/>
            </w:pPr>
            <w:r>
              <w:t xml:space="preserve">                es[i ^ 1].cap += d;</w:t>
            </w:r>
          </w:p>
          <w:p w14:paraId="3862760E" w14:textId="77777777" w:rsidR="00436838" w:rsidRDefault="00436838" w:rsidP="0029663E">
            <w:pPr>
              <w:pStyle w:val="a"/>
            </w:pPr>
            <w:r>
              <w:t xml:space="preserve">                flow += d;</w:t>
            </w:r>
          </w:p>
          <w:p w14:paraId="3457CEFB" w14:textId="77777777" w:rsidR="00436838" w:rsidRDefault="00436838" w:rsidP="0029663E">
            <w:pPr>
              <w:pStyle w:val="a"/>
            </w:pPr>
            <w:r>
              <w:t xml:space="preserve">                f -= d;</w:t>
            </w:r>
          </w:p>
          <w:p w14:paraId="27AC4023" w14:textId="77777777" w:rsidR="00436838" w:rsidRDefault="00436838" w:rsidP="0029663E">
            <w:pPr>
              <w:pStyle w:val="a"/>
            </w:pPr>
            <w:r>
              <w:t xml:space="preserve">                if( f == 0 ) break;</w:t>
            </w:r>
          </w:p>
          <w:p w14:paraId="16254719" w14:textId="77777777" w:rsidR="00436838" w:rsidRDefault="00436838" w:rsidP="0029663E">
            <w:pPr>
              <w:pStyle w:val="a"/>
            </w:pPr>
            <w:r>
              <w:t xml:space="preserve">            } else level[e.to] = -1;</w:t>
            </w:r>
          </w:p>
          <w:p w14:paraId="2F254F64" w14:textId="77777777" w:rsidR="00436838" w:rsidRDefault="00436838" w:rsidP="0029663E">
            <w:pPr>
              <w:pStyle w:val="a"/>
            </w:pPr>
            <w:r>
              <w:t xml:space="preserve">        }</w:t>
            </w:r>
          </w:p>
          <w:p w14:paraId="456389D7" w14:textId="77777777" w:rsidR="00436838" w:rsidRDefault="00436838" w:rsidP="0029663E">
            <w:pPr>
              <w:pStyle w:val="a"/>
            </w:pPr>
            <w:r>
              <w:t xml:space="preserve">    }</w:t>
            </w:r>
          </w:p>
          <w:p w14:paraId="16ABE722" w14:textId="77777777" w:rsidR="00436838" w:rsidRDefault="00436838" w:rsidP="0029663E">
            <w:pPr>
              <w:pStyle w:val="a"/>
            </w:pPr>
            <w:r>
              <w:t xml:space="preserve">    return flow;</w:t>
            </w:r>
          </w:p>
          <w:p w14:paraId="5BCEB7A6" w14:textId="77777777" w:rsidR="00436838" w:rsidRDefault="00436838" w:rsidP="0029663E">
            <w:pPr>
              <w:pStyle w:val="a"/>
            </w:pPr>
            <w:r>
              <w:t>}</w:t>
            </w:r>
          </w:p>
          <w:p w14:paraId="24685344" w14:textId="77777777" w:rsidR="00436838" w:rsidRDefault="00436838" w:rsidP="0029663E">
            <w:pPr>
              <w:pStyle w:val="a"/>
            </w:pPr>
          </w:p>
          <w:p w14:paraId="514F2A20" w14:textId="77777777" w:rsidR="00436838" w:rsidRDefault="00436838" w:rsidP="0029663E">
            <w:pPr>
              <w:pStyle w:val="a"/>
            </w:pPr>
            <w:r>
              <w:t>MyType dinic() {</w:t>
            </w:r>
          </w:p>
          <w:p w14:paraId="650FDFF8" w14:textId="77777777" w:rsidR="00436838" w:rsidRDefault="00436838" w:rsidP="0029663E">
            <w:pPr>
              <w:pStyle w:val="a"/>
            </w:pPr>
            <w:r>
              <w:t xml:space="preserve">    MyType ret = 0;</w:t>
            </w:r>
          </w:p>
          <w:p w14:paraId="2D101ED6" w14:textId="77777777" w:rsidR="00436838" w:rsidRDefault="00436838" w:rsidP="0029663E">
            <w:pPr>
              <w:pStyle w:val="a"/>
            </w:pPr>
            <w:r>
              <w:t xml:space="preserve">    while( bfs() ) {</w:t>
            </w:r>
          </w:p>
          <w:p w14:paraId="5E7BC73D" w14:textId="77777777" w:rsidR="00436838" w:rsidRDefault="00436838" w:rsidP="0029663E">
            <w:pPr>
              <w:pStyle w:val="a"/>
            </w:pPr>
            <w:r>
              <w:t xml:space="preserve">        for( int i = src; i &lt;= des; ++i ) {</w:t>
            </w:r>
          </w:p>
          <w:p w14:paraId="4D9764A6" w14:textId="77777777" w:rsidR="00436838" w:rsidRDefault="00436838" w:rsidP="0029663E">
            <w:pPr>
              <w:pStyle w:val="a"/>
            </w:pPr>
            <w:r>
              <w:t xml:space="preserve">            cur[i] = head[i];</w:t>
            </w:r>
          </w:p>
          <w:p w14:paraId="43FD06F3" w14:textId="77777777" w:rsidR="00436838" w:rsidRDefault="00436838" w:rsidP="0029663E">
            <w:pPr>
              <w:pStyle w:val="a"/>
            </w:pPr>
            <w:r>
              <w:t xml:space="preserve">        }</w:t>
            </w:r>
          </w:p>
          <w:p w14:paraId="5D007F87" w14:textId="77777777" w:rsidR="00436838" w:rsidRDefault="00436838" w:rsidP="0029663E">
            <w:pPr>
              <w:pStyle w:val="a"/>
            </w:pPr>
            <w:r>
              <w:t xml:space="preserve">        ret += dfs( src, INF );</w:t>
            </w:r>
          </w:p>
          <w:p w14:paraId="7729436B" w14:textId="77777777" w:rsidR="00436838" w:rsidRDefault="00436838" w:rsidP="0029663E">
            <w:pPr>
              <w:pStyle w:val="a"/>
            </w:pPr>
            <w:r>
              <w:t xml:space="preserve">    }</w:t>
            </w:r>
          </w:p>
          <w:p w14:paraId="050C56DC" w14:textId="77777777" w:rsidR="00436838" w:rsidRDefault="00436838" w:rsidP="0029663E">
            <w:pPr>
              <w:pStyle w:val="a"/>
            </w:pPr>
            <w:r>
              <w:t xml:space="preserve">    return ret;</w:t>
            </w:r>
          </w:p>
          <w:p w14:paraId="456CFA7B" w14:textId="77777777" w:rsidR="00436838" w:rsidRDefault="00436838" w:rsidP="0029663E">
            <w:pPr>
              <w:pStyle w:val="a"/>
            </w:pPr>
            <w:r>
              <w:t>}</w:t>
            </w:r>
          </w:p>
          <w:p w14:paraId="00D2223F" w14:textId="77777777" w:rsidR="00436838" w:rsidRDefault="00436838" w:rsidP="0029663E">
            <w:pPr>
              <w:pStyle w:val="a"/>
            </w:pPr>
          </w:p>
          <w:p w14:paraId="18786B09" w14:textId="77777777" w:rsidR="00436838" w:rsidRDefault="00436838" w:rsidP="0029663E">
            <w:pPr>
              <w:pStyle w:val="a"/>
            </w:pPr>
            <w:r>
              <w:t>int main() {</w:t>
            </w:r>
          </w:p>
          <w:p w14:paraId="5EAEE8D3" w14:textId="77777777" w:rsidR="00436838" w:rsidRDefault="00436838" w:rsidP="0029663E">
            <w:pPr>
              <w:pStyle w:val="a"/>
            </w:pPr>
            <w:r>
              <w:t xml:space="preserve">    return 0;</w:t>
            </w:r>
          </w:p>
          <w:p w14:paraId="66C185E4" w14:textId="7726C09A" w:rsidR="00FA0A8E" w:rsidRDefault="00436838" w:rsidP="0029663E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3517E289" w14:textId="77777777" w:rsidR="00FA0A8E" w:rsidRPr="00FA0A8E" w:rsidRDefault="00FA0A8E" w:rsidP="00FA0A8E">
      <w:pPr>
        <w:rPr>
          <w:rFonts w:hint="eastAsia"/>
        </w:rPr>
      </w:pPr>
    </w:p>
    <w:p w14:paraId="2532F02B" w14:textId="77777777" w:rsidR="009C00A5" w:rsidRDefault="009C00A5" w:rsidP="009C00A5">
      <w:pPr>
        <w:pStyle w:val="3"/>
      </w:pPr>
      <w:bookmarkStart w:id="26" w:name="_Toc464473948"/>
      <w:r w:rsidRPr="009C00A5">
        <w:t>Ford-Flukerson</w:t>
      </w:r>
      <w:bookmarkEnd w:id="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16C1C5B8" w14:textId="77777777" w:rsidTr="00FA0A8E">
        <w:tc>
          <w:tcPr>
            <w:tcW w:w="7476" w:type="dxa"/>
          </w:tcPr>
          <w:p w14:paraId="21A9FAF2" w14:textId="7D87DE11" w:rsidR="005511E5" w:rsidRDefault="005511E5" w:rsidP="008C612B">
            <w:pPr>
              <w:pStyle w:val="a"/>
              <w:numPr>
                <w:ilvl w:val="0"/>
                <w:numId w:val="21"/>
              </w:numPr>
            </w:pPr>
            <w:r>
              <w:t>#define MAXV 10010</w:t>
            </w:r>
          </w:p>
          <w:p w14:paraId="110CE81D" w14:textId="77777777" w:rsidR="005511E5" w:rsidRDefault="005511E5" w:rsidP="005511E5">
            <w:pPr>
              <w:pStyle w:val="a"/>
            </w:pPr>
            <w:r>
              <w:t>#define INF 0x7FFFFFFF</w:t>
            </w:r>
          </w:p>
          <w:p w14:paraId="37315DFA" w14:textId="77777777" w:rsidR="005511E5" w:rsidRDefault="005511E5" w:rsidP="005511E5">
            <w:pPr>
              <w:pStyle w:val="a"/>
            </w:pPr>
          </w:p>
          <w:p w14:paraId="7BEF178F" w14:textId="77777777" w:rsidR="005511E5" w:rsidRDefault="005511E5" w:rsidP="005511E5">
            <w:pPr>
              <w:pStyle w:val="a"/>
            </w:pPr>
            <w:r>
              <w:t>struct edge { int to, cap, rev; };</w:t>
            </w:r>
          </w:p>
          <w:p w14:paraId="0CE4E2C8" w14:textId="77777777" w:rsidR="005511E5" w:rsidRDefault="005511E5" w:rsidP="005511E5">
            <w:pPr>
              <w:pStyle w:val="a"/>
            </w:pPr>
            <w:r>
              <w:t>vector&lt;edge&gt; G[MAXV];</w:t>
            </w:r>
          </w:p>
          <w:p w14:paraId="43DCBDF7" w14:textId="77777777" w:rsidR="005511E5" w:rsidRDefault="005511E5" w:rsidP="005511E5">
            <w:pPr>
              <w:pStyle w:val="a"/>
            </w:pPr>
            <w:r>
              <w:t>bool vis[MAXV];</w:t>
            </w:r>
          </w:p>
          <w:p w14:paraId="06708620" w14:textId="77777777" w:rsidR="005511E5" w:rsidRDefault="005511E5" w:rsidP="005511E5">
            <w:pPr>
              <w:pStyle w:val="a"/>
            </w:pPr>
          </w:p>
          <w:p w14:paraId="25D6217D" w14:textId="77777777" w:rsidR="005511E5" w:rsidRDefault="005511E5" w:rsidP="005511E5">
            <w:pPr>
              <w:pStyle w:val="a"/>
            </w:pPr>
            <w:r>
              <w:t>void add_edge( int f, int t, int c ) {</w:t>
            </w:r>
          </w:p>
          <w:p w14:paraId="22CF842A" w14:textId="77777777" w:rsidR="005511E5" w:rsidRDefault="005511E5" w:rsidP="005511E5">
            <w:pPr>
              <w:pStyle w:val="a"/>
            </w:pPr>
            <w:r>
              <w:t xml:space="preserve">    G[f].push_back( ( edge ){ t, c, G[t].size() } );</w:t>
            </w:r>
          </w:p>
          <w:p w14:paraId="0E0E0B3D" w14:textId="77777777" w:rsidR="005511E5" w:rsidRDefault="005511E5" w:rsidP="005511E5">
            <w:pPr>
              <w:pStyle w:val="a"/>
            </w:pPr>
            <w:r>
              <w:t xml:space="preserve">    G[t].push_back( ( edge ){ f, 0, G[f].size() - 1 } );</w:t>
            </w:r>
          </w:p>
          <w:p w14:paraId="4BD1DDAE" w14:textId="77777777" w:rsidR="005511E5" w:rsidRDefault="005511E5" w:rsidP="005511E5">
            <w:pPr>
              <w:pStyle w:val="a"/>
            </w:pPr>
            <w:r>
              <w:t xml:space="preserve">    return ;</w:t>
            </w:r>
          </w:p>
          <w:p w14:paraId="4D3230BB" w14:textId="77777777" w:rsidR="005511E5" w:rsidRDefault="005511E5" w:rsidP="005511E5">
            <w:pPr>
              <w:pStyle w:val="a"/>
            </w:pPr>
            <w:r>
              <w:t>}</w:t>
            </w:r>
          </w:p>
          <w:p w14:paraId="19844B94" w14:textId="77777777" w:rsidR="005511E5" w:rsidRDefault="005511E5" w:rsidP="005511E5">
            <w:pPr>
              <w:pStyle w:val="a"/>
            </w:pPr>
          </w:p>
          <w:p w14:paraId="035437D9" w14:textId="77777777" w:rsidR="005511E5" w:rsidRDefault="005511E5" w:rsidP="005511E5">
            <w:pPr>
              <w:pStyle w:val="a"/>
            </w:pPr>
            <w:r>
              <w:t>int dfs( int v, int t, int f ) {</w:t>
            </w:r>
          </w:p>
          <w:p w14:paraId="50EF3375" w14:textId="77777777" w:rsidR="005511E5" w:rsidRDefault="005511E5" w:rsidP="005511E5">
            <w:pPr>
              <w:pStyle w:val="a"/>
            </w:pPr>
            <w:r>
              <w:t xml:space="preserve">    if( v == t ) return f;</w:t>
            </w:r>
          </w:p>
          <w:p w14:paraId="0395EF1E" w14:textId="77777777" w:rsidR="005511E5" w:rsidRDefault="005511E5" w:rsidP="005511E5">
            <w:pPr>
              <w:pStyle w:val="a"/>
            </w:pPr>
            <w:r>
              <w:t xml:space="preserve">    vis[v] = true;</w:t>
            </w:r>
          </w:p>
          <w:p w14:paraId="2A0313B0" w14:textId="77777777" w:rsidR="005511E5" w:rsidRDefault="005511E5" w:rsidP="005511E5">
            <w:pPr>
              <w:pStyle w:val="a"/>
            </w:pPr>
            <w:r>
              <w:t xml:space="preserve">    for( int i = 0; i &lt; G[v].size(); ++i ) {</w:t>
            </w:r>
          </w:p>
          <w:p w14:paraId="53170CD8" w14:textId="77777777" w:rsidR="005511E5" w:rsidRDefault="005511E5" w:rsidP="005511E5">
            <w:pPr>
              <w:pStyle w:val="a"/>
            </w:pPr>
            <w:r>
              <w:t xml:space="preserve">        edge &amp;e = G[v][i];</w:t>
            </w:r>
          </w:p>
          <w:p w14:paraId="3654A65E" w14:textId="77777777" w:rsidR="005511E5" w:rsidRDefault="005511E5" w:rsidP="005511E5">
            <w:pPr>
              <w:pStyle w:val="a"/>
            </w:pPr>
            <w:r>
              <w:t xml:space="preserve">        if( !vis[e.to] &amp;&amp; e.cap &gt; 0 ) {</w:t>
            </w:r>
          </w:p>
          <w:p w14:paraId="687F2D34" w14:textId="77777777" w:rsidR="005511E5" w:rsidRDefault="005511E5" w:rsidP="005511E5">
            <w:pPr>
              <w:pStyle w:val="a"/>
            </w:pPr>
            <w:r>
              <w:t xml:space="preserve">            int d = dfs( e.to, t, min( f, e.cap ) );</w:t>
            </w:r>
          </w:p>
          <w:p w14:paraId="71F6018C" w14:textId="77777777" w:rsidR="005511E5" w:rsidRDefault="005511E5" w:rsidP="005511E5">
            <w:pPr>
              <w:pStyle w:val="a"/>
            </w:pPr>
            <w:r>
              <w:t xml:space="preserve">            if( d &gt; 0 ) {</w:t>
            </w:r>
          </w:p>
          <w:p w14:paraId="05A65A04" w14:textId="77777777" w:rsidR="005511E5" w:rsidRDefault="005511E5" w:rsidP="005511E5">
            <w:pPr>
              <w:pStyle w:val="a"/>
            </w:pPr>
            <w:r>
              <w:t xml:space="preserve">                e.cap -= d;</w:t>
            </w:r>
          </w:p>
          <w:p w14:paraId="59D7EC32" w14:textId="77777777" w:rsidR="005511E5" w:rsidRDefault="005511E5" w:rsidP="005511E5">
            <w:pPr>
              <w:pStyle w:val="a"/>
            </w:pPr>
            <w:r>
              <w:t xml:space="preserve">                G[e.to][e.rev] += d;</w:t>
            </w:r>
          </w:p>
          <w:p w14:paraId="4B8D2277" w14:textId="77777777" w:rsidR="005511E5" w:rsidRDefault="005511E5" w:rsidP="005511E5">
            <w:pPr>
              <w:pStyle w:val="a"/>
            </w:pPr>
            <w:r>
              <w:t xml:space="preserve">                return d;</w:t>
            </w:r>
          </w:p>
          <w:p w14:paraId="00700314" w14:textId="77777777" w:rsidR="005511E5" w:rsidRDefault="005511E5" w:rsidP="005511E5">
            <w:pPr>
              <w:pStyle w:val="a"/>
            </w:pPr>
            <w:r>
              <w:t xml:space="preserve">            }</w:t>
            </w:r>
          </w:p>
          <w:p w14:paraId="6432D38E" w14:textId="77777777" w:rsidR="005511E5" w:rsidRDefault="005511E5" w:rsidP="005511E5">
            <w:pPr>
              <w:pStyle w:val="a"/>
            </w:pPr>
            <w:r>
              <w:t xml:space="preserve">        }</w:t>
            </w:r>
          </w:p>
          <w:p w14:paraId="0CEADEC2" w14:textId="77777777" w:rsidR="005511E5" w:rsidRDefault="005511E5" w:rsidP="005511E5">
            <w:pPr>
              <w:pStyle w:val="a"/>
            </w:pPr>
            <w:r>
              <w:t xml:space="preserve">    }</w:t>
            </w:r>
          </w:p>
          <w:p w14:paraId="29707432" w14:textId="77777777" w:rsidR="005511E5" w:rsidRDefault="005511E5" w:rsidP="005511E5">
            <w:pPr>
              <w:pStyle w:val="a"/>
            </w:pPr>
            <w:r>
              <w:t xml:space="preserve">    return 0;</w:t>
            </w:r>
          </w:p>
          <w:p w14:paraId="5A267316" w14:textId="77777777" w:rsidR="005511E5" w:rsidRDefault="005511E5" w:rsidP="005511E5">
            <w:pPr>
              <w:pStyle w:val="a"/>
            </w:pPr>
            <w:r>
              <w:t>}</w:t>
            </w:r>
          </w:p>
          <w:p w14:paraId="1019F36E" w14:textId="77777777" w:rsidR="005511E5" w:rsidRDefault="005511E5" w:rsidP="005511E5">
            <w:pPr>
              <w:pStyle w:val="a"/>
            </w:pPr>
          </w:p>
          <w:p w14:paraId="4E9C6DAB" w14:textId="77777777" w:rsidR="005511E5" w:rsidRDefault="005511E5" w:rsidP="005511E5">
            <w:pPr>
              <w:pStyle w:val="a"/>
            </w:pPr>
            <w:r>
              <w:t>int max_flow( int s, int t ) {</w:t>
            </w:r>
          </w:p>
          <w:p w14:paraId="6228277D" w14:textId="77777777" w:rsidR="005511E5" w:rsidRDefault="005511E5" w:rsidP="005511E5">
            <w:pPr>
              <w:pStyle w:val="a"/>
            </w:pPr>
            <w:r>
              <w:t xml:space="preserve">    int flow = 0;</w:t>
            </w:r>
          </w:p>
          <w:p w14:paraId="397FD59B" w14:textId="77777777" w:rsidR="005511E5" w:rsidRDefault="005511E5" w:rsidP="005511E5">
            <w:pPr>
              <w:pStyle w:val="a"/>
            </w:pPr>
            <w:r>
              <w:t xml:space="preserve">    while( true ) {</w:t>
            </w:r>
          </w:p>
          <w:p w14:paraId="78326410" w14:textId="77777777" w:rsidR="005511E5" w:rsidRDefault="005511E5" w:rsidP="005511E5">
            <w:pPr>
              <w:pStyle w:val="a"/>
            </w:pPr>
            <w:r>
              <w:t xml:space="preserve">        memset( vis, 0, sizeof( vis ) );</w:t>
            </w:r>
          </w:p>
          <w:p w14:paraId="4035A1F7" w14:textId="77777777" w:rsidR="005511E5" w:rsidRDefault="005511E5" w:rsidP="005511E5">
            <w:pPr>
              <w:pStyle w:val="a"/>
            </w:pPr>
            <w:r>
              <w:t xml:space="preserve">        int f = dfs( s, t, INF );</w:t>
            </w:r>
          </w:p>
          <w:p w14:paraId="649346C9" w14:textId="77777777" w:rsidR="005511E5" w:rsidRDefault="005511E5" w:rsidP="005511E5">
            <w:pPr>
              <w:pStyle w:val="a"/>
            </w:pPr>
            <w:r>
              <w:t xml:space="preserve">        if( f == 0 ) return flow;</w:t>
            </w:r>
          </w:p>
          <w:p w14:paraId="010F86DB" w14:textId="77777777" w:rsidR="005511E5" w:rsidRDefault="005511E5" w:rsidP="005511E5">
            <w:pPr>
              <w:pStyle w:val="a"/>
            </w:pPr>
            <w:r>
              <w:t xml:space="preserve">        flow += f;</w:t>
            </w:r>
          </w:p>
          <w:p w14:paraId="4BB5405F" w14:textId="77777777" w:rsidR="005511E5" w:rsidRDefault="005511E5" w:rsidP="005511E5">
            <w:pPr>
              <w:pStyle w:val="a"/>
            </w:pPr>
            <w:r>
              <w:t xml:space="preserve">    }</w:t>
            </w:r>
          </w:p>
          <w:p w14:paraId="03735AED" w14:textId="77777777" w:rsidR="005511E5" w:rsidRDefault="005511E5" w:rsidP="005511E5">
            <w:pPr>
              <w:pStyle w:val="a"/>
            </w:pPr>
            <w:r>
              <w:t xml:space="preserve">    return 0;</w:t>
            </w:r>
          </w:p>
          <w:p w14:paraId="7B73EFF0" w14:textId="77777777" w:rsidR="005511E5" w:rsidRDefault="005511E5" w:rsidP="005511E5">
            <w:pPr>
              <w:pStyle w:val="a"/>
            </w:pPr>
            <w:r>
              <w:t>}</w:t>
            </w:r>
          </w:p>
          <w:p w14:paraId="29C8D315" w14:textId="77777777" w:rsidR="005511E5" w:rsidRDefault="005511E5" w:rsidP="005511E5">
            <w:pPr>
              <w:pStyle w:val="a"/>
            </w:pPr>
          </w:p>
          <w:p w14:paraId="1856A113" w14:textId="77777777" w:rsidR="005511E5" w:rsidRDefault="005511E5" w:rsidP="005511E5">
            <w:pPr>
              <w:pStyle w:val="a"/>
            </w:pPr>
            <w:r>
              <w:t>int main() {</w:t>
            </w:r>
          </w:p>
          <w:p w14:paraId="4E6E2494" w14:textId="77777777" w:rsidR="005511E5" w:rsidRDefault="005511E5" w:rsidP="005511E5">
            <w:pPr>
              <w:pStyle w:val="a"/>
            </w:pPr>
            <w:r>
              <w:t xml:space="preserve">    int n, m;</w:t>
            </w:r>
          </w:p>
          <w:p w14:paraId="727E10F6" w14:textId="77777777" w:rsidR="005511E5" w:rsidRDefault="005511E5" w:rsidP="005511E5">
            <w:pPr>
              <w:pStyle w:val="a"/>
            </w:pPr>
            <w:r>
              <w:t xml:space="preserve">    int a, b, c;</w:t>
            </w:r>
          </w:p>
          <w:p w14:paraId="695DAD58" w14:textId="77777777" w:rsidR="005511E5" w:rsidRDefault="005511E5" w:rsidP="005511E5">
            <w:pPr>
              <w:pStyle w:val="a"/>
            </w:pPr>
            <w:r>
              <w:t xml:space="preserve">    scanf( "%d%d", &amp;n, &amp;m );</w:t>
            </w:r>
          </w:p>
          <w:p w14:paraId="49CFEC19" w14:textId="77777777" w:rsidR="005511E5" w:rsidRDefault="005511E5" w:rsidP="005511E5">
            <w:pPr>
              <w:pStyle w:val="a"/>
            </w:pPr>
            <w:r>
              <w:t xml:space="preserve">    for( int i = 0; i &lt; n; ++i ) {</w:t>
            </w:r>
          </w:p>
          <w:p w14:paraId="48A160D6" w14:textId="77777777" w:rsidR="005511E5" w:rsidRDefault="005511E5" w:rsidP="005511E5">
            <w:pPr>
              <w:pStyle w:val="a"/>
            </w:pPr>
            <w:r>
              <w:t xml:space="preserve">        scanf( "%d%d%d", a, b, c );</w:t>
            </w:r>
          </w:p>
          <w:p w14:paraId="720CBED7" w14:textId="77777777" w:rsidR="005511E5" w:rsidRDefault="005511E5" w:rsidP="005511E5">
            <w:pPr>
              <w:pStyle w:val="a"/>
            </w:pPr>
            <w:r>
              <w:t xml:space="preserve">        add( a, b, c );</w:t>
            </w:r>
          </w:p>
          <w:p w14:paraId="6E023AC9" w14:textId="77777777" w:rsidR="005511E5" w:rsidRDefault="005511E5" w:rsidP="005511E5">
            <w:pPr>
              <w:pStyle w:val="a"/>
            </w:pPr>
            <w:r>
              <w:t xml:space="preserve">    }</w:t>
            </w:r>
          </w:p>
          <w:p w14:paraId="66961473" w14:textId="77777777" w:rsidR="005511E5" w:rsidRDefault="005511E5" w:rsidP="005511E5">
            <w:pPr>
              <w:pStyle w:val="a"/>
            </w:pPr>
            <w:r>
              <w:t xml:space="preserve">    cout &lt;&lt; max_flow( 0, n - 1 ) &lt;&lt; endl;</w:t>
            </w:r>
          </w:p>
          <w:p w14:paraId="269B5B1E" w14:textId="77777777" w:rsidR="005511E5" w:rsidRDefault="005511E5" w:rsidP="005511E5">
            <w:pPr>
              <w:pStyle w:val="a"/>
            </w:pPr>
            <w:r>
              <w:t xml:space="preserve">    return 0;</w:t>
            </w:r>
          </w:p>
          <w:p w14:paraId="73BC381E" w14:textId="3103517C" w:rsidR="00FA0A8E" w:rsidRDefault="005511E5" w:rsidP="005511E5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2E346834" w14:textId="77777777" w:rsidR="009C00A5" w:rsidRDefault="009C00A5" w:rsidP="009C00A5">
      <w:pPr>
        <w:pStyle w:val="2"/>
      </w:pPr>
      <w:bookmarkStart w:id="27" w:name="_Toc464473949"/>
      <w:r>
        <w:rPr>
          <w:rFonts w:hint="eastAsia"/>
        </w:rPr>
        <w:t>费用流</w:t>
      </w:r>
      <w:bookmarkEnd w:id="2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A0A8E" w14:paraId="6F20EBF2" w14:textId="77777777" w:rsidTr="00FA0A8E">
        <w:tc>
          <w:tcPr>
            <w:tcW w:w="7476" w:type="dxa"/>
          </w:tcPr>
          <w:p w14:paraId="4ADEEF0E" w14:textId="1F1E1F6F" w:rsidR="0068499A" w:rsidRDefault="0068499A" w:rsidP="008C612B">
            <w:pPr>
              <w:pStyle w:val="a"/>
              <w:numPr>
                <w:ilvl w:val="0"/>
                <w:numId w:val="19"/>
              </w:numPr>
            </w:pPr>
            <w:r>
              <w:t>typedef int MyType;</w:t>
            </w:r>
          </w:p>
          <w:p w14:paraId="6585C759" w14:textId="77777777" w:rsidR="0068499A" w:rsidRDefault="0068499A" w:rsidP="0068499A">
            <w:pPr>
              <w:pStyle w:val="a"/>
            </w:pPr>
            <w:r>
              <w:t>const MyType INF = 0x7F7F7F7F;</w:t>
            </w:r>
          </w:p>
          <w:p w14:paraId="583D8450" w14:textId="77777777" w:rsidR="0068499A" w:rsidRDefault="0068499A" w:rsidP="0068499A">
            <w:pPr>
              <w:pStyle w:val="a"/>
            </w:pPr>
            <w:r>
              <w:t>const int MAXN = 1000 + 10;</w:t>
            </w:r>
          </w:p>
          <w:p w14:paraId="4B09C8E1" w14:textId="77777777" w:rsidR="0068499A" w:rsidRDefault="0068499A" w:rsidP="0068499A">
            <w:pPr>
              <w:pStyle w:val="a"/>
            </w:pPr>
            <w:r>
              <w:t>const int MAXE = 100000 + 10;</w:t>
            </w:r>
          </w:p>
          <w:p w14:paraId="516C3515" w14:textId="77777777" w:rsidR="0068499A" w:rsidRDefault="0068499A" w:rsidP="0068499A">
            <w:pPr>
              <w:pStyle w:val="a"/>
            </w:pPr>
          </w:p>
          <w:p w14:paraId="3F3D3C33" w14:textId="77777777" w:rsidR="0068499A" w:rsidRDefault="0068499A" w:rsidP="0068499A">
            <w:pPr>
              <w:pStyle w:val="a"/>
            </w:pPr>
            <w:r>
              <w:t>struct Edge { int to, next; MyType cap, cost; };</w:t>
            </w:r>
          </w:p>
          <w:p w14:paraId="2B3B34A4" w14:textId="77777777" w:rsidR="0068499A" w:rsidRDefault="0068499A" w:rsidP="0068499A">
            <w:pPr>
              <w:pStyle w:val="a"/>
            </w:pPr>
            <w:r>
              <w:t>Edge es[MAXE];</w:t>
            </w:r>
          </w:p>
          <w:p w14:paraId="195F2F54" w14:textId="77777777" w:rsidR="0068499A" w:rsidRDefault="0068499A" w:rsidP="0068499A">
            <w:pPr>
              <w:pStyle w:val="a"/>
            </w:pPr>
            <w:r>
              <w:t>int head[MAXN], que[MAXE], dis[MAXN], pre[MAXN];</w:t>
            </w:r>
          </w:p>
          <w:p w14:paraId="73A76262" w14:textId="77777777" w:rsidR="0068499A" w:rsidRDefault="0068499A" w:rsidP="0068499A">
            <w:pPr>
              <w:pStyle w:val="a"/>
            </w:pPr>
            <w:r>
              <w:t>bool vis[MAXN];</w:t>
            </w:r>
          </w:p>
          <w:p w14:paraId="777644A1" w14:textId="77777777" w:rsidR="0068499A" w:rsidRDefault="0068499A" w:rsidP="0068499A">
            <w:pPr>
              <w:pStyle w:val="a"/>
            </w:pPr>
            <w:r>
              <w:t>int n, m, cnt, src, des;</w:t>
            </w:r>
          </w:p>
          <w:p w14:paraId="0F33DE96" w14:textId="77777777" w:rsidR="0068499A" w:rsidRDefault="0068499A" w:rsidP="0068499A">
            <w:pPr>
              <w:pStyle w:val="a"/>
            </w:pPr>
          </w:p>
          <w:p w14:paraId="53EECAFA" w14:textId="77777777" w:rsidR="0068499A" w:rsidRDefault="0068499A" w:rsidP="0068499A">
            <w:pPr>
              <w:pStyle w:val="a"/>
            </w:pPr>
            <w:r>
              <w:t>void add( int u, int v, MyType f, MyType c ) {</w:t>
            </w:r>
          </w:p>
          <w:p w14:paraId="0AEDB24A" w14:textId="77777777" w:rsidR="0068499A" w:rsidRDefault="0068499A" w:rsidP="0068499A">
            <w:pPr>
              <w:pStyle w:val="a"/>
            </w:pPr>
            <w:r>
              <w:t xml:space="preserve">    es[cnt].to = v; es[cnt].cap = f; es[cnt].cost = c;</w:t>
            </w:r>
          </w:p>
          <w:p w14:paraId="5BDD6FB6" w14:textId="77777777" w:rsidR="0068499A" w:rsidRDefault="0068499A" w:rsidP="0068499A">
            <w:pPr>
              <w:pStyle w:val="a"/>
            </w:pPr>
            <w:r>
              <w:t xml:space="preserve">    es[cnt].next = head[u]; head[u] = cnt++;</w:t>
            </w:r>
          </w:p>
          <w:p w14:paraId="5913871C" w14:textId="77777777" w:rsidR="0068499A" w:rsidRDefault="0068499A" w:rsidP="0068499A">
            <w:pPr>
              <w:pStyle w:val="a"/>
            </w:pPr>
            <w:r>
              <w:t xml:space="preserve">    es[cnt].to = u; es[cnt].cap = 0; es[cnt].cost = -c;</w:t>
            </w:r>
          </w:p>
          <w:p w14:paraId="5D332FE3" w14:textId="77777777" w:rsidR="0068499A" w:rsidRDefault="0068499A" w:rsidP="0068499A">
            <w:pPr>
              <w:pStyle w:val="a"/>
            </w:pPr>
            <w:r>
              <w:t xml:space="preserve">    es[cnt].next = head[v]; head[v] = cnt++;</w:t>
            </w:r>
          </w:p>
          <w:p w14:paraId="0FC0F4D4" w14:textId="77777777" w:rsidR="0068499A" w:rsidRDefault="0068499A" w:rsidP="0068499A">
            <w:pPr>
              <w:pStyle w:val="a"/>
            </w:pPr>
            <w:r>
              <w:t xml:space="preserve">    return ;</w:t>
            </w:r>
          </w:p>
          <w:p w14:paraId="787D28ED" w14:textId="77777777" w:rsidR="0068499A" w:rsidRDefault="0068499A" w:rsidP="0068499A">
            <w:pPr>
              <w:pStyle w:val="a"/>
            </w:pPr>
            <w:r>
              <w:t>}</w:t>
            </w:r>
          </w:p>
          <w:p w14:paraId="749809F9" w14:textId="77777777" w:rsidR="0068499A" w:rsidRDefault="0068499A" w:rsidP="0068499A">
            <w:pPr>
              <w:pStyle w:val="a"/>
            </w:pPr>
          </w:p>
          <w:p w14:paraId="07C39BA8" w14:textId="77777777" w:rsidR="0068499A" w:rsidRDefault="0068499A" w:rsidP="0068499A">
            <w:pPr>
              <w:pStyle w:val="a"/>
            </w:pPr>
            <w:r>
              <w:t>bool spfa() {</w:t>
            </w:r>
          </w:p>
          <w:p w14:paraId="76373BCB" w14:textId="77777777" w:rsidR="0068499A" w:rsidRDefault="0068499A" w:rsidP="0068499A">
            <w:pPr>
              <w:pStyle w:val="a"/>
            </w:pPr>
            <w:r>
              <w:t xml:space="preserve">    int mf, me;</w:t>
            </w:r>
          </w:p>
          <w:p w14:paraId="3FFDCAB0" w14:textId="77777777" w:rsidR="0068499A" w:rsidRDefault="0068499A" w:rsidP="0068499A">
            <w:pPr>
              <w:pStyle w:val="a"/>
            </w:pPr>
            <w:r>
              <w:t xml:space="preserve">    memset( vis, false, sizeof( vis ) );</w:t>
            </w:r>
          </w:p>
          <w:p w14:paraId="0655AA2B" w14:textId="77777777" w:rsidR="0068499A" w:rsidRDefault="0068499A" w:rsidP="0068499A">
            <w:pPr>
              <w:pStyle w:val="a"/>
            </w:pPr>
            <w:r>
              <w:t xml:space="preserve">    memset( dis, 0x7F, sizeof( dis ) );</w:t>
            </w:r>
          </w:p>
          <w:p w14:paraId="1F6DDA23" w14:textId="77777777" w:rsidR="0068499A" w:rsidRDefault="0068499A" w:rsidP="0068499A">
            <w:pPr>
              <w:pStyle w:val="a"/>
            </w:pPr>
            <w:r>
              <w:t xml:space="preserve">    memset( pre, -1, sizeof( pre ) );</w:t>
            </w:r>
          </w:p>
          <w:p w14:paraId="54563220" w14:textId="77777777" w:rsidR="0068499A" w:rsidRDefault="0068499A" w:rsidP="0068499A">
            <w:pPr>
              <w:pStyle w:val="a"/>
            </w:pPr>
            <w:r>
              <w:t xml:space="preserve">    mf = me = 0;</w:t>
            </w:r>
          </w:p>
          <w:p w14:paraId="09CDE56C" w14:textId="77777777" w:rsidR="0068499A" w:rsidRDefault="0068499A" w:rsidP="0068499A">
            <w:pPr>
              <w:pStyle w:val="a"/>
            </w:pPr>
            <w:r>
              <w:t xml:space="preserve">    que[me++] = src; dis[src] = 0; vis[src] = true;</w:t>
            </w:r>
          </w:p>
          <w:p w14:paraId="3AE71403" w14:textId="77777777" w:rsidR="0068499A" w:rsidRDefault="0068499A" w:rsidP="0068499A">
            <w:pPr>
              <w:pStyle w:val="a"/>
            </w:pPr>
            <w:r>
              <w:t xml:space="preserve">    while( mf &lt; me ) {</w:t>
            </w:r>
          </w:p>
          <w:p w14:paraId="4DF77E45" w14:textId="77777777" w:rsidR="0068499A" w:rsidRDefault="0068499A" w:rsidP="0068499A">
            <w:pPr>
              <w:pStyle w:val="a"/>
            </w:pPr>
            <w:r>
              <w:t xml:space="preserve">        int u = que[mf++];</w:t>
            </w:r>
          </w:p>
          <w:p w14:paraId="2AB40C56" w14:textId="77777777" w:rsidR="0068499A" w:rsidRDefault="0068499A" w:rsidP="0068499A">
            <w:pPr>
              <w:pStyle w:val="a"/>
            </w:pPr>
            <w:r>
              <w:t xml:space="preserve">        for( int i = head[u]; ~i; i = es[i].next ) {</w:t>
            </w:r>
          </w:p>
          <w:p w14:paraId="584A0EF7" w14:textId="77777777" w:rsidR="0068499A" w:rsidRDefault="0068499A" w:rsidP="0068499A">
            <w:pPr>
              <w:pStyle w:val="a"/>
            </w:pPr>
            <w:r>
              <w:t xml:space="preserve">            int v = es[i].to;</w:t>
            </w:r>
          </w:p>
          <w:p w14:paraId="2C2CFDC3" w14:textId="77777777" w:rsidR="0068499A" w:rsidRDefault="0068499A" w:rsidP="0068499A">
            <w:pPr>
              <w:pStyle w:val="a"/>
            </w:pPr>
            <w:r>
              <w:t xml:space="preserve">            if( es[i].cap &gt; 0 &amp;&amp; dis[v] &gt; dis[u] + es[i].cost ) {</w:t>
            </w:r>
          </w:p>
          <w:p w14:paraId="550FE81F" w14:textId="77777777" w:rsidR="0068499A" w:rsidRDefault="0068499A" w:rsidP="0068499A">
            <w:pPr>
              <w:pStyle w:val="a"/>
            </w:pPr>
            <w:r>
              <w:t xml:space="preserve">                dis[v] = dis[u] + es[i].cost;</w:t>
            </w:r>
          </w:p>
          <w:p w14:paraId="5E48D5A3" w14:textId="77777777" w:rsidR="0068499A" w:rsidRDefault="0068499A" w:rsidP="0068499A">
            <w:pPr>
              <w:pStyle w:val="a"/>
            </w:pPr>
            <w:r>
              <w:t xml:space="preserve">                pre[v] = i;</w:t>
            </w:r>
          </w:p>
          <w:p w14:paraId="2B38A908" w14:textId="77777777" w:rsidR="0068499A" w:rsidRDefault="0068499A" w:rsidP="0068499A">
            <w:pPr>
              <w:pStyle w:val="a"/>
            </w:pPr>
            <w:r>
              <w:t xml:space="preserve">                if( !vis[v] ) {</w:t>
            </w:r>
          </w:p>
          <w:p w14:paraId="37B95114" w14:textId="77777777" w:rsidR="0068499A" w:rsidRDefault="0068499A" w:rsidP="0068499A">
            <w:pPr>
              <w:pStyle w:val="a"/>
            </w:pPr>
            <w:r>
              <w:t xml:space="preserve">                    vis[v] = true;</w:t>
            </w:r>
          </w:p>
          <w:p w14:paraId="5B683671" w14:textId="77777777" w:rsidR="0068499A" w:rsidRDefault="0068499A" w:rsidP="0068499A">
            <w:pPr>
              <w:pStyle w:val="a"/>
            </w:pPr>
            <w:r>
              <w:t xml:space="preserve">                    que[me++] = v;</w:t>
            </w:r>
          </w:p>
          <w:p w14:paraId="47FD8682" w14:textId="77777777" w:rsidR="0068499A" w:rsidRDefault="0068499A" w:rsidP="0068499A">
            <w:pPr>
              <w:pStyle w:val="a"/>
            </w:pPr>
            <w:r>
              <w:t xml:space="preserve">                }</w:t>
            </w:r>
          </w:p>
          <w:p w14:paraId="641E13EC" w14:textId="77777777" w:rsidR="0068499A" w:rsidRDefault="0068499A" w:rsidP="0068499A">
            <w:pPr>
              <w:pStyle w:val="a"/>
            </w:pPr>
            <w:r>
              <w:t xml:space="preserve">            }</w:t>
            </w:r>
          </w:p>
          <w:p w14:paraId="70EF37BF" w14:textId="77777777" w:rsidR="0068499A" w:rsidRDefault="0068499A" w:rsidP="0068499A">
            <w:pPr>
              <w:pStyle w:val="a"/>
            </w:pPr>
            <w:r>
              <w:t xml:space="preserve">        }</w:t>
            </w:r>
          </w:p>
          <w:p w14:paraId="243A939F" w14:textId="77777777" w:rsidR="0068499A" w:rsidRDefault="0068499A" w:rsidP="0068499A">
            <w:pPr>
              <w:pStyle w:val="a"/>
            </w:pPr>
            <w:r>
              <w:t xml:space="preserve">        vis[u] = false;</w:t>
            </w:r>
          </w:p>
          <w:p w14:paraId="763E10B4" w14:textId="77777777" w:rsidR="0068499A" w:rsidRDefault="0068499A" w:rsidP="0068499A">
            <w:pPr>
              <w:pStyle w:val="a"/>
            </w:pPr>
            <w:r>
              <w:t xml:space="preserve">    }</w:t>
            </w:r>
          </w:p>
          <w:p w14:paraId="4613B058" w14:textId="77777777" w:rsidR="0068499A" w:rsidRDefault="0068499A" w:rsidP="0068499A">
            <w:pPr>
              <w:pStyle w:val="a"/>
            </w:pPr>
            <w:r>
              <w:t xml:space="preserve">    return dis[des] != INF;</w:t>
            </w:r>
          </w:p>
          <w:p w14:paraId="7C60E99F" w14:textId="77777777" w:rsidR="0068499A" w:rsidRDefault="0068499A" w:rsidP="0068499A">
            <w:pPr>
              <w:pStyle w:val="a"/>
            </w:pPr>
            <w:r>
              <w:t>}</w:t>
            </w:r>
          </w:p>
          <w:p w14:paraId="2CEF67CF" w14:textId="77777777" w:rsidR="0068499A" w:rsidRDefault="0068499A" w:rsidP="0068499A">
            <w:pPr>
              <w:pStyle w:val="a"/>
            </w:pPr>
          </w:p>
          <w:p w14:paraId="776E2B2A" w14:textId="77777777" w:rsidR="0068499A" w:rsidRDefault="0068499A" w:rsidP="0068499A">
            <w:pPr>
              <w:pStyle w:val="a"/>
            </w:pPr>
            <w:r>
              <w:t>MyType cflow() {</w:t>
            </w:r>
          </w:p>
          <w:p w14:paraId="587AE896" w14:textId="77777777" w:rsidR="0068499A" w:rsidRDefault="0068499A" w:rsidP="0068499A">
            <w:pPr>
              <w:pStyle w:val="a"/>
            </w:pPr>
            <w:r>
              <w:t xml:space="preserve">    MyType flow = INF;</w:t>
            </w:r>
          </w:p>
          <w:p w14:paraId="7E39A5EB" w14:textId="77777777" w:rsidR="0068499A" w:rsidRDefault="0068499A" w:rsidP="0068499A">
            <w:pPr>
              <w:pStyle w:val="a"/>
            </w:pPr>
            <w:r>
              <w:t xml:space="preserve">    int u = des;</w:t>
            </w:r>
          </w:p>
          <w:p w14:paraId="049F2A00" w14:textId="77777777" w:rsidR="0068499A" w:rsidRDefault="0068499A" w:rsidP="0068499A">
            <w:pPr>
              <w:pStyle w:val="a"/>
            </w:pPr>
            <w:r>
              <w:t xml:space="preserve">    while( ~pre[u] ) {</w:t>
            </w:r>
          </w:p>
          <w:p w14:paraId="691AFEC4" w14:textId="77777777" w:rsidR="0068499A" w:rsidRDefault="0068499A" w:rsidP="0068499A">
            <w:pPr>
              <w:pStyle w:val="a"/>
            </w:pPr>
            <w:r>
              <w:t xml:space="preserve">        u = pre[u];</w:t>
            </w:r>
          </w:p>
          <w:p w14:paraId="4BAC8AF5" w14:textId="77777777" w:rsidR="0068499A" w:rsidRDefault="0068499A" w:rsidP="0068499A">
            <w:pPr>
              <w:pStyle w:val="a"/>
            </w:pPr>
            <w:r>
              <w:t xml:space="preserve">        flow = min( flow, es[u].cap );</w:t>
            </w:r>
          </w:p>
          <w:p w14:paraId="355BA61B" w14:textId="77777777" w:rsidR="0068499A" w:rsidRDefault="0068499A" w:rsidP="0068499A">
            <w:pPr>
              <w:pStyle w:val="a"/>
            </w:pPr>
            <w:r>
              <w:t xml:space="preserve">        u = es[u ^ 1].to;</w:t>
            </w:r>
          </w:p>
          <w:p w14:paraId="18003021" w14:textId="77777777" w:rsidR="0068499A" w:rsidRDefault="0068499A" w:rsidP="0068499A">
            <w:pPr>
              <w:pStyle w:val="a"/>
            </w:pPr>
            <w:r>
              <w:t xml:space="preserve">    }</w:t>
            </w:r>
          </w:p>
          <w:p w14:paraId="5A431F0E" w14:textId="77777777" w:rsidR="0068499A" w:rsidRDefault="0068499A" w:rsidP="0068499A">
            <w:pPr>
              <w:pStyle w:val="a"/>
            </w:pPr>
            <w:r>
              <w:t xml:space="preserve">    u = des;</w:t>
            </w:r>
          </w:p>
          <w:p w14:paraId="5C0B3759" w14:textId="77777777" w:rsidR="0068499A" w:rsidRDefault="0068499A" w:rsidP="0068499A">
            <w:pPr>
              <w:pStyle w:val="a"/>
            </w:pPr>
            <w:r>
              <w:t xml:space="preserve">    while( ~pre[u] ) {</w:t>
            </w:r>
          </w:p>
          <w:p w14:paraId="35573450" w14:textId="77777777" w:rsidR="0068499A" w:rsidRDefault="0068499A" w:rsidP="0068499A">
            <w:pPr>
              <w:pStyle w:val="a"/>
            </w:pPr>
            <w:r>
              <w:t xml:space="preserve">        u = pre[u];</w:t>
            </w:r>
          </w:p>
          <w:p w14:paraId="6D7EB8E0" w14:textId="77777777" w:rsidR="0068499A" w:rsidRDefault="0068499A" w:rsidP="0068499A">
            <w:pPr>
              <w:pStyle w:val="a"/>
            </w:pPr>
            <w:r>
              <w:t xml:space="preserve">        es[u].cap -= flow;</w:t>
            </w:r>
          </w:p>
          <w:p w14:paraId="31876515" w14:textId="77777777" w:rsidR="0068499A" w:rsidRDefault="0068499A" w:rsidP="0068499A">
            <w:pPr>
              <w:pStyle w:val="a"/>
            </w:pPr>
            <w:r>
              <w:t xml:space="preserve">        es[u ^ 1].cap += flow;</w:t>
            </w:r>
          </w:p>
          <w:p w14:paraId="323DAC46" w14:textId="77777777" w:rsidR="0068499A" w:rsidRDefault="0068499A" w:rsidP="0068499A">
            <w:pPr>
              <w:pStyle w:val="a"/>
            </w:pPr>
            <w:r>
              <w:t xml:space="preserve">        u = es[u ^ 1].to;</w:t>
            </w:r>
          </w:p>
          <w:p w14:paraId="0306C483" w14:textId="77777777" w:rsidR="0068499A" w:rsidRDefault="0068499A" w:rsidP="0068499A">
            <w:pPr>
              <w:pStyle w:val="a"/>
            </w:pPr>
            <w:r>
              <w:t xml:space="preserve">    }</w:t>
            </w:r>
          </w:p>
          <w:p w14:paraId="35AD8937" w14:textId="77777777" w:rsidR="0068499A" w:rsidRDefault="0068499A" w:rsidP="0068499A">
            <w:pPr>
              <w:pStyle w:val="a"/>
            </w:pPr>
            <w:r>
              <w:t xml:space="preserve">    return flow;</w:t>
            </w:r>
          </w:p>
          <w:p w14:paraId="5D75E297" w14:textId="77777777" w:rsidR="0068499A" w:rsidRDefault="0068499A" w:rsidP="0068499A">
            <w:pPr>
              <w:pStyle w:val="a"/>
            </w:pPr>
            <w:r>
              <w:t>}</w:t>
            </w:r>
          </w:p>
          <w:p w14:paraId="0E82A302" w14:textId="77777777" w:rsidR="0068499A" w:rsidRDefault="0068499A" w:rsidP="0068499A">
            <w:pPr>
              <w:pStyle w:val="a"/>
            </w:pPr>
          </w:p>
          <w:p w14:paraId="44B449A2" w14:textId="77777777" w:rsidR="0068499A" w:rsidRDefault="0068499A" w:rsidP="0068499A">
            <w:pPr>
              <w:pStyle w:val="a"/>
            </w:pPr>
            <w:r>
              <w:t>MyType MCMF() {</w:t>
            </w:r>
          </w:p>
          <w:p w14:paraId="5379B7BF" w14:textId="77777777" w:rsidR="0068499A" w:rsidRDefault="0068499A" w:rsidP="0068499A">
            <w:pPr>
              <w:pStyle w:val="a"/>
            </w:pPr>
            <w:r>
              <w:t xml:space="preserve">    MyType mincost, maxflow;</w:t>
            </w:r>
          </w:p>
          <w:p w14:paraId="7F8B09CD" w14:textId="77777777" w:rsidR="0068499A" w:rsidRDefault="0068499A" w:rsidP="0068499A">
            <w:pPr>
              <w:pStyle w:val="a"/>
            </w:pPr>
            <w:r>
              <w:t xml:space="preserve">    mincost = maxflow = 0;</w:t>
            </w:r>
          </w:p>
          <w:p w14:paraId="14040180" w14:textId="77777777" w:rsidR="0068499A" w:rsidRDefault="0068499A" w:rsidP="0068499A">
            <w:pPr>
              <w:pStyle w:val="a"/>
            </w:pPr>
            <w:r>
              <w:t xml:space="preserve">    while( spfa() ) {</w:t>
            </w:r>
          </w:p>
          <w:p w14:paraId="78BA4112" w14:textId="77777777" w:rsidR="0068499A" w:rsidRDefault="0068499A" w:rsidP="0068499A">
            <w:pPr>
              <w:pStyle w:val="a"/>
            </w:pPr>
            <w:r>
              <w:t xml:space="preserve">        MyType flow = cflow();</w:t>
            </w:r>
          </w:p>
          <w:p w14:paraId="1C5F4AE0" w14:textId="77777777" w:rsidR="0068499A" w:rsidRDefault="0068499A" w:rsidP="0068499A">
            <w:pPr>
              <w:pStyle w:val="a"/>
            </w:pPr>
            <w:r>
              <w:t xml:space="preserve">        maxflow += flow;</w:t>
            </w:r>
          </w:p>
          <w:p w14:paraId="0EC82641" w14:textId="77777777" w:rsidR="0068499A" w:rsidRDefault="0068499A" w:rsidP="0068499A">
            <w:pPr>
              <w:pStyle w:val="a"/>
            </w:pPr>
            <w:r>
              <w:t xml:space="preserve">        mincost += flow * dis[des];</w:t>
            </w:r>
          </w:p>
          <w:p w14:paraId="2F704BE7" w14:textId="77777777" w:rsidR="0068499A" w:rsidRDefault="0068499A" w:rsidP="0068499A">
            <w:pPr>
              <w:pStyle w:val="a"/>
            </w:pPr>
            <w:r>
              <w:t xml:space="preserve">    }</w:t>
            </w:r>
          </w:p>
          <w:p w14:paraId="021CB0EB" w14:textId="77777777" w:rsidR="0068499A" w:rsidRDefault="0068499A" w:rsidP="0068499A">
            <w:pPr>
              <w:pStyle w:val="a"/>
            </w:pPr>
            <w:r>
              <w:t xml:space="preserve">    return mincost;</w:t>
            </w:r>
          </w:p>
          <w:p w14:paraId="21BBCC3D" w14:textId="77777777" w:rsidR="0068499A" w:rsidRDefault="0068499A" w:rsidP="0068499A">
            <w:pPr>
              <w:pStyle w:val="a"/>
            </w:pPr>
            <w:r>
              <w:t>}</w:t>
            </w:r>
          </w:p>
          <w:p w14:paraId="3C9701BA" w14:textId="77777777" w:rsidR="0068499A" w:rsidRDefault="0068499A" w:rsidP="0068499A">
            <w:pPr>
              <w:pStyle w:val="a"/>
            </w:pPr>
          </w:p>
          <w:p w14:paraId="082A0495" w14:textId="77777777" w:rsidR="0068499A" w:rsidRDefault="0068499A" w:rsidP="0068499A">
            <w:pPr>
              <w:pStyle w:val="a"/>
            </w:pPr>
            <w:r>
              <w:t>int main() {</w:t>
            </w:r>
          </w:p>
          <w:p w14:paraId="4EFE6A98" w14:textId="77777777" w:rsidR="0068499A" w:rsidRDefault="0068499A" w:rsidP="0068499A">
            <w:pPr>
              <w:pStyle w:val="a"/>
            </w:pPr>
            <w:r>
              <w:t xml:space="preserve">    int a, b, c;</w:t>
            </w:r>
          </w:p>
          <w:p w14:paraId="114C3857" w14:textId="77777777" w:rsidR="0068499A" w:rsidRDefault="0068499A" w:rsidP="0068499A">
            <w:pPr>
              <w:pStyle w:val="a"/>
            </w:pPr>
            <w:r>
              <w:t xml:space="preserve">    while( ~scanf( "%d%d", &amp;n, &amp;m ) ) {</w:t>
            </w:r>
          </w:p>
          <w:p w14:paraId="341A2365" w14:textId="77777777" w:rsidR="0068499A" w:rsidRDefault="0068499A" w:rsidP="0068499A">
            <w:pPr>
              <w:pStyle w:val="a"/>
            </w:pPr>
            <w:r>
              <w:t xml:space="preserve">        memset( head, -1, sizeof( head ) );</w:t>
            </w:r>
          </w:p>
          <w:p w14:paraId="69CC9F99" w14:textId="77777777" w:rsidR="0068499A" w:rsidRDefault="0068499A" w:rsidP="0068499A">
            <w:pPr>
              <w:pStyle w:val="a"/>
            </w:pPr>
            <w:r>
              <w:t xml:space="preserve">        cnt = 0;</w:t>
            </w:r>
          </w:p>
          <w:p w14:paraId="6A139C7A" w14:textId="77777777" w:rsidR="0068499A" w:rsidRDefault="0068499A" w:rsidP="0068499A">
            <w:pPr>
              <w:pStyle w:val="a"/>
            </w:pPr>
            <w:r>
              <w:t xml:space="preserve">        src = 0; des = n + 1;</w:t>
            </w:r>
          </w:p>
          <w:p w14:paraId="0D66E3BE" w14:textId="77777777" w:rsidR="0068499A" w:rsidRDefault="0068499A" w:rsidP="0068499A">
            <w:pPr>
              <w:pStyle w:val="a"/>
            </w:pPr>
            <w:r>
              <w:t xml:space="preserve">        add( src, 1, 2, 0 );</w:t>
            </w:r>
          </w:p>
          <w:p w14:paraId="3F3BA752" w14:textId="77777777" w:rsidR="0068499A" w:rsidRDefault="0068499A" w:rsidP="0068499A">
            <w:pPr>
              <w:pStyle w:val="a"/>
            </w:pPr>
            <w:r>
              <w:t xml:space="preserve">        for( int i = 0; i &lt; m; ++i ) {</w:t>
            </w:r>
          </w:p>
          <w:p w14:paraId="6E8ED093" w14:textId="77777777" w:rsidR="0068499A" w:rsidRDefault="0068499A" w:rsidP="0068499A">
            <w:pPr>
              <w:pStyle w:val="a"/>
            </w:pPr>
            <w:r>
              <w:t xml:space="preserve">            scanf( "%d%d%d", &amp;a, &amp;b, &amp;c );</w:t>
            </w:r>
          </w:p>
          <w:p w14:paraId="77E484CB" w14:textId="77777777" w:rsidR="0068499A" w:rsidRDefault="0068499A" w:rsidP="0068499A">
            <w:pPr>
              <w:pStyle w:val="a"/>
            </w:pPr>
            <w:r>
              <w:t xml:space="preserve">            add( a, b, 1, c );</w:t>
            </w:r>
          </w:p>
          <w:p w14:paraId="14C76772" w14:textId="77777777" w:rsidR="0068499A" w:rsidRDefault="0068499A" w:rsidP="0068499A">
            <w:pPr>
              <w:pStyle w:val="a"/>
            </w:pPr>
            <w:r>
              <w:t xml:space="preserve">            add( b, a, 1, c );</w:t>
            </w:r>
          </w:p>
          <w:p w14:paraId="40D83218" w14:textId="77777777" w:rsidR="0068499A" w:rsidRDefault="0068499A" w:rsidP="0068499A">
            <w:pPr>
              <w:pStyle w:val="a"/>
            </w:pPr>
            <w:r>
              <w:t xml:space="preserve">        }</w:t>
            </w:r>
          </w:p>
          <w:p w14:paraId="4106869B" w14:textId="77777777" w:rsidR="0068499A" w:rsidRDefault="0068499A" w:rsidP="0068499A">
            <w:pPr>
              <w:pStyle w:val="a"/>
            </w:pPr>
            <w:r>
              <w:t xml:space="preserve">        add( n, des, 2, 0 );</w:t>
            </w:r>
          </w:p>
          <w:p w14:paraId="3266B184" w14:textId="77777777" w:rsidR="0068499A" w:rsidRDefault="0068499A" w:rsidP="0068499A">
            <w:pPr>
              <w:pStyle w:val="a"/>
            </w:pPr>
            <w:r>
              <w:t xml:space="preserve">        printf( "%d\n", MCMF() );</w:t>
            </w:r>
          </w:p>
          <w:p w14:paraId="28B4DA30" w14:textId="77777777" w:rsidR="0068499A" w:rsidRDefault="0068499A" w:rsidP="0068499A">
            <w:pPr>
              <w:pStyle w:val="a"/>
            </w:pPr>
            <w:r>
              <w:t xml:space="preserve">    }</w:t>
            </w:r>
          </w:p>
          <w:p w14:paraId="3D2336FC" w14:textId="77777777" w:rsidR="0068499A" w:rsidRDefault="0068499A" w:rsidP="0068499A">
            <w:pPr>
              <w:pStyle w:val="a"/>
            </w:pPr>
            <w:r>
              <w:t xml:space="preserve">    return 0;</w:t>
            </w:r>
          </w:p>
          <w:p w14:paraId="37486394" w14:textId="0B012955" w:rsidR="00FA0A8E" w:rsidRDefault="0068499A" w:rsidP="0068499A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2B8E70C7" w14:textId="259CED25" w:rsidR="009C00A5" w:rsidRDefault="005953F8" w:rsidP="009C00A5">
      <w:pPr>
        <w:pStyle w:val="2"/>
      </w:pPr>
      <w:bookmarkStart w:id="28" w:name="_Toc464473950"/>
      <w:r>
        <w:rPr>
          <w:rFonts w:hint="eastAsia"/>
        </w:rPr>
        <w:t>欧拉路径</w:t>
      </w:r>
      <w:bookmarkEnd w:id="28"/>
    </w:p>
    <w:p w14:paraId="6897E0EE" w14:textId="713DD107" w:rsidR="005953F8" w:rsidRDefault="005953F8" w:rsidP="005953F8">
      <w:pPr>
        <w:pStyle w:val="3"/>
      </w:pPr>
      <w:bookmarkStart w:id="29" w:name="_Toc464473951"/>
      <w:r>
        <w:rPr>
          <w:rFonts w:hint="eastAsia"/>
        </w:rPr>
        <w:t>Fleury</w:t>
      </w:r>
      <w:bookmarkEnd w:id="2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2C01EC" w14:paraId="3C757362" w14:textId="77777777" w:rsidTr="002C01EC">
        <w:tc>
          <w:tcPr>
            <w:tcW w:w="7476" w:type="dxa"/>
          </w:tcPr>
          <w:p w14:paraId="562C6790" w14:textId="3422ACE5" w:rsidR="00854A78" w:rsidRDefault="00854A78" w:rsidP="008C612B">
            <w:pPr>
              <w:pStyle w:val="a"/>
              <w:numPr>
                <w:ilvl w:val="0"/>
                <w:numId w:val="23"/>
              </w:numPr>
            </w:pPr>
            <w:r>
              <w:t>int stk[1005];</w:t>
            </w:r>
          </w:p>
          <w:p w14:paraId="008DED76" w14:textId="77777777" w:rsidR="00854A78" w:rsidRDefault="00854A78" w:rsidP="00591547">
            <w:pPr>
              <w:pStyle w:val="a"/>
            </w:pPr>
            <w:r>
              <w:t>int top;</w:t>
            </w:r>
          </w:p>
          <w:p w14:paraId="5FDB7BCA" w14:textId="77777777" w:rsidR="00854A78" w:rsidRDefault="00854A78" w:rsidP="00591547">
            <w:pPr>
              <w:pStyle w:val="a"/>
            </w:pPr>
            <w:r>
              <w:t>int N, M, ss, tt;</w:t>
            </w:r>
          </w:p>
          <w:p w14:paraId="0228EFDF" w14:textId="77777777" w:rsidR="00854A78" w:rsidRDefault="00854A78" w:rsidP="00591547">
            <w:pPr>
              <w:pStyle w:val="a"/>
            </w:pPr>
            <w:r>
              <w:t>int mp[1005][1005];</w:t>
            </w:r>
          </w:p>
          <w:p w14:paraId="7786E3C6" w14:textId="77777777" w:rsidR="00854A78" w:rsidRDefault="00854A78" w:rsidP="00591547">
            <w:pPr>
              <w:pStyle w:val="a"/>
            </w:pPr>
          </w:p>
          <w:p w14:paraId="0CDD11C1" w14:textId="77777777" w:rsidR="00854A78" w:rsidRDefault="00854A78" w:rsidP="00591547">
            <w:pPr>
              <w:pStyle w:val="a"/>
            </w:pPr>
            <w:r>
              <w:t>void dfs(int x) {</w:t>
            </w:r>
          </w:p>
          <w:p w14:paraId="17FED608" w14:textId="77777777" w:rsidR="00854A78" w:rsidRDefault="00854A78" w:rsidP="00591547">
            <w:pPr>
              <w:pStyle w:val="a"/>
            </w:pPr>
            <w:r>
              <w:t xml:space="preserve">    stk[top++] = x;</w:t>
            </w:r>
          </w:p>
          <w:p w14:paraId="2665BE3C" w14:textId="77777777" w:rsidR="00854A78" w:rsidRDefault="00854A78" w:rsidP="00591547">
            <w:pPr>
              <w:pStyle w:val="a"/>
            </w:pPr>
            <w:r>
              <w:t xml:space="preserve">    for (int i = 1; i &lt;= N; ++i) {</w:t>
            </w:r>
          </w:p>
          <w:p w14:paraId="283FC8A8" w14:textId="77777777" w:rsidR="00854A78" w:rsidRDefault="00854A78" w:rsidP="00591547">
            <w:pPr>
              <w:pStyle w:val="a"/>
            </w:pPr>
            <w:r>
              <w:t xml:space="preserve">        if (mp[x][i]) {</w:t>
            </w:r>
          </w:p>
          <w:p w14:paraId="3201AC19" w14:textId="77777777" w:rsidR="00854A78" w:rsidRDefault="00854A78" w:rsidP="00591547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 xml:space="preserve">            mp[x][i] = mp[i][x] = 0; // </w:t>
            </w:r>
            <w:r>
              <w:rPr>
                <w:rFonts w:hint="eastAsia"/>
              </w:rPr>
              <w:t>删除此边</w:t>
            </w:r>
          </w:p>
          <w:p w14:paraId="05341779" w14:textId="77777777" w:rsidR="00854A78" w:rsidRDefault="00854A78" w:rsidP="00591547">
            <w:pPr>
              <w:pStyle w:val="a"/>
            </w:pPr>
            <w:r>
              <w:t xml:space="preserve">            dfs(i);</w:t>
            </w:r>
          </w:p>
          <w:p w14:paraId="3A752F03" w14:textId="77777777" w:rsidR="00854A78" w:rsidRDefault="00854A78" w:rsidP="00591547">
            <w:pPr>
              <w:pStyle w:val="a"/>
            </w:pPr>
            <w:r>
              <w:t xml:space="preserve">            break;</w:t>
            </w:r>
          </w:p>
          <w:p w14:paraId="3C994674" w14:textId="77777777" w:rsidR="00854A78" w:rsidRDefault="00854A78" w:rsidP="00591547">
            <w:pPr>
              <w:pStyle w:val="a"/>
            </w:pPr>
            <w:r>
              <w:t xml:space="preserve">        }</w:t>
            </w:r>
          </w:p>
          <w:p w14:paraId="5F30AB1A" w14:textId="77777777" w:rsidR="00854A78" w:rsidRDefault="00854A78" w:rsidP="00591547">
            <w:pPr>
              <w:pStyle w:val="a"/>
            </w:pPr>
            <w:r>
              <w:t xml:space="preserve">    }</w:t>
            </w:r>
          </w:p>
          <w:p w14:paraId="6920F1EA" w14:textId="77777777" w:rsidR="00854A78" w:rsidRDefault="00854A78" w:rsidP="00591547">
            <w:pPr>
              <w:pStyle w:val="a"/>
            </w:pPr>
            <w:r>
              <w:t>}</w:t>
            </w:r>
          </w:p>
          <w:p w14:paraId="2FED864F" w14:textId="77777777" w:rsidR="00854A78" w:rsidRDefault="00854A78" w:rsidP="00591547">
            <w:pPr>
              <w:pStyle w:val="a"/>
            </w:pPr>
          </w:p>
          <w:p w14:paraId="4646588B" w14:textId="77777777" w:rsidR="00854A78" w:rsidRDefault="00854A78" w:rsidP="00591547">
            <w:pPr>
              <w:pStyle w:val="a"/>
            </w:pPr>
            <w:r>
              <w:t>void fleury(int ss) {</w:t>
            </w:r>
          </w:p>
          <w:p w14:paraId="13BFB027" w14:textId="77777777" w:rsidR="00854A78" w:rsidRDefault="00854A78" w:rsidP="00591547">
            <w:pPr>
              <w:pStyle w:val="a"/>
            </w:pPr>
            <w:r>
              <w:t xml:space="preserve">    int brige;</w:t>
            </w:r>
          </w:p>
          <w:p w14:paraId="3BD591F9" w14:textId="77777777" w:rsidR="00854A78" w:rsidRDefault="00854A78" w:rsidP="00591547">
            <w:pPr>
              <w:pStyle w:val="a"/>
            </w:pPr>
            <w:r>
              <w:t xml:space="preserve">    top = 0;</w:t>
            </w:r>
          </w:p>
          <w:p w14:paraId="0B4DD414" w14:textId="77777777" w:rsidR="00854A78" w:rsidRDefault="00854A78" w:rsidP="00591547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 xml:space="preserve">    stk[top++] = ss; // </w:t>
            </w:r>
            <w:r>
              <w:rPr>
                <w:rFonts w:hint="eastAsia"/>
              </w:rPr>
              <w:t>将起点放入</w:t>
            </w:r>
            <w:r>
              <w:rPr>
                <w:rFonts w:hint="eastAsia"/>
              </w:rPr>
              <w:t>Euler</w:t>
            </w:r>
            <w:r>
              <w:rPr>
                <w:rFonts w:hint="eastAsia"/>
              </w:rPr>
              <w:t>路径中</w:t>
            </w:r>
          </w:p>
          <w:p w14:paraId="43CDB5D8" w14:textId="77777777" w:rsidR="00854A78" w:rsidRDefault="00854A78" w:rsidP="00591547">
            <w:pPr>
              <w:pStyle w:val="a"/>
            </w:pPr>
            <w:r>
              <w:t xml:space="preserve">    while (top &gt; 0) {</w:t>
            </w:r>
          </w:p>
          <w:p w14:paraId="45C5EA3F" w14:textId="77777777" w:rsidR="00854A78" w:rsidRDefault="00854A78" w:rsidP="00591547">
            <w:pPr>
              <w:pStyle w:val="a"/>
            </w:pPr>
            <w:r>
              <w:t xml:space="preserve">        brige = 1;</w:t>
            </w:r>
          </w:p>
          <w:p w14:paraId="54B8575D" w14:textId="77777777" w:rsidR="00854A78" w:rsidRDefault="00854A78" w:rsidP="00591547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 xml:space="preserve">        for (int i = 1; i &lt;= N; ++i) { // </w:t>
            </w:r>
            <w:r>
              <w:rPr>
                <w:rFonts w:hint="eastAsia"/>
              </w:rPr>
              <w:t>试图搜索一条边不是割边（桥）</w:t>
            </w:r>
          </w:p>
          <w:p w14:paraId="3EFC7AE1" w14:textId="77777777" w:rsidR="00854A78" w:rsidRDefault="00854A78" w:rsidP="00591547">
            <w:pPr>
              <w:pStyle w:val="a"/>
            </w:pPr>
            <w:r>
              <w:t xml:space="preserve">            if (mp[stk[top-1]][i]) {</w:t>
            </w:r>
          </w:p>
          <w:p w14:paraId="7702D962" w14:textId="77777777" w:rsidR="00854A78" w:rsidRDefault="00854A78" w:rsidP="00591547">
            <w:pPr>
              <w:pStyle w:val="a"/>
            </w:pPr>
            <w:r>
              <w:t xml:space="preserve">                brige = 0;</w:t>
            </w:r>
          </w:p>
          <w:p w14:paraId="435A8807" w14:textId="77777777" w:rsidR="00854A78" w:rsidRDefault="00854A78" w:rsidP="00591547">
            <w:pPr>
              <w:pStyle w:val="a"/>
            </w:pPr>
            <w:r>
              <w:t xml:space="preserve">                break;</w:t>
            </w:r>
          </w:p>
          <w:p w14:paraId="03213F1A" w14:textId="77777777" w:rsidR="00854A78" w:rsidRDefault="00854A78" w:rsidP="00591547">
            <w:pPr>
              <w:pStyle w:val="a"/>
            </w:pPr>
            <w:r>
              <w:t xml:space="preserve">            }</w:t>
            </w:r>
          </w:p>
          <w:p w14:paraId="2D7E71A8" w14:textId="77777777" w:rsidR="00854A78" w:rsidRDefault="00854A78" w:rsidP="00591547">
            <w:pPr>
              <w:pStyle w:val="a"/>
            </w:pPr>
            <w:r>
              <w:t xml:space="preserve">        }</w:t>
            </w:r>
          </w:p>
          <w:p w14:paraId="66DB1020" w14:textId="77777777" w:rsidR="00854A78" w:rsidRDefault="00854A78" w:rsidP="00591547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 xml:space="preserve">        if (brige) { // </w:t>
            </w:r>
            <w:r>
              <w:rPr>
                <w:rFonts w:hint="eastAsia"/>
              </w:rPr>
              <w:t>如果没有点可以扩展，输出并出栈</w:t>
            </w:r>
          </w:p>
          <w:p w14:paraId="7D068126" w14:textId="77777777" w:rsidR="00854A78" w:rsidRDefault="00854A78" w:rsidP="00591547">
            <w:pPr>
              <w:pStyle w:val="a"/>
            </w:pPr>
            <w:r>
              <w:t xml:space="preserve">            printf("%d ", stk[--top]);</w:t>
            </w:r>
          </w:p>
          <w:p w14:paraId="7D9593B9" w14:textId="77777777" w:rsidR="00854A78" w:rsidRDefault="00854A78" w:rsidP="00591547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 xml:space="preserve">        } else { // </w:t>
            </w:r>
            <w:r>
              <w:rPr>
                <w:rFonts w:hint="eastAsia"/>
              </w:rPr>
              <w:t>否则继续搜索欧拉路径</w:t>
            </w:r>
          </w:p>
          <w:p w14:paraId="6E512966" w14:textId="77777777" w:rsidR="00854A78" w:rsidRDefault="00854A78" w:rsidP="00591547">
            <w:pPr>
              <w:pStyle w:val="a"/>
            </w:pPr>
            <w:r>
              <w:t xml:space="preserve">            dfs(stk[--top]);</w:t>
            </w:r>
          </w:p>
          <w:p w14:paraId="3AAE1E5F" w14:textId="77777777" w:rsidR="00854A78" w:rsidRDefault="00854A78" w:rsidP="00591547">
            <w:pPr>
              <w:pStyle w:val="a"/>
            </w:pPr>
            <w:r>
              <w:t xml:space="preserve">        }</w:t>
            </w:r>
          </w:p>
          <w:p w14:paraId="44D00724" w14:textId="77777777" w:rsidR="00854A78" w:rsidRDefault="00854A78" w:rsidP="00591547">
            <w:pPr>
              <w:pStyle w:val="a"/>
            </w:pPr>
            <w:r>
              <w:t xml:space="preserve">    }</w:t>
            </w:r>
          </w:p>
          <w:p w14:paraId="7BAEC7BE" w14:textId="77777777" w:rsidR="00854A78" w:rsidRDefault="00854A78" w:rsidP="00591547">
            <w:pPr>
              <w:pStyle w:val="a"/>
            </w:pPr>
            <w:r>
              <w:t>}</w:t>
            </w:r>
          </w:p>
          <w:p w14:paraId="3C7E96A2" w14:textId="77777777" w:rsidR="00854A78" w:rsidRDefault="00854A78" w:rsidP="00591547">
            <w:pPr>
              <w:pStyle w:val="a"/>
            </w:pPr>
            <w:r>
              <w:t>int main() {</w:t>
            </w:r>
          </w:p>
          <w:p w14:paraId="5F658F41" w14:textId="77777777" w:rsidR="00854A78" w:rsidRDefault="00854A78" w:rsidP="00591547">
            <w:pPr>
              <w:pStyle w:val="a"/>
            </w:pPr>
            <w:r>
              <w:t xml:space="preserve">    int x, y, deg, num;</w:t>
            </w:r>
          </w:p>
          <w:p w14:paraId="5635989D" w14:textId="77777777" w:rsidR="00854A78" w:rsidRDefault="00854A78" w:rsidP="00591547">
            <w:pPr>
              <w:pStyle w:val="a"/>
            </w:pPr>
            <w:r>
              <w:t xml:space="preserve">    while (scanf("%d %d", &amp;N, &amp;M) != EOF) {</w:t>
            </w:r>
          </w:p>
          <w:p w14:paraId="612C9D5E" w14:textId="77777777" w:rsidR="00854A78" w:rsidRDefault="00854A78" w:rsidP="00591547">
            <w:pPr>
              <w:pStyle w:val="a"/>
            </w:pPr>
            <w:r>
              <w:t xml:space="preserve">        memset(mp, 0, sizeof (mp));</w:t>
            </w:r>
          </w:p>
          <w:p w14:paraId="079E134B" w14:textId="77777777" w:rsidR="00854A78" w:rsidRDefault="00854A78" w:rsidP="00591547">
            <w:pPr>
              <w:pStyle w:val="a"/>
            </w:pPr>
            <w:r>
              <w:t xml:space="preserve">        for (int i = 0; i &lt; M; ++i) {</w:t>
            </w:r>
          </w:p>
          <w:p w14:paraId="5656C630" w14:textId="77777777" w:rsidR="00854A78" w:rsidRDefault="00854A78" w:rsidP="00591547">
            <w:pPr>
              <w:pStyle w:val="a"/>
            </w:pPr>
            <w:r>
              <w:t xml:space="preserve">            scanf("%d %d", &amp;x, &amp;y);</w:t>
            </w:r>
          </w:p>
          <w:p w14:paraId="59FE0424" w14:textId="77777777" w:rsidR="00854A78" w:rsidRDefault="00854A78" w:rsidP="00591547">
            <w:pPr>
              <w:pStyle w:val="a"/>
            </w:pPr>
            <w:r>
              <w:t xml:space="preserve">            mp[x][y] = mp[y][x] = 1;</w:t>
            </w:r>
          </w:p>
          <w:p w14:paraId="00F1B7B7" w14:textId="77777777" w:rsidR="00854A78" w:rsidRDefault="00854A78" w:rsidP="00591547">
            <w:pPr>
              <w:pStyle w:val="a"/>
            </w:pPr>
            <w:r>
              <w:t xml:space="preserve">        }</w:t>
            </w:r>
          </w:p>
          <w:p w14:paraId="5421AAC4" w14:textId="77777777" w:rsidR="00854A78" w:rsidRDefault="00854A78" w:rsidP="00591547">
            <w:pPr>
              <w:pStyle w:val="a"/>
            </w:pPr>
            <w:r>
              <w:t xml:space="preserve">        for (int i = 1; i &lt;= N; ++i) {</w:t>
            </w:r>
          </w:p>
          <w:p w14:paraId="2AA0FF64" w14:textId="77777777" w:rsidR="00854A78" w:rsidRDefault="00854A78" w:rsidP="00591547">
            <w:pPr>
              <w:pStyle w:val="a"/>
            </w:pPr>
            <w:r>
              <w:t xml:space="preserve">            deg = num = 0;</w:t>
            </w:r>
          </w:p>
          <w:p w14:paraId="7D726AA1" w14:textId="77777777" w:rsidR="00854A78" w:rsidRDefault="00854A78" w:rsidP="00591547">
            <w:pPr>
              <w:pStyle w:val="a"/>
            </w:pPr>
            <w:r>
              <w:t xml:space="preserve">            for (int j = 1; j &lt;= N; ++j) {</w:t>
            </w:r>
          </w:p>
          <w:p w14:paraId="29719162" w14:textId="77777777" w:rsidR="00854A78" w:rsidRDefault="00854A78" w:rsidP="00591547">
            <w:pPr>
              <w:pStyle w:val="a"/>
            </w:pPr>
            <w:r>
              <w:t xml:space="preserve">                deg += mp[i][j];</w:t>
            </w:r>
          </w:p>
          <w:p w14:paraId="04E32FDA" w14:textId="77777777" w:rsidR="00854A78" w:rsidRDefault="00854A78" w:rsidP="00591547">
            <w:pPr>
              <w:pStyle w:val="a"/>
            </w:pPr>
            <w:r>
              <w:t xml:space="preserve">            }</w:t>
            </w:r>
          </w:p>
          <w:p w14:paraId="1AAF6A1B" w14:textId="77777777" w:rsidR="00854A78" w:rsidRDefault="00854A78" w:rsidP="00591547">
            <w:pPr>
              <w:pStyle w:val="a"/>
            </w:pPr>
            <w:r>
              <w:t xml:space="preserve">            if (deg % 2 == 1) {</w:t>
            </w:r>
          </w:p>
          <w:p w14:paraId="56865238" w14:textId="77777777" w:rsidR="00854A78" w:rsidRDefault="00854A78" w:rsidP="00591547">
            <w:pPr>
              <w:pStyle w:val="a"/>
            </w:pPr>
            <w:r>
              <w:t xml:space="preserve">                ss = i, ++num;</w:t>
            </w:r>
          </w:p>
          <w:p w14:paraId="7A0D01F6" w14:textId="77777777" w:rsidR="00854A78" w:rsidRDefault="00854A78" w:rsidP="00591547">
            <w:pPr>
              <w:pStyle w:val="a"/>
            </w:pPr>
            <w:r>
              <w:t xml:space="preserve">                printf("%d\n", i);</w:t>
            </w:r>
          </w:p>
          <w:p w14:paraId="60112F7A" w14:textId="77777777" w:rsidR="00854A78" w:rsidRDefault="00854A78" w:rsidP="00591547">
            <w:pPr>
              <w:pStyle w:val="a"/>
            </w:pPr>
            <w:r>
              <w:t xml:space="preserve">            }</w:t>
            </w:r>
          </w:p>
          <w:p w14:paraId="0E5757EE" w14:textId="77777777" w:rsidR="00854A78" w:rsidRDefault="00854A78" w:rsidP="00591547">
            <w:pPr>
              <w:pStyle w:val="a"/>
            </w:pPr>
            <w:r>
              <w:t xml:space="preserve">        }</w:t>
            </w:r>
          </w:p>
          <w:p w14:paraId="47D4FB8F" w14:textId="77777777" w:rsidR="00854A78" w:rsidRDefault="00854A78" w:rsidP="00591547">
            <w:pPr>
              <w:pStyle w:val="a"/>
            </w:pPr>
            <w:r>
              <w:t xml:space="preserve">        if (num == 0 || num == 2) {</w:t>
            </w:r>
          </w:p>
          <w:p w14:paraId="50C37C55" w14:textId="77777777" w:rsidR="00854A78" w:rsidRDefault="00854A78" w:rsidP="00591547">
            <w:pPr>
              <w:pStyle w:val="a"/>
            </w:pPr>
            <w:r>
              <w:t xml:space="preserve">            fleury(ss);</w:t>
            </w:r>
          </w:p>
          <w:p w14:paraId="7685AB7B" w14:textId="77777777" w:rsidR="00854A78" w:rsidRDefault="00854A78" w:rsidP="00591547">
            <w:pPr>
              <w:pStyle w:val="a"/>
            </w:pPr>
            <w:r>
              <w:t xml:space="preserve">        } else {</w:t>
            </w:r>
          </w:p>
          <w:p w14:paraId="01108F63" w14:textId="77777777" w:rsidR="00854A78" w:rsidRDefault="00854A78" w:rsidP="00591547">
            <w:pPr>
              <w:pStyle w:val="a"/>
            </w:pPr>
            <w:r>
              <w:t xml:space="preserve">            puts("No Euler path");</w:t>
            </w:r>
          </w:p>
          <w:p w14:paraId="73598C9F" w14:textId="77777777" w:rsidR="00854A78" w:rsidRDefault="00854A78" w:rsidP="00591547">
            <w:pPr>
              <w:pStyle w:val="a"/>
            </w:pPr>
            <w:r>
              <w:t xml:space="preserve">        }</w:t>
            </w:r>
          </w:p>
          <w:p w14:paraId="4D74B0CA" w14:textId="77777777" w:rsidR="00854A78" w:rsidRDefault="00854A78" w:rsidP="00591547">
            <w:pPr>
              <w:pStyle w:val="a"/>
            </w:pPr>
            <w:r>
              <w:t xml:space="preserve">    }</w:t>
            </w:r>
          </w:p>
          <w:p w14:paraId="10AF1286" w14:textId="77777777" w:rsidR="00854A78" w:rsidRDefault="00854A78" w:rsidP="00591547">
            <w:pPr>
              <w:pStyle w:val="a"/>
            </w:pPr>
            <w:r>
              <w:t xml:space="preserve">    return 0;</w:t>
            </w:r>
          </w:p>
          <w:p w14:paraId="6322787E" w14:textId="19A840DA" w:rsidR="002C01EC" w:rsidRDefault="00A90046" w:rsidP="00591547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4A22E2BB" w14:textId="4F5901EC" w:rsidR="00694966" w:rsidRDefault="00694966" w:rsidP="00694966">
      <w:pPr>
        <w:pStyle w:val="2"/>
      </w:pPr>
      <w:bookmarkStart w:id="30" w:name="_Toc464473952"/>
      <w:r>
        <w:rPr>
          <w:rFonts w:hint="eastAsia"/>
        </w:rPr>
        <w:t>全局最小割</w:t>
      </w:r>
      <w:bookmarkEnd w:id="3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694966" w14:paraId="0C05529E" w14:textId="77777777" w:rsidTr="00694966">
        <w:tc>
          <w:tcPr>
            <w:tcW w:w="7476" w:type="dxa"/>
          </w:tcPr>
          <w:p w14:paraId="703ED4B3" w14:textId="77777777" w:rsidR="00694966" w:rsidRDefault="00694966" w:rsidP="008C612B">
            <w:pPr>
              <w:pStyle w:val="a"/>
              <w:numPr>
                <w:ilvl w:val="0"/>
                <w:numId w:val="22"/>
              </w:numPr>
            </w:pPr>
            <w:r>
              <w:t>const int INF = 0x7F7F7F7F;</w:t>
            </w:r>
          </w:p>
          <w:p w14:paraId="3572B92F" w14:textId="77777777" w:rsidR="00694966" w:rsidRDefault="00694966" w:rsidP="00694966">
            <w:pPr>
              <w:pStyle w:val="a"/>
            </w:pPr>
            <w:r>
              <w:t>const int MAXN = 1000 + 10;</w:t>
            </w:r>
          </w:p>
          <w:p w14:paraId="0D37181E" w14:textId="77777777" w:rsidR="00694966" w:rsidRDefault="00694966" w:rsidP="00694966">
            <w:pPr>
              <w:pStyle w:val="a"/>
            </w:pPr>
          </w:p>
          <w:p w14:paraId="15A4FAC9" w14:textId="77777777" w:rsidR="00694966" w:rsidRDefault="00694966" w:rsidP="00694966">
            <w:pPr>
              <w:pStyle w:val="a"/>
            </w:pPr>
            <w:r>
              <w:t>int mat[MAXN][MAXN], v[MAXN], dis[MAXN];</w:t>
            </w:r>
          </w:p>
          <w:p w14:paraId="7535BA39" w14:textId="77777777" w:rsidR="00694966" w:rsidRDefault="00694966" w:rsidP="00694966">
            <w:pPr>
              <w:pStyle w:val="a"/>
            </w:pPr>
            <w:r>
              <w:t>bool vis[MAXN];</w:t>
            </w:r>
          </w:p>
          <w:p w14:paraId="2936084E" w14:textId="77777777" w:rsidR="00694966" w:rsidRDefault="00694966" w:rsidP="00694966">
            <w:pPr>
              <w:pStyle w:val="a"/>
            </w:pPr>
            <w:r>
              <w:t>int n, m;</w:t>
            </w:r>
          </w:p>
          <w:p w14:paraId="18E96BE2" w14:textId="77777777" w:rsidR="00694966" w:rsidRDefault="00694966" w:rsidP="00694966">
            <w:pPr>
              <w:pStyle w:val="a"/>
            </w:pPr>
          </w:p>
          <w:p w14:paraId="4DDC84E2" w14:textId="77777777" w:rsidR="00694966" w:rsidRDefault="00694966" w:rsidP="00694966">
            <w:pPr>
              <w:pStyle w:val="a"/>
            </w:pPr>
            <w:r>
              <w:t>int SW() {</w:t>
            </w:r>
          </w:p>
          <w:p w14:paraId="1FE2AC64" w14:textId="77777777" w:rsidR="00694966" w:rsidRDefault="00694966" w:rsidP="00694966">
            <w:pPr>
              <w:pStyle w:val="a"/>
            </w:pPr>
            <w:r>
              <w:t xml:space="preserve">    int ret = INF;</w:t>
            </w:r>
          </w:p>
          <w:p w14:paraId="55FC4D72" w14:textId="77777777" w:rsidR="00694966" w:rsidRDefault="00694966" w:rsidP="00694966">
            <w:pPr>
              <w:pStyle w:val="a"/>
            </w:pPr>
            <w:r>
              <w:t xml:space="preserve">    for( int i = 0; i &lt;= n; ++i ) v[i] = i;</w:t>
            </w:r>
          </w:p>
          <w:p w14:paraId="4B33F571" w14:textId="77777777" w:rsidR="00694966" w:rsidRDefault="00694966" w:rsidP="00694966">
            <w:pPr>
              <w:pStyle w:val="a"/>
            </w:pPr>
            <w:r>
              <w:t xml:space="preserve">    while( n &gt; 1 ) {</w:t>
            </w:r>
          </w:p>
          <w:p w14:paraId="235BC087" w14:textId="77777777" w:rsidR="00694966" w:rsidRDefault="00694966" w:rsidP="00694966">
            <w:pPr>
              <w:pStyle w:val="a"/>
            </w:pPr>
            <w:r>
              <w:t xml:space="preserve">        int pre = 0;</w:t>
            </w:r>
          </w:p>
          <w:p w14:paraId="11F5B1AB" w14:textId="77777777" w:rsidR="00694966" w:rsidRDefault="00694966" w:rsidP="00694966">
            <w:pPr>
              <w:pStyle w:val="a"/>
            </w:pPr>
            <w:r>
              <w:t xml:space="preserve">        memset( vis, false, sizeof( vis ) );</w:t>
            </w:r>
          </w:p>
          <w:p w14:paraId="19ADB08F" w14:textId="77777777" w:rsidR="00694966" w:rsidRDefault="00694966" w:rsidP="00694966">
            <w:pPr>
              <w:pStyle w:val="a"/>
            </w:pPr>
            <w:r>
              <w:t xml:space="preserve">        memset( dis, 0, sizeof( dis ) );</w:t>
            </w:r>
          </w:p>
          <w:p w14:paraId="375B23B5" w14:textId="77777777" w:rsidR="00694966" w:rsidRDefault="00694966" w:rsidP="00694966">
            <w:pPr>
              <w:pStyle w:val="a"/>
            </w:pPr>
            <w:r>
              <w:t xml:space="preserve">        for( int i = 1; i &lt; n; ++i ) {</w:t>
            </w:r>
          </w:p>
          <w:p w14:paraId="3E75B4B7" w14:textId="77777777" w:rsidR="00694966" w:rsidRDefault="00694966" w:rsidP="00694966">
            <w:pPr>
              <w:pStyle w:val="a"/>
            </w:pPr>
            <w:r>
              <w:t xml:space="preserve">            int k = -1;</w:t>
            </w:r>
          </w:p>
          <w:p w14:paraId="44A2A1C7" w14:textId="77777777" w:rsidR="00694966" w:rsidRDefault="00694966" w:rsidP="00694966">
            <w:pPr>
              <w:pStyle w:val="a"/>
            </w:pPr>
            <w:r>
              <w:t xml:space="preserve">            for( int j = 1; j &lt; n; ++j ) {</w:t>
            </w:r>
          </w:p>
          <w:p w14:paraId="2E252C35" w14:textId="77777777" w:rsidR="00694966" w:rsidRDefault="00694966" w:rsidP="00694966">
            <w:pPr>
              <w:pStyle w:val="a"/>
            </w:pPr>
            <w:r>
              <w:t xml:space="preserve">                if( !vis[v[j]] ) {</w:t>
            </w:r>
          </w:p>
          <w:p w14:paraId="631DA9B8" w14:textId="77777777" w:rsidR="00694966" w:rsidRDefault="00694966" w:rsidP="00694966">
            <w:pPr>
              <w:pStyle w:val="a"/>
            </w:pPr>
            <w:r>
              <w:t xml:space="preserve">                    dis[v[j]] += mat[v[pre]][v[j]];</w:t>
            </w:r>
          </w:p>
          <w:p w14:paraId="0404E817" w14:textId="77777777" w:rsidR="00694966" w:rsidRDefault="00694966" w:rsidP="00694966">
            <w:pPr>
              <w:pStyle w:val="a"/>
            </w:pPr>
            <w:r>
              <w:t xml:space="preserve">                    if( k == -1 || dis[v[k]] &lt; dis[v[j]] ) k = j;</w:t>
            </w:r>
          </w:p>
          <w:p w14:paraId="4B487194" w14:textId="77777777" w:rsidR="00694966" w:rsidRDefault="00694966" w:rsidP="00694966">
            <w:pPr>
              <w:pStyle w:val="a"/>
            </w:pPr>
            <w:r>
              <w:t xml:space="preserve">                }</w:t>
            </w:r>
          </w:p>
          <w:p w14:paraId="353A0F96" w14:textId="77777777" w:rsidR="00694966" w:rsidRDefault="00694966" w:rsidP="00694966">
            <w:pPr>
              <w:pStyle w:val="a"/>
            </w:pPr>
            <w:r>
              <w:t xml:space="preserve">            }</w:t>
            </w:r>
          </w:p>
          <w:p w14:paraId="0F74B8A6" w14:textId="77777777" w:rsidR="00694966" w:rsidRDefault="00694966" w:rsidP="00694966">
            <w:pPr>
              <w:pStyle w:val="a"/>
            </w:pPr>
            <w:r>
              <w:t xml:space="preserve">            vis[v[k]] = true;</w:t>
            </w:r>
          </w:p>
          <w:p w14:paraId="0BDC72E7" w14:textId="77777777" w:rsidR="00694966" w:rsidRDefault="00694966" w:rsidP="00694966">
            <w:pPr>
              <w:pStyle w:val="a"/>
            </w:pPr>
            <w:r>
              <w:t xml:space="preserve">            if( i == n - 1 ) {</w:t>
            </w:r>
          </w:p>
          <w:p w14:paraId="2330BD0B" w14:textId="77777777" w:rsidR="00694966" w:rsidRDefault="00694966" w:rsidP="00694966">
            <w:pPr>
              <w:pStyle w:val="a"/>
            </w:pPr>
            <w:r>
              <w:t xml:space="preserve">                ret = min( ret, dis[v[k]] );</w:t>
            </w:r>
          </w:p>
          <w:p w14:paraId="1FD12085" w14:textId="77777777" w:rsidR="00694966" w:rsidRDefault="00694966" w:rsidP="00694966">
            <w:pPr>
              <w:pStyle w:val="a"/>
            </w:pPr>
            <w:r>
              <w:t xml:space="preserve">                for( int j = 0; j &lt; n; ++j ) {</w:t>
            </w:r>
          </w:p>
          <w:p w14:paraId="34D959C5" w14:textId="77777777" w:rsidR="00694966" w:rsidRDefault="00694966" w:rsidP="00694966">
            <w:pPr>
              <w:pStyle w:val="a"/>
            </w:pPr>
            <w:r>
              <w:t xml:space="preserve">                    mat[v[pre]][v[j]] = ( mat[v[j]][v[pre]] += mat[v[j]][v[k]] );</w:t>
            </w:r>
          </w:p>
          <w:p w14:paraId="1155B109" w14:textId="77777777" w:rsidR="00694966" w:rsidRDefault="00694966" w:rsidP="00694966">
            <w:pPr>
              <w:pStyle w:val="a"/>
            </w:pPr>
            <w:r>
              <w:t xml:space="preserve">                }</w:t>
            </w:r>
          </w:p>
          <w:p w14:paraId="1F757146" w14:textId="77777777" w:rsidR="00694966" w:rsidRDefault="00694966" w:rsidP="00694966">
            <w:pPr>
              <w:pStyle w:val="a"/>
            </w:pPr>
            <w:r>
              <w:t xml:space="preserve">                v[k] = v[--n];</w:t>
            </w:r>
          </w:p>
          <w:p w14:paraId="77875D72" w14:textId="77777777" w:rsidR="00694966" w:rsidRDefault="00694966" w:rsidP="00694966">
            <w:pPr>
              <w:pStyle w:val="a"/>
            </w:pPr>
            <w:r>
              <w:t xml:space="preserve">            }</w:t>
            </w:r>
          </w:p>
          <w:p w14:paraId="1F18E882" w14:textId="77777777" w:rsidR="00694966" w:rsidRDefault="00694966" w:rsidP="00694966">
            <w:pPr>
              <w:pStyle w:val="a"/>
            </w:pPr>
            <w:r>
              <w:t xml:space="preserve">            pre = k;</w:t>
            </w:r>
          </w:p>
          <w:p w14:paraId="199C9414" w14:textId="77777777" w:rsidR="00694966" w:rsidRDefault="00694966" w:rsidP="00694966">
            <w:pPr>
              <w:pStyle w:val="a"/>
            </w:pPr>
            <w:r>
              <w:t xml:space="preserve">        }</w:t>
            </w:r>
          </w:p>
          <w:p w14:paraId="26E9765E" w14:textId="77777777" w:rsidR="00694966" w:rsidRDefault="00694966" w:rsidP="00694966">
            <w:pPr>
              <w:pStyle w:val="a"/>
            </w:pPr>
            <w:r>
              <w:t xml:space="preserve">    }</w:t>
            </w:r>
          </w:p>
          <w:p w14:paraId="656EC957" w14:textId="77777777" w:rsidR="00694966" w:rsidRDefault="00694966" w:rsidP="00694966">
            <w:pPr>
              <w:pStyle w:val="a"/>
            </w:pPr>
            <w:r>
              <w:t xml:space="preserve">    return ret;</w:t>
            </w:r>
          </w:p>
          <w:p w14:paraId="662EFC99" w14:textId="77777777" w:rsidR="00694966" w:rsidRDefault="00694966" w:rsidP="00694966">
            <w:pPr>
              <w:pStyle w:val="a"/>
            </w:pPr>
            <w:r>
              <w:t>}</w:t>
            </w:r>
          </w:p>
          <w:p w14:paraId="339D6C4C" w14:textId="77777777" w:rsidR="00694966" w:rsidRDefault="00694966" w:rsidP="00694966">
            <w:pPr>
              <w:pStyle w:val="a"/>
            </w:pPr>
          </w:p>
          <w:p w14:paraId="39507CF9" w14:textId="77777777" w:rsidR="00694966" w:rsidRDefault="00694966" w:rsidP="00694966">
            <w:pPr>
              <w:pStyle w:val="a"/>
            </w:pPr>
            <w:r>
              <w:t>int main() {</w:t>
            </w:r>
          </w:p>
          <w:p w14:paraId="5FD71C5F" w14:textId="77777777" w:rsidR="00694966" w:rsidRDefault="00694966" w:rsidP="00694966">
            <w:pPr>
              <w:pStyle w:val="a"/>
            </w:pPr>
            <w:r>
              <w:t xml:space="preserve">    int a, b, c;</w:t>
            </w:r>
          </w:p>
          <w:p w14:paraId="5A684007" w14:textId="77777777" w:rsidR="00694966" w:rsidRDefault="00694966" w:rsidP="00694966">
            <w:pPr>
              <w:pStyle w:val="a"/>
            </w:pPr>
            <w:r>
              <w:t xml:space="preserve">    while( ~scanf( "%d%d", &amp;n, &amp;m ) ) {</w:t>
            </w:r>
          </w:p>
          <w:p w14:paraId="6C6D2C60" w14:textId="77777777" w:rsidR="00694966" w:rsidRDefault="00694966" w:rsidP="00694966">
            <w:pPr>
              <w:pStyle w:val="a"/>
            </w:pPr>
            <w:r>
              <w:t xml:space="preserve">        memset( mat, 0, sizeof( mat ) );</w:t>
            </w:r>
          </w:p>
          <w:p w14:paraId="334C44EE" w14:textId="77777777" w:rsidR="00694966" w:rsidRDefault="00694966" w:rsidP="00694966">
            <w:pPr>
              <w:pStyle w:val="a"/>
            </w:pPr>
            <w:r>
              <w:t xml:space="preserve">        while( m-- ) {</w:t>
            </w:r>
          </w:p>
          <w:p w14:paraId="0FFD213A" w14:textId="77777777" w:rsidR="00694966" w:rsidRDefault="00694966" w:rsidP="00694966">
            <w:pPr>
              <w:pStyle w:val="a"/>
            </w:pPr>
            <w:r>
              <w:t xml:space="preserve">            scanf( "%d%d%d", &amp;a, &amp;b, &amp;c );</w:t>
            </w:r>
          </w:p>
          <w:p w14:paraId="7CF05B79" w14:textId="77777777" w:rsidR="00694966" w:rsidRDefault="00694966" w:rsidP="00694966">
            <w:pPr>
              <w:pStyle w:val="a"/>
            </w:pPr>
            <w:r>
              <w:t xml:space="preserve">            mat[a][b] = ( mat[b][a] += c );</w:t>
            </w:r>
          </w:p>
          <w:p w14:paraId="2BF23402" w14:textId="77777777" w:rsidR="00694966" w:rsidRDefault="00694966" w:rsidP="00694966">
            <w:pPr>
              <w:pStyle w:val="a"/>
            </w:pPr>
            <w:r>
              <w:t xml:space="preserve">        }</w:t>
            </w:r>
          </w:p>
          <w:p w14:paraId="05C1FEBB" w14:textId="77777777" w:rsidR="00694966" w:rsidRDefault="00694966" w:rsidP="00694966">
            <w:pPr>
              <w:pStyle w:val="a"/>
            </w:pPr>
            <w:r>
              <w:t xml:space="preserve">        printf( "%d\n", SW() );</w:t>
            </w:r>
          </w:p>
          <w:p w14:paraId="7E5602C7" w14:textId="77777777" w:rsidR="00694966" w:rsidRDefault="00694966" w:rsidP="00694966">
            <w:pPr>
              <w:pStyle w:val="a"/>
            </w:pPr>
            <w:r>
              <w:t xml:space="preserve">    }</w:t>
            </w:r>
          </w:p>
          <w:p w14:paraId="44B58AFF" w14:textId="77777777" w:rsidR="00694966" w:rsidRDefault="00694966" w:rsidP="00694966">
            <w:pPr>
              <w:pStyle w:val="a"/>
            </w:pPr>
            <w:r>
              <w:t xml:space="preserve">    return 0;</w:t>
            </w:r>
          </w:p>
          <w:p w14:paraId="135DAEBD" w14:textId="03A23879" w:rsidR="00694966" w:rsidRDefault="00694966" w:rsidP="00694966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2FEADE38" w14:textId="0D7EF12A" w:rsidR="002C01EC" w:rsidRDefault="00EE3CCC" w:rsidP="00EE3CCC">
      <w:pPr>
        <w:pStyle w:val="2"/>
      </w:pPr>
      <w:bookmarkStart w:id="31" w:name="_Toc464473953"/>
      <w:r>
        <w:rPr>
          <w:rFonts w:hint="eastAsia"/>
        </w:rPr>
        <w:t>差分约束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EE3CCC" w14:paraId="38A45AA1" w14:textId="77777777" w:rsidTr="00EE3CCC">
        <w:tc>
          <w:tcPr>
            <w:tcW w:w="7476" w:type="dxa"/>
          </w:tcPr>
          <w:p w14:paraId="160F072E" w14:textId="617EC421" w:rsidR="00EE3CCC" w:rsidRDefault="00EE3CCC" w:rsidP="00EE3CCC">
            <w:pPr>
              <w:rPr>
                <w:rFonts w:hint="eastAsia"/>
              </w:rPr>
            </w:pPr>
            <w:r>
              <w:rPr>
                <w:rFonts w:hint="eastAsia"/>
              </w:rPr>
              <w:t>建图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约束图</w:t>
            </w:r>
          </w:p>
          <w:p w14:paraId="599330BF" w14:textId="77777777" w:rsidR="00EE3CCC" w:rsidRDefault="00EE3CCC" w:rsidP="00EE3C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在一个差分约束系统</w:t>
            </w:r>
            <w:r>
              <w:rPr>
                <w:rFonts w:hint="eastAsia"/>
              </w:rPr>
              <w:t>Ax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中，</w:t>
            </w:r>
            <w:r>
              <w:rPr>
                <w:rFonts w:hint="eastAsia"/>
              </w:rPr>
              <w:t>m X n</w:t>
            </w:r>
            <w:r>
              <w:rPr>
                <w:rFonts w:hint="eastAsia"/>
              </w:rPr>
              <w:t>的线性规划矩阵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可被看做是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顶点，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条边的图的关联矩阵。对于</w:t>
            </w:r>
            <w:r>
              <w:rPr>
                <w:rFonts w:hint="eastAsia"/>
              </w:rPr>
              <w:t>i=1,2,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,n</w:t>
            </w:r>
            <w:r>
              <w:rPr>
                <w:rFonts w:hint="eastAsia"/>
              </w:rPr>
              <w:t>，图中的每一个顶点</w:t>
            </w:r>
            <w:r>
              <w:rPr>
                <w:rFonts w:hint="eastAsia"/>
              </w:rPr>
              <w:t>vi</w:t>
            </w:r>
            <w:r>
              <w:rPr>
                <w:rFonts w:hint="eastAsia"/>
              </w:rPr>
              <w:t>对应着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未知量的一个</w:t>
            </w:r>
            <w:r>
              <w:rPr>
                <w:rFonts w:hint="eastAsia"/>
              </w:rPr>
              <w:t>xi</w:t>
            </w:r>
            <w:r>
              <w:rPr>
                <w:rFonts w:hint="eastAsia"/>
              </w:rPr>
              <w:t>。图中的每个有向边对应着关于两个未知量的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个不等式中的一个。</w:t>
            </w:r>
          </w:p>
          <w:p w14:paraId="7EC202B3" w14:textId="77777777" w:rsidR="00EE3CCC" w:rsidRDefault="00EE3CCC" w:rsidP="00EE3C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给定一个差分约束系统</w:t>
            </w:r>
            <w:r>
              <w:rPr>
                <w:rFonts w:hint="eastAsia"/>
              </w:rPr>
              <w:t>Ax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相应的约束图是一个带权有向图</w:t>
            </w:r>
            <w:r>
              <w:rPr>
                <w:rFonts w:hint="eastAsia"/>
              </w:rPr>
              <w:t>G=(V,E)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>V={v0,v1,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,vn}</w:t>
            </w:r>
            <w:r>
              <w:rPr>
                <w:rFonts w:hint="eastAsia"/>
              </w:rPr>
              <w:t>，而且</w:t>
            </w:r>
            <w:r>
              <w:rPr>
                <w:rFonts w:hint="eastAsia"/>
              </w:rPr>
              <w:t>E={ (vi,vj) : xj-xi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bk</w:t>
            </w:r>
            <w:r>
              <w:rPr>
                <w:rFonts w:hint="eastAsia"/>
              </w:rPr>
              <w:t>是一个约束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∪</w:t>
            </w:r>
            <w:r>
              <w:rPr>
                <w:rFonts w:hint="eastAsia"/>
              </w:rPr>
              <w:t xml:space="preserve">{ (v0,v1) , (v0,v2) , 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 , (v0,vn) }</w:t>
            </w:r>
            <w:r>
              <w:rPr>
                <w:rFonts w:hint="eastAsia"/>
              </w:rPr>
              <w:t>。引入附加顶点</w:t>
            </w:r>
            <w:r>
              <w:rPr>
                <w:rFonts w:hint="eastAsia"/>
              </w:rPr>
              <w:t>v0</w:t>
            </w:r>
            <w:r>
              <w:rPr>
                <w:rFonts w:hint="eastAsia"/>
              </w:rPr>
              <w:t>是为了保证其他每个顶点均从</w:t>
            </w:r>
            <w:r>
              <w:rPr>
                <w:rFonts w:hint="eastAsia"/>
              </w:rPr>
              <w:t>v0</w:t>
            </w:r>
            <w:r>
              <w:rPr>
                <w:rFonts w:hint="eastAsia"/>
              </w:rPr>
              <w:t>可达。因此，顶点集合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由对应于每个未知量</w:t>
            </w:r>
            <w:r>
              <w:rPr>
                <w:rFonts w:hint="eastAsia"/>
              </w:rPr>
              <w:t>xi</w:t>
            </w:r>
            <w:r>
              <w:rPr>
                <w:rFonts w:hint="eastAsia"/>
              </w:rPr>
              <w:t>的顶点</w:t>
            </w:r>
            <w:r>
              <w:rPr>
                <w:rFonts w:hint="eastAsia"/>
              </w:rPr>
              <w:t>vi</w:t>
            </w:r>
            <w:r>
              <w:rPr>
                <w:rFonts w:hint="eastAsia"/>
              </w:rPr>
              <w:t>和附加的顶点</w:t>
            </w:r>
            <w:r>
              <w:rPr>
                <w:rFonts w:hint="eastAsia"/>
              </w:rPr>
              <w:t>v0</w:t>
            </w:r>
            <w:r>
              <w:rPr>
                <w:rFonts w:hint="eastAsia"/>
              </w:rPr>
              <w:t>组成。边的集合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由对应于每个差分约束条件的边与对应于每个未知量</w:t>
            </w:r>
            <w:r>
              <w:rPr>
                <w:rFonts w:hint="eastAsia"/>
              </w:rPr>
              <w:t>xi</w:t>
            </w:r>
            <w:r>
              <w:rPr>
                <w:rFonts w:hint="eastAsia"/>
              </w:rPr>
              <w:t>的边</w:t>
            </w:r>
            <w:r>
              <w:rPr>
                <w:rFonts w:hint="eastAsia"/>
              </w:rPr>
              <w:t>(v0,vi)</w:t>
            </w:r>
            <w:r>
              <w:rPr>
                <w:rFonts w:hint="eastAsia"/>
              </w:rPr>
              <w:t>构成。如果</w:t>
            </w:r>
            <w:r>
              <w:rPr>
                <w:rFonts w:hint="eastAsia"/>
              </w:rPr>
              <w:t>xj-xi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bk</w:t>
            </w:r>
            <w:r>
              <w:rPr>
                <w:rFonts w:hint="eastAsia"/>
              </w:rPr>
              <w:t>是一个差分约束，则边</w:t>
            </w:r>
            <w:r>
              <w:rPr>
                <w:rFonts w:hint="eastAsia"/>
              </w:rPr>
              <w:t>(vi,vj)</w:t>
            </w:r>
            <w:r>
              <w:rPr>
                <w:rFonts w:hint="eastAsia"/>
              </w:rPr>
              <w:t>的权</w:t>
            </w:r>
            <w:r>
              <w:rPr>
                <w:rFonts w:hint="eastAsia"/>
              </w:rPr>
              <w:t>w(vi,vj)=bk</w:t>
            </w:r>
            <w:r>
              <w:rPr>
                <w:rFonts w:hint="eastAsia"/>
              </w:rPr>
              <w:t>（注意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不能颠倒），从</w:t>
            </w:r>
            <w:r>
              <w:rPr>
                <w:rFonts w:hint="eastAsia"/>
              </w:rPr>
              <w:t>v0</w:t>
            </w:r>
            <w:r>
              <w:rPr>
                <w:rFonts w:hint="eastAsia"/>
              </w:rPr>
              <w:t>出发的每条边的权值均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14:paraId="73EE7BC5" w14:textId="77777777" w:rsidR="00EE3CCC" w:rsidRDefault="00EE3CCC" w:rsidP="00EE3C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定理：给定一差分约束系统</w:t>
            </w:r>
            <w:r>
              <w:rPr>
                <w:rFonts w:hint="eastAsia"/>
              </w:rPr>
              <w:t>Ax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，设</w:t>
            </w:r>
            <w:r>
              <w:rPr>
                <w:rFonts w:hint="eastAsia"/>
              </w:rPr>
              <w:t>G=(V,E)</w:t>
            </w:r>
            <w:r>
              <w:rPr>
                <w:rFonts w:hint="eastAsia"/>
              </w:rPr>
              <w:t>为其相应的约束图。如果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不包含负权回路，那么</w:t>
            </w:r>
            <w:r>
              <w:rPr>
                <w:rFonts w:hint="eastAsia"/>
              </w:rPr>
              <w:t xml:space="preserve">x=( d(v0,v1) , d(v0,v2) , 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 , d(v0,vn) )</w:t>
            </w:r>
            <w:r>
              <w:rPr>
                <w:rFonts w:hint="eastAsia"/>
              </w:rPr>
              <w:t>是此系统的一可行解，其中</w:t>
            </w:r>
            <w:r>
              <w:rPr>
                <w:rFonts w:hint="eastAsia"/>
              </w:rPr>
              <w:t>d(v0,vi)</w:t>
            </w:r>
            <w:r>
              <w:rPr>
                <w:rFonts w:hint="eastAsia"/>
              </w:rPr>
              <w:t>是约束图中</w:t>
            </w:r>
            <w:r>
              <w:rPr>
                <w:rFonts w:hint="eastAsia"/>
              </w:rPr>
              <w:t>v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vi</w:t>
            </w:r>
            <w:r>
              <w:rPr>
                <w:rFonts w:hint="eastAsia"/>
              </w:rPr>
              <w:t>的最短路径</w:t>
            </w:r>
            <w:r>
              <w:rPr>
                <w:rFonts w:hint="eastAsia"/>
              </w:rPr>
              <w:t>(i=1,2,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,n)</w:t>
            </w:r>
            <w:r>
              <w:rPr>
                <w:rFonts w:hint="eastAsia"/>
              </w:rPr>
              <w:t>。如果</w:t>
            </w:r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包含负权回路，那么此系统不存在可行解。</w:t>
            </w:r>
          </w:p>
          <w:p w14:paraId="1F0F2064" w14:textId="77777777" w:rsidR="00EE3CCC" w:rsidRDefault="00EE3CCC" w:rsidP="00EE3CCC"/>
          <w:p w14:paraId="225A5E7E" w14:textId="77777777" w:rsidR="00EE3CCC" w:rsidRDefault="00EE3CCC" w:rsidP="00EE3C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差分约束问题的求解</w:t>
            </w:r>
          </w:p>
          <w:p w14:paraId="7FE7CA28" w14:textId="77777777" w:rsidR="00EE3CCC" w:rsidRDefault="00EE3CCC" w:rsidP="00EE3C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由上述定理可知，可以采用</w:t>
            </w:r>
            <w:r>
              <w:rPr>
                <w:rFonts w:hint="eastAsia"/>
              </w:rPr>
              <w:t>Bellman-Ford</w:t>
            </w:r>
            <w:r>
              <w:rPr>
                <w:rFonts w:hint="eastAsia"/>
              </w:rPr>
              <w:t>算法对差分约束问题求解。因为在约束图中，从源点</w:t>
            </w:r>
            <w:r>
              <w:rPr>
                <w:rFonts w:hint="eastAsia"/>
              </w:rPr>
              <w:t>v0</w:t>
            </w:r>
            <w:r>
              <w:rPr>
                <w:rFonts w:hint="eastAsia"/>
              </w:rPr>
              <w:t>到其他所有顶点间均存在边，因此约束图中任何负权回路均从</w:t>
            </w:r>
            <w:r>
              <w:rPr>
                <w:rFonts w:hint="eastAsia"/>
              </w:rPr>
              <w:t>v0</w:t>
            </w:r>
            <w:r>
              <w:rPr>
                <w:rFonts w:hint="eastAsia"/>
              </w:rPr>
              <w:t>可达。如果</w:t>
            </w:r>
            <w:r>
              <w:rPr>
                <w:rFonts w:hint="eastAsia"/>
              </w:rPr>
              <w:t>Bellman-Ford</w:t>
            </w:r>
            <w:r>
              <w:rPr>
                <w:rFonts w:hint="eastAsia"/>
              </w:rPr>
              <w:t>算法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则最短路径权给出了此系统的一个可行解；如果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则差分约束系统无可行解。</w:t>
            </w:r>
          </w:p>
          <w:p w14:paraId="72F19314" w14:textId="4FD8B64C" w:rsidR="00EE3CCC" w:rsidRDefault="00EE3CCC" w:rsidP="00EE3C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关于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未知量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个约束条件的一个差分约束系统产生出一个具有</w:t>
            </w:r>
            <w:r>
              <w:rPr>
                <w:rFonts w:hint="eastAsia"/>
              </w:rPr>
              <w:t>n+1</w:t>
            </w:r>
            <w:r>
              <w:rPr>
                <w:rFonts w:hint="eastAsia"/>
              </w:rPr>
              <w:t>个顶点和</w:t>
            </w:r>
            <w:r>
              <w:rPr>
                <w:rFonts w:hint="eastAsia"/>
              </w:rPr>
              <w:t>n+m</w:t>
            </w:r>
            <w:r>
              <w:rPr>
                <w:rFonts w:hint="eastAsia"/>
              </w:rPr>
              <w:t>条边的约束图。因此采用</w:t>
            </w:r>
            <w:r>
              <w:rPr>
                <w:rFonts w:hint="eastAsia"/>
              </w:rPr>
              <w:t>Bellman-Ford</w:t>
            </w:r>
            <w:r>
              <w:rPr>
                <w:rFonts w:hint="eastAsia"/>
              </w:rPr>
              <w:t>算法，可以再</w:t>
            </w:r>
            <w:r>
              <w:rPr>
                <w:rFonts w:hint="eastAsia"/>
              </w:rPr>
              <w:t>O((n+1)(n+m))=O(n^2+nm)</w:t>
            </w:r>
            <w:r>
              <w:rPr>
                <w:rFonts w:hint="eastAsia"/>
              </w:rPr>
              <w:t>时间内将系统解决。此外，可以用</w:t>
            </w:r>
            <w:r>
              <w:rPr>
                <w:rFonts w:hint="eastAsia"/>
              </w:rPr>
              <w:t>SPFA</w:t>
            </w:r>
            <w:r>
              <w:rPr>
                <w:rFonts w:hint="eastAsia"/>
              </w:rPr>
              <w:t>算法进行优化，复杂度为</w:t>
            </w:r>
            <w:r>
              <w:rPr>
                <w:rFonts w:hint="eastAsia"/>
              </w:rPr>
              <w:t>O(km)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 xml:space="preserve">k </w:t>
            </w:r>
            <w:r>
              <w:rPr>
                <w:rFonts w:hint="eastAsia"/>
              </w:rPr>
              <w:t>为常数。</w:t>
            </w:r>
          </w:p>
        </w:tc>
      </w:tr>
      <w:tr w:rsidR="00EE3CCC" w14:paraId="4646B24D" w14:textId="77777777" w:rsidTr="00EE3CCC">
        <w:tc>
          <w:tcPr>
            <w:tcW w:w="7476" w:type="dxa"/>
          </w:tcPr>
          <w:p w14:paraId="1BE3B1FF" w14:textId="77777777" w:rsidR="00EE3CCC" w:rsidRDefault="00EE3CCC" w:rsidP="008C612B">
            <w:pPr>
              <w:pStyle w:val="a"/>
              <w:numPr>
                <w:ilvl w:val="0"/>
                <w:numId w:val="24"/>
              </w:numPr>
            </w:pPr>
            <w:r>
              <w:t>const int INF = 0x7F7F7F7F;</w:t>
            </w:r>
          </w:p>
          <w:p w14:paraId="093052C4" w14:textId="77777777" w:rsidR="00EE3CCC" w:rsidRDefault="00EE3CCC" w:rsidP="00EE3CCC">
            <w:pPr>
              <w:pStyle w:val="a"/>
            </w:pPr>
            <w:r>
              <w:t>const int MAXN = 100000 + 10;</w:t>
            </w:r>
          </w:p>
          <w:p w14:paraId="1DE3D57D" w14:textId="77777777" w:rsidR="00EE3CCC" w:rsidRDefault="00EE3CCC" w:rsidP="00EE3CCC">
            <w:pPr>
              <w:pStyle w:val="a"/>
            </w:pPr>
            <w:r>
              <w:t>const int MAXM = 1000000 + 10;</w:t>
            </w:r>
          </w:p>
          <w:p w14:paraId="4881DD4C" w14:textId="77777777" w:rsidR="00EE3CCC" w:rsidRDefault="00EE3CCC" w:rsidP="00EE3CCC">
            <w:pPr>
              <w:pStyle w:val="a"/>
            </w:pPr>
          </w:p>
          <w:p w14:paraId="391391FD" w14:textId="77777777" w:rsidR="00EE3CCC" w:rsidRDefault="00EE3CCC" w:rsidP="00EE3CCC">
            <w:pPr>
              <w:pStyle w:val="a"/>
            </w:pPr>
            <w:r>
              <w:t>struct Edge { int to, cost, next; };</w:t>
            </w:r>
          </w:p>
          <w:p w14:paraId="3ED46789" w14:textId="77777777" w:rsidR="00EE3CCC" w:rsidRDefault="00EE3CCC" w:rsidP="00EE3CCC">
            <w:pPr>
              <w:pStyle w:val="a"/>
            </w:pPr>
            <w:r>
              <w:t>Edge es[MAXM];</w:t>
            </w:r>
          </w:p>
          <w:p w14:paraId="7594B753" w14:textId="77777777" w:rsidR="00EE3CCC" w:rsidRDefault="00EE3CCC" w:rsidP="00EE3CCC">
            <w:pPr>
              <w:pStyle w:val="a"/>
            </w:pPr>
            <w:r>
              <w:t>int head[MAXN], dis[MAXN], sta[MAXM];</w:t>
            </w:r>
          </w:p>
          <w:p w14:paraId="6549F312" w14:textId="77777777" w:rsidR="00EE3CCC" w:rsidRDefault="00EE3CCC" w:rsidP="00EE3CCC">
            <w:pPr>
              <w:pStyle w:val="a"/>
            </w:pPr>
            <w:r>
              <w:t>bool vis[MAXN];</w:t>
            </w:r>
          </w:p>
          <w:p w14:paraId="60FEE68F" w14:textId="77777777" w:rsidR="00EE3CCC" w:rsidRDefault="00EE3CCC" w:rsidP="00EE3CCC">
            <w:pPr>
              <w:pStyle w:val="a"/>
            </w:pPr>
            <w:r>
              <w:t>int n, m, cnt;</w:t>
            </w:r>
          </w:p>
          <w:p w14:paraId="2DDFE0CE" w14:textId="77777777" w:rsidR="00EE3CCC" w:rsidRDefault="00EE3CCC" w:rsidP="00EE3CCC">
            <w:pPr>
              <w:pStyle w:val="a"/>
            </w:pPr>
          </w:p>
          <w:p w14:paraId="00C0050C" w14:textId="77777777" w:rsidR="00EE3CCC" w:rsidRDefault="00EE3CCC" w:rsidP="00EE3CCC">
            <w:pPr>
              <w:pStyle w:val="a"/>
            </w:pPr>
            <w:r>
              <w:t>void add( int u, int v, int w ) {</w:t>
            </w:r>
          </w:p>
          <w:p w14:paraId="618E5867" w14:textId="77777777" w:rsidR="00EE3CCC" w:rsidRDefault="00EE3CCC" w:rsidP="00EE3CCC">
            <w:pPr>
              <w:pStyle w:val="a"/>
            </w:pPr>
            <w:r>
              <w:t xml:space="preserve">    es[cnt].to = v; es[cnt].cost = w; es[cnt].next = head[u]; head[u] = cnt++;</w:t>
            </w:r>
          </w:p>
          <w:p w14:paraId="2CE2465B" w14:textId="77777777" w:rsidR="00EE3CCC" w:rsidRDefault="00EE3CCC" w:rsidP="00EE3CCC">
            <w:pPr>
              <w:pStyle w:val="a"/>
            </w:pPr>
            <w:r>
              <w:t xml:space="preserve">    return ;</w:t>
            </w:r>
          </w:p>
          <w:p w14:paraId="7FB1D551" w14:textId="77777777" w:rsidR="00EE3CCC" w:rsidRDefault="00EE3CCC" w:rsidP="00EE3CCC">
            <w:pPr>
              <w:pStyle w:val="a"/>
            </w:pPr>
            <w:r>
              <w:t>}</w:t>
            </w:r>
          </w:p>
          <w:p w14:paraId="64517078" w14:textId="77777777" w:rsidR="00EE3CCC" w:rsidRDefault="00EE3CCC" w:rsidP="00EE3CCC">
            <w:pPr>
              <w:pStyle w:val="a"/>
            </w:pPr>
          </w:p>
          <w:p w14:paraId="2354A91A" w14:textId="77777777" w:rsidR="00EE3CCC" w:rsidRDefault="00EE3CCC" w:rsidP="00EE3CCC">
            <w:pPr>
              <w:pStyle w:val="a"/>
            </w:pPr>
            <w:r>
              <w:t>void spfa() {</w:t>
            </w:r>
          </w:p>
          <w:p w14:paraId="01E80771" w14:textId="77777777" w:rsidR="00EE3CCC" w:rsidRDefault="00EE3CCC" w:rsidP="00EE3CCC">
            <w:pPr>
              <w:pStyle w:val="a"/>
            </w:pPr>
            <w:r>
              <w:t xml:space="preserve">    int top = 0;</w:t>
            </w:r>
          </w:p>
          <w:p w14:paraId="3D7227FB" w14:textId="77777777" w:rsidR="00EE3CCC" w:rsidRDefault="00EE3CCC" w:rsidP="00EE3CCC">
            <w:pPr>
              <w:pStyle w:val="a"/>
            </w:pPr>
            <w:r>
              <w:t xml:space="preserve">    memset( dis, 0x7F, sizeof( dis ) );</w:t>
            </w:r>
          </w:p>
          <w:p w14:paraId="5F74AF49" w14:textId="77777777" w:rsidR="00EE3CCC" w:rsidRDefault="00EE3CCC" w:rsidP="00EE3CCC">
            <w:pPr>
              <w:pStyle w:val="a"/>
            </w:pPr>
            <w:r>
              <w:t xml:space="preserve">    memset( vis, false, sizeof( vis ) );</w:t>
            </w:r>
          </w:p>
          <w:p w14:paraId="1A7571F7" w14:textId="77777777" w:rsidR="00EE3CCC" w:rsidRDefault="00EE3CCC" w:rsidP="00EE3CCC">
            <w:pPr>
              <w:pStyle w:val="a"/>
            </w:pPr>
            <w:r>
              <w:t xml:space="preserve">    dis[1] = 0; vis[1] = true; sta[top++] = 1;</w:t>
            </w:r>
          </w:p>
          <w:p w14:paraId="26A1E088" w14:textId="77777777" w:rsidR="00EE3CCC" w:rsidRDefault="00EE3CCC" w:rsidP="00EE3CCC">
            <w:pPr>
              <w:pStyle w:val="a"/>
            </w:pPr>
            <w:r>
              <w:t xml:space="preserve">    while( top ) {</w:t>
            </w:r>
          </w:p>
          <w:p w14:paraId="2B2F860B" w14:textId="77777777" w:rsidR="00EE3CCC" w:rsidRDefault="00EE3CCC" w:rsidP="00EE3CCC">
            <w:pPr>
              <w:pStyle w:val="a"/>
            </w:pPr>
            <w:r>
              <w:t xml:space="preserve">        int u = sta[--top];</w:t>
            </w:r>
          </w:p>
          <w:p w14:paraId="59361628" w14:textId="77777777" w:rsidR="00EE3CCC" w:rsidRDefault="00EE3CCC" w:rsidP="00EE3CCC">
            <w:pPr>
              <w:pStyle w:val="a"/>
            </w:pPr>
            <w:r>
              <w:t xml:space="preserve">        for( int i = head[u]; ~i; i = es[i].next ) {</w:t>
            </w:r>
          </w:p>
          <w:p w14:paraId="0AFCE549" w14:textId="77777777" w:rsidR="00EE3CCC" w:rsidRDefault="00EE3CCC" w:rsidP="00EE3CCC">
            <w:pPr>
              <w:pStyle w:val="a"/>
            </w:pPr>
            <w:r>
              <w:t xml:space="preserve">            int v = es[i].to;</w:t>
            </w:r>
          </w:p>
          <w:p w14:paraId="22F4D273" w14:textId="77777777" w:rsidR="00EE3CCC" w:rsidRDefault="00EE3CCC" w:rsidP="00EE3CCC">
            <w:pPr>
              <w:pStyle w:val="a"/>
            </w:pPr>
            <w:r>
              <w:t xml:space="preserve">            if( dis[v] &gt; dis[u] + es[i].cost ) {</w:t>
            </w:r>
          </w:p>
          <w:p w14:paraId="253A50B5" w14:textId="77777777" w:rsidR="00EE3CCC" w:rsidRDefault="00EE3CCC" w:rsidP="00EE3CCC">
            <w:pPr>
              <w:pStyle w:val="a"/>
            </w:pPr>
            <w:r>
              <w:t xml:space="preserve">                dis[v] = dis[u] + es[i].cost;</w:t>
            </w:r>
          </w:p>
          <w:p w14:paraId="4936FBCE" w14:textId="77777777" w:rsidR="00EE3CCC" w:rsidRDefault="00EE3CCC" w:rsidP="00EE3CCC">
            <w:pPr>
              <w:pStyle w:val="a"/>
            </w:pPr>
            <w:r>
              <w:t xml:space="preserve">                if( !vis[v] ) {</w:t>
            </w:r>
          </w:p>
          <w:p w14:paraId="5D66F5AF" w14:textId="77777777" w:rsidR="00EE3CCC" w:rsidRDefault="00EE3CCC" w:rsidP="00EE3CCC">
            <w:pPr>
              <w:pStyle w:val="a"/>
            </w:pPr>
            <w:r>
              <w:t xml:space="preserve">                    vis[v] = true;</w:t>
            </w:r>
          </w:p>
          <w:p w14:paraId="51EC3156" w14:textId="77777777" w:rsidR="00EE3CCC" w:rsidRDefault="00EE3CCC" w:rsidP="00EE3CCC">
            <w:pPr>
              <w:pStyle w:val="a"/>
            </w:pPr>
            <w:r>
              <w:t xml:space="preserve">                    sta[top++] = v;</w:t>
            </w:r>
          </w:p>
          <w:p w14:paraId="6D2D8642" w14:textId="77777777" w:rsidR="00EE3CCC" w:rsidRDefault="00EE3CCC" w:rsidP="00EE3CCC">
            <w:pPr>
              <w:pStyle w:val="a"/>
            </w:pPr>
            <w:r>
              <w:t xml:space="preserve">                }</w:t>
            </w:r>
          </w:p>
          <w:p w14:paraId="06847FE6" w14:textId="77777777" w:rsidR="00EE3CCC" w:rsidRDefault="00EE3CCC" w:rsidP="00EE3CCC">
            <w:pPr>
              <w:pStyle w:val="a"/>
            </w:pPr>
            <w:r>
              <w:t xml:space="preserve">            }</w:t>
            </w:r>
          </w:p>
          <w:p w14:paraId="242B6004" w14:textId="77777777" w:rsidR="00EE3CCC" w:rsidRDefault="00EE3CCC" w:rsidP="00EE3CCC">
            <w:pPr>
              <w:pStyle w:val="a"/>
            </w:pPr>
            <w:r>
              <w:t xml:space="preserve">        }</w:t>
            </w:r>
          </w:p>
          <w:p w14:paraId="2F0F3B8B" w14:textId="77777777" w:rsidR="00EE3CCC" w:rsidRDefault="00EE3CCC" w:rsidP="00EE3CCC">
            <w:pPr>
              <w:pStyle w:val="a"/>
            </w:pPr>
            <w:r>
              <w:t xml:space="preserve">        vis[u] = false;</w:t>
            </w:r>
          </w:p>
          <w:p w14:paraId="766BFEE9" w14:textId="77777777" w:rsidR="00EE3CCC" w:rsidRDefault="00EE3CCC" w:rsidP="00EE3CCC">
            <w:pPr>
              <w:pStyle w:val="a"/>
            </w:pPr>
            <w:r>
              <w:t xml:space="preserve">    }</w:t>
            </w:r>
          </w:p>
          <w:p w14:paraId="281F326C" w14:textId="77777777" w:rsidR="00EE3CCC" w:rsidRDefault="00EE3CCC" w:rsidP="00EE3CCC">
            <w:pPr>
              <w:pStyle w:val="a"/>
            </w:pPr>
            <w:r>
              <w:t xml:space="preserve">    return ;</w:t>
            </w:r>
          </w:p>
          <w:p w14:paraId="4FDE23CA" w14:textId="77777777" w:rsidR="00EE3CCC" w:rsidRDefault="00EE3CCC" w:rsidP="00EE3CCC">
            <w:pPr>
              <w:pStyle w:val="a"/>
            </w:pPr>
            <w:r>
              <w:t>}</w:t>
            </w:r>
          </w:p>
          <w:p w14:paraId="180FCBF6" w14:textId="77777777" w:rsidR="00EE3CCC" w:rsidRDefault="00EE3CCC" w:rsidP="00EE3CCC">
            <w:pPr>
              <w:pStyle w:val="a"/>
            </w:pPr>
          </w:p>
          <w:p w14:paraId="31104C19" w14:textId="77777777" w:rsidR="00EE3CCC" w:rsidRDefault="00EE3CCC" w:rsidP="00EE3CCC">
            <w:pPr>
              <w:pStyle w:val="a"/>
            </w:pPr>
            <w:r>
              <w:t>int main() {</w:t>
            </w:r>
          </w:p>
          <w:p w14:paraId="5944299B" w14:textId="77777777" w:rsidR="00EE3CCC" w:rsidRDefault="00EE3CCC" w:rsidP="00EE3CCC">
            <w:pPr>
              <w:pStyle w:val="a"/>
            </w:pPr>
            <w:r>
              <w:t xml:space="preserve">    int a, b, c;</w:t>
            </w:r>
          </w:p>
          <w:p w14:paraId="26FD06F0" w14:textId="77777777" w:rsidR="00EE3CCC" w:rsidRDefault="00EE3CCC" w:rsidP="00EE3CCC">
            <w:pPr>
              <w:pStyle w:val="a"/>
            </w:pPr>
            <w:r>
              <w:t xml:space="preserve">    memset( head, -1, sizeof( head ) );</w:t>
            </w:r>
          </w:p>
          <w:p w14:paraId="53FFE0AE" w14:textId="77777777" w:rsidR="00EE3CCC" w:rsidRDefault="00EE3CCC" w:rsidP="00EE3CCC">
            <w:pPr>
              <w:pStyle w:val="a"/>
            </w:pPr>
            <w:r>
              <w:t xml:space="preserve">    cnt = 0;</w:t>
            </w:r>
          </w:p>
          <w:p w14:paraId="1A5B5598" w14:textId="77777777" w:rsidR="00EE3CCC" w:rsidRDefault="00EE3CCC" w:rsidP="00EE3CCC">
            <w:pPr>
              <w:pStyle w:val="a"/>
            </w:pPr>
            <w:r>
              <w:t xml:space="preserve">    scanf( "%d%d", &amp;n, &amp;m );</w:t>
            </w:r>
          </w:p>
          <w:p w14:paraId="3CEF6EA7" w14:textId="77777777" w:rsidR="00EE3CCC" w:rsidRDefault="00EE3CCC" w:rsidP="00EE3CCC">
            <w:pPr>
              <w:pStyle w:val="a"/>
            </w:pPr>
            <w:r>
              <w:t xml:space="preserve">    for( int i = 0; i &lt; m; ++i ) {</w:t>
            </w:r>
          </w:p>
          <w:p w14:paraId="4874CC9E" w14:textId="77777777" w:rsidR="00EE3CCC" w:rsidRDefault="00EE3CCC" w:rsidP="00EE3CCC">
            <w:pPr>
              <w:pStyle w:val="a"/>
            </w:pPr>
            <w:r>
              <w:t xml:space="preserve">        scanf( "%d%d%d", &amp;a, &amp;b, &amp;c );</w:t>
            </w:r>
          </w:p>
          <w:p w14:paraId="43DA9BF8" w14:textId="77777777" w:rsidR="00EE3CCC" w:rsidRDefault="00EE3CCC" w:rsidP="00EE3CCC">
            <w:pPr>
              <w:pStyle w:val="a"/>
            </w:pPr>
            <w:r>
              <w:t xml:space="preserve">        add( a, b, c );</w:t>
            </w:r>
          </w:p>
          <w:p w14:paraId="349E5961" w14:textId="77777777" w:rsidR="00EE3CCC" w:rsidRDefault="00EE3CCC" w:rsidP="00EE3CCC">
            <w:pPr>
              <w:pStyle w:val="a"/>
            </w:pPr>
            <w:r>
              <w:t xml:space="preserve">    }</w:t>
            </w:r>
          </w:p>
          <w:p w14:paraId="39D7A160" w14:textId="77777777" w:rsidR="00EE3CCC" w:rsidRDefault="00EE3CCC" w:rsidP="00EE3CCC">
            <w:pPr>
              <w:pStyle w:val="a"/>
            </w:pPr>
            <w:r>
              <w:t xml:space="preserve">    spfa();</w:t>
            </w:r>
          </w:p>
          <w:p w14:paraId="2056B020" w14:textId="77777777" w:rsidR="00EE3CCC" w:rsidRDefault="00EE3CCC" w:rsidP="00EE3CCC">
            <w:pPr>
              <w:pStyle w:val="a"/>
            </w:pPr>
            <w:r>
              <w:t xml:space="preserve">    printf( "%d\n", dis[n] );</w:t>
            </w:r>
          </w:p>
          <w:p w14:paraId="38AF83B5" w14:textId="77777777" w:rsidR="00EE3CCC" w:rsidRDefault="00EE3CCC" w:rsidP="00EE3CCC">
            <w:pPr>
              <w:pStyle w:val="a"/>
            </w:pPr>
            <w:r>
              <w:t xml:space="preserve">    return 0;</w:t>
            </w:r>
          </w:p>
          <w:p w14:paraId="01056029" w14:textId="405C868E" w:rsidR="00EE3CCC" w:rsidRDefault="00EE3CCC" w:rsidP="00EE3CCC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56AEDDC7" w14:textId="1AD134DE" w:rsidR="0036010B" w:rsidRDefault="0036010B" w:rsidP="00EE3CCC"/>
    <w:p w14:paraId="66E5E2F1" w14:textId="77777777" w:rsidR="0036010B" w:rsidRDefault="0036010B">
      <w:pPr>
        <w:widowControl/>
      </w:pPr>
      <w:r>
        <w:br w:type="page"/>
      </w:r>
    </w:p>
    <w:p w14:paraId="34898572" w14:textId="6440BFDA" w:rsidR="00EE3CCC" w:rsidRDefault="0036010B" w:rsidP="0036010B">
      <w:pPr>
        <w:pStyle w:val="1"/>
      </w:pPr>
      <w:bookmarkStart w:id="32" w:name="_Toc464473954"/>
      <w:r>
        <w:rPr>
          <w:rFonts w:hint="eastAsia"/>
        </w:rPr>
        <w:t>数据结构</w:t>
      </w:r>
      <w:bookmarkEnd w:id="32"/>
    </w:p>
    <w:p w14:paraId="0362115D" w14:textId="0396A900" w:rsidR="0036010B" w:rsidRDefault="0036010B" w:rsidP="0036010B">
      <w:pPr>
        <w:pStyle w:val="2"/>
      </w:pPr>
      <w:bookmarkStart w:id="33" w:name="_Toc464473955"/>
      <w:r>
        <w:rPr>
          <w:rFonts w:hint="eastAsia"/>
        </w:rPr>
        <w:t>LCA</w:t>
      </w:r>
      <w:bookmarkEnd w:id="3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53667806" w14:textId="77777777" w:rsidTr="00ED6EF9">
        <w:tc>
          <w:tcPr>
            <w:tcW w:w="7476" w:type="dxa"/>
          </w:tcPr>
          <w:p w14:paraId="057BC7D8" w14:textId="373D088A" w:rsidR="004444B4" w:rsidRDefault="004444B4" w:rsidP="004444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DU 2586 </w:t>
            </w:r>
            <w:r>
              <w:rPr>
                <w:rFonts w:hint="eastAsia"/>
              </w:rPr>
              <w:t>验过</w:t>
            </w:r>
          </w:p>
          <w:p w14:paraId="78AE6CD3" w14:textId="77777777" w:rsidR="004444B4" w:rsidRDefault="004444B4" w:rsidP="004444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1. </w:t>
            </w:r>
            <w:r>
              <w:rPr>
                <w:rFonts w:hint="eastAsia"/>
              </w:rPr>
              <w:t>注意变量名不要和其他数据结构冲突</w:t>
            </w:r>
          </w:p>
          <w:p w14:paraId="5691E62B" w14:textId="77777777" w:rsidR="004444B4" w:rsidRDefault="004444B4" w:rsidP="004444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2. ST</w:t>
            </w:r>
            <w:r>
              <w:rPr>
                <w:rFonts w:hint="eastAsia"/>
              </w:rPr>
              <w:t>在线算法，需要大量预处理。</w:t>
            </w:r>
            <w:r>
              <w:rPr>
                <w:rFonts w:hint="eastAsia"/>
              </w:rPr>
              <w:t>RMQ</w:t>
            </w:r>
            <w:r>
              <w:rPr>
                <w:rFonts w:hint="eastAsia"/>
              </w:rPr>
              <w:t>会占用大量内存</w:t>
            </w:r>
          </w:p>
          <w:p w14:paraId="3637E1DA" w14:textId="77777777" w:rsidR="004444B4" w:rsidRDefault="004444B4" w:rsidP="004444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3. head</w:t>
            </w:r>
            <w:r>
              <w:rPr>
                <w:rFonts w:hint="eastAsia"/>
              </w:rPr>
              <w:t>数组要清</w:t>
            </w:r>
            <w:r>
              <w:rPr>
                <w:rFonts w:hint="eastAsia"/>
              </w:rPr>
              <w:t>-1</w:t>
            </w:r>
          </w:p>
          <w:p w14:paraId="18E0470F" w14:textId="77777777" w:rsidR="004444B4" w:rsidRDefault="004444B4" w:rsidP="004444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4. query</w:t>
            </w:r>
            <w:r>
              <w:rPr>
                <w:rFonts w:hint="eastAsia"/>
              </w:rPr>
              <w:t>时需要确保前小后大</w:t>
            </w:r>
          </w:p>
          <w:p w14:paraId="626EE57B" w14:textId="57CE7320" w:rsidR="0036010B" w:rsidRDefault="004444B4" w:rsidP="004444B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5. lca() </w:t>
            </w:r>
            <w:r>
              <w:rPr>
                <w:rFonts w:hint="eastAsia"/>
              </w:rPr>
              <w:t>返回的是点编号</w:t>
            </w:r>
          </w:p>
        </w:tc>
      </w:tr>
      <w:tr w:rsidR="0036010B" w14:paraId="247B9F46" w14:textId="77777777" w:rsidTr="00ED6EF9">
        <w:tc>
          <w:tcPr>
            <w:tcW w:w="7476" w:type="dxa"/>
          </w:tcPr>
          <w:p w14:paraId="794661B8" w14:textId="0261DAD4" w:rsidR="00F376D9" w:rsidRDefault="00F376D9" w:rsidP="008C612B">
            <w:pPr>
              <w:pStyle w:val="a"/>
              <w:numPr>
                <w:ilvl w:val="0"/>
                <w:numId w:val="26"/>
              </w:numPr>
            </w:pPr>
            <w:r>
              <w:t>const int MAXN = 1e5 + 10;</w:t>
            </w:r>
          </w:p>
          <w:p w14:paraId="1C1FC1D0" w14:textId="77777777" w:rsidR="00F376D9" w:rsidRDefault="00F376D9" w:rsidP="00F376D9">
            <w:pPr>
              <w:pStyle w:val="a"/>
            </w:pPr>
            <w:r>
              <w:t>const int POW = 32;</w:t>
            </w:r>
          </w:p>
          <w:p w14:paraId="041C0AF2" w14:textId="77777777" w:rsidR="00F376D9" w:rsidRDefault="00F376D9" w:rsidP="00F376D9">
            <w:pPr>
              <w:pStyle w:val="a"/>
            </w:pPr>
            <w:r>
              <w:t>struct Edge { int to, next; };</w:t>
            </w:r>
          </w:p>
          <w:p w14:paraId="42DC8F33" w14:textId="77777777" w:rsidR="00F376D9" w:rsidRDefault="00F376D9" w:rsidP="00F376D9">
            <w:pPr>
              <w:pStyle w:val="a"/>
            </w:pPr>
            <w:r>
              <w:t>Edge es[MAXN &lt;&lt; 1];</w:t>
            </w:r>
          </w:p>
          <w:p w14:paraId="226E7497" w14:textId="77777777" w:rsidR="00F376D9" w:rsidRDefault="00F376D9" w:rsidP="00F376D9">
            <w:pPr>
              <w:pStyle w:val="a"/>
            </w:pPr>
            <w:r>
              <w:t>int seq[MAXN &lt;&lt; 1], dep[MAXN &lt;&lt; 1], fir[MAXN], fa[MAXN];</w:t>
            </w:r>
          </w:p>
          <w:p w14:paraId="027B8F43" w14:textId="77777777" w:rsidR="00F376D9" w:rsidRDefault="00F376D9" w:rsidP="00F376D9">
            <w:pPr>
              <w:pStyle w:val="a"/>
            </w:pPr>
            <w:r>
              <w:t>int lg2[MAXN &lt;&lt; 1], dp[MAXN &lt;&lt; 1][POW];</w:t>
            </w:r>
          </w:p>
          <w:p w14:paraId="5933BEFA" w14:textId="77777777" w:rsidR="00F376D9" w:rsidRDefault="00F376D9" w:rsidP="00F376D9">
            <w:pPr>
              <w:pStyle w:val="a"/>
            </w:pPr>
            <w:r>
              <w:t>int head[MAXN], a[MAXN];</w:t>
            </w:r>
          </w:p>
          <w:p w14:paraId="31325B29" w14:textId="77777777" w:rsidR="00F376D9" w:rsidRDefault="00F376D9" w:rsidP="00F376D9">
            <w:pPr>
              <w:pStyle w:val="a"/>
            </w:pPr>
            <w:r>
              <w:t>int n, m, cnt2, tot;</w:t>
            </w:r>
          </w:p>
          <w:p w14:paraId="73DFF24F" w14:textId="77777777" w:rsidR="00F376D9" w:rsidRDefault="00F376D9" w:rsidP="00F376D9">
            <w:pPr>
              <w:pStyle w:val="a"/>
            </w:pPr>
          </w:p>
          <w:p w14:paraId="715FA64D" w14:textId="77777777" w:rsidR="00F376D9" w:rsidRDefault="00F376D9" w:rsidP="00F376D9">
            <w:pPr>
              <w:pStyle w:val="a"/>
            </w:pPr>
            <w:r>
              <w:t>void add( int u, int v ) { es[cnt2].to = v; es[cnt2].next = head[u]; head[u] = cnt2++; }</w:t>
            </w:r>
          </w:p>
          <w:p w14:paraId="0F21B623" w14:textId="77777777" w:rsidR="00F376D9" w:rsidRDefault="00F376D9" w:rsidP="00F376D9">
            <w:pPr>
              <w:pStyle w:val="a"/>
            </w:pPr>
            <w:r>
              <w:t>void dfs( int u, int fu, int d ) {</w:t>
            </w:r>
          </w:p>
          <w:p w14:paraId="1B552014" w14:textId="77777777" w:rsidR="00F376D9" w:rsidRDefault="00F376D9" w:rsidP="00F376D9">
            <w:pPr>
              <w:pStyle w:val="a"/>
            </w:pPr>
            <w:r>
              <w:t xml:space="preserve">    seq[++tot] = u; dep[tot] = d; fir[u] = tot; fa[u] = fu;</w:t>
            </w:r>
          </w:p>
          <w:p w14:paraId="2BBC5E0F" w14:textId="77777777" w:rsidR="00F376D9" w:rsidRDefault="00F376D9" w:rsidP="00F376D9">
            <w:pPr>
              <w:pStyle w:val="a"/>
            </w:pPr>
            <w:r>
              <w:t xml:space="preserve">    update( 1, vec.size(), rt[u], rt[fa[u]], getid( a[u] ) );</w:t>
            </w:r>
          </w:p>
          <w:p w14:paraId="7471212A" w14:textId="77777777" w:rsidR="00F376D9" w:rsidRDefault="00F376D9" w:rsidP="00F376D9">
            <w:pPr>
              <w:pStyle w:val="a"/>
            </w:pPr>
            <w:r>
              <w:t xml:space="preserve">    for( int i = head[u]; ~i; i = es[i].next ) {</w:t>
            </w:r>
          </w:p>
          <w:p w14:paraId="33123F8B" w14:textId="77777777" w:rsidR="00F376D9" w:rsidRDefault="00F376D9" w:rsidP="00F376D9">
            <w:pPr>
              <w:pStyle w:val="a"/>
            </w:pPr>
            <w:r>
              <w:t xml:space="preserve">        int v = es[i].to;</w:t>
            </w:r>
          </w:p>
          <w:p w14:paraId="5E1C97ED" w14:textId="77777777" w:rsidR="00F376D9" w:rsidRDefault="00F376D9" w:rsidP="00F376D9">
            <w:pPr>
              <w:pStyle w:val="a"/>
            </w:pPr>
            <w:r>
              <w:t xml:space="preserve">        if( v == fu ) continue;</w:t>
            </w:r>
          </w:p>
          <w:p w14:paraId="09FD5689" w14:textId="77777777" w:rsidR="00F376D9" w:rsidRDefault="00F376D9" w:rsidP="00F376D9">
            <w:pPr>
              <w:pStyle w:val="a"/>
            </w:pPr>
            <w:r>
              <w:t xml:space="preserve">        dfs( v, u, d + 1 );</w:t>
            </w:r>
          </w:p>
          <w:p w14:paraId="56ED8DC6" w14:textId="77777777" w:rsidR="00F376D9" w:rsidRDefault="00F376D9" w:rsidP="00F376D9">
            <w:pPr>
              <w:pStyle w:val="a"/>
            </w:pPr>
            <w:r>
              <w:t xml:space="preserve">        seq[++tot] = u; dep[tot] = d;</w:t>
            </w:r>
          </w:p>
          <w:p w14:paraId="7264D41F" w14:textId="77777777" w:rsidR="00F376D9" w:rsidRDefault="00F376D9" w:rsidP="00F376D9">
            <w:pPr>
              <w:pStyle w:val="a"/>
            </w:pPr>
            <w:r>
              <w:t xml:space="preserve">    }</w:t>
            </w:r>
          </w:p>
          <w:p w14:paraId="212A9862" w14:textId="77777777" w:rsidR="00F376D9" w:rsidRDefault="00F376D9" w:rsidP="00F376D9">
            <w:pPr>
              <w:pStyle w:val="a"/>
            </w:pPr>
            <w:r>
              <w:t>}</w:t>
            </w:r>
          </w:p>
          <w:p w14:paraId="6B86071B" w14:textId="77777777" w:rsidR="00F376D9" w:rsidRDefault="00F376D9" w:rsidP="00F376D9">
            <w:pPr>
              <w:pStyle w:val="a"/>
            </w:pPr>
            <w:r>
              <w:t>void init_lca() {</w:t>
            </w:r>
          </w:p>
          <w:p w14:paraId="0FCB7EBD" w14:textId="77777777" w:rsidR="00F376D9" w:rsidRDefault="00F376D9" w:rsidP="00F376D9">
            <w:pPr>
              <w:pStyle w:val="a"/>
            </w:pPr>
            <w:r>
              <w:t xml:space="preserve">    int tn = 2 * n - 1;</w:t>
            </w:r>
          </w:p>
          <w:p w14:paraId="0CC9C9BE" w14:textId="77777777" w:rsidR="00F376D9" w:rsidRDefault="00F376D9" w:rsidP="00F376D9">
            <w:pPr>
              <w:pStyle w:val="a"/>
            </w:pPr>
            <w:r>
              <w:t xml:space="preserve">    lg2[0] = -1; for( int i = 1; i &lt; ( MAXN &lt;&lt; 1 ); ++i ) lg2[i] = ( ( i &amp; ( i - 1 ) ) == 0 ) ? lg2[i - 1] + 1 : lg2[i - 1];</w:t>
            </w:r>
          </w:p>
          <w:p w14:paraId="344D3087" w14:textId="77777777" w:rsidR="00F376D9" w:rsidRDefault="00F376D9" w:rsidP="00F376D9">
            <w:pPr>
              <w:pStyle w:val="a"/>
            </w:pPr>
            <w:r>
              <w:t xml:space="preserve">    for( int i = 1; i &lt;= tn; ++i ) dp[i][0] = i;</w:t>
            </w:r>
          </w:p>
          <w:p w14:paraId="104B6EDB" w14:textId="77777777" w:rsidR="00F376D9" w:rsidRDefault="00F376D9" w:rsidP="00F376D9">
            <w:pPr>
              <w:pStyle w:val="a"/>
            </w:pPr>
            <w:r>
              <w:t xml:space="preserve">    for( int j = 1; j &lt; 20; ++j ) {</w:t>
            </w:r>
          </w:p>
          <w:p w14:paraId="38E889CC" w14:textId="77777777" w:rsidR="00F376D9" w:rsidRDefault="00F376D9" w:rsidP="00F376D9">
            <w:pPr>
              <w:pStyle w:val="a"/>
            </w:pPr>
            <w:r>
              <w:t xml:space="preserve">        for( int i = 1; i + ( 1 &lt;&lt; j ) - 1 &lt;= tn; ++i ) {</w:t>
            </w:r>
          </w:p>
          <w:p w14:paraId="4BFB2077" w14:textId="77777777" w:rsidR="00F376D9" w:rsidRDefault="00F376D9" w:rsidP="00F376D9">
            <w:pPr>
              <w:pStyle w:val="a"/>
            </w:pPr>
            <w:r>
              <w:t xml:space="preserve">            int a = dp[i][j - 1], b = dp[i + ( 1 &lt;&lt; ( j - 1 ) )][j - 1];</w:t>
            </w:r>
          </w:p>
          <w:p w14:paraId="7C194866" w14:textId="77777777" w:rsidR="00F376D9" w:rsidRDefault="00F376D9" w:rsidP="00F376D9">
            <w:pPr>
              <w:pStyle w:val="a"/>
            </w:pPr>
            <w:r>
              <w:t xml:space="preserve">            dp[i][j] = dep[a] &lt; dep[b] ? a : b;</w:t>
            </w:r>
          </w:p>
          <w:p w14:paraId="70FB62B8" w14:textId="77777777" w:rsidR="00F376D9" w:rsidRDefault="00F376D9" w:rsidP="00F376D9">
            <w:pPr>
              <w:pStyle w:val="a"/>
            </w:pPr>
            <w:r>
              <w:t xml:space="preserve">        }</w:t>
            </w:r>
          </w:p>
          <w:p w14:paraId="77071BCF" w14:textId="77777777" w:rsidR="00F376D9" w:rsidRDefault="00F376D9" w:rsidP="00F376D9">
            <w:pPr>
              <w:pStyle w:val="a"/>
            </w:pPr>
            <w:r>
              <w:t xml:space="preserve">    }</w:t>
            </w:r>
          </w:p>
          <w:p w14:paraId="66C2D4D9" w14:textId="77777777" w:rsidR="00F376D9" w:rsidRDefault="00F376D9" w:rsidP="00F376D9">
            <w:pPr>
              <w:pStyle w:val="a"/>
            </w:pPr>
            <w:r>
              <w:t>}</w:t>
            </w:r>
          </w:p>
          <w:p w14:paraId="6D1FB7F5" w14:textId="77777777" w:rsidR="00F376D9" w:rsidRDefault="00F376D9" w:rsidP="00F376D9">
            <w:pPr>
              <w:pStyle w:val="a"/>
            </w:pPr>
            <w:r>
              <w:t>int lca( int x, int y ) {</w:t>
            </w:r>
          </w:p>
          <w:p w14:paraId="74E124B7" w14:textId="77777777" w:rsidR="00F376D9" w:rsidRDefault="00F376D9" w:rsidP="00F376D9">
            <w:pPr>
              <w:pStyle w:val="a"/>
            </w:pPr>
            <w:r>
              <w:t xml:space="preserve">    int k = lg2[y - x + 1];</w:t>
            </w:r>
          </w:p>
          <w:p w14:paraId="7C4A8447" w14:textId="77777777" w:rsidR="00F376D9" w:rsidRDefault="00F376D9" w:rsidP="00F376D9">
            <w:pPr>
              <w:pStyle w:val="a"/>
            </w:pPr>
            <w:r>
              <w:t xml:space="preserve">    int a = dp[x][k], b = dp[y - ( 1 &lt;&lt; k ) + 1][k];</w:t>
            </w:r>
          </w:p>
          <w:p w14:paraId="51C1851D" w14:textId="77777777" w:rsidR="00F376D9" w:rsidRDefault="00F376D9" w:rsidP="00F376D9">
            <w:pPr>
              <w:pStyle w:val="a"/>
            </w:pPr>
            <w:r>
              <w:t xml:space="preserve">    return seq[dep[a] &lt; dep[b] ? a : b];</w:t>
            </w:r>
          </w:p>
          <w:p w14:paraId="081C83FA" w14:textId="77777777" w:rsidR="00F376D9" w:rsidRDefault="00F376D9" w:rsidP="00F376D9">
            <w:pPr>
              <w:pStyle w:val="a"/>
            </w:pPr>
            <w:r>
              <w:t>}</w:t>
            </w:r>
          </w:p>
          <w:p w14:paraId="7F6F5BC3" w14:textId="77777777" w:rsidR="00B50F43" w:rsidRDefault="00B50F43" w:rsidP="00F376D9">
            <w:pPr>
              <w:pStyle w:val="a"/>
            </w:pPr>
          </w:p>
          <w:p w14:paraId="1808E260" w14:textId="77777777" w:rsidR="00F376D9" w:rsidRDefault="00F376D9" w:rsidP="00F376D9">
            <w:pPr>
              <w:pStyle w:val="a"/>
            </w:pPr>
            <w:r>
              <w:t>int main() {</w:t>
            </w:r>
          </w:p>
          <w:p w14:paraId="27E14E19" w14:textId="77777777" w:rsidR="00F376D9" w:rsidRDefault="00F376D9" w:rsidP="00F376D9">
            <w:pPr>
              <w:pStyle w:val="a"/>
            </w:pPr>
            <w:r>
              <w:t xml:space="preserve">    memset( head, -1, sizeof head ); tot = cnt2 = 0;</w:t>
            </w:r>
          </w:p>
          <w:p w14:paraId="097DEB07" w14:textId="77777777" w:rsidR="00F376D9" w:rsidRDefault="00F376D9" w:rsidP="00F376D9">
            <w:pPr>
              <w:pStyle w:val="a"/>
            </w:pPr>
            <w:r>
              <w:t xml:space="preserve">    scanf( "%d%d", &amp;n, &amp;m );</w:t>
            </w:r>
          </w:p>
          <w:p w14:paraId="3EAE2C22" w14:textId="77777777" w:rsidR="00F376D9" w:rsidRDefault="00F376D9" w:rsidP="00F376D9">
            <w:pPr>
              <w:pStyle w:val="a"/>
            </w:pPr>
            <w:r>
              <w:t xml:space="preserve">    for( int i = 1, u, v; i &lt; n; ++i ) { scanf( "%d%d", &amp;u, &amp;v ); add( u, v ); add( v, u ); }</w:t>
            </w:r>
          </w:p>
          <w:p w14:paraId="3ADFDDDB" w14:textId="77777777" w:rsidR="00F376D9" w:rsidRDefault="00F376D9" w:rsidP="00F376D9">
            <w:pPr>
              <w:pStyle w:val="a"/>
            </w:pPr>
            <w:r>
              <w:t xml:space="preserve">    dfs( 1, 0, 1 );</w:t>
            </w:r>
          </w:p>
          <w:p w14:paraId="394EFBAB" w14:textId="77777777" w:rsidR="00F376D9" w:rsidRDefault="00F376D9" w:rsidP="00F376D9">
            <w:pPr>
              <w:pStyle w:val="a"/>
            </w:pPr>
            <w:r>
              <w:t xml:space="preserve">    init_lca();</w:t>
            </w:r>
          </w:p>
          <w:p w14:paraId="2619922F" w14:textId="77777777" w:rsidR="00F376D9" w:rsidRDefault="00F376D9" w:rsidP="00F376D9">
            <w:pPr>
              <w:pStyle w:val="a"/>
            </w:pPr>
            <w:r>
              <w:t xml:space="preserve">    for( int i = 0, u, v; i &lt; m; ++i ) {</w:t>
            </w:r>
          </w:p>
          <w:p w14:paraId="3E09DE5B" w14:textId="77777777" w:rsidR="00F376D9" w:rsidRDefault="00F376D9" w:rsidP="00F376D9">
            <w:pPr>
              <w:pStyle w:val="a"/>
            </w:pPr>
            <w:r>
              <w:t xml:space="preserve">        scanf( "%d%d%d", &amp;u, &amp;v );</w:t>
            </w:r>
          </w:p>
          <w:p w14:paraId="1BA41543" w14:textId="77777777" w:rsidR="00F376D9" w:rsidRDefault="00F376D9" w:rsidP="00F376D9">
            <w:pPr>
              <w:pStyle w:val="a"/>
            </w:pPr>
            <w:r>
              <w:t xml:space="preserve">        if( fir[u] &gt; fir[v] ) swap( u, v );</w:t>
            </w:r>
          </w:p>
          <w:p w14:paraId="00D07AC5" w14:textId="77777777" w:rsidR="00F376D9" w:rsidRDefault="00F376D9" w:rsidP="00F376D9">
            <w:pPr>
              <w:pStyle w:val="a"/>
            </w:pPr>
            <w:r>
              <w:t xml:space="preserve">        //</w:t>
            </w:r>
          </w:p>
          <w:p w14:paraId="5902795C" w14:textId="77777777" w:rsidR="00F376D9" w:rsidRDefault="00F376D9" w:rsidP="00F376D9">
            <w:pPr>
              <w:pStyle w:val="a"/>
            </w:pPr>
            <w:r>
              <w:t xml:space="preserve">        printf( "%d\n", lca( fir[u], fir[v] ) );</w:t>
            </w:r>
          </w:p>
          <w:p w14:paraId="4EF69530" w14:textId="77777777" w:rsidR="00F376D9" w:rsidRDefault="00F376D9" w:rsidP="00F376D9">
            <w:pPr>
              <w:pStyle w:val="a"/>
            </w:pPr>
            <w:r>
              <w:t xml:space="preserve">    }</w:t>
            </w:r>
          </w:p>
          <w:p w14:paraId="64C644C7" w14:textId="77777777" w:rsidR="00F376D9" w:rsidRDefault="00F376D9" w:rsidP="00F376D9">
            <w:pPr>
              <w:pStyle w:val="a"/>
            </w:pPr>
            <w:r>
              <w:t xml:space="preserve">    return 0;</w:t>
            </w:r>
          </w:p>
          <w:p w14:paraId="1D175DF1" w14:textId="2549672D" w:rsidR="0036010B" w:rsidRDefault="00F376D9" w:rsidP="00F376D9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1944E876" w14:textId="729E9F2C" w:rsidR="0036010B" w:rsidRDefault="0036010B" w:rsidP="0036010B">
      <w:pPr>
        <w:pStyle w:val="2"/>
      </w:pPr>
      <w:bookmarkStart w:id="34" w:name="_Toc464473956"/>
      <w:r>
        <w:t>RMQ</w:t>
      </w:r>
      <w:bookmarkEnd w:id="3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4B8FA3EE" w14:textId="77777777" w:rsidTr="00ED6EF9">
        <w:tc>
          <w:tcPr>
            <w:tcW w:w="7476" w:type="dxa"/>
          </w:tcPr>
          <w:p w14:paraId="6E57F2AA" w14:textId="02A31983" w:rsidR="00462E12" w:rsidRDefault="00462E12" w:rsidP="00462E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DU 3183 </w:t>
            </w:r>
            <w:r>
              <w:rPr>
                <w:rFonts w:hint="eastAsia"/>
              </w:rPr>
              <w:t>已验</w:t>
            </w:r>
          </w:p>
          <w:p w14:paraId="3F054491" w14:textId="77777777" w:rsidR="00462E12" w:rsidRDefault="00462E12" w:rsidP="00462E12">
            <w:r>
              <w:t xml:space="preserve">    1. init()</w:t>
            </w:r>
          </w:p>
          <w:p w14:paraId="48243C3A" w14:textId="77777777" w:rsidR="00462E12" w:rsidRDefault="00462E12" w:rsidP="00462E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 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开始</w:t>
            </w:r>
          </w:p>
          <w:p w14:paraId="312756D6" w14:textId="77777777" w:rsidR="00462E12" w:rsidRDefault="00462E12" w:rsidP="00462E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dp[i][0] </w:t>
            </w:r>
            <w:r>
              <w:rPr>
                <w:rFonts w:hint="eastAsia"/>
              </w:rPr>
              <w:t>装最原始数据</w:t>
            </w:r>
          </w:p>
          <w:p w14:paraId="4D3B1A72" w14:textId="77777777" w:rsidR="00462E12" w:rsidRDefault="00462E12" w:rsidP="00462E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min/max </w:t>
            </w:r>
            <w:r>
              <w:rPr>
                <w:rFonts w:hint="eastAsia"/>
              </w:rPr>
              <w:t>比较具体情况具体分析，有时需要自己写，例如</w:t>
            </w:r>
            <w:r>
              <w:rPr>
                <w:rFonts w:hint="eastAsia"/>
              </w:rPr>
              <w:t>lca</w:t>
            </w:r>
            <w:r>
              <w:rPr>
                <w:rFonts w:hint="eastAsia"/>
              </w:rPr>
              <w:t>可能需要利用</w:t>
            </w:r>
            <w:r>
              <w:rPr>
                <w:rFonts w:hint="eastAsia"/>
              </w:rPr>
              <w:t>dep</w:t>
            </w:r>
            <w:r>
              <w:rPr>
                <w:rFonts w:hint="eastAsia"/>
              </w:rPr>
              <w:t>做比较</w:t>
            </w:r>
          </w:p>
          <w:p w14:paraId="6F7264EC" w14:textId="77777777" w:rsidR="00462E12" w:rsidRDefault="00462E12" w:rsidP="00462E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！！！特别需要注意小于号还是小于等于号！！！</w:t>
            </w:r>
          </w:p>
          <w:p w14:paraId="1296A5F4" w14:textId="77777777" w:rsidR="00462E12" w:rsidRDefault="00462E12" w:rsidP="00462E12">
            <w:r>
              <w:t xml:space="preserve">    2. query()</w:t>
            </w:r>
          </w:p>
          <w:p w14:paraId="38692AA1" w14:textId="77777777" w:rsidR="00462E12" w:rsidRDefault="00462E12" w:rsidP="00462E12">
            <w:r>
              <w:t xml:space="preserve">        x &lt; y</w:t>
            </w:r>
          </w:p>
          <w:p w14:paraId="71119BB7" w14:textId="359523AD" w:rsidR="0036010B" w:rsidRDefault="00462E12" w:rsidP="00462E1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min/max </w:t>
            </w:r>
            <w:r>
              <w:rPr>
                <w:rFonts w:hint="eastAsia"/>
              </w:rPr>
              <w:t>同上</w:t>
            </w:r>
          </w:p>
        </w:tc>
      </w:tr>
      <w:tr w:rsidR="0036010B" w14:paraId="2CA4BCAE" w14:textId="77777777" w:rsidTr="00ED6EF9">
        <w:tc>
          <w:tcPr>
            <w:tcW w:w="7476" w:type="dxa"/>
          </w:tcPr>
          <w:p w14:paraId="7FF9443A" w14:textId="77777777" w:rsidR="00462E12" w:rsidRDefault="00462E12" w:rsidP="008C612B">
            <w:pPr>
              <w:pStyle w:val="a"/>
              <w:numPr>
                <w:ilvl w:val="0"/>
                <w:numId w:val="25"/>
              </w:numPr>
            </w:pPr>
            <w:r>
              <w:t>#include &lt;bits/stdc++.h&gt;</w:t>
            </w:r>
          </w:p>
          <w:p w14:paraId="18BB64D3" w14:textId="77777777" w:rsidR="00462E12" w:rsidRDefault="00462E12" w:rsidP="00462E12">
            <w:pPr>
              <w:pStyle w:val="a"/>
            </w:pPr>
            <w:r>
              <w:t>using namespace std;</w:t>
            </w:r>
          </w:p>
          <w:p w14:paraId="6817C0F3" w14:textId="77777777" w:rsidR="00462E12" w:rsidRDefault="00462E12" w:rsidP="00462E12">
            <w:pPr>
              <w:pStyle w:val="a"/>
            </w:pPr>
            <w:r>
              <w:t>const int MAXN = 1e5 + 10;</w:t>
            </w:r>
          </w:p>
          <w:p w14:paraId="7252235C" w14:textId="77777777" w:rsidR="00462E12" w:rsidRDefault="00462E12" w:rsidP="00462E12">
            <w:pPr>
              <w:pStyle w:val="a"/>
            </w:pPr>
            <w:r>
              <w:t>const int POW = 32;</w:t>
            </w:r>
          </w:p>
          <w:p w14:paraId="54236EA4" w14:textId="77777777" w:rsidR="00462E12" w:rsidRDefault="00462E12" w:rsidP="00462E12">
            <w:pPr>
              <w:pStyle w:val="a"/>
            </w:pPr>
          </w:p>
          <w:p w14:paraId="6E586AE8" w14:textId="77777777" w:rsidR="00462E12" w:rsidRDefault="00462E12" w:rsidP="00462E12">
            <w:pPr>
              <w:pStyle w:val="a"/>
            </w:pPr>
            <w:r>
              <w:t>int lg2[MAXN], dp[MAXN][POW], a[MAXN];</w:t>
            </w:r>
          </w:p>
          <w:p w14:paraId="510A449C" w14:textId="77777777" w:rsidR="00462E12" w:rsidRDefault="00462E12" w:rsidP="00462E12">
            <w:pPr>
              <w:pStyle w:val="a"/>
            </w:pPr>
            <w:r>
              <w:t>int n;</w:t>
            </w:r>
          </w:p>
          <w:p w14:paraId="11F6F81B" w14:textId="77777777" w:rsidR="00462E12" w:rsidRDefault="00462E12" w:rsidP="00462E12">
            <w:pPr>
              <w:pStyle w:val="a"/>
            </w:pPr>
          </w:p>
          <w:p w14:paraId="4A98D8B5" w14:textId="77777777" w:rsidR="00462E12" w:rsidRDefault="00462E12" w:rsidP="00462E12">
            <w:pPr>
              <w:pStyle w:val="a"/>
            </w:pPr>
            <w:r>
              <w:t>void init( int tn ) {</w:t>
            </w:r>
          </w:p>
          <w:p w14:paraId="64BE7ABB" w14:textId="77777777" w:rsidR="00462E12" w:rsidRDefault="00462E12" w:rsidP="00462E12">
            <w:pPr>
              <w:pStyle w:val="a"/>
            </w:pPr>
            <w:r>
              <w:t xml:space="preserve">    lg2[0] = -1; for( int i = 1; i &lt; MAXN; ++i ) lg2[i] = ( ( i &amp; ( i - 1 ) ) == 0 ) ? lg2[i - 1] + 1 : lg2[i - 1];</w:t>
            </w:r>
          </w:p>
          <w:p w14:paraId="7A77561C" w14:textId="77777777" w:rsidR="00462E12" w:rsidRDefault="00462E12" w:rsidP="00462E12">
            <w:pPr>
              <w:pStyle w:val="a"/>
            </w:pPr>
            <w:r>
              <w:t xml:space="preserve">    for( int i = 1; i &lt;= tn; ++i ) dp[i][0] = i;</w:t>
            </w:r>
          </w:p>
          <w:p w14:paraId="4F2F6BE1" w14:textId="77777777" w:rsidR="00462E12" w:rsidRDefault="00462E12" w:rsidP="00462E12">
            <w:pPr>
              <w:pStyle w:val="a"/>
            </w:pPr>
            <w:r>
              <w:t xml:space="preserve">    for( int j = 1; j &lt;= 20; ++j ) {</w:t>
            </w:r>
          </w:p>
          <w:p w14:paraId="694A6C61" w14:textId="77777777" w:rsidR="00462E12" w:rsidRDefault="00462E12" w:rsidP="00462E12">
            <w:pPr>
              <w:pStyle w:val="a"/>
            </w:pPr>
            <w:r>
              <w:t xml:space="preserve">        for( int i = 1; i + ( 1 &lt;&lt; j ) - 1 &lt;= tn; ++i ) {</w:t>
            </w:r>
          </w:p>
          <w:p w14:paraId="672CB6AD" w14:textId="77777777" w:rsidR="00462E12" w:rsidRDefault="00462E12" w:rsidP="00462E12">
            <w:pPr>
              <w:pStyle w:val="a"/>
            </w:pPr>
            <w:r>
              <w:t xml:space="preserve">            dp[i][j] = min( dp[i][j - 1], dp[i + ( 1 &lt;&lt; ( j - 1 ) )][j - 1] );</w:t>
            </w:r>
          </w:p>
          <w:p w14:paraId="39690B33" w14:textId="77777777" w:rsidR="00462E12" w:rsidRDefault="00462E12" w:rsidP="00462E12">
            <w:pPr>
              <w:pStyle w:val="a"/>
            </w:pPr>
            <w:r>
              <w:t xml:space="preserve">        }</w:t>
            </w:r>
          </w:p>
          <w:p w14:paraId="0DDF8324" w14:textId="77777777" w:rsidR="00462E12" w:rsidRDefault="00462E12" w:rsidP="00462E12">
            <w:pPr>
              <w:pStyle w:val="a"/>
            </w:pPr>
            <w:r>
              <w:t xml:space="preserve">    }</w:t>
            </w:r>
          </w:p>
          <w:p w14:paraId="52B6A6DD" w14:textId="77777777" w:rsidR="00462E12" w:rsidRDefault="00462E12" w:rsidP="00462E12">
            <w:pPr>
              <w:pStyle w:val="a"/>
            </w:pPr>
            <w:r>
              <w:t>}</w:t>
            </w:r>
          </w:p>
          <w:p w14:paraId="442C3B42" w14:textId="77777777" w:rsidR="00462E12" w:rsidRDefault="00462E12" w:rsidP="00462E12">
            <w:pPr>
              <w:pStyle w:val="a"/>
            </w:pPr>
          </w:p>
          <w:p w14:paraId="6FEA3E0C" w14:textId="77777777" w:rsidR="00462E12" w:rsidRDefault="00462E12" w:rsidP="00462E12">
            <w:pPr>
              <w:pStyle w:val="a"/>
            </w:pPr>
            <w:r>
              <w:t>int query( int x, int y ) {</w:t>
            </w:r>
          </w:p>
          <w:p w14:paraId="085B41DB" w14:textId="77777777" w:rsidR="00462E12" w:rsidRDefault="00462E12" w:rsidP="00462E12">
            <w:pPr>
              <w:pStyle w:val="a"/>
            </w:pPr>
            <w:r>
              <w:t xml:space="preserve">    int k = lg2[y - x + 1];</w:t>
            </w:r>
          </w:p>
          <w:p w14:paraId="2FFA2CD3" w14:textId="77777777" w:rsidR="00462E12" w:rsidRDefault="00462E12" w:rsidP="00462E12">
            <w:pPr>
              <w:pStyle w:val="a"/>
            </w:pPr>
            <w:r>
              <w:t xml:space="preserve">    return min( dp[x][k], dp[y - ( 1 &lt;&lt; k ) + 1][k] );</w:t>
            </w:r>
          </w:p>
          <w:p w14:paraId="6090C364" w14:textId="29C3DC6A" w:rsidR="0036010B" w:rsidRDefault="00462E12" w:rsidP="00462E12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79B6BDDC" w14:textId="5BDE146C" w:rsidR="0036010B" w:rsidRDefault="0036010B" w:rsidP="0036010B">
      <w:pPr>
        <w:pStyle w:val="2"/>
      </w:pPr>
      <w:bookmarkStart w:id="35" w:name="_Toc464473957"/>
      <w:r>
        <w:rPr>
          <w:rFonts w:hint="eastAsia"/>
        </w:rPr>
        <w:t>差分前缀和</w:t>
      </w:r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45D40F6A" w14:textId="77777777" w:rsidTr="00ED6EF9">
        <w:tc>
          <w:tcPr>
            <w:tcW w:w="7476" w:type="dxa"/>
          </w:tcPr>
          <w:p w14:paraId="60984133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定义数组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，存在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元素</w:t>
            </w:r>
            <w:r>
              <w:rPr>
                <w:rFonts w:hint="eastAsia"/>
              </w:rPr>
              <w:t>A[1]~A[n]</w:t>
            </w:r>
          </w:p>
          <w:p w14:paraId="4C0A1C91" w14:textId="77777777" w:rsidR="00884173" w:rsidRDefault="00884173" w:rsidP="00884173"/>
          <w:p w14:paraId="3AF6B4C0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定义差分数组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>D[1] = A[1], D[i] = A[i] - A[i-1], D[n+1] = 0</w:t>
            </w:r>
          </w:p>
          <w:p w14:paraId="25810DEE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观察可发现</w:t>
            </w:r>
          </w:p>
          <w:p w14:paraId="630037AE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性质</w:t>
            </w:r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，即</w:t>
            </w:r>
            <w:r>
              <w:rPr>
                <w:rFonts w:hint="eastAsia"/>
              </w:rPr>
              <w:t xml:space="preserve">A[i] = </w:t>
            </w:r>
            <w:r>
              <w:rPr>
                <w:rFonts w:hint="eastAsia"/>
              </w:rPr>
              <w:t>Σ</w:t>
            </w:r>
            <w:r>
              <w:rPr>
                <w:rFonts w:hint="eastAsia"/>
              </w:rPr>
              <w:t>(D[1]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D[i])</w:t>
            </w:r>
            <w:r>
              <w:rPr>
                <w:rFonts w:hint="eastAsia"/>
              </w:rPr>
              <w:t>，证：</w:t>
            </w:r>
          </w:p>
          <w:p w14:paraId="1A64EE59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首先</w:t>
            </w:r>
            <w:r>
              <w:rPr>
                <w:rFonts w:hint="eastAsia"/>
              </w:rPr>
              <w:t>A[1] = D[1]</w:t>
            </w:r>
            <w:r>
              <w:rPr>
                <w:rFonts w:hint="eastAsia"/>
              </w:rPr>
              <w:t>，之后</w:t>
            </w:r>
            <w:r>
              <w:rPr>
                <w:rFonts w:hint="eastAsia"/>
              </w:rPr>
              <w:t>A[2] = D[1] + D[2] = A[1] + A[2] - A[1] = A[2]</w:t>
            </w:r>
            <w:r>
              <w:rPr>
                <w:rFonts w:hint="eastAsia"/>
              </w:rPr>
              <w:t>，利用归纳法可证</w:t>
            </w:r>
          </w:p>
          <w:p w14:paraId="2D188188" w14:textId="77777777" w:rsidR="00884173" w:rsidRDefault="00884173" w:rsidP="00884173"/>
          <w:p w14:paraId="202E16E6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定义前缀和数组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 xml:space="preserve">S[i] = </w:t>
            </w:r>
            <w:r>
              <w:rPr>
                <w:rFonts w:hint="eastAsia"/>
              </w:rPr>
              <w:t>Σ</w:t>
            </w:r>
            <w:r>
              <w:rPr>
                <w:rFonts w:hint="eastAsia"/>
              </w:rPr>
              <w:t>(A[1]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A[i])</w:t>
            </w:r>
          </w:p>
          <w:p w14:paraId="23313CE3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观察可发现</w:t>
            </w:r>
          </w:p>
          <w:p w14:paraId="32F9A74F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性质：Σ</w:t>
            </w:r>
            <w:r>
              <w:rPr>
                <w:rFonts w:hint="eastAsia"/>
              </w:rPr>
              <w:t>(A[i]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A[j]) = S[j] - S[i-1] </w:t>
            </w:r>
            <w:r>
              <w:rPr>
                <w:rFonts w:hint="eastAsia"/>
              </w:rPr>
              <w:t>，证：</w:t>
            </w:r>
          </w:p>
          <w:p w14:paraId="2E94492F" w14:textId="77777777" w:rsidR="00884173" w:rsidRDefault="00884173" w:rsidP="00884173">
            <w:r>
              <w:t>A[j]    =  A[1] + … + A[i-1] + A[i] + … + A[j]</w:t>
            </w:r>
          </w:p>
          <w:p w14:paraId="09C84E7E" w14:textId="77777777" w:rsidR="00884173" w:rsidRDefault="00884173" w:rsidP="00884173">
            <w:r>
              <w:t>A[i-1] = A[1] + … + A[i-1]</w:t>
            </w:r>
          </w:p>
          <w:p w14:paraId="6477F703" w14:textId="77777777" w:rsidR="00884173" w:rsidRDefault="00884173" w:rsidP="00884173"/>
          <w:p w14:paraId="694C139E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定义某数组为</w:t>
            </w:r>
            <w:r>
              <w:rPr>
                <w:rFonts w:hint="eastAsia"/>
              </w:rPr>
              <w:t>X</w:t>
            </w:r>
          </w:p>
          <w:p w14:paraId="269972F6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数组的前缀和数组为</w:t>
            </w:r>
            <w:r>
              <w:rPr>
                <w:rFonts w:hint="eastAsia"/>
              </w:rPr>
              <w:t>S</w:t>
            </w:r>
          </w:p>
          <w:p w14:paraId="67DC03AF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的前缀和数组为</w:t>
            </w:r>
            <w:r>
              <w:rPr>
                <w:rFonts w:hint="eastAsia"/>
              </w:rPr>
              <w:t>SS</w:t>
            </w:r>
          </w:p>
          <w:p w14:paraId="7E8632E0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S[i] = </w:t>
            </w:r>
            <w:r>
              <w:rPr>
                <w:rFonts w:hint="eastAsia"/>
              </w:rPr>
              <w:t>Σ</w:t>
            </w:r>
            <w:r>
              <w:rPr>
                <w:rFonts w:hint="eastAsia"/>
              </w:rPr>
              <w:t>(S[0]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S[i]) = i * X[1] + (i-1) * X[2] + 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 + 1 * X[i]  (</w:t>
            </w:r>
            <w:r>
              <w:rPr>
                <w:rFonts w:hint="eastAsia"/>
              </w:rPr>
              <w:t>从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项开始每一项都有一个</w:t>
            </w:r>
            <w:r>
              <w:rPr>
                <w:rFonts w:hint="eastAsia"/>
              </w:rPr>
              <w:t>X[1]</w:t>
            </w:r>
            <w:r>
              <w:rPr>
                <w:rFonts w:hint="eastAsia"/>
              </w:rPr>
              <w:t>，从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项开始每一项都有一个</w:t>
            </w:r>
            <w:r>
              <w:rPr>
                <w:rFonts w:hint="eastAsia"/>
              </w:rPr>
              <w:t>X[2])</w:t>
            </w:r>
          </w:p>
          <w:p w14:paraId="7D5AC790" w14:textId="77777777" w:rsidR="00884173" w:rsidRDefault="00884173" w:rsidP="00884173">
            <w:r>
              <w:t xml:space="preserve">         = (i+1) *(X[1] + X[2] + … + X[i]) - (X[1] + 2* X[2] + … + i * X[i])</w:t>
            </w:r>
          </w:p>
          <w:p w14:paraId="1EA6D9D3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令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数组为</w:t>
            </w:r>
            <w:r>
              <w:rPr>
                <w:rFonts w:hint="eastAsia"/>
              </w:rPr>
              <w:t xml:space="preserve"> T[i] = i * X[i]</w:t>
            </w:r>
            <w:r>
              <w:rPr>
                <w:rFonts w:hint="eastAsia"/>
              </w:rPr>
              <w:t>，则</w:t>
            </w:r>
            <w:r>
              <w:rPr>
                <w:rFonts w:hint="eastAsia"/>
              </w:rPr>
              <w:t>SS[i] = (i+1) * S[i] - T[i]</w:t>
            </w:r>
          </w:p>
          <w:p w14:paraId="01FF2688" w14:textId="77777777" w:rsidR="00884173" w:rsidRDefault="00884173" w:rsidP="00884173"/>
          <w:p w14:paraId="3475EFB2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存在某数组</w:t>
            </w:r>
            <w:r>
              <w:rPr>
                <w:rFonts w:hint="eastAsia"/>
              </w:rPr>
              <w:t xml:space="preserve">X` </w:t>
            </w:r>
            <w:r>
              <w:rPr>
                <w:rFonts w:hint="eastAsia"/>
              </w:rPr>
              <w:t>，其差分数组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那么上面的性质仍然成立。</w:t>
            </w:r>
          </w:p>
          <w:p w14:paraId="2B7953AA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由于</w:t>
            </w:r>
            <w:r>
              <w:rPr>
                <w:rFonts w:hint="eastAsia"/>
              </w:rPr>
              <w:t>X`</w:t>
            </w:r>
            <w:r>
              <w:rPr>
                <w:rFonts w:hint="eastAsia"/>
              </w:rPr>
              <w:t>数组的差分数组的前缀和就是它本身，所以</w:t>
            </w: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数组对于</w:t>
            </w:r>
            <w:r>
              <w:rPr>
                <w:rFonts w:hint="eastAsia"/>
              </w:rPr>
              <w:t>X`</w:t>
            </w:r>
            <w:r>
              <w:rPr>
                <w:rFonts w:hint="eastAsia"/>
              </w:rPr>
              <w:t>数组都降了一级，</w:t>
            </w: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变为了前缀和数组，而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变为了</w:t>
            </w:r>
            <w:r>
              <w:rPr>
                <w:rFonts w:hint="eastAsia"/>
              </w:rPr>
              <w:t>X`</w:t>
            </w:r>
            <w:r>
              <w:rPr>
                <w:rFonts w:hint="eastAsia"/>
              </w:rPr>
              <w:t>数组本身。</w:t>
            </w:r>
          </w:p>
          <w:p w14:paraId="688B5CA0" w14:textId="77777777" w:rsidR="00884173" w:rsidRDefault="00884173" w:rsidP="00884173"/>
          <w:p w14:paraId="456D44FC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我们需要求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数组的区间和，那么简单的方法就是利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前缀和数组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S[j] - S[i-1] </w:t>
            </w:r>
            <w:r>
              <w:rPr>
                <w:rFonts w:hint="eastAsia"/>
              </w:rPr>
              <w:t>即为</w:t>
            </w:r>
            <w:r>
              <w:rPr>
                <w:rFonts w:hint="eastAsia"/>
              </w:rPr>
              <w:t xml:space="preserve"> i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区间的和。</w:t>
            </w:r>
          </w:p>
          <w:p w14:paraId="0BFC4FBE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假如我们因为某种原因，修改操作时，我们不操作数组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本身而操作数组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差分数组，为了获得等价的效果，</w:t>
            </w:r>
          </w:p>
          <w:p w14:paraId="698BD77B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计算区间和就表示为了关于差分数组的</w:t>
            </w:r>
            <w:r>
              <w:rPr>
                <w:rFonts w:hint="eastAsia"/>
              </w:rPr>
              <w:t xml:space="preserve"> SS[j] - SS[i-1]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=&gt;  </w:t>
            </w:r>
            <w:r>
              <w:rPr>
                <w:rFonts w:hint="eastAsia"/>
              </w:rPr>
              <w:t>以上，查询操作得到了解答。</w:t>
            </w:r>
          </w:p>
          <w:p w14:paraId="34D67103" w14:textId="77777777" w:rsidR="00884173" w:rsidRDefault="00884173" w:rsidP="00884173"/>
          <w:p w14:paraId="21BA4613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数组和它的差分数组</w:t>
            </w:r>
            <w:r>
              <w:rPr>
                <w:rFonts w:hint="eastAsia"/>
              </w:rPr>
              <w:t>DS</w:t>
            </w:r>
            <w:r>
              <w:rPr>
                <w:rFonts w:hint="eastAsia"/>
              </w:rPr>
              <w:t>，我们令</w:t>
            </w:r>
            <w:r>
              <w:rPr>
                <w:rFonts w:hint="eastAsia"/>
              </w:rPr>
              <w:t>DS[i] += d</w:t>
            </w:r>
            <w:r>
              <w:rPr>
                <w:rFonts w:hint="eastAsia"/>
              </w:rPr>
              <w:t>，那么由于定义，</w:t>
            </w:r>
          </w:p>
          <w:p w14:paraId="021F1369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[i-1] = DS[i-1] + A[i-2] </w:t>
            </w:r>
            <w:r>
              <w:rPr>
                <w:rFonts w:hint="eastAsia"/>
              </w:rPr>
              <w:t>而</w:t>
            </w:r>
            <w:r>
              <w:rPr>
                <w:rFonts w:hint="eastAsia"/>
              </w:rPr>
              <w:t xml:space="preserve"> A[i] = DS[i] + A[i-1]</w:t>
            </w:r>
          </w:p>
          <w:p w14:paraId="7D3841B6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由此得出</w:t>
            </w:r>
            <w:r>
              <w:rPr>
                <w:rFonts w:hint="eastAsia"/>
              </w:rPr>
              <w:t>A[1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i-1]</w:t>
            </w:r>
            <w:r>
              <w:rPr>
                <w:rFonts w:hint="eastAsia"/>
              </w:rPr>
              <w:t>都没有发生变化，而</w:t>
            </w:r>
            <w:r>
              <w:rPr>
                <w:rFonts w:hint="eastAsia"/>
              </w:rPr>
              <w:t>A[i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end]</w:t>
            </w:r>
            <w:r>
              <w:rPr>
                <w:rFonts w:hint="eastAsia"/>
              </w:rPr>
              <w:t>由于递推都获得了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的增量。</w:t>
            </w:r>
          </w:p>
          <w:p w14:paraId="723DE784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为了构造一个获得增量的区间，例如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区间，我们按图索骥令</w:t>
            </w:r>
            <w:r>
              <w:rPr>
                <w:rFonts w:hint="eastAsia"/>
              </w:rPr>
              <w:t>DS[j+1] -= d</w:t>
            </w:r>
          </w:p>
          <w:p w14:paraId="4BE7A239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由此</w:t>
            </w:r>
            <w:r>
              <w:rPr>
                <w:rFonts w:hint="eastAsia"/>
              </w:rPr>
              <w:t>A[j+1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end]</w:t>
            </w:r>
            <w:r>
              <w:rPr>
                <w:rFonts w:hint="eastAsia"/>
              </w:rPr>
              <w:t>区间最终增加了</w:t>
            </w:r>
            <w:r>
              <w:rPr>
                <w:rFonts w:hint="eastAsia"/>
              </w:rPr>
              <w:t xml:space="preserve"> d - d </w:t>
            </w:r>
            <w:r>
              <w:rPr>
                <w:rFonts w:hint="eastAsia"/>
              </w:rPr>
              <w:t>的增量，等于没修改。</w:t>
            </w:r>
          </w:p>
          <w:p w14:paraId="10473482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于是我们得到修改区间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的方法，</w:t>
            </w:r>
            <w:r>
              <w:rPr>
                <w:rFonts w:hint="eastAsia"/>
              </w:rPr>
              <w:t xml:space="preserve"> DS[i] += d </w:t>
            </w:r>
            <w:r>
              <w:rPr>
                <w:rFonts w:hint="eastAsia"/>
              </w:rPr>
              <w:t>同时</w:t>
            </w:r>
            <w:r>
              <w:rPr>
                <w:rFonts w:hint="eastAsia"/>
              </w:rPr>
              <w:t xml:space="preserve"> DS[j+1] -= d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=&gt; </w:t>
            </w:r>
            <w:r>
              <w:rPr>
                <w:rFonts w:hint="eastAsia"/>
              </w:rPr>
              <w:t>以上，修改操作得到了解答。</w:t>
            </w:r>
          </w:p>
          <w:p w14:paraId="16B623DD" w14:textId="77777777" w:rsidR="00884173" w:rsidRDefault="00884173" w:rsidP="00884173"/>
          <w:p w14:paraId="648A9772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捋顺数组之间的关系，我们回到</w:t>
            </w:r>
            <w:r>
              <w:rPr>
                <w:rFonts w:hint="eastAsia"/>
              </w:rPr>
              <w:t>SS[i] = (i+1) * S[i] - T[i]</w:t>
            </w:r>
            <w:r>
              <w:rPr>
                <w:rFonts w:hint="eastAsia"/>
              </w:rPr>
              <w:t>中，</w:t>
            </w:r>
          </w:p>
          <w:p w14:paraId="33E0D92A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区间查询即为</w:t>
            </w:r>
            <w:r>
              <w:rPr>
                <w:rFonts w:hint="eastAsia"/>
              </w:rPr>
              <w:t xml:space="preserve"> SS[j] - SS[i-1]</w:t>
            </w:r>
          </w:p>
          <w:p w14:paraId="53F7F78C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区间修改即为</w:t>
            </w:r>
            <w:r>
              <w:rPr>
                <w:rFonts w:hint="eastAsia"/>
              </w:rPr>
              <w:t xml:space="preserve"> X[i] += d </w:t>
            </w:r>
            <w:r>
              <w:rPr>
                <w:rFonts w:hint="eastAsia"/>
              </w:rPr>
              <w:t>同时</w:t>
            </w:r>
            <w:r>
              <w:rPr>
                <w:rFonts w:hint="eastAsia"/>
              </w:rPr>
              <w:t xml:space="preserve"> X[j+1] -= d</w:t>
            </w:r>
          </w:p>
          <w:p w14:paraId="6AE0A726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是原数组的差分数组。</w:t>
            </w:r>
          </w:p>
          <w:p w14:paraId="47794F38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观察</w:t>
            </w:r>
            <w:r>
              <w:rPr>
                <w:rFonts w:hint="eastAsia"/>
              </w:rPr>
              <w:t>SS[i]</w:t>
            </w:r>
            <w:r>
              <w:rPr>
                <w:rFonts w:hint="eastAsia"/>
              </w:rPr>
              <w:t>的表达式，</w:t>
            </w:r>
            <w:r>
              <w:rPr>
                <w:rFonts w:hint="eastAsia"/>
              </w:rPr>
              <w:t xml:space="preserve">SS[i] = (i+1) *(X[1] + X[2] + 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 + X[i]) - (X[1] + 2* X[2] + 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 + i * X[i])</w:t>
            </w:r>
          </w:p>
          <w:p w14:paraId="13E0FF46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该表达式可以表示为两个前缀和。</w:t>
            </w:r>
          </w:p>
          <w:p w14:paraId="39ADD16F" w14:textId="77777777" w:rsidR="00884173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故求</w:t>
            </w:r>
            <w:r>
              <w:rPr>
                <w:rFonts w:hint="eastAsia"/>
              </w:rPr>
              <w:t xml:space="preserve">SS[j] - SS[i-1] </w:t>
            </w:r>
            <w:r>
              <w:rPr>
                <w:rFonts w:hint="eastAsia"/>
              </w:rPr>
              <w:t>即转化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找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个前缀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行计算的过程（利用树状数组或者</w:t>
            </w:r>
            <w:r>
              <w:rPr>
                <w:rFonts w:hint="eastAsia"/>
              </w:rPr>
              <w:t>zkw</w:t>
            </w:r>
            <w:r>
              <w:rPr>
                <w:rFonts w:hint="eastAsia"/>
              </w:rPr>
              <w:t>线段树）</w:t>
            </w:r>
          </w:p>
          <w:p w14:paraId="2BFDE201" w14:textId="5C486138" w:rsidR="0036010B" w:rsidRDefault="00884173" w:rsidP="00884173">
            <w:pPr>
              <w:rPr>
                <w:rFonts w:hint="eastAsia"/>
              </w:rPr>
            </w:pPr>
            <w:r>
              <w:rPr>
                <w:rFonts w:hint="eastAsia"/>
              </w:rPr>
              <w:t>而全体过程完全不改变原数组</w:t>
            </w:r>
            <w:r>
              <w:rPr>
                <w:rFonts w:hint="eastAsia"/>
              </w:rPr>
              <w:t>X`</w:t>
            </w:r>
            <w:r>
              <w:rPr>
                <w:rFonts w:hint="eastAsia"/>
              </w:rPr>
              <w:t>，一切操作皆借助其差分数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完成。</w:t>
            </w:r>
          </w:p>
        </w:tc>
      </w:tr>
    </w:tbl>
    <w:p w14:paraId="09BABC7F" w14:textId="25407E09" w:rsidR="0036010B" w:rsidRDefault="0036010B" w:rsidP="0036010B">
      <w:pPr>
        <w:pStyle w:val="2"/>
      </w:pPr>
      <w:bookmarkStart w:id="36" w:name="_Toc464473958"/>
      <w:r>
        <w:rPr>
          <w:rFonts w:hint="eastAsia"/>
        </w:rPr>
        <w:t>线段树</w:t>
      </w:r>
      <w:bookmarkEnd w:id="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7E0F2E81" w14:textId="77777777" w:rsidTr="00ED6EF9">
        <w:tc>
          <w:tcPr>
            <w:tcW w:w="7476" w:type="dxa"/>
          </w:tcPr>
          <w:p w14:paraId="5A6AAA6F" w14:textId="2FA718CA" w:rsidR="00EB405D" w:rsidRDefault="00EB405D" w:rsidP="00EB40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OJ 3468 </w:t>
            </w:r>
            <w:r>
              <w:rPr>
                <w:rFonts w:hint="eastAsia"/>
              </w:rPr>
              <w:t>验过</w:t>
            </w:r>
          </w:p>
          <w:p w14:paraId="49195431" w14:textId="77777777" w:rsidR="00EB405D" w:rsidRDefault="00EB405D" w:rsidP="00EB40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1. </w:t>
            </w:r>
            <w:r>
              <w:rPr>
                <w:rFonts w:hint="eastAsia"/>
              </w:rPr>
              <w:t>有时候需要将节点改成结构体</w:t>
            </w:r>
          </w:p>
          <w:p w14:paraId="7F1259E2" w14:textId="6BBFBCE8" w:rsidR="0036010B" w:rsidRDefault="00EB405D" w:rsidP="00EB40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2. dowork </w:t>
            </w:r>
            <w:r>
              <w:rPr>
                <w:rFonts w:hint="eastAsia"/>
              </w:rPr>
              <w:t>有时候需要提前声明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函数并调用</w:t>
            </w:r>
            <w:r>
              <w:rPr>
                <w:rFonts w:hint="eastAsia"/>
              </w:rPr>
              <w:t>update</w:t>
            </w:r>
          </w:p>
        </w:tc>
      </w:tr>
      <w:tr w:rsidR="0036010B" w14:paraId="443ED20F" w14:textId="77777777" w:rsidTr="00ED6EF9">
        <w:tc>
          <w:tcPr>
            <w:tcW w:w="7476" w:type="dxa"/>
          </w:tcPr>
          <w:p w14:paraId="55C77EDF" w14:textId="1EC55E3D" w:rsidR="00F359D3" w:rsidRDefault="00F359D3" w:rsidP="008C612B">
            <w:pPr>
              <w:pStyle w:val="a"/>
              <w:numPr>
                <w:ilvl w:val="0"/>
                <w:numId w:val="27"/>
              </w:numPr>
            </w:pPr>
            <w:r>
              <w:t>typedef long long LL;</w:t>
            </w:r>
          </w:p>
          <w:p w14:paraId="615B22AD" w14:textId="77777777" w:rsidR="00F359D3" w:rsidRDefault="00F359D3" w:rsidP="00F359D3">
            <w:pPr>
              <w:pStyle w:val="a"/>
            </w:pPr>
            <w:r>
              <w:t>const int MAXN = 100000 + 10;</w:t>
            </w:r>
          </w:p>
          <w:p w14:paraId="004E35BF" w14:textId="77777777" w:rsidR="00F359D3" w:rsidRDefault="00F359D3" w:rsidP="00F359D3">
            <w:pPr>
              <w:pStyle w:val="a"/>
            </w:pPr>
            <w:r>
              <w:t xml:space="preserve">#define lson rt &lt;&lt; 1, left, mid </w:t>
            </w:r>
          </w:p>
          <w:p w14:paraId="53708D45" w14:textId="77777777" w:rsidR="00F359D3" w:rsidRDefault="00F359D3" w:rsidP="00F359D3">
            <w:pPr>
              <w:pStyle w:val="a"/>
            </w:pPr>
            <w:r>
              <w:t>#define rson rt &lt;&lt; 1 | 1, mid + 1, right</w:t>
            </w:r>
          </w:p>
          <w:p w14:paraId="31117667" w14:textId="77777777" w:rsidR="00F359D3" w:rsidRDefault="00F359D3" w:rsidP="00F359D3">
            <w:pPr>
              <w:pStyle w:val="a"/>
            </w:pPr>
            <w:r>
              <w:t>LL num[MAXN &lt;&lt; 2], lazy[MAXN &lt;&lt; 2];</w:t>
            </w:r>
          </w:p>
          <w:p w14:paraId="05F81C3F" w14:textId="77777777" w:rsidR="00F359D3" w:rsidRDefault="00F359D3" w:rsidP="00F359D3">
            <w:pPr>
              <w:pStyle w:val="a"/>
            </w:pPr>
            <w:r>
              <w:t>int n, q;</w:t>
            </w:r>
          </w:p>
          <w:p w14:paraId="1A6053A9" w14:textId="77777777" w:rsidR="00F359D3" w:rsidRDefault="00F359D3" w:rsidP="00F359D3">
            <w:pPr>
              <w:pStyle w:val="a"/>
            </w:pPr>
          </w:p>
          <w:p w14:paraId="7C764BC3" w14:textId="77777777" w:rsidR="00F359D3" w:rsidRDefault="00F359D3" w:rsidP="00F359D3">
            <w:pPr>
              <w:pStyle w:val="a"/>
            </w:pPr>
            <w:r>
              <w:t>void build( int rt, int left, int right ) {</w:t>
            </w:r>
          </w:p>
          <w:p w14:paraId="61458215" w14:textId="77777777" w:rsidR="00F359D3" w:rsidRDefault="00F359D3" w:rsidP="00F359D3">
            <w:pPr>
              <w:pStyle w:val="a"/>
            </w:pPr>
            <w:r>
              <w:tab/>
              <w:t>lazy[rt] = 0;</w:t>
            </w:r>
          </w:p>
          <w:p w14:paraId="429C3E6A" w14:textId="77777777" w:rsidR="00F359D3" w:rsidRDefault="00F359D3" w:rsidP="00F359D3">
            <w:pPr>
              <w:pStyle w:val="a"/>
            </w:pPr>
            <w:r>
              <w:tab/>
              <w:t>if( left == right ) { scanf( "%I64d", &amp;num[rt] ); return ; }</w:t>
            </w:r>
          </w:p>
          <w:p w14:paraId="7F1339BA" w14:textId="77777777" w:rsidR="00F359D3" w:rsidRDefault="00F359D3" w:rsidP="00F359D3">
            <w:pPr>
              <w:pStyle w:val="a"/>
            </w:pPr>
            <w:r>
              <w:tab/>
              <w:t>int mid = ( left + right ) &gt;&gt; 1;</w:t>
            </w:r>
          </w:p>
          <w:p w14:paraId="1F9A90E1" w14:textId="77777777" w:rsidR="00F359D3" w:rsidRDefault="00F359D3" w:rsidP="00F359D3">
            <w:pPr>
              <w:pStyle w:val="a"/>
            </w:pPr>
            <w:r>
              <w:tab/>
              <w:t>build( lson );</w:t>
            </w:r>
          </w:p>
          <w:p w14:paraId="07B4C868" w14:textId="77777777" w:rsidR="00F359D3" w:rsidRDefault="00F359D3" w:rsidP="00F359D3">
            <w:pPr>
              <w:pStyle w:val="a"/>
            </w:pPr>
            <w:r>
              <w:tab/>
              <w:t>build( rson );</w:t>
            </w:r>
          </w:p>
          <w:p w14:paraId="3D78E7E4" w14:textId="77777777" w:rsidR="00F359D3" w:rsidRDefault="00F359D3" w:rsidP="00F359D3">
            <w:pPr>
              <w:pStyle w:val="a"/>
            </w:pPr>
            <w:r>
              <w:tab/>
              <w:t>num[rt] = num[rt &lt;&lt; 1] + num[rt &lt;&lt; 1 | 1];</w:t>
            </w:r>
          </w:p>
          <w:p w14:paraId="6264F2D0" w14:textId="77777777" w:rsidR="00F359D3" w:rsidRDefault="00F359D3" w:rsidP="00F359D3">
            <w:pPr>
              <w:pStyle w:val="a"/>
            </w:pPr>
            <w:r>
              <w:tab/>
              <w:t>return ;</w:t>
            </w:r>
          </w:p>
          <w:p w14:paraId="55C3FF5C" w14:textId="77777777" w:rsidR="00F359D3" w:rsidRDefault="00F359D3" w:rsidP="00F359D3">
            <w:pPr>
              <w:pStyle w:val="a"/>
            </w:pPr>
            <w:r>
              <w:t>}</w:t>
            </w:r>
          </w:p>
          <w:p w14:paraId="35D9AA75" w14:textId="77777777" w:rsidR="00F359D3" w:rsidRDefault="00F359D3" w:rsidP="00F359D3">
            <w:pPr>
              <w:pStyle w:val="a"/>
            </w:pPr>
            <w:r>
              <w:t>void dowork( int rt, int len ) {</w:t>
            </w:r>
          </w:p>
          <w:p w14:paraId="7A6D1BCC" w14:textId="77777777" w:rsidR="00F359D3" w:rsidRDefault="00F359D3" w:rsidP="00F359D3">
            <w:pPr>
              <w:pStyle w:val="a"/>
            </w:pPr>
            <w:r>
              <w:tab/>
              <w:t>if( lazy[rt] ) {</w:t>
            </w:r>
          </w:p>
          <w:p w14:paraId="46D06462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int son = rt &lt;&lt; 1; num[son] += lazy[rt] * ( len - ( len &gt;&gt; 1 ) ); lazy[son] += lazy[rt];</w:t>
            </w:r>
          </w:p>
          <w:p w14:paraId="43A7E66F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son = rt &lt;&lt; 1 | 1; num[son] += lazy[rt] * ( len &gt;&gt; 1 ); lazy[son] += lazy[rt];</w:t>
            </w:r>
          </w:p>
          <w:p w14:paraId="1B3FFA35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lazy[rt] = 0;</w:t>
            </w:r>
          </w:p>
          <w:p w14:paraId="006E7A7B" w14:textId="77777777" w:rsidR="00F359D3" w:rsidRDefault="00F359D3" w:rsidP="00F359D3">
            <w:pPr>
              <w:pStyle w:val="a"/>
            </w:pPr>
            <w:r>
              <w:tab/>
              <w:t>}</w:t>
            </w:r>
          </w:p>
          <w:p w14:paraId="295D6F24" w14:textId="77777777" w:rsidR="00F359D3" w:rsidRDefault="00F359D3" w:rsidP="00F359D3">
            <w:pPr>
              <w:pStyle w:val="a"/>
            </w:pPr>
            <w:r>
              <w:tab/>
              <w:t>return ;</w:t>
            </w:r>
          </w:p>
          <w:p w14:paraId="007D833D" w14:textId="77777777" w:rsidR="00F359D3" w:rsidRDefault="00F359D3" w:rsidP="00F359D3">
            <w:pPr>
              <w:pStyle w:val="a"/>
            </w:pPr>
            <w:r>
              <w:t>}</w:t>
            </w:r>
          </w:p>
          <w:p w14:paraId="764BC6F6" w14:textId="77777777" w:rsidR="00F359D3" w:rsidRDefault="00F359D3" w:rsidP="00F359D3">
            <w:pPr>
              <w:pStyle w:val="a"/>
            </w:pPr>
            <w:r>
              <w:t>void update( int rt, int left, int right, int l, int r, LL val ) {</w:t>
            </w:r>
          </w:p>
          <w:p w14:paraId="541CCF2A" w14:textId="77777777" w:rsidR="00F359D3" w:rsidRDefault="00F359D3" w:rsidP="00F359D3">
            <w:pPr>
              <w:pStyle w:val="a"/>
            </w:pPr>
            <w:r>
              <w:tab/>
              <w:t>if( left == l &amp;&amp; right == r ) {</w:t>
            </w:r>
          </w:p>
          <w:p w14:paraId="70446B93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num[rt] += val * ( r - l + 1 );</w:t>
            </w:r>
          </w:p>
          <w:p w14:paraId="0BDFE722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if( l != r ) lazy[rt] += val;</w:t>
            </w:r>
          </w:p>
          <w:p w14:paraId="27B2B93A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return ;</w:t>
            </w:r>
          </w:p>
          <w:p w14:paraId="0E78B08D" w14:textId="77777777" w:rsidR="00F359D3" w:rsidRDefault="00F359D3" w:rsidP="00F359D3">
            <w:pPr>
              <w:pStyle w:val="a"/>
            </w:pPr>
            <w:r>
              <w:tab/>
              <w:t>}</w:t>
            </w:r>
          </w:p>
          <w:p w14:paraId="4719D9D4" w14:textId="77777777" w:rsidR="00F359D3" w:rsidRDefault="00F359D3" w:rsidP="00F359D3">
            <w:pPr>
              <w:pStyle w:val="a"/>
            </w:pPr>
            <w:r>
              <w:tab/>
              <w:t>dowork( rt, right - left + 1 );</w:t>
            </w:r>
          </w:p>
          <w:p w14:paraId="45C6743B" w14:textId="77777777" w:rsidR="00F359D3" w:rsidRDefault="00F359D3" w:rsidP="00F359D3">
            <w:pPr>
              <w:pStyle w:val="a"/>
            </w:pPr>
            <w:r>
              <w:tab/>
              <w:t>int mid = ( left + right ) &gt;&gt; 1;</w:t>
            </w:r>
          </w:p>
          <w:p w14:paraId="6965C995" w14:textId="77777777" w:rsidR="00F359D3" w:rsidRDefault="00F359D3" w:rsidP="00F359D3">
            <w:pPr>
              <w:pStyle w:val="a"/>
            </w:pPr>
            <w:r>
              <w:tab/>
              <w:t>if( r &lt;= mid ) update( lson, l, r, val );</w:t>
            </w:r>
          </w:p>
          <w:p w14:paraId="00F34448" w14:textId="77777777" w:rsidR="00F359D3" w:rsidRDefault="00F359D3" w:rsidP="00F359D3">
            <w:pPr>
              <w:pStyle w:val="a"/>
            </w:pPr>
            <w:r>
              <w:tab/>
              <w:t>else if( l &gt; mid ) update( rson, l, r, val );</w:t>
            </w:r>
          </w:p>
          <w:p w14:paraId="0F8F27E5" w14:textId="77777777" w:rsidR="00F359D3" w:rsidRDefault="00F359D3" w:rsidP="00F359D3">
            <w:pPr>
              <w:pStyle w:val="a"/>
            </w:pPr>
            <w:r>
              <w:tab/>
              <w:t>else {</w:t>
            </w:r>
          </w:p>
          <w:p w14:paraId="01FA3657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update( lson, l, mid, val );</w:t>
            </w:r>
          </w:p>
          <w:p w14:paraId="770364C8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update( rson, mid + 1, r, val );</w:t>
            </w:r>
          </w:p>
          <w:p w14:paraId="583E458E" w14:textId="77777777" w:rsidR="00F359D3" w:rsidRDefault="00F359D3" w:rsidP="00F359D3">
            <w:pPr>
              <w:pStyle w:val="a"/>
            </w:pPr>
            <w:r>
              <w:tab/>
              <w:t>}</w:t>
            </w:r>
          </w:p>
          <w:p w14:paraId="67FF3951" w14:textId="77777777" w:rsidR="00F359D3" w:rsidRDefault="00F359D3" w:rsidP="00F359D3">
            <w:pPr>
              <w:pStyle w:val="a"/>
            </w:pPr>
            <w:r>
              <w:tab/>
              <w:t>num[rt] = num[rt &lt;&lt; 1] + num[rt &lt;&lt; 1 | 1];</w:t>
            </w:r>
          </w:p>
          <w:p w14:paraId="4546C55F" w14:textId="77777777" w:rsidR="00F359D3" w:rsidRDefault="00F359D3" w:rsidP="00F359D3">
            <w:pPr>
              <w:pStyle w:val="a"/>
            </w:pPr>
            <w:r>
              <w:tab/>
              <w:t>return ;</w:t>
            </w:r>
          </w:p>
          <w:p w14:paraId="470EAB66" w14:textId="77777777" w:rsidR="00F359D3" w:rsidRDefault="00F359D3" w:rsidP="00F359D3">
            <w:pPr>
              <w:pStyle w:val="a"/>
            </w:pPr>
            <w:r>
              <w:t>}</w:t>
            </w:r>
          </w:p>
          <w:p w14:paraId="52E3BAA2" w14:textId="77777777" w:rsidR="00F359D3" w:rsidRDefault="00F359D3" w:rsidP="00F359D3">
            <w:pPr>
              <w:pStyle w:val="a"/>
            </w:pPr>
            <w:r>
              <w:t>LL query( int rt, int left, int right, int l, int r ) {</w:t>
            </w:r>
          </w:p>
          <w:p w14:paraId="057BBB50" w14:textId="77777777" w:rsidR="00F359D3" w:rsidRDefault="00F359D3" w:rsidP="00F359D3">
            <w:pPr>
              <w:pStyle w:val="a"/>
            </w:pPr>
            <w:r>
              <w:tab/>
              <w:t>if( left == l &amp;&amp; right == r ) return num[rt];</w:t>
            </w:r>
          </w:p>
          <w:p w14:paraId="76CD9319" w14:textId="77777777" w:rsidR="00F359D3" w:rsidRDefault="00F359D3" w:rsidP="00F359D3">
            <w:pPr>
              <w:pStyle w:val="a"/>
            </w:pPr>
            <w:r>
              <w:tab/>
              <w:t>dowork( rt, right - left + 1 );</w:t>
            </w:r>
          </w:p>
          <w:p w14:paraId="47911846" w14:textId="77777777" w:rsidR="00F359D3" w:rsidRDefault="00F359D3" w:rsidP="00F359D3">
            <w:pPr>
              <w:pStyle w:val="a"/>
            </w:pPr>
            <w:r>
              <w:tab/>
              <w:t>int mid = ( left + right ) &gt;&gt; 1;</w:t>
            </w:r>
          </w:p>
          <w:p w14:paraId="245D0861" w14:textId="77777777" w:rsidR="00F359D3" w:rsidRDefault="00F359D3" w:rsidP="00F359D3">
            <w:pPr>
              <w:pStyle w:val="a"/>
            </w:pPr>
            <w:r>
              <w:tab/>
              <w:t>if( r &lt;= mid ) return query( lson, l, r );</w:t>
            </w:r>
          </w:p>
          <w:p w14:paraId="201727A3" w14:textId="77777777" w:rsidR="00F359D3" w:rsidRDefault="00F359D3" w:rsidP="00F359D3">
            <w:pPr>
              <w:pStyle w:val="a"/>
            </w:pPr>
            <w:r>
              <w:tab/>
              <w:t>else if( l &gt; mid ) return query( rson, l, r );</w:t>
            </w:r>
          </w:p>
          <w:p w14:paraId="33586D1C" w14:textId="77777777" w:rsidR="00F359D3" w:rsidRDefault="00F359D3" w:rsidP="00F359D3">
            <w:pPr>
              <w:pStyle w:val="a"/>
            </w:pPr>
            <w:r>
              <w:tab/>
              <w:t>return query( lson, l, mid ) + query( rson, mid + 1, r );</w:t>
            </w:r>
          </w:p>
          <w:p w14:paraId="625E9D4B" w14:textId="77777777" w:rsidR="00F359D3" w:rsidRDefault="00F359D3" w:rsidP="00F359D3">
            <w:pPr>
              <w:pStyle w:val="a"/>
            </w:pPr>
            <w:r>
              <w:t>}</w:t>
            </w:r>
          </w:p>
          <w:p w14:paraId="3FDFB87E" w14:textId="77777777" w:rsidR="00F359D3" w:rsidRDefault="00F359D3" w:rsidP="00F359D3">
            <w:pPr>
              <w:pStyle w:val="a"/>
            </w:pPr>
            <w:r>
              <w:t>int main() {</w:t>
            </w:r>
          </w:p>
          <w:p w14:paraId="04B587C7" w14:textId="77777777" w:rsidR="00F359D3" w:rsidRDefault="00F359D3" w:rsidP="00F359D3">
            <w:pPr>
              <w:pStyle w:val="a"/>
            </w:pPr>
            <w:r>
              <w:tab/>
              <w:t>int a, b, c;</w:t>
            </w:r>
          </w:p>
          <w:p w14:paraId="43269424" w14:textId="77777777" w:rsidR="00F359D3" w:rsidRDefault="00F359D3" w:rsidP="00F359D3">
            <w:pPr>
              <w:pStyle w:val="a"/>
            </w:pPr>
            <w:r>
              <w:tab/>
              <w:t>char st[2];</w:t>
            </w:r>
          </w:p>
          <w:p w14:paraId="3A0E016B" w14:textId="77777777" w:rsidR="00F359D3" w:rsidRDefault="00F359D3" w:rsidP="00F359D3">
            <w:pPr>
              <w:pStyle w:val="a"/>
            </w:pPr>
            <w:r>
              <w:tab/>
              <w:t>memset( num, 0, sizeof( num ) );</w:t>
            </w:r>
          </w:p>
          <w:p w14:paraId="465945A1" w14:textId="77777777" w:rsidR="00F359D3" w:rsidRDefault="00F359D3" w:rsidP="00F359D3">
            <w:pPr>
              <w:pStyle w:val="a"/>
            </w:pPr>
            <w:r>
              <w:tab/>
              <w:t>scanf( "%d%d", &amp;n, &amp;q );</w:t>
            </w:r>
          </w:p>
          <w:p w14:paraId="69D11092" w14:textId="77777777" w:rsidR="00F359D3" w:rsidRDefault="00F359D3" w:rsidP="00F359D3">
            <w:pPr>
              <w:pStyle w:val="a"/>
            </w:pPr>
            <w:r>
              <w:tab/>
              <w:t>build( 1, 1, n );</w:t>
            </w:r>
          </w:p>
          <w:p w14:paraId="14759E23" w14:textId="77777777" w:rsidR="00F359D3" w:rsidRDefault="00F359D3" w:rsidP="00F359D3">
            <w:pPr>
              <w:pStyle w:val="a"/>
            </w:pPr>
            <w:r>
              <w:tab/>
              <w:t>while( q-- ) {</w:t>
            </w:r>
          </w:p>
          <w:p w14:paraId="7F406A2B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scanf( "%s", st );</w:t>
            </w:r>
          </w:p>
          <w:p w14:paraId="6536026F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if( st[0] == 'Q' ) {</w:t>
            </w:r>
          </w:p>
          <w:p w14:paraId="64083E41" w14:textId="77777777" w:rsidR="00F359D3" w:rsidRDefault="00F359D3" w:rsidP="00F359D3">
            <w:pPr>
              <w:pStyle w:val="a"/>
            </w:pPr>
            <w:r>
              <w:tab/>
            </w:r>
            <w:r>
              <w:tab/>
            </w:r>
            <w:r>
              <w:tab/>
              <w:t>scanf( "%d%d", &amp;a, &amp;b );</w:t>
            </w:r>
          </w:p>
          <w:p w14:paraId="2B492CF7" w14:textId="77777777" w:rsidR="00F359D3" w:rsidRDefault="00F359D3" w:rsidP="00F359D3">
            <w:pPr>
              <w:pStyle w:val="a"/>
            </w:pPr>
            <w:r>
              <w:tab/>
            </w:r>
            <w:r>
              <w:tab/>
            </w:r>
            <w:r>
              <w:tab/>
              <w:t>printf( "%I64d\n", query( 1, 1, n, a, b ) );</w:t>
            </w:r>
          </w:p>
          <w:p w14:paraId="314EC20B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} else {</w:t>
            </w:r>
          </w:p>
          <w:p w14:paraId="3576F052" w14:textId="77777777" w:rsidR="00F359D3" w:rsidRDefault="00F359D3" w:rsidP="00F359D3">
            <w:pPr>
              <w:pStyle w:val="a"/>
            </w:pPr>
            <w:r>
              <w:tab/>
            </w:r>
            <w:r>
              <w:tab/>
            </w:r>
            <w:r>
              <w:tab/>
              <w:t>scanf( "%d%d%d", &amp;a, &amp;b, &amp;c );</w:t>
            </w:r>
          </w:p>
          <w:p w14:paraId="2EEE48D7" w14:textId="77777777" w:rsidR="00F359D3" w:rsidRDefault="00F359D3" w:rsidP="00F359D3">
            <w:pPr>
              <w:pStyle w:val="a"/>
            </w:pPr>
            <w:r>
              <w:tab/>
            </w:r>
            <w:r>
              <w:tab/>
            </w:r>
            <w:r>
              <w:tab/>
              <w:t>update( 1, 1, n, a, b, c );</w:t>
            </w:r>
          </w:p>
          <w:p w14:paraId="066D2BC9" w14:textId="77777777" w:rsidR="00F359D3" w:rsidRDefault="00F359D3" w:rsidP="00F359D3">
            <w:pPr>
              <w:pStyle w:val="a"/>
            </w:pPr>
            <w:r>
              <w:tab/>
            </w:r>
            <w:r>
              <w:tab/>
              <w:t>}</w:t>
            </w:r>
          </w:p>
          <w:p w14:paraId="25358308" w14:textId="77777777" w:rsidR="00F359D3" w:rsidRDefault="00F359D3" w:rsidP="00F359D3">
            <w:pPr>
              <w:pStyle w:val="a"/>
            </w:pPr>
            <w:r>
              <w:tab/>
              <w:t>}</w:t>
            </w:r>
          </w:p>
          <w:p w14:paraId="10F0888D" w14:textId="77777777" w:rsidR="00F359D3" w:rsidRDefault="00F359D3" w:rsidP="00F359D3">
            <w:pPr>
              <w:pStyle w:val="a"/>
            </w:pPr>
            <w:r>
              <w:tab/>
              <w:t>return 0;</w:t>
            </w:r>
          </w:p>
          <w:p w14:paraId="2778115D" w14:textId="76B33700" w:rsidR="0036010B" w:rsidRDefault="00F359D3" w:rsidP="00F359D3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0CDA1411" w14:textId="2EF4B778" w:rsidR="0036010B" w:rsidRDefault="0036010B" w:rsidP="0036010B">
      <w:pPr>
        <w:pStyle w:val="2"/>
      </w:pPr>
      <w:bookmarkStart w:id="37" w:name="_Toc464473959"/>
      <w:r>
        <w:rPr>
          <w:rFonts w:hint="eastAsia"/>
        </w:rPr>
        <w:t>树状数组</w:t>
      </w:r>
      <w:bookmarkEnd w:id="3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587C29C6" w14:textId="77777777" w:rsidTr="00ED6EF9">
        <w:tc>
          <w:tcPr>
            <w:tcW w:w="7476" w:type="dxa"/>
          </w:tcPr>
          <w:p w14:paraId="0341F975" w14:textId="77777777" w:rsidR="00884D18" w:rsidRDefault="00884D18" w:rsidP="00884D1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1. </w:t>
            </w:r>
            <w:r>
              <w:rPr>
                <w:rFonts w:hint="eastAsia"/>
              </w:rPr>
              <w:t>下标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  <w:p w14:paraId="527E75DB" w14:textId="150BAC90" w:rsidR="0036010B" w:rsidRDefault="00884D18" w:rsidP="00884D1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2. 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x==0</w:t>
            </w:r>
            <w:r>
              <w:rPr>
                <w:rFonts w:hint="eastAsia"/>
              </w:rPr>
              <w:t>时的</w:t>
            </w:r>
            <w:r>
              <w:rPr>
                <w:rFonts w:hint="eastAsia"/>
              </w:rPr>
              <w:t>lowbit</w:t>
            </w:r>
            <w:r>
              <w:rPr>
                <w:rFonts w:hint="eastAsia"/>
              </w:rPr>
              <w:t>，有可能超时</w:t>
            </w:r>
          </w:p>
        </w:tc>
      </w:tr>
      <w:tr w:rsidR="0036010B" w14:paraId="06943CCA" w14:textId="77777777" w:rsidTr="00ED6EF9">
        <w:tc>
          <w:tcPr>
            <w:tcW w:w="7476" w:type="dxa"/>
          </w:tcPr>
          <w:p w14:paraId="49490125" w14:textId="77777777" w:rsidR="00884D18" w:rsidRDefault="00884D18" w:rsidP="008C612B">
            <w:pPr>
              <w:pStyle w:val="a"/>
              <w:numPr>
                <w:ilvl w:val="0"/>
                <w:numId w:val="28"/>
              </w:numPr>
            </w:pPr>
            <w:r>
              <w:t>const int MAXN = 1e5 + 10;</w:t>
            </w:r>
          </w:p>
          <w:p w14:paraId="5B7CAE32" w14:textId="77777777" w:rsidR="00884D18" w:rsidRDefault="00884D18" w:rsidP="00E2440E">
            <w:pPr>
              <w:pStyle w:val="a"/>
            </w:pPr>
            <w:r>
              <w:t>int c[MAXN], a[MAXN];</w:t>
            </w:r>
          </w:p>
          <w:p w14:paraId="5933A6F4" w14:textId="77777777" w:rsidR="00884D18" w:rsidRDefault="00884D18" w:rsidP="00E2440E">
            <w:pPr>
              <w:pStyle w:val="a"/>
            </w:pPr>
            <w:r>
              <w:t>int n;</w:t>
            </w:r>
          </w:p>
          <w:p w14:paraId="2D98C2F9" w14:textId="77777777" w:rsidR="00884D18" w:rsidRDefault="00884D18" w:rsidP="00E2440E">
            <w:pPr>
              <w:pStyle w:val="a"/>
            </w:pPr>
          </w:p>
          <w:p w14:paraId="587C8640" w14:textId="77777777" w:rsidR="00884D18" w:rsidRDefault="00884D18" w:rsidP="00E2440E">
            <w:pPr>
              <w:pStyle w:val="a"/>
            </w:pPr>
            <w:r>
              <w:t>int lowbit( int x ) { return x &amp; -x; }</w:t>
            </w:r>
          </w:p>
          <w:p w14:paraId="2965CA64" w14:textId="77777777" w:rsidR="00884D18" w:rsidRDefault="00884D18" w:rsidP="00E2440E">
            <w:pPr>
              <w:pStyle w:val="a"/>
            </w:pPr>
            <w:r>
              <w:t>void add( int i, int x ) {</w:t>
            </w:r>
          </w:p>
          <w:p w14:paraId="41122FC7" w14:textId="77777777" w:rsidR="00884D18" w:rsidRDefault="00884D18" w:rsidP="00E2440E">
            <w:pPr>
              <w:pStyle w:val="a"/>
            </w:pPr>
            <w:r>
              <w:t xml:space="preserve">    while( i &lt;= n ) {</w:t>
            </w:r>
          </w:p>
          <w:p w14:paraId="71BFA9C6" w14:textId="77777777" w:rsidR="00884D18" w:rsidRDefault="00884D18" w:rsidP="00E2440E">
            <w:pPr>
              <w:pStyle w:val="a"/>
            </w:pPr>
            <w:r>
              <w:t xml:space="preserve">        add[i] += x;</w:t>
            </w:r>
          </w:p>
          <w:p w14:paraId="60E111E1" w14:textId="77777777" w:rsidR="00884D18" w:rsidRDefault="00884D18" w:rsidP="00E2440E">
            <w:pPr>
              <w:pStyle w:val="a"/>
            </w:pPr>
            <w:r>
              <w:t xml:space="preserve">        i += lowbit( i );</w:t>
            </w:r>
          </w:p>
          <w:p w14:paraId="3577D5CE" w14:textId="77777777" w:rsidR="00884D18" w:rsidRDefault="00884D18" w:rsidP="00E2440E">
            <w:pPr>
              <w:pStyle w:val="a"/>
            </w:pPr>
            <w:r>
              <w:t xml:space="preserve">    }</w:t>
            </w:r>
          </w:p>
          <w:p w14:paraId="51521D59" w14:textId="77777777" w:rsidR="00884D18" w:rsidRDefault="00884D18" w:rsidP="00E2440E">
            <w:pPr>
              <w:pStyle w:val="a"/>
            </w:pPr>
            <w:r>
              <w:t>}</w:t>
            </w:r>
          </w:p>
          <w:p w14:paraId="70CCB358" w14:textId="77777777" w:rsidR="00884D18" w:rsidRDefault="00884D18" w:rsidP="00E2440E">
            <w:pPr>
              <w:pStyle w:val="a"/>
            </w:pPr>
            <w:r>
              <w:t>int sum( int i ) {</w:t>
            </w:r>
          </w:p>
          <w:p w14:paraId="78093DE9" w14:textId="77777777" w:rsidR="00884D18" w:rsidRDefault="00884D18" w:rsidP="00E2440E">
            <w:pPr>
              <w:pStyle w:val="a"/>
            </w:pPr>
            <w:r>
              <w:t xml:space="preserve">    int ret = 0;</w:t>
            </w:r>
          </w:p>
          <w:p w14:paraId="15991918" w14:textId="77777777" w:rsidR="00884D18" w:rsidRDefault="00884D18" w:rsidP="00E2440E">
            <w:pPr>
              <w:pStyle w:val="a"/>
            </w:pPr>
            <w:r>
              <w:t xml:space="preserve">    while( i ) {</w:t>
            </w:r>
          </w:p>
          <w:p w14:paraId="2D647487" w14:textId="77777777" w:rsidR="00884D18" w:rsidRDefault="00884D18" w:rsidP="00E2440E">
            <w:pPr>
              <w:pStyle w:val="a"/>
            </w:pPr>
            <w:r>
              <w:t xml:space="preserve">        sum += c[i];</w:t>
            </w:r>
          </w:p>
          <w:p w14:paraId="01D72B79" w14:textId="77777777" w:rsidR="00884D18" w:rsidRDefault="00884D18" w:rsidP="00E2440E">
            <w:pPr>
              <w:pStyle w:val="a"/>
            </w:pPr>
            <w:r>
              <w:t xml:space="preserve">        i -= lowbit( i );</w:t>
            </w:r>
          </w:p>
          <w:p w14:paraId="36AB7EEC" w14:textId="77777777" w:rsidR="00884D18" w:rsidRDefault="00884D18" w:rsidP="00E2440E">
            <w:pPr>
              <w:pStyle w:val="a"/>
            </w:pPr>
            <w:r>
              <w:t xml:space="preserve">    }</w:t>
            </w:r>
          </w:p>
          <w:p w14:paraId="6C3105E4" w14:textId="77777777" w:rsidR="00884D18" w:rsidRDefault="00884D18" w:rsidP="00E2440E">
            <w:pPr>
              <w:pStyle w:val="a"/>
            </w:pPr>
            <w:r>
              <w:t xml:space="preserve">    return ret;</w:t>
            </w:r>
          </w:p>
          <w:p w14:paraId="2E5B7B41" w14:textId="618FA2C3" w:rsidR="0036010B" w:rsidRDefault="00884D18" w:rsidP="00E2440E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634A2830" w14:textId="3FEE8B36" w:rsidR="0036010B" w:rsidRDefault="0036010B" w:rsidP="0036010B">
      <w:pPr>
        <w:pStyle w:val="2"/>
      </w:pPr>
      <w:bookmarkStart w:id="38" w:name="_Toc464473960"/>
      <w:r>
        <w:rPr>
          <w:rFonts w:hint="eastAsia"/>
        </w:rPr>
        <w:t>可持久化数据结构</w:t>
      </w:r>
      <w:bookmarkEnd w:id="38"/>
    </w:p>
    <w:p w14:paraId="3A7DE9E5" w14:textId="56D4F39D" w:rsidR="0036010B" w:rsidRDefault="0036010B" w:rsidP="0036010B">
      <w:pPr>
        <w:pStyle w:val="3"/>
      </w:pPr>
      <w:bookmarkStart w:id="39" w:name="_Toc464473961"/>
      <w:r>
        <w:rPr>
          <w:rFonts w:hint="eastAsia"/>
        </w:rPr>
        <w:t>静态主席树</w:t>
      </w:r>
      <w:bookmarkEnd w:id="3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3FC594C8" w14:textId="77777777" w:rsidTr="00ED6EF9">
        <w:tc>
          <w:tcPr>
            <w:tcW w:w="7476" w:type="dxa"/>
          </w:tcPr>
          <w:p w14:paraId="70DD3D05" w14:textId="12CB5B92" w:rsidR="00850E70" w:rsidRDefault="00850E70" w:rsidP="00850E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OJ 2104 </w:t>
            </w:r>
            <w:r>
              <w:rPr>
                <w:rFonts w:hint="eastAsia"/>
              </w:rPr>
              <w:t>验过</w:t>
            </w:r>
          </w:p>
          <w:p w14:paraId="727AE100" w14:textId="77777777" w:rsidR="00850E70" w:rsidRDefault="00850E70" w:rsidP="00850E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1. T</w:t>
            </w:r>
            <w:r>
              <w:rPr>
                <w:rFonts w:hint="eastAsia"/>
              </w:rPr>
              <w:t>大小需要计算，一般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倍足够</w:t>
            </w:r>
          </w:p>
          <w:p w14:paraId="6F16A453" w14:textId="77777777" w:rsidR="00850E70" w:rsidRDefault="00850E70" w:rsidP="00850E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2. </w:t>
            </w:r>
            <w:r>
              <w:rPr>
                <w:rFonts w:hint="eastAsia"/>
              </w:rPr>
              <w:t>每颗树的含义需要明确，此题中每棵树存的是离散化后数据域，</w:t>
            </w:r>
          </w:p>
          <w:p w14:paraId="56B12F8F" w14:textId="77777777" w:rsidR="0036010B" w:rsidRDefault="00850E70" w:rsidP="00850E70"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记录每个数据出现的次数，并非每个位置上是什么数。</w:t>
            </w:r>
          </w:p>
          <w:p w14:paraId="18C10410" w14:textId="52AAF093" w:rsidR="007B11E5" w:rsidRDefault="007B11E5" w:rsidP="00850E70">
            <w:pPr>
              <w:rPr>
                <w:rFonts w:hint="eastAsia"/>
              </w:rPr>
            </w:pPr>
          </w:p>
        </w:tc>
      </w:tr>
      <w:tr w:rsidR="0036010B" w14:paraId="30F77B0B" w14:textId="77777777" w:rsidTr="00ED6EF9">
        <w:tc>
          <w:tcPr>
            <w:tcW w:w="7476" w:type="dxa"/>
          </w:tcPr>
          <w:p w14:paraId="3F9B5D1B" w14:textId="77777777" w:rsidR="007B11E5" w:rsidRDefault="007B11E5" w:rsidP="008C612B">
            <w:pPr>
              <w:pStyle w:val="a"/>
              <w:numPr>
                <w:ilvl w:val="0"/>
                <w:numId w:val="29"/>
              </w:numPr>
            </w:pPr>
            <w:r>
              <w:t>const int MAXN = 1e5 + 10;</w:t>
            </w:r>
          </w:p>
          <w:p w14:paraId="464FB2B2" w14:textId="77777777" w:rsidR="007B11E5" w:rsidRDefault="007B11E5" w:rsidP="003209A7">
            <w:pPr>
              <w:pStyle w:val="a"/>
            </w:pPr>
          </w:p>
          <w:p w14:paraId="7A8720FD" w14:textId="77777777" w:rsidR="007B11E5" w:rsidRDefault="007B11E5" w:rsidP="003209A7">
            <w:pPr>
              <w:pStyle w:val="a"/>
            </w:pPr>
            <w:r>
              <w:t>struct Node { int l, r, num; };</w:t>
            </w:r>
          </w:p>
          <w:p w14:paraId="2D09914F" w14:textId="77777777" w:rsidR="007B11E5" w:rsidRDefault="007B11E5" w:rsidP="003209A7">
            <w:pPr>
              <w:pStyle w:val="a"/>
            </w:pPr>
            <w:r>
              <w:t>Node T[MAXN &lt;&lt; 6];</w:t>
            </w:r>
          </w:p>
          <w:p w14:paraId="63183FDD" w14:textId="77777777" w:rsidR="007B11E5" w:rsidRDefault="007B11E5" w:rsidP="003209A7">
            <w:pPr>
              <w:pStyle w:val="a"/>
            </w:pPr>
            <w:r>
              <w:t>vector&lt;int&gt; vec;</w:t>
            </w:r>
          </w:p>
          <w:p w14:paraId="3456FC05" w14:textId="77777777" w:rsidR="007B11E5" w:rsidRDefault="007B11E5" w:rsidP="003209A7">
            <w:pPr>
              <w:pStyle w:val="a"/>
            </w:pPr>
            <w:r>
              <w:t>int root[MAXN], a[MAXN];</w:t>
            </w:r>
          </w:p>
          <w:p w14:paraId="080F1387" w14:textId="77777777" w:rsidR="007B11E5" w:rsidRDefault="007B11E5" w:rsidP="003209A7">
            <w:pPr>
              <w:pStyle w:val="a"/>
            </w:pPr>
            <w:r>
              <w:t>int n, m, cnt;</w:t>
            </w:r>
          </w:p>
          <w:p w14:paraId="456CCF00" w14:textId="77777777" w:rsidR="007B11E5" w:rsidRDefault="007B11E5" w:rsidP="003209A7">
            <w:pPr>
              <w:pStyle w:val="a"/>
            </w:pPr>
          </w:p>
          <w:p w14:paraId="7A4E0C3D" w14:textId="77777777" w:rsidR="007B11E5" w:rsidRDefault="007B11E5" w:rsidP="003209A7">
            <w:pPr>
              <w:pStyle w:val="a"/>
            </w:pPr>
            <w:r>
              <w:t>int getid( int x ) { return upper_bound( vec.begin(), vec.end(), x ) - vec.begin(); }</w:t>
            </w:r>
          </w:p>
          <w:p w14:paraId="1F3866D0" w14:textId="77777777" w:rsidR="007B11E5" w:rsidRDefault="007B11E5" w:rsidP="003209A7">
            <w:pPr>
              <w:pStyle w:val="a"/>
            </w:pPr>
          </w:p>
          <w:p w14:paraId="51CD0DB5" w14:textId="77777777" w:rsidR="007B11E5" w:rsidRDefault="007B11E5" w:rsidP="003209A7">
            <w:pPr>
              <w:pStyle w:val="a"/>
            </w:pPr>
            <w:r>
              <w:t>void update( int left, int right, int &amp;x, int y, int pos ) {</w:t>
            </w:r>
          </w:p>
          <w:p w14:paraId="4293B1EB" w14:textId="77777777" w:rsidR="007B11E5" w:rsidRDefault="007B11E5" w:rsidP="003209A7">
            <w:pPr>
              <w:pStyle w:val="a"/>
            </w:pPr>
            <w:r>
              <w:t xml:space="preserve">    T[++cnt] = T[y]; ++T[cnt].num; x = cnt;</w:t>
            </w:r>
          </w:p>
          <w:p w14:paraId="371D640E" w14:textId="77777777" w:rsidR="007B11E5" w:rsidRDefault="007B11E5" w:rsidP="003209A7">
            <w:pPr>
              <w:pStyle w:val="a"/>
            </w:pPr>
            <w:r>
              <w:t xml:space="preserve">    if( left == right ) return ;</w:t>
            </w:r>
          </w:p>
          <w:p w14:paraId="7D944533" w14:textId="77777777" w:rsidR="007B11E5" w:rsidRDefault="007B11E5" w:rsidP="003209A7">
            <w:pPr>
              <w:pStyle w:val="a"/>
            </w:pPr>
            <w:r>
              <w:t xml:space="preserve">    int mid = ( left + right ) &gt;&gt; 1;</w:t>
            </w:r>
          </w:p>
          <w:p w14:paraId="3C2FA6BF" w14:textId="77777777" w:rsidR="007B11E5" w:rsidRDefault="007B11E5" w:rsidP="003209A7">
            <w:pPr>
              <w:pStyle w:val="a"/>
            </w:pPr>
            <w:r>
              <w:t xml:space="preserve">    if( mid &gt;= pos ) update( left, mid, T[x].l, T[y].l, pos );</w:t>
            </w:r>
          </w:p>
          <w:p w14:paraId="0B1CB28D" w14:textId="77777777" w:rsidR="007B11E5" w:rsidRDefault="007B11E5" w:rsidP="003209A7">
            <w:pPr>
              <w:pStyle w:val="a"/>
            </w:pPr>
            <w:r>
              <w:t xml:space="preserve">    else update( mid + 1, right, T[x].r, T[y].r, pos );</w:t>
            </w:r>
          </w:p>
          <w:p w14:paraId="66FA716F" w14:textId="77777777" w:rsidR="007B11E5" w:rsidRDefault="007B11E5" w:rsidP="003209A7">
            <w:pPr>
              <w:pStyle w:val="a"/>
            </w:pPr>
            <w:r>
              <w:t xml:space="preserve">    return ;</w:t>
            </w:r>
          </w:p>
          <w:p w14:paraId="30DEA197" w14:textId="77777777" w:rsidR="007B11E5" w:rsidRDefault="007B11E5" w:rsidP="003209A7">
            <w:pPr>
              <w:pStyle w:val="a"/>
            </w:pPr>
            <w:r>
              <w:t>}</w:t>
            </w:r>
          </w:p>
          <w:p w14:paraId="67E9F7C4" w14:textId="77777777" w:rsidR="007B11E5" w:rsidRDefault="007B11E5" w:rsidP="003209A7">
            <w:pPr>
              <w:pStyle w:val="a"/>
            </w:pPr>
          </w:p>
          <w:p w14:paraId="15D31936" w14:textId="77777777" w:rsidR="007B11E5" w:rsidRDefault="007B11E5" w:rsidP="003209A7">
            <w:pPr>
              <w:pStyle w:val="a"/>
            </w:pPr>
            <w:r>
              <w:t>int query( int left, int right, int x, int y, int k ) {</w:t>
            </w:r>
          </w:p>
          <w:p w14:paraId="5E7ADB85" w14:textId="77777777" w:rsidR="007B11E5" w:rsidRDefault="007B11E5" w:rsidP="003209A7">
            <w:pPr>
              <w:pStyle w:val="a"/>
            </w:pPr>
            <w:r>
              <w:t xml:space="preserve">    if( left == right ) return left;</w:t>
            </w:r>
          </w:p>
          <w:p w14:paraId="2A447248" w14:textId="77777777" w:rsidR="007B11E5" w:rsidRDefault="007B11E5" w:rsidP="003209A7">
            <w:pPr>
              <w:pStyle w:val="a"/>
            </w:pPr>
            <w:r>
              <w:t xml:space="preserve">    int mid = ( left + right ) &gt;&gt; 1, ret = 0, sum = 0;</w:t>
            </w:r>
          </w:p>
          <w:p w14:paraId="1EE0FC64" w14:textId="77777777" w:rsidR="007B11E5" w:rsidRDefault="007B11E5" w:rsidP="003209A7">
            <w:pPr>
              <w:pStyle w:val="a"/>
            </w:pPr>
            <w:r>
              <w:t xml:space="preserve">    sum = T[T[y].l].num - T[T[x].l].num;</w:t>
            </w:r>
          </w:p>
          <w:p w14:paraId="383F3FB3" w14:textId="77777777" w:rsidR="007B11E5" w:rsidRDefault="007B11E5" w:rsidP="003209A7">
            <w:pPr>
              <w:pStyle w:val="a"/>
            </w:pPr>
            <w:r>
              <w:t xml:space="preserve">    if( sum &gt;= k ) ret = query( left, mid, T[x].l, T[y].l, k );</w:t>
            </w:r>
          </w:p>
          <w:p w14:paraId="6D7B98C8" w14:textId="77777777" w:rsidR="007B11E5" w:rsidRDefault="007B11E5" w:rsidP="003209A7">
            <w:pPr>
              <w:pStyle w:val="a"/>
            </w:pPr>
            <w:r>
              <w:t xml:space="preserve">    else ret = query( mid + 1, right, T[x].r, T[y].r, k - sum );</w:t>
            </w:r>
          </w:p>
          <w:p w14:paraId="39A119EE" w14:textId="77777777" w:rsidR="007B11E5" w:rsidRDefault="007B11E5" w:rsidP="003209A7">
            <w:pPr>
              <w:pStyle w:val="a"/>
            </w:pPr>
            <w:r>
              <w:t xml:space="preserve">    return ret;</w:t>
            </w:r>
          </w:p>
          <w:p w14:paraId="746CA13D" w14:textId="77777777" w:rsidR="007B11E5" w:rsidRDefault="007B11E5" w:rsidP="003209A7">
            <w:pPr>
              <w:pStyle w:val="a"/>
            </w:pPr>
            <w:r>
              <w:t>}</w:t>
            </w:r>
          </w:p>
          <w:p w14:paraId="0672A2F1" w14:textId="77777777" w:rsidR="007B11E5" w:rsidRDefault="007B11E5" w:rsidP="003209A7">
            <w:pPr>
              <w:pStyle w:val="a"/>
            </w:pPr>
          </w:p>
          <w:p w14:paraId="76E19BBD" w14:textId="77777777" w:rsidR="007B11E5" w:rsidRDefault="007B11E5" w:rsidP="003209A7">
            <w:pPr>
              <w:pStyle w:val="a"/>
            </w:pPr>
            <w:r>
              <w:t>int main() {</w:t>
            </w:r>
          </w:p>
          <w:p w14:paraId="48209799" w14:textId="77777777" w:rsidR="007B11E5" w:rsidRDefault="007B11E5" w:rsidP="003209A7">
            <w:pPr>
              <w:pStyle w:val="a"/>
            </w:pPr>
            <w:r>
              <w:t xml:space="preserve">    cnt = 0;</w:t>
            </w:r>
          </w:p>
          <w:p w14:paraId="25649ED4" w14:textId="77777777" w:rsidR="007B11E5" w:rsidRDefault="007B11E5" w:rsidP="003209A7">
            <w:pPr>
              <w:pStyle w:val="a"/>
            </w:pPr>
            <w:r>
              <w:t xml:space="preserve">    scanf( "%d%d", &amp;n, &amp;m );</w:t>
            </w:r>
          </w:p>
          <w:p w14:paraId="202DE11E" w14:textId="77777777" w:rsidR="007B11E5" w:rsidRDefault="007B11E5" w:rsidP="003209A7">
            <w:pPr>
              <w:pStyle w:val="a"/>
            </w:pPr>
            <w:r>
              <w:t xml:space="preserve">    for( int i = 1, t; i &lt;= n; ++i ) scanf( "%d", a + i ), vec.push_back( a[i] );</w:t>
            </w:r>
          </w:p>
          <w:p w14:paraId="1B21F4EC" w14:textId="77777777" w:rsidR="007B11E5" w:rsidRDefault="007B11E5" w:rsidP="003209A7">
            <w:pPr>
              <w:pStyle w:val="a"/>
            </w:pPr>
            <w:r>
              <w:t xml:space="preserve">    sort( vec.begin(), vec.end() ); vec.erase( unique( vec.begin(), vec.end() ), vec.end() );</w:t>
            </w:r>
          </w:p>
          <w:p w14:paraId="00BDBDFB" w14:textId="77777777" w:rsidR="007B11E5" w:rsidRDefault="007B11E5" w:rsidP="003209A7">
            <w:pPr>
              <w:pStyle w:val="a"/>
            </w:pPr>
            <w:r>
              <w:t xml:space="preserve">    for( int i = 1; i &lt;= n; ++i ) update( 1, vec.size(), root[i], root[i - 1], getid( a[i] ) );</w:t>
            </w:r>
          </w:p>
          <w:p w14:paraId="0A2DFB29" w14:textId="77777777" w:rsidR="007B11E5" w:rsidRDefault="007B11E5" w:rsidP="003209A7">
            <w:pPr>
              <w:pStyle w:val="a"/>
            </w:pPr>
            <w:r>
              <w:t xml:space="preserve">    for( int i = 0, x, y, z; i &lt; m; ++i ) {</w:t>
            </w:r>
          </w:p>
          <w:p w14:paraId="2109177C" w14:textId="77777777" w:rsidR="007B11E5" w:rsidRDefault="007B11E5" w:rsidP="003209A7">
            <w:pPr>
              <w:pStyle w:val="a"/>
            </w:pPr>
            <w:r>
              <w:t xml:space="preserve">        scanf( "%d%d%d", &amp;x, &amp;y, &amp;z );</w:t>
            </w:r>
          </w:p>
          <w:p w14:paraId="74D6A8E1" w14:textId="77777777" w:rsidR="007B11E5" w:rsidRDefault="007B11E5" w:rsidP="003209A7">
            <w:pPr>
              <w:pStyle w:val="a"/>
            </w:pPr>
            <w:r>
              <w:t xml:space="preserve">        printf( "%d\n", vec[query( 1, vec.size(), root[x - 1], root[y], z ) - 1] );</w:t>
            </w:r>
          </w:p>
          <w:p w14:paraId="6A19A41A" w14:textId="77777777" w:rsidR="007B11E5" w:rsidRDefault="007B11E5" w:rsidP="003209A7">
            <w:pPr>
              <w:pStyle w:val="a"/>
            </w:pPr>
            <w:r>
              <w:t xml:space="preserve">    }</w:t>
            </w:r>
          </w:p>
          <w:p w14:paraId="74B9724D" w14:textId="77777777" w:rsidR="007B11E5" w:rsidRDefault="007B11E5" w:rsidP="003209A7">
            <w:pPr>
              <w:pStyle w:val="a"/>
            </w:pPr>
            <w:r>
              <w:t xml:space="preserve">    return 0;</w:t>
            </w:r>
          </w:p>
          <w:p w14:paraId="19E994A0" w14:textId="0962F3A7" w:rsidR="0036010B" w:rsidRDefault="007B11E5" w:rsidP="003209A7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2E984B92" w14:textId="14C6E52F" w:rsidR="0036010B" w:rsidRDefault="0036010B" w:rsidP="0036010B">
      <w:pPr>
        <w:pStyle w:val="3"/>
      </w:pPr>
      <w:bookmarkStart w:id="40" w:name="_Toc464473962"/>
      <w:r>
        <w:rPr>
          <w:rFonts w:hint="eastAsia"/>
        </w:rPr>
        <w:t>动态主席树</w:t>
      </w:r>
      <w:bookmarkEnd w:id="4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15403D29" w14:textId="77777777" w:rsidTr="00ED6EF9">
        <w:tc>
          <w:tcPr>
            <w:tcW w:w="7476" w:type="dxa"/>
          </w:tcPr>
          <w:p w14:paraId="54A273E9" w14:textId="4DA87918" w:rsidR="000214C6" w:rsidRDefault="000214C6" w:rsidP="000214C6">
            <w:pPr>
              <w:rPr>
                <w:rFonts w:hint="eastAsia"/>
              </w:rPr>
            </w:pPr>
            <w:r>
              <w:rPr>
                <w:rFonts w:hint="eastAsia"/>
              </w:rPr>
              <w:t>没法验</w:t>
            </w:r>
            <w:r>
              <w:rPr>
                <w:rFonts w:hint="eastAsia"/>
              </w:rPr>
              <w:t xml:space="preserve"> ZOJ</w:t>
            </w:r>
            <w:r>
              <w:rPr>
                <w:rFonts w:hint="eastAsia"/>
              </w:rPr>
              <w:t>不开了</w:t>
            </w:r>
          </w:p>
          <w:p w14:paraId="7745A70E" w14:textId="77777777" w:rsidR="000214C6" w:rsidRDefault="000214C6" w:rsidP="000214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对于修改操作，只是修改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次，每次改变俩个值（减去原先的，加上现在的）</w:t>
            </w:r>
          </w:p>
          <w:p w14:paraId="4626B620" w14:textId="77777777" w:rsidR="000214C6" w:rsidRDefault="000214C6" w:rsidP="000214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也就是说如果把所有初值都插入到树状数组里是不值得的，</w:t>
            </w:r>
          </w:p>
          <w:p w14:paraId="5625D525" w14:textId="77777777" w:rsidR="000214C6" w:rsidRDefault="000214C6" w:rsidP="000214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所以我们分两部分来做，所有初值按照静态来建，内存</w:t>
            </w:r>
            <w:r>
              <w:rPr>
                <w:rFonts w:hint="eastAsia"/>
              </w:rPr>
              <w:t>O(nlogn)</w:t>
            </w:r>
            <w:r>
              <w:rPr>
                <w:rFonts w:hint="eastAsia"/>
              </w:rPr>
              <w:t>，</w:t>
            </w:r>
          </w:p>
          <w:p w14:paraId="046EDF63" w14:textId="77777777" w:rsidR="000214C6" w:rsidRDefault="000214C6" w:rsidP="000214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而修改部分保存在树状数组中，每次修改</w:t>
            </w:r>
            <w:r>
              <w:rPr>
                <w:rFonts w:hint="eastAsia"/>
              </w:rPr>
              <w:t>logn</w:t>
            </w:r>
            <w:r>
              <w:rPr>
                <w:rFonts w:hint="eastAsia"/>
              </w:rPr>
              <w:t>棵树，每次插入增加</w:t>
            </w:r>
            <w:r>
              <w:rPr>
                <w:rFonts w:hint="eastAsia"/>
              </w:rPr>
              <w:t>logn</w:t>
            </w:r>
            <w:r>
              <w:rPr>
                <w:rFonts w:hint="eastAsia"/>
              </w:rPr>
              <w:t>个节点</w:t>
            </w:r>
          </w:p>
          <w:p w14:paraId="2C7C7E81" w14:textId="77777777" w:rsidR="000214C6" w:rsidRDefault="000214C6" w:rsidP="000214C6">
            <w:r>
              <w:t xml:space="preserve">    O(M*logn*logn+nlogn)</w:t>
            </w:r>
          </w:p>
          <w:p w14:paraId="3F0DF4C7" w14:textId="77777777" w:rsidR="000214C6" w:rsidRDefault="000214C6" w:rsidP="000214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1. </w:t>
            </w:r>
            <w:r>
              <w:rPr>
                <w:rFonts w:hint="eastAsia"/>
              </w:rPr>
              <w:t>一定要全部离线后再做其他操作！！包括修改的数据！！</w:t>
            </w:r>
          </w:p>
          <w:p w14:paraId="15744EF0" w14:textId="77777777" w:rsidR="000214C6" w:rsidRDefault="000214C6" w:rsidP="000214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2. </w:t>
            </w:r>
            <w:r>
              <w:rPr>
                <w:rFonts w:hint="eastAsia"/>
              </w:rPr>
              <w:t>空间需要计算下</w:t>
            </w:r>
          </w:p>
          <w:p w14:paraId="01898F04" w14:textId="2A04FC18" w:rsidR="0036010B" w:rsidRDefault="000214C6" w:rsidP="000214C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3. </w:t>
            </w:r>
            <w:r>
              <w:rPr>
                <w:rFonts w:hint="eastAsia"/>
              </w:rPr>
              <w:t>树状数组前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项为修改位置对应数据；后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项为建树初始状态数据</w:t>
            </w:r>
          </w:p>
        </w:tc>
      </w:tr>
      <w:tr w:rsidR="0036010B" w14:paraId="5CDE3249" w14:textId="77777777" w:rsidTr="00ED6EF9">
        <w:tc>
          <w:tcPr>
            <w:tcW w:w="7476" w:type="dxa"/>
          </w:tcPr>
          <w:p w14:paraId="37EFBD07" w14:textId="77777777" w:rsidR="0004329D" w:rsidRDefault="0004329D" w:rsidP="008C612B">
            <w:pPr>
              <w:pStyle w:val="a"/>
              <w:numPr>
                <w:ilvl w:val="0"/>
                <w:numId w:val="30"/>
              </w:numPr>
            </w:pPr>
            <w:r>
              <w:t>const int MAXN = 1e5 + 10;</w:t>
            </w:r>
          </w:p>
          <w:p w14:paraId="03339575" w14:textId="77777777" w:rsidR="0004329D" w:rsidRDefault="0004329D" w:rsidP="0004329D">
            <w:pPr>
              <w:pStyle w:val="a"/>
            </w:pPr>
            <w:r>
              <w:t>const int MAXM = 1e4 + 10;</w:t>
            </w:r>
          </w:p>
          <w:p w14:paraId="6CF949CC" w14:textId="77777777" w:rsidR="0004329D" w:rsidRDefault="0004329D" w:rsidP="0004329D">
            <w:pPr>
              <w:pStyle w:val="a"/>
            </w:pPr>
          </w:p>
          <w:p w14:paraId="3290FBF7" w14:textId="77777777" w:rsidR="0004329D" w:rsidRDefault="0004329D" w:rsidP="0004329D">
            <w:pPr>
              <w:pStyle w:val="a"/>
            </w:pPr>
            <w:r>
              <w:t>struct Node { int ls, rs, sum; };</w:t>
            </w:r>
          </w:p>
          <w:p w14:paraId="7F1F1003" w14:textId="77777777" w:rsidR="0004329D" w:rsidRDefault="0004329D" w:rsidP="0004329D">
            <w:pPr>
              <w:pStyle w:val="a"/>
            </w:pPr>
            <w:r>
              <w:t>Node tr[MAXN &lt;&lt; 4];</w:t>
            </w:r>
          </w:p>
          <w:p w14:paraId="65B648C3" w14:textId="77777777" w:rsidR="0004329D" w:rsidRDefault="0004329D" w:rsidP="0004329D">
            <w:pPr>
              <w:pStyle w:val="a"/>
            </w:pPr>
            <w:r>
              <w:t>struct Opr { int flag, l, r, k; };</w:t>
            </w:r>
          </w:p>
          <w:p w14:paraId="1D123C7B" w14:textId="77777777" w:rsidR="0004329D" w:rsidRDefault="0004329D" w:rsidP="0004329D">
            <w:pPr>
              <w:pStyle w:val="a"/>
            </w:pPr>
            <w:r>
              <w:t>Opr op[MAXM];</w:t>
            </w:r>
          </w:p>
          <w:p w14:paraId="5FA6F3C7" w14:textId="77777777" w:rsidR="0004329D" w:rsidRDefault="0004329D" w:rsidP="0004329D">
            <w:pPr>
              <w:pStyle w:val="a"/>
            </w:pPr>
            <w:r>
              <w:t>vector&lt;int&gt; vec, q1, q2;</w:t>
            </w:r>
          </w:p>
          <w:p w14:paraId="22E302DE" w14:textId="77777777" w:rsidR="0004329D" w:rsidRDefault="0004329D" w:rsidP="0004329D">
            <w:pPr>
              <w:pStyle w:val="a"/>
            </w:pPr>
            <w:r>
              <w:t>int a[MAXN], root[MAXN &lt;&lt; 1];</w:t>
            </w:r>
          </w:p>
          <w:p w14:paraId="79F1D5DD" w14:textId="77777777" w:rsidR="0004329D" w:rsidRDefault="0004329D" w:rsidP="0004329D">
            <w:pPr>
              <w:pStyle w:val="a"/>
            </w:pPr>
            <w:r>
              <w:t>int n, m, tn, tot;</w:t>
            </w:r>
          </w:p>
          <w:p w14:paraId="4DA6699C" w14:textId="77777777" w:rsidR="0004329D" w:rsidRDefault="0004329D" w:rsidP="0004329D">
            <w:pPr>
              <w:pStyle w:val="a"/>
            </w:pPr>
          </w:p>
          <w:p w14:paraId="042E55ED" w14:textId="77777777" w:rsidR="0004329D" w:rsidRDefault="0004329D" w:rsidP="0004329D">
            <w:pPr>
              <w:pStyle w:val="a"/>
            </w:pPr>
            <w:r>
              <w:t>int getid( int x ) { return upper_bound( vec.begin(), vec.end(), x ) - vec.begin(); }</w:t>
            </w:r>
          </w:p>
          <w:p w14:paraId="00A306D2" w14:textId="77777777" w:rsidR="0004329D" w:rsidRDefault="0004329D" w:rsidP="0004329D">
            <w:pPr>
              <w:pStyle w:val="a"/>
            </w:pPr>
            <w:r>
              <w:t>inline int lowbit( int x ) { return x &amp; -x; }</w:t>
            </w:r>
          </w:p>
          <w:p w14:paraId="09494FBA" w14:textId="77777777" w:rsidR="0004329D" w:rsidRDefault="0004329D" w:rsidP="0004329D">
            <w:pPr>
              <w:pStyle w:val="a"/>
            </w:pPr>
          </w:p>
          <w:p w14:paraId="5C845734" w14:textId="77777777" w:rsidR="0004329D" w:rsidRDefault="0004329D" w:rsidP="0004329D">
            <w:pPr>
              <w:pStyle w:val="a"/>
            </w:pPr>
            <w:r>
              <w:t>void build( int l, int r, int &amp;x, int pos ) {</w:t>
            </w:r>
          </w:p>
          <w:p w14:paraId="5C1259EA" w14:textId="77777777" w:rsidR="0004329D" w:rsidRDefault="0004329D" w:rsidP="0004329D">
            <w:pPr>
              <w:pStyle w:val="a"/>
            </w:pPr>
            <w:r>
              <w:t xml:space="preserve">    tr[++tot] = tr[x]; x = tot; ++tr[x].sum;</w:t>
            </w:r>
          </w:p>
          <w:p w14:paraId="47105D72" w14:textId="77777777" w:rsidR="0004329D" w:rsidRDefault="0004329D" w:rsidP="0004329D">
            <w:pPr>
              <w:pStyle w:val="a"/>
            </w:pPr>
            <w:r>
              <w:t xml:space="preserve">    if( l == r ) return ;</w:t>
            </w:r>
          </w:p>
          <w:p w14:paraId="59DDA66B" w14:textId="77777777" w:rsidR="0004329D" w:rsidRDefault="0004329D" w:rsidP="0004329D">
            <w:pPr>
              <w:pStyle w:val="a"/>
            </w:pPr>
            <w:r>
              <w:t xml:space="preserve">    int m = ( l + r ) &gt;&gt; 1;</w:t>
            </w:r>
          </w:p>
          <w:p w14:paraId="27464611" w14:textId="77777777" w:rsidR="0004329D" w:rsidRDefault="0004329D" w:rsidP="0004329D">
            <w:pPr>
              <w:pStyle w:val="a"/>
            </w:pPr>
            <w:r>
              <w:t xml:space="preserve">    if( pos &lt;= m ) build( l, m, tr[x].ls, pos );</w:t>
            </w:r>
          </w:p>
          <w:p w14:paraId="4DFAC2EE" w14:textId="77777777" w:rsidR="0004329D" w:rsidRDefault="0004329D" w:rsidP="0004329D">
            <w:pPr>
              <w:pStyle w:val="a"/>
            </w:pPr>
            <w:r>
              <w:t xml:space="preserve">    else build( m + 1, r, tr[x].rs, pos );</w:t>
            </w:r>
          </w:p>
          <w:p w14:paraId="28150C9D" w14:textId="77777777" w:rsidR="0004329D" w:rsidRDefault="0004329D" w:rsidP="0004329D">
            <w:pPr>
              <w:pStyle w:val="a"/>
            </w:pPr>
            <w:r>
              <w:t>}</w:t>
            </w:r>
          </w:p>
          <w:p w14:paraId="4A91A8F1" w14:textId="77777777" w:rsidR="0004329D" w:rsidRDefault="0004329D" w:rsidP="0004329D">
            <w:pPr>
              <w:pStyle w:val="a"/>
            </w:pPr>
          </w:p>
          <w:p w14:paraId="510B1172" w14:textId="77777777" w:rsidR="0004329D" w:rsidRDefault="0004329D" w:rsidP="0004329D">
            <w:pPr>
              <w:pStyle w:val="a"/>
            </w:pPr>
            <w:r>
              <w:t>void insrt( int l, int r, int &amp;x, int pos, int val ) {</w:t>
            </w:r>
          </w:p>
          <w:p w14:paraId="30A931D5" w14:textId="77777777" w:rsidR="0004329D" w:rsidRDefault="0004329D" w:rsidP="0004329D">
            <w:pPr>
              <w:pStyle w:val="a"/>
            </w:pPr>
            <w:r>
              <w:t xml:space="preserve">    if( x == 0 ) { tr[++tot] = tr[x]; x = tot; }</w:t>
            </w:r>
          </w:p>
          <w:p w14:paraId="65E9960A" w14:textId="77777777" w:rsidR="0004329D" w:rsidRDefault="0004329D" w:rsidP="0004329D">
            <w:pPr>
              <w:pStyle w:val="a"/>
            </w:pPr>
            <w:r>
              <w:t xml:space="preserve">    tr[x].sum += val;</w:t>
            </w:r>
          </w:p>
          <w:p w14:paraId="4D2DD96B" w14:textId="77777777" w:rsidR="0004329D" w:rsidRDefault="0004329D" w:rsidP="0004329D">
            <w:pPr>
              <w:pStyle w:val="a"/>
            </w:pPr>
            <w:r>
              <w:t xml:space="preserve">    if( l == r ) return ;</w:t>
            </w:r>
          </w:p>
          <w:p w14:paraId="72FACB43" w14:textId="77777777" w:rsidR="0004329D" w:rsidRDefault="0004329D" w:rsidP="0004329D">
            <w:pPr>
              <w:pStyle w:val="a"/>
            </w:pPr>
            <w:r>
              <w:t xml:space="preserve">    int m = ( l + r ) &gt;&gt; 1;</w:t>
            </w:r>
          </w:p>
          <w:p w14:paraId="1A54D10A" w14:textId="77777777" w:rsidR="0004329D" w:rsidRDefault="0004329D" w:rsidP="0004329D">
            <w:pPr>
              <w:pStyle w:val="a"/>
            </w:pPr>
            <w:r>
              <w:t xml:space="preserve">    if( pos &lt;= m ) insrt( l, m, tr[x].ls, pos, val );</w:t>
            </w:r>
          </w:p>
          <w:p w14:paraId="42E41E4F" w14:textId="77777777" w:rsidR="0004329D" w:rsidRDefault="0004329D" w:rsidP="0004329D">
            <w:pPr>
              <w:pStyle w:val="a"/>
            </w:pPr>
            <w:r>
              <w:t xml:space="preserve">    else insrt( m + 1, r, tr[x].rs, pos, val );</w:t>
            </w:r>
          </w:p>
          <w:p w14:paraId="446BA6F3" w14:textId="77777777" w:rsidR="0004329D" w:rsidRDefault="0004329D" w:rsidP="0004329D">
            <w:pPr>
              <w:pStyle w:val="a"/>
            </w:pPr>
            <w:r>
              <w:t>}</w:t>
            </w:r>
          </w:p>
          <w:p w14:paraId="70F0817B" w14:textId="77777777" w:rsidR="0004329D" w:rsidRDefault="0004329D" w:rsidP="0004329D">
            <w:pPr>
              <w:pStyle w:val="a"/>
            </w:pPr>
          </w:p>
          <w:p w14:paraId="55A43748" w14:textId="77777777" w:rsidR="0004329D" w:rsidRDefault="0004329D" w:rsidP="0004329D">
            <w:pPr>
              <w:pStyle w:val="a"/>
            </w:pPr>
            <w:r>
              <w:t>void bitinsrt( int pos, int x, int val ) {</w:t>
            </w:r>
          </w:p>
          <w:p w14:paraId="17E998B4" w14:textId="77777777" w:rsidR="0004329D" w:rsidRDefault="0004329D" w:rsidP="0004329D">
            <w:pPr>
              <w:pStyle w:val="a"/>
            </w:pPr>
            <w:r>
              <w:t xml:space="preserve">    int t = getid( x );</w:t>
            </w:r>
          </w:p>
          <w:p w14:paraId="7793F92B" w14:textId="77777777" w:rsidR="0004329D" w:rsidRDefault="0004329D" w:rsidP="0004329D">
            <w:pPr>
              <w:pStyle w:val="a"/>
            </w:pPr>
            <w:r>
              <w:t xml:space="preserve">    for( int i = pos; i &lt;= n; i += lowbit( i ) ) insrt( 1, tn, root[i], t, val );</w:t>
            </w:r>
          </w:p>
          <w:p w14:paraId="02CAE747" w14:textId="77777777" w:rsidR="0004329D" w:rsidRDefault="0004329D" w:rsidP="0004329D">
            <w:pPr>
              <w:pStyle w:val="a"/>
            </w:pPr>
            <w:r>
              <w:t>}</w:t>
            </w:r>
          </w:p>
          <w:p w14:paraId="3D173DA0" w14:textId="77777777" w:rsidR="0004329D" w:rsidRDefault="0004329D" w:rsidP="0004329D">
            <w:pPr>
              <w:pStyle w:val="a"/>
            </w:pPr>
          </w:p>
          <w:p w14:paraId="3FA3EAC2" w14:textId="77777777" w:rsidR="0004329D" w:rsidRDefault="0004329D" w:rsidP="0004329D">
            <w:pPr>
              <w:pStyle w:val="a"/>
            </w:pPr>
            <w:r>
              <w:t>int qury( int l, int r, vector&lt;int&gt; &amp;q1, vector&lt;int&gt; &amp;q2, int k ) {</w:t>
            </w:r>
          </w:p>
          <w:p w14:paraId="0E71F7D6" w14:textId="77777777" w:rsidR="0004329D" w:rsidRDefault="0004329D" w:rsidP="0004329D">
            <w:pPr>
              <w:pStyle w:val="a"/>
            </w:pPr>
            <w:r>
              <w:t xml:space="preserve">    if( l == r ) return l;</w:t>
            </w:r>
          </w:p>
          <w:p w14:paraId="453D7AAC" w14:textId="77777777" w:rsidR="0004329D" w:rsidRDefault="0004329D" w:rsidP="0004329D">
            <w:pPr>
              <w:pStyle w:val="a"/>
            </w:pPr>
            <w:r>
              <w:t xml:space="preserve">    int cnt = 0, m = ( l + r ) &gt;&gt; 1;</w:t>
            </w:r>
          </w:p>
          <w:p w14:paraId="6297FF95" w14:textId="77777777" w:rsidR="0004329D" w:rsidRDefault="0004329D" w:rsidP="0004329D">
            <w:pPr>
              <w:pStyle w:val="a"/>
            </w:pPr>
            <w:r>
              <w:t xml:space="preserve">    for( int i = 0; i &lt; q1.size(); ++i ) cnt -= tr[tr[q1[i]].ls].sum;</w:t>
            </w:r>
          </w:p>
          <w:p w14:paraId="7C34F4EE" w14:textId="77777777" w:rsidR="0004329D" w:rsidRDefault="0004329D" w:rsidP="0004329D">
            <w:pPr>
              <w:pStyle w:val="a"/>
            </w:pPr>
            <w:r>
              <w:t xml:space="preserve">    for( int i = 0; i &lt; q2.size(); ++i ) cnt += tr[tr[q2[i]].ls].sum;</w:t>
            </w:r>
          </w:p>
          <w:p w14:paraId="16A54DB1" w14:textId="77777777" w:rsidR="0004329D" w:rsidRDefault="0004329D" w:rsidP="0004329D">
            <w:pPr>
              <w:pStyle w:val="a"/>
            </w:pPr>
            <w:r>
              <w:t xml:space="preserve">    for( int i = 0; i &lt; q1.size(); ++i ) q1[i] = ( cnt &gt;= k ? tr[q1[i]].ls : tr[q1[i]].rs );</w:t>
            </w:r>
          </w:p>
          <w:p w14:paraId="5EA24342" w14:textId="77777777" w:rsidR="0004329D" w:rsidRDefault="0004329D" w:rsidP="0004329D">
            <w:pPr>
              <w:pStyle w:val="a"/>
            </w:pPr>
            <w:r>
              <w:t xml:space="preserve">    for( int i = 0; i &lt; q2.size(); ++i ) q2[i] = ( cnt &gt;= k ? tr[q2[i]].ls : tr[q2[i]].rs );</w:t>
            </w:r>
          </w:p>
          <w:p w14:paraId="11FB3184" w14:textId="77777777" w:rsidR="0004329D" w:rsidRDefault="0004329D" w:rsidP="0004329D">
            <w:pPr>
              <w:pStyle w:val="a"/>
            </w:pPr>
            <w:r>
              <w:t xml:space="preserve">    if( cnt &gt;= k ) return qury( l, m, q1, q2, k );</w:t>
            </w:r>
          </w:p>
          <w:p w14:paraId="6CA75610" w14:textId="77777777" w:rsidR="0004329D" w:rsidRDefault="0004329D" w:rsidP="0004329D">
            <w:pPr>
              <w:pStyle w:val="a"/>
            </w:pPr>
            <w:r>
              <w:t xml:space="preserve">    else return qury( m + 1, r, q1, q2, k - cnt );</w:t>
            </w:r>
          </w:p>
          <w:p w14:paraId="6A9D9E18" w14:textId="77777777" w:rsidR="0004329D" w:rsidRDefault="0004329D" w:rsidP="0004329D">
            <w:pPr>
              <w:pStyle w:val="a"/>
            </w:pPr>
            <w:r>
              <w:t>}</w:t>
            </w:r>
          </w:p>
          <w:p w14:paraId="3BC6E958" w14:textId="77777777" w:rsidR="0004329D" w:rsidRDefault="0004329D" w:rsidP="0004329D">
            <w:pPr>
              <w:pStyle w:val="a"/>
            </w:pPr>
          </w:p>
          <w:p w14:paraId="58F29AA7" w14:textId="77777777" w:rsidR="0004329D" w:rsidRDefault="0004329D" w:rsidP="0004329D">
            <w:pPr>
              <w:pStyle w:val="a"/>
            </w:pPr>
            <w:r>
              <w:t>int bitqury( int l, int r, int k ) {</w:t>
            </w:r>
          </w:p>
          <w:p w14:paraId="6E23CFA8" w14:textId="77777777" w:rsidR="0004329D" w:rsidRDefault="0004329D" w:rsidP="0004329D">
            <w:pPr>
              <w:pStyle w:val="a"/>
            </w:pPr>
            <w:r>
              <w:t xml:space="preserve">    q1.clear(); q2.clear();</w:t>
            </w:r>
          </w:p>
          <w:p w14:paraId="6EE25BCF" w14:textId="77777777" w:rsidR="0004329D" w:rsidRDefault="0004329D" w:rsidP="0004329D">
            <w:pPr>
              <w:pStyle w:val="a"/>
            </w:pPr>
            <w:r>
              <w:t xml:space="preserve">    q1.push_back( root[l == 1 ? 0 : l - 1 + n] );</w:t>
            </w:r>
          </w:p>
          <w:p w14:paraId="7CE91718" w14:textId="77777777" w:rsidR="0004329D" w:rsidRDefault="0004329D" w:rsidP="0004329D">
            <w:pPr>
              <w:pStyle w:val="a"/>
            </w:pPr>
            <w:r>
              <w:t xml:space="preserve">    q2.push_back( root[r + n] );</w:t>
            </w:r>
          </w:p>
          <w:p w14:paraId="15280083" w14:textId="77777777" w:rsidR="0004329D" w:rsidRDefault="0004329D" w:rsidP="0004329D">
            <w:pPr>
              <w:pStyle w:val="a"/>
            </w:pPr>
            <w:r>
              <w:t xml:space="preserve">    for( int i = l - 1; i &gt; 0; i -= lowbit( i ) ) q1.push_back( root[i] );</w:t>
            </w:r>
          </w:p>
          <w:p w14:paraId="3AA860C1" w14:textId="77777777" w:rsidR="0004329D" w:rsidRDefault="0004329D" w:rsidP="0004329D">
            <w:pPr>
              <w:pStyle w:val="a"/>
            </w:pPr>
            <w:r>
              <w:t xml:space="preserve">    for( int i = r; i &gt; 0; i -= lowbit( i ) ) q2.push_back( root[i] );</w:t>
            </w:r>
          </w:p>
          <w:p w14:paraId="6894AAAC" w14:textId="77777777" w:rsidR="0004329D" w:rsidRDefault="0004329D" w:rsidP="0004329D">
            <w:pPr>
              <w:pStyle w:val="a"/>
            </w:pPr>
            <w:r>
              <w:t xml:space="preserve">    return vec[qury( 1, tn, q1, q2, k ) - 1];</w:t>
            </w:r>
          </w:p>
          <w:p w14:paraId="2A646B2B" w14:textId="77777777" w:rsidR="0004329D" w:rsidRDefault="0004329D" w:rsidP="0004329D">
            <w:pPr>
              <w:pStyle w:val="a"/>
            </w:pPr>
            <w:r>
              <w:t>}</w:t>
            </w:r>
          </w:p>
          <w:p w14:paraId="69700C90" w14:textId="77777777" w:rsidR="0004329D" w:rsidRDefault="0004329D" w:rsidP="0004329D">
            <w:pPr>
              <w:pStyle w:val="a"/>
            </w:pPr>
          </w:p>
          <w:p w14:paraId="0A9ED625" w14:textId="77777777" w:rsidR="0004329D" w:rsidRDefault="0004329D" w:rsidP="0004329D">
            <w:pPr>
              <w:pStyle w:val="a"/>
            </w:pPr>
            <w:r>
              <w:t>int main() {</w:t>
            </w:r>
          </w:p>
          <w:p w14:paraId="0A89F727" w14:textId="77777777" w:rsidR="0004329D" w:rsidRDefault="0004329D" w:rsidP="0004329D">
            <w:pPr>
              <w:pStyle w:val="a"/>
            </w:pPr>
            <w:r>
              <w:t xml:space="preserve">    char s[2];</w:t>
            </w:r>
          </w:p>
          <w:p w14:paraId="69DB3F00" w14:textId="77777777" w:rsidR="0004329D" w:rsidRDefault="0004329D" w:rsidP="0004329D">
            <w:pPr>
              <w:pStyle w:val="a"/>
            </w:pPr>
            <w:r>
              <w:t xml:space="preserve">    int t;</w:t>
            </w:r>
          </w:p>
          <w:p w14:paraId="1B0CC6CF" w14:textId="77777777" w:rsidR="0004329D" w:rsidRDefault="0004329D" w:rsidP="0004329D">
            <w:pPr>
              <w:pStyle w:val="a"/>
            </w:pPr>
            <w:r>
              <w:t xml:space="preserve">    scanf( "%d", &amp;t );</w:t>
            </w:r>
          </w:p>
          <w:p w14:paraId="5433A493" w14:textId="77777777" w:rsidR="0004329D" w:rsidRDefault="0004329D" w:rsidP="0004329D">
            <w:pPr>
              <w:pStyle w:val="a"/>
            </w:pPr>
            <w:r>
              <w:t xml:space="preserve">    while( t-- ) {</w:t>
            </w:r>
          </w:p>
          <w:p w14:paraId="5C3D9024" w14:textId="77777777" w:rsidR="0004329D" w:rsidRDefault="0004329D" w:rsidP="0004329D">
            <w:pPr>
              <w:pStyle w:val="a"/>
            </w:pPr>
            <w:r>
              <w:t xml:space="preserve">        vec.clear(); tot = 0;</w:t>
            </w:r>
          </w:p>
          <w:p w14:paraId="40CF8EC4" w14:textId="77777777" w:rsidR="0004329D" w:rsidRDefault="0004329D" w:rsidP="0004329D">
            <w:pPr>
              <w:pStyle w:val="a"/>
            </w:pPr>
            <w:r>
              <w:t xml:space="preserve">        memset( root, 0, sizeof root );</w:t>
            </w:r>
          </w:p>
          <w:p w14:paraId="75A4DF4C" w14:textId="77777777" w:rsidR="0004329D" w:rsidRDefault="0004329D" w:rsidP="0004329D">
            <w:pPr>
              <w:pStyle w:val="a"/>
            </w:pPr>
            <w:r>
              <w:t xml:space="preserve">        scanf( "%d%d", &amp;n, &amp;m );</w:t>
            </w:r>
          </w:p>
          <w:p w14:paraId="51176E9A" w14:textId="77777777" w:rsidR="0004329D" w:rsidRDefault="0004329D" w:rsidP="0004329D">
            <w:pPr>
              <w:pStyle w:val="a"/>
            </w:pPr>
            <w:r>
              <w:t xml:space="preserve">        for( int i = 1; i &lt;= n; ++i ) scanf( "%d", a + i ), vec.push_back( a[i] );</w:t>
            </w:r>
          </w:p>
          <w:p w14:paraId="0AFAFDDD" w14:textId="77777777" w:rsidR="0004329D" w:rsidRDefault="0004329D" w:rsidP="0004329D">
            <w:pPr>
              <w:pStyle w:val="a"/>
            </w:pPr>
            <w:r>
              <w:t xml:space="preserve">        for( int i = 0, x, y, z; i &lt; m; ++i ) {</w:t>
            </w:r>
          </w:p>
          <w:p w14:paraId="59E9BAAF" w14:textId="77777777" w:rsidR="0004329D" w:rsidRDefault="0004329D" w:rsidP="0004329D">
            <w:pPr>
              <w:pStyle w:val="a"/>
            </w:pPr>
            <w:r>
              <w:t xml:space="preserve">            scanf( "%s", s );</w:t>
            </w:r>
          </w:p>
          <w:p w14:paraId="76ABBCA3" w14:textId="77777777" w:rsidR="0004329D" w:rsidRDefault="0004329D" w:rsidP="0004329D">
            <w:pPr>
              <w:pStyle w:val="a"/>
            </w:pPr>
            <w:r>
              <w:t xml:space="preserve">            if( s[0] == 'Q' ) {</w:t>
            </w:r>
          </w:p>
          <w:p w14:paraId="3570BD17" w14:textId="77777777" w:rsidR="0004329D" w:rsidRDefault="0004329D" w:rsidP="0004329D">
            <w:pPr>
              <w:pStyle w:val="a"/>
            </w:pPr>
            <w:r>
              <w:t xml:space="preserve">                op[i].flag = 0;</w:t>
            </w:r>
          </w:p>
          <w:p w14:paraId="4112E935" w14:textId="77777777" w:rsidR="0004329D" w:rsidRDefault="0004329D" w:rsidP="0004329D">
            <w:pPr>
              <w:pStyle w:val="a"/>
            </w:pPr>
            <w:r>
              <w:t xml:space="preserve">                scanf( "%d%d%d", &amp;op[i].l, &amp;op[i].r, &amp;op[i].k );</w:t>
            </w:r>
          </w:p>
          <w:p w14:paraId="0D896588" w14:textId="77777777" w:rsidR="0004329D" w:rsidRDefault="0004329D" w:rsidP="0004329D">
            <w:pPr>
              <w:pStyle w:val="a"/>
            </w:pPr>
            <w:r>
              <w:t xml:space="preserve">            } else {</w:t>
            </w:r>
          </w:p>
          <w:p w14:paraId="6B08CCA0" w14:textId="77777777" w:rsidR="0004329D" w:rsidRDefault="0004329D" w:rsidP="0004329D">
            <w:pPr>
              <w:pStyle w:val="a"/>
            </w:pPr>
            <w:r>
              <w:t xml:space="preserve">                op[i].flag = 1;</w:t>
            </w:r>
          </w:p>
          <w:p w14:paraId="4B9EF522" w14:textId="77777777" w:rsidR="0004329D" w:rsidRDefault="0004329D" w:rsidP="0004329D">
            <w:pPr>
              <w:pStyle w:val="a"/>
            </w:pPr>
            <w:r>
              <w:t xml:space="preserve">                scanf( "%d%d", &amp;op[i].l, &amp;op[i].r );</w:t>
            </w:r>
          </w:p>
          <w:p w14:paraId="2C2EFF7B" w14:textId="77777777" w:rsidR="0004329D" w:rsidRDefault="0004329D" w:rsidP="0004329D">
            <w:pPr>
              <w:pStyle w:val="a"/>
            </w:pPr>
            <w:r>
              <w:t xml:space="preserve">                vec.push_back( op[i].r );</w:t>
            </w:r>
          </w:p>
          <w:p w14:paraId="220BDB44" w14:textId="77777777" w:rsidR="0004329D" w:rsidRDefault="0004329D" w:rsidP="0004329D">
            <w:pPr>
              <w:pStyle w:val="a"/>
            </w:pPr>
            <w:r>
              <w:t xml:space="preserve">            }</w:t>
            </w:r>
          </w:p>
          <w:p w14:paraId="3BE7816A" w14:textId="77777777" w:rsidR="0004329D" w:rsidRDefault="0004329D" w:rsidP="0004329D">
            <w:pPr>
              <w:pStyle w:val="a"/>
            </w:pPr>
            <w:r>
              <w:t xml:space="preserve">        }</w:t>
            </w:r>
          </w:p>
          <w:p w14:paraId="3B5CA4D0" w14:textId="77777777" w:rsidR="0004329D" w:rsidRDefault="0004329D" w:rsidP="0004329D">
            <w:pPr>
              <w:pStyle w:val="a"/>
            </w:pPr>
            <w:r>
              <w:t xml:space="preserve">        sort( vec.begin(), vec.end() ); tn = unique( vec.begin(), vec.end() ) - vec.begin();</w:t>
            </w:r>
          </w:p>
          <w:p w14:paraId="6C2B8937" w14:textId="77777777" w:rsidR="0004329D" w:rsidRDefault="0004329D" w:rsidP="0004329D">
            <w:pPr>
              <w:pStyle w:val="a"/>
            </w:pPr>
            <w:r>
              <w:t xml:space="preserve">        for( int i = 1; i &lt;= n; ++i ) {</w:t>
            </w:r>
          </w:p>
          <w:p w14:paraId="5D3BF206" w14:textId="77777777" w:rsidR="0004329D" w:rsidRDefault="0004329D" w:rsidP="0004329D">
            <w:pPr>
              <w:pStyle w:val="a"/>
            </w:pPr>
            <w:r>
              <w:t xml:space="preserve">            root[i + n] = root[i - 1 + n];</w:t>
            </w:r>
          </w:p>
          <w:p w14:paraId="5FC0B183" w14:textId="77777777" w:rsidR="0004329D" w:rsidRDefault="0004329D" w:rsidP="0004329D">
            <w:pPr>
              <w:pStyle w:val="a"/>
            </w:pPr>
            <w:r>
              <w:t xml:space="preserve">            build( 1, tn, root[i + n], getid( a[i] ) );</w:t>
            </w:r>
          </w:p>
          <w:p w14:paraId="7E66C68D" w14:textId="77777777" w:rsidR="0004329D" w:rsidRDefault="0004329D" w:rsidP="0004329D">
            <w:pPr>
              <w:pStyle w:val="a"/>
            </w:pPr>
            <w:r>
              <w:t xml:space="preserve">        }</w:t>
            </w:r>
          </w:p>
          <w:p w14:paraId="47DC18DE" w14:textId="77777777" w:rsidR="0004329D" w:rsidRDefault="0004329D" w:rsidP="0004329D">
            <w:pPr>
              <w:pStyle w:val="a"/>
            </w:pPr>
            <w:r>
              <w:t xml:space="preserve">        for( int i = 0; i &lt; m; ++i ) {</w:t>
            </w:r>
          </w:p>
          <w:p w14:paraId="61B2CA0C" w14:textId="77777777" w:rsidR="0004329D" w:rsidRDefault="0004329D" w:rsidP="0004329D">
            <w:pPr>
              <w:pStyle w:val="a"/>
            </w:pPr>
            <w:r>
              <w:t xml:space="preserve">            if( op[i].flag == 0 ) printf( "%d\n", bitqury( op[i].l, op[i].r, op[i].k ) );</w:t>
            </w:r>
          </w:p>
          <w:p w14:paraId="22FE208D" w14:textId="77777777" w:rsidR="0004329D" w:rsidRDefault="0004329D" w:rsidP="0004329D">
            <w:pPr>
              <w:pStyle w:val="a"/>
            </w:pPr>
            <w:r>
              <w:t xml:space="preserve">            else {</w:t>
            </w:r>
          </w:p>
          <w:p w14:paraId="0A33942C" w14:textId="77777777" w:rsidR="0004329D" w:rsidRDefault="0004329D" w:rsidP="0004329D">
            <w:pPr>
              <w:pStyle w:val="a"/>
            </w:pPr>
            <w:r>
              <w:t xml:space="preserve">                bitinsrt( op[i].l, a[op[i].l], -1 );</w:t>
            </w:r>
          </w:p>
          <w:p w14:paraId="77C81261" w14:textId="77777777" w:rsidR="0004329D" w:rsidRDefault="0004329D" w:rsidP="0004329D">
            <w:pPr>
              <w:pStyle w:val="a"/>
            </w:pPr>
            <w:r>
              <w:t xml:space="preserve">                bitinsrt( op[i].l, op[i].r, 1 );</w:t>
            </w:r>
          </w:p>
          <w:p w14:paraId="51760E7F" w14:textId="77777777" w:rsidR="0004329D" w:rsidRDefault="0004329D" w:rsidP="0004329D">
            <w:pPr>
              <w:pStyle w:val="a"/>
            </w:pPr>
            <w:r>
              <w:t xml:space="preserve">                a[op[i].l] = op[i].r;</w:t>
            </w:r>
          </w:p>
          <w:p w14:paraId="3916F055" w14:textId="77777777" w:rsidR="0004329D" w:rsidRDefault="0004329D" w:rsidP="0004329D">
            <w:pPr>
              <w:pStyle w:val="a"/>
            </w:pPr>
            <w:r>
              <w:t xml:space="preserve">            }</w:t>
            </w:r>
          </w:p>
          <w:p w14:paraId="400ED0AF" w14:textId="77777777" w:rsidR="0004329D" w:rsidRDefault="0004329D" w:rsidP="0004329D">
            <w:pPr>
              <w:pStyle w:val="a"/>
            </w:pPr>
            <w:r>
              <w:t xml:space="preserve">        }</w:t>
            </w:r>
          </w:p>
          <w:p w14:paraId="1368A151" w14:textId="77777777" w:rsidR="0004329D" w:rsidRDefault="0004329D" w:rsidP="0004329D">
            <w:pPr>
              <w:pStyle w:val="a"/>
            </w:pPr>
            <w:r>
              <w:t xml:space="preserve">    }</w:t>
            </w:r>
          </w:p>
          <w:p w14:paraId="30016ECD" w14:textId="77777777" w:rsidR="0004329D" w:rsidRDefault="0004329D" w:rsidP="0004329D">
            <w:pPr>
              <w:pStyle w:val="a"/>
            </w:pPr>
            <w:r>
              <w:t xml:space="preserve">    return 0;</w:t>
            </w:r>
          </w:p>
          <w:p w14:paraId="5C7703EB" w14:textId="42048829" w:rsidR="0036010B" w:rsidRDefault="0004329D" w:rsidP="0004329D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3D5F6478" w14:textId="32EDAC9A" w:rsidR="0036010B" w:rsidRDefault="0036010B" w:rsidP="0036010B">
      <w:pPr>
        <w:pStyle w:val="3"/>
      </w:pPr>
      <w:bookmarkStart w:id="41" w:name="_Toc464473963"/>
      <w:r>
        <w:rPr>
          <w:rFonts w:hint="eastAsia"/>
        </w:rPr>
        <w:t>可持久化线段树</w:t>
      </w:r>
      <w:bookmarkEnd w:id="4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26E522FC" w14:textId="77777777" w:rsidTr="00ED6EF9">
        <w:tc>
          <w:tcPr>
            <w:tcW w:w="7476" w:type="dxa"/>
          </w:tcPr>
          <w:p w14:paraId="4736B2B3" w14:textId="1BCF12F8" w:rsidR="00E97E00" w:rsidRDefault="00E97E00" w:rsidP="00E97E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DU 4348 </w:t>
            </w:r>
            <w:r>
              <w:rPr>
                <w:rFonts w:hint="eastAsia"/>
              </w:rPr>
              <w:t>已验</w:t>
            </w:r>
          </w:p>
          <w:p w14:paraId="42392FA2" w14:textId="18724B1B" w:rsidR="0036010B" w:rsidRDefault="00E97E00" w:rsidP="00E97E0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lazy </w:t>
            </w:r>
            <w:r>
              <w:rPr>
                <w:rFonts w:hint="eastAsia"/>
              </w:rPr>
              <w:t>不下放，只标记，查询时带上即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省去许多因下放而产生的新节点</w:t>
            </w:r>
          </w:p>
        </w:tc>
      </w:tr>
      <w:tr w:rsidR="0036010B" w:rsidRPr="00E97E00" w14:paraId="0DAC923B" w14:textId="77777777" w:rsidTr="00ED6EF9">
        <w:tc>
          <w:tcPr>
            <w:tcW w:w="7476" w:type="dxa"/>
          </w:tcPr>
          <w:p w14:paraId="53FE1FA5" w14:textId="77777777" w:rsidR="00E97E00" w:rsidRPr="00E97E00" w:rsidRDefault="00E97E00" w:rsidP="008C612B">
            <w:pPr>
              <w:pStyle w:val="a"/>
              <w:numPr>
                <w:ilvl w:val="0"/>
                <w:numId w:val="31"/>
              </w:numPr>
            </w:pPr>
            <w:r w:rsidRPr="00E97E00">
              <w:t>typedef long long LL;</w:t>
            </w:r>
          </w:p>
          <w:p w14:paraId="5710D595" w14:textId="77777777" w:rsidR="00E97E00" w:rsidRPr="00E97E00" w:rsidRDefault="00E97E00" w:rsidP="00E97E00">
            <w:pPr>
              <w:pStyle w:val="a"/>
            </w:pPr>
            <w:r w:rsidRPr="00E97E00">
              <w:t>const int MAXN = 1e5 + 10;</w:t>
            </w:r>
          </w:p>
          <w:p w14:paraId="637039A7" w14:textId="77777777" w:rsidR="00E97E00" w:rsidRPr="00E97E00" w:rsidRDefault="00E97E00" w:rsidP="00E97E00">
            <w:pPr>
              <w:pStyle w:val="a"/>
            </w:pPr>
            <w:r w:rsidRPr="00E97E00">
              <w:t>struct Node { int ls, rs, add; LL sum; };</w:t>
            </w:r>
          </w:p>
          <w:p w14:paraId="6360AA43" w14:textId="77777777" w:rsidR="00E97E00" w:rsidRPr="00E97E00" w:rsidRDefault="00E97E00" w:rsidP="00E97E00">
            <w:pPr>
              <w:pStyle w:val="a"/>
            </w:pPr>
            <w:r w:rsidRPr="00E97E00">
              <w:t>Node tr[MAXN &lt;&lt; 5];</w:t>
            </w:r>
          </w:p>
          <w:p w14:paraId="0E70AA14" w14:textId="77777777" w:rsidR="00E97E00" w:rsidRPr="00E97E00" w:rsidRDefault="00E97E00" w:rsidP="00E97E00">
            <w:pPr>
              <w:pStyle w:val="a"/>
            </w:pPr>
            <w:r w:rsidRPr="00E97E00">
              <w:t>int root[MAXN];</w:t>
            </w:r>
          </w:p>
          <w:p w14:paraId="13397DA9" w14:textId="77777777" w:rsidR="00E97E00" w:rsidRPr="00E97E00" w:rsidRDefault="00E97E00" w:rsidP="00E97E00">
            <w:pPr>
              <w:pStyle w:val="a"/>
            </w:pPr>
            <w:r w:rsidRPr="00E97E00">
              <w:t>int n, m, tot;</w:t>
            </w:r>
          </w:p>
          <w:p w14:paraId="1F967F4F" w14:textId="77777777" w:rsidR="00E97E00" w:rsidRPr="00E97E00" w:rsidRDefault="00E97E00" w:rsidP="00E97E00">
            <w:pPr>
              <w:pStyle w:val="a"/>
            </w:pPr>
          </w:p>
          <w:p w14:paraId="6B9EB50A" w14:textId="77777777" w:rsidR="00E97E00" w:rsidRPr="00E97E00" w:rsidRDefault="00E97E00" w:rsidP="00E97E00">
            <w:pPr>
              <w:pStyle w:val="a"/>
            </w:pPr>
            <w:r w:rsidRPr="00E97E00">
              <w:t>int build( int l, int r ) {</w:t>
            </w:r>
          </w:p>
          <w:p w14:paraId="42943B71" w14:textId="77777777" w:rsidR="00E97E00" w:rsidRPr="00E97E00" w:rsidRDefault="00E97E00" w:rsidP="00E97E00">
            <w:pPr>
              <w:pStyle w:val="a"/>
            </w:pPr>
            <w:r w:rsidRPr="00E97E00">
              <w:t xml:space="preserve">    int cur = ++tot;</w:t>
            </w:r>
          </w:p>
          <w:p w14:paraId="4BB92CCD" w14:textId="77777777" w:rsidR="00E97E00" w:rsidRPr="00E97E00" w:rsidRDefault="00E97E00" w:rsidP="00E97E00">
            <w:pPr>
              <w:pStyle w:val="a"/>
            </w:pPr>
            <w:r w:rsidRPr="00E97E00">
              <w:t xml:space="preserve">    tr[cur].add = 0;</w:t>
            </w:r>
          </w:p>
          <w:p w14:paraId="19F88AA5" w14:textId="77777777" w:rsidR="00E97E00" w:rsidRPr="00E97E00" w:rsidRDefault="00E97E00" w:rsidP="00E97E00">
            <w:pPr>
              <w:pStyle w:val="a"/>
            </w:pPr>
            <w:r w:rsidRPr="00E97E00">
              <w:t xml:space="preserve">    if( l == r ) { scanf( "%I64d", &amp;tr[cur].sum ); return cur; }</w:t>
            </w:r>
          </w:p>
          <w:p w14:paraId="6EEB8B12" w14:textId="77777777" w:rsidR="00E97E00" w:rsidRPr="00E97E00" w:rsidRDefault="00E97E00" w:rsidP="00E97E00">
            <w:pPr>
              <w:pStyle w:val="a"/>
            </w:pPr>
            <w:r w:rsidRPr="00E97E00">
              <w:t xml:space="preserve">    int mid = ( l + r ) &gt;&gt; 1;</w:t>
            </w:r>
          </w:p>
          <w:p w14:paraId="5D43150B" w14:textId="77777777" w:rsidR="00E97E00" w:rsidRPr="00E97E00" w:rsidRDefault="00E97E00" w:rsidP="00E97E00">
            <w:pPr>
              <w:pStyle w:val="a"/>
            </w:pPr>
            <w:r w:rsidRPr="00E97E00">
              <w:t xml:space="preserve">    tr[cur].ls = build( l, mid );</w:t>
            </w:r>
          </w:p>
          <w:p w14:paraId="718B2939" w14:textId="77777777" w:rsidR="00E97E00" w:rsidRPr="00E97E00" w:rsidRDefault="00E97E00" w:rsidP="00E97E00">
            <w:pPr>
              <w:pStyle w:val="a"/>
            </w:pPr>
            <w:r w:rsidRPr="00E97E00">
              <w:t xml:space="preserve">    tr[cur].rs = build( mid + 1, r );</w:t>
            </w:r>
          </w:p>
          <w:p w14:paraId="02B974EF" w14:textId="77777777" w:rsidR="00E97E00" w:rsidRPr="00E97E00" w:rsidRDefault="00E97E00" w:rsidP="00E97E00">
            <w:pPr>
              <w:pStyle w:val="a"/>
            </w:pPr>
            <w:r w:rsidRPr="00E97E00">
              <w:t xml:space="preserve">    tr[cur].sum = tr[tr[cur].ls].sum + tr[tr[cur].rs].sum;</w:t>
            </w:r>
          </w:p>
          <w:p w14:paraId="1FC7A6CE" w14:textId="77777777" w:rsidR="00E97E00" w:rsidRPr="00E97E00" w:rsidRDefault="00E97E00" w:rsidP="00E97E00">
            <w:pPr>
              <w:pStyle w:val="a"/>
            </w:pPr>
            <w:r w:rsidRPr="00E97E00">
              <w:t xml:space="preserve">    return cur;</w:t>
            </w:r>
          </w:p>
          <w:p w14:paraId="4956E63C" w14:textId="77777777" w:rsidR="00E97E00" w:rsidRPr="00E97E00" w:rsidRDefault="00E97E00" w:rsidP="00E97E00">
            <w:pPr>
              <w:pStyle w:val="a"/>
            </w:pPr>
            <w:r w:rsidRPr="00E97E00">
              <w:t>}</w:t>
            </w:r>
          </w:p>
          <w:p w14:paraId="25CB5B86" w14:textId="77777777" w:rsidR="00E97E00" w:rsidRPr="00E97E00" w:rsidRDefault="00E97E00" w:rsidP="00E97E00">
            <w:pPr>
              <w:pStyle w:val="a"/>
            </w:pPr>
          </w:p>
          <w:p w14:paraId="0582E159" w14:textId="77777777" w:rsidR="00E97E00" w:rsidRPr="00E97E00" w:rsidRDefault="00E97E00" w:rsidP="00E97E00">
            <w:pPr>
              <w:pStyle w:val="a"/>
            </w:pPr>
            <w:r w:rsidRPr="00E97E00">
              <w:t>void update( int l, int r, int left, int right, int &amp;x, int y, int val ) {</w:t>
            </w:r>
          </w:p>
          <w:p w14:paraId="090BD99E" w14:textId="77777777" w:rsidR="00E97E00" w:rsidRPr="00E97E00" w:rsidRDefault="00E97E00" w:rsidP="00E97E00">
            <w:pPr>
              <w:pStyle w:val="a"/>
            </w:pPr>
            <w:r w:rsidRPr="00E97E00">
              <w:t xml:space="preserve">    x = ++tot; tr[x] = tr[y];</w:t>
            </w:r>
          </w:p>
          <w:p w14:paraId="26A8446A" w14:textId="77777777" w:rsidR="00E97E00" w:rsidRPr="00E97E00" w:rsidRDefault="00E97E00" w:rsidP="00E97E00">
            <w:pPr>
              <w:pStyle w:val="a"/>
            </w:pPr>
            <w:r w:rsidRPr="00E97E00">
              <w:t xml:space="preserve">    tr[x].sum += val * ( right - left + 1 );</w:t>
            </w:r>
          </w:p>
          <w:p w14:paraId="20554AF6" w14:textId="77777777" w:rsidR="00E97E00" w:rsidRPr="00E97E00" w:rsidRDefault="00E97E00" w:rsidP="00E97E00">
            <w:pPr>
              <w:pStyle w:val="a"/>
            </w:pPr>
            <w:r w:rsidRPr="00E97E00">
              <w:t xml:space="preserve">    if( left &lt;= l &amp;&amp; r &lt;= right ) {</w:t>
            </w:r>
          </w:p>
          <w:p w14:paraId="0329788B" w14:textId="77777777" w:rsidR="00E97E00" w:rsidRPr="00E97E00" w:rsidRDefault="00E97E00" w:rsidP="00E97E00">
            <w:pPr>
              <w:pStyle w:val="a"/>
            </w:pPr>
            <w:r w:rsidRPr="00E97E00">
              <w:t xml:space="preserve">        tr[x].add += val;</w:t>
            </w:r>
          </w:p>
          <w:p w14:paraId="6902104F" w14:textId="77777777" w:rsidR="00E97E00" w:rsidRPr="00E97E00" w:rsidRDefault="00E97E00" w:rsidP="00E97E00">
            <w:pPr>
              <w:pStyle w:val="a"/>
            </w:pPr>
            <w:r w:rsidRPr="00E97E00">
              <w:t xml:space="preserve">        return ;</w:t>
            </w:r>
          </w:p>
          <w:p w14:paraId="0F38A02A" w14:textId="77777777" w:rsidR="00E97E00" w:rsidRPr="00E97E00" w:rsidRDefault="00E97E00" w:rsidP="00E97E00">
            <w:pPr>
              <w:pStyle w:val="a"/>
            </w:pPr>
            <w:r w:rsidRPr="00E97E00">
              <w:t xml:space="preserve">    }</w:t>
            </w:r>
          </w:p>
          <w:p w14:paraId="0A65203C" w14:textId="77777777" w:rsidR="00E97E00" w:rsidRPr="00E97E00" w:rsidRDefault="00E97E00" w:rsidP="00E97E00">
            <w:pPr>
              <w:pStyle w:val="a"/>
            </w:pPr>
            <w:r w:rsidRPr="00E97E00">
              <w:t xml:space="preserve">    int mid = ( l + r ) &gt;&gt; 1;</w:t>
            </w:r>
          </w:p>
          <w:p w14:paraId="64926161" w14:textId="77777777" w:rsidR="00E97E00" w:rsidRPr="00E97E00" w:rsidRDefault="00E97E00" w:rsidP="00E97E00">
            <w:pPr>
              <w:pStyle w:val="a"/>
            </w:pPr>
            <w:r w:rsidRPr="00E97E00">
              <w:t xml:space="preserve">    if( right &lt;= mid ) update( l, mid, left, right, tr[x].ls, tr[y].ls, val );</w:t>
            </w:r>
          </w:p>
          <w:p w14:paraId="5EAEC04B" w14:textId="77777777" w:rsidR="00E97E00" w:rsidRPr="00E97E00" w:rsidRDefault="00E97E00" w:rsidP="00E97E00">
            <w:pPr>
              <w:pStyle w:val="a"/>
            </w:pPr>
            <w:r w:rsidRPr="00E97E00">
              <w:t xml:space="preserve">    else if( mid &lt; left ) update( mid + 1, r, left, right, tr[x].rs, tr[y].rs, val );</w:t>
            </w:r>
          </w:p>
          <w:p w14:paraId="7113F953" w14:textId="77777777" w:rsidR="00E97E00" w:rsidRPr="00E97E00" w:rsidRDefault="00E97E00" w:rsidP="00E97E00">
            <w:pPr>
              <w:pStyle w:val="a"/>
            </w:pPr>
            <w:r w:rsidRPr="00E97E00">
              <w:t xml:space="preserve">    else {</w:t>
            </w:r>
          </w:p>
          <w:p w14:paraId="2650DD90" w14:textId="77777777" w:rsidR="00E97E00" w:rsidRPr="00E97E00" w:rsidRDefault="00E97E00" w:rsidP="00E97E00">
            <w:pPr>
              <w:pStyle w:val="a"/>
            </w:pPr>
            <w:r w:rsidRPr="00E97E00">
              <w:t xml:space="preserve">        update( l, mid, left, mid, tr[x].ls, tr[y].ls, val );</w:t>
            </w:r>
          </w:p>
          <w:p w14:paraId="0750B342" w14:textId="77777777" w:rsidR="00E97E00" w:rsidRPr="00E97E00" w:rsidRDefault="00E97E00" w:rsidP="00E97E00">
            <w:pPr>
              <w:pStyle w:val="a"/>
            </w:pPr>
            <w:r w:rsidRPr="00E97E00">
              <w:t xml:space="preserve">        update( mid + 1, r, mid + 1, right, tr[x].rs, tr[y].rs, val );</w:t>
            </w:r>
          </w:p>
          <w:p w14:paraId="3DF9AB91" w14:textId="77777777" w:rsidR="00E97E00" w:rsidRPr="00E97E00" w:rsidRDefault="00E97E00" w:rsidP="00E97E00">
            <w:pPr>
              <w:pStyle w:val="a"/>
            </w:pPr>
            <w:r w:rsidRPr="00E97E00">
              <w:t xml:space="preserve">    }</w:t>
            </w:r>
          </w:p>
          <w:p w14:paraId="2E37A32F" w14:textId="77777777" w:rsidR="00E97E00" w:rsidRPr="00E97E00" w:rsidRDefault="00E97E00" w:rsidP="00E97E00">
            <w:pPr>
              <w:pStyle w:val="a"/>
            </w:pPr>
            <w:r w:rsidRPr="00E97E00">
              <w:t>}</w:t>
            </w:r>
          </w:p>
          <w:p w14:paraId="277BFCD2" w14:textId="77777777" w:rsidR="00E97E00" w:rsidRPr="00E97E00" w:rsidRDefault="00E97E00" w:rsidP="00E97E00">
            <w:pPr>
              <w:pStyle w:val="a"/>
            </w:pPr>
          </w:p>
          <w:p w14:paraId="5A9EC759" w14:textId="77777777" w:rsidR="00E97E00" w:rsidRPr="00E97E00" w:rsidRDefault="00E97E00" w:rsidP="00E97E00">
            <w:pPr>
              <w:pStyle w:val="a"/>
            </w:pPr>
            <w:r w:rsidRPr="00E97E00">
              <w:t>LL query( int l, int r, int left, int right, int rt ) {</w:t>
            </w:r>
          </w:p>
          <w:p w14:paraId="185290FA" w14:textId="77777777" w:rsidR="00E97E00" w:rsidRPr="00E97E00" w:rsidRDefault="00E97E00" w:rsidP="00E97E00">
            <w:pPr>
              <w:pStyle w:val="a"/>
            </w:pPr>
            <w:r w:rsidRPr="00E97E00">
              <w:t xml:space="preserve">    if( left &lt;= l &amp;&amp; r &lt;= right ) return tr[rt].sum;</w:t>
            </w:r>
          </w:p>
          <w:p w14:paraId="32909306" w14:textId="77777777" w:rsidR="00E97E00" w:rsidRPr="00E97E00" w:rsidRDefault="00E97E00" w:rsidP="00E97E00">
            <w:pPr>
              <w:pStyle w:val="a"/>
            </w:pPr>
            <w:r w:rsidRPr="00E97E00">
              <w:t xml:space="preserve">    LL ret = tr[rt].add * ( right - left + 1 );</w:t>
            </w:r>
          </w:p>
          <w:p w14:paraId="6F651C9A" w14:textId="77777777" w:rsidR="00E97E00" w:rsidRPr="00E97E00" w:rsidRDefault="00E97E00" w:rsidP="00E97E00">
            <w:pPr>
              <w:pStyle w:val="a"/>
            </w:pPr>
            <w:r w:rsidRPr="00E97E00">
              <w:t xml:space="preserve">    int mid = ( l + r ) &gt;&gt; 1;</w:t>
            </w:r>
          </w:p>
          <w:p w14:paraId="15072E78" w14:textId="77777777" w:rsidR="00E97E00" w:rsidRPr="00E97E00" w:rsidRDefault="00E97E00" w:rsidP="00E97E00">
            <w:pPr>
              <w:pStyle w:val="a"/>
            </w:pPr>
            <w:r w:rsidRPr="00E97E00">
              <w:t xml:space="preserve">    if( right &lt;= mid ) return ret + query( l, mid, left, right, tr[rt].ls );</w:t>
            </w:r>
          </w:p>
          <w:p w14:paraId="4F8E6212" w14:textId="77777777" w:rsidR="00E97E00" w:rsidRPr="00E97E00" w:rsidRDefault="00E97E00" w:rsidP="00E97E00">
            <w:pPr>
              <w:pStyle w:val="a"/>
            </w:pPr>
            <w:r w:rsidRPr="00E97E00">
              <w:t xml:space="preserve">    else if( mid &lt; left ) return ret + query( mid + 1, r, left, right, tr[rt].rs );</w:t>
            </w:r>
          </w:p>
          <w:p w14:paraId="24553A63" w14:textId="77777777" w:rsidR="00E97E00" w:rsidRPr="00E97E00" w:rsidRDefault="00E97E00" w:rsidP="00E97E00">
            <w:pPr>
              <w:pStyle w:val="a"/>
            </w:pPr>
            <w:r w:rsidRPr="00E97E00">
              <w:t xml:space="preserve">    else return ret + query( l, mid, left, mid, tr[rt].ls ) + query( mid + 1, r, mid + 1, right, tr[rt].rs );</w:t>
            </w:r>
          </w:p>
          <w:p w14:paraId="74ADA661" w14:textId="77777777" w:rsidR="00E97E00" w:rsidRPr="00E97E00" w:rsidRDefault="00E97E00" w:rsidP="00E97E00">
            <w:pPr>
              <w:pStyle w:val="a"/>
            </w:pPr>
            <w:r w:rsidRPr="00E97E00">
              <w:t>}</w:t>
            </w:r>
          </w:p>
          <w:p w14:paraId="44D4BCD7" w14:textId="77777777" w:rsidR="00E97E00" w:rsidRPr="00E97E00" w:rsidRDefault="00E97E00" w:rsidP="00E97E00">
            <w:pPr>
              <w:pStyle w:val="a"/>
            </w:pPr>
          </w:p>
          <w:p w14:paraId="305D69A2" w14:textId="77777777" w:rsidR="00E97E00" w:rsidRPr="00E97E00" w:rsidRDefault="00E97E00" w:rsidP="00E97E00">
            <w:pPr>
              <w:pStyle w:val="a"/>
            </w:pPr>
            <w:r w:rsidRPr="00E97E00">
              <w:t>int main() {</w:t>
            </w:r>
          </w:p>
          <w:p w14:paraId="0AAA4A6A" w14:textId="77777777" w:rsidR="00E97E00" w:rsidRPr="00E97E00" w:rsidRDefault="00E97E00" w:rsidP="00E97E00">
            <w:pPr>
              <w:pStyle w:val="a"/>
            </w:pPr>
            <w:r w:rsidRPr="00E97E00">
              <w:t xml:space="preserve">    char s[5];</w:t>
            </w:r>
          </w:p>
          <w:p w14:paraId="41F580D3" w14:textId="77777777" w:rsidR="00E97E00" w:rsidRPr="00E97E00" w:rsidRDefault="00E97E00" w:rsidP="00E97E00">
            <w:pPr>
              <w:pStyle w:val="a"/>
            </w:pPr>
            <w:r w:rsidRPr="00E97E00">
              <w:t xml:space="preserve">    int cur;</w:t>
            </w:r>
          </w:p>
          <w:p w14:paraId="025C00F6" w14:textId="77777777" w:rsidR="00E97E00" w:rsidRPr="00E97E00" w:rsidRDefault="00E97E00" w:rsidP="00E97E00">
            <w:pPr>
              <w:pStyle w:val="a"/>
            </w:pPr>
            <w:r w:rsidRPr="00E97E00">
              <w:t xml:space="preserve">    while( ~scanf( "%d%d", &amp;n, &amp;m ) ) {</w:t>
            </w:r>
          </w:p>
          <w:p w14:paraId="1E9D9CD5" w14:textId="77777777" w:rsidR="00E97E00" w:rsidRPr="00E97E00" w:rsidRDefault="00E97E00" w:rsidP="00E97E00">
            <w:pPr>
              <w:pStyle w:val="a"/>
            </w:pPr>
            <w:r w:rsidRPr="00E97E00">
              <w:t xml:space="preserve">        tot = 0;</w:t>
            </w:r>
          </w:p>
          <w:p w14:paraId="1F966B74" w14:textId="77777777" w:rsidR="00E97E00" w:rsidRPr="00E97E00" w:rsidRDefault="00E97E00" w:rsidP="00E97E00">
            <w:pPr>
              <w:pStyle w:val="a"/>
            </w:pPr>
            <w:r w:rsidRPr="00E97E00">
              <w:t xml:space="preserve">        root[cur = 0] = build( 1, n );</w:t>
            </w:r>
          </w:p>
          <w:p w14:paraId="68A503F9" w14:textId="77777777" w:rsidR="00E97E00" w:rsidRPr="00E97E00" w:rsidRDefault="00E97E00" w:rsidP="00E97E00">
            <w:pPr>
              <w:pStyle w:val="a"/>
            </w:pPr>
            <w:r w:rsidRPr="00E97E00">
              <w:t xml:space="preserve">        for( int i = 0, x, y, z; i &lt; m; ++i ) {</w:t>
            </w:r>
          </w:p>
          <w:p w14:paraId="1D966890" w14:textId="77777777" w:rsidR="00E97E00" w:rsidRPr="00E97E00" w:rsidRDefault="00E97E00" w:rsidP="00E97E00">
            <w:pPr>
              <w:pStyle w:val="a"/>
            </w:pPr>
            <w:r w:rsidRPr="00E97E00">
              <w:t xml:space="preserve">            scanf( "%s", s );</w:t>
            </w:r>
          </w:p>
          <w:p w14:paraId="2E360E84" w14:textId="77777777" w:rsidR="00E97E00" w:rsidRPr="00E97E00" w:rsidRDefault="00E97E00" w:rsidP="00E97E00">
            <w:pPr>
              <w:pStyle w:val="a"/>
            </w:pPr>
            <w:r w:rsidRPr="00E97E00">
              <w:t xml:space="preserve">            if( s[0] == 'C' ) {</w:t>
            </w:r>
          </w:p>
          <w:p w14:paraId="6AD7AC40" w14:textId="77777777" w:rsidR="00E97E00" w:rsidRPr="00E97E00" w:rsidRDefault="00E97E00" w:rsidP="00E97E00">
            <w:pPr>
              <w:pStyle w:val="a"/>
            </w:pPr>
            <w:r w:rsidRPr="00E97E00">
              <w:t xml:space="preserve">                scanf( "%d%d%d", &amp;x, &amp;y, &amp;z ); ++cur;</w:t>
            </w:r>
          </w:p>
          <w:p w14:paraId="6EF80C55" w14:textId="77777777" w:rsidR="00E97E00" w:rsidRPr="00E97E00" w:rsidRDefault="00E97E00" w:rsidP="00E97E00">
            <w:pPr>
              <w:pStyle w:val="a"/>
            </w:pPr>
            <w:r w:rsidRPr="00E97E00">
              <w:t xml:space="preserve">                update( 1, n, x, y, root[cur], root[cur - 1], z );</w:t>
            </w:r>
          </w:p>
          <w:p w14:paraId="3CFE0719" w14:textId="77777777" w:rsidR="00E97E00" w:rsidRPr="00E97E00" w:rsidRDefault="00E97E00" w:rsidP="00E97E00">
            <w:pPr>
              <w:pStyle w:val="a"/>
            </w:pPr>
            <w:r w:rsidRPr="00E97E00">
              <w:t xml:space="preserve">            } else if( s[0] == 'Q' ) {</w:t>
            </w:r>
          </w:p>
          <w:p w14:paraId="78632B69" w14:textId="77777777" w:rsidR="00E97E00" w:rsidRPr="00E97E00" w:rsidRDefault="00E97E00" w:rsidP="00E97E00">
            <w:pPr>
              <w:pStyle w:val="a"/>
            </w:pPr>
            <w:r w:rsidRPr="00E97E00">
              <w:t xml:space="preserve">                scanf( "%d%d", &amp;x, &amp;y );</w:t>
            </w:r>
          </w:p>
          <w:p w14:paraId="0F85597A" w14:textId="77777777" w:rsidR="00E97E00" w:rsidRPr="00E97E00" w:rsidRDefault="00E97E00" w:rsidP="00E97E00">
            <w:pPr>
              <w:pStyle w:val="a"/>
            </w:pPr>
            <w:r w:rsidRPr="00E97E00">
              <w:t xml:space="preserve">                printf( "%I64d\n", query( 1, n, x, y, root[cur] ) );</w:t>
            </w:r>
          </w:p>
          <w:p w14:paraId="09C65A64" w14:textId="77777777" w:rsidR="00E97E00" w:rsidRPr="00E97E00" w:rsidRDefault="00E97E00" w:rsidP="00E97E00">
            <w:pPr>
              <w:pStyle w:val="a"/>
            </w:pPr>
            <w:r w:rsidRPr="00E97E00">
              <w:t xml:space="preserve">            } else if( s[0] == 'H' ) {</w:t>
            </w:r>
          </w:p>
          <w:p w14:paraId="1986633B" w14:textId="77777777" w:rsidR="00E97E00" w:rsidRPr="00E97E00" w:rsidRDefault="00E97E00" w:rsidP="00E97E00">
            <w:pPr>
              <w:pStyle w:val="a"/>
            </w:pPr>
            <w:r w:rsidRPr="00E97E00">
              <w:t xml:space="preserve">                scanf( "%d%d%d", &amp;x, &amp;y, &amp;z );</w:t>
            </w:r>
          </w:p>
          <w:p w14:paraId="53998B0D" w14:textId="77777777" w:rsidR="00E97E00" w:rsidRPr="00E97E00" w:rsidRDefault="00E97E00" w:rsidP="00E97E00">
            <w:pPr>
              <w:pStyle w:val="a"/>
            </w:pPr>
            <w:r w:rsidRPr="00E97E00">
              <w:t xml:space="preserve">                printf( "%I64d\n", query( 1, n, x, y, root[z] ) );</w:t>
            </w:r>
          </w:p>
          <w:p w14:paraId="4478498A" w14:textId="77777777" w:rsidR="00E97E00" w:rsidRPr="00E97E00" w:rsidRDefault="00E97E00" w:rsidP="00E97E00">
            <w:pPr>
              <w:pStyle w:val="a"/>
            </w:pPr>
            <w:r w:rsidRPr="00E97E00">
              <w:t xml:space="preserve">            } else scanf( "%d", &amp;cur );</w:t>
            </w:r>
          </w:p>
          <w:p w14:paraId="55AA087A" w14:textId="77777777" w:rsidR="00E97E00" w:rsidRPr="00E97E00" w:rsidRDefault="00E97E00" w:rsidP="00E97E00">
            <w:pPr>
              <w:pStyle w:val="a"/>
            </w:pPr>
            <w:r w:rsidRPr="00E97E00">
              <w:t xml:space="preserve">        }</w:t>
            </w:r>
          </w:p>
          <w:p w14:paraId="771405E3" w14:textId="77777777" w:rsidR="00E97E00" w:rsidRPr="00E97E00" w:rsidRDefault="00E97E00" w:rsidP="00E97E00">
            <w:pPr>
              <w:pStyle w:val="a"/>
            </w:pPr>
            <w:r w:rsidRPr="00E97E00">
              <w:t xml:space="preserve">    }</w:t>
            </w:r>
          </w:p>
          <w:p w14:paraId="5632BFF0" w14:textId="77777777" w:rsidR="00E97E00" w:rsidRPr="00E97E00" w:rsidRDefault="00E97E00" w:rsidP="00E97E00">
            <w:pPr>
              <w:pStyle w:val="a"/>
            </w:pPr>
            <w:r w:rsidRPr="00E97E00">
              <w:t xml:space="preserve">    return 0;</w:t>
            </w:r>
          </w:p>
          <w:p w14:paraId="3F7BDBD0" w14:textId="73FA385F" w:rsidR="0036010B" w:rsidRPr="00E97E00" w:rsidRDefault="00E97E00" w:rsidP="00E97E00">
            <w:pPr>
              <w:pStyle w:val="a"/>
              <w:rPr>
                <w:rFonts w:hint="eastAsia"/>
              </w:rPr>
            </w:pPr>
            <w:r w:rsidRPr="00E97E00">
              <w:t>}</w:t>
            </w:r>
          </w:p>
        </w:tc>
      </w:tr>
    </w:tbl>
    <w:p w14:paraId="682A643A" w14:textId="38AFAB6F" w:rsidR="0036010B" w:rsidRDefault="0036010B" w:rsidP="0036010B">
      <w:pPr>
        <w:pStyle w:val="2"/>
      </w:pPr>
      <w:bookmarkStart w:id="42" w:name="_Toc464473964"/>
      <w:r>
        <w:rPr>
          <w:rFonts w:hint="eastAsia"/>
        </w:rPr>
        <w:t>划分树</w:t>
      </w:r>
      <w:bookmarkEnd w:id="4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33BC83BC" w14:textId="77777777" w:rsidTr="00ED6EF9">
        <w:tc>
          <w:tcPr>
            <w:tcW w:w="7476" w:type="dxa"/>
          </w:tcPr>
          <w:p w14:paraId="72B997AA" w14:textId="67C8E638" w:rsidR="00C57E04" w:rsidRDefault="00C57E04" w:rsidP="00C57E04">
            <w:pPr>
              <w:rPr>
                <w:rFonts w:hint="eastAsia"/>
              </w:rPr>
            </w:pPr>
            <w:r>
              <w:t>H</w:t>
            </w:r>
            <w:r>
              <w:rPr>
                <w:rFonts w:hint="eastAsia"/>
              </w:rPr>
              <w:t xml:space="preserve">DU 3473 </w:t>
            </w:r>
            <w:r>
              <w:rPr>
                <w:rFonts w:hint="eastAsia"/>
              </w:rPr>
              <w:t>已验</w:t>
            </w:r>
          </w:p>
          <w:p w14:paraId="54FC4BF8" w14:textId="77777777" w:rsidR="00C57E04" w:rsidRDefault="00C57E04" w:rsidP="00C57E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求区间第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大</w:t>
            </w:r>
          </w:p>
          <w:p w14:paraId="6DFB42A1" w14:textId="77777777" w:rsidR="00C57E04" w:rsidRDefault="00C57E04" w:rsidP="00C57E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cnt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区间内有多少</w:t>
            </w:r>
            <w:r>
              <w:rPr>
                <w:rFonts w:hint="eastAsia"/>
              </w:rPr>
              <w:t xml:space="preserve"> &lt;= </w:t>
            </w:r>
            <w:r>
              <w:rPr>
                <w:rFonts w:hint="eastAsia"/>
              </w:rPr>
              <w:t>中位数的数字</w:t>
            </w:r>
          </w:p>
          <w:p w14:paraId="5B381D03" w14:textId="77777777" w:rsidR="00C57E04" w:rsidRDefault="00C57E04" w:rsidP="00C57E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num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 xml:space="preserve"> 30</w:t>
            </w:r>
            <w:r>
              <w:rPr>
                <w:rFonts w:hint="eastAsia"/>
              </w:rPr>
              <w:t>层划分树，存原始数组及排序后的数组</w:t>
            </w:r>
          </w:p>
          <w:p w14:paraId="12BDE61E" w14:textId="77777777" w:rsidR="00C57E04" w:rsidRDefault="00C57E04" w:rsidP="00C57E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um</w:t>
            </w:r>
            <w:r>
              <w:rPr>
                <w:rFonts w:hint="eastAsia"/>
              </w:rPr>
              <w:t>数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前缀和</w:t>
            </w:r>
          </w:p>
          <w:p w14:paraId="39C41DEB" w14:textId="1A31C133" w:rsidR="0036010B" w:rsidRDefault="00C57E04" w:rsidP="00C57E0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leftsum </w:t>
            </w:r>
            <w:r>
              <w:rPr>
                <w:rFonts w:hint="eastAsia"/>
              </w:rPr>
              <w:t>区间小于中位数的数前缀和</w:t>
            </w:r>
          </w:p>
        </w:tc>
      </w:tr>
      <w:tr w:rsidR="0036010B" w14:paraId="14896814" w14:textId="77777777" w:rsidTr="00ED6EF9">
        <w:tc>
          <w:tcPr>
            <w:tcW w:w="7476" w:type="dxa"/>
          </w:tcPr>
          <w:p w14:paraId="21FCB48B" w14:textId="77777777" w:rsidR="00235D12" w:rsidRDefault="00235D12" w:rsidP="008C612B">
            <w:pPr>
              <w:pStyle w:val="a"/>
              <w:numPr>
                <w:ilvl w:val="0"/>
                <w:numId w:val="32"/>
              </w:numPr>
            </w:pPr>
            <w:r>
              <w:t>typedef long long LL;</w:t>
            </w:r>
          </w:p>
          <w:p w14:paraId="76A6ED3E" w14:textId="77777777" w:rsidR="00235D12" w:rsidRDefault="00235D12" w:rsidP="00235D12">
            <w:pPr>
              <w:pStyle w:val="a"/>
            </w:pPr>
            <w:r>
              <w:t>const int MAXN = 1e5 + 10;</w:t>
            </w:r>
          </w:p>
          <w:p w14:paraId="7CE85EED" w14:textId="77777777" w:rsidR="00235D12" w:rsidRDefault="00235D12" w:rsidP="00235D12">
            <w:pPr>
              <w:pStyle w:val="a"/>
            </w:pPr>
          </w:p>
          <w:p w14:paraId="798EB097" w14:textId="77777777" w:rsidR="00235D12" w:rsidRDefault="00235D12" w:rsidP="00235D12">
            <w:pPr>
              <w:pStyle w:val="a"/>
            </w:pPr>
            <w:r>
              <w:t>LL sum[MAXN], leftsum[30][MAXN];</w:t>
            </w:r>
          </w:p>
          <w:p w14:paraId="721992DA" w14:textId="77777777" w:rsidR="00235D12" w:rsidRDefault="00235D12" w:rsidP="00235D12">
            <w:pPr>
              <w:pStyle w:val="a"/>
            </w:pPr>
            <w:r>
              <w:t>int a[MAXN];</w:t>
            </w:r>
          </w:p>
          <w:p w14:paraId="5A23BB17" w14:textId="77777777" w:rsidR="00235D12" w:rsidRDefault="00235D12" w:rsidP="00235D12">
            <w:pPr>
              <w:pStyle w:val="a"/>
            </w:pPr>
            <w:r>
              <w:t>int num[30][MAXN], cnt[30][MAXN];</w:t>
            </w:r>
          </w:p>
          <w:p w14:paraId="27CD51F9" w14:textId="77777777" w:rsidR="00235D12" w:rsidRDefault="00235D12" w:rsidP="00235D12">
            <w:pPr>
              <w:pStyle w:val="a"/>
            </w:pPr>
            <w:r>
              <w:t>int n, q;</w:t>
            </w:r>
          </w:p>
          <w:p w14:paraId="0ACE9786" w14:textId="77777777" w:rsidR="00235D12" w:rsidRDefault="00235D12" w:rsidP="00235D12">
            <w:pPr>
              <w:pStyle w:val="a"/>
            </w:pPr>
            <w:r>
              <w:t>LL lsum, rsum, lcnt, rcnt;</w:t>
            </w:r>
          </w:p>
          <w:p w14:paraId="3297AFE5" w14:textId="77777777" w:rsidR="00235D12" w:rsidRDefault="00235D12" w:rsidP="00235D12">
            <w:pPr>
              <w:pStyle w:val="a"/>
            </w:pPr>
          </w:p>
          <w:p w14:paraId="0043B139" w14:textId="77777777" w:rsidR="00235D12" w:rsidRDefault="00235D12" w:rsidP="00235D12">
            <w:pPr>
              <w:pStyle w:val="a"/>
            </w:pPr>
            <w:r>
              <w:t>void build( int left, int right, int dep ) {</w:t>
            </w:r>
          </w:p>
          <w:p w14:paraId="3FF280B1" w14:textId="77777777" w:rsidR="00235D12" w:rsidRDefault="00235D12" w:rsidP="00235D12">
            <w:pPr>
              <w:pStyle w:val="a"/>
            </w:pPr>
            <w:r>
              <w:t xml:space="preserve">    if( left == right ) return ;</w:t>
            </w:r>
          </w:p>
          <w:p w14:paraId="553FEDDA" w14:textId="77777777" w:rsidR="00235D12" w:rsidRDefault="00235D12" w:rsidP="00235D12">
            <w:pPr>
              <w:pStyle w:val="a"/>
            </w:pPr>
            <w:r>
              <w:t xml:space="preserve">    int mid = ( left + right ) &gt;&gt; 1, ncnt = mid - left + 1;</w:t>
            </w:r>
          </w:p>
          <w:p w14:paraId="1094AD79" w14:textId="77777777" w:rsidR="00235D12" w:rsidRDefault="00235D12" w:rsidP="00235D12">
            <w:pPr>
              <w:pStyle w:val="a"/>
            </w:pPr>
            <w:r>
              <w:t xml:space="preserve">    for( int i = left; i &lt;= right; ++i ) if( num[dep][i] &lt; a[mid] ) --ncnt;</w:t>
            </w:r>
          </w:p>
          <w:p w14:paraId="32CFB64D" w14:textId="77777777" w:rsidR="00235D12" w:rsidRDefault="00235D12" w:rsidP="00235D12">
            <w:pPr>
              <w:pStyle w:val="a"/>
            </w:pPr>
            <w:r>
              <w:t xml:space="preserve">    int lp = left, rp = mid + 1;</w:t>
            </w:r>
          </w:p>
          <w:p w14:paraId="65917C6A" w14:textId="77777777" w:rsidR="00235D12" w:rsidRDefault="00235D12" w:rsidP="00235D12">
            <w:pPr>
              <w:pStyle w:val="a"/>
            </w:pPr>
            <w:r>
              <w:t xml:space="preserve">    for( int i = left; i &lt;= right; ++i ) {</w:t>
            </w:r>
          </w:p>
          <w:p w14:paraId="195EE38C" w14:textId="77777777" w:rsidR="00235D12" w:rsidRDefault="00235D12" w:rsidP="00235D12">
            <w:pPr>
              <w:pStyle w:val="a"/>
            </w:pPr>
            <w:r>
              <w:t xml:space="preserve">        if( i == left ) cnt[dep][i] = 0;</w:t>
            </w:r>
          </w:p>
          <w:p w14:paraId="684C410E" w14:textId="77777777" w:rsidR="00235D12" w:rsidRDefault="00235D12" w:rsidP="00235D12">
            <w:pPr>
              <w:pStyle w:val="a"/>
            </w:pPr>
            <w:r>
              <w:t xml:space="preserve">        else cnt[dep][i] = cnt[dep][i - 1];</w:t>
            </w:r>
          </w:p>
          <w:p w14:paraId="5068B610" w14:textId="77777777" w:rsidR="00235D12" w:rsidRDefault="00235D12" w:rsidP="00235D12">
            <w:pPr>
              <w:pStyle w:val="a"/>
            </w:pPr>
            <w:r>
              <w:t xml:space="preserve">        if( num[dep][i] &lt; a[mid] ) {</w:t>
            </w:r>
          </w:p>
          <w:p w14:paraId="5C1D66F1" w14:textId="77777777" w:rsidR="00235D12" w:rsidRDefault="00235D12" w:rsidP="00235D12">
            <w:pPr>
              <w:pStyle w:val="a"/>
            </w:pPr>
            <w:r>
              <w:t xml:space="preserve">            ++cnt[dep][i];</w:t>
            </w:r>
          </w:p>
          <w:p w14:paraId="6F03114D" w14:textId="77777777" w:rsidR="00235D12" w:rsidRDefault="00235D12" w:rsidP="00235D12">
            <w:pPr>
              <w:pStyle w:val="a"/>
            </w:pPr>
            <w:r>
              <w:t xml:space="preserve">            num[dep + 1][lp++] = num[dep][i];</w:t>
            </w:r>
          </w:p>
          <w:p w14:paraId="63BBAA6F" w14:textId="77777777" w:rsidR="00235D12" w:rsidRDefault="00235D12" w:rsidP="00235D12">
            <w:pPr>
              <w:pStyle w:val="a"/>
            </w:pPr>
            <w:r>
              <w:t xml:space="preserve">            leftsum[dep][i] = leftsum[dep][i - 1] + num[dep][i];</w:t>
            </w:r>
          </w:p>
          <w:p w14:paraId="31866115" w14:textId="77777777" w:rsidR="00235D12" w:rsidRDefault="00235D12" w:rsidP="00235D12">
            <w:pPr>
              <w:pStyle w:val="a"/>
            </w:pPr>
            <w:r>
              <w:t xml:space="preserve">        } else if( num[dep][i] &gt; a[mid] ) {</w:t>
            </w:r>
          </w:p>
          <w:p w14:paraId="0B4726AB" w14:textId="77777777" w:rsidR="00235D12" w:rsidRDefault="00235D12" w:rsidP="00235D12">
            <w:pPr>
              <w:pStyle w:val="a"/>
            </w:pPr>
            <w:r>
              <w:t xml:space="preserve">            num[dep + 1][rp++] = num[dep][i];</w:t>
            </w:r>
          </w:p>
          <w:p w14:paraId="43A31EE6" w14:textId="77777777" w:rsidR="00235D12" w:rsidRDefault="00235D12" w:rsidP="00235D12">
            <w:pPr>
              <w:pStyle w:val="a"/>
            </w:pPr>
            <w:r>
              <w:t xml:space="preserve">            leftsum[dep][i] = leftsum[dep][i - 1];</w:t>
            </w:r>
          </w:p>
          <w:p w14:paraId="63E540E8" w14:textId="77777777" w:rsidR="00235D12" w:rsidRDefault="00235D12" w:rsidP="00235D12">
            <w:pPr>
              <w:pStyle w:val="a"/>
            </w:pPr>
            <w:r>
              <w:t xml:space="preserve">        } else {</w:t>
            </w:r>
          </w:p>
          <w:p w14:paraId="6CF7FEF0" w14:textId="77777777" w:rsidR="00235D12" w:rsidRDefault="00235D12" w:rsidP="00235D12">
            <w:pPr>
              <w:pStyle w:val="a"/>
            </w:pPr>
            <w:r>
              <w:t xml:space="preserve">            if( ncnt ) {</w:t>
            </w:r>
          </w:p>
          <w:p w14:paraId="00FC244B" w14:textId="77777777" w:rsidR="00235D12" w:rsidRDefault="00235D12" w:rsidP="00235D12">
            <w:pPr>
              <w:pStyle w:val="a"/>
            </w:pPr>
            <w:r>
              <w:t xml:space="preserve">                --ncnt; ++cnt[dep][i];</w:t>
            </w:r>
          </w:p>
          <w:p w14:paraId="64090252" w14:textId="77777777" w:rsidR="00235D12" w:rsidRDefault="00235D12" w:rsidP="00235D12">
            <w:pPr>
              <w:pStyle w:val="a"/>
            </w:pPr>
            <w:r>
              <w:t xml:space="preserve">                num[dep + 1][lp++] = num[dep][i];</w:t>
            </w:r>
          </w:p>
          <w:p w14:paraId="48AB0305" w14:textId="77777777" w:rsidR="00235D12" w:rsidRDefault="00235D12" w:rsidP="00235D12">
            <w:pPr>
              <w:pStyle w:val="a"/>
            </w:pPr>
            <w:r>
              <w:t xml:space="preserve">                leftsum[dep][i] = leftsum[dep][i - 1] + num[dep][i];</w:t>
            </w:r>
          </w:p>
          <w:p w14:paraId="639FA617" w14:textId="77777777" w:rsidR="00235D12" w:rsidRDefault="00235D12" w:rsidP="00235D12">
            <w:pPr>
              <w:pStyle w:val="a"/>
            </w:pPr>
            <w:r>
              <w:t xml:space="preserve">            } else {</w:t>
            </w:r>
          </w:p>
          <w:p w14:paraId="7EB3A0EF" w14:textId="77777777" w:rsidR="00235D12" w:rsidRDefault="00235D12" w:rsidP="00235D12">
            <w:pPr>
              <w:pStyle w:val="a"/>
            </w:pPr>
            <w:r>
              <w:t xml:space="preserve">                num[dep + 1][rp++] = num[dep][i];</w:t>
            </w:r>
          </w:p>
          <w:p w14:paraId="4C31F632" w14:textId="77777777" w:rsidR="00235D12" w:rsidRDefault="00235D12" w:rsidP="00235D12">
            <w:pPr>
              <w:pStyle w:val="a"/>
            </w:pPr>
            <w:r>
              <w:t xml:space="preserve">                leftsum[dep][i] = leftsum[dep][i - 1];</w:t>
            </w:r>
          </w:p>
          <w:p w14:paraId="33BEC24B" w14:textId="77777777" w:rsidR="00235D12" w:rsidRDefault="00235D12" w:rsidP="00235D12">
            <w:pPr>
              <w:pStyle w:val="a"/>
            </w:pPr>
            <w:r>
              <w:t xml:space="preserve">            }</w:t>
            </w:r>
          </w:p>
          <w:p w14:paraId="383080D4" w14:textId="77777777" w:rsidR="00235D12" w:rsidRDefault="00235D12" w:rsidP="00235D12">
            <w:pPr>
              <w:pStyle w:val="a"/>
            </w:pPr>
            <w:r>
              <w:t xml:space="preserve">        }</w:t>
            </w:r>
          </w:p>
          <w:p w14:paraId="37CB06BB" w14:textId="77777777" w:rsidR="00235D12" w:rsidRDefault="00235D12" w:rsidP="00235D12">
            <w:pPr>
              <w:pStyle w:val="a"/>
            </w:pPr>
            <w:r>
              <w:t xml:space="preserve">    }</w:t>
            </w:r>
          </w:p>
          <w:p w14:paraId="02CDF2E1" w14:textId="77777777" w:rsidR="00235D12" w:rsidRDefault="00235D12" w:rsidP="00235D12">
            <w:pPr>
              <w:pStyle w:val="a"/>
            </w:pPr>
            <w:r>
              <w:t xml:space="preserve">    build( left, mid, dep + 1 );</w:t>
            </w:r>
          </w:p>
          <w:p w14:paraId="31EB4508" w14:textId="77777777" w:rsidR="00235D12" w:rsidRDefault="00235D12" w:rsidP="00235D12">
            <w:pPr>
              <w:pStyle w:val="a"/>
            </w:pPr>
            <w:r>
              <w:t xml:space="preserve">    build( mid + 1, right, dep + 1 );</w:t>
            </w:r>
          </w:p>
          <w:p w14:paraId="29C40C97" w14:textId="77777777" w:rsidR="00235D12" w:rsidRDefault="00235D12" w:rsidP="00235D12">
            <w:pPr>
              <w:pStyle w:val="a"/>
            </w:pPr>
            <w:r>
              <w:t xml:space="preserve">    return ;</w:t>
            </w:r>
          </w:p>
          <w:p w14:paraId="6123CEAD" w14:textId="77777777" w:rsidR="00235D12" w:rsidRDefault="00235D12" w:rsidP="00235D12">
            <w:pPr>
              <w:pStyle w:val="a"/>
            </w:pPr>
            <w:r>
              <w:t>}</w:t>
            </w:r>
          </w:p>
          <w:p w14:paraId="35BCAA2D" w14:textId="77777777" w:rsidR="00235D12" w:rsidRDefault="00235D12" w:rsidP="00235D12">
            <w:pPr>
              <w:pStyle w:val="a"/>
            </w:pPr>
          </w:p>
          <w:p w14:paraId="21D94655" w14:textId="77777777" w:rsidR="00235D12" w:rsidRDefault="00235D12" w:rsidP="00235D12">
            <w:pPr>
              <w:pStyle w:val="a"/>
            </w:pPr>
            <w:r>
              <w:t>int query( int l, int r, int k, int left, int right, int dep ) {</w:t>
            </w:r>
          </w:p>
          <w:p w14:paraId="276BF762" w14:textId="77777777" w:rsidR="00235D12" w:rsidRDefault="00235D12" w:rsidP="00235D12">
            <w:pPr>
              <w:pStyle w:val="a"/>
            </w:pPr>
            <w:r>
              <w:t xml:space="preserve">    if( l == r ) return num[dep][l];</w:t>
            </w:r>
          </w:p>
          <w:p w14:paraId="73FE2F88" w14:textId="77777777" w:rsidR="00235D12" w:rsidRDefault="00235D12" w:rsidP="00235D12">
            <w:pPr>
              <w:pStyle w:val="a"/>
            </w:pPr>
            <w:r>
              <w:t xml:space="preserve">    int mid = ( left + right ) &gt;&gt; 1, s, ss, tmp;</w:t>
            </w:r>
          </w:p>
          <w:p w14:paraId="797278CD" w14:textId="77777777" w:rsidR="00235D12" w:rsidRDefault="00235D12" w:rsidP="00235D12">
            <w:pPr>
              <w:pStyle w:val="a"/>
            </w:pPr>
            <w:r>
              <w:t xml:space="preserve">    if( l == left ) { s = cnt[dep][r]; ss = 0; }</w:t>
            </w:r>
          </w:p>
          <w:p w14:paraId="37914F2D" w14:textId="77777777" w:rsidR="00235D12" w:rsidRDefault="00235D12" w:rsidP="00235D12">
            <w:pPr>
              <w:pStyle w:val="a"/>
            </w:pPr>
            <w:r>
              <w:t xml:space="preserve">    else { s = cnt[dep][r] - cnt[dep][l - 1]; ss = cnt[dep][l - 1]; }</w:t>
            </w:r>
          </w:p>
          <w:p w14:paraId="5C97512E" w14:textId="77777777" w:rsidR="00235D12" w:rsidRDefault="00235D12" w:rsidP="00235D12">
            <w:pPr>
              <w:pStyle w:val="a"/>
            </w:pPr>
            <w:r>
              <w:t xml:space="preserve">    if( s &gt;= k ) {</w:t>
            </w:r>
          </w:p>
          <w:p w14:paraId="341237C4" w14:textId="77777777" w:rsidR="00235D12" w:rsidRDefault="00235D12" w:rsidP="00235D12">
            <w:pPr>
              <w:pStyle w:val="a"/>
            </w:pPr>
            <w:r>
              <w:t xml:space="preserve">        l = left + ss;</w:t>
            </w:r>
          </w:p>
          <w:p w14:paraId="39F21CD1" w14:textId="77777777" w:rsidR="00235D12" w:rsidRDefault="00235D12" w:rsidP="00235D12">
            <w:pPr>
              <w:pStyle w:val="a"/>
            </w:pPr>
            <w:r>
              <w:t xml:space="preserve">        r = left + ss + s - 1;</w:t>
            </w:r>
          </w:p>
          <w:p w14:paraId="184843C3" w14:textId="77777777" w:rsidR="00235D12" w:rsidRDefault="00235D12" w:rsidP="00235D12">
            <w:pPr>
              <w:pStyle w:val="a"/>
            </w:pPr>
            <w:r>
              <w:t xml:space="preserve">        tmp = query( l, r, k, left, mid, dep + 1 );</w:t>
            </w:r>
          </w:p>
          <w:p w14:paraId="275C4E68" w14:textId="77777777" w:rsidR="00235D12" w:rsidRDefault="00235D12" w:rsidP="00235D12">
            <w:pPr>
              <w:pStyle w:val="a"/>
            </w:pPr>
            <w:r>
              <w:t xml:space="preserve">    } else {</w:t>
            </w:r>
          </w:p>
          <w:p w14:paraId="1B38B8F6" w14:textId="77777777" w:rsidR="00235D12" w:rsidRDefault="00235D12" w:rsidP="00235D12">
            <w:pPr>
              <w:pStyle w:val="a"/>
            </w:pPr>
            <w:r>
              <w:t xml:space="preserve">        lcnt += s;</w:t>
            </w:r>
          </w:p>
          <w:p w14:paraId="6A1C6C4A" w14:textId="77777777" w:rsidR="00235D12" w:rsidRDefault="00235D12" w:rsidP="00235D12">
            <w:pPr>
              <w:pStyle w:val="a"/>
            </w:pPr>
            <w:r>
              <w:t xml:space="preserve">        lsum += leftsum[dep][r] - leftsum[dep][l - 1];</w:t>
            </w:r>
          </w:p>
          <w:p w14:paraId="5F733231" w14:textId="77777777" w:rsidR="00235D12" w:rsidRDefault="00235D12" w:rsidP="00235D12">
            <w:pPr>
              <w:pStyle w:val="a"/>
            </w:pPr>
            <w:r>
              <w:t xml:space="preserve">        l = mid + 1 + l - left - ss;</w:t>
            </w:r>
          </w:p>
          <w:p w14:paraId="61595D70" w14:textId="77777777" w:rsidR="00235D12" w:rsidRDefault="00235D12" w:rsidP="00235D12">
            <w:pPr>
              <w:pStyle w:val="a"/>
            </w:pPr>
            <w:r>
              <w:t xml:space="preserve">        r = mid + 1 + r - left - cnt[dep][r];</w:t>
            </w:r>
          </w:p>
          <w:p w14:paraId="3C627126" w14:textId="77777777" w:rsidR="00235D12" w:rsidRDefault="00235D12" w:rsidP="00235D12">
            <w:pPr>
              <w:pStyle w:val="a"/>
            </w:pPr>
            <w:r>
              <w:t xml:space="preserve">        tmp = query( l, r, k - s, mid + 1, right, dep + 1 );</w:t>
            </w:r>
          </w:p>
          <w:p w14:paraId="279B8204" w14:textId="77777777" w:rsidR="00235D12" w:rsidRDefault="00235D12" w:rsidP="00235D12">
            <w:pPr>
              <w:pStyle w:val="a"/>
            </w:pPr>
            <w:r>
              <w:t xml:space="preserve">    }</w:t>
            </w:r>
          </w:p>
          <w:p w14:paraId="13D7AAAC" w14:textId="77777777" w:rsidR="00235D12" w:rsidRDefault="00235D12" w:rsidP="00235D12">
            <w:pPr>
              <w:pStyle w:val="a"/>
            </w:pPr>
            <w:r>
              <w:t xml:space="preserve">    return tmp;</w:t>
            </w:r>
          </w:p>
          <w:p w14:paraId="53BB4C72" w14:textId="77777777" w:rsidR="00235D12" w:rsidRDefault="00235D12" w:rsidP="00235D12">
            <w:pPr>
              <w:pStyle w:val="a"/>
            </w:pPr>
            <w:r>
              <w:t>}</w:t>
            </w:r>
          </w:p>
          <w:p w14:paraId="53708196" w14:textId="77777777" w:rsidR="00235D12" w:rsidRDefault="00235D12" w:rsidP="00235D12">
            <w:pPr>
              <w:pStyle w:val="a"/>
            </w:pPr>
          </w:p>
          <w:p w14:paraId="1E283EF8" w14:textId="77777777" w:rsidR="00235D12" w:rsidRDefault="00235D12" w:rsidP="00235D12">
            <w:pPr>
              <w:pStyle w:val="a"/>
            </w:pPr>
            <w:r>
              <w:t>int main() {</w:t>
            </w:r>
          </w:p>
          <w:p w14:paraId="09048404" w14:textId="77777777" w:rsidR="00235D12" w:rsidRDefault="00235D12" w:rsidP="00235D12">
            <w:pPr>
              <w:pStyle w:val="a"/>
            </w:pPr>
            <w:r>
              <w:t xml:space="preserve">    int t, x, y, mid, tt = 0;</w:t>
            </w:r>
          </w:p>
          <w:p w14:paraId="0D4951B7" w14:textId="77777777" w:rsidR="00235D12" w:rsidRDefault="00235D12" w:rsidP="00235D12">
            <w:pPr>
              <w:pStyle w:val="a"/>
            </w:pPr>
            <w:r>
              <w:t xml:space="preserve">    LL k;</w:t>
            </w:r>
          </w:p>
          <w:p w14:paraId="50D09F2A" w14:textId="77777777" w:rsidR="00235D12" w:rsidRDefault="00235D12" w:rsidP="00235D12">
            <w:pPr>
              <w:pStyle w:val="a"/>
            </w:pPr>
            <w:r>
              <w:t xml:space="preserve">    scanf( "%d", &amp;t );</w:t>
            </w:r>
          </w:p>
          <w:p w14:paraId="6E76E53F" w14:textId="77777777" w:rsidR="00235D12" w:rsidRDefault="00235D12" w:rsidP="00235D12">
            <w:pPr>
              <w:pStyle w:val="a"/>
            </w:pPr>
            <w:r>
              <w:t xml:space="preserve">    while( t-- ) {</w:t>
            </w:r>
          </w:p>
          <w:p w14:paraId="62459DAB" w14:textId="77777777" w:rsidR="00235D12" w:rsidRDefault="00235D12" w:rsidP="00235D12">
            <w:pPr>
              <w:pStyle w:val="a"/>
            </w:pPr>
            <w:r>
              <w:t xml:space="preserve">        printf( "Case #%d:\n", ++tt );</w:t>
            </w:r>
          </w:p>
          <w:p w14:paraId="23BE85A9" w14:textId="77777777" w:rsidR="00235D12" w:rsidRDefault="00235D12" w:rsidP="00235D12">
            <w:pPr>
              <w:pStyle w:val="a"/>
            </w:pPr>
            <w:r>
              <w:t xml:space="preserve">        sum[0] = 0;</w:t>
            </w:r>
          </w:p>
          <w:p w14:paraId="5F1A6462" w14:textId="77777777" w:rsidR="00235D12" w:rsidRDefault="00235D12" w:rsidP="00235D12">
            <w:pPr>
              <w:pStyle w:val="a"/>
            </w:pPr>
            <w:r>
              <w:t xml:space="preserve">        scanf( "%d", &amp;n );</w:t>
            </w:r>
          </w:p>
          <w:p w14:paraId="1289E217" w14:textId="77777777" w:rsidR="00235D12" w:rsidRDefault="00235D12" w:rsidP="00235D12">
            <w:pPr>
              <w:pStyle w:val="a"/>
            </w:pPr>
            <w:r>
              <w:t xml:space="preserve">        for( int i = 1; i &lt;= n; ++i ) {</w:t>
            </w:r>
          </w:p>
          <w:p w14:paraId="4EB341B4" w14:textId="77777777" w:rsidR="00235D12" w:rsidRDefault="00235D12" w:rsidP="00235D12">
            <w:pPr>
              <w:pStyle w:val="a"/>
            </w:pPr>
            <w:r>
              <w:t xml:space="preserve">            scanf( "%d", a + i );</w:t>
            </w:r>
          </w:p>
          <w:p w14:paraId="4DEC7CD1" w14:textId="77777777" w:rsidR="00235D12" w:rsidRDefault="00235D12" w:rsidP="00235D12">
            <w:pPr>
              <w:pStyle w:val="a"/>
            </w:pPr>
            <w:r>
              <w:t xml:space="preserve">            num[0][i] = a[i];</w:t>
            </w:r>
          </w:p>
          <w:p w14:paraId="047D4362" w14:textId="77777777" w:rsidR="00235D12" w:rsidRDefault="00235D12" w:rsidP="00235D12">
            <w:pPr>
              <w:pStyle w:val="a"/>
            </w:pPr>
            <w:r>
              <w:t xml:space="preserve">            sum[i] = sum[i - 1] + a[i];</w:t>
            </w:r>
          </w:p>
          <w:p w14:paraId="548EB7D4" w14:textId="77777777" w:rsidR="00235D12" w:rsidRDefault="00235D12" w:rsidP="00235D12">
            <w:pPr>
              <w:pStyle w:val="a"/>
            </w:pPr>
            <w:r>
              <w:t xml:space="preserve">        }</w:t>
            </w:r>
          </w:p>
          <w:p w14:paraId="022F26D2" w14:textId="77777777" w:rsidR="00235D12" w:rsidRDefault="00235D12" w:rsidP="00235D12">
            <w:pPr>
              <w:pStyle w:val="a"/>
            </w:pPr>
            <w:r>
              <w:t xml:space="preserve">        sort( a + 1, a + 1 + n );</w:t>
            </w:r>
          </w:p>
          <w:p w14:paraId="65F101DB" w14:textId="77777777" w:rsidR="00235D12" w:rsidRDefault="00235D12" w:rsidP="00235D12">
            <w:pPr>
              <w:pStyle w:val="a"/>
            </w:pPr>
            <w:r>
              <w:t xml:space="preserve">        build( 1, n, 0 );</w:t>
            </w:r>
          </w:p>
          <w:p w14:paraId="69E117E8" w14:textId="77777777" w:rsidR="00235D12" w:rsidRDefault="00235D12" w:rsidP="00235D12">
            <w:pPr>
              <w:pStyle w:val="a"/>
            </w:pPr>
            <w:r>
              <w:t xml:space="preserve">        scanf( "%d", &amp;q );</w:t>
            </w:r>
          </w:p>
          <w:p w14:paraId="7B5F1EF5" w14:textId="77777777" w:rsidR="00235D12" w:rsidRDefault="00235D12" w:rsidP="00235D12">
            <w:pPr>
              <w:pStyle w:val="a"/>
            </w:pPr>
            <w:r>
              <w:t xml:space="preserve">        while( q-- ) {</w:t>
            </w:r>
          </w:p>
          <w:p w14:paraId="0B338AA1" w14:textId="77777777" w:rsidR="00235D12" w:rsidRDefault="00235D12" w:rsidP="00235D12">
            <w:pPr>
              <w:pStyle w:val="a"/>
            </w:pPr>
            <w:r>
              <w:t xml:space="preserve">            scanf( "%d%d", &amp;x, &amp;y ); ++x; ++y;</w:t>
            </w:r>
          </w:p>
          <w:p w14:paraId="5359EC13" w14:textId="77777777" w:rsidR="00235D12" w:rsidRDefault="00235D12" w:rsidP="00235D12">
            <w:pPr>
              <w:pStyle w:val="a"/>
            </w:pPr>
            <w:r>
              <w:t xml:space="preserve">            lsum = lcnt = 0;</w:t>
            </w:r>
          </w:p>
          <w:p w14:paraId="3BC26779" w14:textId="77777777" w:rsidR="00235D12" w:rsidRDefault="00235D12" w:rsidP="00235D12">
            <w:pPr>
              <w:pStyle w:val="a"/>
            </w:pPr>
            <w:r>
              <w:t xml:space="preserve">            mid = query( x, y, ( y - x ) / 2 + 1, 1, n, 0 );</w:t>
            </w:r>
          </w:p>
          <w:p w14:paraId="2C086D3E" w14:textId="77777777" w:rsidR="00235D12" w:rsidRDefault="00235D12" w:rsidP="00235D12">
            <w:pPr>
              <w:pStyle w:val="a"/>
            </w:pPr>
            <w:r>
              <w:t xml:space="preserve">            rcnt = y - x + 1 - lcnt;</w:t>
            </w:r>
          </w:p>
          <w:p w14:paraId="5A53A6A8" w14:textId="77777777" w:rsidR="00235D12" w:rsidRDefault="00235D12" w:rsidP="00235D12">
            <w:pPr>
              <w:pStyle w:val="a"/>
            </w:pPr>
            <w:r>
              <w:t xml:space="preserve">            rsum = sum[y] - sum[x - 1] - lsum;</w:t>
            </w:r>
          </w:p>
          <w:p w14:paraId="562D71A4" w14:textId="77777777" w:rsidR="00235D12" w:rsidRDefault="00235D12" w:rsidP="00235D12">
            <w:pPr>
              <w:pStyle w:val="a"/>
            </w:pPr>
            <w:r>
              <w:t xml:space="preserve">            k = rsum - lsum + mid *  ( lcnt - rcnt );</w:t>
            </w:r>
          </w:p>
          <w:p w14:paraId="286D8F06" w14:textId="77777777" w:rsidR="00235D12" w:rsidRDefault="00235D12" w:rsidP="00235D12">
            <w:pPr>
              <w:pStyle w:val="a"/>
            </w:pPr>
            <w:r>
              <w:t xml:space="preserve">            printf( "%I64d\n", k );</w:t>
            </w:r>
          </w:p>
          <w:p w14:paraId="0E14A8FB" w14:textId="77777777" w:rsidR="00235D12" w:rsidRDefault="00235D12" w:rsidP="00235D12">
            <w:pPr>
              <w:pStyle w:val="a"/>
            </w:pPr>
            <w:r>
              <w:t xml:space="preserve">        }</w:t>
            </w:r>
          </w:p>
          <w:p w14:paraId="49A369D1" w14:textId="77777777" w:rsidR="00235D12" w:rsidRDefault="00235D12" w:rsidP="00235D12">
            <w:pPr>
              <w:pStyle w:val="a"/>
            </w:pPr>
            <w:r>
              <w:t xml:space="preserve">        puts( "" );</w:t>
            </w:r>
          </w:p>
          <w:p w14:paraId="1D1F5F74" w14:textId="77777777" w:rsidR="00235D12" w:rsidRDefault="00235D12" w:rsidP="00235D12">
            <w:pPr>
              <w:pStyle w:val="a"/>
            </w:pPr>
            <w:r>
              <w:t xml:space="preserve">    }</w:t>
            </w:r>
          </w:p>
          <w:p w14:paraId="579DA787" w14:textId="77777777" w:rsidR="00235D12" w:rsidRDefault="00235D12" w:rsidP="00235D12">
            <w:pPr>
              <w:pStyle w:val="a"/>
            </w:pPr>
            <w:r>
              <w:t xml:space="preserve">    return 0;</w:t>
            </w:r>
          </w:p>
          <w:p w14:paraId="62168216" w14:textId="5630BD55" w:rsidR="0036010B" w:rsidRDefault="00235D12" w:rsidP="00235D12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719693C4" w14:textId="29439AED" w:rsidR="0036010B" w:rsidRDefault="0036010B" w:rsidP="0036010B">
      <w:pPr>
        <w:pStyle w:val="2"/>
      </w:pPr>
      <w:bookmarkStart w:id="43" w:name="_Toc464473965"/>
      <w:r>
        <w:rPr>
          <w:rFonts w:hint="eastAsia"/>
        </w:rPr>
        <w:t>莫队算法</w:t>
      </w:r>
      <w:bookmarkEnd w:id="43"/>
    </w:p>
    <w:p w14:paraId="73589B1D" w14:textId="40722857" w:rsidR="0036010B" w:rsidRDefault="0036010B" w:rsidP="0036010B">
      <w:pPr>
        <w:pStyle w:val="3"/>
      </w:pPr>
      <w:bookmarkStart w:id="44" w:name="_Toc464473966"/>
      <w:r>
        <w:rPr>
          <w:rFonts w:hint="eastAsia"/>
        </w:rPr>
        <w:t>莫队分块</w:t>
      </w:r>
      <w:bookmarkEnd w:id="4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7C4D435A" w14:textId="77777777" w:rsidTr="00ED6EF9">
        <w:tc>
          <w:tcPr>
            <w:tcW w:w="7476" w:type="dxa"/>
          </w:tcPr>
          <w:p w14:paraId="59BF2A5A" w14:textId="77777777" w:rsidR="00D47270" w:rsidRDefault="00D47270" w:rsidP="00D472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YSBZ 2038 </w:t>
            </w:r>
            <w:r>
              <w:rPr>
                <w:rFonts w:hint="eastAsia"/>
              </w:rPr>
              <w:t>已验</w:t>
            </w:r>
          </w:p>
          <w:p w14:paraId="15C8947E" w14:textId="389D629A" w:rsidR="00D47270" w:rsidRDefault="00D47270" w:rsidP="00D472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这是离线算法，需要离散化数据</w:t>
            </w:r>
          </w:p>
          <w:p w14:paraId="4AF5586D" w14:textId="77777777" w:rsidR="00D47270" w:rsidRDefault="00D47270" w:rsidP="00D472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1. update</w:t>
            </w:r>
            <w:r>
              <w:rPr>
                <w:rFonts w:hint="eastAsia"/>
              </w:rPr>
              <w:t>函数要求</w:t>
            </w:r>
            <w:r>
              <w:rPr>
                <w:rFonts w:hint="eastAsia"/>
              </w:rPr>
              <w:t>O(1)</w:t>
            </w:r>
            <w:r>
              <w:rPr>
                <w:rFonts w:hint="eastAsia"/>
              </w:rPr>
              <w:t>转移</w:t>
            </w:r>
          </w:p>
          <w:p w14:paraId="414E1F58" w14:textId="77777777" w:rsidR="00D47270" w:rsidRDefault="00D47270" w:rsidP="00D472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2. update</w:t>
            </w:r>
            <w:r>
              <w:rPr>
                <w:rFonts w:hint="eastAsia"/>
              </w:rPr>
              <w:t>的第二个参数依据具体情况定</w:t>
            </w:r>
          </w:p>
          <w:p w14:paraId="6D155353" w14:textId="77777777" w:rsidR="00D47270" w:rsidRDefault="00D47270" w:rsidP="00D472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3. </w:t>
            </w:r>
            <w:r>
              <w:rPr>
                <w:rFonts w:hint="eastAsia"/>
              </w:rPr>
              <w:t>间隔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一般取</w:t>
            </w:r>
            <w:r>
              <w:rPr>
                <w:rFonts w:hint="eastAsia"/>
              </w:rPr>
              <w:t>sqrt(n)</w:t>
            </w:r>
            <w:r>
              <w:rPr>
                <w:rFonts w:hint="eastAsia"/>
              </w:rPr>
              <w:t>，特殊情况卡空间可以改成</w:t>
            </w:r>
            <w:r>
              <w:rPr>
                <w:rFonts w:hint="eastAsia"/>
              </w:rPr>
              <w:t>n^(2/3)</w:t>
            </w:r>
          </w:p>
          <w:p w14:paraId="4BFE77F8" w14:textId="662A879E" w:rsidR="0036010B" w:rsidRDefault="00D47270" w:rsidP="00D4727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4. </w:t>
            </w:r>
            <w:r>
              <w:rPr>
                <w:rFonts w:hint="eastAsia"/>
              </w:rPr>
              <w:t>下标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</w:t>
            </w:r>
          </w:p>
        </w:tc>
      </w:tr>
      <w:tr w:rsidR="0036010B" w14:paraId="7F7CD126" w14:textId="77777777" w:rsidTr="00ED6EF9">
        <w:tc>
          <w:tcPr>
            <w:tcW w:w="7476" w:type="dxa"/>
          </w:tcPr>
          <w:p w14:paraId="7068C093" w14:textId="77777777" w:rsidR="00205592" w:rsidRDefault="00205592" w:rsidP="008C612B">
            <w:pPr>
              <w:pStyle w:val="a"/>
              <w:numPr>
                <w:ilvl w:val="0"/>
                <w:numId w:val="33"/>
              </w:numPr>
            </w:pPr>
            <w:r>
              <w:t>typedef long long LL;</w:t>
            </w:r>
          </w:p>
          <w:p w14:paraId="7DB0BA0A" w14:textId="77777777" w:rsidR="00205592" w:rsidRDefault="00205592" w:rsidP="00205592">
            <w:pPr>
              <w:pStyle w:val="a"/>
            </w:pPr>
            <w:r>
              <w:t>const int MAXN = 100000 + 10;</w:t>
            </w:r>
          </w:p>
          <w:p w14:paraId="04E0962F" w14:textId="77777777" w:rsidR="00205592" w:rsidRDefault="00205592" w:rsidP="00205592">
            <w:pPr>
              <w:pStyle w:val="a"/>
            </w:pPr>
            <w:r>
              <w:t>struct Node { int l, r, id; LL a, b; };</w:t>
            </w:r>
          </w:p>
          <w:p w14:paraId="36EE38A8" w14:textId="77777777" w:rsidR="00205592" w:rsidRDefault="00205592" w:rsidP="00205592">
            <w:pPr>
              <w:pStyle w:val="a"/>
            </w:pPr>
            <w:r>
              <w:t>Node node[MAXN];</w:t>
            </w:r>
          </w:p>
          <w:p w14:paraId="6C00459E" w14:textId="77777777" w:rsidR="00205592" w:rsidRDefault="00205592" w:rsidP="00205592">
            <w:pPr>
              <w:pStyle w:val="a"/>
            </w:pPr>
            <w:r>
              <w:t>LL cnt[MAXN], ans;</w:t>
            </w:r>
          </w:p>
          <w:p w14:paraId="617BAE44" w14:textId="77777777" w:rsidR="00205592" w:rsidRDefault="00205592" w:rsidP="00205592">
            <w:pPr>
              <w:pStyle w:val="a"/>
            </w:pPr>
            <w:r>
              <w:t>int c[MAXN], pos[MAXN];</w:t>
            </w:r>
          </w:p>
          <w:p w14:paraId="60D947E2" w14:textId="77777777" w:rsidR="00205592" w:rsidRDefault="00205592" w:rsidP="00205592">
            <w:pPr>
              <w:pStyle w:val="a"/>
            </w:pPr>
            <w:r>
              <w:t>int n, m;</w:t>
            </w:r>
          </w:p>
          <w:p w14:paraId="0AA7997F" w14:textId="77777777" w:rsidR="00205592" w:rsidRDefault="00205592" w:rsidP="00205592">
            <w:pPr>
              <w:pStyle w:val="a"/>
            </w:pPr>
          </w:p>
          <w:p w14:paraId="5AB8624B" w14:textId="77777777" w:rsidR="00205592" w:rsidRDefault="00205592" w:rsidP="00205592">
            <w:pPr>
              <w:pStyle w:val="a"/>
            </w:pPr>
            <w:r>
              <w:t>LL gcd( LL a, LL b ) { return b ? gcd( b, a % b ) : a; }</w:t>
            </w:r>
          </w:p>
          <w:p w14:paraId="031C5F58" w14:textId="77777777" w:rsidR="00205592" w:rsidRDefault="00205592" w:rsidP="00205592">
            <w:pPr>
              <w:pStyle w:val="a"/>
            </w:pPr>
            <w:r>
              <w:t>bool cmp( const Node &amp;a, const Node &amp;b ) {</w:t>
            </w:r>
          </w:p>
          <w:p w14:paraId="72826697" w14:textId="77777777" w:rsidR="00205592" w:rsidRDefault="00205592" w:rsidP="00205592">
            <w:pPr>
              <w:pStyle w:val="a"/>
            </w:pPr>
            <w:r>
              <w:t xml:space="preserve">    return pos[a.l] == pos[b.l] ? a.r &lt; b.r : a.l &lt; b.l;</w:t>
            </w:r>
          </w:p>
          <w:p w14:paraId="0FA6B4D5" w14:textId="77777777" w:rsidR="00205592" w:rsidRDefault="00205592" w:rsidP="00205592">
            <w:pPr>
              <w:pStyle w:val="a"/>
            </w:pPr>
            <w:r>
              <w:t>}</w:t>
            </w:r>
          </w:p>
          <w:p w14:paraId="0974113F" w14:textId="77777777" w:rsidR="00205592" w:rsidRDefault="00205592" w:rsidP="00205592">
            <w:pPr>
              <w:pStyle w:val="a"/>
            </w:pPr>
          </w:p>
          <w:p w14:paraId="3F6988CF" w14:textId="4F8E00F1" w:rsidR="00205592" w:rsidRDefault="00205592" w:rsidP="00ED6EF9">
            <w:pPr>
              <w:pStyle w:val="a"/>
            </w:pPr>
            <w:r>
              <w:t>bool cmp_id( const Node &amp;a, const Node &amp;b ) {</w:t>
            </w:r>
            <w:r w:rsidR="00C424C9">
              <w:t xml:space="preserve"> </w:t>
            </w:r>
            <w:r>
              <w:t>return a.id &lt; b.id;</w:t>
            </w:r>
            <w:r w:rsidR="00C424C9">
              <w:t xml:space="preserve"> </w:t>
            </w:r>
            <w:r>
              <w:t>}</w:t>
            </w:r>
          </w:p>
          <w:p w14:paraId="5043AE99" w14:textId="77777777" w:rsidR="00C424C9" w:rsidRDefault="00C424C9" w:rsidP="00ED6EF9">
            <w:pPr>
              <w:pStyle w:val="a"/>
            </w:pPr>
          </w:p>
          <w:p w14:paraId="28679BCA" w14:textId="77777777" w:rsidR="00205592" w:rsidRDefault="00205592" w:rsidP="00205592">
            <w:pPr>
              <w:pStyle w:val="a"/>
            </w:pPr>
            <w:r>
              <w:t>// O(1)</w:t>
            </w:r>
          </w:p>
          <w:p w14:paraId="29D05D4A" w14:textId="77777777" w:rsidR="00205592" w:rsidRDefault="00205592" w:rsidP="00205592">
            <w:pPr>
              <w:pStyle w:val="a"/>
            </w:pPr>
            <w:r>
              <w:t>void update( int x, int d ) {</w:t>
            </w:r>
          </w:p>
          <w:p w14:paraId="3997AF9B" w14:textId="77777777" w:rsidR="00205592" w:rsidRDefault="00205592" w:rsidP="00205592">
            <w:pPr>
              <w:pStyle w:val="a"/>
            </w:pPr>
            <w:r>
              <w:t xml:space="preserve">    ans -= cnt[c[x]] * cnt[c[x]];</w:t>
            </w:r>
          </w:p>
          <w:p w14:paraId="0B38B157" w14:textId="77777777" w:rsidR="00205592" w:rsidRDefault="00205592" w:rsidP="00205592">
            <w:pPr>
              <w:pStyle w:val="a"/>
            </w:pPr>
            <w:r>
              <w:t xml:space="preserve">    cnt[c[x]] += d;</w:t>
            </w:r>
          </w:p>
          <w:p w14:paraId="18F81CE4" w14:textId="77777777" w:rsidR="00205592" w:rsidRDefault="00205592" w:rsidP="00205592">
            <w:pPr>
              <w:pStyle w:val="a"/>
            </w:pPr>
            <w:r>
              <w:t xml:space="preserve">    ans += cnt[c[x]] * cnt[c[x]];</w:t>
            </w:r>
          </w:p>
          <w:p w14:paraId="017918D8" w14:textId="77777777" w:rsidR="00205592" w:rsidRDefault="00205592" w:rsidP="00205592">
            <w:pPr>
              <w:pStyle w:val="a"/>
            </w:pPr>
            <w:r>
              <w:t xml:space="preserve">    return ;</w:t>
            </w:r>
          </w:p>
          <w:p w14:paraId="1DBACAEC" w14:textId="77777777" w:rsidR="00205592" w:rsidRDefault="00205592" w:rsidP="00205592">
            <w:pPr>
              <w:pStyle w:val="a"/>
            </w:pPr>
            <w:r>
              <w:t>}</w:t>
            </w:r>
          </w:p>
          <w:p w14:paraId="13B631F7" w14:textId="77777777" w:rsidR="00205592" w:rsidRDefault="00205592" w:rsidP="00205592">
            <w:pPr>
              <w:pStyle w:val="a"/>
            </w:pPr>
            <w:r>
              <w:t>void solve() {</w:t>
            </w:r>
          </w:p>
          <w:p w14:paraId="4FA78C1C" w14:textId="77777777" w:rsidR="00205592" w:rsidRDefault="00205592" w:rsidP="00205592">
            <w:pPr>
              <w:pStyle w:val="a"/>
            </w:pPr>
            <w:r>
              <w:t xml:space="preserve">    ans = 0;</w:t>
            </w:r>
          </w:p>
          <w:p w14:paraId="69B6F948" w14:textId="77777777" w:rsidR="00205592" w:rsidRDefault="00205592" w:rsidP="00205592">
            <w:pPr>
              <w:pStyle w:val="a"/>
            </w:pPr>
            <w:r>
              <w:t xml:space="preserve">    for( int i = 0, l = 1, r = 0; i &lt; m; ++i ) {</w:t>
            </w:r>
          </w:p>
          <w:p w14:paraId="2B861EEB" w14:textId="77777777" w:rsidR="00205592" w:rsidRDefault="00205592" w:rsidP="00205592">
            <w:pPr>
              <w:pStyle w:val="a"/>
            </w:pPr>
            <w:r>
              <w:t xml:space="preserve">        while( r &lt; node[i].r ) update( ++r, 1 );</w:t>
            </w:r>
          </w:p>
          <w:p w14:paraId="535CD617" w14:textId="77777777" w:rsidR="00205592" w:rsidRDefault="00205592" w:rsidP="00205592">
            <w:pPr>
              <w:pStyle w:val="a"/>
            </w:pPr>
            <w:r>
              <w:t xml:space="preserve">        while( r &gt; node[i].r ) update( r--, -1 );</w:t>
            </w:r>
          </w:p>
          <w:p w14:paraId="2B8E1D74" w14:textId="77777777" w:rsidR="00205592" w:rsidRDefault="00205592" w:rsidP="00205592">
            <w:pPr>
              <w:pStyle w:val="a"/>
            </w:pPr>
            <w:r>
              <w:t xml:space="preserve">        while( l &lt; node[i].l ) update( l++, -1 );</w:t>
            </w:r>
          </w:p>
          <w:p w14:paraId="060CB09A" w14:textId="77777777" w:rsidR="00205592" w:rsidRDefault="00205592" w:rsidP="00205592">
            <w:pPr>
              <w:pStyle w:val="a"/>
            </w:pPr>
            <w:r>
              <w:t xml:space="preserve">        while( l &gt; node[i].l ) update( --l, 1 );</w:t>
            </w:r>
          </w:p>
          <w:p w14:paraId="2FDFC609" w14:textId="77777777" w:rsidR="00205592" w:rsidRDefault="00205592" w:rsidP="00205592">
            <w:pPr>
              <w:pStyle w:val="a"/>
            </w:pPr>
            <w:r>
              <w:t xml:space="preserve">        // solve</w:t>
            </w:r>
          </w:p>
          <w:p w14:paraId="36BD02B0" w14:textId="77777777" w:rsidR="00205592" w:rsidRDefault="00205592" w:rsidP="00205592">
            <w:pPr>
              <w:pStyle w:val="a"/>
            </w:pPr>
            <w:r>
              <w:t xml:space="preserve">        node[i].a = ans - ( r - l + 1 );</w:t>
            </w:r>
          </w:p>
          <w:p w14:paraId="0C1CF55A" w14:textId="77777777" w:rsidR="00205592" w:rsidRDefault="00205592" w:rsidP="00205592">
            <w:pPr>
              <w:pStyle w:val="a"/>
            </w:pPr>
            <w:r>
              <w:t xml:space="preserve">        node[i].b = 1LL * ( r - l + 1 ) * ( r - l );</w:t>
            </w:r>
          </w:p>
          <w:p w14:paraId="4DFD4840" w14:textId="77777777" w:rsidR="00205592" w:rsidRDefault="00205592" w:rsidP="00205592">
            <w:pPr>
              <w:pStyle w:val="a"/>
            </w:pPr>
            <w:r>
              <w:t xml:space="preserve">        LL k = gcd( node[i].a, node[i].b );</w:t>
            </w:r>
          </w:p>
          <w:p w14:paraId="08C98ED4" w14:textId="77777777" w:rsidR="00205592" w:rsidRDefault="00205592" w:rsidP="00205592">
            <w:pPr>
              <w:pStyle w:val="a"/>
            </w:pPr>
            <w:r>
              <w:t xml:space="preserve">        node[i].a /= k; node[i].b /= k;</w:t>
            </w:r>
          </w:p>
          <w:p w14:paraId="37790ABF" w14:textId="77777777" w:rsidR="00205592" w:rsidRDefault="00205592" w:rsidP="00205592">
            <w:pPr>
              <w:pStyle w:val="a"/>
            </w:pPr>
            <w:r>
              <w:t xml:space="preserve">    }</w:t>
            </w:r>
          </w:p>
          <w:p w14:paraId="399E0FEA" w14:textId="77777777" w:rsidR="00205592" w:rsidRDefault="00205592" w:rsidP="00205592">
            <w:pPr>
              <w:pStyle w:val="a"/>
            </w:pPr>
            <w:r>
              <w:t xml:space="preserve">    return ;</w:t>
            </w:r>
          </w:p>
          <w:p w14:paraId="7FD54544" w14:textId="77777777" w:rsidR="00205592" w:rsidRDefault="00205592" w:rsidP="00205592">
            <w:pPr>
              <w:pStyle w:val="a"/>
            </w:pPr>
            <w:r>
              <w:t>}</w:t>
            </w:r>
          </w:p>
          <w:p w14:paraId="3253C544" w14:textId="77777777" w:rsidR="00205592" w:rsidRDefault="00205592" w:rsidP="00205592">
            <w:pPr>
              <w:pStyle w:val="a"/>
            </w:pPr>
            <w:r>
              <w:t>int main() {</w:t>
            </w:r>
          </w:p>
          <w:p w14:paraId="52C39612" w14:textId="77777777" w:rsidR="00205592" w:rsidRDefault="00205592" w:rsidP="00205592">
            <w:pPr>
              <w:pStyle w:val="a"/>
            </w:pPr>
            <w:r>
              <w:t xml:space="preserve">    scanf( "%d%d", &amp;n, &amp;m );</w:t>
            </w:r>
          </w:p>
          <w:p w14:paraId="34611E9C" w14:textId="77777777" w:rsidR="00205592" w:rsidRDefault="00205592" w:rsidP="00205592">
            <w:pPr>
              <w:pStyle w:val="a"/>
            </w:pPr>
            <w:r>
              <w:t xml:space="preserve">    int dm = ( int )sqrt( n );</w:t>
            </w:r>
          </w:p>
          <w:p w14:paraId="0CE019FF" w14:textId="77777777" w:rsidR="00205592" w:rsidRDefault="00205592" w:rsidP="00205592">
            <w:pPr>
              <w:pStyle w:val="a"/>
            </w:pPr>
            <w:r>
              <w:t xml:space="preserve">    for( int i = 1; i &lt;= n; ++i ) {</w:t>
            </w:r>
          </w:p>
          <w:p w14:paraId="0C51FE84" w14:textId="77777777" w:rsidR="00205592" w:rsidRDefault="00205592" w:rsidP="00205592">
            <w:pPr>
              <w:pStyle w:val="a"/>
            </w:pPr>
            <w:r>
              <w:t xml:space="preserve">        scanf( "%d", c + i );</w:t>
            </w:r>
          </w:p>
          <w:p w14:paraId="409DCE3E" w14:textId="77777777" w:rsidR="00205592" w:rsidRDefault="00205592" w:rsidP="00205592">
            <w:pPr>
              <w:pStyle w:val="a"/>
            </w:pPr>
            <w:r>
              <w:t xml:space="preserve">        pos[i] = ( i - 1 ) / dm + 1;</w:t>
            </w:r>
          </w:p>
          <w:p w14:paraId="00FDF486" w14:textId="77777777" w:rsidR="00205592" w:rsidRDefault="00205592" w:rsidP="00205592">
            <w:pPr>
              <w:pStyle w:val="a"/>
            </w:pPr>
            <w:r>
              <w:t xml:space="preserve">    }</w:t>
            </w:r>
          </w:p>
          <w:p w14:paraId="299A5D8C" w14:textId="77777777" w:rsidR="00205592" w:rsidRDefault="00205592" w:rsidP="00205592">
            <w:pPr>
              <w:pStyle w:val="a"/>
            </w:pPr>
            <w:r>
              <w:t xml:space="preserve">    for( int i = 0; i &lt; m; ++i ) {</w:t>
            </w:r>
          </w:p>
          <w:p w14:paraId="2203856D" w14:textId="77777777" w:rsidR="00205592" w:rsidRDefault="00205592" w:rsidP="00205592">
            <w:pPr>
              <w:pStyle w:val="a"/>
            </w:pPr>
            <w:r>
              <w:t xml:space="preserve">        scanf( "%d%d", &amp;node[i].l, &amp;node[i].r );</w:t>
            </w:r>
          </w:p>
          <w:p w14:paraId="7C226319" w14:textId="77777777" w:rsidR="00205592" w:rsidRDefault="00205592" w:rsidP="00205592">
            <w:pPr>
              <w:pStyle w:val="a"/>
            </w:pPr>
            <w:r>
              <w:t xml:space="preserve">        node[i].id = i;</w:t>
            </w:r>
          </w:p>
          <w:p w14:paraId="4E40BCFD" w14:textId="77777777" w:rsidR="00205592" w:rsidRDefault="00205592" w:rsidP="00205592">
            <w:pPr>
              <w:pStyle w:val="a"/>
            </w:pPr>
            <w:r>
              <w:t xml:space="preserve">    }</w:t>
            </w:r>
          </w:p>
          <w:p w14:paraId="249F24BB" w14:textId="77777777" w:rsidR="00205592" w:rsidRDefault="00205592" w:rsidP="00205592">
            <w:pPr>
              <w:pStyle w:val="a"/>
            </w:pPr>
            <w:r>
              <w:t xml:space="preserve">    sort( node, node + m, cmp );</w:t>
            </w:r>
          </w:p>
          <w:p w14:paraId="0850E637" w14:textId="77777777" w:rsidR="00205592" w:rsidRDefault="00205592" w:rsidP="00205592">
            <w:pPr>
              <w:pStyle w:val="a"/>
            </w:pPr>
            <w:r>
              <w:t xml:space="preserve">    solve();</w:t>
            </w:r>
          </w:p>
          <w:p w14:paraId="229C7C03" w14:textId="77777777" w:rsidR="00205592" w:rsidRDefault="00205592" w:rsidP="00205592">
            <w:pPr>
              <w:pStyle w:val="a"/>
            </w:pPr>
            <w:r>
              <w:t xml:space="preserve">    sort( node, node + m, cmp_id );</w:t>
            </w:r>
          </w:p>
          <w:p w14:paraId="684E431F" w14:textId="77777777" w:rsidR="00205592" w:rsidRDefault="00205592" w:rsidP="00205592">
            <w:pPr>
              <w:pStyle w:val="a"/>
            </w:pPr>
            <w:r>
              <w:t xml:space="preserve">    for( int i = 0; i &lt; m; ++i ) printf( "%lld/%lld\n", node[i].a, node[i].b );</w:t>
            </w:r>
          </w:p>
          <w:p w14:paraId="1D71F9C5" w14:textId="77777777" w:rsidR="00205592" w:rsidRDefault="00205592" w:rsidP="00205592">
            <w:pPr>
              <w:pStyle w:val="a"/>
            </w:pPr>
            <w:r>
              <w:t xml:space="preserve">    return 0;</w:t>
            </w:r>
          </w:p>
          <w:p w14:paraId="3B1DC0DE" w14:textId="3887B78F" w:rsidR="0036010B" w:rsidRDefault="00205592" w:rsidP="00205592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15CEFAA4" w14:textId="6632D3A5" w:rsidR="0036010B" w:rsidRDefault="0036010B" w:rsidP="0036010B">
      <w:pPr>
        <w:pStyle w:val="3"/>
      </w:pPr>
      <w:bookmarkStart w:id="45" w:name="_Toc464473967"/>
      <w:r>
        <w:rPr>
          <w:rFonts w:hint="eastAsia"/>
        </w:rPr>
        <w:t>树上莫队</w:t>
      </w:r>
      <w:bookmarkEnd w:id="4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5DDB7D4E" w14:textId="77777777" w:rsidTr="0036010B">
        <w:tc>
          <w:tcPr>
            <w:tcW w:w="7476" w:type="dxa"/>
          </w:tcPr>
          <w:p w14:paraId="2CC95A6F" w14:textId="77777777" w:rsidR="00FB6E5D" w:rsidRDefault="00FB6E5D" w:rsidP="00FB6E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子树树上莫队</w:t>
            </w:r>
          </w:p>
          <w:p w14:paraId="439F18E2" w14:textId="77777777" w:rsidR="00FB6E5D" w:rsidRDefault="00FB6E5D" w:rsidP="00FB6E5D">
            <w:pPr>
              <w:rPr>
                <w:rFonts w:hint="eastAsia"/>
              </w:rPr>
            </w:pPr>
            <w:r>
              <w:rPr>
                <w:rFonts w:hint="eastAsia"/>
              </w:rPr>
              <w:t>现在有一棵树，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节点，节点有点权，每次询问一个子树内的不重复数个数。</w:t>
            </w:r>
          </w:p>
          <w:p w14:paraId="498A77A8" w14:textId="77777777" w:rsidR="00FB6E5D" w:rsidRDefault="00FB6E5D" w:rsidP="00FB6E5D">
            <w:pPr>
              <w:rPr>
                <w:rFonts w:hint="eastAsia"/>
              </w:rPr>
            </w:pPr>
            <w:r>
              <w:rPr>
                <w:rFonts w:hint="eastAsia"/>
              </w:rPr>
              <w:t>1&lt;=n,q&lt;=10^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&lt;=</w:t>
            </w:r>
            <w:r>
              <w:rPr>
                <w:rFonts w:hint="eastAsia"/>
              </w:rPr>
              <w:t>点权</w:t>
            </w:r>
            <w:r>
              <w:rPr>
                <w:rFonts w:hint="eastAsia"/>
              </w:rPr>
              <w:t>&lt;=10^9</w:t>
            </w:r>
            <w:r>
              <w:rPr>
                <w:rFonts w:hint="eastAsia"/>
              </w:rPr>
              <w:t>。</w:t>
            </w:r>
          </w:p>
          <w:p w14:paraId="601D54E7" w14:textId="77777777" w:rsidR="00FB6E5D" w:rsidRDefault="00FB6E5D" w:rsidP="00FB6E5D">
            <w:pPr>
              <w:rPr>
                <w:rFonts w:hint="eastAsia"/>
              </w:rPr>
            </w:pPr>
            <w:r>
              <w:rPr>
                <w:rFonts w:hint="eastAsia"/>
              </w:rPr>
              <w:t>这个题显然比较</w:t>
            </w:r>
            <w:r>
              <w:rPr>
                <w:rFonts w:hint="eastAsia"/>
              </w:rPr>
              <w:t>trivial</w:t>
            </w:r>
            <w:r>
              <w:rPr>
                <w:rFonts w:hint="eastAsia"/>
              </w:rPr>
              <w:t>嘛</w:t>
            </w:r>
            <w:r>
              <w:rPr>
                <w:rFonts w:hint="eastAsia"/>
              </w:rPr>
              <w:t>...</w:t>
            </w:r>
            <w:r>
              <w:rPr>
                <w:rFonts w:hint="eastAsia"/>
              </w:rPr>
              <w:t>先把点权离散一下，然后一遍</w:t>
            </w:r>
            <w:r>
              <w:rPr>
                <w:rFonts w:hint="eastAsia"/>
              </w:rPr>
              <w:t>dfs</w:t>
            </w:r>
            <w:r>
              <w:rPr>
                <w:rFonts w:hint="eastAsia"/>
              </w:rPr>
              <w:t>搞出</w:t>
            </w:r>
            <w:r>
              <w:rPr>
                <w:rFonts w:hint="eastAsia"/>
              </w:rPr>
              <w:t>dfs</w:t>
            </w:r>
            <w:r>
              <w:rPr>
                <w:rFonts w:hint="eastAsia"/>
              </w:rPr>
              <w:t>序，那么一个子树就对应</w:t>
            </w:r>
            <w:r>
              <w:rPr>
                <w:rFonts w:hint="eastAsia"/>
              </w:rPr>
              <w:t>dfs</w:t>
            </w:r>
            <w:r>
              <w:rPr>
                <w:rFonts w:hint="eastAsia"/>
              </w:rPr>
              <w:t>序上一段，所以我们就可以在</w:t>
            </w:r>
            <w:r>
              <w:rPr>
                <w:rFonts w:hint="eastAsia"/>
              </w:rPr>
              <w:t>dfs</w:t>
            </w:r>
            <w:r>
              <w:rPr>
                <w:rFonts w:hint="eastAsia"/>
              </w:rPr>
              <w:t>序上莫队，开一个数组记一下每个数的出现次数。</w:t>
            </w:r>
          </w:p>
          <w:p w14:paraId="604EF8D5" w14:textId="77777777" w:rsidR="00FB6E5D" w:rsidRDefault="00FB6E5D" w:rsidP="00FB6E5D"/>
          <w:p w14:paraId="50ACF831" w14:textId="77777777" w:rsidR="00FB6E5D" w:rsidRDefault="00FB6E5D" w:rsidP="00FB6E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B. </w:t>
            </w:r>
            <w:r>
              <w:rPr>
                <w:rFonts w:hint="eastAsia"/>
              </w:rPr>
              <w:t>路径树上莫队</w:t>
            </w:r>
          </w:p>
          <w:p w14:paraId="16BA5076" w14:textId="77777777" w:rsidR="00FB6E5D" w:rsidRDefault="00FB6E5D" w:rsidP="00FB6E5D">
            <w:pPr>
              <w:rPr>
                <w:rFonts w:hint="eastAsia"/>
              </w:rPr>
            </w:pPr>
            <w:r>
              <w:rPr>
                <w:rFonts w:hint="eastAsia"/>
              </w:rPr>
              <w:t>现在有一棵树，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个节点，节点有点权，每次询问一条路径上的不重复数个数。</w:t>
            </w:r>
          </w:p>
          <w:p w14:paraId="04AD7E7C" w14:textId="77777777" w:rsidR="00FB6E5D" w:rsidRDefault="00FB6E5D" w:rsidP="00FB6E5D">
            <w:pPr>
              <w:rPr>
                <w:rFonts w:hint="eastAsia"/>
              </w:rPr>
            </w:pPr>
            <w:r>
              <w:rPr>
                <w:rFonts w:hint="eastAsia"/>
              </w:rPr>
              <w:t>1&lt;=n,q&lt;=10^5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&lt;=</w:t>
            </w:r>
            <w:r>
              <w:rPr>
                <w:rFonts w:hint="eastAsia"/>
              </w:rPr>
              <w:t>点权</w:t>
            </w:r>
            <w:r>
              <w:rPr>
                <w:rFonts w:hint="eastAsia"/>
              </w:rPr>
              <w:t>&lt;=10^9</w:t>
            </w:r>
            <w:r>
              <w:rPr>
                <w:rFonts w:hint="eastAsia"/>
              </w:rPr>
              <w:t>。</w:t>
            </w:r>
          </w:p>
          <w:p w14:paraId="0EDA16B1" w14:textId="77777777" w:rsidR="00FB6E5D" w:rsidRDefault="00FB6E5D" w:rsidP="00FB6E5D">
            <w:pPr>
              <w:rPr>
                <w:rFonts w:hint="eastAsia"/>
              </w:rPr>
            </w:pPr>
            <w:r>
              <w:rPr>
                <w:rFonts w:hint="eastAsia"/>
              </w:rPr>
              <w:t>莫队用不了了？我们重新定义一个</w:t>
            </w:r>
            <w:r>
              <w:rPr>
                <w:rFonts w:hint="eastAsia"/>
              </w:rPr>
              <w:t>dfs</w:t>
            </w:r>
            <w:r>
              <w:rPr>
                <w:rFonts w:hint="eastAsia"/>
              </w:rPr>
              <w:t>序！</w:t>
            </w:r>
          </w:p>
          <w:p w14:paraId="5FA54E41" w14:textId="77777777" w:rsidR="00FB6E5D" w:rsidRDefault="00FB6E5D" w:rsidP="00FB6E5D">
            <w:pPr>
              <w:rPr>
                <w:rFonts w:hint="eastAsia"/>
              </w:rPr>
            </w:pPr>
            <w:r>
              <w:rPr>
                <w:rFonts w:hint="eastAsia"/>
              </w:rPr>
              <w:t>我们在开始访问和结束访问一个点的时候都记一下时间戳，我们设开始访问的时间为</w:t>
            </w:r>
            <w:r>
              <w:rPr>
                <w:rFonts w:hint="eastAsia"/>
              </w:rPr>
              <w:t>st</w:t>
            </w:r>
            <w:r>
              <w:rPr>
                <w:rFonts w:hint="eastAsia"/>
              </w:rPr>
              <w:t>，结束访问的时间为</w:t>
            </w:r>
            <w:r>
              <w:rPr>
                <w:rFonts w:hint="eastAsia"/>
              </w:rPr>
              <w:t>ed</w:t>
            </w:r>
            <w:r>
              <w:rPr>
                <w:rFonts w:hint="eastAsia"/>
              </w:rPr>
              <w:t>。</w:t>
            </w:r>
          </w:p>
          <w:p w14:paraId="63B7F82A" w14:textId="77777777" w:rsidR="00FB6E5D" w:rsidRDefault="00FB6E5D" w:rsidP="00FB6E5D">
            <w:pPr>
              <w:rPr>
                <w:rFonts w:hint="eastAsia"/>
              </w:rPr>
            </w:pPr>
            <w:r>
              <w:rPr>
                <w:rFonts w:hint="eastAsia"/>
              </w:rPr>
              <w:t>我们假设要询问一条路径</w:t>
            </w:r>
            <w:r>
              <w:rPr>
                <w:rFonts w:hint="eastAsia"/>
              </w:rPr>
              <w:t>a-b</w:t>
            </w:r>
            <w:r>
              <w:rPr>
                <w:rFonts w:hint="eastAsia"/>
              </w:rPr>
              <w:t>，设</w:t>
            </w:r>
            <w:r>
              <w:rPr>
                <w:rFonts w:hint="eastAsia"/>
              </w:rPr>
              <w:t>lca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p=lca(a,b)</w:t>
            </w:r>
            <w:r>
              <w:rPr>
                <w:rFonts w:hint="eastAsia"/>
              </w:rPr>
              <w:t>。不妨设</w:t>
            </w:r>
            <w:r>
              <w:rPr>
                <w:rFonts w:hint="eastAsia"/>
              </w:rPr>
              <w:t>st[a]&lt;=st[b]</w:t>
            </w:r>
            <w:r>
              <w:rPr>
                <w:rFonts w:hint="eastAsia"/>
              </w:rPr>
              <w:t>（否则交换一下）。</w:t>
            </w:r>
          </w:p>
          <w:p w14:paraId="23B85A52" w14:textId="77777777" w:rsidR="00FB6E5D" w:rsidRDefault="00FB6E5D" w:rsidP="00FB6E5D">
            <w:pPr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p=a</w:t>
            </w:r>
            <w:r>
              <w:rPr>
                <w:rFonts w:hint="eastAsia"/>
              </w:rPr>
              <w:t>时，这应该是一个比较简单的情形：</w:t>
            </w:r>
            <w:r>
              <w:rPr>
                <w:rFonts w:hint="eastAsia"/>
              </w:rPr>
              <w:t>a-b</w:t>
            </w:r>
            <w:r>
              <w:rPr>
                <w:rFonts w:hint="eastAsia"/>
              </w:rPr>
              <w:t>是一段父子链。</w:t>
            </w:r>
          </w:p>
          <w:p w14:paraId="726DC750" w14:textId="77777777" w:rsidR="00FB6E5D" w:rsidRDefault="00FB6E5D" w:rsidP="00FB6E5D">
            <w:pPr>
              <w:rPr>
                <w:rFonts w:hint="eastAsia"/>
              </w:rPr>
            </w:pPr>
            <w:r>
              <w:rPr>
                <w:rFonts w:hint="eastAsia"/>
              </w:rPr>
              <w:t>我们考虑这个新</w:t>
            </w:r>
            <w:r>
              <w:rPr>
                <w:rFonts w:hint="eastAsia"/>
              </w:rPr>
              <w:t>dfs</w:t>
            </w:r>
            <w:r>
              <w:rPr>
                <w:rFonts w:hint="eastAsia"/>
              </w:rPr>
              <w:t>序上</w:t>
            </w:r>
            <w:r>
              <w:rPr>
                <w:rFonts w:hint="eastAsia"/>
              </w:rPr>
              <w:t>[st[a],st[b]]</w:t>
            </w:r>
            <w:r>
              <w:rPr>
                <w:rFonts w:hint="eastAsia"/>
              </w:rPr>
              <w:t>的点，我们可以发现，</w:t>
            </w:r>
            <w:r>
              <w:rPr>
                <w:rFonts w:hint="eastAsia"/>
              </w:rPr>
              <w:t>a-b</w:t>
            </w:r>
            <w:r>
              <w:rPr>
                <w:rFonts w:hint="eastAsia"/>
              </w:rPr>
              <w:t>上的点被算了一遍，其他点都被算了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遍或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遍！那么我们统计的时候注意一下就可以了。</w:t>
            </w:r>
          </w:p>
          <w:p w14:paraId="6FEFCEC0" w14:textId="78844BDC" w:rsidR="0036010B" w:rsidRDefault="00FB6E5D" w:rsidP="00FB6E5D">
            <w:pPr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≠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时，我们也要一样统计</w:t>
            </w:r>
            <w:r>
              <w:rPr>
                <w:rFonts w:hint="eastAsia"/>
              </w:rPr>
              <w:t>[ed[a],st[b]]</w:t>
            </w:r>
            <w:r>
              <w:rPr>
                <w:rFonts w:hint="eastAsia"/>
              </w:rPr>
              <w:t>的点（从</w:t>
            </w:r>
            <w:r>
              <w:rPr>
                <w:rFonts w:hint="eastAsia"/>
              </w:rPr>
              <w:t>ed[a]</w:t>
            </w:r>
            <w:r>
              <w:rPr>
                <w:rFonts w:hint="eastAsia"/>
              </w:rPr>
              <w:t>开始为保证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不会被排除掉），但是这回</w:t>
            </w:r>
            <w:r>
              <w:rPr>
                <w:rFonts w:hint="eastAsia"/>
              </w:rPr>
              <w:t>lca</w:t>
            </w:r>
            <w:r>
              <w:rPr>
                <w:rFonts w:hint="eastAsia"/>
              </w:rPr>
              <w:t>会被重复统计，所以要另外算一下。</w:t>
            </w:r>
          </w:p>
        </w:tc>
      </w:tr>
    </w:tbl>
    <w:p w14:paraId="4B0DA9AB" w14:textId="2CA362FF" w:rsidR="0036010B" w:rsidRDefault="0036010B" w:rsidP="0036010B">
      <w:pPr>
        <w:pStyle w:val="2"/>
      </w:pPr>
      <w:bookmarkStart w:id="46" w:name="_Toc464473968"/>
      <w:r>
        <w:rPr>
          <w:rFonts w:hint="eastAsia"/>
        </w:rPr>
        <w:t>树链剖分</w:t>
      </w:r>
      <w:bookmarkEnd w:id="4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36010B" w14:paraId="6C2EF8B1" w14:textId="77777777" w:rsidTr="0036010B">
        <w:tc>
          <w:tcPr>
            <w:tcW w:w="7476" w:type="dxa"/>
          </w:tcPr>
          <w:p w14:paraId="49520FA5" w14:textId="5407523A" w:rsidR="0036010B" w:rsidRDefault="001B6F37" w:rsidP="0036010B">
            <w:pPr>
              <w:rPr>
                <w:rFonts w:hint="eastAsia"/>
              </w:rPr>
            </w:pPr>
            <w:r>
              <w:rPr>
                <w:rFonts w:hint="eastAsia"/>
              </w:rPr>
              <w:t>还在学习姿势</w:t>
            </w:r>
            <w:r>
              <w:rPr>
                <w:rFonts w:hint="eastAsia"/>
              </w:rPr>
              <w:t>ing</w:t>
            </w:r>
          </w:p>
        </w:tc>
      </w:tr>
      <w:tr w:rsidR="0036010B" w14:paraId="7A44C49B" w14:textId="77777777" w:rsidTr="0036010B">
        <w:tc>
          <w:tcPr>
            <w:tcW w:w="7476" w:type="dxa"/>
          </w:tcPr>
          <w:p w14:paraId="44734F63" w14:textId="4D2DCA7A" w:rsidR="001B6F37" w:rsidRDefault="001B6F37" w:rsidP="008C612B">
            <w:pPr>
              <w:pStyle w:val="a"/>
              <w:numPr>
                <w:ilvl w:val="0"/>
                <w:numId w:val="34"/>
              </w:numPr>
            </w:pPr>
            <w:r>
              <w:t>typedef long long LL;</w:t>
            </w:r>
          </w:p>
          <w:p w14:paraId="16B95326" w14:textId="77777777" w:rsidR="001B6F37" w:rsidRDefault="001B6F37" w:rsidP="001B6F37">
            <w:pPr>
              <w:pStyle w:val="a"/>
            </w:pPr>
            <w:r>
              <w:t>const int MAXN = 10000 + 10;</w:t>
            </w:r>
          </w:p>
          <w:p w14:paraId="5EB78589" w14:textId="77777777" w:rsidR="001B6F37" w:rsidRDefault="001B6F37" w:rsidP="001B6F37">
            <w:pPr>
              <w:pStyle w:val="a"/>
            </w:pPr>
            <w:r>
              <w:t>const int MAXM = 1000000 + 10;</w:t>
            </w:r>
          </w:p>
          <w:p w14:paraId="418AC378" w14:textId="77777777" w:rsidR="001B6F37" w:rsidRDefault="001B6F37" w:rsidP="001B6F37">
            <w:pPr>
              <w:pStyle w:val="a"/>
            </w:pPr>
            <w:r>
              <w:t>#define MID(x, y) (((x) + (y)) &gt;&gt; 1)</w:t>
            </w:r>
          </w:p>
          <w:p w14:paraId="03799F40" w14:textId="77777777" w:rsidR="001B6F37" w:rsidRDefault="001B6F37" w:rsidP="001B6F37">
            <w:pPr>
              <w:pStyle w:val="a"/>
            </w:pPr>
          </w:p>
          <w:p w14:paraId="6BDF06C1" w14:textId="77777777" w:rsidR="001B6F37" w:rsidRDefault="001B6F37" w:rsidP="001B6F37">
            <w:pPr>
              <w:pStyle w:val="a"/>
            </w:pPr>
            <w:r>
              <w:t>int fa[MAXN], top[MAXN], w[MAXN], son[MAXN], dep[MAXN], sz[MAXN], r[MAXN];</w:t>
            </w:r>
          </w:p>
          <w:p w14:paraId="66131644" w14:textId="77777777" w:rsidR="001B6F37" w:rsidRDefault="001B6F37" w:rsidP="001B6F37">
            <w:pPr>
              <w:pStyle w:val="a"/>
            </w:pPr>
            <w:r>
              <w:t>int a[MAXN], b[MAXN];</w:t>
            </w:r>
          </w:p>
          <w:p w14:paraId="054A2E29" w14:textId="77777777" w:rsidR="001B6F37" w:rsidRDefault="001B6F37" w:rsidP="001B6F37">
            <w:pPr>
              <w:pStyle w:val="a"/>
            </w:pPr>
            <w:r>
              <w:t>LL c[MAXN];</w:t>
            </w:r>
          </w:p>
          <w:p w14:paraId="09D98D40" w14:textId="77777777" w:rsidR="001B6F37" w:rsidRDefault="001B6F37" w:rsidP="001B6F37">
            <w:pPr>
              <w:pStyle w:val="a"/>
            </w:pPr>
            <w:r>
              <w:t>int ind[MAXN];</w:t>
            </w:r>
          </w:p>
          <w:p w14:paraId="7A0C861F" w14:textId="77777777" w:rsidR="001B6F37" w:rsidRDefault="001B6F37" w:rsidP="001B6F37">
            <w:pPr>
              <w:pStyle w:val="a"/>
            </w:pPr>
            <w:r>
              <w:t>int t[MAXM], nt[MAXM];</w:t>
            </w:r>
          </w:p>
          <w:p w14:paraId="4D82441A" w14:textId="77777777" w:rsidR="001B6F37" w:rsidRDefault="001B6F37" w:rsidP="001B6F37">
            <w:pPr>
              <w:pStyle w:val="a"/>
            </w:pPr>
            <w:r>
              <w:t>int cnt1, cnt2, cnt3;</w:t>
            </w:r>
          </w:p>
          <w:p w14:paraId="197B8891" w14:textId="77777777" w:rsidR="001B6F37" w:rsidRDefault="001B6F37" w:rsidP="001B6F37">
            <w:pPr>
              <w:pStyle w:val="a"/>
            </w:pPr>
            <w:r>
              <w:t>int n, m;</w:t>
            </w:r>
          </w:p>
          <w:p w14:paraId="3332E477" w14:textId="77777777" w:rsidR="001B6F37" w:rsidRDefault="001B6F37" w:rsidP="001B6F37">
            <w:pPr>
              <w:pStyle w:val="a"/>
            </w:pPr>
          </w:p>
          <w:p w14:paraId="42736F24" w14:textId="77777777" w:rsidR="001B6F37" w:rsidRDefault="001B6F37" w:rsidP="001B6F37">
            <w:pPr>
              <w:pStyle w:val="a"/>
            </w:pPr>
            <w:r>
              <w:t>struct node {</w:t>
            </w:r>
          </w:p>
          <w:p w14:paraId="617B7D9C" w14:textId="77777777" w:rsidR="001B6F37" w:rsidRDefault="001B6F37" w:rsidP="001B6F37">
            <w:pPr>
              <w:pStyle w:val="a"/>
            </w:pPr>
            <w:r>
              <w:t xml:space="preserve">    int l, r;</w:t>
            </w:r>
          </w:p>
          <w:p w14:paraId="598EB917" w14:textId="77777777" w:rsidR="001B6F37" w:rsidRDefault="001B6F37" w:rsidP="001B6F37">
            <w:pPr>
              <w:pStyle w:val="a"/>
            </w:pPr>
            <w:r>
              <w:t xml:space="preserve">    int a, b;</w:t>
            </w:r>
          </w:p>
          <w:p w14:paraId="535F8504" w14:textId="77777777" w:rsidR="001B6F37" w:rsidRDefault="001B6F37" w:rsidP="001B6F37">
            <w:pPr>
              <w:pStyle w:val="a"/>
            </w:pPr>
            <w:r>
              <w:t xml:space="preserve">    LL sum;</w:t>
            </w:r>
          </w:p>
          <w:p w14:paraId="127EC63E" w14:textId="77777777" w:rsidR="001B6F37" w:rsidRDefault="001B6F37" w:rsidP="001B6F37">
            <w:pPr>
              <w:pStyle w:val="a"/>
            </w:pPr>
            <w:r>
              <w:t>}f[MAXM];</w:t>
            </w:r>
          </w:p>
          <w:p w14:paraId="2487FF8F" w14:textId="77777777" w:rsidR="001B6F37" w:rsidRDefault="001B6F37" w:rsidP="001B6F37">
            <w:pPr>
              <w:pStyle w:val="a"/>
            </w:pPr>
            <w:r>
              <w:t>int rt;</w:t>
            </w:r>
          </w:p>
          <w:p w14:paraId="1063CBEC" w14:textId="77777777" w:rsidR="001B6F37" w:rsidRDefault="001B6F37" w:rsidP="001B6F37">
            <w:pPr>
              <w:pStyle w:val="a"/>
            </w:pPr>
          </w:p>
          <w:p w14:paraId="5F92CE56" w14:textId="77777777" w:rsidR="001B6F37" w:rsidRDefault="001B6F37" w:rsidP="001B6F37">
            <w:pPr>
              <w:pStyle w:val="a"/>
            </w:pPr>
            <w:r>
              <w:t>void dfs1( int x, int d ) {</w:t>
            </w:r>
          </w:p>
          <w:p w14:paraId="1E029C86" w14:textId="77777777" w:rsidR="001B6F37" w:rsidRDefault="001B6F37" w:rsidP="001B6F37">
            <w:pPr>
              <w:pStyle w:val="a"/>
            </w:pPr>
            <w:r>
              <w:t xml:space="preserve">    dep[x] = d; son[x] = 0; sz[x] = 1;</w:t>
            </w:r>
          </w:p>
          <w:p w14:paraId="653B8E01" w14:textId="77777777" w:rsidR="001B6F37" w:rsidRDefault="001B6F37" w:rsidP="001B6F37">
            <w:pPr>
              <w:pStyle w:val="a"/>
            </w:pPr>
            <w:r>
              <w:t xml:space="preserve">    for( int k = ind[x]; ~k; k = nt[k] ) {</w:t>
            </w:r>
          </w:p>
          <w:p w14:paraId="38C3A796" w14:textId="77777777" w:rsidR="001B6F37" w:rsidRDefault="001B6F37" w:rsidP="001B6F37">
            <w:pPr>
              <w:pStyle w:val="a"/>
            </w:pPr>
            <w:r>
              <w:t xml:space="preserve">        if( t[k] != fa[x] ) {</w:t>
            </w:r>
          </w:p>
          <w:p w14:paraId="4500FC8F" w14:textId="77777777" w:rsidR="001B6F37" w:rsidRDefault="001B6F37" w:rsidP="001B6F37">
            <w:pPr>
              <w:pStyle w:val="a"/>
            </w:pPr>
            <w:r>
              <w:t xml:space="preserve">            fa[t[k]] = x;</w:t>
            </w:r>
          </w:p>
          <w:p w14:paraId="51E5D656" w14:textId="77777777" w:rsidR="001B6F37" w:rsidRDefault="001B6F37" w:rsidP="001B6F37">
            <w:pPr>
              <w:pStyle w:val="a"/>
            </w:pPr>
            <w:r>
              <w:t xml:space="preserve">            dfs1( t[k], d + 1 );</w:t>
            </w:r>
          </w:p>
          <w:p w14:paraId="795C79A8" w14:textId="77777777" w:rsidR="001B6F37" w:rsidRDefault="001B6F37" w:rsidP="001B6F37">
            <w:pPr>
              <w:pStyle w:val="a"/>
            </w:pPr>
            <w:r>
              <w:t xml:space="preserve">            sz[x] += sz[t[k]];</w:t>
            </w:r>
          </w:p>
          <w:p w14:paraId="6BB408C1" w14:textId="77777777" w:rsidR="001B6F37" w:rsidRDefault="001B6F37" w:rsidP="001B6F37">
            <w:pPr>
              <w:pStyle w:val="a"/>
            </w:pPr>
            <w:r>
              <w:t xml:space="preserve">            if( sz[t[k]] &gt; sz[son[x]] ) son[x] = t[k];</w:t>
            </w:r>
          </w:p>
          <w:p w14:paraId="74C0D583" w14:textId="77777777" w:rsidR="001B6F37" w:rsidRDefault="001B6F37" w:rsidP="001B6F37">
            <w:pPr>
              <w:pStyle w:val="a"/>
            </w:pPr>
            <w:r>
              <w:t xml:space="preserve">        }</w:t>
            </w:r>
          </w:p>
          <w:p w14:paraId="24CBF71B" w14:textId="77777777" w:rsidR="001B6F37" w:rsidRDefault="001B6F37" w:rsidP="001B6F37">
            <w:pPr>
              <w:pStyle w:val="a"/>
            </w:pPr>
            <w:r>
              <w:t xml:space="preserve">    }</w:t>
            </w:r>
          </w:p>
          <w:p w14:paraId="3FD38BAB" w14:textId="77777777" w:rsidR="001B6F37" w:rsidRDefault="001B6F37" w:rsidP="001B6F37">
            <w:pPr>
              <w:pStyle w:val="a"/>
            </w:pPr>
            <w:r>
              <w:t xml:space="preserve">    return ;</w:t>
            </w:r>
          </w:p>
          <w:p w14:paraId="31A1F630" w14:textId="77777777" w:rsidR="001B6F37" w:rsidRDefault="001B6F37" w:rsidP="001B6F37">
            <w:pPr>
              <w:pStyle w:val="a"/>
            </w:pPr>
            <w:r>
              <w:t>}</w:t>
            </w:r>
          </w:p>
          <w:p w14:paraId="2D6E6BD3" w14:textId="77777777" w:rsidR="001B6F37" w:rsidRDefault="001B6F37" w:rsidP="001B6F37">
            <w:pPr>
              <w:pStyle w:val="a"/>
            </w:pPr>
          </w:p>
          <w:p w14:paraId="002B5612" w14:textId="77777777" w:rsidR="001B6F37" w:rsidRDefault="001B6F37" w:rsidP="001B6F37">
            <w:pPr>
              <w:pStyle w:val="a"/>
            </w:pPr>
            <w:r>
              <w:t>void dfs2( int x, int tt ) {</w:t>
            </w:r>
          </w:p>
          <w:p w14:paraId="1991B0E8" w14:textId="77777777" w:rsidR="001B6F37" w:rsidRDefault="001B6F37" w:rsidP="001B6F37">
            <w:pPr>
              <w:pStyle w:val="a"/>
            </w:pPr>
            <w:r>
              <w:t xml:space="preserve">    w[x] = ++cnt2; top[x] = tt;</w:t>
            </w:r>
          </w:p>
          <w:p w14:paraId="053C68E3" w14:textId="77777777" w:rsidR="001B6F37" w:rsidRDefault="001B6F37" w:rsidP="001B6F37">
            <w:pPr>
              <w:pStyle w:val="a"/>
            </w:pPr>
            <w:r>
              <w:t xml:space="preserve">    if( son[x] ) dfs2( son[x], tt );</w:t>
            </w:r>
          </w:p>
          <w:p w14:paraId="79907B93" w14:textId="77777777" w:rsidR="001B6F37" w:rsidRDefault="001B6F37" w:rsidP="001B6F37">
            <w:pPr>
              <w:pStyle w:val="a"/>
            </w:pPr>
            <w:r>
              <w:t xml:space="preserve">    for( int k = ind[x]; ~k; k = nt[k] ) {</w:t>
            </w:r>
          </w:p>
          <w:p w14:paraId="36E1A1C2" w14:textId="77777777" w:rsidR="001B6F37" w:rsidRDefault="001B6F37" w:rsidP="001B6F37">
            <w:pPr>
              <w:pStyle w:val="a"/>
            </w:pPr>
            <w:r>
              <w:t xml:space="preserve">        if( t[k] != fa[x] &amp;&amp; t[k] != son[x] )</w:t>
            </w:r>
          </w:p>
          <w:p w14:paraId="090755FD" w14:textId="77777777" w:rsidR="001B6F37" w:rsidRDefault="001B6F37" w:rsidP="001B6F37">
            <w:pPr>
              <w:pStyle w:val="a"/>
            </w:pPr>
            <w:r>
              <w:t xml:space="preserve">            dfs2( t[k], t[k] );</w:t>
            </w:r>
          </w:p>
          <w:p w14:paraId="797A7B76" w14:textId="77777777" w:rsidR="001B6F37" w:rsidRDefault="001B6F37" w:rsidP="001B6F37">
            <w:pPr>
              <w:pStyle w:val="a"/>
            </w:pPr>
            <w:r>
              <w:t xml:space="preserve">    }</w:t>
            </w:r>
          </w:p>
          <w:p w14:paraId="6ADF52AE" w14:textId="77777777" w:rsidR="001B6F37" w:rsidRDefault="001B6F37" w:rsidP="001B6F37">
            <w:pPr>
              <w:pStyle w:val="a"/>
            </w:pPr>
            <w:r>
              <w:t xml:space="preserve">    return ;</w:t>
            </w:r>
          </w:p>
          <w:p w14:paraId="1473BDF2" w14:textId="77777777" w:rsidR="001B6F37" w:rsidRDefault="001B6F37" w:rsidP="001B6F37">
            <w:pPr>
              <w:pStyle w:val="a"/>
            </w:pPr>
            <w:r>
              <w:t>}</w:t>
            </w:r>
          </w:p>
          <w:p w14:paraId="374AB393" w14:textId="77777777" w:rsidR="001B6F37" w:rsidRDefault="001B6F37" w:rsidP="001B6F37">
            <w:pPr>
              <w:pStyle w:val="a"/>
            </w:pPr>
          </w:p>
          <w:p w14:paraId="47D7CCE4" w14:textId="77777777" w:rsidR="001B6F37" w:rsidRDefault="001B6F37" w:rsidP="001B6F37">
            <w:pPr>
              <w:pStyle w:val="a"/>
            </w:pPr>
            <w:r>
              <w:t>void add( int a, int b ) {</w:t>
            </w:r>
          </w:p>
          <w:p w14:paraId="3CDC3366" w14:textId="77777777" w:rsidR="001B6F37" w:rsidRDefault="001B6F37" w:rsidP="001B6F37">
            <w:pPr>
              <w:pStyle w:val="a"/>
            </w:pPr>
            <w:r>
              <w:t xml:space="preserve">    t[cnt1] = b; nt[cnt1] = ind[a]; ind[a] = cnt1++;</w:t>
            </w:r>
          </w:p>
          <w:p w14:paraId="66ACB176" w14:textId="77777777" w:rsidR="001B6F37" w:rsidRDefault="001B6F37" w:rsidP="001B6F37">
            <w:pPr>
              <w:pStyle w:val="a"/>
            </w:pPr>
            <w:r>
              <w:t xml:space="preserve">    return ;</w:t>
            </w:r>
          </w:p>
          <w:p w14:paraId="0A20DACE" w14:textId="77777777" w:rsidR="001B6F37" w:rsidRDefault="001B6F37" w:rsidP="001B6F37">
            <w:pPr>
              <w:pStyle w:val="a"/>
            </w:pPr>
            <w:r>
              <w:t>}</w:t>
            </w:r>
          </w:p>
          <w:p w14:paraId="2976C9A2" w14:textId="77777777" w:rsidR="001B6F37" w:rsidRDefault="001B6F37" w:rsidP="001B6F37">
            <w:pPr>
              <w:pStyle w:val="a"/>
            </w:pPr>
          </w:p>
          <w:p w14:paraId="4D22198D" w14:textId="77777777" w:rsidR="001B6F37" w:rsidRDefault="001B6F37" w:rsidP="001B6F37">
            <w:pPr>
              <w:pStyle w:val="a"/>
            </w:pPr>
            <w:r>
              <w:t>void update( int x ) {</w:t>
            </w:r>
          </w:p>
          <w:p w14:paraId="303B1DED" w14:textId="77777777" w:rsidR="001B6F37" w:rsidRDefault="001B6F37" w:rsidP="001B6F37">
            <w:pPr>
              <w:pStyle w:val="a"/>
            </w:pPr>
            <w:r>
              <w:t xml:space="preserve">    f[x].sum = f[f[x].l].sum + f[f[x].r].sum;</w:t>
            </w:r>
          </w:p>
          <w:p w14:paraId="66F7CF8F" w14:textId="77777777" w:rsidR="001B6F37" w:rsidRDefault="001B6F37" w:rsidP="001B6F37">
            <w:pPr>
              <w:pStyle w:val="a"/>
            </w:pPr>
            <w:r>
              <w:t>}</w:t>
            </w:r>
          </w:p>
          <w:p w14:paraId="4BE27F35" w14:textId="77777777" w:rsidR="001B6F37" w:rsidRDefault="001B6F37" w:rsidP="001B6F37">
            <w:pPr>
              <w:pStyle w:val="a"/>
            </w:pPr>
          </w:p>
          <w:p w14:paraId="4B37016D" w14:textId="77777777" w:rsidR="001B6F37" w:rsidRDefault="001B6F37" w:rsidP="001B6F37">
            <w:pPr>
              <w:pStyle w:val="a"/>
            </w:pPr>
            <w:r>
              <w:t>int bt( int a, int b ) {</w:t>
            </w:r>
          </w:p>
          <w:p w14:paraId="183E7F07" w14:textId="77777777" w:rsidR="001B6F37" w:rsidRDefault="001B6F37" w:rsidP="001B6F37">
            <w:pPr>
              <w:pStyle w:val="a"/>
            </w:pPr>
            <w:r>
              <w:t xml:space="preserve">    int x = cnt3++;</w:t>
            </w:r>
          </w:p>
          <w:p w14:paraId="309BED83" w14:textId="77777777" w:rsidR="001B6F37" w:rsidRDefault="001B6F37" w:rsidP="001B6F37">
            <w:pPr>
              <w:pStyle w:val="a"/>
            </w:pPr>
            <w:r>
              <w:t xml:space="preserve">    f[x].a = a; f[x].b = b;</w:t>
            </w:r>
          </w:p>
          <w:p w14:paraId="68F37661" w14:textId="77777777" w:rsidR="001B6F37" w:rsidRDefault="001B6F37" w:rsidP="001B6F37">
            <w:pPr>
              <w:pStyle w:val="a"/>
            </w:pPr>
            <w:r>
              <w:t xml:space="preserve">    if( a &lt; b ) {</w:t>
            </w:r>
          </w:p>
          <w:p w14:paraId="5F11657E" w14:textId="77777777" w:rsidR="001B6F37" w:rsidRDefault="001B6F37" w:rsidP="001B6F37">
            <w:pPr>
              <w:pStyle w:val="a"/>
            </w:pPr>
            <w:r>
              <w:t xml:space="preserve">        int mid = MID( a, b );</w:t>
            </w:r>
          </w:p>
          <w:p w14:paraId="396F6F16" w14:textId="77777777" w:rsidR="001B6F37" w:rsidRDefault="001B6F37" w:rsidP="001B6F37">
            <w:pPr>
              <w:pStyle w:val="a"/>
            </w:pPr>
            <w:r>
              <w:t xml:space="preserve">        f[x].l = bt( a, mid );</w:t>
            </w:r>
          </w:p>
          <w:p w14:paraId="03057071" w14:textId="77777777" w:rsidR="001B6F37" w:rsidRDefault="001B6F37" w:rsidP="001B6F37">
            <w:pPr>
              <w:pStyle w:val="a"/>
            </w:pPr>
            <w:r>
              <w:t xml:space="preserve">        f[x].r = bt( mid + 1, b );</w:t>
            </w:r>
          </w:p>
          <w:p w14:paraId="02B7638A" w14:textId="77777777" w:rsidR="001B6F37" w:rsidRDefault="001B6F37" w:rsidP="001B6F37">
            <w:pPr>
              <w:pStyle w:val="a"/>
            </w:pPr>
            <w:r>
              <w:t xml:space="preserve">        f[x].sum = 0;</w:t>
            </w:r>
          </w:p>
          <w:p w14:paraId="5072595C" w14:textId="77777777" w:rsidR="001B6F37" w:rsidRDefault="001B6F37" w:rsidP="001B6F37">
            <w:pPr>
              <w:pStyle w:val="a"/>
            </w:pPr>
            <w:r>
              <w:t xml:space="preserve">    } else f[x].sum = 0;</w:t>
            </w:r>
          </w:p>
          <w:p w14:paraId="4DDB000C" w14:textId="77777777" w:rsidR="001B6F37" w:rsidRDefault="001B6F37" w:rsidP="001B6F37">
            <w:pPr>
              <w:pStyle w:val="a"/>
            </w:pPr>
            <w:r>
              <w:t xml:space="preserve">    return x;</w:t>
            </w:r>
          </w:p>
          <w:p w14:paraId="659DB88E" w14:textId="77777777" w:rsidR="001B6F37" w:rsidRDefault="001B6F37" w:rsidP="001B6F37">
            <w:pPr>
              <w:pStyle w:val="a"/>
            </w:pPr>
            <w:r>
              <w:t>}</w:t>
            </w:r>
          </w:p>
          <w:p w14:paraId="6EBE0483" w14:textId="77777777" w:rsidR="001B6F37" w:rsidRDefault="001B6F37" w:rsidP="001B6F37">
            <w:pPr>
              <w:pStyle w:val="a"/>
            </w:pPr>
          </w:p>
          <w:p w14:paraId="0AC00922" w14:textId="77777777" w:rsidR="001B6F37" w:rsidRDefault="001B6F37" w:rsidP="001B6F37">
            <w:pPr>
              <w:pStyle w:val="a"/>
            </w:pPr>
            <w:r>
              <w:t>// Query On ST, Do not Call Directly</w:t>
            </w:r>
          </w:p>
          <w:p w14:paraId="042B146E" w14:textId="77777777" w:rsidR="001B6F37" w:rsidRDefault="001B6F37" w:rsidP="001B6F37">
            <w:pPr>
              <w:pStyle w:val="a"/>
            </w:pPr>
            <w:r>
              <w:t>LL query( int x, int a, int b ) {</w:t>
            </w:r>
          </w:p>
          <w:p w14:paraId="03BB607C" w14:textId="77777777" w:rsidR="001B6F37" w:rsidRDefault="001B6F37" w:rsidP="001B6F37">
            <w:pPr>
              <w:pStyle w:val="a"/>
            </w:pPr>
            <w:r>
              <w:t xml:space="preserve">    if( a &lt;= f[x].a &amp;&amp; f[x].b &lt;= b ) return f[x].sum;</w:t>
            </w:r>
          </w:p>
          <w:p w14:paraId="46712214" w14:textId="77777777" w:rsidR="001B6F37" w:rsidRDefault="001B6F37" w:rsidP="001B6F37">
            <w:pPr>
              <w:pStyle w:val="a"/>
            </w:pPr>
            <w:r>
              <w:t xml:space="preserve">    int mid = MID( f[x].a, f[x].b );</w:t>
            </w:r>
          </w:p>
          <w:p w14:paraId="7D353978" w14:textId="77777777" w:rsidR="001B6F37" w:rsidRDefault="001B6F37" w:rsidP="001B6F37">
            <w:pPr>
              <w:pStyle w:val="a"/>
            </w:pPr>
            <w:r>
              <w:t xml:space="preserve">    LL ans = 0;</w:t>
            </w:r>
          </w:p>
          <w:p w14:paraId="7DEAB97C" w14:textId="77777777" w:rsidR="001B6F37" w:rsidRDefault="001B6F37" w:rsidP="001B6F37">
            <w:pPr>
              <w:pStyle w:val="a"/>
            </w:pPr>
            <w:r>
              <w:t xml:space="preserve">    if( a &lt;= mid ) ans += query( f[x].l, a, b );</w:t>
            </w:r>
          </w:p>
          <w:p w14:paraId="30DAC4DB" w14:textId="77777777" w:rsidR="001B6F37" w:rsidRDefault="001B6F37" w:rsidP="001B6F37">
            <w:pPr>
              <w:pStyle w:val="a"/>
            </w:pPr>
            <w:r>
              <w:t xml:space="preserve">    if( b &gt; mid ) ans += query( f[x].r, a, b );</w:t>
            </w:r>
          </w:p>
          <w:p w14:paraId="53BED44F" w14:textId="77777777" w:rsidR="001B6F37" w:rsidRDefault="001B6F37" w:rsidP="001B6F37">
            <w:pPr>
              <w:pStyle w:val="a"/>
            </w:pPr>
            <w:r>
              <w:t xml:space="preserve">    return ans;</w:t>
            </w:r>
          </w:p>
          <w:p w14:paraId="5AE3B0DE" w14:textId="77777777" w:rsidR="001B6F37" w:rsidRDefault="001B6F37" w:rsidP="001B6F37">
            <w:pPr>
              <w:pStyle w:val="a"/>
            </w:pPr>
            <w:r>
              <w:t>}</w:t>
            </w:r>
          </w:p>
          <w:p w14:paraId="6C050A24" w14:textId="77777777" w:rsidR="001B6F37" w:rsidRDefault="001B6F37" w:rsidP="001B6F37">
            <w:pPr>
              <w:pStyle w:val="a"/>
            </w:pPr>
          </w:p>
          <w:p w14:paraId="1862EA96" w14:textId="77777777" w:rsidR="001B6F37" w:rsidRDefault="001B6F37" w:rsidP="001B6F37">
            <w:pPr>
              <w:pStyle w:val="a"/>
            </w:pPr>
            <w:r>
              <w:t>//Modify Point</w:t>
            </w:r>
          </w:p>
          <w:p w14:paraId="25CE385D" w14:textId="77777777" w:rsidR="001B6F37" w:rsidRDefault="001B6F37" w:rsidP="001B6F37">
            <w:pPr>
              <w:pStyle w:val="a"/>
            </w:pPr>
            <w:r>
              <w:t>void update( int x, int p, int cc ) {</w:t>
            </w:r>
          </w:p>
          <w:p w14:paraId="73550047" w14:textId="77777777" w:rsidR="001B6F37" w:rsidRDefault="001B6F37" w:rsidP="001B6F37">
            <w:pPr>
              <w:pStyle w:val="a"/>
            </w:pPr>
            <w:r>
              <w:t xml:space="preserve">    if( f[x].a == f[x].b ) { f[x].sum = cc; return; }</w:t>
            </w:r>
          </w:p>
          <w:p w14:paraId="1EF8A259" w14:textId="77777777" w:rsidR="001B6F37" w:rsidRDefault="001B6F37" w:rsidP="001B6F37">
            <w:pPr>
              <w:pStyle w:val="a"/>
            </w:pPr>
            <w:r>
              <w:t xml:space="preserve">    int mid = MID( f[x].a, f[x].b );</w:t>
            </w:r>
          </w:p>
          <w:p w14:paraId="4379023B" w14:textId="77777777" w:rsidR="001B6F37" w:rsidRDefault="001B6F37" w:rsidP="001B6F37">
            <w:pPr>
              <w:pStyle w:val="a"/>
            </w:pPr>
            <w:r>
              <w:t xml:space="preserve">    if( p &lt;= mid ) update( f[x].l, p, cc );</w:t>
            </w:r>
          </w:p>
          <w:p w14:paraId="1457595E" w14:textId="77777777" w:rsidR="001B6F37" w:rsidRDefault="001B6F37" w:rsidP="001B6F37">
            <w:pPr>
              <w:pStyle w:val="a"/>
            </w:pPr>
            <w:r>
              <w:t xml:space="preserve">    else update( f[x].r, p, cc );</w:t>
            </w:r>
          </w:p>
          <w:p w14:paraId="760C2D02" w14:textId="77777777" w:rsidR="001B6F37" w:rsidRDefault="001B6F37" w:rsidP="001B6F37">
            <w:pPr>
              <w:pStyle w:val="a"/>
            </w:pPr>
            <w:r>
              <w:t xml:space="preserve">    update( x );</w:t>
            </w:r>
          </w:p>
          <w:p w14:paraId="4C2798F7" w14:textId="77777777" w:rsidR="001B6F37" w:rsidRDefault="001B6F37" w:rsidP="001B6F37">
            <w:pPr>
              <w:pStyle w:val="a"/>
            </w:pPr>
            <w:r>
              <w:t xml:space="preserve">    return ;</w:t>
            </w:r>
          </w:p>
          <w:p w14:paraId="262423A8" w14:textId="77777777" w:rsidR="001B6F37" w:rsidRDefault="001B6F37" w:rsidP="001B6F37">
            <w:pPr>
              <w:pStyle w:val="a"/>
            </w:pPr>
            <w:r>
              <w:t>}</w:t>
            </w:r>
          </w:p>
          <w:p w14:paraId="5378BB66" w14:textId="77777777" w:rsidR="001B6F37" w:rsidRDefault="001B6F37" w:rsidP="001B6F37">
            <w:pPr>
              <w:pStyle w:val="a"/>
            </w:pPr>
          </w:p>
          <w:p w14:paraId="59BA09F3" w14:textId="77777777" w:rsidR="001B6F37" w:rsidRDefault="001B6F37" w:rsidP="001B6F37">
            <w:pPr>
              <w:pStyle w:val="a"/>
            </w:pPr>
            <w:r>
              <w:t>//Query Segment</w:t>
            </w:r>
          </w:p>
          <w:p w14:paraId="511C9D92" w14:textId="77777777" w:rsidR="001B6F37" w:rsidRDefault="001B6F37" w:rsidP="001B6F37">
            <w:pPr>
              <w:pStyle w:val="a"/>
            </w:pPr>
            <w:r>
              <w:t>LL query( int x, int y ) {</w:t>
            </w:r>
          </w:p>
          <w:p w14:paraId="51D5D243" w14:textId="77777777" w:rsidR="001B6F37" w:rsidRDefault="001B6F37" w:rsidP="001B6F37">
            <w:pPr>
              <w:pStyle w:val="a"/>
            </w:pPr>
            <w:r>
              <w:t xml:space="preserve">    int fx = top[x], fy = top[y];</w:t>
            </w:r>
          </w:p>
          <w:p w14:paraId="12F04795" w14:textId="77777777" w:rsidR="001B6F37" w:rsidRDefault="001B6F37" w:rsidP="001B6F37">
            <w:pPr>
              <w:pStyle w:val="a"/>
            </w:pPr>
            <w:r>
              <w:t xml:space="preserve">    LL sum = 0;</w:t>
            </w:r>
          </w:p>
          <w:p w14:paraId="26F6E08B" w14:textId="77777777" w:rsidR="001B6F37" w:rsidRDefault="001B6F37" w:rsidP="001B6F37">
            <w:pPr>
              <w:pStyle w:val="a"/>
            </w:pPr>
            <w:r>
              <w:t xml:space="preserve">    while( fx != fy ) {</w:t>
            </w:r>
          </w:p>
          <w:p w14:paraId="6810FDEC" w14:textId="77777777" w:rsidR="001B6F37" w:rsidRDefault="001B6F37" w:rsidP="001B6F37">
            <w:pPr>
              <w:pStyle w:val="a"/>
            </w:pPr>
            <w:r>
              <w:t xml:space="preserve">        if( dep[fx] &lt; dep[fy] ) {</w:t>
            </w:r>
          </w:p>
          <w:p w14:paraId="6EEA473C" w14:textId="77777777" w:rsidR="001B6F37" w:rsidRDefault="001B6F37" w:rsidP="001B6F37">
            <w:pPr>
              <w:pStyle w:val="a"/>
            </w:pPr>
            <w:r>
              <w:t xml:space="preserve">            swap( x, y );</w:t>
            </w:r>
          </w:p>
          <w:p w14:paraId="2CBBB658" w14:textId="77777777" w:rsidR="001B6F37" w:rsidRDefault="001B6F37" w:rsidP="001B6F37">
            <w:pPr>
              <w:pStyle w:val="a"/>
            </w:pPr>
            <w:r>
              <w:t xml:space="preserve">            swap( fx, fy );</w:t>
            </w:r>
          </w:p>
          <w:p w14:paraId="384F1706" w14:textId="77777777" w:rsidR="001B6F37" w:rsidRDefault="001B6F37" w:rsidP="001B6F37">
            <w:pPr>
              <w:pStyle w:val="a"/>
            </w:pPr>
            <w:r>
              <w:t xml:space="preserve">        }</w:t>
            </w:r>
          </w:p>
          <w:p w14:paraId="4D331ED7" w14:textId="77777777" w:rsidR="001B6F37" w:rsidRDefault="001B6F37" w:rsidP="001B6F37">
            <w:pPr>
              <w:pStyle w:val="a"/>
            </w:pPr>
            <w:r>
              <w:t xml:space="preserve">        sum += query( rt, w[fx], w[x] );</w:t>
            </w:r>
          </w:p>
          <w:p w14:paraId="3D32F9E5" w14:textId="77777777" w:rsidR="001B6F37" w:rsidRDefault="001B6F37" w:rsidP="001B6F37">
            <w:pPr>
              <w:pStyle w:val="a"/>
            </w:pPr>
            <w:r>
              <w:t xml:space="preserve">        x = fa[top[x]];</w:t>
            </w:r>
          </w:p>
          <w:p w14:paraId="67A98D39" w14:textId="77777777" w:rsidR="001B6F37" w:rsidRDefault="001B6F37" w:rsidP="001B6F37">
            <w:pPr>
              <w:pStyle w:val="a"/>
            </w:pPr>
            <w:r>
              <w:t xml:space="preserve">        fx = top[x];</w:t>
            </w:r>
          </w:p>
          <w:p w14:paraId="6E9BA509" w14:textId="77777777" w:rsidR="001B6F37" w:rsidRDefault="001B6F37" w:rsidP="001B6F37">
            <w:pPr>
              <w:pStyle w:val="a"/>
            </w:pPr>
            <w:r>
              <w:t xml:space="preserve">    }</w:t>
            </w:r>
          </w:p>
          <w:p w14:paraId="64174899" w14:textId="77777777" w:rsidR="001B6F37" w:rsidRDefault="001B6F37" w:rsidP="001B6F37">
            <w:pPr>
              <w:pStyle w:val="a"/>
            </w:pPr>
            <w:r>
              <w:t xml:space="preserve">    if( dep[x] &gt; dep[y] ) swap( x, y );</w:t>
            </w:r>
          </w:p>
          <w:p w14:paraId="6C48F902" w14:textId="77777777" w:rsidR="001B6F37" w:rsidRDefault="001B6F37" w:rsidP="001B6F37">
            <w:pPr>
              <w:pStyle w:val="a"/>
            </w:pPr>
            <w:r>
              <w:t xml:space="preserve">    if( x == y ) return sum;</w:t>
            </w:r>
          </w:p>
          <w:p w14:paraId="4685C35A" w14:textId="77777777" w:rsidR="001B6F37" w:rsidRDefault="001B6F37" w:rsidP="001B6F37">
            <w:pPr>
              <w:pStyle w:val="a"/>
            </w:pPr>
            <w:r>
              <w:t xml:space="preserve">    return sum + query( rt, w[son[x]], w[y] );</w:t>
            </w:r>
          </w:p>
          <w:p w14:paraId="14A436D4" w14:textId="77777777" w:rsidR="001B6F37" w:rsidRDefault="001B6F37" w:rsidP="001B6F37">
            <w:pPr>
              <w:pStyle w:val="a"/>
            </w:pPr>
            <w:r>
              <w:t>}</w:t>
            </w:r>
          </w:p>
          <w:p w14:paraId="7AD82267" w14:textId="77777777" w:rsidR="001B6F37" w:rsidRDefault="001B6F37" w:rsidP="001B6F37">
            <w:pPr>
              <w:pStyle w:val="a"/>
            </w:pPr>
          </w:p>
          <w:p w14:paraId="50ACBCE2" w14:textId="77777777" w:rsidR="001B6F37" w:rsidRDefault="001B6F37" w:rsidP="001B6F37">
            <w:pPr>
              <w:pStyle w:val="a"/>
            </w:pPr>
            <w:r>
              <w:t>int main() {</w:t>
            </w:r>
          </w:p>
          <w:p w14:paraId="0DD7007F" w14:textId="77777777" w:rsidR="001B6F37" w:rsidRDefault="001B6F37" w:rsidP="001B6F37">
            <w:pPr>
              <w:pStyle w:val="a"/>
            </w:pPr>
            <w:r>
              <w:t xml:space="preserve">    return 0;</w:t>
            </w:r>
          </w:p>
          <w:p w14:paraId="610790A4" w14:textId="0C3ACC2D" w:rsidR="0036010B" w:rsidRDefault="001B6F37" w:rsidP="001B6F37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3B75AE10" w14:textId="457239D5" w:rsidR="0036010B" w:rsidRDefault="00536E30" w:rsidP="00536E30">
      <w:pPr>
        <w:pStyle w:val="1"/>
      </w:pPr>
      <w:bookmarkStart w:id="47" w:name="_Toc464473969"/>
      <w:r>
        <w:rPr>
          <w:rFonts w:hint="eastAsia"/>
        </w:rPr>
        <w:t>动态规划</w:t>
      </w:r>
      <w:bookmarkEnd w:id="47"/>
    </w:p>
    <w:p w14:paraId="6C52F447" w14:textId="416BE598" w:rsidR="00536E30" w:rsidRDefault="00536E30" w:rsidP="00536E30">
      <w:pPr>
        <w:pStyle w:val="2"/>
      </w:pPr>
      <w:bookmarkStart w:id="48" w:name="_Toc464473970"/>
      <w:r>
        <w:rPr>
          <w:rFonts w:hint="eastAsia"/>
        </w:rPr>
        <w:t>树</w:t>
      </w:r>
      <w:r>
        <w:rPr>
          <w:rFonts w:hint="eastAsia"/>
        </w:rPr>
        <w:t>DP</w:t>
      </w:r>
      <w:bookmarkEnd w:id="48"/>
    </w:p>
    <w:p w14:paraId="77C61D78" w14:textId="0474C94E" w:rsidR="00536E30" w:rsidRDefault="00536E30" w:rsidP="00536E30">
      <w:pPr>
        <w:pStyle w:val="3"/>
      </w:pPr>
      <w:bookmarkStart w:id="49" w:name="_Toc464473971"/>
      <w:r>
        <w:rPr>
          <w:rFonts w:hint="eastAsia"/>
        </w:rPr>
        <w:t>经典</w:t>
      </w:r>
      <w:bookmarkEnd w:id="4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AA678D" w14:paraId="33766E13" w14:textId="77777777" w:rsidTr="00AA678D">
        <w:tc>
          <w:tcPr>
            <w:tcW w:w="7476" w:type="dxa"/>
          </w:tcPr>
          <w:p w14:paraId="0EDDC04E" w14:textId="77777777" w:rsidR="00B33925" w:rsidRDefault="00B33925" w:rsidP="008C612B">
            <w:pPr>
              <w:pStyle w:val="a"/>
              <w:numPr>
                <w:ilvl w:val="0"/>
                <w:numId w:val="37"/>
              </w:numPr>
            </w:pPr>
            <w:r>
              <w:t>const int MAXN = 1e5 + 10;</w:t>
            </w:r>
          </w:p>
          <w:p w14:paraId="6C2721C9" w14:textId="77777777" w:rsidR="00B33925" w:rsidRDefault="00B33925" w:rsidP="00B33925">
            <w:pPr>
              <w:pStyle w:val="a"/>
            </w:pPr>
          </w:p>
          <w:p w14:paraId="344817BA" w14:textId="77777777" w:rsidR="00B33925" w:rsidRDefault="00B33925" w:rsidP="00B33925">
            <w:pPr>
              <w:pStyle w:val="a"/>
            </w:pPr>
            <w:r>
              <w:t>struct Edge { int to, cost, next; };</w:t>
            </w:r>
          </w:p>
          <w:p w14:paraId="4CC31037" w14:textId="77777777" w:rsidR="00B33925" w:rsidRDefault="00B33925" w:rsidP="00B33925">
            <w:pPr>
              <w:pStyle w:val="a"/>
            </w:pPr>
            <w:r>
              <w:t>Edge es[MAXN &lt;&lt; 2];</w:t>
            </w:r>
          </w:p>
          <w:p w14:paraId="7251D90E" w14:textId="77777777" w:rsidR="00B33925" w:rsidRDefault="00B33925" w:rsidP="00B33925">
            <w:pPr>
              <w:pStyle w:val="a"/>
            </w:pPr>
            <w:r>
              <w:t>int head[MAXN], nmax[MAXN][2], son[MAXN][2];</w:t>
            </w:r>
          </w:p>
          <w:p w14:paraId="4900EE70" w14:textId="77777777" w:rsidR="00B33925" w:rsidRDefault="00B33925" w:rsidP="00B33925">
            <w:pPr>
              <w:pStyle w:val="a"/>
            </w:pPr>
            <w:r>
              <w:t>int n, cnt;</w:t>
            </w:r>
          </w:p>
          <w:p w14:paraId="43C81E5F" w14:textId="77777777" w:rsidR="00B33925" w:rsidRDefault="00B33925" w:rsidP="00B33925">
            <w:pPr>
              <w:pStyle w:val="a"/>
            </w:pPr>
          </w:p>
          <w:p w14:paraId="6F41FAA0" w14:textId="77777777" w:rsidR="00B33925" w:rsidRDefault="00B33925" w:rsidP="00B33925">
            <w:pPr>
              <w:pStyle w:val="a"/>
            </w:pPr>
            <w:r>
              <w:t>void add( int u, int v, int w ) {</w:t>
            </w:r>
          </w:p>
          <w:p w14:paraId="5138BD57" w14:textId="77777777" w:rsidR="00B33925" w:rsidRDefault="00B33925" w:rsidP="00B33925">
            <w:pPr>
              <w:pStyle w:val="a"/>
            </w:pPr>
            <w:r>
              <w:t xml:space="preserve">    es[cnt].to = v; es[cnt].cost = w; es[cnt].next = head[u]; head[u] = cnt++;</w:t>
            </w:r>
          </w:p>
          <w:p w14:paraId="08C49E22" w14:textId="77777777" w:rsidR="00B33925" w:rsidRDefault="00B33925" w:rsidP="00B33925">
            <w:pPr>
              <w:pStyle w:val="a"/>
            </w:pPr>
            <w:r>
              <w:t xml:space="preserve">    return ;</w:t>
            </w:r>
          </w:p>
          <w:p w14:paraId="79F32490" w14:textId="77777777" w:rsidR="00B33925" w:rsidRDefault="00B33925" w:rsidP="00B33925">
            <w:pPr>
              <w:pStyle w:val="a"/>
            </w:pPr>
            <w:r>
              <w:t>}</w:t>
            </w:r>
          </w:p>
          <w:p w14:paraId="7FCE9A93" w14:textId="77777777" w:rsidR="00B33925" w:rsidRDefault="00B33925" w:rsidP="00B33925">
            <w:pPr>
              <w:pStyle w:val="a"/>
            </w:pPr>
          </w:p>
          <w:p w14:paraId="340CF9C1" w14:textId="77777777" w:rsidR="00B33925" w:rsidRDefault="00B33925" w:rsidP="00B33925">
            <w:pPr>
              <w:pStyle w:val="a"/>
            </w:pPr>
            <w:r>
              <w:t>void dfs1( int u, int fa ) {</w:t>
            </w:r>
          </w:p>
          <w:p w14:paraId="70D640CB" w14:textId="77777777" w:rsidR="00B33925" w:rsidRDefault="00B33925" w:rsidP="00B33925">
            <w:pPr>
              <w:pStyle w:val="a"/>
            </w:pPr>
            <w:r>
              <w:t xml:space="preserve">    for( int i = head[u]; ~i; i = es[i].next ) {</w:t>
            </w:r>
          </w:p>
          <w:p w14:paraId="6680AA39" w14:textId="77777777" w:rsidR="00B33925" w:rsidRDefault="00B33925" w:rsidP="00B33925">
            <w:pPr>
              <w:pStyle w:val="a"/>
            </w:pPr>
            <w:r>
              <w:t xml:space="preserve">        int v = es[i].to;</w:t>
            </w:r>
          </w:p>
          <w:p w14:paraId="710F3DEC" w14:textId="77777777" w:rsidR="00B33925" w:rsidRDefault="00B33925" w:rsidP="00B33925">
            <w:pPr>
              <w:pStyle w:val="a"/>
            </w:pPr>
            <w:r>
              <w:t xml:space="preserve">        if( v == fa ) continue;</w:t>
            </w:r>
          </w:p>
          <w:p w14:paraId="70C7722E" w14:textId="77777777" w:rsidR="00B33925" w:rsidRDefault="00B33925" w:rsidP="00B33925">
            <w:pPr>
              <w:pStyle w:val="a"/>
            </w:pPr>
            <w:r>
              <w:t xml:space="preserve">        dfs1( v, u );</w:t>
            </w:r>
          </w:p>
          <w:p w14:paraId="2E743AD5" w14:textId="77777777" w:rsidR="00B33925" w:rsidRDefault="00B33925" w:rsidP="00B33925">
            <w:pPr>
              <w:pStyle w:val="a"/>
            </w:pPr>
            <w:r>
              <w:t xml:space="preserve">        int tmp = nmax[v][0] + es[i].cost;</w:t>
            </w:r>
          </w:p>
          <w:p w14:paraId="3C01DB6A" w14:textId="77777777" w:rsidR="00B33925" w:rsidRDefault="00B33925" w:rsidP="00B33925">
            <w:pPr>
              <w:pStyle w:val="a"/>
            </w:pPr>
            <w:r>
              <w:t xml:space="preserve">        if( tmp &gt; nmax[u][0] ) {</w:t>
            </w:r>
          </w:p>
          <w:p w14:paraId="2E4B49C6" w14:textId="77777777" w:rsidR="00B33925" w:rsidRDefault="00B33925" w:rsidP="00B33925">
            <w:pPr>
              <w:pStyle w:val="a"/>
            </w:pPr>
            <w:r>
              <w:t xml:space="preserve">            nmax[u][1] = nmax[u][0]; son[u][1] = son[u][0];</w:t>
            </w:r>
          </w:p>
          <w:p w14:paraId="195A09B9" w14:textId="77777777" w:rsidR="00B33925" w:rsidRDefault="00B33925" w:rsidP="00B33925">
            <w:pPr>
              <w:pStyle w:val="a"/>
            </w:pPr>
            <w:r>
              <w:t xml:space="preserve">            nmax[u][0] = tmp; son[u][0] = v;</w:t>
            </w:r>
          </w:p>
          <w:p w14:paraId="2E33BB0D" w14:textId="77777777" w:rsidR="00B33925" w:rsidRDefault="00B33925" w:rsidP="00B33925">
            <w:pPr>
              <w:pStyle w:val="a"/>
            </w:pPr>
            <w:r>
              <w:t xml:space="preserve">        } else if( tmp &gt; nmax[u][1] ) {</w:t>
            </w:r>
          </w:p>
          <w:p w14:paraId="119BA815" w14:textId="77777777" w:rsidR="00B33925" w:rsidRDefault="00B33925" w:rsidP="00B33925">
            <w:pPr>
              <w:pStyle w:val="a"/>
            </w:pPr>
            <w:r>
              <w:t xml:space="preserve">            nmax[u][1] = tmp; son[u][1] = v;</w:t>
            </w:r>
          </w:p>
          <w:p w14:paraId="1B8BF69D" w14:textId="77777777" w:rsidR="00B33925" w:rsidRDefault="00B33925" w:rsidP="00B33925">
            <w:pPr>
              <w:pStyle w:val="a"/>
            </w:pPr>
            <w:r>
              <w:t xml:space="preserve">        }</w:t>
            </w:r>
          </w:p>
          <w:p w14:paraId="6380955D" w14:textId="77777777" w:rsidR="00B33925" w:rsidRDefault="00B33925" w:rsidP="00B33925">
            <w:pPr>
              <w:pStyle w:val="a"/>
            </w:pPr>
            <w:r>
              <w:t xml:space="preserve">    }</w:t>
            </w:r>
          </w:p>
          <w:p w14:paraId="56EEF0B1" w14:textId="77777777" w:rsidR="00B33925" w:rsidRDefault="00B33925" w:rsidP="00B33925">
            <w:pPr>
              <w:pStyle w:val="a"/>
            </w:pPr>
            <w:r>
              <w:t xml:space="preserve">    return ;</w:t>
            </w:r>
          </w:p>
          <w:p w14:paraId="2794A353" w14:textId="77777777" w:rsidR="00B33925" w:rsidRDefault="00B33925" w:rsidP="00B33925">
            <w:pPr>
              <w:pStyle w:val="a"/>
            </w:pPr>
            <w:r>
              <w:t>}</w:t>
            </w:r>
          </w:p>
          <w:p w14:paraId="0C4A65A5" w14:textId="77777777" w:rsidR="00B33925" w:rsidRDefault="00B33925" w:rsidP="00B33925">
            <w:pPr>
              <w:pStyle w:val="a"/>
            </w:pPr>
          </w:p>
          <w:p w14:paraId="1D2A3127" w14:textId="77777777" w:rsidR="00B33925" w:rsidRDefault="00B33925" w:rsidP="00B33925">
            <w:pPr>
              <w:pStyle w:val="a"/>
            </w:pPr>
            <w:r>
              <w:t>void dfs2( int u, int fa, int len ) {</w:t>
            </w:r>
          </w:p>
          <w:p w14:paraId="76AC6035" w14:textId="77777777" w:rsidR="00B33925" w:rsidRDefault="00B33925" w:rsidP="00B33925">
            <w:pPr>
              <w:pStyle w:val="a"/>
            </w:pPr>
            <w:r>
              <w:t xml:space="preserve">    int tmp;</w:t>
            </w:r>
          </w:p>
          <w:p w14:paraId="4DF3D68D" w14:textId="77777777" w:rsidR="00B33925" w:rsidRDefault="00B33925" w:rsidP="00B33925">
            <w:pPr>
              <w:pStyle w:val="a"/>
            </w:pPr>
            <w:r>
              <w:t xml:space="preserve">    if( son[fa][0] != u ) tmp = len + nmax[fa][0];</w:t>
            </w:r>
          </w:p>
          <w:p w14:paraId="1E7ABE75" w14:textId="77777777" w:rsidR="00B33925" w:rsidRDefault="00B33925" w:rsidP="00B33925">
            <w:pPr>
              <w:pStyle w:val="a"/>
            </w:pPr>
            <w:r>
              <w:t xml:space="preserve">    else tmp = len + nmax[fa][1];</w:t>
            </w:r>
          </w:p>
          <w:p w14:paraId="65E9632C" w14:textId="77777777" w:rsidR="00B33925" w:rsidRDefault="00B33925" w:rsidP="00B33925">
            <w:pPr>
              <w:pStyle w:val="a"/>
            </w:pPr>
            <w:r>
              <w:t xml:space="preserve">    if( tmp &gt; nmax[u][0] ) {</w:t>
            </w:r>
          </w:p>
          <w:p w14:paraId="458E7290" w14:textId="77777777" w:rsidR="00B33925" w:rsidRDefault="00B33925" w:rsidP="00B33925">
            <w:pPr>
              <w:pStyle w:val="a"/>
            </w:pPr>
            <w:r>
              <w:t xml:space="preserve">        nmax[u][1] = nmax[u][0]; son[u][1] = son[u][0];</w:t>
            </w:r>
          </w:p>
          <w:p w14:paraId="04CDE784" w14:textId="77777777" w:rsidR="00B33925" w:rsidRDefault="00B33925" w:rsidP="00B33925">
            <w:pPr>
              <w:pStyle w:val="a"/>
            </w:pPr>
            <w:r>
              <w:t xml:space="preserve">        nmax[u][0] = tmp; son[u][0] = fa;</w:t>
            </w:r>
          </w:p>
          <w:p w14:paraId="6A376753" w14:textId="77777777" w:rsidR="00B33925" w:rsidRDefault="00B33925" w:rsidP="00B33925">
            <w:pPr>
              <w:pStyle w:val="a"/>
            </w:pPr>
            <w:r>
              <w:t xml:space="preserve">    } else if( tmp &gt; nmax[u][1] ) {</w:t>
            </w:r>
          </w:p>
          <w:p w14:paraId="6A83DA14" w14:textId="77777777" w:rsidR="00B33925" w:rsidRDefault="00B33925" w:rsidP="00B33925">
            <w:pPr>
              <w:pStyle w:val="a"/>
            </w:pPr>
            <w:r>
              <w:t xml:space="preserve">        nmax[u][1] = tmp; son[u][1] = fa;</w:t>
            </w:r>
          </w:p>
          <w:p w14:paraId="5F5225ED" w14:textId="77777777" w:rsidR="00B33925" w:rsidRDefault="00B33925" w:rsidP="00B33925">
            <w:pPr>
              <w:pStyle w:val="a"/>
            </w:pPr>
            <w:r>
              <w:t xml:space="preserve">    }</w:t>
            </w:r>
          </w:p>
          <w:p w14:paraId="6D85EE2E" w14:textId="77777777" w:rsidR="00B33925" w:rsidRDefault="00B33925" w:rsidP="00B33925">
            <w:pPr>
              <w:pStyle w:val="a"/>
            </w:pPr>
            <w:r>
              <w:t xml:space="preserve">    for( int i = head[u]; ~i; i = es[i].next ) {</w:t>
            </w:r>
          </w:p>
          <w:p w14:paraId="460F48EE" w14:textId="77777777" w:rsidR="00B33925" w:rsidRDefault="00B33925" w:rsidP="00B33925">
            <w:pPr>
              <w:pStyle w:val="a"/>
            </w:pPr>
            <w:r>
              <w:t xml:space="preserve">        int v = es[i].to;</w:t>
            </w:r>
          </w:p>
          <w:p w14:paraId="536DB3CB" w14:textId="77777777" w:rsidR="00B33925" w:rsidRDefault="00B33925" w:rsidP="00B33925">
            <w:pPr>
              <w:pStyle w:val="a"/>
            </w:pPr>
            <w:r>
              <w:t xml:space="preserve">        if( v == fa ) continue;</w:t>
            </w:r>
          </w:p>
          <w:p w14:paraId="32974AB7" w14:textId="77777777" w:rsidR="00B33925" w:rsidRDefault="00B33925" w:rsidP="00B33925">
            <w:pPr>
              <w:pStyle w:val="a"/>
            </w:pPr>
            <w:r>
              <w:t xml:space="preserve">        dfs2( v, u, es[i].cost );</w:t>
            </w:r>
          </w:p>
          <w:p w14:paraId="711A0B65" w14:textId="77777777" w:rsidR="00B33925" w:rsidRDefault="00B33925" w:rsidP="00B33925">
            <w:pPr>
              <w:pStyle w:val="a"/>
            </w:pPr>
            <w:r>
              <w:t xml:space="preserve">    }</w:t>
            </w:r>
          </w:p>
          <w:p w14:paraId="0F341562" w14:textId="77777777" w:rsidR="00B33925" w:rsidRDefault="00B33925" w:rsidP="00B33925">
            <w:pPr>
              <w:pStyle w:val="a"/>
            </w:pPr>
            <w:r>
              <w:t xml:space="preserve">    return ;</w:t>
            </w:r>
          </w:p>
          <w:p w14:paraId="5C251576" w14:textId="77777777" w:rsidR="00B33925" w:rsidRDefault="00B33925" w:rsidP="00B33925">
            <w:pPr>
              <w:pStyle w:val="a"/>
            </w:pPr>
            <w:r>
              <w:t>}</w:t>
            </w:r>
          </w:p>
          <w:p w14:paraId="15B526F0" w14:textId="77777777" w:rsidR="00B33925" w:rsidRDefault="00B33925" w:rsidP="00B33925">
            <w:pPr>
              <w:pStyle w:val="a"/>
            </w:pPr>
          </w:p>
          <w:p w14:paraId="61A37B36" w14:textId="77777777" w:rsidR="00B33925" w:rsidRDefault="00B33925" w:rsidP="00B33925">
            <w:pPr>
              <w:pStyle w:val="a"/>
            </w:pPr>
            <w:r>
              <w:t>int main() {</w:t>
            </w:r>
          </w:p>
          <w:p w14:paraId="57BA9F08" w14:textId="77777777" w:rsidR="00B33925" w:rsidRDefault="00B33925" w:rsidP="00B33925">
            <w:pPr>
              <w:pStyle w:val="a"/>
            </w:pPr>
            <w:r>
              <w:t xml:space="preserve">    int ta, tb;</w:t>
            </w:r>
          </w:p>
          <w:p w14:paraId="2D73DCA2" w14:textId="77777777" w:rsidR="00B33925" w:rsidRDefault="00B33925" w:rsidP="00B33925">
            <w:pPr>
              <w:pStyle w:val="a"/>
            </w:pPr>
            <w:r>
              <w:t xml:space="preserve">    while( ~scanf( "%d", &amp;n ) ) {</w:t>
            </w:r>
          </w:p>
          <w:p w14:paraId="50E40DD0" w14:textId="77777777" w:rsidR="00B33925" w:rsidRDefault="00B33925" w:rsidP="00B33925">
            <w:pPr>
              <w:pStyle w:val="a"/>
            </w:pPr>
            <w:r>
              <w:t xml:space="preserve">        memset( head, -1, sizeof( head ) );</w:t>
            </w:r>
          </w:p>
          <w:p w14:paraId="57F2D208" w14:textId="77777777" w:rsidR="00B33925" w:rsidRDefault="00B33925" w:rsidP="00B33925">
            <w:pPr>
              <w:pStyle w:val="a"/>
            </w:pPr>
            <w:r>
              <w:t xml:space="preserve">        memset( nmax, 0, sizeof( nmax ) );</w:t>
            </w:r>
          </w:p>
          <w:p w14:paraId="19706536" w14:textId="77777777" w:rsidR="00B33925" w:rsidRDefault="00B33925" w:rsidP="00B33925">
            <w:pPr>
              <w:pStyle w:val="a"/>
            </w:pPr>
            <w:r>
              <w:t xml:space="preserve">        memset( son, -1, sizeof( son ) );</w:t>
            </w:r>
          </w:p>
          <w:p w14:paraId="07E7761A" w14:textId="77777777" w:rsidR="00B33925" w:rsidRDefault="00B33925" w:rsidP="00B33925">
            <w:pPr>
              <w:pStyle w:val="a"/>
            </w:pPr>
            <w:r>
              <w:t xml:space="preserve">        for( int i = 2; i &lt;= n; ++i ) {</w:t>
            </w:r>
          </w:p>
          <w:p w14:paraId="55AA80BC" w14:textId="77777777" w:rsidR="00B33925" w:rsidRDefault="00B33925" w:rsidP="00B33925">
            <w:pPr>
              <w:pStyle w:val="a"/>
            </w:pPr>
            <w:r>
              <w:t xml:space="preserve">            scanf( "%d%d", &amp;ta, &amp;tb );</w:t>
            </w:r>
          </w:p>
          <w:p w14:paraId="09199C78" w14:textId="77777777" w:rsidR="00B33925" w:rsidRDefault="00B33925" w:rsidP="00B33925">
            <w:pPr>
              <w:pStyle w:val="a"/>
            </w:pPr>
            <w:r>
              <w:t xml:space="preserve">            add( i, ta, tb );</w:t>
            </w:r>
          </w:p>
          <w:p w14:paraId="369457D9" w14:textId="77777777" w:rsidR="00B33925" w:rsidRDefault="00B33925" w:rsidP="00B33925">
            <w:pPr>
              <w:pStyle w:val="a"/>
            </w:pPr>
            <w:r>
              <w:t xml:space="preserve">            add( ta, i, tb );</w:t>
            </w:r>
          </w:p>
          <w:p w14:paraId="73FAF8C5" w14:textId="77777777" w:rsidR="00B33925" w:rsidRDefault="00B33925" w:rsidP="00B33925">
            <w:pPr>
              <w:pStyle w:val="a"/>
            </w:pPr>
            <w:r>
              <w:t xml:space="preserve">        }</w:t>
            </w:r>
          </w:p>
          <w:p w14:paraId="7E268EB4" w14:textId="77777777" w:rsidR="00B33925" w:rsidRDefault="00B33925" w:rsidP="00B33925">
            <w:pPr>
              <w:pStyle w:val="a"/>
            </w:pPr>
            <w:r>
              <w:t xml:space="preserve">        dfs1( 1, 0 );</w:t>
            </w:r>
          </w:p>
          <w:p w14:paraId="283D9A62" w14:textId="77777777" w:rsidR="00B33925" w:rsidRDefault="00B33925" w:rsidP="00B33925">
            <w:pPr>
              <w:pStyle w:val="a"/>
            </w:pPr>
            <w:r>
              <w:t xml:space="preserve">        dfs2( 1, 0, 0 );</w:t>
            </w:r>
          </w:p>
          <w:p w14:paraId="5E587957" w14:textId="77777777" w:rsidR="00B33925" w:rsidRDefault="00B33925" w:rsidP="00B33925">
            <w:pPr>
              <w:pStyle w:val="a"/>
            </w:pPr>
            <w:r>
              <w:t xml:space="preserve">        for( int i = 1; i &lt;= n; ++i ) printf( "%d\n", nmax[i][0] );</w:t>
            </w:r>
          </w:p>
          <w:p w14:paraId="0333F359" w14:textId="77777777" w:rsidR="00B33925" w:rsidRDefault="00B33925" w:rsidP="00B33925">
            <w:pPr>
              <w:pStyle w:val="a"/>
            </w:pPr>
            <w:r>
              <w:t xml:space="preserve">    }</w:t>
            </w:r>
          </w:p>
          <w:p w14:paraId="7B0B50A8" w14:textId="77777777" w:rsidR="00B33925" w:rsidRDefault="00B33925" w:rsidP="00B33925">
            <w:pPr>
              <w:pStyle w:val="a"/>
            </w:pPr>
            <w:r>
              <w:t xml:space="preserve">    return 0;</w:t>
            </w:r>
          </w:p>
          <w:p w14:paraId="26B2C684" w14:textId="7C222721" w:rsidR="00AA678D" w:rsidRDefault="00B33925" w:rsidP="00B33925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0F5B7ACC" w14:textId="76ACFC1C" w:rsidR="00536E30" w:rsidRDefault="00536E30" w:rsidP="00536E30">
      <w:pPr>
        <w:pStyle w:val="3"/>
      </w:pPr>
      <w:bookmarkStart w:id="50" w:name="_Toc464473972"/>
      <w:r>
        <w:rPr>
          <w:rFonts w:hint="eastAsia"/>
        </w:rPr>
        <w:t>删点</w:t>
      </w:r>
      <w:bookmarkEnd w:id="5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AA678D" w14:paraId="1B3194A2" w14:textId="77777777" w:rsidTr="00AA678D">
        <w:tc>
          <w:tcPr>
            <w:tcW w:w="7476" w:type="dxa"/>
          </w:tcPr>
          <w:p w14:paraId="2293D3D0" w14:textId="081571CD" w:rsidR="00B33925" w:rsidRDefault="00B33925" w:rsidP="008C612B">
            <w:pPr>
              <w:pStyle w:val="a"/>
              <w:numPr>
                <w:ilvl w:val="0"/>
                <w:numId w:val="36"/>
              </w:numPr>
            </w:pPr>
            <w:r>
              <w:t>const int INF = 0x3F3F3F3F;</w:t>
            </w:r>
          </w:p>
          <w:p w14:paraId="1C31849E" w14:textId="77777777" w:rsidR="00B33925" w:rsidRDefault="00B33925" w:rsidP="00B33925">
            <w:pPr>
              <w:pStyle w:val="a"/>
            </w:pPr>
            <w:r>
              <w:t>const int MAXN = 1e5 + 10;</w:t>
            </w:r>
          </w:p>
          <w:p w14:paraId="32B961C3" w14:textId="77777777" w:rsidR="00B33925" w:rsidRDefault="00B33925" w:rsidP="00B33925">
            <w:pPr>
              <w:pStyle w:val="a"/>
            </w:pPr>
          </w:p>
          <w:p w14:paraId="0CE850CE" w14:textId="77777777" w:rsidR="00B33925" w:rsidRDefault="00B33925" w:rsidP="00B33925">
            <w:pPr>
              <w:pStyle w:val="a"/>
            </w:pPr>
            <w:r>
              <w:t>struct Edge { int to, next; };</w:t>
            </w:r>
          </w:p>
          <w:p w14:paraId="4770B5F1" w14:textId="77777777" w:rsidR="00B33925" w:rsidRDefault="00B33925" w:rsidP="00B33925">
            <w:pPr>
              <w:pStyle w:val="a"/>
            </w:pPr>
            <w:r>
              <w:t>Edge es[MAXN &lt;&lt; 2];</w:t>
            </w:r>
          </w:p>
          <w:p w14:paraId="4A00C6DA" w14:textId="77777777" w:rsidR="00B33925" w:rsidRDefault="00B33925" w:rsidP="00B33925">
            <w:pPr>
              <w:pStyle w:val="a"/>
            </w:pPr>
            <w:r>
              <w:t>int head[MAXN], son[MAXN], dp[MAXN], ans[MAXN];</w:t>
            </w:r>
          </w:p>
          <w:p w14:paraId="1AD96D0B" w14:textId="77777777" w:rsidR="00B33925" w:rsidRDefault="00B33925" w:rsidP="00B33925">
            <w:pPr>
              <w:pStyle w:val="a"/>
            </w:pPr>
            <w:r>
              <w:t>int n, m, cnt, nmin;</w:t>
            </w:r>
          </w:p>
          <w:p w14:paraId="2238FC4A" w14:textId="77777777" w:rsidR="00B33925" w:rsidRDefault="00B33925" w:rsidP="00B33925">
            <w:pPr>
              <w:pStyle w:val="a"/>
            </w:pPr>
          </w:p>
          <w:p w14:paraId="7F336CAF" w14:textId="77777777" w:rsidR="00B33925" w:rsidRDefault="00B33925" w:rsidP="00B33925">
            <w:pPr>
              <w:pStyle w:val="a"/>
            </w:pPr>
            <w:r>
              <w:t>void add( int u, int v ) {</w:t>
            </w:r>
          </w:p>
          <w:p w14:paraId="72DD728D" w14:textId="77777777" w:rsidR="00B33925" w:rsidRDefault="00B33925" w:rsidP="00B33925">
            <w:pPr>
              <w:pStyle w:val="a"/>
            </w:pPr>
            <w:r>
              <w:t xml:space="preserve">    es[cnt].to = v; es[cnt].next = head[u]; head[u] = cnt++;</w:t>
            </w:r>
          </w:p>
          <w:p w14:paraId="34808A87" w14:textId="77777777" w:rsidR="00B33925" w:rsidRDefault="00B33925" w:rsidP="00B33925">
            <w:pPr>
              <w:pStyle w:val="a"/>
            </w:pPr>
            <w:r>
              <w:t xml:space="preserve">    return ;</w:t>
            </w:r>
          </w:p>
          <w:p w14:paraId="424F27E6" w14:textId="77777777" w:rsidR="00B33925" w:rsidRDefault="00B33925" w:rsidP="00B33925">
            <w:pPr>
              <w:pStyle w:val="a"/>
            </w:pPr>
            <w:r>
              <w:t>}</w:t>
            </w:r>
          </w:p>
          <w:p w14:paraId="71BA67A3" w14:textId="77777777" w:rsidR="00B33925" w:rsidRDefault="00B33925" w:rsidP="00B33925">
            <w:pPr>
              <w:pStyle w:val="a"/>
            </w:pPr>
          </w:p>
          <w:p w14:paraId="1726C430" w14:textId="77777777" w:rsidR="00B33925" w:rsidRDefault="00B33925" w:rsidP="00B33925">
            <w:pPr>
              <w:pStyle w:val="a"/>
            </w:pPr>
            <w:r>
              <w:t>void dfs( int u, int fa ) {</w:t>
            </w:r>
          </w:p>
          <w:p w14:paraId="45413589" w14:textId="77777777" w:rsidR="00B33925" w:rsidRDefault="00B33925" w:rsidP="00B33925">
            <w:pPr>
              <w:pStyle w:val="a"/>
            </w:pPr>
            <w:r>
              <w:t xml:space="preserve">    son[u] = 1; dp[u] = 0;</w:t>
            </w:r>
          </w:p>
          <w:p w14:paraId="71AFA946" w14:textId="77777777" w:rsidR="00B33925" w:rsidRDefault="00B33925" w:rsidP="00B33925">
            <w:pPr>
              <w:pStyle w:val="a"/>
            </w:pPr>
            <w:r>
              <w:t xml:space="preserve">    for( int i = head[u]; ~i; i = es[i].next ) {</w:t>
            </w:r>
          </w:p>
          <w:p w14:paraId="7AFDE0D5" w14:textId="77777777" w:rsidR="00B33925" w:rsidRDefault="00B33925" w:rsidP="00B33925">
            <w:pPr>
              <w:pStyle w:val="a"/>
            </w:pPr>
            <w:r>
              <w:t xml:space="preserve">        int v = es[i].to;</w:t>
            </w:r>
          </w:p>
          <w:p w14:paraId="78A735B3" w14:textId="77777777" w:rsidR="00B33925" w:rsidRDefault="00B33925" w:rsidP="00B33925">
            <w:pPr>
              <w:pStyle w:val="a"/>
            </w:pPr>
            <w:r>
              <w:t xml:space="preserve">        if( v == fa ) continue;</w:t>
            </w:r>
          </w:p>
          <w:p w14:paraId="41C40AA4" w14:textId="77777777" w:rsidR="00B33925" w:rsidRDefault="00B33925" w:rsidP="00B33925">
            <w:pPr>
              <w:pStyle w:val="a"/>
            </w:pPr>
            <w:r>
              <w:t xml:space="preserve">        dfs( v, u );</w:t>
            </w:r>
          </w:p>
          <w:p w14:paraId="18D8FDBD" w14:textId="77777777" w:rsidR="00B33925" w:rsidRDefault="00B33925" w:rsidP="00B33925">
            <w:pPr>
              <w:pStyle w:val="a"/>
            </w:pPr>
            <w:r>
              <w:t xml:space="preserve">        son[u] += son[v];</w:t>
            </w:r>
          </w:p>
          <w:p w14:paraId="578AEC10" w14:textId="77777777" w:rsidR="00B33925" w:rsidRDefault="00B33925" w:rsidP="00B33925">
            <w:pPr>
              <w:pStyle w:val="a"/>
            </w:pPr>
            <w:r>
              <w:t xml:space="preserve">        dp[u] = max( dp[u], son[v] );</w:t>
            </w:r>
          </w:p>
          <w:p w14:paraId="078F08B1" w14:textId="77777777" w:rsidR="00B33925" w:rsidRDefault="00B33925" w:rsidP="00B33925">
            <w:pPr>
              <w:pStyle w:val="a"/>
            </w:pPr>
            <w:r>
              <w:t xml:space="preserve">    }</w:t>
            </w:r>
          </w:p>
          <w:p w14:paraId="154D30D7" w14:textId="77777777" w:rsidR="00B33925" w:rsidRDefault="00B33925" w:rsidP="00B33925">
            <w:pPr>
              <w:pStyle w:val="a"/>
            </w:pPr>
            <w:r>
              <w:t xml:space="preserve">    dp[u] = max( dp[u], n - son[u] );</w:t>
            </w:r>
          </w:p>
          <w:p w14:paraId="4D5766F8" w14:textId="77777777" w:rsidR="00B33925" w:rsidRDefault="00B33925" w:rsidP="00B33925">
            <w:pPr>
              <w:pStyle w:val="a"/>
            </w:pPr>
            <w:r>
              <w:t xml:space="preserve">    nmin = min( nmin, dp[u] );</w:t>
            </w:r>
          </w:p>
          <w:p w14:paraId="2D162125" w14:textId="77777777" w:rsidR="00B33925" w:rsidRDefault="00B33925" w:rsidP="00B33925">
            <w:pPr>
              <w:pStyle w:val="a"/>
            </w:pPr>
            <w:r>
              <w:t xml:space="preserve">    return ;</w:t>
            </w:r>
          </w:p>
          <w:p w14:paraId="4502553E" w14:textId="77777777" w:rsidR="00B33925" w:rsidRDefault="00B33925" w:rsidP="00B33925">
            <w:pPr>
              <w:pStyle w:val="a"/>
            </w:pPr>
            <w:r>
              <w:t>}</w:t>
            </w:r>
          </w:p>
          <w:p w14:paraId="058D0C56" w14:textId="77777777" w:rsidR="00B33925" w:rsidRDefault="00B33925" w:rsidP="00B33925">
            <w:pPr>
              <w:pStyle w:val="a"/>
            </w:pPr>
          </w:p>
          <w:p w14:paraId="0F1EE66F" w14:textId="77777777" w:rsidR="00B33925" w:rsidRDefault="00B33925" w:rsidP="00B33925">
            <w:pPr>
              <w:pStyle w:val="a"/>
            </w:pPr>
            <w:r>
              <w:t>int main() {</w:t>
            </w:r>
          </w:p>
          <w:p w14:paraId="2F7AE3BA" w14:textId="77777777" w:rsidR="00B33925" w:rsidRDefault="00B33925" w:rsidP="00B33925">
            <w:pPr>
              <w:pStyle w:val="a"/>
            </w:pPr>
            <w:r>
              <w:t xml:space="preserve">    int ta, tb;</w:t>
            </w:r>
          </w:p>
          <w:p w14:paraId="187F2147" w14:textId="77777777" w:rsidR="00B33925" w:rsidRDefault="00B33925" w:rsidP="00B33925">
            <w:pPr>
              <w:pStyle w:val="a"/>
            </w:pPr>
            <w:r>
              <w:t xml:space="preserve">    while( ~scanf( "%d", &amp;n ) ) {</w:t>
            </w:r>
          </w:p>
          <w:p w14:paraId="602C57F0" w14:textId="77777777" w:rsidR="00B33925" w:rsidRDefault="00B33925" w:rsidP="00B33925">
            <w:pPr>
              <w:pStyle w:val="a"/>
            </w:pPr>
            <w:r>
              <w:t xml:space="preserve">        memset( head, -1, sizeof( head ) );</w:t>
            </w:r>
          </w:p>
          <w:p w14:paraId="20368667" w14:textId="77777777" w:rsidR="00B33925" w:rsidRDefault="00B33925" w:rsidP="00B33925">
            <w:pPr>
              <w:pStyle w:val="a"/>
            </w:pPr>
            <w:r>
              <w:t xml:space="preserve">        cnt = 0; nmin = INF;</w:t>
            </w:r>
          </w:p>
          <w:p w14:paraId="66CEECB1" w14:textId="77777777" w:rsidR="00B33925" w:rsidRDefault="00B33925" w:rsidP="00B33925">
            <w:pPr>
              <w:pStyle w:val="a"/>
            </w:pPr>
            <w:r>
              <w:t xml:space="preserve">        for( int i = 1; i &lt; n; ++i ) {</w:t>
            </w:r>
          </w:p>
          <w:p w14:paraId="2B5B22E3" w14:textId="77777777" w:rsidR="00B33925" w:rsidRDefault="00B33925" w:rsidP="00B33925">
            <w:pPr>
              <w:pStyle w:val="a"/>
            </w:pPr>
            <w:r>
              <w:t xml:space="preserve">            scanf( "%d%d", &amp;ta, &amp;tb );</w:t>
            </w:r>
          </w:p>
          <w:p w14:paraId="6256171C" w14:textId="77777777" w:rsidR="00B33925" w:rsidRDefault="00B33925" w:rsidP="00B33925">
            <w:pPr>
              <w:pStyle w:val="a"/>
            </w:pPr>
            <w:r>
              <w:t xml:space="preserve">            add( ta, tb ); add( tb, ta );</w:t>
            </w:r>
          </w:p>
          <w:p w14:paraId="1BC1734D" w14:textId="77777777" w:rsidR="00B33925" w:rsidRDefault="00B33925" w:rsidP="00B33925">
            <w:pPr>
              <w:pStyle w:val="a"/>
            </w:pPr>
            <w:r>
              <w:t xml:space="preserve">        }</w:t>
            </w:r>
          </w:p>
          <w:p w14:paraId="67711A8D" w14:textId="77777777" w:rsidR="00B33925" w:rsidRDefault="00B33925" w:rsidP="00B33925">
            <w:pPr>
              <w:pStyle w:val="a"/>
            </w:pPr>
            <w:r>
              <w:t xml:space="preserve">        dfs( 1, -1 );</w:t>
            </w:r>
          </w:p>
          <w:p w14:paraId="79147B4B" w14:textId="77777777" w:rsidR="00B33925" w:rsidRDefault="00B33925" w:rsidP="00B33925">
            <w:pPr>
              <w:pStyle w:val="a"/>
            </w:pPr>
            <w:r>
              <w:t xml:space="preserve">        int tn = 0;</w:t>
            </w:r>
          </w:p>
          <w:p w14:paraId="21CAF7EA" w14:textId="77777777" w:rsidR="00B33925" w:rsidRDefault="00B33925" w:rsidP="00B33925">
            <w:pPr>
              <w:pStyle w:val="a"/>
            </w:pPr>
            <w:r>
              <w:t xml:space="preserve">        for( int i = 1; i &lt;= n; ++i ) {</w:t>
            </w:r>
          </w:p>
          <w:p w14:paraId="029595AB" w14:textId="77777777" w:rsidR="00B33925" w:rsidRDefault="00B33925" w:rsidP="00B33925">
            <w:pPr>
              <w:pStyle w:val="a"/>
            </w:pPr>
            <w:r>
              <w:t xml:space="preserve">            if( dp[i] == nmin ) ans[tn++] = i;</w:t>
            </w:r>
          </w:p>
          <w:p w14:paraId="3F9B6370" w14:textId="77777777" w:rsidR="00B33925" w:rsidRDefault="00B33925" w:rsidP="00B33925">
            <w:pPr>
              <w:pStyle w:val="a"/>
            </w:pPr>
            <w:r>
              <w:t xml:space="preserve">        }</w:t>
            </w:r>
          </w:p>
          <w:p w14:paraId="4742A0DF" w14:textId="77777777" w:rsidR="00B33925" w:rsidRDefault="00B33925" w:rsidP="00B33925">
            <w:pPr>
              <w:pStyle w:val="a"/>
            </w:pPr>
            <w:r>
              <w:t xml:space="preserve">        for( int i = 0; i &lt; tn - 1; ++i ) printf( "%d ", ans[i] );</w:t>
            </w:r>
          </w:p>
          <w:p w14:paraId="62226C0B" w14:textId="77777777" w:rsidR="00B33925" w:rsidRDefault="00B33925" w:rsidP="00B33925">
            <w:pPr>
              <w:pStyle w:val="a"/>
            </w:pPr>
            <w:r>
              <w:t xml:space="preserve">        printf( "%d\n", ans[tn - 1] );</w:t>
            </w:r>
          </w:p>
          <w:p w14:paraId="5D97C473" w14:textId="77777777" w:rsidR="00B33925" w:rsidRDefault="00B33925" w:rsidP="00B33925">
            <w:pPr>
              <w:pStyle w:val="a"/>
            </w:pPr>
            <w:r>
              <w:t xml:space="preserve">    }</w:t>
            </w:r>
          </w:p>
          <w:p w14:paraId="2258638B" w14:textId="77777777" w:rsidR="00B33925" w:rsidRDefault="00B33925" w:rsidP="00B33925">
            <w:pPr>
              <w:pStyle w:val="a"/>
            </w:pPr>
            <w:r>
              <w:t xml:space="preserve">    return 0;</w:t>
            </w:r>
          </w:p>
          <w:p w14:paraId="482DAC23" w14:textId="33EF9753" w:rsidR="00AA678D" w:rsidRDefault="00B33925" w:rsidP="00B33925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6550A426" w14:textId="59597D51" w:rsidR="00536E30" w:rsidRDefault="00536E30" w:rsidP="00536E30">
      <w:pPr>
        <w:pStyle w:val="3"/>
      </w:pPr>
      <w:bookmarkStart w:id="51" w:name="_Toc464473973"/>
      <w:r>
        <w:rPr>
          <w:rFonts w:hint="eastAsia"/>
        </w:rPr>
        <w:t>树上背包</w:t>
      </w:r>
      <w:bookmarkEnd w:id="5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AA678D" w14:paraId="1344C92C" w14:textId="77777777" w:rsidTr="00AA678D">
        <w:tc>
          <w:tcPr>
            <w:tcW w:w="7476" w:type="dxa"/>
          </w:tcPr>
          <w:p w14:paraId="4A1856EB" w14:textId="07106857" w:rsidR="00B33925" w:rsidRDefault="00B33925" w:rsidP="008C612B">
            <w:pPr>
              <w:pStyle w:val="a"/>
              <w:numPr>
                <w:ilvl w:val="0"/>
                <w:numId w:val="38"/>
              </w:numPr>
            </w:pPr>
            <w:r>
              <w:t>const int NINF = 0x80808080;</w:t>
            </w:r>
          </w:p>
          <w:p w14:paraId="22CB5CA0" w14:textId="77777777" w:rsidR="00B33925" w:rsidRDefault="00B33925" w:rsidP="00B33925">
            <w:pPr>
              <w:pStyle w:val="a"/>
            </w:pPr>
            <w:r>
              <w:t>const int MAXN = 3e3 + 10;</w:t>
            </w:r>
          </w:p>
          <w:p w14:paraId="6EAD2523" w14:textId="77777777" w:rsidR="00B33925" w:rsidRDefault="00B33925" w:rsidP="00B33925">
            <w:pPr>
              <w:pStyle w:val="a"/>
            </w:pPr>
          </w:p>
          <w:p w14:paraId="0376A6B4" w14:textId="77777777" w:rsidR="00B33925" w:rsidRDefault="00B33925" w:rsidP="00B33925">
            <w:pPr>
              <w:pStyle w:val="a"/>
            </w:pPr>
            <w:r>
              <w:t>struct Edge { int to, cost, next; };</w:t>
            </w:r>
          </w:p>
          <w:p w14:paraId="79E60BF2" w14:textId="77777777" w:rsidR="00B33925" w:rsidRDefault="00B33925" w:rsidP="00B33925">
            <w:pPr>
              <w:pStyle w:val="a"/>
            </w:pPr>
            <w:r>
              <w:t>Edge es[MAXN &lt;&lt; 2];</w:t>
            </w:r>
          </w:p>
          <w:p w14:paraId="09654AD6" w14:textId="77777777" w:rsidR="00B33925" w:rsidRDefault="00B33925" w:rsidP="00B33925">
            <w:pPr>
              <w:pStyle w:val="a"/>
            </w:pPr>
            <w:r>
              <w:t>int head[MAXN], dp[MAXN][MAXN], val[MAXN], num[MAXN];</w:t>
            </w:r>
          </w:p>
          <w:p w14:paraId="0DF4BA67" w14:textId="77777777" w:rsidR="00B33925" w:rsidRDefault="00B33925" w:rsidP="00B33925">
            <w:pPr>
              <w:pStyle w:val="a"/>
            </w:pPr>
            <w:r>
              <w:t>int n, m, tn, cnt;</w:t>
            </w:r>
          </w:p>
          <w:p w14:paraId="009FBFEA" w14:textId="77777777" w:rsidR="00B33925" w:rsidRDefault="00B33925" w:rsidP="00B33925">
            <w:pPr>
              <w:pStyle w:val="a"/>
            </w:pPr>
          </w:p>
          <w:p w14:paraId="0B9213DB" w14:textId="77777777" w:rsidR="00B33925" w:rsidRDefault="00B33925" w:rsidP="00B33925">
            <w:pPr>
              <w:pStyle w:val="a"/>
            </w:pPr>
            <w:r>
              <w:t>void add( int u, int v, int w ) {</w:t>
            </w:r>
          </w:p>
          <w:p w14:paraId="7E10739A" w14:textId="77777777" w:rsidR="00B33925" w:rsidRDefault="00B33925" w:rsidP="00B33925">
            <w:pPr>
              <w:pStyle w:val="a"/>
            </w:pPr>
            <w:r>
              <w:t xml:space="preserve">    es[cnt].to = v; es[cnt].cost = w; es[cnt].next = head[u]; head[u] = cnt++;</w:t>
            </w:r>
          </w:p>
          <w:p w14:paraId="582FC561" w14:textId="77777777" w:rsidR="00B33925" w:rsidRDefault="00B33925" w:rsidP="00B33925">
            <w:pPr>
              <w:pStyle w:val="a"/>
            </w:pPr>
            <w:r>
              <w:t xml:space="preserve">    return ;</w:t>
            </w:r>
          </w:p>
          <w:p w14:paraId="3BB40829" w14:textId="77777777" w:rsidR="00B33925" w:rsidRDefault="00B33925" w:rsidP="00B33925">
            <w:pPr>
              <w:pStyle w:val="a"/>
            </w:pPr>
            <w:r>
              <w:t>}</w:t>
            </w:r>
          </w:p>
          <w:p w14:paraId="04A9D248" w14:textId="77777777" w:rsidR="00B33925" w:rsidRDefault="00B33925" w:rsidP="00B33925">
            <w:pPr>
              <w:pStyle w:val="a"/>
            </w:pPr>
          </w:p>
          <w:p w14:paraId="01F4CF47" w14:textId="77777777" w:rsidR="00B33925" w:rsidRDefault="00B33925" w:rsidP="00B33925">
            <w:pPr>
              <w:pStyle w:val="a"/>
            </w:pPr>
            <w:r>
              <w:t>void dfs( int u, int fa ) {</w:t>
            </w:r>
          </w:p>
          <w:p w14:paraId="27C09655" w14:textId="77777777" w:rsidR="00B33925" w:rsidRDefault="00B33925" w:rsidP="00B33925">
            <w:pPr>
              <w:pStyle w:val="a"/>
            </w:pPr>
            <w:r>
              <w:t xml:space="preserve">    memset( dp[u], 0x80, sizeof( dp[u] ) ); dp[u][0] = 0;</w:t>
            </w:r>
          </w:p>
          <w:p w14:paraId="225415EC" w14:textId="77777777" w:rsidR="00B33925" w:rsidRDefault="00B33925" w:rsidP="00B33925">
            <w:pPr>
              <w:pStyle w:val="a"/>
            </w:pPr>
            <w:r>
              <w:t xml:space="preserve">    if( head[u] == -1 ) { dp[u][1] = val[u]; return ; }</w:t>
            </w:r>
          </w:p>
          <w:p w14:paraId="0ED9BD74" w14:textId="77777777" w:rsidR="00B33925" w:rsidRDefault="00B33925" w:rsidP="00B33925">
            <w:pPr>
              <w:pStyle w:val="a"/>
            </w:pPr>
            <w:r>
              <w:t xml:space="preserve">    for( int i = head[u]; ~i; i = es[i].next ) {</w:t>
            </w:r>
          </w:p>
          <w:p w14:paraId="5245BFE4" w14:textId="77777777" w:rsidR="00B33925" w:rsidRDefault="00B33925" w:rsidP="00B33925">
            <w:pPr>
              <w:pStyle w:val="a"/>
            </w:pPr>
            <w:r>
              <w:t xml:space="preserve">        int v = es[i].to, cost = es[i].cost;</w:t>
            </w:r>
          </w:p>
          <w:p w14:paraId="58DF62DF" w14:textId="77777777" w:rsidR="00B33925" w:rsidRDefault="00B33925" w:rsidP="00B33925">
            <w:pPr>
              <w:pStyle w:val="a"/>
            </w:pPr>
            <w:r>
              <w:t xml:space="preserve">        if( v == fa ) continue;</w:t>
            </w:r>
          </w:p>
          <w:p w14:paraId="0CE0E513" w14:textId="77777777" w:rsidR="00B33925" w:rsidRDefault="00B33925" w:rsidP="00B33925">
            <w:pPr>
              <w:pStyle w:val="a"/>
            </w:pPr>
            <w:r>
              <w:t xml:space="preserve">        dfs( v, u );</w:t>
            </w:r>
          </w:p>
          <w:p w14:paraId="2AC0B822" w14:textId="77777777" w:rsidR="00B33925" w:rsidRDefault="00B33925" w:rsidP="00B33925">
            <w:pPr>
              <w:pStyle w:val="a"/>
            </w:pPr>
            <w:r>
              <w:t xml:space="preserve">        num[u] += num[v];</w:t>
            </w:r>
          </w:p>
          <w:p w14:paraId="3E64CCF7" w14:textId="77777777" w:rsidR="00B33925" w:rsidRDefault="00B33925" w:rsidP="00B33925">
            <w:pPr>
              <w:pStyle w:val="a"/>
            </w:pPr>
            <w:r>
              <w:t xml:space="preserve">        for( int j = num[u]; j &gt;= 1; --j ) {</w:t>
            </w:r>
          </w:p>
          <w:p w14:paraId="3C17E6B0" w14:textId="77777777" w:rsidR="00B33925" w:rsidRDefault="00B33925" w:rsidP="00B33925">
            <w:pPr>
              <w:pStyle w:val="a"/>
            </w:pPr>
            <w:r>
              <w:t xml:space="preserve">            for( int k = 0; k &lt; j; ++k )</w:t>
            </w:r>
          </w:p>
          <w:p w14:paraId="7BF9C84C" w14:textId="77777777" w:rsidR="00B33925" w:rsidRDefault="00B33925" w:rsidP="00B33925">
            <w:pPr>
              <w:pStyle w:val="a"/>
            </w:pPr>
            <w:r>
              <w:t xml:space="preserve">                dp[u][j] = max( dp[u][j], dp[u][k] + dp[v][j - k] - cost );</w:t>
            </w:r>
          </w:p>
          <w:p w14:paraId="38860E0F" w14:textId="77777777" w:rsidR="00B33925" w:rsidRDefault="00B33925" w:rsidP="00B33925">
            <w:pPr>
              <w:pStyle w:val="a"/>
            </w:pPr>
            <w:r>
              <w:t xml:space="preserve">        }</w:t>
            </w:r>
          </w:p>
          <w:p w14:paraId="09D6386F" w14:textId="77777777" w:rsidR="00B33925" w:rsidRDefault="00B33925" w:rsidP="00B33925">
            <w:pPr>
              <w:pStyle w:val="a"/>
            </w:pPr>
            <w:r>
              <w:t xml:space="preserve">    }</w:t>
            </w:r>
          </w:p>
          <w:p w14:paraId="7A3FABC6" w14:textId="77777777" w:rsidR="00B33925" w:rsidRDefault="00B33925" w:rsidP="00B33925">
            <w:pPr>
              <w:pStyle w:val="a"/>
            </w:pPr>
            <w:r>
              <w:t xml:space="preserve">    return ;</w:t>
            </w:r>
          </w:p>
          <w:p w14:paraId="77ADC6A2" w14:textId="77777777" w:rsidR="00B33925" w:rsidRDefault="00B33925" w:rsidP="00B33925">
            <w:pPr>
              <w:pStyle w:val="a"/>
            </w:pPr>
            <w:r>
              <w:t>}</w:t>
            </w:r>
          </w:p>
          <w:p w14:paraId="60AA30DB" w14:textId="77777777" w:rsidR="00B33925" w:rsidRDefault="00B33925" w:rsidP="00B33925">
            <w:pPr>
              <w:pStyle w:val="a"/>
            </w:pPr>
          </w:p>
          <w:p w14:paraId="7C213312" w14:textId="77777777" w:rsidR="00B33925" w:rsidRDefault="00B33925" w:rsidP="00B33925">
            <w:pPr>
              <w:pStyle w:val="a"/>
            </w:pPr>
            <w:r>
              <w:t>int main() {</w:t>
            </w:r>
          </w:p>
          <w:p w14:paraId="20B140DD" w14:textId="77777777" w:rsidR="00B33925" w:rsidRDefault="00B33925" w:rsidP="00B33925">
            <w:pPr>
              <w:pStyle w:val="a"/>
            </w:pPr>
            <w:r>
              <w:t xml:space="preserve">    int ta, tb;</w:t>
            </w:r>
          </w:p>
          <w:p w14:paraId="4B12138F" w14:textId="77777777" w:rsidR="00B33925" w:rsidRDefault="00B33925" w:rsidP="00B33925">
            <w:pPr>
              <w:pStyle w:val="a"/>
            </w:pPr>
            <w:r>
              <w:t xml:space="preserve">    while( ~scanf( "%d%d", &amp;n, &amp;m ) ) {</w:t>
            </w:r>
          </w:p>
          <w:p w14:paraId="0F853469" w14:textId="77777777" w:rsidR="00B33925" w:rsidRDefault="00B33925" w:rsidP="00B33925">
            <w:pPr>
              <w:pStyle w:val="a"/>
            </w:pPr>
            <w:r>
              <w:t xml:space="preserve">        memset( head, -1, sizeof( head ) );</w:t>
            </w:r>
          </w:p>
          <w:p w14:paraId="0438635C" w14:textId="77777777" w:rsidR="00B33925" w:rsidRDefault="00B33925" w:rsidP="00B33925">
            <w:pPr>
              <w:pStyle w:val="a"/>
            </w:pPr>
            <w:r>
              <w:t xml:space="preserve">        memset( num, 0, sizeof( num ) );</w:t>
            </w:r>
          </w:p>
          <w:p w14:paraId="02487147" w14:textId="77777777" w:rsidR="00B33925" w:rsidRDefault="00B33925" w:rsidP="00B33925">
            <w:pPr>
              <w:pStyle w:val="a"/>
            </w:pPr>
            <w:r>
              <w:t xml:space="preserve">        cnt = 0;</w:t>
            </w:r>
          </w:p>
          <w:p w14:paraId="302E74C1" w14:textId="77777777" w:rsidR="00B33925" w:rsidRDefault="00B33925" w:rsidP="00B33925">
            <w:pPr>
              <w:pStyle w:val="a"/>
            </w:pPr>
            <w:r>
              <w:t xml:space="preserve">        for( int i = 1; i &lt;= n - m; ++i ) {</w:t>
            </w:r>
          </w:p>
          <w:p w14:paraId="0141E04B" w14:textId="77777777" w:rsidR="00B33925" w:rsidRDefault="00B33925" w:rsidP="00B33925">
            <w:pPr>
              <w:pStyle w:val="a"/>
            </w:pPr>
            <w:r>
              <w:t xml:space="preserve">            scanf( "%d", &amp;tn );</w:t>
            </w:r>
          </w:p>
          <w:p w14:paraId="57464EFF" w14:textId="77777777" w:rsidR="00B33925" w:rsidRDefault="00B33925" w:rsidP="00B33925">
            <w:pPr>
              <w:pStyle w:val="a"/>
            </w:pPr>
            <w:r>
              <w:t xml:space="preserve">            for( int j = 0; j &lt; tn; ++j ) {</w:t>
            </w:r>
          </w:p>
          <w:p w14:paraId="3F517DDB" w14:textId="77777777" w:rsidR="00B33925" w:rsidRDefault="00B33925" w:rsidP="00B33925">
            <w:pPr>
              <w:pStyle w:val="a"/>
            </w:pPr>
            <w:r>
              <w:t xml:space="preserve">                scanf( "%d%d", &amp;ta, &amp;tb );</w:t>
            </w:r>
          </w:p>
          <w:p w14:paraId="34560B1C" w14:textId="77777777" w:rsidR="00B33925" w:rsidRDefault="00B33925" w:rsidP="00B33925">
            <w:pPr>
              <w:pStyle w:val="a"/>
            </w:pPr>
            <w:r>
              <w:t xml:space="preserve">                add( i, ta, tb );</w:t>
            </w:r>
          </w:p>
          <w:p w14:paraId="63F4EEC3" w14:textId="77777777" w:rsidR="00B33925" w:rsidRDefault="00B33925" w:rsidP="00B33925">
            <w:pPr>
              <w:pStyle w:val="a"/>
            </w:pPr>
            <w:r>
              <w:t xml:space="preserve">            }</w:t>
            </w:r>
          </w:p>
          <w:p w14:paraId="46789484" w14:textId="77777777" w:rsidR="00B33925" w:rsidRDefault="00B33925" w:rsidP="00B33925">
            <w:pPr>
              <w:pStyle w:val="a"/>
            </w:pPr>
            <w:r>
              <w:t xml:space="preserve">            val[i] = 0;</w:t>
            </w:r>
          </w:p>
          <w:p w14:paraId="1AE67874" w14:textId="77777777" w:rsidR="00B33925" w:rsidRDefault="00B33925" w:rsidP="00B33925">
            <w:pPr>
              <w:pStyle w:val="a"/>
            </w:pPr>
            <w:r>
              <w:t xml:space="preserve">        }</w:t>
            </w:r>
          </w:p>
          <w:p w14:paraId="16A7AE38" w14:textId="77777777" w:rsidR="00B33925" w:rsidRDefault="00B33925" w:rsidP="00B33925">
            <w:pPr>
              <w:pStyle w:val="a"/>
            </w:pPr>
            <w:r>
              <w:t xml:space="preserve">        for( int i = n - m + 1; i &lt;= n; ++i ) { scanf( "%d", val + i ); num[i] = 1; }</w:t>
            </w:r>
          </w:p>
          <w:p w14:paraId="39D35709" w14:textId="77777777" w:rsidR="00B33925" w:rsidRDefault="00B33925" w:rsidP="00B33925">
            <w:pPr>
              <w:pStyle w:val="a"/>
            </w:pPr>
            <w:r>
              <w:t xml:space="preserve">        dfs( 1, -1 );</w:t>
            </w:r>
          </w:p>
          <w:p w14:paraId="7BBED30D" w14:textId="77777777" w:rsidR="00B33925" w:rsidRDefault="00B33925" w:rsidP="00B33925">
            <w:pPr>
              <w:pStyle w:val="a"/>
            </w:pPr>
            <w:r>
              <w:t xml:space="preserve">        for( int i = num[1]; i &gt;= 0; --i ) {</w:t>
            </w:r>
          </w:p>
          <w:p w14:paraId="62B3914E" w14:textId="77777777" w:rsidR="00B33925" w:rsidRDefault="00B33925" w:rsidP="00B33925">
            <w:pPr>
              <w:pStyle w:val="a"/>
            </w:pPr>
            <w:r>
              <w:t xml:space="preserve">            if( dp[1][i] &gt;= 0 ) {</w:t>
            </w:r>
          </w:p>
          <w:p w14:paraId="1DDA59A5" w14:textId="77777777" w:rsidR="00B33925" w:rsidRDefault="00B33925" w:rsidP="00B33925">
            <w:pPr>
              <w:pStyle w:val="a"/>
            </w:pPr>
            <w:r>
              <w:t xml:space="preserve">                printf( "%d\n", i );</w:t>
            </w:r>
          </w:p>
          <w:p w14:paraId="5CADCF87" w14:textId="77777777" w:rsidR="00B33925" w:rsidRDefault="00B33925" w:rsidP="00B33925">
            <w:pPr>
              <w:pStyle w:val="a"/>
            </w:pPr>
            <w:r>
              <w:t xml:space="preserve">                break;</w:t>
            </w:r>
          </w:p>
          <w:p w14:paraId="12FF5DEA" w14:textId="77777777" w:rsidR="00B33925" w:rsidRDefault="00B33925" w:rsidP="00B33925">
            <w:pPr>
              <w:pStyle w:val="a"/>
            </w:pPr>
            <w:r>
              <w:t xml:space="preserve">            }</w:t>
            </w:r>
          </w:p>
          <w:p w14:paraId="69C294C0" w14:textId="77777777" w:rsidR="00B33925" w:rsidRDefault="00B33925" w:rsidP="00B33925">
            <w:pPr>
              <w:pStyle w:val="a"/>
            </w:pPr>
            <w:r>
              <w:t xml:space="preserve">        }</w:t>
            </w:r>
          </w:p>
          <w:p w14:paraId="68D1732C" w14:textId="77777777" w:rsidR="00B33925" w:rsidRDefault="00B33925" w:rsidP="00B33925">
            <w:pPr>
              <w:pStyle w:val="a"/>
            </w:pPr>
            <w:r>
              <w:t xml:space="preserve">    }</w:t>
            </w:r>
          </w:p>
          <w:p w14:paraId="463C4EA1" w14:textId="77777777" w:rsidR="00B33925" w:rsidRDefault="00B33925" w:rsidP="00B33925">
            <w:pPr>
              <w:pStyle w:val="a"/>
            </w:pPr>
            <w:r>
              <w:t xml:space="preserve">    return 0;</w:t>
            </w:r>
          </w:p>
          <w:p w14:paraId="56B906C0" w14:textId="12A142B2" w:rsidR="00AA678D" w:rsidRDefault="00B33925" w:rsidP="00B33925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59296165" w14:textId="0623343B" w:rsidR="00536E30" w:rsidRDefault="00536E30" w:rsidP="00536E30">
      <w:pPr>
        <w:pStyle w:val="3"/>
      </w:pPr>
      <w:bookmarkStart w:id="52" w:name="_Toc464473974"/>
      <w:r>
        <w:rPr>
          <w:rFonts w:hint="eastAsia"/>
        </w:rPr>
        <w:t>应用：树上任意点能到达的最远距离</w:t>
      </w:r>
      <w:bookmarkEnd w:id="5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AA678D" w14:paraId="71D27BFE" w14:textId="77777777" w:rsidTr="00AA678D">
        <w:tc>
          <w:tcPr>
            <w:tcW w:w="7476" w:type="dxa"/>
          </w:tcPr>
          <w:p w14:paraId="4252C658" w14:textId="77777777" w:rsidR="00B33925" w:rsidRDefault="00B33925" w:rsidP="008C612B">
            <w:pPr>
              <w:pStyle w:val="a"/>
              <w:numPr>
                <w:ilvl w:val="0"/>
                <w:numId w:val="39"/>
              </w:numPr>
            </w:pPr>
            <w:r>
              <w:t>#define INF 0x3f3f3f3f</w:t>
            </w:r>
          </w:p>
          <w:p w14:paraId="7C9000DF" w14:textId="77777777" w:rsidR="00B33925" w:rsidRDefault="00B33925" w:rsidP="000543AB">
            <w:pPr>
              <w:pStyle w:val="a"/>
            </w:pPr>
            <w:r>
              <w:t>const int MAXN = 50000 + 10;</w:t>
            </w:r>
          </w:p>
          <w:p w14:paraId="3B7E6239" w14:textId="77777777" w:rsidR="00B33925" w:rsidRDefault="00B33925" w:rsidP="000543AB">
            <w:pPr>
              <w:pStyle w:val="a"/>
            </w:pPr>
            <w:r>
              <w:t>const int MAXM = 100000 + 10;</w:t>
            </w:r>
          </w:p>
          <w:p w14:paraId="7A8AFE3E" w14:textId="77777777" w:rsidR="00B33925" w:rsidRDefault="00B33925" w:rsidP="000543AB">
            <w:pPr>
              <w:pStyle w:val="a"/>
            </w:pPr>
          </w:p>
          <w:p w14:paraId="4148930C" w14:textId="77777777" w:rsidR="00B33925" w:rsidRDefault="00B33925" w:rsidP="000543AB">
            <w:pPr>
              <w:pStyle w:val="a"/>
            </w:pPr>
            <w:r>
              <w:t>struct Edge { int v, w, next; };</w:t>
            </w:r>
          </w:p>
          <w:p w14:paraId="183E1D63" w14:textId="77777777" w:rsidR="00B33925" w:rsidRDefault="00B33925" w:rsidP="000543AB">
            <w:pPr>
              <w:pStyle w:val="a"/>
            </w:pPr>
            <w:r>
              <w:t>Edge es[MAXM];</w:t>
            </w:r>
          </w:p>
          <w:p w14:paraId="21FA1344" w14:textId="77777777" w:rsidR="00B33925" w:rsidRDefault="00B33925" w:rsidP="000543AB">
            <w:pPr>
              <w:pStyle w:val="a"/>
            </w:pPr>
            <w:r>
              <w:t>int head[MAXN], mmax[MAXN][2], poi[MAXN][2], dis[MAXN], disf[MAXN][2], mlog[MAXN];</w:t>
            </w:r>
          </w:p>
          <w:p w14:paraId="11C1E94E" w14:textId="77777777" w:rsidR="00B33925" w:rsidRDefault="00B33925" w:rsidP="000543AB">
            <w:pPr>
              <w:pStyle w:val="a"/>
            </w:pPr>
            <w:r>
              <w:t>int d1[MAXN][17], d2[MAXN][17];</w:t>
            </w:r>
          </w:p>
          <w:p w14:paraId="57200165" w14:textId="77777777" w:rsidR="00B33925" w:rsidRDefault="00B33925" w:rsidP="000543AB">
            <w:pPr>
              <w:pStyle w:val="a"/>
            </w:pPr>
            <w:r>
              <w:t>int n, m, cnt;</w:t>
            </w:r>
          </w:p>
          <w:p w14:paraId="01E2520B" w14:textId="77777777" w:rsidR="00B33925" w:rsidRDefault="00B33925" w:rsidP="000543AB">
            <w:pPr>
              <w:pStyle w:val="a"/>
            </w:pPr>
          </w:p>
          <w:p w14:paraId="62721502" w14:textId="77777777" w:rsidR="00B33925" w:rsidRDefault="00B33925" w:rsidP="000543AB">
            <w:pPr>
              <w:pStyle w:val="a"/>
            </w:pPr>
            <w:r>
              <w:t>void add( int u, int v, int w ) {</w:t>
            </w:r>
          </w:p>
          <w:p w14:paraId="4D9CE397" w14:textId="77777777" w:rsidR="00B33925" w:rsidRDefault="00B33925" w:rsidP="000543AB">
            <w:pPr>
              <w:pStyle w:val="a"/>
            </w:pPr>
            <w:r>
              <w:t xml:space="preserve">    es[cnt].v = v; es[cnt].w = w; es[cnt].next = head[u]; head[u] = cnt++;</w:t>
            </w:r>
          </w:p>
          <w:p w14:paraId="16D3FDFC" w14:textId="77777777" w:rsidR="00B33925" w:rsidRDefault="00B33925" w:rsidP="000543AB">
            <w:pPr>
              <w:pStyle w:val="a"/>
            </w:pPr>
            <w:r>
              <w:t xml:space="preserve">    return ;</w:t>
            </w:r>
          </w:p>
          <w:p w14:paraId="5DC37620" w14:textId="77777777" w:rsidR="00B33925" w:rsidRDefault="00B33925" w:rsidP="000543AB">
            <w:pPr>
              <w:pStyle w:val="a"/>
            </w:pPr>
            <w:r>
              <w:t>}</w:t>
            </w:r>
          </w:p>
          <w:p w14:paraId="2E9791B4" w14:textId="77777777" w:rsidR="00B33925" w:rsidRDefault="00B33925" w:rsidP="000543AB">
            <w:pPr>
              <w:pStyle w:val="a"/>
            </w:pPr>
          </w:p>
          <w:p w14:paraId="07BD6556" w14:textId="77777777" w:rsidR="00B33925" w:rsidRDefault="00B33925" w:rsidP="000543AB">
            <w:pPr>
              <w:pStyle w:val="a"/>
            </w:pPr>
            <w:r>
              <w:t>void dfs( int u, int pre ) {</w:t>
            </w:r>
          </w:p>
          <w:p w14:paraId="07E5378A" w14:textId="77777777" w:rsidR="00B33925" w:rsidRDefault="00B33925" w:rsidP="000543AB">
            <w:pPr>
              <w:pStyle w:val="a"/>
            </w:pPr>
            <w:r>
              <w:t xml:space="preserve">    bool flag = false;</w:t>
            </w:r>
          </w:p>
          <w:p w14:paraId="7F904B72" w14:textId="77777777" w:rsidR="00B33925" w:rsidRDefault="00B33925" w:rsidP="000543AB">
            <w:pPr>
              <w:pStyle w:val="a"/>
            </w:pPr>
            <w:r>
              <w:t xml:space="preserve">    for( int i = head[u]; ~i; i = es[i].next ) {</w:t>
            </w:r>
          </w:p>
          <w:p w14:paraId="5DAB5BF5" w14:textId="77777777" w:rsidR="00B33925" w:rsidRDefault="00B33925" w:rsidP="000543AB">
            <w:pPr>
              <w:pStyle w:val="a"/>
            </w:pPr>
            <w:r>
              <w:t xml:space="preserve">        int v = es[i].v, w = es[i].w;</w:t>
            </w:r>
          </w:p>
          <w:p w14:paraId="11F3B679" w14:textId="77777777" w:rsidR="00B33925" w:rsidRDefault="00B33925" w:rsidP="000543AB">
            <w:pPr>
              <w:pStyle w:val="a"/>
            </w:pPr>
            <w:r>
              <w:t xml:space="preserve">        if( v != pre ) {</w:t>
            </w:r>
          </w:p>
          <w:p w14:paraId="4DAC0C15" w14:textId="77777777" w:rsidR="00B33925" w:rsidRDefault="00B33925" w:rsidP="000543AB">
            <w:pPr>
              <w:pStyle w:val="a"/>
            </w:pPr>
            <w:r>
              <w:t xml:space="preserve">            flag = true;</w:t>
            </w:r>
          </w:p>
          <w:p w14:paraId="5C587072" w14:textId="77777777" w:rsidR="00B33925" w:rsidRDefault="00B33925" w:rsidP="000543AB">
            <w:pPr>
              <w:pStyle w:val="a"/>
            </w:pPr>
            <w:r>
              <w:t xml:space="preserve">            dfs( v, u );</w:t>
            </w:r>
          </w:p>
          <w:p w14:paraId="47DEB80E" w14:textId="77777777" w:rsidR="00B33925" w:rsidRDefault="00B33925" w:rsidP="000543AB">
            <w:pPr>
              <w:pStyle w:val="a"/>
            </w:pPr>
            <w:r>
              <w:t xml:space="preserve">            if( mmax[u][0] &lt; mmax[v][0] + w ) {</w:t>
            </w:r>
          </w:p>
          <w:p w14:paraId="4647C77A" w14:textId="77777777" w:rsidR="00B33925" w:rsidRDefault="00B33925" w:rsidP="000543AB">
            <w:pPr>
              <w:pStyle w:val="a"/>
            </w:pPr>
            <w:r>
              <w:t xml:space="preserve">                mmax[u][1] = mmax[u][0];</w:t>
            </w:r>
          </w:p>
          <w:p w14:paraId="4ABC7DB8" w14:textId="77777777" w:rsidR="00B33925" w:rsidRDefault="00B33925" w:rsidP="000543AB">
            <w:pPr>
              <w:pStyle w:val="a"/>
            </w:pPr>
            <w:r>
              <w:t xml:space="preserve">                mmax[u][0] = mmax[v][0] + w;</w:t>
            </w:r>
          </w:p>
          <w:p w14:paraId="3C2FD2FC" w14:textId="77777777" w:rsidR="00B33925" w:rsidRDefault="00B33925" w:rsidP="000543AB">
            <w:pPr>
              <w:pStyle w:val="a"/>
            </w:pPr>
            <w:r>
              <w:t xml:space="preserve">                poi[u][1] = poi[u][0];</w:t>
            </w:r>
          </w:p>
          <w:p w14:paraId="11BDF0E8" w14:textId="77777777" w:rsidR="00B33925" w:rsidRDefault="00B33925" w:rsidP="000543AB">
            <w:pPr>
              <w:pStyle w:val="a"/>
            </w:pPr>
            <w:r>
              <w:t xml:space="preserve">                poi[u][0] = v;</w:t>
            </w:r>
          </w:p>
          <w:p w14:paraId="3ECFA236" w14:textId="77777777" w:rsidR="00B33925" w:rsidRDefault="00B33925" w:rsidP="000543AB">
            <w:pPr>
              <w:pStyle w:val="a"/>
            </w:pPr>
            <w:r>
              <w:t xml:space="preserve">            } else if( mmax[u][1] &lt; mmax[v][0] + w ) {</w:t>
            </w:r>
          </w:p>
          <w:p w14:paraId="3E8ED8B8" w14:textId="77777777" w:rsidR="00B33925" w:rsidRDefault="00B33925" w:rsidP="000543AB">
            <w:pPr>
              <w:pStyle w:val="a"/>
            </w:pPr>
            <w:r>
              <w:t xml:space="preserve">                mmax[u][1] = mmax[v][0] + w;</w:t>
            </w:r>
          </w:p>
          <w:p w14:paraId="091CE24A" w14:textId="77777777" w:rsidR="00B33925" w:rsidRDefault="00B33925" w:rsidP="000543AB">
            <w:pPr>
              <w:pStyle w:val="a"/>
            </w:pPr>
            <w:r>
              <w:t xml:space="preserve">                poi[u][1] = v;</w:t>
            </w:r>
          </w:p>
          <w:p w14:paraId="3421E363" w14:textId="77777777" w:rsidR="00B33925" w:rsidRDefault="00B33925" w:rsidP="000543AB">
            <w:pPr>
              <w:pStyle w:val="a"/>
            </w:pPr>
            <w:r>
              <w:t xml:space="preserve">            }</w:t>
            </w:r>
          </w:p>
          <w:p w14:paraId="131D10C7" w14:textId="77777777" w:rsidR="00B33925" w:rsidRDefault="00B33925" w:rsidP="000543AB">
            <w:pPr>
              <w:pStyle w:val="a"/>
            </w:pPr>
            <w:r>
              <w:t xml:space="preserve">        }</w:t>
            </w:r>
          </w:p>
          <w:p w14:paraId="5D196487" w14:textId="77777777" w:rsidR="00B33925" w:rsidRDefault="00B33925" w:rsidP="000543AB">
            <w:pPr>
              <w:pStyle w:val="a"/>
            </w:pPr>
            <w:r>
              <w:t xml:space="preserve">    }</w:t>
            </w:r>
          </w:p>
          <w:p w14:paraId="32327EC3" w14:textId="77777777" w:rsidR="00B33925" w:rsidRDefault="00B33925" w:rsidP="000543AB">
            <w:pPr>
              <w:pStyle w:val="a"/>
            </w:pPr>
            <w:r>
              <w:t xml:space="preserve">    if( !flag ) {</w:t>
            </w:r>
          </w:p>
          <w:p w14:paraId="5635D202" w14:textId="77777777" w:rsidR="00B33925" w:rsidRDefault="00B33925" w:rsidP="000543AB">
            <w:pPr>
              <w:pStyle w:val="a"/>
            </w:pPr>
            <w:r>
              <w:t xml:space="preserve">        dis[u] = 0;</w:t>
            </w:r>
          </w:p>
          <w:p w14:paraId="69C68864" w14:textId="77777777" w:rsidR="00B33925" w:rsidRDefault="00B33925" w:rsidP="000543AB">
            <w:pPr>
              <w:pStyle w:val="a"/>
            </w:pPr>
            <w:r>
              <w:t xml:space="preserve">        mmax[u][0] = mmax[u][1] = 0;</w:t>
            </w:r>
          </w:p>
          <w:p w14:paraId="006B533A" w14:textId="77777777" w:rsidR="00B33925" w:rsidRDefault="00B33925" w:rsidP="000543AB">
            <w:pPr>
              <w:pStyle w:val="a"/>
            </w:pPr>
            <w:r>
              <w:t xml:space="preserve">        poi[u][0] = poi[u][1] = 0;</w:t>
            </w:r>
          </w:p>
          <w:p w14:paraId="306484F4" w14:textId="77777777" w:rsidR="00B33925" w:rsidRDefault="00B33925" w:rsidP="000543AB">
            <w:pPr>
              <w:pStyle w:val="a"/>
            </w:pPr>
            <w:r>
              <w:t xml:space="preserve">    }</w:t>
            </w:r>
          </w:p>
          <w:p w14:paraId="1B4D56EA" w14:textId="77777777" w:rsidR="00B33925" w:rsidRDefault="00B33925" w:rsidP="000543AB">
            <w:pPr>
              <w:pStyle w:val="a"/>
            </w:pPr>
            <w:r>
              <w:t xml:space="preserve">    return ;</w:t>
            </w:r>
          </w:p>
          <w:p w14:paraId="010C1EEC" w14:textId="77777777" w:rsidR="00B33925" w:rsidRDefault="00B33925" w:rsidP="000543AB">
            <w:pPr>
              <w:pStyle w:val="a"/>
            </w:pPr>
            <w:r>
              <w:t>}</w:t>
            </w:r>
          </w:p>
          <w:p w14:paraId="490AFFA4" w14:textId="77777777" w:rsidR="00B33925" w:rsidRDefault="00B33925" w:rsidP="000543AB">
            <w:pPr>
              <w:pStyle w:val="a"/>
            </w:pPr>
          </w:p>
          <w:p w14:paraId="45FE05BE" w14:textId="77777777" w:rsidR="00B33925" w:rsidRDefault="00B33925" w:rsidP="000543AB">
            <w:pPr>
              <w:pStyle w:val="a"/>
            </w:pPr>
            <w:r>
              <w:t>void dfs2( int u, int pre ) {</w:t>
            </w:r>
          </w:p>
          <w:p w14:paraId="3D2F1879" w14:textId="77777777" w:rsidR="00B33925" w:rsidRDefault="00B33925" w:rsidP="000543AB">
            <w:pPr>
              <w:pStyle w:val="a"/>
            </w:pPr>
            <w:r>
              <w:t xml:space="preserve">    for( int i = head[u]; ~i; i = es[i].next ) {</w:t>
            </w:r>
          </w:p>
          <w:p w14:paraId="52CABA9D" w14:textId="77777777" w:rsidR="00B33925" w:rsidRDefault="00B33925" w:rsidP="000543AB">
            <w:pPr>
              <w:pStyle w:val="a"/>
            </w:pPr>
            <w:r>
              <w:t xml:space="preserve">        int v = es[i].v, w = es[i].w;</w:t>
            </w:r>
          </w:p>
          <w:p w14:paraId="4665FF03" w14:textId="77777777" w:rsidR="00B33925" w:rsidRDefault="00B33925" w:rsidP="000543AB">
            <w:pPr>
              <w:pStyle w:val="a"/>
            </w:pPr>
            <w:r>
              <w:t xml:space="preserve">        if( v != pre ) {</w:t>
            </w:r>
          </w:p>
          <w:p w14:paraId="51F4F818" w14:textId="77777777" w:rsidR="00B33925" w:rsidRDefault="00B33925" w:rsidP="000543AB">
            <w:pPr>
              <w:pStyle w:val="a"/>
            </w:pPr>
            <w:r>
              <w:t xml:space="preserve">            if( v == poi[u][0] ) {</w:t>
            </w:r>
          </w:p>
          <w:p w14:paraId="3DDEA109" w14:textId="77777777" w:rsidR="00B33925" w:rsidRDefault="00B33925" w:rsidP="000543AB">
            <w:pPr>
              <w:pStyle w:val="a"/>
            </w:pPr>
            <w:r>
              <w:t xml:space="preserve">                dis[v] = max( mmax[v][0], w + disf[u][0] );</w:t>
            </w:r>
          </w:p>
          <w:p w14:paraId="20D4BAD3" w14:textId="77777777" w:rsidR="00B33925" w:rsidRDefault="00B33925" w:rsidP="000543AB">
            <w:pPr>
              <w:pStyle w:val="a"/>
            </w:pPr>
            <w:r>
              <w:t xml:space="preserve">                disf[v][0] = max( disf[u][0] + w, mmax[v][1] );</w:t>
            </w:r>
          </w:p>
          <w:p w14:paraId="1C10015A" w14:textId="77777777" w:rsidR="00B33925" w:rsidRDefault="00B33925" w:rsidP="000543AB">
            <w:pPr>
              <w:pStyle w:val="a"/>
            </w:pPr>
            <w:r>
              <w:t xml:space="preserve">                disf[v][1] = max( disf[u][0] + w, mmax[v][0] );</w:t>
            </w:r>
          </w:p>
          <w:p w14:paraId="2D10A539" w14:textId="77777777" w:rsidR="00B33925" w:rsidRDefault="00B33925" w:rsidP="000543AB">
            <w:pPr>
              <w:pStyle w:val="a"/>
            </w:pPr>
            <w:r>
              <w:t xml:space="preserve">            } else {</w:t>
            </w:r>
          </w:p>
          <w:p w14:paraId="729F5924" w14:textId="77777777" w:rsidR="00B33925" w:rsidRDefault="00B33925" w:rsidP="000543AB">
            <w:pPr>
              <w:pStyle w:val="a"/>
            </w:pPr>
            <w:r>
              <w:t xml:space="preserve">                dis[v] = max( mmax[v][0], w + disf[u][1] );</w:t>
            </w:r>
          </w:p>
          <w:p w14:paraId="662BA752" w14:textId="77777777" w:rsidR="00B33925" w:rsidRDefault="00B33925" w:rsidP="000543AB">
            <w:pPr>
              <w:pStyle w:val="a"/>
            </w:pPr>
            <w:r>
              <w:t xml:space="preserve">                disf[v][0] = max( disf[u][1] + w, mmax[v][1] );</w:t>
            </w:r>
          </w:p>
          <w:p w14:paraId="33BEEEB3" w14:textId="77777777" w:rsidR="00B33925" w:rsidRDefault="00B33925" w:rsidP="000543AB">
            <w:pPr>
              <w:pStyle w:val="a"/>
            </w:pPr>
            <w:r>
              <w:t xml:space="preserve">                disf[v][1] = max( disf[u][1] + w, mmax[v][0] );</w:t>
            </w:r>
          </w:p>
          <w:p w14:paraId="3ED810CF" w14:textId="77777777" w:rsidR="00B33925" w:rsidRDefault="00B33925" w:rsidP="000543AB">
            <w:pPr>
              <w:pStyle w:val="a"/>
            </w:pPr>
            <w:r>
              <w:t xml:space="preserve">            }</w:t>
            </w:r>
          </w:p>
          <w:p w14:paraId="0209AF7E" w14:textId="77777777" w:rsidR="00B33925" w:rsidRDefault="00B33925" w:rsidP="000543AB">
            <w:pPr>
              <w:pStyle w:val="a"/>
            </w:pPr>
            <w:r>
              <w:t xml:space="preserve">            dfs2( v, u );</w:t>
            </w:r>
          </w:p>
          <w:p w14:paraId="489E2387" w14:textId="77777777" w:rsidR="00B33925" w:rsidRDefault="00B33925" w:rsidP="000543AB">
            <w:pPr>
              <w:pStyle w:val="a"/>
            </w:pPr>
            <w:r>
              <w:t xml:space="preserve">        }</w:t>
            </w:r>
          </w:p>
          <w:p w14:paraId="75C5D912" w14:textId="77777777" w:rsidR="00B33925" w:rsidRDefault="00B33925" w:rsidP="000543AB">
            <w:pPr>
              <w:pStyle w:val="a"/>
            </w:pPr>
            <w:r>
              <w:t xml:space="preserve">    }</w:t>
            </w:r>
          </w:p>
          <w:p w14:paraId="42256F04" w14:textId="77777777" w:rsidR="00B33925" w:rsidRDefault="00B33925" w:rsidP="000543AB">
            <w:pPr>
              <w:pStyle w:val="a"/>
            </w:pPr>
            <w:r>
              <w:t xml:space="preserve">    return ;</w:t>
            </w:r>
          </w:p>
          <w:p w14:paraId="3120C073" w14:textId="77777777" w:rsidR="00B33925" w:rsidRDefault="00B33925" w:rsidP="000543AB">
            <w:pPr>
              <w:pStyle w:val="a"/>
            </w:pPr>
            <w:r>
              <w:t>}</w:t>
            </w:r>
          </w:p>
          <w:p w14:paraId="5083C701" w14:textId="77777777" w:rsidR="00B33925" w:rsidRDefault="00B33925" w:rsidP="000543AB">
            <w:pPr>
              <w:pStyle w:val="a"/>
            </w:pPr>
          </w:p>
          <w:p w14:paraId="6A765949" w14:textId="77777777" w:rsidR="00B33925" w:rsidRDefault="00B33925" w:rsidP="000543AB">
            <w:pPr>
              <w:pStyle w:val="a"/>
            </w:pPr>
            <w:r>
              <w:t>int main() {</w:t>
            </w:r>
          </w:p>
          <w:p w14:paraId="594C433F" w14:textId="77777777" w:rsidR="00B33925" w:rsidRDefault="00B33925" w:rsidP="000543AB">
            <w:pPr>
              <w:pStyle w:val="a"/>
            </w:pPr>
            <w:r>
              <w:t xml:space="preserve">    int a, b, c, q;</w:t>
            </w:r>
          </w:p>
          <w:p w14:paraId="5DBCC025" w14:textId="77777777" w:rsidR="00B33925" w:rsidRDefault="00B33925" w:rsidP="000543AB">
            <w:pPr>
              <w:pStyle w:val="a"/>
            </w:pPr>
            <w:r>
              <w:t xml:space="preserve">    while( ~scanf( "%d%d", &amp;n, &amp;m ) &amp;&amp; n + m ) {</w:t>
            </w:r>
          </w:p>
          <w:p w14:paraId="2D2439BD" w14:textId="77777777" w:rsidR="00B33925" w:rsidRDefault="00B33925" w:rsidP="000543AB">
            <w:pPr>
              <w:pStyle w:val="a"/>
            </w:pPr>
            <w:r>
              <w:t xml:space="preserve">        memset( head, -1, sizeof( head ) );</w:t>
            </w:r>
          </w:p>
          <w:p w14:paraId="61C7C985" w14:textId="77777777" w:rsidR="00B33925" w:rsidRDefault="00B33925" w:rsidP="000543AB">
            <w:pPr>
              <w:pStyle w:val="a"/>
            </w:pPr>
            <w:r>
              <w:t xml:space="preserve">        memset( mmax, 0, sizeof( mmax ) );</w:t>
            </w:r>
          </w:p>
          <w:p w14:paraId="488AE68E" w14:textId="77777777" w:rsidR="00B33925" w:rsidRDefault="00B33925" w:rsidP="000543AB">
            <w:pPr>
              <w:pStyle w:val="a"/>
            </w:pPr>
            <w:r>
              <w:t xml:space="preserve">        memset( dis, 0, sizeof( dis ) );</w:t>
            </w:r>
          </w:p>
          <w:p w14:paraId="13BBBD5D" w14:textId="77777777" w:rsidR="00B33925" w:rsidRDefault="00B33925" w:rsidP="000543AB">
            <w:pPr>
              <w:pStyle w:val="a"/>
            </w:pPr>
            <w:r>
              <w:t xml:space="preserve">        cnt = 0;</w:t>
            </w:r>
          </w:p>
          <w:p w14:paraId="245C6238" w14:textId="77777777" w:rsidR="00B33925" w:rsidRDefault="00B33925" w:rsidP="000543AB">
            <w:pPr>
              <w:pStyle w:val="a"/>
            </w:pPr>
            <w:r>
              <w:t xml:space="preserve">        add( 0, 1, 0 );</w:t>
            </w:r>
          </w:p>
          <w:p w14:paraId="0730B21F" w14:textId="77777777" w:rsidR="00B33925" w:rsidRDefault="00B33925" w:rsidP="000543AB">
            <w:pPr>
              <w:pStyle w:val="a"/>
            </w:pPr>
            <w:r>
              <w:t xml:space="preserve">        for( int i = 0; i &lt; n - 1; ++i ) {</w:t>
            </w:r>
          </w:p>
          <w:p w14:paraId="722E1671" w14:textId="77777777" w:rsidR="00B33925" w:rsidRDefault="00B33925" w:rsidP="000543AB">
            <w:pPr>
              <w:pStyle w:val="a"/>
            </w:pPr>
            <w:r>
              <w:t xml:space="preserve">            scanf( "%d%d%d", &amp;a, &amp;b, &amp;c );</w:t>
            </w:r>
          </w:p>
          <w:p w14:paraId="6D1FDC51" w14:textId="77777777" w:rsidR="00B33925" w:rsidRDefault="00B33925" w:rsidP="000543AB">
            <w:pPr>
              <w:pStyle w:val="a"/>
            </w:pPr>
            <w:r>
              <w:t xml:space="preserve">            add( a, b, c ); add( b, a, c );</w:t>
            </w:r>
          </w:p>
          <w:p w14:paraId="7A540596" w14:textId="77777777" w:rsidR="00B33925" w:rsidRDefault="00B33925" w:rsidP="000543AB">
            <w:pPr>
              <w:pStyle w:val="a"/>
            </w:pPr>
            <w:r>
              <w:t xml:space="preserve">        }</w:t>
            </w:r>
          </w:p>
          <w:p w14:paraId="04673692" w14:textId="77777777" w:rsidR="00B33925" w:rsidRDefault="00B33925" w:rsidP="000543AB">
            <w:pPr>
              <w:pStyle w:val="a"/>
            </w:pPr>
            <w:r>
              <w:t xml:space="preserve">        dfs( 0, 0 );</w:t>
            </w:r>
          </w:p>
          <w:p w14:paraId="06A521E2" w14:textId="77777777" w:rsidR="00B33925" w:rsidRDefault="00B33925" w:rsidP="000543AB">
            <w:pPr>
              <w:pStyle w:val="a"/>
            </w:pPr>
            <w:r>
              <w:t xml:space="preserve">        disf[0][0] = disf[0][1] = 0;</w:t>
            </w:r>
          </w:p>
          <w:p w14:paraId="0811A057" w14:textId="77777777" w:rsidR="00B33925" w:rsidRDefault="00B33925" w:rsidP="000543AB">
            <w:pPr>
              <w:pStyle w:val="a"/>
            </w:pPr>
            <w:r>
              <w:t xml:space="preserve">        poi[0][0] = 1; poi[0][1] = 0;</w:t>
            </w:r>
          </w:p>
          <w:p w14:paraId="2740D6CA" w14:textId="77777777" w:rsidR="00B33925" w:rsidRDefault="00B33925" w:rsidP="000543AB">
            <w:pPr>
              <w:pStyle w:val="a"/>
            </w:pPr>
            <w:r>
              <w:t xml:space="preserve">        dfs2( 0, 0 );</w:t>
            </w:r>
          </w:p>
          <w:p w14:paraId="7D7CCB29" w14:textId="77777777" w:rsidR="00B33925" w:rsidRDefault="00B33925" w:rsidP="000543AB">
            <w:pPr>
              <w:pStyle w:val="a"/>
            </w:pPr>
            <w:r>
              <w:t xml:space="preserve">    }</w:t>
            </w:r>
          </w:p>
          <w:p w14:paraId="378AE48C" w14:textId="77777777" w:rsidR="00B33925" w:rsidRDefault="00B33925" w:rsidP="000543AB">
            <w:pPr>
              <w:pStyle w:val="a"/>
            </w:pPr>
            <w:r>
              <w:t xml:space="preserve">    return 0;</w:t>
            </w:r>
          </w:p>
          <w:p w14:paraId="1449E492" w14:textId="666EA40D" w:rsidR="00AA678D" w:rsidRPr="00B33925" w:rsidRDefault="00B33925" w:rsidP="000543AB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0D60460C" w14:textId="154FE382" w:rsidR="00536E30" w:rsidRDefault="00536E30" w:rsidP="00536E30">
      <w:pPr>
        <w:pStyle w:val="2"/>
      </w:pPr>
      <w:bookmarkStart w:id="53" w:name="_Toc464473975"/>
      <w:r>
        <w:rPr>
          <w:rFonts w:hint="eastAsia"/>
        </w:rPr>
        <w:t>区间</w:t>
      </w:r>
      <w:r>
        <w:rPr>
          <w:rFonts w:hint="eastAsia"/>
        </w:rPr>
        <w:t>DP</w:t>
      </w:r>
      <w:bookmarkEnd w:id="5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536E30" w14:paraId="7CA8EE2D" w14:textId="77777777" w:rsidTr="00536E30">
        <w:tc>
          <w:tcPr>
            <w:tcW w:w="7476" w:type="dxa"/>
          </w:tcPr>
          <w:p w14:paraId="5CC843D9" w14:textId="77777777" w:rsidR="00B33925" w:rsidRDefault="00B33925" w:rsidP="00B33925">
            <w:r>
              <w:t>const int INF = 0x3F3F3F3F;</w:t>
            </w:r>
          </w:p>
          <w:p w14:paraId="09DFB945" w14:textId="77777777" w:rsidR="00B33925" w:rsidRDefault="00B33925" w:rsidP="00B33925">
            <w:r>
              <w:t>const int MAXN = 100 + 10;</w:t>
            </w:r>
          </w:p>
          <w:p w14:paraId="66D352F2" w14:textId="77777777" w:rsidR="00B33925" w:rsidRDefault="00B33925" w:rsidP="00B33925"/>
          <w:p w14:paraId="542207AC" w14:textId="77777777" w:rsidR="00B33925" w:rsidRDefault="00B33925" w:rsidP="00B33925">
            <w:r>
              <w:t>int a[MAXN], dp[MAXN][MAXN];</w:t>
            </w:r>
          </w:p>
          <w:p w14:paraId="388D31B1" w14:textId="77777777" w:rsidR="00B33925" w:rsidRDefault="00B33925" w:rsidP="00B33925">
            <w:r>
              <w:t>int n;</w:t>
            </w:r>
          </w:p>
          <w:p w14:paraId="1BB835D6" w14:textId="77777777" w:rsidR="00B33925" w:rsidRDefault="00B33925" w:rsidP="00B33925"/>
          <w:p w14:paraId="04F600C1" w14:textId="77777777" w:rsidR="00B33925" w:rsidRDefault="00B33925" w:rsidP="00B33925">
            <w:r>
              <w:t>int main() {</w:t>
            </w:r>
          </w:p>
          <w:p w14:paraId="6C878D74" w14:textId="77777777" w:rsidR="00B33925" w:rsidRDefault="00B33925" w:rsidP="00B33925">
            <w:r>
              <w:t xml:space="preserve">    memset( dp, 0, sizeof( dp ) );</w:t>
            </w:r>
          </w:p>
          <w:p w14:paraId="274A94D3" w14:textId="77777777" w:rsidR="00B33925" w:rsidRDefault="00B33925" w:rsidP="00B33925">
            <w:r>
              <w:t xml:space="preserve">    scanf( "%d", &amp;n );</w:t>
            </w:r>
          </w:p>
          <w:p w14:paraId="733C3BE4" w14:textId="77777777" w:rsidR="00B33925" w:rsidRDefault="00B33925" w:rsidP="00B33925">
            <w:r>
              <w:t xml:space="preserve">    for( int i = 1; i &lt;= n; ++i ) scanf( "%d", a + i );</w:t>
            </w:r>
          </w:p>
          <w:p w14:paraId="68D2807A" w14:textId="77777777" w:rsidR="00B33925" w:rsidRDefault="00B33925" w:rsidP="00B33925">
            <w:r>
              <w:t xml:space="preserve">    for( int m = 3; m &lt;= n; ++m ) {</w:t>
            </w:r>
          </w:p>
          <w:p w14:paraId="6E97C2D3" w14:textId="77777777" w:rsidR="00B33925" w:rsidRDefault="00B33925" w:rsidP="00B33925">
            <w:r>
              <w:t xml:space="preserve">        for( int i = 1; i &lt;= n - m + 1; ++i ) {</w:t>
            </w:r>
          </w:p>
          <w:p w14:paraId="4F1A182E" w14:textId="77777777" w:rsidR="00B33925" w:rsidRDefault="00B33925" w:rsidP="00B33925">
            <w:r>
              <w:t xml:space="preserve">            int j = i + m - 1;</w:t>
            </w:r>
          </w:p>
          <w:p w14:paraId="371E7C8C" w14:textId="77777777" w:rsidR="00B33925" w:rsidRDefault="00B33925" w:rsidP="00B33925">
            <w:r>
              <w:t xml:space="preserve">            dp[i][j] = INF;</w:t>
            </w:r>
          </w:p>
          <w:p w14:paraId="279CC68D" w14:textId="77777777" w:rsidR="00B33925" w:rsidRDefault="00B33925" w:rsidP="00B33925">
            <w:r>
              <w:t xml:space="preserve">            for( int k = i + 1; k &lt; j; ++k ) {</w:t>
            </w:r>
          </w:p>
          <w:p w14:paraId="4479D1D5" w14:textId="77777777" w:rsidR="00B33925" w:rsidRDefault="00B33925" w:rsidP="00B33925">
            <w:r>
              <w:t xml:space="preserve">                dp[i][j] = min( dp[i][j], dp[i][k] + dp[k][j] + a[i] * a[k] * a[j] );</w:t>
            </w:r>
          </w:p>
          <w:p w14:paraId="1073C494" w14:textId="77777777" w:rsidR="00B33925" w:rsidRDefault="00B33925" w:rsidP="00B33925">
            <w:r>
              <w:t xml:space="preserve">            }</w:t>
            </w:r>
          </w:p>
          <w:p w14:paraId="44492055" w14:textId="77777777" w:rsidR="00B33925" w:rsidRDefault="00B33925" w:rsidP="00B33925">
            <w:r>
              <w:t xml:space="preserve">        }</w:t>
            </w:r>
          </w:p>
          <w:p w14:paraId="446A2A0E" w14:textId="77777777" w:rsidR="00B33925" w:rsidRDefault="00B33925" w:rsidP="00B33925">
            <w:r>
              <w:t xml:space="preserve">    }</w:t>
            </w:r>
          </w:p>
          <w:p w14:paraId="37DC385F" w14:textId="77777777" w:rsidR="00B33925" w:rsidRDefault="00B33925" w:rsidP="00B33925">
            <w:r>
              <w:t xml:space="preserve">    printf( "%d\n", dp[1][n] );</w:t>
            </w:r>
          </w:p>
          <w:p w14:paraId="166B73D3" w14:textId="77777777" w:rsidR="00B33925" w:rsidRDefault="00B33925" w:rsidP="00B33925">
            <w:r>
              <w:t xml:space="preserve">    return 0;</w:t>
            </w:r>
          </w:p>
          <w:p w14:paraId="67CB487E" w14:textId="33471AED" w:rsidR="00536E30" w:rsidRDefault="00B33925" w:rsidP="00B33925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5BEC5A45" w14:textId="51F3C45D" w:rsidR="00536E30" w:rsidRDefault="00536E30" w:rsidP="00536E30">
      <w:pPr>
        <w:pStyle w:val="2"/>
      </w:pPr>
      <w:bookmarkStart w:id="54" w:name="_Toc464473976"/>
      <w:r>
        <w:rPr>
          <w:rFonts w:hint="eastAsia"/>
        </w:rPr>
        <w:t>数位</w:t>
      </w:r>
      <w:r>
        <w:rPr>
          <w:rFonts w:hint="eastAsia"/>
        </w:rPr>
        <w:t>DP</w:t>
      </w:r>
      <w:bookmarkEnd w:id="5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536E30" w14:paraId="6DEABE81" w14:textId="77777777" w:rsidTr="00536E30">
        <w:tc>
          <w:tcPr>
            <w:tcW w:w="7476" w:type="dxa"/>
          </w:tcPr>
          <w:p w14:paraId="3809C6D3" w14:textId="1B8B7C44" w:rsidR="00AA678D" w:rsidRDefault="00AA678D" w:rsidP="008C612B">
            <w:pPr>
              <w:pStyle w:val="a"/>
              <w:numPr>
                <w:ilvl w:val="0"/>
                <w:numId w:val="35"/>
              </w:numPr>
            </w:pPr>
            <w:r>
              <w:t>typedef long long LL;</w:t>
            </w:r>
          </w:p>
          <w:p w14:paraId="6A1D5FD2" w14:textId="77777777" w:rsidR="00AA678D" w:rsidRDefault="00AA678D" w:rsidP="00AA678D">
            <w:pPr>
              <w:pStyle w:val="a"/>
            </w:pPr>
            <w:r>
              <w:t>const int MOD = 2520;</w:t>
            </w:r>
          </w:p>
          <w:p w14:paraId="03F1ECF6" w14:textId="77777777" w:rsidR="00AA678D" w:rsidRDefault="00AA678D" w:rsidP="00AA678D">
            <w:pPr>
              <w:pStyle w:val="a"/>
            </w:pPr>
          </w:p>
          <w:p w14:paraId="731C3B88" w14:textId="77777777" w:rsidR="00AA678D" w:rsidRDefault="00AA678D" w:rsidP="00AA678D">
            <w:pPr>
              <w:pStyle w:val="a"/>
            </w:pPr>
            <w:r>
              <w:t>LL dp[21][MOD + 10][50];</w:t>
            </w:r>
          </w:p>
          <w:p w14:paraId="1D24CA04" w14:textId="77777777" w:rsidR="00AA678D" w:rsidRDefault="00AA678D" w:rsidP="00AA678D">
            <w:pPr>
              <w:pStyle w:val="a"/>
            </w:pPr>
            <w:r>
              <w:t>int index[MOD + 10], dig[21];</w:t>
            </w:r>
          </w:p>
          <w:p w14:paraId="2766CDCD" w14:textId="77777777" w:rsidR="00AA678D" w:rsidRDefault="00AA678D" w:rsidP="00AA678D">
            <w:pPr>
              <w:pStyle w:val="a"/>
            </w:pPr>
          </w:p>
          <w:p w14:paraId="2DF1FCDA" w14:textId="77777777" w:rsidR="00AA678D" w:rsidRDefault="00AA678D" w:rsidP="00AA678D">
            <w:pPr>
              <w:pStyle w:val="a"/>
            </w:pPr>
            <w:r>
              <w:t>void init() {</w:t>
            </w:r>
          </w:p>
          <w:p w14:paraId="377E06B2" w14:textId="77777777" w:rsidR="00AA678D" w:rsidRDefault="00AA678D" w:rsidP="00AA678D">
            <w:pPr>
              <w:pStyle w:val="a"/>
            </w:pPr>
            <w:r>
              <w:t xml:space="preserve">    int cnt = 0;</w:t>
            </w:r>
          </w:p>
          <w:p w14:paraId="78D3A9C9" w14:textId="77777777" w:rsidR="00AA678D" w:rsidRDefault="00AA678D" w:rsidP="00AA678D">
            <w:pPr>
              <w:pStyle w:val="a"/>
            </w:pPr>
            <w:r>
              <w:t xml:space="preserve">    for( int i = 1; i &lt;= MOD; ++i ) if( MOD % i == 0 ) index[i] = cnt++;</w:t>
            </w:r>
          </w:p>
          <w:p w14:paraId="6B257D07" w14:textId="77777777" w:rsidR="00AA678D" w:rsidRDefault="00AA678D" w:rsidP="00AA678D">
            <w:pPr>
              <w:pStyle w:val="a"/>
            </w:pPr>
            <w:r>
              <w:t xml:space="preserve">    memset( dp, -1, sizeof( dp ) );</w:t>
            </w:r>
          </w:p>
          <w:p w14:paraId="183A5CDF" w14:textId="77777777" w:rsidR="00AA678D" w:rsidRDefault="00AA678D" w:rsidP="00AA678D">
            <w:pPr>
              <w:pStyle w:val="a"/>
            </w:pPr>
            <w:r>
              <w:t xml:space="preserve">    return ;</w:t>
            </w:r>
          </w:p>
          <w:p w14:paraId="12099D13" w14:textId="77777777" w:rsidR="00AA678D" w:rsidRDefault="00AA678D" w:rsidP="00AA678D">
            <w:pPr>
              <w:pStyle w:val="a"/>
            </w:pPr>
            <w:r>
              <w:t>}</w:t>
            </w:r>
          </w:p>
          <w:p w14:paraId="15DB8F03" w14:textId="77777777" w:rsidR="00AA678D" w:rsidRDefault="00AA678D" w:rsidP="00AA678D">
            <w:pPr>
              <w:pStyle w:val="a"/>
            </w:pPr>
          </w:p>
          <w:p w14:paraId="230A26E8" w14:textId="77777777" w:rsidR="00AA678D" w:rsidRDefault="00AA678D" w:rsidP="00AA678D">
            <w:pPr>
              <w:pStyle w:val="a"/>
            </w:pPr>
            <w:r>
              <w:t>int gcd( int a, int b ) { return b == 0 ? a : gcd( b, a % b ); }</w:t>
            </w:r>
          </w:p>
          <w:p w14:paraId="57834A54" w14:textId="77777777" w:rsidR="00AA678D" w:rsidRDefault="00AA678D" w:rsidP="00AA678D">
            <w:pPr>
              <w:pStyle w:val="a"/>
            </w:pPr>
            <w:r>
              <w:t>int lcm( int a, int b ) { return a / gcd( a, b ) * b; }</w:t>
            </w:r>
          </w:p>
          <w:p w14:paraId="62C74D42" w14:textId="77777777" w:rsidR="00AA678D" w:rsidRDefault="00AA678D" w:rsidP="00AA678D">
            <w:pPr>
              <w:pStyle w:val="a"/>
            </w:pPr>
          </w:p>
          <w:p w14:paraId="12EBC787" w14:textId="77777777" w:rsidR="00AA678D" w:rsidRDefault="00AA678D" w:rsidP="00AA678D">
            <w:pPr>
              <w:pStyle w:val="a"/>
            </w:pPr>
            <w:r>
              <w:t>LL dfs( int pos, int presum, int prelcm, bool edge ) {</w:t>
            </w:r>
          </w:p>
          <w:p w14:paraId="7A5244C1" w14:textId="77777777" w:rsidR="00AA678D" w:rsidRDefault="00AA678D" w:rsidP="00AA678D">
            <w:pPr>
              <w:pStyle w:val="a"/>
            </w:pPr>
            <w:r>
              <w:t xml:space="preserve">    if( pos == -1 ) return presum % prelcm == 0;</w:t>
            </w:r>
          </w:p>
          <w:p w14:paraId="4124A197" w14:textId="77777777" w:rsidR="00AA678D" w:rsidRDefault="00AA678D" w:rsidP="00AA678D">
            <w:pPr>
              <w:pStyle w:val="a"/>
            </w:pPr>
            <w:r>
              <w:t xml:space="preserve">    if( !edge &amp;&amp; dp[pos][presum][index[prelcm]] != -1 ) {</w:t>
            </w:r>
          </w:p>
          <w:p w14:paraId="3557F2E6" w14:textId="77777777" w:rsidR="00AA678D" w:rsidRDefault="00AA678D" w:rsidP="00AA678D">
            <w:pPr>
              <w:pStyle w:val="a"/>
            </w:pPr>
            <w:r>
              <w:t xml:space="preserve">        return dp[pos][presum][index[prelcm]];</w:t>
            </w:r>
          </w:p>
          <w:p w14:paraId="0A0E419E" w14:textId="77777777" w:rsidR="00AA678D" w:rsidRDefault="00AA678D" w:rsidP="00AA678D">
            <w:pPr>
              <w:pStyle w:val="a"/>
            </w:pPr>
            <w:r>
              <w:t xml:space="preserve">    }</w:t>
            </w:r>
          </w:p>
          <w:p w14:paraId="5FF7F8A1" w14:textId="77777777" w:rsidR="00AA678D" w:rsidRDefault="00AA678D" w:rsidP="00AA678D">
            <w:pPr>
              <w:pStyle w:val="a"/>
            </w:pPr>
            <w:r>
              <w:t xml:space="preserve">    LL ret = 0;</w:t>
            </w:r>
          </w:p>
          <w:p w14:paraId="470A1519" w14:textId="77777777" w:rsidR="00AA678D" w:rsidRDefault="00AA678D" w:rsidP="00AA678D">
            <w:pPr>
              <w:pStyle w:val="a"/>
            </w:pPr>
            <w:r>
              <w:t xml:space="preserve">    int ed = edge ? dig[pos] : 9;</w:t>
            </w:r>
          </w:p>
          <w:p w14:paraId="68D84D66" w14:textId="77777777" w:rsidR="00AA678D" w:rsidRDefault="00AA678D" w:rsidP="00AA678D">
            <w:pPr>
              <w:pStyle w:val="a"/>
            </w:pPr>
            <w:r>
              <w:t xml:space="preserve">    for( int i = 0; i &lt;= ed; ++i ) {</w:t>
            </w:r>
          </w:p>
          <w:p w14:paraId="4D1E42C8" w14:textId="77777777" w:rsidR="00AA678D" w:rsidRDefault="00AA678D" w:rsidP="00AA678D">
            <w:pPr>
              <w:pStyle w:val="a"/>
            </w:pPr>
            <w:r>
              <w:t xml:space="preserve">        int nowsum = ( presum * 10 + i ) % MOD;</w:t>
            </w:r>
          </w:p>
          <w:p w14:paraId="1CF4CEBF" w14:textId="77777777" w:rsidR="00AA678D" w:rsidRDefault="00AA678D" w:rsidP="00AA678D">
            <w:pPr>
              <w:pStyle w:val="a"/>
            </w:pPr>
            <w:r>
              <w:t xml:space="preserve">        int nowlcm = prelcm;</w:t>
            </w:r>
          </w:p>
          <w:p w14:paraId="76AC31ED" w14:textId="77777777" w:rsidR="00AA678D" w:rsidRDefault="00AA678D" w:rsidP="00AA678D">
            <w:pPr>
              <w:pStyle w:val="a"/>
            </w:pPr>
            <w:r>
              <w:t xml:space="preserve">        if( i ) nowlcm = lcm( prelcm, i );</w:t>
            </w:r>
          </w:p>
          <w:p w14:paraId="4704484F" w14:textId="77777777" w:rsidR="00AA678D" w:rsidRDefault="00AA678D" w:rsidP="00AA678D">
            <w:pPr>
              <w:pStyle w:val="a"/>
            </w:pPr>
            <w:r>
              <w:t xml:space="preserve">        ret += dfs( pos - 1, nowsum, nowlcm, edge &amp;&amp; ( i == ed ) );</w:t>
            </w:r>
          </w:p>
          <w:p w14:paraId="0A56D83E" w14:textId="77777777" w:rsidR="00AA678D" w:rsidRDefault="00AA678D" w:rsidP="00AA678D">
            <w:pPr>
              <w:pStyle w:val="a"/>
            </w:pPr>
            <w:r>
              <w:t xml:space="preserve">    }</w:t>
            </w:r>
          </w:p>
          <w:p w14:paraId="40B27852" w14:textId="77777777" w:rsidR="00AA678D" w:rsidRDefault="00AA678D" w:rsidP="00AA678D">
            <w:pPr>
              <w:pStyle w:val="a"/>
            </w:pPr>
            <w:r>
              <w:t xml:space="preserve">    if( !edge ) dp[pos][presum][index[prelcm]] = ret;</w:t>
            </w:r>
          </w:p>
          <w:p w14:paraId="19BECBAA" w14:textId="77777777" w:rsidR="00AA678D" w:rsidRDefault="00AA678D" w:rsidP="00AA678D">
            <w:pPr>
              <w:pStyle w:val="a"/>
            </w:pPr>
            <w:r>
              <w:t xml:space="preserve">    return ret;</w:t>
            </w:r>
          </w:p>
          <w:p w14:paraId="4798057C" w14:textId="77777777" w:rsidR="00AA678D" w:rsidRDefault="00AA678D" w:rsidP="00AA678D">
            <w:pPr>
              <w:pStyle w:val="a"/>
            </w:pPr>
            <w:r>
              <w:t>}</w:t>
            </w:r>
          </w:p>
          <w:p w14:paraId="2E173FE3" w14:textId="77777777" w:rsidR="00AA678D" w:rsidRDefault="00AA678D" w:rsidP="00AA678D">
            <w:pPr>
              <w:pStyle w:val="a"/>
            </w:pPr>
          </w:p>
          <w:p w14:paraId="4CFAB923" w14:textId="77777777" w:rsidR="00AA678D" w:rsidRDefault="00AA678D" w:rsidP="00AA678D">
            <w:pPr>
              <w:pStyle w:val="a"/>
            </w:pPr>
            <w:r>
              <w:t>LL gao( LL x ) {</w:t>
            </w:r>
          </w:p>
          <w:p w14:paraId="499D4D1B" w14:textId="77777777" w:rsidR="00AA678D" w:rsidRDefault="00AA678D" w:rsidP="00AA678D">
            <w:pPr>
              <w:pStyle w:val="a"/>
            </w:pPr>
            <w:r>
              <w:t xml:space="preserve">    int pos = 0;</w:t>
            </w:r>
          </w:p>
          <w:p w14:paraId="32A3D309" w14:textId="77777777" w:rsidR="00AA678D" w:rsidRDefault="00AA678D" w:rsidP="00AA678D">
            <w:pPr>
              <w:pStyle w:val="a"/>
            </w:pPr>
            <w:r>
              <w:t xml:space="preserve">    while( x ) {</w:t>
            </w:r>
          </w:p>
          <w:p w14:paraId="51E3CC05" w14:textId="77777777" w:rsidR="00AA678D" w:rsidRDefault="00AA678D" w:rsidP="00AA678D">
            <w:pPr>
              <w:pStyle w:val="a"/>
            </w:pPr>
            <w:r>
              <w:t xml:space="preserve">        dig[pos++] = x % 10;</w:t>
            </w:r>
          </w:p>
          <w:p w14:paraId="2B16CE29" w14:textId="77777777" w:rsidR="00AA678D" w:rsidRDefault="00AA678D" w:rsidP="00AA678D">
            <w:pPr>
              <w:pStyle w:val="a"/>
            </w:pPr>
            <w:r>
              <w:t xml:space="preserve">        x /= 10;</w:t>
            </w:r>
          </w:p>
          <w:p w14:paraId="24EFB56A" w14:textId="77777777" w:rsidR="00AA678D" w:rsidRDefault="00AA678D" w:rsidP="00AA678D">
            <w:pPr>
              <w:pStyle w:val="a"/>
            </w:pPr>
            <w:r>
              <w:t xml:space="preserve">    }</w:t>
            </w:r>
          </w:p>
          <w:p w14:paraId="1B0F7808" w14:textId="77777777" w:rsidR="00AA678D" w:rsidRDefault="00AA678D" w:rsidP="00AA678D">
            <w:pPr>
              <w:pStyle w:val="a"/>
            </w:pPr>
            <w:r>
              <w:t xml:space="preserve">    return dfs( pos - 1, 0, 1, true );</w:t>
            </w:r>
          </w:p>
          <w:p w14:paraId="3B7C7A30" w14:textId="77777777" w:rsidR="00AA678D" w:rsidRDefault="00AA678D" w:rsidP="00AA678D">
            <w:pPr>
              <w:pStyle w:val="a"/>
            </w:pPr>
            <w:r>
              <w:t>}</w:t>
            </w:r>
          </w:p>
          <w:p w14:paraId="31684E84" w14:textId="77777777" w:rsidR="00AA678D" w:rsidRDefault="00AA678D" w:rsidP="00AA678D">
            <w:pPr>
              <w:pStyle w:val="a"/>
            </w:pPr>
          </w:p>
          <w:p w14:paraId="0998F7F2" w14:textId="77777777" w:rsidR="00AA678D" w:rsidRDefault="00AA678D" w:rsidP="00AA678D">
            <w:pPr>
              <w:pStyle w:val="a"/>
            </w:pPr>
            <w:r>
              <w:t>int main() {</w:t>
            </w:r>
          </w:p>
          <w:p w14:paraId="4C6CB829" w14:textId="77777777" w:rsidR="00AA678D" w:rsidRDefault="00AA678D" w:rsidP="00AA678D">
            <w:pPr>
              <w:pStyle w:val="a"/>
            </w:pPr>
            <w:r>
              <w:t xml:space="preserve">    int t;</w:t>
            </w:r>
          </w:p>
          <w:p w14:paraId="01E1CE0C" w14:textId="77777777" w:rsidR="00AA678D" w:rsidRDefault="00AA678D" w:rsidP="00AA678D">
            <w:pPr>
              <w:pStyle w:val="a"/>
            </w:pPr>
            <w:r>
              <w:t xml:space="preserve">    init();</w:t>
            </w:r>
          </w:p>
          <w:p w14:paraId="4EAA4AF8" w14:textId="77777777" w:rsidR="00AA678D" w:rsidRDefault="00AA678D" w:rsidP="00AA678D">
            <w:pPr>
              <w:pStyle w:val="a"/>
            </w:pPr>
            <w:r>
              <w:t xml:space="preserve">    scanf( "%d", &amp;t );</w:t>
            </w:r>
          </w:p>
          <w:p w14:paraId="760AF72A" w14:textId="77777777" w:rsidR="00AA678D" w:rsidRDefault="00AA678D" w:rsidP="00AA678D">
            <w:pPr>
              <w:pStyle w:val="a"/>
            </w:pPr>
            <w:r>
              <w:t xml:space="preserve">    while( t-- ) {</w:t>
            </w:r>
          </w:p>
          <w:p w14:paraId="1DB90CC2" w14:textId="77777777" w:rsidR="00AA678D" w:rsidRDefault="00AA678D" w:rsidP="00AA678D">
            <w:pPr>
              <w:pStyle w:val="a"/>
            </w:pPr>
            <w:r>
              <w:t xml:space="preserve">        LL l, r;</w:t>
            </w:r>
          </w:p>
          <w:p w14:paraId="5F2B23C0" w14:textId="77777777" w:rsidR="00AA678D" w:rsidRDefault="00AA678D" w:rsidP="00AA678D">
            <w:pPr>
              <w:pStyle w:val="a"/>
            </w:pPr>
            <w:r>
              <w:t xml:space="preserve">        scanf( "%I64d %I64d", &amp;l, &amp;r );</w:t>
            </w:r>
          </w:p>
          <w:p w14:paraId="15075C36" w14:textId="77777777" w:rsidR="00AA678D" w:rsidRDefault="00AA678D" w:rsidP="00AA678D">
            <w:pPr>
              <w:pStyle w:val="a"/>
            </w:pPr>
            <w:r>
              <w:t xml:space="preserve">        printf( "%I64d\n", gao( r ) - gao( l - 1 ) );</w:t>
            </w:r>
          </w:p>
          <w:p w14:paraId="566946D4" w14:textId="77777777" w:rsidR="00AA678D" w:rsidRDefault="00AA678D" w:rsidP="00AA678D">
            <w:pPr>
              <w:pStyle w:val="a"/>
            </w:pPr>
            <w:r>
              <w:t xml:space="preserve">    }</w:t>
            </w:r>
          </w:p>
          <w:p w14:paraId="1FCF0A3C" w14:textId="77777777" w:rsidR="00AA678D" w:rsidRDefault="00AA678D" w:rsidP="00AA678D">
            <w:pPr>
              <w:pStyle w:val="a"/>
            </w:pPr>
            <w:r>
              <w:t xml:space="preserve">    return 0;</w:t>
            </w:r>
          </w:p>
          <w:p w14:paraId="0CEFFDDD" w14:textId="64C863C1" w:rsidR="00536E30" w:rsidRDefault="00AA678D" w:rsidP="00AA678D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43DEB5DD" w14:textId="1C933E0C" w:rsidR="00536E30" w:rsidRDefault="00170ADB" w:rsidP="00170ADB">
      <w:pPr>
        <w:pStyle w:val="2"/>
      </w:pPr>
      <w:bookmarkStart w:id="55" w:name="_Toc464473977"/>
      <w:r>
        <w:rPr>
          <w:rFonts w:hint="eastAsia"/>
        </w:rPr>
        <w:t>可能的树分治模板</w:t>
      </w:r>
      <w:bookmarkEnd w:id="5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170ADB" w14:paraId="7E6120A5" w14:textId="77777777" w:rsidTr="00170ADB">
        <w:tc>
          <w:tcPr>
            <w:tcW w:w="7476" w:type="dxa"/>
          </w:tcPr>
          <w:p w14:paraId="0D3FB0CB" w14:textId="77777777" w:rsidR="00170ADB" w:rsidRDefault="00170ADB" w:rsidP="008C612B">
            <w:pPr>
              <w:pStyle w:val="a"/>
              <w:numPr>
                <w:ilvl w:val="0"/>
                <w:numId w:val="40"/>
              </w:numPr>
            </w:pPr>
            <w:r>
              <w:t>const int INF = 0x3F3F3F3F;</w:t>
            </w:r>
          </w:p>
          <w:p w14:paraId="5F6E05B4" w14:textId="77777777" w:rsidR="00170ADB" w:rsidRDefault="00170ADB" w:rsidP="00170ADB">
            <w:pPr>
              <w:pStyle w:val="a"/>
            </w:pPr>
            <w:r>
              <w:t>const int MAXN = 1e4 + 10;</w:t>
            </w:r>
          </w:p>
          <w:p w14:paraId="1ADDBFCE" w14:textId="77777777" w:rsidR="00170ADB" w:rsidRDefault="00170ADB" w:rsidP="00170ADB">
            <w:pPr>
              <w:pStyle w:val="a"/>
            </w:pPr>
          </w:p>
          <w:p w14:paraId="48140D83" w14:textId="77777777" w:rsidR="00170ADB" w:rsidRDefault="00170ADB" w:rsidP="00170ADB">
            <w:pPr>
              <w:pStyle w:val="a"/>
            </w:pPr>
            <w:r>
              <w:t>struct Edge { int to, cost, next; };</w:t>
            </w:r>
          </w:p>
          <w:p w14:paraId="445745F6" w14:textId="77777777" w:rsidR="00170ADB" w:rsidRDefault="00170ADB" w:rsidP="00170ADB">
            <w:pPr>
              <w:pStyle w:val="a"/>
            </w:pPr>
            <w:r>
              <w:t>Edge es[MAXN &lt;&lt; 1];</w:t>
            </w:r>
          </w:p>
          <w:p w14:paraId="6323D35E" w14:textId="77777777" w:rsidR="00170ADB" w:rsidRDefault="00170ADB" w:rsidP="00170ADB">
            <w:pPr>
              <w:pStyle w:val="a"/>
            </w:pPr>
            <w:r>
              <w:t>int head[MAXN], son[MAXN], dp[MAXN], dep[MAXN];</w:t>
            </w:r>
          </w:p>
          <w:p w14:paraId="7070B7A7" w14:textId="77777777" w:rsidR="00170ADB" w:rsidRDefault="00170ADB" w:rsidP="00170ADB">
            <w:pPr>
              <w:pStyle w:val="a"/>
            </w:pPr>
            <w:r>
              <w:t>bool vis[MAXN];</w:t>
            </w:r>
          </w:p>
          <w:p w14:paraId="2F428133" w14:textId="77777777" w:rsidR="00170ADB" w:rsidRDefault="00170ADB" w:rsidP="00170ADB">
            <w:pPr>
              <w:pStyle w:val="a"/>
            </w:pPr>
            <w:r>
              <w:t>vector&lt;int&gt; vdep;</w:t>
            </w:r>
          </w:p>
          <w:p w14:paraId="25633B00" w14:textId="77777777" w:rsidR="00170ADB" w:rsidRDefault="00170ADB" w:rsidP="00170ADB">
            <w:pPr>
              <w:pStyle w:val="a"/>
            </w:pPr>
            <w:r>
              <w:t>int n, m, cnt, root, size, ans;</w:t>
            </w:r>
          </w:p>
          <w:p w14:paraId="6ADB2EB0" w14:textId="77777777" w:rsidR="00170ADB" w:rsidRDefault="00170ADB" w:rsidP="00170ADB">
            <w:pPr>
              <w:pStyle w:val="a"/>
            </w:pPr>
          </w:p>
          <w:p w14:paraId="759AFEE9" w14:textId="77777777" w:rsidR="00170ADB" w:rsidRDefault="00170ADB" w:rsidP="00170ADB">
            <w:pPr>
              <w:pStyle w:val="a"/>
            </w:pPr>
            <w:r>
              <w:t>void add( int u, int v, int w ) {</w:t>
            </w:r>
          </w:p>
          <w:p w14:paraId="56321CEA" w14:textId="77777777" w:rsidR="00170ADB" w:rsidRDefault="00170ADB" w:rsidP="00170ADB">
            <w:pPr>
              <w:pStyle w:val="a"/>
            </w:pPr>
            <w:r>
              <w:t xml:space="preserve">    es[cnt].to = v; es[cnt].cost = w; es[cnt].next = head[u]; head[u] = cnt++;</w:t>
            </w:r>
          </w:p>
          <w:p w14:paraId="5B8C28FA" w14:textId="77777777" w:rsidR="00170ADB" w:rsidRDefault="00170ADB" w:rsidP="00170ADB">
            <w:pPr>
              <w:pStyle w:val="a"/>
            </w:pPr>
            <w:r>
              <w:t xml:space="preserve">    return ;</w:t>
            </w:r>
          </w:p>
          <w:p w14:paraId="2B0CF535" w14:textId="77777777" w:rsidR="00170ADB" w:rsidRDefault="00170ADB" w:rsidP="00170ADB">
            <w:pPr>
              <w:pStyle w:val="a"/>
            </w:pPr>
            <w:r>
              <w:t>}</w:t>
            </w:r>
          </w:p>
          <w:p w14:paraId="2B27CBCB" w14:textId="77777777" w:rsidR="00170ADB" w:rsidRDefault="00170ADB" w:rsidP="00170ADB">
            <w:pPr>
              <w:pStyle w:val="a"/>
            </w:pPr>
          </w:p>
          <w:p w14:paraId="30C206E9" w14:textId="77777777" w:rsidR="00170ADB" w:rsidRDefault="00170ADB" w:rsidP="00170ADB">
            <w:pPr>
              <w:pStyle w:val="a"/>
            </w:pPr>
            <w:r>
              <w:t>void getroot( int u, int fa ) {</w:t>
            </w:r>
          </w:p>
          <w:p w14:paraId="1E8FDC28" w14:textId="77777777" w:rsidR="00170ADB" w:rsidRDefault="00170ADB" w:rsidP="00170ADB">
            <w:pPr>
              <w:pStyle w:val="a"/>
            </w:pPr>
            <w:r>
              <w:t xml:space="preserve">    son[u] = 1; dp[u] = 0;</w:t>
            </w:r>
          </w:p>
          <w:p w14:paraId="0FFDB743" w14:textId="77777777" w:rsidR="00170ADB" w:rsidRDefault="00170ADB" w:rsidP="00170ADB">
            <w:pPr>
              <w:pStyle w:val="a"/>
            </w:pPr>
            <w:r>
              <w:t xml:space="preserve">    for( int i = head[u]; ~i; i = es[i].next ) {</w:t>
            </w:r>
          </w:p>
          <w:p w14:paraId="136C38D2" w14:textId="77777777" w:rsidR="00170ADB" w:rsidRDefault="00170ADB" w:rsidP="00170ADB">
            <w:pPr>
              <w:pStyle w:val="a"/>
            </w:pPr>
            <w:r>
              <w:t xml:space="preserve">        int v = es[i].to;</w:t>
            </w:r>
          </w:p>
          <w:p w14:paraId="39CC7B99" w14:textId="77777777" w:rsidR="00170ADB" w:rsidRDefault="00170ADB" w:rsidP="00170ADB">
            <w:pPr>
              <w:pStyle w:val="a"/>
            </w:pPr>
            <w:r>
              <w:t xml:space="preserve">        if( v == fa || vis[v] ) continue;</w:t>
            </w:r>
          </w:p>
          <w:p w14:paraId="74AE75F8" w14:textId="77777777" w:rsidR="00170ADB" w:rsidRDefault="00170ADB" w:rsidP="00170ADB">
            <w:pPr>
              <w:pStyle w:val="a"/>
            </w:pPr>
            <w:r>
              <w:t xml:space="preserve">        getroot( v, u );</w:t>
            </w:r>
          </w:p>
          <w:p w14:paraId="63F09FAE" w14:textId="77777777" w:rsidR="00170ADB" w:rsidRDefault="00170ADB" w:rsidP="00170ADB">
            <w:pPr>
              <w:pStyle w:val="a"/>
            </w:pPr>
            <w:r>
              <w:t xml:space="preserve">        son[u] += son[v];</w:t>
            </w:r>
          </w:p>
          <w:p w14:paraId="212AC854" w14:textId="77777777" w:rsidR="00170ADB" w:rsidRDefault="00170ADB" w:rsidP="00170ADB">
            <w:pPr>
              <w:pStyle w:val="a"/>
            </w:pPr>
            <w:r>
              <w:t xml:space="preserve">        dp[u] = max( dp[u], son[v] );</w:t>
            </w:r>
          </w:p>
          <w:p w14:paraId="01540A7F" w14:textId="77777777" w:rsidR="00170ADB" w:rsidRDefault="00170ADB" w:rsidP="00170ADB">
            <w:pPr>
              <w:pStyle w:val="a"/>
            </w:pPr>
            <w:r>
              <w:t xml:space="preserve">    }</w:t>
            </w:r>
          </w:p>
          <w:p w14:paraId="102364A9" w14:textId="77777777" w:rsidR="00170ADB" w:rsidRDefault="00170ADB" w:rsidP="00170ADB">
            <w:pPr>
              <w:pStyle w:val="a"/>
            </w:pPr>
            <w:r>
              <w:t xml:space="preserve">    dp[u] = max( dp[u], size - son[u] );</w:t>
            </w:r>
          </w:p>
          <w:p w14:paraId="38D9558D" w14:textId="77777777" w:rsidR="00170ADB" w:rsidRDefault="00170ADB" w:rsidP="00170ADB">
            <w:pPr>
              <w:pStyle w:val="a"/>
            </w:pPr>
            <w:r>
              <w:t xml:space="preserve">    if( dp[u] &lt; dp[root] ) root = u;</w:t>
            </w:r>
          </w:p>
          <w:p w14:paraId="04B3E35F" w14:textId="77777777" w:rsidR="00170ADB" w:rsidRDefault="00170ADB" w:rsidP="00170ADB">
            <w:pPr>
              <w:pStyle w:val="a"/>
            </w:pPr>
            <w:r>
              <w:t xml:space="preserve">    return ;</w:t>
            </w:r>
          </w:p>
          <w:p w14:paraId="042666EB" w14:textId="77777777" w:rsidR="00170ADB" w:rsidRDefault="00170ADB" w:rsidP="00170ADB">
            <w:pPr>
              <w:pStyle w:val="a"/>
            </w:pPr>
            <w:r>
              <w:t>}</w:t>
            </w:r>
          </w:p>
          <w:p w14:paraId="5046E9B6" w14:textId="77777777" w:rsidR="00170ADB" w:rsidRDefault="00170ADB" w:rsidP="00170ADB">
            <w:pPr>
              <w:pStyle w:val="a"/>
            </w:pPr>
          </w:p>
          <w:p w14:paraId="4B80C8A1" w14:textId="77777777" w:rsidR="00170ADB" w:rsidRDefault="00170ADB" w:rsidP="00170ADB">
            <w:pPr>
              <w:pStyle w:val="a"/>
            </w:pPr>
            <w:r>
              <w:t>void getdep( int u, int fa ) {</w:t>
            </w:r>
          </w:p>
          <w:p w14:paraId="269D9657" w14:textId="77777777" w:rsidR="00170ADB" w:rsidRDefault="00170ADB" w:rsidP="00170ADB">
            <w:pPr>
              <w:pStyle w:val="a"/>
            </w:pPr>
            <w:r>
              <w:t xml:space="preserve">    vdep.push_back( dep[u] );</w:t>
            </w:r>
          </w:p>
          <w:p w14:paraId="069D56E2" w14:textId="77777777" w:rsidR="00170ADB" w:rsidRDefault="00170ADB" w:rsidP="00170ADB">
            <w:pPr>
              <w:pStyle w:val="a"/>
            </w:pPr>
            <w:r>
              <w:t xml:space="preserve">    son[u] = 1;</w:t>
            </w:r>
          </w:p>
          <w:p w14:paraId="5D1AD652" w14:textId="77777777" w:rsidR="00170ADB" w:rsidRDefault="00170ADB" w:rsidP="00170ADB">
            <w:pPr>
              <w:pStyle w:val="a"/>
            </w:pPr>
            <w:r>
              <w:t xml:space="preserve">    for( int i = head[u]; ~i; i = es[i].next ) {</w:t>
            </w:r>
          </w:p>
          <w:p w14:paraId="699CE6CC" w14:textId="77777777" w:rsidR="00170ADB" w:rsidRDefault="00170ADB" w:rsidP="00170ADB">
            <w:pPr>
              <w:pStyle w:val="a"/>
            </w:pPr>
            <w:r>
              <w:t xml:space="preserve">        int v = es[i].to;</w:t>
            </w:r>
          </w:p>
          <w:p w14:paraId="434F063D" w14:textId="77777777" w:rsidR="00170ADB" w:rsidRDefault="00170ADB" w:rsidP="00170ADB">
            <w:pPr>
              <w:pStyle w:val="a"/>
            </w:pPr>
            <w:r>
              <w:t xml:space="preserve">        if( v == fa || vis[v] ) continue;</w:t>
            </w:r>
          </w:p>
          <w:p w14:paraId="49AF1BBD" w14:textId="77777777" w:rsidR="00170ADB" w:rsidRDefault="00170ADB" w:rsidP="00170ADB">
            <w:pPr>
              <w:pStyle w:val="a"/>
            </w:pPr>
            <w:r>
              <w:t xml:space="preserve">        dep[v] = dep[u] + es[i].cost;</w:t>
            </w:r>
          </w:p>
          <w:p w14:paraId="5DC809BC" w14:textId="77777777" w:rsidR="00170ADB" w:rsidRDefault="00170ADB" w:rsidP="00170ADB">
            <w:pPr>
              <w:pStyle w:val="a"/>
            </w:pPr>
            <w:r>
              <w:t xml:space="preserve">        getdep( v, u );</w:t>
            </w:r>
          </w:p>
          <w:p w14:paraId="5E2A5699" w14:textId="77777777" w:rsidR="00170ADB" w:rsidRDefault="00170ADB" w:rsidP="00170ADB">
            <w:pPr>
              <w:pStyle w:val="a"/>
            </w:pPr>
            <w:r>
              <w:t xml:space="preserve">        son[u] += son[v];</w:t>
            </w:r>
          </w:p>
          <w:p w14:paraId="19491B9A" w14:textId="77777777" w:rsidR="00170ADB" w:rsidRDefault="00170ADB" w:rsidP="00170ADB">
            <w:pPr>
              <w:pStyle w:val="a"/>
            </w:pPr>
            <w:r>
              <w:t xml:space="preserve">    }</w:t>
            </w:r>
          </w:p>
          <w:p w14:paraId="24B4ABA1" w14:textId="77777777" w:rsidR="00170ADB" w:rsidRDefault="00170ADB" w:rsidP="00170ADB">
            <w:pPr>
              <w:pStyle w:val="a"/>
            </w:pPr>
            <w:r>
              <w:t xml:space="preserve">    return ;</w:t>
            </w:r>
          </w:p>
          <w:p w14:paraId="4228FA4F" w14:textId="77777777" w:rsidR="00170ADB" w:rsidRDefault="00170ADB" w:rsidP="00170ADB">
            <w:pPr>
              <w:pStyle w:val="a"/>
            </w:pPr>
            <w:r>
              <w:t>}</w:t>
            </w:r>
          </w:p>
          <w:p w14:paraId="391772BB" w14:textId="77777777" w:rsidR="00170ADB" w:rsidRDefault="00170ADB" w:rsidP="00170ADB">
            <w:pPr>
              <w:pStyle w:val="a"/>
            </w:pPr>
          </w:p>
          <w:p w14:paraId="53993517" w14:textId="77777777" w:rsidR="00170ADB" w:rsidRDefault="00170ADB" w:rsidP="00170ADB">
            <w:pPr>
              <w:pStyle w:val="a"/>
            </w:pPr>
            <w:r>
              <w:t>int calc( int u, int init ) {</w:t>
            </w:r>
          </w:p>
          <w:p w14:paraId="3796A64C" w14:textId="77777777" w:rsidR="00170ADB" w:rsidRDefault="00170ADB" w:rsidP="00170ADB">
            <w:pPr>
              <w:pStyle w:val="a"/>
            </w:pPr>
            <w:r>
              <w:t xml:space="preserve">    int ret = 0;</w:t>
            </w:r>
          </w:p>
          <w:p w14:paraId="29767D83" w14:textId="77777777" w:rsidR="00170ADB" w:rsidRDefault="00170ADB" w:rsidP="00170ADB">
            <w:pPr>
              <w:pStyle w:val="a"/>
            </w:pPr>
            <w:r>
              <w:t xml:space="preserve">    vdep.clear(); dep[u] = init;</w:t>
            </w:r>
          </w:p>
          <w:p w14:paraId="41B9E481" w14:textId="77777777" w:rsidR="00170ADB" w:rsidRDefault="00170ADB" w:rsidP="00170ADB">
            <w:pPr>
              <w:pStyle w:val="a"/>
            </w:pPr>
            <w:r>
              <w:t xml:space="preserve">    getdep( u, 0 );</w:t>
            </w:r>
          </w:p>
          <w:p w14:paraId="13800182" w14:textId="77777777" w:rsidR="00170ADB" w:rsidRDefault="00170ADB" w:rsidP="00170ADB">
            <w:pPr>
              <w:pStyle w:val="a"/>
            </w:pPr>
            <w:r>
              <w:t xml:space="preserve">    sort( vdep.begin(), vdep.end() );</w:t>
            </w:r>
          </w:p>
          <w:p w14:paraId="30C68722" w14:textId="77777777" w:rsidR="00170ADB" w:rsidRDefault="00170ADB" w:rsidP="00170ADB">
            <w:pPr>
              <w:pStyle w:val="a"/>
            </w:pPr>
            <w:r>
              <w:t xml:space="preserve">    int l = 0, r = vdep.size() - 1;</w:t>
            </w:r>
          </w:p>
          <w:p w14:paraId="4B3AF1F3" w14:textId="77777777" w:rsidR="00170ADB" w:rsidRDefault="00170ADB" w:rsidP="00170ADB">
            <w:pPr>
              <w:pStyle w:val="a"/>
            </w:pPr>
            <w:r>
              <w:t xml:space="preserve">    while( l &lt; r ) {</w:t>
            </w:r>
          </w:p>
          <w:p w14:paraId="2F60E5DF" w14:textId="77777777" w:rsidR="00170ADB" w:rsidRDefault="00170ADB" w:rsidP="00170ADB">
            <w:pPr>
              <w:pStyle w:val="a"/>
            </w:pPr>
            <w:r>
              <w:t xml:space="preserve">        if( vdep[l] + vdep[r] &lt;= m ) { ret += r - l; ++l; }</w:t>
            </w:r>
          </w:p>
          <w:p w14:paraId="335F79C0" w14:textId="77777777" w:rsidR="00170ADB" w:rsidRDefault="00170ADB" w:rsidP="00170ADB">
            <w:pPr>
              <w:pStyle w:val="a"/>
            </w:pPr>
            <w:r>
              <w:t xml:space="preserve">        else r--;</w:t>
            </w:r>
          </w:p>
          <w:p w14:paraId="70CE7724" w14:textId="77777777" w:rsidR="00170ADB" w:rsidRDefault="00170ADB" w:rsidP="00170ADB">
            <w:pPr>
              <w:pStyle w:val="a"/>
            </w:pPr>
            <w:r>
              <w:t xml:space="preserve">    }</w:t>
            </w:r>
          </w:p>
          <w:p w14:paraId="3BBD895A" w14:textId="77777777" w:rsidR="00170ADB" w:rsidRDefault="00170ADB" w:rsidP="00170ADB">
            <w:pPr>
              <w:pStyle w:val="a"/>
            </w:pPr>
            <w:r>
              <w:t xml:space="preserve">    return ret;</w:t>
            </w:r>
          </w:p>
          <w:p w14:paraId="714B2379" w14:textId="77777777" w:rsidR="00170ADB" w:rsidRDefault="00170ADB" w:rsidP="00170ADB">
            <w:pPr>
              <w:pStyle w:val="a"/>
            </w:pPr>
            <w:r>
              <w:t>}</w:t>
            </w:r>
          </w:p>
          <w:p w14:paraId="6A9CDABB" w14:textId="77777777" w:rsidR="00170ADB" w:rsidRDefault="00170ADB" w:rsidP="00170ADB">
            <w:pPr>
              <w:pStyle w:val="a"/>
            </w:pPr>
          </w:p>
          <w:p w14:paraId="1E8028DA" w14:textId="77777777" w:rsidR="00170ADB" w:rsidRDefault="00170ADB" w:rsidP="00170ADB">
            <w:pPr>
              <w:pStyle w:val="a"/>
            </w:pPr>
            <w:r>
              <w:t>void solve( int u ) {</w:t>
            </w:r>
          </w:p>
          <w:p w14:paraId="35AC02C5" w14:textId="77777777" w:rsidR="00170ADB" w:rsidRDefault="00170ADB" w:rsidP="00170ADB">
            <w:pPr>
              <w:pStyle w:val="a"/>
            </w:pPr>
            <w:r>
              <w:t xml:space="preserve">    ans += calc( u, 0 );</w:t>
            </w:r>
          </w:p>
          <w:p w14:paraId="22F315A9" w14:textId="77777777" w:rsidR="00170ADB" w:rsidRDefault="00170ADB" w:rsidP="00170ADB">
            <w:pPr>
              <w:pStyle w:val="a"/>
            </w:pPr>
            <w:r>
              <w:t xml:space="preserve">    vis[u] = true;</w:t>
            </w:r>
          </w:p>
          <w:p w14:paraId="6292C2EB" w14:textId="77777777" w:rsidR="00170ADB" w:rsidRDefault="00170ADB" w:rsidP="00170ADB">
            <w:pPr>
              <w:pStyle w:val="a"/>
            </w:pPr>
            <w:r>
              <w:t xml:space="preserve">    for( int i = head[u]; ~i; i = es[i].next ) {</w:t>
            </w:r>
          </w:p>
          <w:p w14:paraId="334C98FF" w14:textId="77777777" w:rsidR="00170ADB" w:rsidRDefault="00170ADB" w:rsidP="00170ADB">
            <w:pPr>
              <w:pStyle w:val="a"/>
            </w:pPr>
            <w:r>
              <w:t xml:space="preserve">        int v = es[i].to;</w:t>
            </w:r>
          </w:p>
          <w:p w14:paraId="1C96507F" w14:textId="77777777" w:rsidR="00170ADB" w:rsidRDefault="00170ADB" w:rsidP="00170ADB">
            <w:pPr>
              <w:pStyle w:val="a"/>
            </w:pPr>
            <w:r>
              <w:t xml:space="preserve">        if( vis[v] ) continue;</w:t>
            </w:r>
          </w:p>
          <w:p w14:paraId="4D9AD427" w14:textId="77777777" w:rsidR="00170ADB" w:rsidRDefault="00170ADB" w:rsidP="00170ADB">
            <w:pPr>
              <w:pStyle w:val="a"/>
            </w:pPr>
            <w:r>
              <w:t xml:space="preserve">        ans -= calc( v, es[i].cost );</w:t>
            </w:r>
          </w:p>
          <w:p w14:paraId="47C9C8F7" w14:textId="77777777" w:rsidR="00170ADB" w:rsidRDefault="00170ADB" w:rsidP="00170ADB">
            <w:pPr>
              <w:pStyle w:val="a"/>
            </w:pPr>
            <w:r>
              <w:t xml:space="preserve">        dp[0] = size = son[v];</w:t>
            </w:r>
          </w:p>
          <w:p w14:paraId="232F7BAE" w14:textId="77777777" w:rsidR="00170ADB" w:rsidRDefault="00170ADB" w:rsidP="00170ADB">
            <w:pPr>
              <w:pStyle w:val="a"/>
            </w:pPr>
            <w:r>
              <w:t xml:space="preserve">        getroot( v, root = 0 );</w:t>
            </w:r>
          </w:p>
          <w:p w14:paraId="6FA894C8" w14:textId="77777777" w:rsidR="00170ADB" w:rsidRDefault="00170ADB" w:rsidP="00170ADB">
            <w:pPr>
              <w:pStyle w:val="a"/>
            </w:pPr>
            <w:r>
              <w:t xml:space="preserve">        solve( root );</w:t>
            </w:r>
          </w:p>
          <w:p w14:paraId="31609CF1" w14:textId="77777777" w:rsidR="00170ADB" w:rsidRDefault="00170ADB" w:rsidP="00170ADB">
            <w:pPr>
              <w:pStyle w:val="a"/>
            </w:pPr>
            <w:r>
              <w:t xml:space="preserve">    }</w:t>
            </w:r>
          </w:p>
          <w:p w14:paraId="62718CC2" w14:textId="77777777" w:rsidR="00170ADB" w:rsidRDefault="00170ADB" w:rsidP="00170ADB">
            <w:pPr>
              <w:pStyle w:val="a"/>
            </w:pPr>
            <w:r>
              <w:t xml:space="preserve">    return ;</w:t>
            </w:r>
          </w:p>
          <w:p w14:paraId="3931EC0F" w14:textId="77777777" w:rsidR="00170ADB" w:rsidRDefault="00170ADB" w:rsidP="00170ADB">
            <w:pPr>
              <w:pStyle w:val="a"/>
            </w:pPr>
            <w:r>
              <w:t>}</w:t>
            </w:r>
          </w:p>
          <w:p w14:paraId="4B39BF69" w14:textId="77777777" w:rsidR="00170ADB" w:rsidRDefault="00170ADB" w:rsidP="00170ADB">
            <w:pPr>
              <w:pStyle w:val="a"/>
            </w:pPr>
          </w:p>
          <w:p w14:paraId="0170EF52" w14:textId="77777777" w:rsidR="00170ADB" w:rsidRDefault="00170ADB" w:rsidP="00170ADB">
            <w:pPr>
              <w:pStyle w:val="a"/>
            </w:pPr>
            <w:r>
              <w:t>int main() {</w:t>
            </w:r>
          </w:p>
          <w:p w14:paraId="6499DDE6" w14:textId="77777777" w:rsidR="00170ADB" w:rsidRDefault="00170ADB" w:rsidP="00170ADB">
            <w:pPr>
              <w:pStyle w:val="a"/>
            </w:pPr>
            <w:r>
              <w:t xml:space="preserve">    int ta, tb, tc;</w:t>
            </w:r>
          </w:p>
          <w:p w14:paraId="7DE2BAD6" w14:textId="77777777" w:rsidR="00170ADB" w:rsidRDefault="00170ADB" w:rsidP="00170ADB">
            <w:pPr>
              <w:pStyle w:val="a"/>
            </w:pPr>
            <w:r>
              <w:t xml:space="preserve">    while( ~scanf( "%d%d", &amp;n, &amp;m ) &amp;&amp; n + m ) {</w:t>
            </w:r>
          </w:p>
          <w:p w14:paraId="7E2699D3" w14:textId="77777777" w:rsidR="00170ADB" w:rsidRDefault="00170ADB" w:rsidP="00170ADB">
            <w:pPr>
              <w:pStyle w:val="a"/>
            </w:pPr>
            <w:r>
              <w:t xml:space="preserve">        memset( vis, false, sizeof( vis ) );</w:t>
            </w:r>
          </w:p>
          <w:p w14:paraId="29E83E0C" w14:textId="77777777" w:rsidR="00170ADB" w:rsidRDefault="00170ADB" w:rsidP="00170ADB">
            <w:pPr>
              <w:pStyle w:val="a"/>
            </w:pPr>
            <w:r>
              <w:t xml:space="preserve">        memset( head, -1, sizeof( head ) );</w:t>
            </w:r>
          </w:p>
          <w:p w14:paraId="4DA118B7" w14:textId="77777777" w:rsidR="00170ADB" w:rsidRDefault="00170ADB" w:rsidP="00170ADB">
            <w:pPr>
              <w:pStyle w:val="a"/>
            </w:pPr>
            <w:r>
              <w:t xml:space="preserve">        cnt = 0;</w:t>
            </w:r>
          </w:p>
          <w:p w14:paraId="383E13D3" w14:textId="77777777" w:rsidR="00170ADB" w:rsidRDefault="00170ADB" w:rsidP="00170ADB">
            <w:pPr>
              <w:pStyle w:val="a"/>
            </w:pPr>
            <w:r>
              <w:t xml:space="preserve">        for( int i = 1; i &lt; n; ++i ) {</w:t>
            </w:r>
          </w:p>
          <w:p w14:paraId="408B5C58" w14:textId="77777777" w:rsidR="00170ADB" w:rsidRDefault="00170ADB" w:rsidP="00170ADB">
            <w:pPr>
              <w:pStyle w:val="a"/>
            </w:pPr>
            <w:r>
              <w:t xml:space="preserve">            scanf( "%d%d%d", &amp;ta, &amp;tb, &amp;tc );</w:t>
            </w:r>
          </w:p>
          <w:p w14:paraId="3D627BE1" w14:textId="77777777" w:rsidR="00170ADB" w:rsidRDefault="00170ADB" w:rsidP="00170ADB">
            <w:pPr>
              <w:pStyle w:val="a"/>
            </w:pPr>
            <w:r>
              <w:t xml:space="preserve">            add( ta, tb, tc ); add( tb, ta, tc );</w:t>
            </w:r>
          </w:p>
          <w:p w14:paraId="06372D66" w14:textId="77777777" w:rsidR="00170ADB" w:rsidRDefault="00170ADB" w:rsidP="00170ADB">
            <w:pPr>
              <w:pStyle w:val="a"/>
            </w:pPr>
            <w:r>
              <w:t xml:space="preserve">        }</w:t>
            </w:r>
          </w:p>
          <w:p w14:paraId="0DD5608C" w14:textId="77777777" w:rsidR="00170ADB" w:rsidRDefault="00170ADB" w:rsidP="00170ADB">
            <w:pPr>
              <w:pStyle w:val="a"/>
            </w:pPr>
            <w:r>
              <w:t xml:space="preserve">        ans = 0; dp[0] = size = n;</w:t>
            </w:r>
          </w:p>
          <w:p w14:paraId="4DE5A111" w14:textId="77777777" w:rsidR="00170ADB" w:rsidRDefault="00170ADB" w:rsidP="00170ADB">
            <w:pPr>
              <w:pStyle w:val="a"/>
            </w:pPr>
            <w:r>
              <w:t xml:space="preserve">        getroot( 1, root = 0 );</w:t>
            </w:r>
          </w:p>
          <w:p w14:paraId="7D60EA94" w14:textId="77777777" w:rsidR="00170ADB" w:rsidRDefault="00170ADB" w:rsidP="00170ADB">
            <w:pPr>
              <w:pStyle w:val="a"/>
            </w:pPr>
            <w:r>
              <w:t xml:space="preserve">        solve( root );</w:t>
            </w:r>
          </w:p>
          <w:p w14:paraId="0A143511" w14:textId="77777777" w:rsidR="00170ADB" w:rsidRDefault="00170ADB" w:rsidP="00170ADB">
            <w:pPr>
              <w:pStyle w:val="a"/>
            </w:pPr>
            <w:r>
              <w:t xml:space="preserve">        printf( "%d\n", ans );</w:t>
            </w:r>
          </w:p>
          <w:p w14:paraId="4444860C" w14:textId="77777777" w:rsidR="00170ADB" w:rsidRDefault="00170ADB" w:rsidP="00170ADB">
            <w:pPr>
              <w:pStyle w:val="a"/>
            </w:pPr>
            <w:r>
              <w:t xml:space="preserve">    }</w:t>
            </w:r>
          </w:p>
          <w:p w14:paraId="13D74F08" w14:textId="77777777" w:rsidR="00170ADB" w:rsidRDefault="00170ADB" w:rsidP="00170ADB">
            <w:pPr>
              <w:pStyle w:val="a"/>
            </w:pPr>
            <w:r>
              <w:t xml:space="preserve">    return 0;</w:t>
            </w:r>
          </w:p>
          <w:p w14:paraId="529377A0" w14:textId="45FFA31F" w:rsidR="00170ADB" w:rsidRDefault="00170ADB" w:rsidP="00170ADB">
            <w:pPr>
              <w:pStyle w:val="a"/>
            </w:pPr>
            <w:r>
              <w:t>}</w:t>
            </w:r>
          </w:p>
        </w:tc>
      </w:tr>
    </w:tbl>
    <w:p w14:paraId="41ACC876" w14:textId="7A60CA39" w:rsidR="00783D01" w:rsidRDefault="00783D01" w:rsidP="00170ADB"/>
    <w:p w14:paraId="6E3AE890" w14:textId="77777777" w:rsidR="00783D01" w:rsidRDefault="00783D01">
      <w:pPr>
        <w:widowControl/>
      </w:pPr>
      <w:r>
        <w:br w:type="page"/>
      </w:r>
    </w:p>
    <w:p w14:paraId="700E946B" w14:textId="3B2893BC" w:rsidR="00170ADB" w:rsidRDefault="00783D01" w:rsidP="00783D01">
      <w:pPr>
        <w:pStyle w:val="1"/>
      </w:pPr>
      <w:bookmarkStart w:id="56" w:name="_Toc464473978"/>
      <w:r>
        <w:rPr>
          <w:rFonts w:hint="eastAsia"/>
        </w:rPr>
        <w:t>字符串</w:t>
      </w:r>
      <w:bookmarkEnd w:id="56"/>
    </w:p>
    <w:p w14:paraId="0A60B5BC" w14:textId="09330D72" w:rsidR="00783D01" w:rsidRDefault="00783D01" w:rsidP="00783D01">
      <w:pPr>
        <w:pStyle w:val="2"/>
      </w:pPr>
      <w:bookmarkStart w:id="57" w:name="_Toc464473979"/>
      <w:r>
        <w:rPr>
          <w:rFonts w:hint="eastAsia"/>
        </w:rPr>
        <w:t>AC</w:t>
      </w:r>
      <w:r>
        <w:rPr>
          <w:rFonts w:hint="eastAsia"/>
        </w:rPr>
        <w:t>自动机</w:t>
      </w:r>
      <w:bookmarkEnd w:id="5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783D01" w14:paraId="29C5A4BC" w14:textId="77777777" w:rsidTr="00783D01">
        <w:tc>
          <w:tcPr>
            <w:tcW w:w="7476" w:type="dxa"/>
          </w:tcPr>
          <w:p w14:paraId="45518BCA" w14:textId="7620A1EE" w:rsidR="00783D01" w:rsidRDefault="00783D01" w:rsidP="00783D0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DU 2222 </w:t>
            </w:r>
            <w:r>
              <w:rPr>
                <w:rFonts w:hint="eastAsia"/>
              </w:rPr>
              <w:t>验过</w:t>
            </w:r>
          </w:p>
          <w:p w14:paraId="646C9E85" w14:textId="77777777" w:rsidR="00783D01" w:rsidRDefault="00783D01" w:rsidP="00783D0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1. </w:t>
            </w:r>
            <w:r>
              <w:rPr>
                <w:rFonts w:hint="eastAsia"/>
              </w:rPr>
              <w:t>数组用法</w:t>
            </w:r>
          </w:p>
          <w:p w14:paraId="360A41DD" w14:textId="77777777" w:rsidR="00783D01" w:rsidRDefault="00783D01" w:rsidP="00783D0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len 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 xml:space="preserve"> end </w:t>
            </w:r>
            <w:r>
              <w:rPr>
                <w:rFonts w:hint="eastAsia"/>
              </w:rPr>
              <w:t>模式串终结符</w:t>
            </w:r>
          </w:p>
          <w:p w14:paraId="428D8431" w14:textId="77777777" w:rsidR="00783D01" w:rsidRDefault="00783D01" w:rsidP="00783D0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依据需要添加数组记录相应信息</w:t>
            </w:r>
          </w:p>
          <w:p w14:paraId="4A151B86" w14:textId="77777777" w:rsidR="00783D01" w:rsidRDefault="00783D01" w:rsidP="00783D01">
            <w:r>
              <w:t xml:space="preserve">    2. insert()</w:t>
            </w:r>
          </w:p>
          <w:p w14:paraId="26CDC7B6" w14:textId="77777777" w:rsidR="00783D01" w:rsidRDefault="00783D01" w:rsidP="00783D0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依据数组修改，注意对应数组含义</w:t>
            </w:r>
          </w:p>
          <w:p w14:paraId="3F735766" w14:textId="77777777" w:rsidR="00783D01" w:rsidRDefault="00783D01" w:rsidP="00783D01">
            <w:r>
              <w:t xml:space="preserve">    3. query()</w:t>
            </w:r>
          </w:p>
          <w:p w14:paraId="4C9275FF" w14:textId="46ECCC6E" w:rsidR="00783D01" w:rsidRDefault="00783D01" w:rsidP="00783D0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重点在改最内层的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循环</w:t>
            </w:r>
          </w:p>
        </w:tc>
      </w:tr>
      <w:tr w:rsidR="00783D01" w14:paraId="097D1E5A" w14:textId="77777777" w:rsidTr="00783D01">
        <w:tc>
          <w:tcPr>
            <w:tcW w:w="7476" w:type="dxa"/>
          </w:tcPr>
          <w:p w14:paraId="7756C4E7" w14:textId="77777777" w:rsidR="00783D01" w:rsidRDefault="00783D01" w:rsidP="008C612B">
            <w:pPr>
              <w:pStyle w:val="a"/>
              <w:numPr>
                <w:ilvl w:val="0"/>
                <w:numId w:val="41"/>
              </w:numPr>
            </w:pPr>
            <w:r>
              <w:t>struct ACAuto {</w:t>
            </w:r>
          </w:p>
          <w:p w14:paraId="56CCD33E" w14:textId="77777777" w:rsidR="00783D01" w:rsidRDefault="00783D01" w:rsidP="00783D01">
            <w:pPr>
              <w:pStyle w:val="a"/>
            </w:pPr>
            <w:r>
              <w:t xml:space="preserve">    const static int type = 26;</w:t>
            </w:r>
          </w:p>
          <w:p w14:paraId="0AD0DF26" w14:textId="77777777" w:rsidR="00783D01" w:rsidRDefault="00783D01" w:rsidP="00783D01">
            <w:pPr>
              <w:pStyle w:val="a"/>
            </w:pPr>
            <w:r>
              <w:t xml:space="preserve">    int next[MAXN][type], fail[MAXN], end[MAXN], len[MAXN];</w:t>
            </w:r>
          </w:p>
          <w:p w14:paraId="0A0D5E52" w14:textId="77777777" w:rsidR="00783D01" w:rsidRDefault="00783D01" w:rsidP="00783D01">
            <w:pPr>
              <w:pStyle w:val="a"/>
            </w:pPr>
            <w:r>
              <w:t xml:space="preserve">    int root, tot;</w:t>
            </w:r>
          </w:p>
          <w:p w14:paraId="3DE81507" w14:textId="77777777" w:rsidR="00783D01" w:rsidRDefault="00783D01" w:rsidP="00783D01">
            <w:pPr>
              <w:pStyle w:val="a"/>
            </w:pPr>
            <w:r>
              <w:t xml:space="preserve">    int newnode() {</w:t>
            </w:r>
          </w:p>
          <w:p w14:paraId="0B7B91F3" w14:textId="77777777" w:rsidR="00783D01" w:rsidRDefault="00783D01" w:rsidP="00783D01">
            <w:pPr>
              <w:pStyle w:val="a"/>
            </w:pPr>
            <w:r>
              <w:t xml:space="preserve">        for( int i = 0; i &lt; type; ++i ) next[tot][i] = -1;</w:t>
            </w:r>
          </w:p>
          <w:p w14:paraId="1E9ADA0A" w14:textId="77777777" w:rsidR="00783D01" w:rsidRDefault="00783D01" w:rsidP="00783D01">
            <w:pPr>
              <w:pStyle w:val="a"/>
            </w:pPr>
            <w:r>
              <w:t xml:space="preserve">        len[tot] = 0; end[tot++] = -1;</w:t>
            </w:r>
          </w:p>
          <w:p w14:paraId="35AB8567" w14:textId="77777777" w:rsidR="00783D01" w:rsidRDefault="00783D01" w:rsidP="00783D01">
            <w:pPr>
              <w:pStyle w:val="a"/>
            </w:pPr>
            <w:r>
              <w:t xml:space="preserve">        return tot - 1;</w:t>
            </w:r>
          </w:p>
          <w:p w14:paraId="10299D1C" w14:textId="77777777" w:rsidR="00783D01" w:rsidRDefault="00783D01" w:rsidP="00783D01">
            <w:pPr>
              <w:pStyle w:val="a"/>
            </w:pPr>
            <w:r>
              <w:t xml:space="preserve">    }</w:t>
            </w:r>
          </w:p>
          <w:p w14:paraId="277CE2BC" w14:textId="77777777" w:rsidR="00783D01" w:rsidRDefault="00783D01" w:rsidP="00783D01">
            <w:pPr>
              <w:pStyle w:val="a"/>
            </w:pPr>
            <w:r>
              <w:t xml:space="preserve">    void init() {</w:t>
            </w:r>
          </w:p>
          <w:p w14:paraId="7D131C89" w14:textId="77777777" w:rsidR="00783D01" w:rsidRDefault="00783D01" w:rsidP="00783D01">
            <w:pPr>
              <w:pStyle w:val="a"/>
            </w:pPr>
            <w:r>
              <w:t xml:space="preserve">        tot = 0;</w:t>
            </w:r>
          </w:p>
          <w:p w14:paraId="613AB698" w14:textId="77777777" w:rsidR="00783D01" w:rsidRDefault="00783D01" w:rsidP="00783D01">
            <w:pPr>
              <w:pStyle w:val="a"/>
            </w:pPr>
            <w:r>
              <w:t xml:space="preserve">        root = newnode();</w:t>
            </w:r>
          </w:p>
          <w:p w14:paraId="247BC4C1" w14:textId="77777777" w:rsidR="00783D01" w:rsidRDefault="00783D01" w:rsidP="00783D01">
            <w:pPr>
              <w:pStyle w:val="a"/>
            </w:pPr>
            <w:r>
              <w:t xml:space="preserve">    }</w:t>
            </w:r>
          </w:p>
          <w:p w14:paraId="3B37EA4B" w14:textId="77777777" w:rsidR="00783D01" w:rsidRDefault="00783D01" w:rsidP="00783D01">
            <w:pPr>
              <w:pStyle w:val="a"/>
            </w:pPr>
            <w:r>
              <w:t xml:space="preserve">    void insert( char *s ) {</w:t>
            </w:r>
          </w:p>
          <w:p w14:paraId="6B241257" w14:textId="77777777" w:rsidR="00783D01" w:rsidRDefault="00783D01" w:rsidP="00783D01">
            <w:pPr>
              <w:pStyle w:val="a"/>
            </w:pPr>
            <w:r>
              <w:t xml:space="preserve">        int tlen = strlen( s ), u = root;</w:t>
            </w:r>
          </w:p>
          <w:p w14:paraId="61E07E4D" w14:textId="77777777" w:rsidR="00783D01" w:rsidRDefault="00783D01" w:rsidP="00783D01">
            <w:pPr>
              <w:pStyle w:val="a"/>
            </w:pPr>
            <w:r>
              <w:t xml:space="preserve">        for( int i = 0; i &lt; tlen; ++i ) {</w:t>
            </w:r>
          </w:p>
          <w:p w14:paraId="7C5A42FC" w14:textId="77777777" w:rsidR="00783D01" w:rsidRDefault="00783D01" w:rsidP="00783D01">
            <w:pPr>
              <w:pStyle w:val="a"/>
            </w:pPr>
            <w:r>
              <w:t xml:space="preserve">            int idx = s[i] - 'a';</w:t>
            </w:r>
          </w:p>
          <w:p w14:paraId="2DC8B6C8" w14:textId="77777777" w:rsidR="00783D01" w:rsidRDefault="00783D01" w:rsidP="00783D01">
            <w:pPr>
              <w:pStyle w:val="a"/>
            </w:pPr>
            <w:r>
              <w:t xml:space="preserve">            if( next[u][idx] == -1 ) next[u][idx] = newnode();</w:t>
            </w:r>
          </w:p>
          <w:p w14:paraId="0818EC9A" w14:textId="77777777" w:rsidR="00783D01" w:rsidRDefault="00783D01" w:rsidP="00783D01">
            <w:pPr>
              <w:pStyle w:val="a"/>
            </w:pPr>
            <w:r>
              <w:t xml:space="preserve">            u = next[u][idx];</w:t>
            </w:r>
          </w:p>
          <w:p w14:paraId="3F399089" w14:textId="77777777" w:rsidR="00783D01" w:rsidRDefault="00783D01" w:rsidP="00783D01">
            <w:pPr>
              <w:pStyle w:val="a"/>
            </w:pPr>
            <w:r>
              <w:t xml:space="preserve">        }</w:t>
            </w:r>
          </w:p>
          <w:p w14:paraId="1E6AA147" w14:textId="77777777" w:rsidR="00783D01" w:rsidRDefault="00783D01" w:rsidP="00783D01">
            <w:pPr>
              <w:pStyle w:val="a"/>
            </w:pPr>
            <w:r>
              <w:t xml:space="preserve">        end[u] = 1; len[u] = tlen;</w:t>
            </w:r>
          </w:p>
          <w:p w14:paraId="7BB9DB89" w14:textId="77777777" w:rsidR="00783D01" w:rsidRDefault="00783D01" w:rsidP="00783D01">
            <w:pPr>
              <w:pStyle w:val="a"/>
            </w:pPr>
            <w:r>
              <w:t xml:space="preserve">    }</w:t>
            </w:r>
          </w:p>
          <w:p w14:paraId="24280032" w14:textId="77777777" w:rsidR="00783D01" w:rsidRDefault="00783D01" w:rsidP="00783D01">
            <w:pPr>
              <w:pStyle w:val="a"/>
            </w:pPr>
            <w:r>
              <w:t xml:space="preserve">    void build() {</w:t>
            </w:r>
          </w:p>
          <w:p w14:paraId="2D9C4785" w14:textId="77777777" w:rsidR="00783D01" w:rsidRDefault="00783D01" w:rsidP="00783D01">
            <w:pPr>
              <w:pStyle w:val="a"/>
            </w:pPr>
            <w:r>
              <w:t xml:space="preserve">        queue&lt;int&gt; que;</w:t>
            </w:r>
          </w:p>
          <w:p w14:paraId="5F708C7C" w14:textId="77777777" w:rsidR="00783D01" w:rsidRDefault="00783D01" w:rsidP="00783D01">
            <w:pPr>
              <w:pStyle w:val="a"/>
            </w:pPr>
            <w:r>
              <w:t xml:space="preserve">        fail[root] = root;</w:t>
            </w:r>
          </w:p>
          <w:p w14:paraId="7BCA62B6" w14:textId="77777777" w:rsidR="00783D01" w:rsidRDefault="00783D01" w:rsidP="00783D01">
            <w:pPr>
              <w:pStyle w:val="a"/>
            </w:pPr>
            <w:r>
              <w:t xml:space="preserve">        for( int i = 0; i &lt; type; ++i ) {</w:t>
            </w:r>
          </w:p>
          <w:p w14:paraId="1E39CF03" w14:textId="77777777" w:rsidR="00783D01" w:rsidRDefault="00783D01" w:rsidP="00783D01">
            <w:pPr>
              <w:pStyle w:val="a"/>
            </w:pPr>
            <w:r>
              <w:t xml:space="preserve">            if( next[root][i] == -1 ) next[root][i] = root;</w:t>
            </w:r>
          </w:p>
          <w:p w14:paraId="2AC77956" w14:textId="77777777" w:rsidR="00783D01" w:rsidRDefault="00783D01" w:rsidP="00783D01">
            <w:pPr>
              <w:pStyle w:val="a"/>
            </w:pPr>
            <w:r>
              <w:t xml:space="preserve">            else {</w:t>
            </w:r>
          </w:p>
          <w:p w14:paraId="4186AA84" w14:textId="77777777" w:rsidR="00783D01" w:rsidRDefault="00783D01" w:rsidP="00783D01">
            <w:pPr>
              <w:pStyle w:val="a"/>
            </w:pPr>
            <w:r>
              <w:t xml:space="preserve">                fail[next[root][i]] = root;</w:t>
            </w:r>
          </w:p>
          <w:p w14:paraId="66484E5C" w14:textId="77777777" w:rsidR="00783D01" w:rsidRDefault="00783D01" w:rsidP="00783D01">
            <w:pPr>
              <w:pStyle w:val="a"/>
            </w:pPr>
            <w:r>
              <w:t xml:space="preserve">                que.push( next[root][i] );</w:t>
            </w:r>
          </w:p>
          <w:p w14:paraId="7EF31967" w14:textId="77777777" w:rsidR="00783D01" w:rsidRDefault="00783D01" w:rsidP="00783D01">
            <w:pPr>
              <w:pStyle w:val="a"/>
            </w:pPr>
            <w:r>
              <w:t xml:space="preserve">            }</w:t>
            </w:r>
          </w:p>
          <w:p w14:paraId="4F227988" w14:textId="77777777" w:rsidR="00783D01" w:rsidRDefault="00783D01" w:rsidP="00783D01">
            <w:pPr>
              <w:pStyle w:val="a"/>
            </w:pPr>
            <w:r>
              <w:t xml:space="preserve">        }</w:t>
            </w:r>
          </w:p>
          <w:p w14:paraId="789D2CA5" w14:textId="77777777" w:rsidR="00783D01" w:rsidRDefault="00783D01" w:rsidP="00783D01">
            <w:pPr>
              <w:pStyle w:val="a"/>
            </w:pPr>
            <w:r>
              <w:t xml:space="preserve">        while( !que.empty() ) {</w:t>
            </w:r>
          </w:p>
          <w:p w14:paraId="40C6B8C4" w14:textId="77777777" w:rsidR="00783D01" w:rsidRDefault="00783D01" w:rsidP="00783D01">
            <w:pPr>
              <w:pStyle w:val="a"/>
            </w:pPr>
            <w:r>
              <w:t xml:space="preserve">            int u = que.front(); que.pop();</w:t>
            </w:r>
          </w:p>
          <w:p w14:paraId="22AB16BD" w14:textId="77777777" w:rsidR="00783D01" w:rsidRDefault="00783D01" w:rsidP="00783D01">
            <w:pPr>
              <w:pStyle w:val="a"/>
            </w:pPr>
            <w:r>
              <w:t xml:space="preserve">            for( int i = 0; i &lt; type; ++i ) {</w:t>
            </w:r>
          </w:p>
          <w:p w14:paraId="18941AD8" w14:textId="77777777" w:rsidR="00783D01" w:rsidRDefault="00783D01" w:rsidP="00783D01">
            <w:pPr>
              <w:pStyle w:val="a"/>
            </w:pPr>
            <w:r>
              <w:t xml:space="preserve">                if( next[u][i] == -1 ) next[u][i] = next[fail[u]][i];</w:t>
            </w:r>
          </w:p>
          <w:p w14:paraId="04D67D34" w14:textId="77777777" w:rsidR="00783D01" w:rsidRDefault="00783D01" w:rsidP="00783D01">
            <w:pPr>
              <w:pStyle w:val="a"/>
            </w:pPr>
            <w:r>
              <w:t xml:space="preserve">                else {</w:t>
            </w:r>
          </w:p>
          <w:p w14:paraId="338DF83A" w14:textId="77777777" w:rsidR="00783D01" w:rsidRDefault="00783D01" w:rsidP="00783D01">
            <w:pPr>
              <w:pStyle w:val="a"/>
            </w:pPr>
            <w:r>
              <w:t xml:space="preserve">                    fail[next[u][i]] = next[fail[u]][i];</w:t>
            </w:r>
          </w:p>
          <w:p w14:paraId="687895B8" w14:textId="77777777" w:rsidR="00783D01" w:rsidRDefault="00783D01" w:rsidP="00783D01">
            <w:pPr>
              <w:pStyle w:val="a"/>
            </w:pPr>
            <w:r>
              <w:t xml:space="preserve">                    que.push( next[u][i] );</w:t>
            </w:r>
          </w:p>
          <w:p w14:paraId="7514AD13" w14:textId="77777777" w:rsidR="00783D01" w:rsidRDefault="00783D01" w:rsidP="00783D01">
            <w:pPr>
              <w:pStyle w:val="a"/>
            </w:pPr>
            <w:r>
              <w:t xml:space="preserve">                }</w:t>
            </w:r>
          </w:p>
          <w:p w14:paraId="3540AE0F" w14:textId="77777777" w:rsidR="00783D01" w:rsidRDefault="00783D01" w:rsidP="00783D01">
            <w:pPr>
              <w:pStyle w:val="a"/>
            </w:pPr>
            <w:r>
              <w:t xml:space="preserve">            }</w:t>
            </w:r>
          </w:p>
          <w:p w14:paraId="0D624E8B" w14:textId="77777777" w:rsidR="00783D01" w:rsidRDefault="00783D01" w:rsidP="00783D01">
            <w:pPr>
              <w:pStyle w:val="a"/>
            </w:pPr>
            <w:r>
              <w:t xml:space="preserve">        }</w:t>
            </w:r>
          </w:p>
          <w:p w14:paraId="0F6BDCDA" w14:textId="77777777" w:rsidR="00783D01" w:rsidRDefault="00783D01" w:rsidP="00783D01">
            <w:pPr>
              <w:pStyle w:val="a"/>
            </w:pPr>
            <w:r>
              <w:t xml:space="preserve">    }</w:t>
            </w:r>
          </w:p>
          <w:p w14:paraId="38044D12" w14:textId="77777777" w:rsidR="00783D01" w:rsidRDefault="00783D01" w:rsidP="00783D01">
            <w:pPr>
              <w:pStyle w:val="a"/>
            </w:pPr>
            <w:r>
              <w:t xml:space="preserve">    void query( char *s ) {</w:t>
            </w:r>
          </w:p>
          <w:p w14:paraId="180D7605" w14:textId="77777777" w:rsidR="00783D01" w:rsidRDefault="00783D01" w:rsidP="00783D01">
            <w:pPr>
              <w:pStyle w:val="a"/>
            </w:pPr>
            <w:r>
              <w:t xml:space="preserve">        int idx, tlen = strlen( s ), u = root;</w:t>
            </w:r>
          </w:p>
          <w:p w14:paraId="5775666C" w14:textId="77777777" w:rsidR="00783D01" w:rsidRDefault="00783D01" w:rsidP="00783D01">
            <w:pPr>
              <w:pStyle w:val="a"/>
            </w:pPr>
            <w:r>
              <w:t xml:space="preserve">        memset( pos, 0, sizeof pos );</w:t>
            </w:r>
          </w:p>
          <w:p w14:paraId="4DE71773" w14:textId="77777777" w:rsidR="00783D01" w:rsidRDefault="00783D01" w:rsidP="00783D01">
            <w:pPr>
              <w:pStyle w:val="a"/>
            </w:pPr>
            <w:r>
              <w:t xml:space="preserve">        for( int i = 0; i &lt; tlen; ++i ) {</w:t>
            </w:r>
          </w:p>
          <w:p w14:paraId="357B64EE" w14:textId="77777777" w:rsidR="00783D01" w:rsidRDefault="00783D01" w:rsidP="00783D01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 xml:space="preserve">            // </w:t>
            </w:r>
            <w:r>
              <w:rPr>
                <w:rFonts w:hint="eastAsia"/>
              </w:rPr>
              <w:t>忽略大小写</w:t>
            </w:r>
          </w:p>
          <w:p w14:paraId="59DBC33E" w14:textId="77777777" w:rsidR="00783D01" w:rsidRDefault="00783D01" w:rsidP="00783D01">
            <w:pPr>
              <w:pStyle w:val="a"/>
            </w:pPr>
            <w:r>
              <w:t xml:space="preserve">            if( s[i] &gt;= 'A' &amp;&amp; s[i] &lt;='Z' ) idx = s[i]-'A';</w:t>
            </w:r>
          </w:p>
          <w:p w14:paraId="5EDE17FC" w14:textId="77777777" w:rsidR="00783D01" w:rsidRDefault="00783D01" w:rsidP="00783D01">
            <w:pPr>
              <w:pStyle w:val="a"/>
            </w:pPr>
            <w:r>
              <w:t xml:space="preserve">            else if( s[i] &gt;= 'a' &amp;&amp; s[i] &lt;='z' ) idx = s[i]-'a';</w:t>
            </w:r>
          </w:p>
          <w:p w14:paraId="094AFF0F" w14:textId="77777777" w:rsidR="00783D01" w:rsidRDefault="00783D01" w:rsidP="00783D01">
            <w:pPr>
              <w:pStyle w:val="a"/>
            </w:pPr>
            <w:r>
              <w:t xml:space="preserve">            else continue;</w:t>
            </w:r>
          </w:p>
          <w:p w14:paraId="1D279421" w14:textId="77777777" w:rsidR="00783D01" w:rsidRDefault="00783D01" w:rsidP="00783D01">
            <w:pPr>
              <w:pStyle w:val="a"/>
            </w:pPr>
            <w:r>
              <w:t xml:space="preserve">            u = next[u][idx];</w:t>
            </w:r>
          </w:p>
          <w:p w14:paraId="126A79E0" w14:textId="77777777" w:rsidR="00783D01" w:rsidRDefault="00783D01" w:rsidP="00783D01">
            <w:pPr>
              <w:pStyle w:val="a"/>
            </w:pPr>
            <w:r>
              <w:t xml:space="preserve">            int tp = u;</w:t>
            </w:r>
          </w:p>
          <w:p w14:paraId="19D24F95" w14:textId="77777777" w:rsidR="00783D01" w:rsidRDefault="00783D01" w:rsidP="00783D01">
            <w:pPr>
              <w:pStyle w:val="a"/>
            </w:pPr>
            <w:r>
              <w:t xml:space="preserve">            while( tp != root ) {</w:t>
            </w:r>
          </w:p>
          <w:p w14:paraId="3443CC5D" w14:textId="77777777" w:rsidR="00783D01" w:rsidRDefault="00783D01" w:rsidP="00783D01">
            <w:pPr>
              <w:pStyle w:val="a"/>
            </w:pPr>
            <w:r>
              <w:t xml:space="preserve">                if( end[tp] != -1 ) {</w:t>
            </w:r>
          </w:p>
          <w:p w14:paraId="2803DF55" w14:textId="77777777" w:rsidR="00783D01" w:rsidRDefault="00783D01" w:rsidP="00783D01">
            <w:pPr>
              <w:pStyle w:val="a"/>
            </w:pPr>
            <w:r>
              <w:t xml:space="preserve">                    pos[i + 1] -= 1;</w:t>
            </w:r>
          </w:p>
          <w:p w14:paraId="379B87A9" w14:textId="77777777" w:rsidR="00783D01" w:rsidRDefault="00783D01" w:rsidP="00783D01">
            <w:pPr>
              <w:pStyle w:val="a"/>
            </w:pPr>
            <w:r>
              <w:t xml:space="preserve">                    pos[i - len[tp] + 1] += 1;</w:t>
            </w:r>
          </w:p>
          <w:p w14:paraId="64B038AE" w14:textId="77777777" w:rsidR="00783D01" w:rsidRDefault="00783D01" w:rsidP="00783D01">
            <w:pPr>
              <w:pStyle w:val="a"/>
            </w:pPr>
            <w:r>
              <w:t xml:space="preserve">                    break;</w:t>
            </w:r>
          </w:p>
          <w:p w14:paraId="577B66B1" w14:textId="77777777" w:rsidR="00783D01" w:rsidRDefault="00783D01" w:rsidP="00783D01">
            <w:pPr>
              <w:pStyle w:val="a"/>
            </w:pPr>
            <w:r>
              <w:t xml:space="preserve">                }</w:t>
            </w:r>
          </w:p>
          <w:p w14:paraId="341F7B54" w14:textId="77777777" w:rsidR="00783D01" w:rsidRDefault="00783D01" w:rsidP="00783D01">
            <w:pPr>
              <w:pStyle w:val="a"/>
            </w:pPr>
            <w:r>
              <w:t xml:space="preserve">                tp = fail[tp];</w:t>
            </w:r>
          </w:p>
          <w:p w14:paraId="36CB15FD" w14:textId="77777777" w:rsidR="00783D01" w:rsidRDefault="00783D01" w:rsidP="00783D01">
            <w:pPr>
              <w:pStyle w:val="a"/>
            </w:pPr>
            <w:r>
              <w:t xml:space="preserve">            }</w:t>
            </w:r>
          </w:p>
          <w:p w14:paraId="281767E6" w14:textId="77777777" w:rsidR="00783D01" w:rsidRDefault="00783D01" w:rsidP="00783D01">
            <w:pPr>
              <w:pStyle w:val="a"/>
            </w:pPr>
            <w:r>
              <w:t xml:space="preserve">        }</w:t>
            </w:r>
          </w:p>
          <w:p w14:paraId="24F9A5FE" w14:textId="77777777" w:rsidR="00783D01" w:rsidRDefault="00783D01" w:rsidP="00783D01">
            <w:pPr>
              <w:pStyle w:val="a"/>
            </w:pPr>
            <w:r>
              <w:t xml:space="preserve">        int cnt = 0;</w:t>
            </w:r>
          </w:p>
          <w:p w14:paraId="1861C709" w14:textId="77777777" w:rsidR="00783D01" w:rsidRDefault="00783D01" w:rsidP="00783D01">
            <w:pPr>
              <w:pStyle w:val="a"/>
            </w:pPr>
            <w:r>
              <w:t xml:space="preserve">        for( int i = 0; i &lt; tlen; ++i ) {</w:t>
            </w:r>
          </w:p>
          <w:p w14:paraId="7A1D5BDD" w14:textId="77777777" w:rsidR="00783D01" w:rsidRDefault="00783D01" w:rsidP="00783D01">
            <w:pPr>
              <w:pStyle w:val="a"/>
            </w:pPr>
            <w:r>
              <w:t xml:space="preserve">            cnt += pos[i];</w:t>
            </w:r>
          </w:p>
          <w:p w14:paraId="535A24F2" w14:textId="77777777" w:rsidR="00783D01" w:rsidRDefault="00783D01" w:rsidP="00783D01">
            <w:pPr>
              <w:pStyle w:val="a"/>
            </w:pPr>
            <w:r>
              <w:t xml:space="preserve">            if( cnt &lt;= 0 ) putchar( s[i] );</w:t>
            </w:r>
          </w:p>
          <w:p w14:paraId="444834E6" w14:textId="77777777" w:rsidR="00783D01" w:rsidRDefault="00783D01" w:rsidP="00783D01">
            <w:pPr>
              <w:pStyle w:val="a"/>
            </w:pPr>
            <w:r>
              <w:t xml:space="preserve">            else putchar( '*' );</w:t>
            </w:r>
          </w:p>
          <w:p w14:paraId="2122455B" w14:textId="77777777" w:rsidR="00783D01" w:rsidRDefault="00783D01" w:rsidP="00783D01">
            <w:pPr>
              <w:pStyle w:val="a"/>
            </w:pPr>
            <w:r>
              <w:t xml:space="preserve">        }</w:t>
            </w:r>
          </w:p>
          <w:p w14:paraId="3ACB79D1" w14:textId="77777777" w:rsidR="00783D01" w:rsidRDefault="00783D01" w:rsidP="00783D01">
            <w:pPr>
              <w:pStyle w:val="a"/>
            </w:pPr>
            <w:r>
              <w:t xml:space="preserve">        puts( "" );</w:t>
            </w:r>
          </w:p>
          <w:p w14:paraId="2B0D24E3" w14:textId="77777777" w:rsidR="00783D01" w:rsidRDefault="00783D01" w:rsidP="00783D01">
            <w:pPr>
              <w:pStyle w:val="a"/>
            </w:pPr>
            <w:r>
              <w:t xml:space="preserve">    }</w:t>
            </w:r>
          </w:p>
          <w:p w14:paraId="19346115" w14:textId="324CE9C3" w:rsidR="00783D01" w:rsidRDefault="00783D01" w:rsidP="00783D01">
            <w:pPr>
              <w:pStyle w:val="a"/>
              <w:rPr>
                <w:rFonts w:hint="eastAsia"/>
              </w:rPr>
            </w:pPr>
            <w:r>
              <w:t>}AC;</w:t>
            </w:r>
          </w:p>
        </w:tc>
      </w:tr>
    </w:tbl>
    <w:p w14:paraId="497ADB12" w14:textId="60C65BA6" w:rsidR="00783D01" w:rsidRDefault="00783D01" w:rsidP="00783D01">
      <w:pPr>
        <w:pStyle w:val="2"/>
      </w:pPr>
      <w:bookmarkStart w:id="58" w:name="_Toc464473980"/>
      <w:r>
        <w:rPr>
          <w:rFonts w:hint="eastAsia"/>
        </w:rPr>
        <w:t>KMP</w:t>
      </w:r>
      <w:bookmarkEnd w:id="5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783D01" w14:paraId="4FDD1E82" w14:textId="77777777" w:rsidTr="00783D01">
        <w:tc>
          <w:tcPr>
            <w:tcW w:w="7476" w:type="dxa"/>
          </w:tcPr>
          <w:p w14:paraId="6ACF03BB" w14:textId="77777777" w:rsidR="00690880" w:rsidRDefault="00690880" w:rsidP="008C612B">
            <w:pPr>
              <w:pStyle w:val="a"/>
              <w:numPr>
                <w:ilvl w:val="0"/>
                <w:numId w:val="42"/>
              </w:numPr>
            </w:pPr>
            <w:r>
              <w:t>#include &lt;bits/stdc++.h&gt;</w:t>
            </w:r>
          </w:p>
          <w:p w14:paraId="22CF0696" w14:textId="77777777" w:rsidR="00690880" w:rsidRDefault="00690880" w:rsidP="00DE415E">
            <w:pPr>
              <w:pStyle w:val="a"/>
            </w:pPr>
            <w:r>
              <w:t>using namespace std;</w:t>
            </w:r>
          </w:p>
          <w:p w14:paraId="7B3C6076" w14:textId="77777777" w:rsidR="00690880" w:rsidRDefault="00690880" w:rsidP="00DE415E">
            <w:pPr>
              <w:pStyle w:val="a"/>
            </w:pPr>
          </w:p>
          <w:p w14:paraId="564D8301" w14:textId="77777777" w:rsidR="00690880" w:rsidRDefault="00690880" w:rsidP="00DE415E">
            <w:pPr>
              <w:pStyle w:val="a"/>
            </w:pPr>
            <w:r>
              <w:t>int main() {</w:t>
            </w:r>
          </w:p>
          <w:p w14:paraId="76A7AC2E" w14:textId="77777777" w:rsidR="00690880" w:rsidRDefault="00690880" w:rsidP="00DE415E">
            <w:pPr>
              <w:pStyle w:val="a"/>
            </w:pPr>
            <w:r>
              <w:t xml:space="preserve">    int i, j;</w:t>
            </w:r>
          </w:p>
          <w:p w14:paraId="1985535B" w14:textId="77777777" w:rsidR="00690880" w:rsidRDefault="00690880" w:rsidP="00DE415E">
            <w:pPr>
              <w:pStyle w:val="a"/>
            </w:pPr>
            <w:r>
              <w:t xml:space="preserve">    int p[100010], len1, len2;</w:t>
            </w:r>
          </w:p>
          <w:p w14:paraId="2ADB7A3D" w14:textId="77777777" w:rsidR="00690880" w:rsidRDefault="00690880" w:rsidP="00DE415E">
            <w:pPr>
              <w:pStyle w:val="a"/>
            </w:pPr>
            <w:r>
              <w:t xml:space="preserve">    char A[100010], B[100010];</w:t>
            </w:r>
          </w:p>
          <w:p w14:paraId="40ED4822" w14:textId="77777777" w:rsidR="00690880" w:rsidRDefault="00690880" w:rsidP="00DE415E">
            <w:pPr>
              <w:pStyle w:val="a"/>
            </w:pPr>
            <w:r>
              <w:t xml:space="preserve">    scanf( "%s%s", A, B );</w:t>
            </w:r>
          </w:p>
          <w:p w14:paraId="69F50F40" w14:textId="77777777" w:rsidR="00690880" w:rsidRDefault="00690880" w:rsidP="00DE415E">
            <w:pPr>
              <w:pStyle w:val="a"/>
            </w:pPr>
            <w:r>
              <w:t xml:space="preserve">    len1 = strlen( A );</w:t>
            </w:r>
          </w:p>
          <w:p w14:paraId="7956EE5A" w14:textId="77777777" w:rsidR="00690880" w:rsidRDefault="00690880" w:rsidP="00DE415E">
            <w:pPr>
              <w:pStyle w:val="a"/>
            </w:pPr>
            <w:r>
              <w:t xml:space="preserve">    len2 = strlen( B );</w:t>
            </w:r>
          </w:p>
          <w:p w14:paraId="1702E650" w14:textId="77777777" w:rsidR="00690880" w:rsidRDefault="00690880" w:rsidP="00DE415E">
            <w:pPr>
              <w:pStyle w:val="a"/>
            </w:pPr>
            <w:r>
              <w:t xml:space="preserve">    p[0] = -1;</w:t>
            </w:r>
          </w:p>
          <w:p w14:paraId="654A4907" w14:textId="77777777" w:rsidR="00690880" w:rsidRDefault="00690880" w:rsidP="00DE415E">
            <w:pPr>
              <w:pStyle w:val="a"/>
            </w:pPr>
            <w:r>
              <w:t xml:space="preserve">    for( i = 1, j = -1; i &lt; len2; ++i ) {</w:t>
            </w:r>
          </w:p>
          <w:p w14:paraId="6DE073B2" w14:textId="77777777" w:rsidR="00690880" w:rsidRDefault="00690880" w:rsidP="00DE415E">
            <w:pPr>
              <w:pStyle w:val="a"/>
            </w:pPr>
            <w:r>
              <w:t xml:space="preserve">        while( ( j &gt;= 0 ) &amp;&amp; ( B[j + 1] != B[i] ) ) j = p[j];</w:t>
            </w:r>
          </w:p>
          <w:p w14:paraId="56C371EB" w14:textId="77777777" w:rsidR="00690880" w:rsidRDefault="00690880" w:rsidP="00DE415E">
            <w:pPr>
              <w:pStyle w:val="a"/>
            </w:pPr>
            <w:r>
              <w:t xml:space="preserve">        if( B[j + 1] == B[i] ) ++j;</w:t>
            </w:r>
          </w:p>
          <w:p w14:paraId="22F620C3" w14:textId="77777777" w:rsidR="00690880" w:rsidRDefault="00690880" w:rsidP="00DE415E">
            <w:pPr>
              <w:pStyle w:val="a"/>
            </w:pPr>
            <w:r>
              <w:t xml:space="preserve">        p[i] = j;</w:t>
            </w:r>
          </w:p>
          <w:p w14:paraId="57538AE4" w14:textId="77777777" w:rsidR="00690880" w:rsidRDefault="00690880" w:rsidP="00DE415E">
            <w:pPr>
              <w:pStyle w:val="a"/>
            </w:pPr>
            <w:r>
              <w:t xml:space="preserve">    }</w:t>
            </w:r>
          </w:p>
          <w:p w14:paraId="3B04338E" w14:textId="77777777" w:rsidR="00690880" w:rsidRDefault="00690880" w:rsidP="00DE415E">
            <w:pPr>
              <w:pStyle w:val="a"/>
            </w:pPr>
            <w:r>
              <w:t xml:space="preserve">    for( i = 0, j = -1; i &lt; len1; ++i ) {</w:t>
            </w:r>
          </w:p>
          <w:p w14:paraId="2B3AA98D" w14:textId="77777777" w:rsidR="00690880" w:rsidRDefault="00690880" w:rsidP="00DE415E">
            <w:pPr>
              <w:pStyle w:val="a"/>
            </w:pPr>
            <w:r>
              <w:t xml:space="preserve">        while( ( j &gt;= 0 ) &amp;&amp; ( B[j + 1] != A[i] ) ) j = p[j];</w:t>
            </w:r>
          </w:p>
          <w:p w14:paraId="04874D55" w14:textId="77777777" w:rsidR="00690880" w:rsidRDefault="00690880" w:rsidP="00DE415E">
            <w:pPr>
              <w:pStyle w:val="a"/>
            </w:pPr>
            <w:r>
              <w:t xml:space="preserve">        if( B[j + 1] == A[i] ) ++j;</w:t>
            </w:r>
          </w:p>
          <w:p w14:paraId="55AE77D1" w14:textId="77777777" w:rsidR="00690880" w:rsidRDefault="00690880" w:rsidP="00DE415E">
            <w:pPr>
              <w:pStyle w:val="a"/>
            </w:pPr>
            <w:r>
              <w:t xml:space="preserve">        if( j == len2 - 1 ) {</w:t>
            </w:r>
          </w:p>
          <w:p w14:paraId="213760C6" w14:textId="77777777" w:rsidR="00690880" w:rsidRDefault="00690880" w:rsidP="00DE415E">
            <w:pPr>
              <w:pStyle w:val="a"/>
            </w:pPr>
            <w:r>
              <w:t xml:space="preserve">            cout &lt;&lt; i + 1 - len2 &lt;&lt; endl;</w:t>
            </w:r>
          </w:p>
          <w:p w14:paraId="64884938" w14:textId="77777777" w:rsidR="00690880" w:rsidRDefault="00690880" w:rsidP="00DE415E">
            <w:pPr>
              <w:pStyle w:val="a"/>
            </w:pPr>
            <w:r>
              <w:t>//            j = p[j]; //multiple matching</w:t>
            </w:r>
          </w:p>
          <w:p w14:paraId="5B6DD983" w14:textId="77777777" w:rsidR="00690880" w:rsidRDefault="00690880" w:rsidP="00DE415E">
            <w:pPr>
              <w:pStyle w:val="a"/>
            </w:pPr>
            <w:r>
              <w:t xml:space="preserve">            break;</w:t>
            </w:r>
          </w:p>
          <w:p w14:paraId="203E4D36" w14:textId="77777777" w:rsidR="00690880" w:rsidRDefault="00690880" w:rsidP="00DE415E">
            <w:pPr>
              <w:pStyle w:val="a"/>
            </w:pPr>
            <w:r>
              <w:t xml:space="preserve">        }</w:t>
            </w:r>
          </w:p>
          <w:p w14:paraId="1124C332" w14:textId="77777777" w:rsidR="00690880" w:rsidRDefault="00690880" w:rsidP="00DE415E">
            <w:pPr>
              <w:pStyle w:val="a"/>
            </w:pPr>
            <w:r>
              <w:t xml:space="preserve">    }</w:t>
            </w:r>
          </w:p>
          <w:p w14:paraId="4A611FF1" w14:textId="77777777" w:rsidR="00690880" w:rsidRDefault="00690880" w:rsidP="00DE415E">
            <w:pPr>
              <w:pStyle w:val="a"/>
            </w:pPr>
            <w:r>
              <w:t xml:space="preserve">    return 0;</w:t>
            </w:r>
          </w:p>
          <w:p w14:paraId="1AA8915B" w14:textId="0B134508" w:rsidR="00783D01" w:rsidRDefault="00690880" w:rsidP="00DE415E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228844DB" w14:textId="4C907519" w:rsidR="009F6516" w:rsidRDefault="009F6516" w:rsidP="00783D01"/>
    <w:p w14:paraId="5CE91653" w14:textId="77777777" w:rsidR="009F6516" w:rsidRDefault="009F6516">
      <w:pPr>
        <w:widowControl/>
      </w:pPr>
      <w:r>
        <w:br w:type="page"/>
      </w:r>
    </w:p>
    <w:p w14:paraId="18AC3E8D" w14:textId="089594E0" w:rsidR="009F6516" w:rsidRDefault="009F6516" w:rsidP="009F6516">
      <w:pPr>
        <w:pStyle w:val="1"/>
      </w:pPr>
      <w:bookmarkStart w:id="59" w:name="_Toc464473981"/>
      <w:r>
        <w:rPr>
          <w:rFonts w:hint="eastAsia"/>
        </w:rPr>
        <w:t>数学</w:t>
      </w:r>
      <w:bookmarkEnd w:id="59"/>
    </w:p>
    <w:p w14:paraId="12314E4D" w14:textId="5913B8DA" w:rsidR="009F6516" w:rsidRDefault="009F6516" w:rsidP="009F6516">
      <w:pPr>
        <w:pStyle w:val="2"/>
      </w:pPr>
      <w:bookmarkStart w:id="60" w:name="_Toc464473982"/>
      <w:r>
        <w:rPr>
          <w:rFonts w:hint="eastAsia"/>
        </w:rPr>
        <w:t>Ploya</w:t>
      </w:r>
      <w:r>
        <w:rPr>
          <w:rFonts w:hint="eastAsia"/>
        </w:rPr>
        <w:t>定理</w:t>
      </w:r>
      <w:bookmarkEnd w:id="6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9F6516" w14:paraId="5FF392F0" w14:textId="77777777" w:rsidTr="009F6516">
        <w:tc>
          <w:tcPr>
            <w:tcW w:w="7476" w:type="dxa"/>
          </w:tcPr>
          <w:p w14:paraId="3E0EF74B" w14:textId="6D00494E" w:rsidR="009A13CF" w:rsidRDefault="009A13CF" w:rsidP="008C612B">
            <w:pPr>
              <w:pStyle w:val="a"/>
              <w:numPr>
                <w:ilvl w:val="0"/>
                <w:numId w:val="43"/>
              </w:numPr>
            </w:pPr>
            <w:r>
              <w:t>#define LL long long</w:t>
            </w:r>
          </w:p>
          <w:p w14:paraId="13419F98" w14:textId="77777777" w:rsidR="009A13CF" w:rsidRDefault="009A13CF" w:rsidP="006F697E">
            <w:pPr>
              <w:pStyle w:val="a"/>
            </w:pPr>
            <w:r>
              <w:t>LL c, s;</w:t>
            </w:r>
          </w:p>
          <w:p w14:paraId="57943860" w14:textId="77777777" w:rsidR="009A13CF" w:rsidRDefault="009A13CF" w:rsidP="006F697E">
            <w:pPr>
              <w:pStyle w:val="a"/>
            </w:pPr>
          </w:p>
          <w:p w14:paraId="23D141D5" w14:textId="0CAA4C62" w:rsidR="009A13CF" w:rsidRDefault="009A13CF" w:rsidP="006F697E">
            <w:pPr>
              <w:pStyle w:val="a"/>
            </w:pPr>
            <w:r>
              <w:t>LL gcd( LL a, LL b ) { return b == 0 ? a : gcd( b, a % b ); }</w:t>
            </w:r>
          </w:p>
          <w:p w14:paraId="2DD74FA3" w14:textId="77777777" w:rsidR="009A13CF" w:rsidRPr="009A13CF" w:rsidRDefault="009A13CF" w:rsidP="006F697E">
            <w:pPr>
              <w:pStyle w:val="a"/>
            </w:pPr>
          </w:p>
          <w:p w14:paraId="3816F017" w14:textId="77777777" w:rsidR="009A13CF" w:rsidRDefault="009A13CF" w:rsidP="006F697E">
            <w:pPr>
              <w:pStyle w:val="a"/>
            </w:pPr>
            <w:r>
              <w:t>LL pow( LL a, LL b ) {</w:t>
            </w:r>
          </w:p>
          <w:p w14:paraId="63056DF5" w14:textId="77777777" w:rsidR="009A13CF" w:rsidRDefault="009A13CF" w:rsidP="006F697E">
            <w:pPr>
              <w:pStyle w:val="a"/>
            </w:pPr>
            <w:r>
              <w:t xml:space="preserve">    LL ans = 1;</w:t>
            </w:r>
          </w:p>
          <w:p w14:paraId="62583468" w14:textId="77777777" w:rsidR="009A13CF" w:rsidRDefault="009A13CF" w:rsidP="006F697E">
            <w:pPr>
              <w:pStyle w:val="a"/>
            </w:pPr>
            <w:r>
              <w:t xml:space="preserve">    while( b ) {</w:t>
            </w:r>
          </w:p>
          <w:p w14:paraId="6CDF62E7" w14:textId="77777777" w:rsidR="009A13CF" w:rsidRDefault="009A13CF" w:rsidP="006F697E">
            <w:pPr>
              <w:pStyle w:val="a"/>
            </w:pPr>
            <w:r>
              <w:t xml:space="preserve">        if( b &amp; 1 ) ans *= a;</w:t>
            </w:r>
          </w:p>
          <w:p w14:paraId="50E2320D" w14:textId="77777777" w:rsidR="009A13CF" w:rsidRDefault="009A13CF" w:rsidP="006F697E">
            <w:pPr>
              <w:pStyle w:val="a"/>
            </w:pPr>
            <w:r>
              <w:t xml:space="preserve">        a *= a;</w:t>
            </w:r>
          </w:p>
          <w:p w14:paraId="10A6F990" w14:textId="77777777" w:rsidR="009A13CF" w:rsidRDefault="009A13CF" w:rsidP="006F697E">
            <w:pPr>
              <w:pStyle w:val="a"/>
            </w:pPr>
            <w:r>
              <w:t xml:space="preserve">        b &gt;&gt;= 1;</w:t>
            </w:r>
          </w:p>
          <w:p w14:paraId="70C0BECF" w14:textId="77777777" w:rsidR="009A13CF" w:rsidRDefault="009A13CF" w:rsidP="006F697E">
            <w:pPr>
              <w:pStyle w:val="a"/>
            </w:pPr>
            <w:r>
              <w:t xml:space="preserve">    }</w:t>
            </w:r>
          </w:p>
          <w:p w14:paraId="2D64FF90" w14:textId="77777777" w:rsidR="009A13CF" w:rsidRDefault="009A13CF" w:rsidP="006F697E">
            <w:pPr>
              <w:pStyle w:val="a"/>
            </w:pPr>
            <w:r>
              <w:t xml:space="preserve">    return ans;</w:t>
            </w:r>
          </w:p>
          <w:p w14:paraId="16AD149A" w14:textId="77777777" w:rsidR="009A13CF" w:rsidRDefault="009A13CF" w:rsidP="006F697E">
            <w:pPr>
              <w:pStyle w:val="a"/>
            </w:pPr>
            <w:r>
              <w:t>}</w:t>
            </w:r>
          </w:p>
          <w:p w14:paraId="08FC10E5" w14:textId="77777777" w:rsidR="009A13CF" w:rsidRDefault="009A13CF" w:rsidP="006F697E">
            <w:pPr>
              <w:pStyle w:val="a"/>
            </w:pPr>
          </w:p>
          <w:p w14:paraId="4920D677" w14:textId="77777777" w:rsidR="009A13CF" w:rsidRDefault="009A13CF" w:rsidP="006F697E">
            <w:pPr>
              <w:pStyle w:val="a"/>
            </w:pPr>
            <w:r>
              <w:t>LL polya() {</w:t>
            </w:r>
          </w:p>
          <w:p w14:paraId="0BD072B1" w14:textId="77777777" w:rsidR="009A13CF" w:rsidRDefault="009A13CF" w:rsidP="006F697E">
            <w:pPr>
              <w:pStyle w:val="a"/>
            </w:pPr>
            <w:r>
              <w:t xml:space="preserve">    LL i, j;</w:t>
            </w:r>
          </w:p>
          <w:p w14:paraId="56CCB383" w14:textId="77777777" w:rsidR="009A13CF" w:rsidRDefault="009A13CF" w:rsidP="006F697E">
            <w:pPr>
              <w:pStyle w:val="a"/>
            </w:pPr>
            <w:r>
              <w:t xml:space="preserve">    LL sum = 0;</w:t>
            </w:r>
          </w:p>
          <w:p w14:paraId="060F7FCF" w14:textId="77777777" w:rsidR="009A13CF" w:rsidRDefault="009A13CF" w:rsidP="006F697E">
            <w:pPr>
              <w:pStyle w:val="a"/>
            </w:pPr>
            <w:r>
              <w:t xml:space="preserve">    for( i = 1; i &lt;= s; i++ )</w:t>
            </w:r>
          </w:p>
          <w:p w14:paraId="1BA6EC29" w14:textId="77777777" w:rsidR="009A13CF" w:rsidRDefault="009A13CF" w:rsidP="006F697E">
            <w:pPr>
              <w:pStyle w:val="a"/>
            </w:pPr>
            <w:r>
              <w:t xml:space="preserve">        sum += pow( c, gcd( s, i ) );</w:t>
            </w:r>
          </w:p>
          <w:p w14:paraId="6DBEB111" w14:textId="77777777" w:rsidR="009A13CF" w:rsidRDefault="009A13CF" w:rsidP="006F697E">
            <w:pPr>
              <w:pStyle w:val="a"/>
            </w:pPr>
            <w:r>
              <w:t xml:space="preserve">    if( s &amp; 1 )</w:t>
            </w:r>
          </w:p>
          <w:p w14:paraId="479BC0A7" w14:textId="77777777" w:rsidR="009A13CF" w:rsidRDefault="009A13CF" w:rsidP="006F697E">
            <w:pPr>
              <w:pStyle w:val="a"/>
            </w:pPr>
            <w:r>
              <w:t xml:space="preserve">        sum += s * pow( c, s / 2 + 1 );</w:t>
            </w:r>
          </w:p>
          <w:p w14:paraId="3D3A9AAA" w14:textId="77777777" w:rsidR="009A13CF" w:rsidRDefault="009A13CF" w:rsidP="006F697E">
            <w:pPr>
              <w:pStyle w:val="a"/>
            </w:pPr>
            <w:r>
              <w:t xml:space="preserve">    else</w:t>
            </w:r>
          </w:p>
          <w:p w14:paraId="0C4C36FD" w14:textId="77777777" w:rsidR="009A13CF" w:rsidRDefault="009A13CF" w:rsidP="006F697E">
            <w:pPr>
              <w:pStyle w:val="a"/>
            </w:pPr>
            <w:r>
              <w:t xml:space="preserve">        sum += ( ( s / 2 ) * pow( c, s / 2 ) ) + ( ( s / 2 ) * pow( c, s / 2 + 1 ) );</w:t>
            </w:r>
          </w:p>
          <w:p w14:paraId="62E64978" w14:textId="77777777" w:rsidR="009A13CF" w:rsidRDefault="009A13CF" w:rsidP="006F697E">
            <w:pPr>
              <w:pStyle w:val="a"/>
            </w:pPr>
            <w:r>
              <w:t xml:space="preserve">    sum /= ( 2 * s );</w:t>
            </w:r>
          </w:p>
          <w:p w14:paraId="379D7E53" w14:textId="77777777" w:rsidR="009A13CF" w:rsidRDefault="009A13CF" w:rsidP="006F697E">
            <w:pPr>
              <w:pStyle w:val="a"/>
            </w:pPr>
            <w:r>
              <w:t xml:space="preserve">    return sum;</w:t>
            </w:r>
          </w:p>
          <w:p w14:paraId="3004080D" w14:textId="77777777" w:rsidR="009A13CF" w:rsidRDefault="009A13CF" w:rsidP="006F697E">
            <w:pPr>
              <w:pStyle w:val="a"/>
            </w:pPr>
            <w:r>
              <w:t>}</w:t>
            </w:r>
          </w:p>
          <w:p w14:paraId="442DC8E5" w14:textId="77777777" w:rsidR="009A13CF" w:rsidRDefault="009A13CF" w:rsidP="006F697E">
            <w:pPr>
              <w:pStyle w:val="a"/>
            </w:pPr>
            <w:r>
              <w:t>int main() {</w:t>
            </w:r>
          </w:p>
          <w:p w14:paraId="2B80C612" w14:textId="77777777" w:rsidR="009A13CF" w:rsidRDefault="009A13CF" w:rsidP="006F697E">
            <w:pPr>
              <w:pStyle w:val="a"/>
            </w:pPr>
            <w:r>
              <w:t xml:space="preserve">    while( ~scanf( "%I64d%I64d", &amp;c, &amp;s ) &amp;&amp; ( c || s ) )</w:t>
            </w:r>
          </w:p>
          <w:p w14:paraId="063B61F5" w14:textId="77777777" w:rsidR="009A13CF" w:rsidRDefault="009A13CF" w:rsidP="006F697E">
            <w:pPr>
              <w:pStyle w:val="a"/>
            </w:pPr>
            <w:r>
              <w:t xml:space="preserve">        printf( "%I64d\n", polya() );</w:t>
            </w:r>
          </w:p>
          <w:p w14:paraId="2F299712" w14:textId="77777777" w:rsidR="009A13CF" w:rsidRDefault="009A13CF" w:rsidP="006F697E">
            <w:pPr>
              <w:pStyle w:val="a"/>
            </w:pPr>
            <w:r>
              <w:t xml:space="preserve">    return 0;</w:t>
            </w:r>
          </w:p>
          <w:p w14:paraId="21E16BDC" w14:textId="699567AD" w:rsidR="009F6516" w:rsidRDefault="009A13CF" w:rsidP="006F697E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6333E637" w14:textId="5C37851F" w:rsidR="009F6516" w:rsidRDefault="009F6516" w:rsidP="009F6516">
      <w:pPr>
        <w:pStyle w:val="2"/>
      </w:pPr>
      <w:bookmarkStart w:id="61" w:name="_Toc464473983"/>
      <w:r>
        <w:rPr>
          <w:rFonts w:hint="eastAsia"/>
        </w:rPr>
        <w:t>SG</w:t>
      </w:r>
      <w:r>
        <w:rPr>
          <w:rFonts w:hint="eastAsia"/>
        </w:rPr>
        <w:t>博弈</w:t>
      </w:r>
      <w:bookmarkEnd w:id="6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9F6516" w14:paraId="6C8A1FB3" w14:textId="77777777" w:rsidTr="009F6516">
        <w:tc>
          <w:tcPr>
            <w:tcW w:w="7476" w:type="dxa"/>
          </w:tcPr>
          <w:p w14:paraId="50ED17C9" w14:textId="5D9905A9" w:rsidR="00E9645F" w:rsidRDefault="00E9645F" w:rsidP="00E964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P-positio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N-position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Previou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Next</w:t>
            </w:r>
            <w:r>
              <w:rPr>
                <w:rFonts w:hint="eastAsia"/>
              </w:rPr>
              <w:t>。直观的说，上一次</w:t>
            </w:r>
            <w:r>
              <w:rPr>
                <w:rFonts w:hint="eastAsia"/>
              </w:rPr>
              <w:t>move</w:t>
            </w:r>
            <w:r>
              <w:rPr>
                <w:rFonts w:hint="eastAsia"/>
              </w:rPr>
              <w:t>的人有必胜策略的局面是</w:t>
            </w:r>
            <w:r>
              <w:rPr>
                <w:rFonts w:hint="eastAsia"/>
              </w:rPr>
              <w:t>P-position</w:t>
            </w:r>
            <w:r>
              <w:rPr>
                <w:rFonts w:hint="eastAsia"/>
              </w:rPr>
              <w:t>，也就是“后手可保证必胜”或者“先手必败”，现在轮到</w:t>
            </w:r>
            <w:r>
              <w:rPr>
                <w:rFonts w:hint="eastAsia"/>
              </w:rPr>
              <w:t>move</w:t>
            </w:r>
            <w:r>
              <w:rPr>
                <w:rFonts w:hint="eastAsia"/>
              </w:rPr>
              <w:t>的人有必胜策略的局面是</w:t>
            </w:r>
            <w:r>
              <w:rPr>
                <w:rFonts w:hint="eastAsia"/>
              </w:rPr>
              <w:t>N-position</w:t>
            </w:r>
            <w:r>
              <w:rPr>
                <w:rFonts w:hint="eastAsia"/>
              </w:rPr>
              <w:t>，也就是“先手可保证必胜”。更严谨的定义是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无法进行任何移动的局面（也就是</w:t>
            </w:r>
            <w:r>
              <w:rPr>
                <w:rFonts w:hint="eastAsia"/>
              </w:rPr>
              <w:t>terminal position</w:t>
            </w:r>
            <w:r>
              <w:rPr>
                <w:rFonts w:hint="eastAsia"/>
              </w:rPr>
              <w:t>）是</w:t>
            </w:r>
            <w:r>
              <w:rPr>
                <w:rFonts w:hint="eastAsia"/>
              </w:rPr>
              <w:t>P-positio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可以移动到</w:t>
            </w:r>
            <w:r>
              <w:rPr>
                <w:rFonts w:hint="eastAsia"/>
              </w:rPr>
              <w:t>P-position</w:t>
            </w:r>
            <w:r>
              <w:rPr>
                <w:rFonts w:hint="eastAsia"/>
              </w:rPr>
              <w:t>的局面是</w:t>
            </w:r>
            <w:r>
              <w:rPr>
                <w:rFonts w:hint="eastAsia"/>
              </w:rPr>
              <w:t>N-position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所有移动都导致</w:t>
            </w:r>
            <w:r>
              <w:rPr>
                <w:rFonts w:hint="eastAsia"/>
              </w:rPr>
              <w:t>N-position</w:t>
            </w:r>
            <w:r>
              <w:rPr>
                <w:rFonts w:hint="eastAsia"/>
              </w:rPr>
              <w:t>的局面是</w:t>
            </w:r>
            <w:r>
              <w:rPr>
                <w:rFonts w:hint="eastAsia"/>
              </w:rPr>
              <w:t>P-position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按照这个定义，如果局面不可能重现，或者说</w:t>
            </w:r>
            <w:r>
              <w:rPr>
                <w:rFonts w:hint="eastAsia"/>
              </w:rPr>
              <w:t>positions</w:t>
            </w:r>
            <w:r>
              <w:rPr>
                <w:rFonts w:hint="eastAsia"/>
              </w:rPr>
              <w:t>的集合可以进行拓扑排序，那么每个</w:t>
            </w:r>
            <w:r>
              <w:rPr>
                <w:rFonts w:hint="eastAsia"/>
              </w:rPr>
              <w:t>position</w:t>
            </w:r>
            <w:r>
              <w:rPr>
                <w:rFonts w:hint="eastAsia"/>
              </w:rPr>
              <w:t>或者是</w:t>
            </w:r>
            <w:r>
              <w:rPr>
                <w:rFonts w:hint="eastAsia"/>
              </w:rPr>
              <w:t>P-position</w:t>
            </w:r>
            <w:r>
              <w:rPr>
                <w:rFonts w:hint="eastAsia"/>
              </w:rPr>
              <w:t>或者是</w:t>
            </w:r>
            <w:r>
              <w:rPr>
                <w:rFonts w:hint="eastAsia"/>
              </w:rPr>
              <w:t>N-position</w:t>
            </w:r>
            <w:r>
              <w:rPr>
                <w:rFonts w:hint="eastAsia"/>
              </w:rPr>
              <w:t>，而且可以通过定义计算出来。</w:t>
            </w:r>
          </w:p>
          <w:p w14:paraId="32B663E5" w14:textId="1EEAA3D8" w:rsidR="00E9645F" w:rsidRDefault="00E9645F" w:rsidP="00E9645F">
            <w:pPr>
              <w:rPr>
                <w:rFonts w:hint="eastAsia"/>
              </w:rPr>
            </w:pPr>
            <w:r>
              <w:rPr>
                <w:rFonts w:hint="eastAsia"/>
              </w:rPr>
              <w:t>!!!</w:t>
            </w:r>
            <w:r>
              <w:rPr>
                <w:rFonts w:hint="eastAsia"/>
              </w:rPr>
              <w:t>对于一个</w:t>
            </w:r>
            <w:r>
              <w:rPr>
                <w:rFonts w:hint="eastAsia"/>
              </w:rPr>
              <w:t>Nim</w:t>
            </w:r>
            <w:r>
              <w:rPr>
                <w:rFonts w:hint="eastAsia"/>
              </w:rPr>
              <w:t>游戏的局面</w:t>
            </w:r>
            <w:r>
              <w:rPr>
                <w:rFonts w:hint="eastAsia"/>
              </w:rPr>
              <w:t>(a1,a2,...,an)</w:t>
            </w:r>
            <w:r>
              <w:rPr>
                <w:rFonts w:hint="eastAsia"/>
              </w:rPr>
              <w:t>，它是</w:t>
            </w:r>
            <w:r>
              <w:rPr>
                <w:rFonts w:hint="eastAsia"/>
              </w:rPr>
              <w:t>P-position</w:t>
            </w:r>
            <w:r>
              <w:rPr>
                <w:rFonts w:hint="eastAsia"/>
              </w:rPr>
              <w:t>当且仅当</w:t>
            </w:r>
            <w:r>
              <w:rPr>
                <w:rFonts w:hint="eastAsia"/>
              </w:rPr>
              <w:t>a1^a2^...^an=0</w:t>
            </w:r>
            <w:r>
              <w:rPr>
                <w:rFonts w:hint="eastAsia"/>
              </w:rPr>
              <w:t>，其中</w:t>
            </w:r>
            <w:r>
              <w:rPr>
                <w:rFonts w:hint="eastAsia"/>
              </w:rPr>
              <w:t>^</w:t>
            </w:r>
            <w:r>
              <w:rPr>
                <w:rFonts w:hint="eastAsia"/>
              </w:rPr>
              <w:t>表示异或</w:t>
            </w:r>
            <w:r>
              <w:rPr>
                <w:rFonts w:hint="eastAsia"/>
              </w:rPr>
              <w:t>(xor)</w:t>
            </w:r>
            <w:r>
              <w:rPr>
                <w:rFonts w:hint="eastAsia"/>
              </w:rPr>
              <w:t>运算。</w:t>
            </w:r>
          </w:p>
          <w:p w14:paraId="6B606831" w14:textId="1A2314EC" w:rsidR="009F6516" w:rsidRDefault="00E9645F" w:rsidP="00E9645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Nim</w:t>
            </w:r>
            <w:r>
              <w:rPr>
                <w:rFonts w:hint="eastAsia"/>
              </w:rPr>
              <w:t>游戏中的规则稍微变动一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每次最多只能取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怎么处理</w:t>
            </w:r>
            <w:r>
              <w:rPr>
                <w:rFonts w:hint="eastAsia"/>
              </w:rPr>
              <w:t xml:space="preserve">? </w:t>
            </w:r>
            <w:r>
              <w:rPr>
                <w:rFonts w:hint="eastAsia"/>
              </w:rPr>
              <w:t>方法是将每堆石子数</w:t>
            </w:r>
            <w:r>
              <w:rPr>
                <w:rFonts w:hint="eastAsia"/>
              </w:rPr>
              <w:t>mod (k+1).</w:t>
            </w:r>
          </w:p>
        </w:tc>
      </w:tr>
      <w:tr w:rsidR="00E9645F" w14:paraId="0361B257" w14:textId="77777777" w:rsidTr="009F6516">
        <w:tc>
          <w:tcPr>
            <w:tcW w:w="7476" w:type="dxa"/>
          </w:tcPr>
          <w:p w14:paraId="5D47DE96" w14:textId="77777777" w:rsidR="00A87B3B" w:rsidRDefault="00A87B3B" w:rsidP="008C612B">
            <w:pPr>
              <w:pStyle w:val="a"/>
              <w:numPr>
                <w:ilvl w:val="0"/>
                <w:numId w:val="45"/>
              </w:numPr>
            </w:pPr>
            <w:r>
              <w:t>const int MAXN = 1e5 + 10;</w:t>
            </w:r>
          </w:p>
          <w:p w14:paraId="2721595E" w14:textId="77777777" w:rsidR="00A87B3B" w:rsidRDefault="00A87B3B" w:rsidP="00917777">
            <w:pPr>
              <w:pStyle w:val="a"/>
            </w:pPr>
            <w:r>
              <w:t>int sg[MAXN], a[MAXN];</w:t>
            </w:r>
          </w:p>
          <w:p w14:paraId="456E2F7C" w14:textId="77777777" w:rsidR="00A87B3B" w:rsidRDefault="00A87B3B" w:rsidP="00917777">
            <w:pPr>
              <w:pStyle w:val="a"/>
            </w:pPr>
            <w:r>
              <w:t>int n, m;</w:t>
            </w:r>
          </w:p>
          <w:p w14:paraId="0B29C9E7" w14:textId="77777777" w:rsidR="00A87B3B" w:rsidRDefault="00A87B3B" w:rsidP="00917777">
            <w:pPr>
              <w:pStyle w:val="a"/>
            </w:pPr>
            <w:r>
              <w:t>int gao( int x ) {</w:t>
            </w:r>
          </w:p>
          <w:p w14:paraId="5D335259" w14:textId="77777777" w:rsidR="00A87B3B" w:rsidRDefault="00A87B3B" w:rsidP="00917777">
            <w:pPr>
              <w:pStyle w:val="a"/>
            </w:pPr>
            <w:r>
              <w:t xml:space="preserve">    if( ~sg[x] ) return sg[x];</w:t>
            </w:r>
          </w:p>
          <w:p w14:paraId="14EAF95A" w14:textId="77777777" w:rsidR="00A87B3B" w:rsidRDefault="00A87B3B" w:rsidP="00917777">
            <w:pPr>
              <w:pStyle w:val="a"/>
            </w:pPr>
            <w:r>
              <w:t xml:space="preserve">    int i, vis[100];</w:t>
            </w:r>
          </w:p>
          <w:p w14:paraId="156C9D15" w14:textId="77777777" w:rsidR="00A87B3B" w:rsidRDefault="00A87B3B" w:rsidP="00917777">
            <w:pPr>
              <w:pStyle w:val="a"/>
            </w:pPr>
            <w:r>
              <w:t xml:space="preserve">    memset( vis, 0, sizeof( vis ) );</w:t>
            </w:r>
          </w:p>
          <w:p w14:paraId="02D2E8A1" w14:textId="77777777" w:rsidR="00A87B3B" w:rsidRDefault="00A87B3B" w:rsidP="00917777">
            <w:pPr>
              <w:pStyle w:val="a"/>
            </w:pPr>
            <w:r>
              <w:t xml:space="preserve">    for( i = 0; i &lt; n; ++i ) {</w:t>
            </w:r>
          </w:p>
          <w:p w14:paraId="70330C3A" w14:textId="77777777" w:rsidR="00A87B3B" w:rsidRDefault="00A87B3B" w:rsidP="00917777">
            <w:pPr>
              <w:pStyle w:val="a"/>
            </w:pPr>
            <w:r>
              <w:t xml:space="preserve">        if( x &lt; a[i] ) break;</w:t>
            </w:r>
          </w:p>
          <w:p w14:paraId="7168FF8F" w14:textId="77777777" w:rsidR="00A87B3B" w:rsidRDefault="00A87B3B" w:rsidP="00917777">
            <w:pPr>
              <w:pStyle w:val="a"/>
            </w:pPr>
            <w:r>
              <w:t xml:space="preserve">        vis[gao( x - a[i] )] = 1;</w:t>
            </w:r>
          </w:p>
          <w:p w14:paraId="642116D8" w14:textId="77777777" w:rsidR="00A87B3B" w:rsidRDefault="00A87B3B" w:rsidP="00917777">
            <w:pPr>
              <w:pStyle w:val="a"/>
            </w:pPr>
            <w:r>
              <w:t xml:space="preserve">    }</w:t>
            </w:r>
          </w:p>
          <w:p w14:paraId="64764D16" w14:textId="77777777" w:rsidR="00A87B3B" w:rsidRDefault="00A87B3B" w:rsidP="00917777">
            <w:pPr>
              <w:pStyle w:val="a"/>
            </w:pPr>
            <w:r>
              <w:t xml:space="preserve">    for( i = 0; vis[i]; ++i );</w:t>
            </w:r>
          </w:p>
          <w:p w14:paraId="004C42AB" w14:textId="2AF59587" w:rsidR="00A87B3B" w:rsidRDefault="00A87B3B" w:rsidP="00917777">
            <w:pPr>
              <w:pStyle w:val="a"/>
            </w:pPr>
            <w:r>
              <w:t xml:space="preserve">    return sg[x] = i; }</w:t>
            </w:r>
          </w:p>
          <w:p w14:paraId="6D102E5E" w14:textId="77777777" w:rsidR="00A87B3B" w:rsidRDefault="00A87B3B" w:rsidP="00917777">
            <w:pPr>
              <w:pStyle w:val="a"/>
            </w:pPr>
            <w:r>
              <w:t>int main() {</w:t>
            </w:r>
          </w:p>
          <w:p w14:paraId="20CFC214" w14:textId="77777777" w:rsidR="00A87B3B" w:rsidRDefault="00A87B3B" w:rsidP="00917777">
            <w:pPr>
              <w:pStyle w:val="a"/>
            </w:pPr>
            <w:r>
              <w:t xml:space="preserve">    int th, ta, ans;</w:t>
            </w:r>
          </w:p>
          <w:p w14:paraId="5D554039" w14:textId="77777777" w:rsidR="00A87B3B" w:rsidRDefault="00A87B3B" w:rsidP="00917777">
            <w:pPr>
              <w:pStyle w:val="a"/>
            </w:pPr>
            <w:r>
              <w:t xml:space="preserve">    while( ~scanf( "%d", &amp;n ) &amp;&amp; n ) {</w:t>
            </w:r>
          </w:p>
          <w:p w14:paraId="2A8DA512" w14:textId="77777777" w:rsidR="00A87B3B" w:rsidRDefault="00A87B3B" w:rsidP="00917777">
            <w:pPr>
              <w:pStyle w:val="a"/>
            </w:pPr>
            <w:r>
              <w:t xml:space="preserve">        memset( sg, -1, sizeof( sg ) );</w:t>
            </w:r>
          </w:p>
          <w:p w14:paraId="17027FA1" w14:textId="77777777" w:rsidR="00A87B3B" w:rsidRDefault="00A87B3B" w:rsidP="00917777">
            <w:pPr>
              <w:pStyle w:val="a"/>
            </w:pPr>
            <w:r>
              <w:t xml:space="preserve">        for( int i = 0; i &lt; n; ++i ) scanf( "%d", a + i );</w:t>
            </w:r>
          </w:p>
          <w:p w14:paraId="55E70008" w14:textId="77777777" w:rsidR="00A87B3B" w:rsidRDefault="00A87B3B" w:rsidP="00917777">
            <w:pPr>
              <w:pStyle w:val="a"/>
            </w:pPr>
            <w:r>
              <w:t xml:space="preserve">        sort( a, a + n );</w:t>
            </w:r>
          </w:p>
          <w:p w14:paraId="19F903C2" w14:textId="77777777" w:rsidR="00A87B3B" w:rsidRDefault="00A87B3B" w:rsidP="00917777">
            <w:pPr>
              <w:pStyle w:val="a"/>
            </w:pPr>
            <w:r>
              <w:t xml:space="preserve">        scanf( "%d", &amp;m );</w:t>
            </w:r>
          </w:p>
          <w:p w14:paraId="0111DC95" w14:textId="77777777" w:rsidR="00A87B3B" w:rsidRDefault="00A87B3B" w:rsidP="00917777">
            <w:pPr>
              <w:pStyle w:val="a"/>
            </w:pPr>
            <w:r>
              <w:t xml:space="preserve">        while( m-- ) {</w:t>
            </w:r>
          </w:p>
          <w:p w14:paraId="2547EEF6" w14:textId="77777777" w:rsidR="00A87B3B" w:rsidRDefault="00A87B3B" w:rsidP="00917777">
            <w:pPr>
              <w:pStyle w:val="a"/>
            </w:pPr>
            <w:r>
              <w:t xml:space="preserve">            ans = 0;</w:t>
            </w:r>
          </w:p>
          <w:p w14:paraId="53A71B00" w14:textId="77777777" w:rsidR="00A87B3B" w:rsidRDefault="00A87B3B" w:rsidP="00917777">
            <w:pPr>
              <w:pStyle w:val="a"/>
            </w:pPr>
            <w:r>
              <w:t xml:space="preserve">            scanf( "%d", &amp;th );</w:t>
            </w:r>
          </w:p>
          <w:p w14:paraId="4CC3A6DA" w14:textId="77777777" w:rsidR="00A87B3B" w:rsidRDefault="00A87B3B" w:rsidP="00917777">
            <w:pPr>
              <w:pStyle w:val="a"/>
            </w:pPr>
            <w:r>
              <w:t xml:space="preserve">            while( th-- ) {</w:t>
            </w:r>
          </w:p>
          <w:p w14:paraId="08E4E53F" w14:textId="77777777" w:rsidR="00A87B3B" w:rsidRDefault="00A87B3B" w:rsidP="00917777">
            <w:pPr>
              <w:pStyle w:val="a"/>
            </w:pPr>
            <w:r>
              <w:t xml:space="preserve">                scanf( "%d", &amp;ta );</w:t>
            </w:r>
          </w:p>
          <w:p w14:paraId="503B5284" w14:textId="77777777" w:rsidR="00A87B3B" w:rsidRDefault="00A87B3B" w:rsidP="00917777">
            <w:pPr>
              <w:pStyle w:val="a"/>
            </w:pPr>
            <w:r>
              <w:t xml:space="preserve">                ans ^= gao( ta );</w:t>
            </w:r>
          </w:p>
          <w:p w14:paraId="0ED96760" w14:textId="77777777" w:rsidR="00A87B3B" w:rsidRDefault="00A87B3B" w:rsidP="00917777">
            <w:pPr>
              <w:pStyle w:val="a"/>
            </w:pPr>
            <w:r>
              <w:t xml:space="preserve">            }</w:t>
            </w:r>
          </w:p>
          <w:p w14:paraId="455F840C" w14:textId="77777777" w:rsidR="00A87B3B" w:rsidRDefault="00A87B3B" w:rsidP="00917777">
            <w:pPr>
              <w:pStyle w:val="a"/>
            </w:pPr>
            <w:r>
              <w:t xml:space="preserve">            putchar( ans ? 'W' : 'L' );</w:t>
            </w:r>
          </w:p>
          <w:p w14:paraId="7C59A6B5" w14:textId="77777777" w:rsidR="00A87B3B" w:rsidRDefault="00A87B3B" w:rsidP="00917777">
            <w:pPr>
              <w:pStyle w:val="a"/>
            </w:pPr>
            <w:r>
              <w:t xml:space="preserve">        }</w:t>
            </w:r>
          </w:p>
          <w:p w14:paraId="165D729B" w14:textId="77777777" w:rsidR="00A87B3B" w:rsidRDefault="00A87B3B" w:rsidP="00917777">
            <w:pPr>
              <w:pStyle w:val="a"/>
            </w:pPr>
            <w:r>
              <w:t xml:space="preserve">        puts( "" );</w:t>
            </w:r>
          </w:p>
          <w:p w14:paraId="1A0259BC" w14:textId="77777777" w:rsidR="00A87B3B" w:rsidRDefault="00A87B3B" w:rsidP="00917777">
            <w:pPr>
              <w:pStyle w:val="a"/>
            </w:pPr>
            <w:r>
              <w:t xml:space="preserve">    }</w:t>
            </w:r>
          </w:p>
          <w:p w14:paraId="67394854" w14:textId="77777777" w:rsidR="00A87B3B" w:rsidRDefault="00A87B3B" w:rsidP="00917777">
            <w:pPr>
              <w:pStyle w:val="a"/>
            </w:pPr>
            <w:r>
              <w:t xml:space="preserve">    return 0;</w:t>
            </w:r>
          </w:p>
          <w:p w14:paraId="1B989FDA" w14:textId="77777777" w:rsidR="00A87B3B" w:rsidRDefault="00A87B3B" w:rsidP="00917777">
            <w:pPr>
              <w:pStyle w:val="a"/>
            </w:pPr>
            <w:r>
              <w:t>}</w:t>
            </w:r>
          </w:p>
          <w:p w14:paraId="49391FCC" w14:textId="77777777" w:rsidR="00A87B3B" w:rsidRDefault="00A87B3B" w:rsidP="00917777">
            <w:pPr>
              <w:pStyle w:val="a"/>
            </w:pPr>
          </w:p>
          <w:p w14:paraId="2F85B864" w14:textId="77777777" w:rsidR="00A87B3B" w:rsidRDefault="00A87B3B" w:rsidP="00917777">
            <w:pPr>
              <w:pStyle w:val="a"/>
            </w:pPr>
            <w:r>
              <w:t>/*</w:t>
            </w:r>
          </w:p>
          <w:p w14:paraId="6A4FF7E4" w14:textId="77777777" w:rsidR="00A87B3B" w:rsidRDefault="00A87B3B" w:rsidP="00917777">
            <w:pPr>
              <w:pStyle w:val="a"/>
            </w:pPr>
            <w:r>
              <w:t>const int MAXN = 1e6 + 10;</w:t>
            </w:r>
          </w:p>
          <w:p w14:paraId="47184E2E" w14:textId="77777777" w:rsidR="00A87B3B" w:rsidRDefault="00A87B3B" w:rsidP="00917777">
            <w:pPr>
              <w:pStyle w:val="a"/>
            </w:pPr>
            <w:r>
              <w:t>int n;</w:t>
            </w:r>
          </w:p>
          <w:p w14:paraId="0A7C2171" w14:textId="77777777" w:rsidR="00A87B3B" w:rsidRDefault="00A87B3B" w:rsidP="00917777">
            <w:pPr>
              <w:pStyle w:val="a"/>
            </w:pPr>
          </w:p>
          <w:p w14:paraId="571BA0A6" w14:textId="77777777" w:rsidR="00A87B3B" w:rsidRDefault="00A87B3B" w:rsidP="00917777">
            <w:pPr>
              <w:pStyle w:val="a"/>
            </w:pPr>
            <w:r>
              <w:t>int main() {</w:t>
            </w:r>
          </w:p>
          <w:p w14:paraId="59EEEDC6" w14:textId="77777777" w:rsidR="00A87B3B" w:rsidRDefault="00A87B3B" w:rsidP="00917777">
            <w:pPr>
              <w:pStyle w:val="a"/>
            </w:pPr>
            <w:r>
              <w:t xml:space="preserve">    int t, ta;</w:t>
            </w:r>
          </w:p>
          <w:p w14:paraId="3E24AD3B" w14:textId="77777777" w:rsidR="00A87B3B" w:rsidRDefault="00A87B3B" w:rsidP="00917777">
            <w:pPr>
              <w:pStyle w:val="a"/>
            </w:pPr>
            <w:r>
              <w:t xml:space="preserve">    scanf( "%d", &amp;t );</w:t>
            </w:r>
          </w:p>
          <w:p w14:paraId="20168448" w14:textId="77777777" w:rsidR="00A87B3B" w:rsidRDefault="00A87B3B" w:rsidP="00917777">
            <w:pPr>
              <w:pStyle w:val="a"/>
            </w:pPr>
            <w:r>
              <w:t xml:space="preserve">    while( t-- ) {</w:t>
            </w:r>
          </w:p>
          <w:p w14:paraId="1ADD7B73" w14:textId="77777777" w:rsidR="00A87B3B" w:rsidRDefault="00A87B3B" w:rsidP="00917777">
            <w:pPr>
              <w:pStyle w:val="a"/>
            </w:pPr>
            <w:r>
              <w:t xml:space="preserve">        int ans = 0;</w:t>
            </w:r>
          </w:p>
          <w:p w14:paraId="3DD5B495" w14:textId="77777777" w:rsidR="00A87B3B" w:rsidRDefault="00A87B3B" w:rsidP="00917777">
            <w:pPr>
              <w:pStyle w:val="a"/>
            </w:pPr>
            <w:r>
              <w:t xml:space="preserve">        scanf( "%d", &amp;n );</w:t>
            </w:r>
          </w:p>
          <w:p w14:paraId="4A7D8EBF" w14:textId="77777777" w:rsidR="00A87B3B" w:rsidRDefault="00A87B3B" w:rsidP="00917777">
            <w:pPr>
              <w:pStyle w:val="a"/>
            </w:pPr>
            <w:r>
              <w:t xml:space="preserve">        for( int i = 0; i &lt; n; ++i ) {</w:t>
            </w:r>
          </w:p>
          <w:p w14:paraId="4DDA0E53" w14:textId="77777777" w:rsidR="00A87B3B" w:rsidRDefault="00A87B3B" w:rsidP="00917777">
            <w:pPr>
              <w:pStyle w:val="a"/>
            </w:pPr>
            <w:r>
              <w:t xml:space="preserve">            scanf( "%d", &amp;ta );</w:t>
            </w:r>
          </w:p>
          <w:p w14:paraId="4164774B" w14:textId="77777777" w:rsidR="00A87B3B" w:rsidRDefault="00A87B3B" w:rsidP="00917777">
            <w:pPr>
              <w:pStyle w:val="a"/>
            </w:pPr>
            <w:r>
              <w:t xml:space="preserve">            if( ta % 4 == 0 ) ans ^= ( ta - 1 );</w:t>
            </w:r>
          </w:p>
          <w:p w14:paraId="46415CBA" w14:textId="77777777" w:rsidR="00A87B3B" w:rsidRDefault="00A87B3B" w:rsidP="00917777">
            <w:pPr>
              <w:pStyle w:val="a"/>
            </w:pPr>
            <w:r>
              <w:t xml:space="preserve">            else if( ta % 4 == 1 || ta % 4 == 2 ) ans ^= ta;</w:t>
            </w:r>
          </w:p>
          <w:p w14:paraId="548F154C" w14:textId="77777777" w:rsidR="00A87B3B" w:rsidRDefault="00A87B3B" w:rsidP="00917777">
            <w:pPr>
              <w:pStyle w:val="a"/>
            </w:pPr>
            <w:r>
              <w:t xml:space="preserve">            else ans ^= ( ta + 1 );</w:t>
            </w:r>
          </w:p>
          <w:p w14:paraId="1030FAA0" w14:textId="77777777" w:rsidR="00A87B3B" w:rsidRDefault="00A87B3B" w:rsidP="00917777">
            <w:pPr>
              <w:pStyle w:val="a"/>
            </w:pPr>
            <w:r>
              <w:t xml:space="preserve">        }</w:t>
            </w:r>
          </w:p>
          <w:p w14:paraId="420B82D3" w14:textId="77777777" w:rsidR="00A87B3B" w:rsidRDefault="00A87B3B" w:rsidP="00917777">
            <w:pPr>
              <w:pStyle w:val="a"/>
            </w:pPr>
            <w:r>
              <w:t xml:space="preserve">        if( ans ) puts( "Alice" );</w:t>
            </w:r>
          </w:p>
          <w:p w14:paraId="4EA6A30E" w14:textId="77777777" w:rsidR="00A87B3B" w:rsidRDefault="00A87B3B" w:rsidP="00917777">
            <w:pPr>
              <w:pStyle w:val="a"/>
            </w:pPr>
            <w:r>
              <w:t xml:space="preserve">        else puts( "Bob" );</w:t>
            </w:r>
          </w:p>
          <w:p w14:paraId="69CA3816" w14:textId="77777777" w:rsidR="00A87B3B" w:rsidRDefault="00A87B3B" w:rsidP="00917777">
            <w:pPr>
              <w:pStyle w:val="a"/>
            </w:pPr>
            <w:r>
              <w:t xml:space="preserve">    }</w:t>
            </w:r>
          </w:p>
          <w:p w14:paraId="0DD68255" w14:textId="77777777" w:rsidR="00A87B3B" w:rsidRDefault="00A87B3B" w:rsidP="00917777">
            <w:pPr>
              <w:pStyle w:val="a"/>
            </w:pPr>
            <w:r>
              <w:t xml:space="preserve">    return 0;</w:t>
            </w:r>
          </w:p>
          <w:p w14:paraId="79529E4A" w14:textId="77777777" w:rsidR="00A87B3B" w:rsidRDefault="00A87B3B" w:rsidP="00917777">
            <w:pPr>
              <w:pStyle w:val="a"/>
            </w:pPr>
            <w:r>
              <w:t>}</w:t>
            </w:r>
          </w:p>
          <w:p w14:paraId="5762C663" w14:textId="718F6B8D" w:rsidR="00E9645F" w:rsidRDefault="00A87B3B" w:rsidP="00917777">
            <w:pPr>
              <w:pStyle w:val="a"/>
              <w:rPr>
                <w:rFonts w:hint="eastAsia"/>
              </w:rPr>
            </w:pPr>
            <w:r>
              <w:t>*/</w:t>
            </w:r>
          </w:p>
        </w:tc>
      </w:tr>
    </w:tbl>
    <w:p w14:paraId="38F64EBD" w14:textId="5CC1B138" w:rsidR="009F6516" w:rsidRDefault="009F6516" w:rsidP="009F6516">
      <w:pPr>
        <w:pStyle w:val="2"/>
      </w:pPr>
      <w:bookmarkStart w:id="62" w:name="_Toc464473984"/>
      <w:r>
        <w:rPr>
          <w:rFonts w:hint="eastAsia"/>
        </w:rPr>
        <w:t>逆元处理求组合数</w:t>
      </w:r>
      <w:r>
        <w:rPr>
          <w:rFonts w:hint="eastAsia"/>
        </w:rPr>
        <w:t>(</w:t>
      </w:r>
      <w:r>
        <w:t>MOD</w:t>
      </w:r>
      <w:r>
        <w:rPr>
          <w:rFonts w:hint="eastAsia"/>
        </w:rPr>
        <w:t>是质数</w:t>
      </w:r>
      <w:r>
        <w:rPr>
          <w:rFonts w:hint="eastAsia"/>
        </w:rPr>
        <w:t>)</w:t>
      </w:r>
      <w:bookmarkEnd w:id="6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9F6516" w14:paraId="4E0946EC" w14:textId="77777777" w:rsidTr="009F6516">
        <w:tc>
          <w:tcPr>
            <w:tcW w:w="7476" w:type="dxa"/>
          </w:tcPr>
          <w:p w14:paraId="2FA80340" w14:textId="77777777" w:rsidR="00A30781" w:rsidRDefault="00A30781" w:rsidP="008C612B">
            <w:pPr>
              <w:pStyle w:val="a"/>
              <w:numPr>
                <w:ilvl w:val="0"/>
                <w:numId w:val="46"/>
              </w:numPr>
            </w:pPr>
            <w:r>
              <w:t>typedef long long LL;</w:t>
            </w:r>
          </w:p>
          <w:p w14:paraId="5B9179ED" w14:textId="77777777" w:rsidR="00A30781" w:rsidRDefault="00A30781" w:rsidP="00086808">
            <w:pPr>
              <w:pStyle w:val="a"/>
            </w:pPr>
            <w:r>
              <w:t>const int INF = 0x7F7F7F7F;</w:t>
            </w:r>
          </w:p>
          <w:p w14:paraId="76FF6478" w14:textId="77777777" w:rsidR="00A30781" w:rsidRDefault="00A30781" w:rsidP="00086808">
            <w:pPr>
              <w:pStyle w:val="a"/>
            </w:pPr>
            <w:r>
              <w:t>const int MOD = 1e9 + 7;</w:t>
            </w:r>
          </w:p>
          <w:p w14:paraId="3EBE3499" w14:textId="77777777" w:rsidR="00A30781" w:rsidRDefault="00A30781" w:rsidP="00086808">
            <w:pPr>
              <w:pStyle w:val="a"/>
            </w:pPr>
            <w:r>
              <w:t>const int MAXN = 100000 + 10;</w:t>
            </w:r>
          </w:p>
          <w:p w14:paraId="21F4A5BB" w14:textId="77777777" w:rsidR="00A30781" w:rsidRDefault="00A30781" w:rsidP="00086808">
            <w:pPr>
              <w:pStyle w:val="a"/>
            </w:pPr>
          </w:p>
          <w:p w14:paraId="4186A9BC" w14:textId="77777777" w:rsidR="00A30781" w:rsidRDefault="00A30781" w:rsidP="00086808">
            <w:pPr>
              <w:pStyle w:val="a"/>
            </w:pPr>
            <w:r>
              <w:t>LL fac[MAXN], inv[MAXN];</w:t>
            </w:r>
          </w:p>
          <w:p w14:paraId="662A70FA" w14:textId="77777777" w:rsidR="00A30781" w:rsidRDefault="00A30781" w:rsidP="00086808">
            <w:pPr>
              <w:pStyle w:val="a"/>
            </w:pPr>
          </w:p>
          <w:p w14:paraId="053D254E" w14:textId="77777777" w:rsidR="00A30781" w:rsidRDefault="00A30781" w:rsidP="00086808">
            <w:pPr>
              <w:pStyle w:val="a"/>
            </w:pPr>
            <w:r>
              <w:t>LL pmod( LL a, LL b ) {</w:t>
            </w:r>
          </w:p>
          <w:p w14:paraId="15CCC5D4" w14:textId="77777777" w:rsidR="00A30781" w:rsidRDefault="00A30781" w:rsidP="00086808">
            <w:pPr>
              <w:pStyle w:val="a"/>
            </w:pPr>
            <w:r>
              <w:t xml:space="preserve">    LL ans = 1;</w:t>
            </w:r>
          </w:p>
          <w:p w14:paraId="6BCE1B19" w14:textId="77777777" w:rsidR="00A30781" w:rsidRDefault="00A30781" w:rsidP="00086808">
            <w:pPr>
              <w:pStyle w:val="a"/>
            </w:pPr>
            <w:r>
              <w:t xml:space="preserve">    while( b ) {</w:t>
            </w:r>
          </w:p>
          <w:p w14:paraId="5CF27A0D" w14:textId="77777777" w:rsidR="00A30781" w:rsidRDefault="00A30781" w:rsidP="00086808">
            <w:pPr>
              <w:pStyle w:val="a"/>
            </w:pPr>
            <w:r>
              <w:t xml:space="preserve">        if( b &amp; 1 ) ans = ans * a % MOD;</w:t>
            </w:r>
          </w:p>
          <w:p w14:paraId="5D413B2F" w14:textId="77777777" w:rsidR="00A30781" w:rsidRDefault="00A30781" w:rsidP="00086808">
            <w:pPr>
              <w:pStyle w:val="a"/>
            </w:pPr>
            <w:r>
              <w:t xml:space="preserve">        a = a * a % MOD;</w:t>
            </w:r>
          </w:p>
          <w:p w14:paraId="2A885A95" w14:textId="77777777" w:rsidR="00A30781" w:rsidRDefault="00A30781" w:rsidP="00086808">
            <w:pPr>
              <w:pStyle w:val="a"/>
            </w:pPr>
            <w:r>
              <w:t xml:space="preserve">        b &gt;&gt;= 1;</w:t>
            </w:r>
          </w:p>
          <w:p w14:paraId="4C07DE2B" w14:textId="77777777" w:rsidR="00A30781" w:rsidRDefault="00A30781" w:rsidP="00086808">
            <w:pPr>
              <w:pStyle w:val="a"/>
            </w:pPr>
            <w:r>
              <w:t xml:space="preserve">    }</w:t>
            </w:r>
          </w:p>
          <w:p w14:paraId="64E301DE" w14:textId="77777777" w:rsidR="00A30781" w:rsidRDefault="00A30781" w:rsidP="00086808">
            <w:pPr>
              <w:pStyle w:val="a"/>
            </w:pPr>
            <w:r>
              <w:t xml:space="preserve">    return ans;</w:t>
            </w:r>
          </w:p>
          <w:p w14:paraId="73CB9137" w14:textId="77777777" w:rsidR="00A30781" w:rsidRDefault="00A30781" w:rsidP="00086808">
            <w:pPr>
              <w:pStyle w:val="a"/>
            </w:pPr>
            <w:r>
              <w:t>}</w:t>
            </w:r>
          </w:p>
          <w:p w14:paraId="638ED693" w14:textId="77777777" w:rsidR="00A30781" w:rsidRDefault="00A30781" w:rsidP="00086808">
            <w:pPr>
              <w:pStyle w:val="a"/>
            </w:pPr>
          </w:p>
          <w:p w14:paraId="79CABF4F" w14:textId="77777777" w:rsidR="00A30781" w:rsidRDefault="00A30781" w:rsidP="00086808">
            <w:pPr>
              <w:pStyle w:val="a"/>
            </w:pPr>
            <w:r>
              <w:t>LL _inv( LL x ) { return pmod( x, MOD - 2 ); }</w:t>
            </w:r>
          </w:p>
          <w:p w14:paraId="721A27D7" w14:textId="77777777" w:rsidR="00A30781" w:rsidRDefault="00A30781" w:rsidP="00086808">
            <w:pPr>
              <w:pStyle w:val="a"/>
            </w:pPr>
          </w:p>
          <w:p w14:paraId="707763E8" w14:textId="77777777" w:rsidR="00A30781" w:rsidRDefault="00A30781" w:rsidP="00086808">
            <w:pPr>
              <w:pStyle w:val="a"/>
            </w:pPr>
            <w:r>
              <w:t>int main() {</w:t>
            </w:r>
          </w:p>
          <w:p w14:paraId="2F409E6A" w14:textId="77777777" w:rsidR="00A30781" w:rsidRDefault="00A30781" w:rsidP="00086808">
            <w:pPr>
              <w:pStyle w:val="a"/>
            </w:pPr>
            <w:r>
              <w:t xml:space="preserve">    fac[0] = inv[0] = 1;</w:t>
            </w:r>
          </w:p>
          <w:p w14:paraId="5D0A07F8" w14:textId="77777777" w:rsidR="00A30781" w:rsidRDefault="00A30781" w:rsidP="00086808">
            <w:pPr>
              <w:pStyle w:val="a"/>
            </w:pPr>
            <w:r>
              <w:t xml:space="preserve">    for( int i = 1; i &lt; MAXN; ++i ) { fac[i] = fac[i - 1] * i; inv[i] = _inv( fac[i] ); }</w:t>
            </w:r>
          </w:p>
          <w:p w14:paraId="64E0AF86" w14:textId="77777777" w:rsidR="00A30781" w:rsidRDefault="00A30781" w:rsidP="00086808">
            <w:pPr>
              <w:pStyle w:val="a"/>
            </w:pPr>
            <w:r>
              <w:t xml:space="preserve">    return 0;</w:t>
            </w:r>
          </w:p>
          <w:p w14:paraId="7FF3FBA1" w14:textId="1ABAA03E" w:rsidR="009F6516" w:rsidRDefault="00A30781" w:rsidP="00086808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4FFFEEB1" w14:textId="7F06D062" w:rsidR="009F6516" w:rsidRDefault="009F6516" w:rsidP="009F6516">
      <w:pPr>
        <w:pStyle w:val="2"/>
      </w:pPr>
      <w:bookmarkStart w:id="63" w:name="_Toc464473985"/>
      <w:r>
        <w:rPr>
          <w:rFonts w:hint="eastAsia"/>
        </w:rPr>
        <w:t>组合数</w:t>
      </w:r>
      <w:bookmarkEnd w:id="6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9F6516" w14:paraId="1025A9D1" w14:textId="77777777" w:rsidTr="009F6516">
        <w:tc>
          <w:tcPr>
            <w:tcW w:w="7476" w:type="dxa"/>
          </w:tcPr>
          <w:p w14:paraId="0E86BADC" w14:textId="77777777" w:rsidR="00921E47" w:rsidRDefault="00921E47" w:rsidP="008C612B">
            <w:pPr>
              <w:pStyle w:val="a"/>
              <w:numPr>
                <w:ilvl w:val="0"/>
                <w:numId w:val="47"/>
              </w:numPr>
            </w:pPr>
            <w:r>
              <w:t>const int M = 1007;</w:t>
            </w:r>
          </w:p>
          <w:p w14:paraId="61BB4BA2" w14:textId="77777777" w:rsidR="00921E47" w:rsidRDefault="00921E47" w:rsidP="001E4F2C">
            <w:pPr>
              <w:pStyle w:val="a"/>
            </w:pPr>
            <w:r>
              <w:t>const int MAXN = 1000;</w:t>
            </w:r>
          </w:p>
          <w:p w14:paraId="69516B27" w14:textId="77777777" w:rsidR="00921E47" w:rsidRDefault="00921E47" w:rsidP="001E4F2C">
            <w:pPr>
              <w:pStyle w:val="a"/>
            </w:pPr>
            <w:r>
              <w:t>long long C[MAXN+1][MAXN+1];</w:t>
            </w:r>
          </w:p>
          <w:p w14:paraId="7388A72F" w14:textId="77777777" w:rsidR="00921E47" w:rsidRDefault="00921E47" w:rsidP="001E4F2C">
            <w:pPr>
              <w:pStyle w:val="a"/>
            </w:pPr>
            <w:r>
              <w:t>void Initial() {</w:t>
            </w:r>
          </w:p>
          <w:p w14:paraId="5C82A51E" w14:textId="77777777" w:rsidR="00921E47" w:rsidRDefault="00921E47" w:rsidP="001E4F2C">
            <w:pPr>
              <w:pStyle w:val="a"/>
            </w:pPr>
            <w:r>
              <w:t xml:space="preserve">    int i,j;</w:t>
            </w:r>
          </w:p>
          <w:p w14:paraId="1B05513C" w14:textId="77777777" w:rsidR="00921E47" w:rsidRDefault="00921E47" w:rsidP="001E4F2C">
            <w:pPr>
              <w:pStyle w:val="a"/>
            </w:pPr>
            <w:r>
              <w:t xml:space="preserve">    for(i=0; i&lt;=MAXN; ++i) {</w:t>
            </w:r>
          </w:p>
          <w:p w14:paraId="360A1C66" w14:textId="77777777" w:rsidR="00921E47" w:rsidRDefault="00921E47" w:rsidP="001E4F2C">
            <w:pPr>
              <w:pStyle w:val="a"/>
            </w:pPr>
            <w:r>
              <w:t xml:space="preserve">        C[0][i] = 0;</w:t>
            </w:r>
          </w:p>
          <w:p w14:paraId="3CF05856" w14:textId="77777777" w:rsidR="00921E47" w:rsidRDefault="00921E47" w:rsidP="001E4F2C">
            <w:pPr>
              <w:pStyle w:val="a"/>
            </w:pPr>
            <w:r>
              <w:t xml:space="preserve">        C[i][0] = 1;</w:t>
            </w:r>
          </w:p>
          <w:p w14:paraId="6B79A891" w14:textId="77777777" w:rsidR="00921E47" w:rsidRDefault="00921E47" w:rsidP="001E4F2C">
            <w:pPr>
              <w:pStyle w:val="a"/>
            </w:pPr>
            <w:r>
              <w:t xml:space="preserve">    }</w:t>
            </w:r>
          </w:p>
          <w:p w14:paraId="3544ADE6" w14:textId="77777777" w:rsidR="00921E47" w:rsidRDefault="00921E47" w:rsidP="001E4F2C">
            <w:pPr>
              <w:pStyle w:val="a"/>
            </w:pPr>
            <w:r>
              <w:t xml:space="preserve">    for(i=1; i&lt;=MAXN; ++i) {</w:t>
            </w:r>
          </w:p>
          <w:p w14:paraId="26D027B3" w14:textId="77777777" w:rsidR="00921E47" w:rsidRDefault="00921E47" w:rsidP="001E4F2C">
            <w:pPr>
              <w:pStyle w:val="a"/>
            </w:pPr>
            <w:r>
              <w:t xml:space="preserve">        for(j=1; j&lt;=MAXN; ++j)</w:t>
            </w:r>
          </w:p>
          <w:p w14:paraId="1A8FBB06" w14:textId="77777777" w:rsidR="00921E47" w:rsidRDefault="00921E47" w:rsidP="001E4F2C">
            <w:pPr>
              <w:pStyle w:val="a"/>
            </w:pPr>
            <w:r>
              <w:t xml:space="preserve">            C[i][j] = (C[i-1][j] + C[i-1][j-1]);</w:t>
            </w:r>
          </w:p>
          <w:p w14:paraId="1706831D" w14:textId="77777777" w:rsidR="00921E47" w:rsidRDefault="00921E47" w:rsidP="001E4F2C">
            <w:pPr>
              <w:pStyle w:val="a"/>
            </w:pPr>
            <w:r>
              <w:t xml:space="preserve">    }</w:t>
            </w:r>
          </w:p>
          <w:p w14:paraId="6FE0B045" w14:textId="77777777" w:rsidR="00921E47" w:rsidRDefault="00921E47" w:rsidP="001E4F2C">
            <w:pPr>
              <w:pStyle w:val="a"/>
            </w:pPr>
            <w:r>
              <w:t>}</w:t>
            </w:r>
          </w:p>
          <w:p w14:paraId="19D744E0" w14:textId="77777777" w:rsidR="00921E47" w:rsidRDefault="00921E47" w:rsidP="001E4F2C">
            <w:pPr>
              <w:pStyle w:val="a"/>
            </w:pPr>
            <w:r>
              <w:t>long long Combination(int n, int m) { return C[n][m]; }</w:t>
            </w:r>
          </w:p>
          <w:p w14:paraId="7279F7F3" w14:textId="77777777" w:rsidR="00921E47" w:rsidRDefault="00921E47" w:rsidP="001E4F2C">
            <w:pPr>
              <w:pStyle w:val="a"/>
            </w:pPr>
            <w:r>
              <w:t>int main() {</w:t>
            </w:r>
          </w:p>
          <w:p w14:paraId="4C2A166B" w14:textId="77777777" w:rsidR="00921E47" w:rsidRDefault="00921E47" w:rsidP="001E4F2C">
            <w:pPr>
              <w:pStyle w:val="a"/>
            </w:pPr>
            <w:r>
              <w:t xml:space="preserve">    int T,i,m,n;</w:t>
            </w:r>
          </w:p>
          <w:p w14:paraId="05AAEB81" w14:textId="77777777" w:rsidR="00921E47" w:rsidRDefault="00921E47" w:rsidP="001E4F2C">
            <w:pPr>
              <w:pStyle w:val="a"/>
            </w:pPr>
            <w:r>
              <w:t xml:space="preserve">    Initial();</w:t>
            </w:r>
          </w:p>
          <w:p w14:paraId="0919652B" w14:textId="77777777" w:rsidR="00921E47" w:rsidRDefault="00921E47" w:rsidP="001E4F2C">
            <w:pPr>
              <w:pStyle w:val="a"/>
            </w:pPr>
            <w:r>
              <w:t xml:space="preserve">    while( ~scanf("%d%d",&amp;n,&amp;m) ){</w:t>
            </w:r>
          </w:p>
          <w:p w14:paraId="2E4AEA07" w14:textId="77777777" w:rsidR="00921E47" w:rsidRDefault="00921E47" w:rsidP="001E4F2C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 xml:space="preserve">        printf("C(%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%d)=%I64d\n",n,m,Combination(n,m));</w:t>
            </w:r>
          </w:p>
          <w:p w14:paraId="0B00EC5B" w14:textId="77777777" w:rsidR="00921E47" w:rsidRDefault="00921E47" w:rsidP="001E4F2C">
            <w:pPr>
              <w:pStyle w:val="a"/>
            </w:pPr>
            <w:r>
              <w:t xml:space="preserve">    }</w:t>
            </w:r>
          </w:p>
          <w:p w14:paraId="3D78226B" w14:textId="77777777" w:rsidR="00921E47" w:rsidRDefault="00921E47" w:rsidP="001E4F2C">
            <w:pPr>
              <w:pStyle w:val="a"/>
            </w:pPr>
            <w:r>
              <w:t xml:space="preserve">    return 0;</w:t>
            </w:r>
          </w:p>
          <w:p w14:paraId="6D55D051" w14:textId="44CD4806" w:rsidR="009F6516" w:rsidRDefault="00921E47" w:rsidP="001E4F2C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30747705" w14:textId="77E90E04" w:rsidR="00CB5A16" w:rsidRDefault="00D15940" w:rsidP="00D15940">
      <w:pPr>
        <w:pStyle w:val="2"/>
      </w:pPr>
      <w:bookmarkStart w:id="64" w:name="_Toc464473986"/>
      <w:r>
        <w:rPr>
          <w:rFonts w:hint="eastAsia"/>
        </w:rPr>
        <w:t>快速线性素数筛</w:t>
      </w:r>
      <w:bookmarkEnd w:id="6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D15940" w14:paraId="5E95BC30" w14:textId="77777777" w:rsidTr="00D15940">
        <w:tc>
          <w:tcPr>
            <w:tcW w:w="7476" w:type="dxa"/>
          </w:tcPr>
          <w:p w14:paraId="77CFC33C" w14:textId="77777777" w:rsidR="00D15940" w:rsidRDefault="00D15940" w:rsidP="008C612B">
            <w:pPr>
              <w:pStyle w:val="a"/>
              <w:numPr>
                <w:ilvl w:val="0"/>
                <w:numId w:val="44"/>
              </w:numPr>
            </w:pPr>
            <w:r>
              <w:t>#define N 1000010</w:t>
            </w:r>
          </w:p>
          <w:p w14:paraId="7881D7FE" w14:textId="77777777" w:rsidR="00D15940" w:rsidRDefault="00D15940" w:rsidP="00D15940">
            <w:pPr>
              <w:pStyle w:val="a"/>
            </w:pPr>
          </w:p>
          <w:p w14:paraId="28482D93" w14:textId="77777777" w:rsidR="00D15940" w:rsidRDefault="00D15940" w:rsidP="00D15940">
            <w:pPr>
              <w:pStyle w:val="a"/>
            </w:pPr>
            <w:r>
              <w:t>int prime[N];</w:t>
            </w:r>
          </w:p>
          <w:p w14:paraId="74093571" w14:textId="77777777" w:rsidR="00D15940" w:rsidRDefault="00D15940" w:rsidP="00D15940">
            <w:pPr>
              <w:pStyle w:val="a"/>
            </w:pPr>
            <w:r>
              <w:t>bool vis[N];</w:t>
            </w:r>
          </w:p>
          <w:p w14:paraId="20543679" w14:textId="77777777" w:rsidR="00D15940" w:rsidRDefault="00D15940" w:rsidP="00D15940">
            <w:pPr>
              <w:pStyle w:val="a"/>
            </w:pPr>
            <w:r>
              <w:t>int num;</w:t>
            </w:r>
          </w:p>
          <w:p w14:paraId="59BA94B3" w14:textId="77777777" w:rsidR="00D15940" w:rsidRDefault="00D15940" w:rsidP="00D15940">
            <w:pPr>
              <w:pStyle w:val="a"/>
            </w:pPr>
          </w:p>
          <w:p w14:paraId="65E78193" w14:textId="77777777" w:rsidR="00D15940" w:rsidRDefault="00D15940" w:rsidP="00D15940">
            <w:pPr>
              <w:pStyle w:val="a"/>
            </w:pPr>
            <w:r>
              <w:t>void _prime() {</w:t>
            </w:r>
          </w:p>
          <w:p w14:paraId="7D62C97A" w14:textId="77777777" w:rsidR="00D15940" w:rsidRDefault="00D15940" w:rsidP="00D15940">
            <w:pPr>
              <w:pStyle w:val="a"/>
            </w:pPr>
            <w:r>
              <w:t xml:space="preserve">    int i, j;</w:t>
            </w:r>
          </w:p>
          <w:p w14:paraId="51D84ECC" w14:textId="77777777" w:rsidR="00D15940" w:rsidRDefault="00D15940" w:rsidP="00D15940">
            <w:pPr>
              <w:pStyle w:val="a"/>
            </w:pPr>
            <w:r>
              <w:t xml:space="preserve">    memset( vis, true, sizeof( vis ) );</w:t>
            </w:r>
          </w:p>
          <w:p w14:paraId="7253BD26" w14:textId="77777777" w:rsidR="00D15940" w:rsidRDefault="00D15940" w:rsidP="00D15940">
            <w:pPr>
              <w:pStyle w:val="a"/>
            </w:pPr>
            <w:r>
              <w:t xml:space="preserve">    vis[0] = vis[1] = 0;</w:t>
            </w:r>
          </w:p>
          <w:p w14:paraId="118C613B" w14:textId="77777777" w:rsidR="00D15940" w:rsidRDefault="00D15940" w:rsidP="00D15940">
            <w:pPr>
              <w:pStyle w:val="a"/>
            </w:pPr>
            <w:r>
              <w:t xml:space="preserve">    for( i = 2, num = 0; i &lt; N; ++i ) {</w:t>
            </w:r>
          </w:p>
          <w:p w14:paraId="517AC2D0" w14:textId="77777777" w:rsidR="00D15940" w:rsidRDefault="00D15940" w:rsidP="00D15940">
            <w:pPr>
              <w:pStyle w:val="a"/>
            </w:pPr>
            <w:r>
              <w:t xml:space="preserve">        if( vis[i] )</w:t>
            </w:r>
          </w:p>
          <w:p w14:paraId="6D90901C" w14:textId="77777777" w:rsidR="00D15940" w:rsidRDefault="00D15940" w:rsidP="00D15940">
            <w:pPr>
              <w:pStyle w:val="a"/>
            </w:pPr>
            <w:r>
              <w:t xml:space="preserve">            prime[num++] = i;</w:t>
            </w:r>
          </w:p>
          <w:p w14:paraId="5DF56740" w14:textId="77777777" w:rsidR="00D15940" w:rsidRDefault="00D15940" w:rsidP="00D15940">
            <w:pPr>
              <w:pStyle w:val="a"/>
            </w:pPr>
            <w:r>
              <w:t xml:space="preserve">        for( j = 0; j &lt; num &amp;&amp; i * prime[j] &lt; N; ++j ) {</w:t>
            </w:r>
          </w:p>
          <w:p w14:paraId="2A86DD70" w14:textId="77777777" w:rsidR="00D15940" w:rsidRDefault="00D15940" w:rsidP="00D15940">
            <w:pPr>
              <w:pStyle w:val="a"/>
            </w:pPr>
            <w:r>
              <w:t xml:space="preserve">            vis[i * prime[j]] = 0;</w:t>
            </w:r>
          </w:p>
          <w:p w14:paraId="12E9EDB4" w14:textId="77777777" w:rsidR="00D15940" w:rsidRDefault="00D15940" w:rsidP="00D15940">
            <w:pPr>
              <w:pStyle w:val="a"/>
            </w:pPr>
            <w:r>
              <w:t xml:space="preserve">            if( !( i % prime[j] ) )</w:t>
            </w:r>
          </w:p>
          <w:p w14:paraId="3350C7F7" w14:textId="77777777" w:rsidR="00D15940" w:rsidRDefault="00D15940" w:rsidP="00D15940">
            <w:pPr>
              <w:pStyle w:val="a"/>
            </w:pPr>
            <w:r>
              <w:t xml:space="preserve">               break;</w:t>
            </w:r>
          </w:p>
          <w:p w14:paraId="3D1423B3" w14:textId="77777777" w:rsidR="00D15940" w:rsidRDefault="00D15940" w:rsidP="00D15940">
            <w:pPr>
              <w:pStyle w:val="a"/>
            </w:pPr>
            <w:r>
              <w:t xml:space="preserve">        }</w:t>
            </w:r>
          </w:p>
          <w:p w14:paraId="48AA631E" w14:textId="77777777" w:rsidR="00D15940" w:rsidRDefault="00D15940" w:rsidP="00D15940">
            <w:pPr>
              <w:pStyle w:val="a"/>
            </w:pPr>
            <w:r>
              <w:t xml:space="preserve">    }</w:t>
            </w:r>
          </w:p>
          <w:p w14:paraId="4BA94E9D" w14:textId="77777777" w:rsidR="00D15940" w:rsidRDefault="00D15940" w:rsidP="00D15940">
            <w:pPr>
              <w:pStyle w:val="a"/>
            </w:pPr>
            <w:r>
              <w:t xml:space="preserve">    return ;</w:t>
            </w:r>
          </w:p>
          <w:p w14:paraId="4F21CBD6" w14:textId="16FE12E5" w:rsidR="00D15940" w:rsidRDefault="00D15940" w:rsidP="00D15940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5D67F32E" w14:textId="77777777" w:rsidR="00D15940" w:rsidRPr="00D15940" w:rsidRDefault="00D15940" w:rsidP="00D15940"/>
    <w:p w14:paraId="4642E6B4" w14:textId="77777777" w:rsidR="00CB5A16" w:rsidRDefault="00CB5A16">
      <w:pPr>
        <w:widowControl/>
      </w:pPr>
      <w:r>
        <w:br w:type="page"/>
      </w:r>
    </w:p>
    <w:p w14:paraId="2D0DBB3F" w14:textId="1863FFD4" w:rsidR="009F6516" w:rsidRDefault="00CB5A16" w:rsidP="00CB5A16">
      <w:pPr>
        <w:pStyle w:val="1"/>
      </w:pPr>
      <w:bookmarkStart w:id="65" w:name="_Toc464473987"/>
      <w:r>
        <w:rPr>
          <w:rFonts w:hint="eastAsia"/>
        </w:rPr>
        <w:t>计算几何</w:t>
      </w:r>
      <w:bookmarkEnd w:id="65"/>
    </w:p>
    <w:p w14:paraId="2FACD605" w14:textId="1168BE46" w:rsidR="00D15940" w:rsidRDefault="00D15940" w:rsidP="00D15940">
      <w:pPr>
        <w:pStyle w:val="2"/>
      </w:pPr>
      <w:bookmarkStart w:id="66" w:name="_Toc464473988"/>
      <w:r>
        <w:rPr>
          <w:rFonts w:hint="eastAsia"/>
        </w:rPr>
        <w:t>点与矩阵最小距离</w:t>
      </w:r>
      <w:bookmarkEnd w:id="6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E074D6" w14:paraId="4FE3E78D" w14:textId="77777777" w:rsidTr="00E074D6">
        <w:tc>
          <w:tcPr>
            <w:tcW w:w="7476" w:type="dxa"/>
          </w:tcPr>
          <w:p w14:paraId="3C113E56" w14:textId="5D0D519F" w:rsidR="008C612B" w:rsidRDefault="008C612B" w:rsidP="008C612B">
            <w:pPr>
              <w:pStyle w:val="a"/>
              <w:numPr>
                <w:ilvl w:val="0"/>
                <w:numId w:val="48"/>
              </w:numPr>
            </w:pPr>
            <w:r>
              <w:t>const double eps = 1e-8;</w:t>
            </w:r>
          </w:p>
          <w:p w14:paraId="7C912E2C" w14:textId="77777777" w:rsidR="008C612B" w:rsidRDefault="008C612B" w:rsidP="008C612B">
            <w:pPr>
              <w:pStyle w:val="a"/>
            </w:pPr>
            <w:r>
              <w:t>const double PI = acos( -1.0 );</w:t>
            </w:r>
          </w:p>
          <w:p w14:paraId="68A55261" w14:textId="77777777" w:rsidR="008C612B" w:rsidRDefault="008C612B" w:rsidP="008C612B">
            <w:pPr>
              <w:pStyle w:val="a"/>
            </w:pPr>
          </w:p>
          <w:p w14:paraId="295651F2" w14:textId="77777777" w:rsidR="008C612B" w:rsidRDefault="008C612B" w:rsidP="008C612B">
            <w:pPr>
              <w:pStyle w:val="a"/>
            </w:pPr>
            <w:r>
              <w:t>int sig( double x ) {</w:t>
            </w:r>
          </w:p>
          <w:p w14:paraId="6F926A4E" w14:textId="77777777" w:rsidR="008C612B" w:rsidRDefault="008C612B" w:rsidP="008C612B">
            <w:pPr>
              <w:pStyle w:val="a"/>
            </w:pPr>
            <w:r>
              <w:t xml:space="preserve">    if( fabs( x ) &lt; eps ) return 0;</w:t>
            </w:r>
          </w:p>
          <w:p w14:paraId="5F0537C8" w14:textId="77777777" w:rsidR="008C612B" w:rsidRDefault="008C612B" w:rsidP="008C612B">
            <w:pPr>
              <w:pStyle w:val="a"/>
            </w:pPr>
            <w:r>
              <w:t xml:space="preserve">    return x &gt; 0 ? 1 : -1;</w:t>
            </w:r>
          </w:p>
          <w:p w14:paraId="6639E0D3" w14:textId="77777777" w:rsidR="008C612B" w:rsidRDefault="008C612B" w:rsidP="008C612B">
            <w:pPr>
              <w:pStyle w:val="a"/>
            </w:pPr>
            <w:r>
              <w:t>}</w:t>
            </w:r>
          </w:p>
          <w:p w14:paraId="5572F171" w14:textId="77777777" w:rsidR="008C612B" w:rsidRDefault="008C612B" w:rsidP="008C612B">
            <w:pPr>
              <w:pStyle w:val="a"/>
            </w:pPr>
          </w:p>
          <w:p w14:paraId="35A56061" w14:textId="77777777" w:rsidR="008C612B" w:rsidRDefault="008C612B" w:rsidP="008C612B">
            <w:pPr>
              <w:pStyle w:val="a"/>
            </w:pPr>
            <w:r>
              <w:t>struct Point {</w:t>
            </w:r>
          </w:p>
          <w:p w14:paraId="246F4B65" w14:textId="77777777" w:rsidR="008C612B" w:rsidRDefault="008C612B" w:rsidP="008C612B">
            <w:pPr>
              <w:pStyle w:val="a"/>
            </w:pPr>
            <w:r>
              <w:t xml:space="preserve">    double x, y;</w:t>
            </w:r>
          </w:p>
          <w:p w14:paraId="5CAC3995" w14:textId="77777777" w:rsidR="008C612B" w:rsidRDefault="008C612B" w:rsidP="008C612B">
            <w:pPr>
              <w:pStyle w:val="a"/>
            </w:pPr>
            <w:r>
              <w:t xml:space="preserve">    Point() {}</w:t>
            </w:r>
          </w:p>
          <w:p w14:paraId="5629E571" w14:textId="77777777" w:rsidR="008C612B" w:rsidRDefault="008C612B" w:rsidP="008C612B">
            <w:pPr>
              <w:pStyle w:val="a"/>
            </w:pPr>
            <w:r>
              <w:t xml:space="preserve">    Point( const double xx, const double yy ) { x = xx; y = yy; }</w:t>
            </w:r>
          </w:p>
          <w:p w14:paraId="2053F180" w14:textId="77777777" w:rsidR="008C612B" w:rsidRDefault="008C612B" w:rsidP="008C612B">
            <w:pPr>
              <w:pStyle w:val="a"/>
            </w:pPr>
            <w:r>
              <w:t xml:space="preserve">    Point operator + ( const Point &amp;tp ) const { return Point( x + tp.x, y + tp.y ); }</w:t>
            </w:r>
          </w:p>
          <w:p w14:paraId="4F647FFC" w14:textId="77777777" w:rsidR="008C612B" w:rsidRDefault="008C612B" w:rsidP="008C612B">
            <w:pPr>
              <w:pStyle w:val="a"/>
            </w:pPr>
            <w:r>
              <w:t xml:space="preserve">    Point operator - ( const Point &amp;tp ) const { return Point( x - tp.x, y - tp.y ); }</w:t>
            </w:r>
          </w:p>
          <w:p w14:paraId="5D8EC122" w14:textId="77777777" w:rsidR="008C612B" w:rsidRDefault="008C612B" w:rsidP="008C612B">
            <w:pPr>
              <w:pStyle w:val="a"/>
            </w:pPr>
            <w:r>
              <w:t xml:space="preserve">    double operator * ( const Point &amp;tp ) const { return x * tp.x + y * tp.y; }</w:t>
            </w:r>
          </w:p>
          <w:p w14:paraId="48942658" w14:textId="77777777" w:rsidR="008C612B" w:rsidRDefault="008C612B" w:rsidP="008C612B">
            <w:pPr>
              <w:pStyle w:val="a"/>
            </w:pPr>
            <w:r>
              <w:t xml:space="preserve">    double operator ^ ( const Point &amp;tp ) const { return x * tp.y - y * tp.x; }</w:t>
            </w:r>
          </w:p>
          <w:p w14:paraId="768FD482" w14:textId="77777777" w:rsidR="008C612B" w:rsidRDefault="008C612B" w:rsidP="008C612B">
            <w:pPr>
              <w:pStyle w:val="a"/>
            </w:pPr>
            <w:r>
              <w:t xml:space="preserve">    bool operator &lt; ( const Point &amp;tp ) const {</w:t>
            </w:r>
          </w:p>
          <w:p w14:paraId="06D87791" w14:textId="77777777" w:rsidR="008C612B" w:rsidRDefault="008C612B" w:rsidP="008C612B">
            <w:pPr>
              <w:pStyle w:val="a"/>
            </w:pPr>
            <w:r>
              <w:t xml:space="preserve">        if( sig( x - tp.x ) ) return sig( x - tp.x ) &lt; 0;</w:t>
            </w:r>
          </w:p>
          <w:p w14:paraId="396F9E5D" w14:textId="77777777" w:rsidR="008C612B" w:rsidRDefault="008C612B" w:rsidP="008C612B">
            <w:pPr>
              <w:pStyle w:val="a"/>
            </w:pPr>
            <w:r>
              <w:t xml:space="preserve">        else return sig( y - tp.y ) &lt; 0;</w:t>
            </w:r>
          </w:p>
          <w:p w14:paraId="0A1B2177" w14:textId="77777777" w:rsidR="008C612B" w:rsidRDefault="008C612B" w:rsidP="008C612B">
            <w:pPr>
              <w:pStyle w:val="a"/>
            </w:pPr>
            <w:r>
              <w:t xml:space="preserve">    }</w:t>
            </w:r>
          </w:p>
          <w:p w14:paraId="4DDF973D" w14:textId="77777777" w:rsidR="008C612B" w:rsidRDefault="008C612B" w:rsidP="008C612B">
            <w:pPr>
              <w:pStyle w:val="a"/>
            </w:pPr>
            <w:r>
              <w:t>};</w:t>
            </w:r>
          </w:p>
          <w:p w14:paraId="15B9E42B" w14:textId="77777777" w:rsidR="008C612B" w:rsidRDefault="008C612B" w:rsidP="008C612B">
            <w:pPr>
              <w:pStyle w:val="a"/>
            </w:pPr>
            <w:r>
              <w:t>Point poi[5], cir, src;</w:t>
            </w:r>
          </w:p>
          <w:p w14:paraId="1772F368" w14:textId="77777777" w:rsidR="008C612B" w:rsidRDefault="008C612B" w:rsidP="008C612B">
            <w:pPr>
              <w:pStyle w:val="a"/>
            </w:pPr>
            <w:r>
              <w:t>double r;</w:t>
            </w:r>
          </w:p>
          <w:p w14:paraId="2FF08F95" w14:textId="77777777" w:rsidR="008C612B" w:rsidRDefault="008C612B" w:rsidP="008C612B">
            <w:pPr>
              <w:pStyle w:val="a"/>
            </w:pPr>
          </w:p>
          <w:p w14:paraId="3AC126D0" w14:textId="77777777" w:rsidR="008C612B" w:rsidRDefault="008C612B" w:rsidP="008C612B">
            <w:pPr>
              <w:pStyle w:val="a"/>
            </w:pPr>
            <w:r>
              <w:t>double dist( const Point &amp;a, const Point &amp;b ) {</w:t>
            </w:r>
          </w:p>
          <w:p w14:paraId="1EFAD1AE" w14:textId="77777777" w:rsidR="008C612B" w:rsidRDefault="008C612B" w:rsidP="008C612B">
            <w:pPr>
              <w:pStyle w:val="a"/>
            </w:pPr>
            <w:r>
              <w:t xml:space="preserve">    double dx = a.x - b.x;</w:t>
            </w:r>
          </w:p>
          <w:p w14:paraId="174ACB11" w14:textId="77777777" w:rsidR="008C612B" w:rsidRDefault="008C612B" w:rsidP="008C612B">
            <w:pPr>
              <w:pStyle w:val="a"/>
            </w:pPr>
            <w:r>
              <w:t xml:space="preserve">    double dy = a.y - b.y;</w:t>
            </w:r>
          </w:p>
          <w:p w14:paraId="2B5D1043" w14:textId="77777777" w:rsidR="008C612B" w:rsidRDefault="008C612B" w:rsidP="008C612B">
            <w:pPr>
              <w:pStyle w:val="a"/>
            </w:pPr>
            <w:r>
              <w:t xml:space="preserve">    return sqrt( dx * dx + dy * dy );</w:t>
            </w:r>
          </w:p>
          <w:p w14:paraId="2C459FF3" w14:textId="77777777" w:rsidR="008C612B" w:rsidRDefault="008C612B" w:rsidP="008C612B">
            <w:pPr>
              <w:pStyle w:val="a"/>
            </w:pPr>
            <w:r>
              <w:t>}</w:t>
            </w:r>
          </w:p>
          <w:p w14:paraId="0615FD4E" w14:textId="77777777" w:rsidR="008C612B" w:rsidRDefault="008C612B" w:rsidP="008C612B">
            <w:pPr>
              <w:pStyle w:val="a"/>
            </w:pPr>
          </w:p>
          <w:p w14:paraId="14A34C84" w14:textId="77777777" w:rsidR="008C612B" w:rsidRDefault="008C612B" w:rsidP="008C612B">
            <w:pPr>
              <w:pStyle w:val="a"/>
            </w:pPr>
            <w:r>
              <w:t>double dptol( const Point &amp;a, const Point &amp;b, const Point &amp;c ) {</w:t>
            </w:r>
          </w:p>
          <w:p w14:paraId="57BB19C0" w14:textId="77777777" w:rsidR="008C612B" w:rsidRDefault="008C612B" w:rsidP="008C612B">
            <w:pPr>
              <w:pStyle w:val="a"/>
            </w:pPr>
            <w:r>
              <w:t xml:space="preserve">    double ret = 0;</w:t>
            </w:r>
          </w:p>
          <w:p w14:paraId="3FD7C4A0" w14:textId="77777777" w:rsidR="008C612B" w:rsidRDefault="008C612B" w:rsidP="008C612B">
            <w:pPr>
              <w:pStyle w:val="a"/>
            </w:pPr>
            <w:r>
              <w:t xml:space="preserve">    if( sig( ( c - b ) * ( a - b ) ) &gt; 0 &amp;&amp; sig( ( b - c ) * ( a - c ) ) &gt; 0 )</w:t>
            </w:r>
          </w:p>
          <w:p w14:paraId="539EFADA" w14:textId="77777777" w:rsidR="008C612B" w:rsidRDefault="008C612B" w:rsidP="008C612B">
            <w:pPr>
              <w:pStyle w:val="a"/>
            </w:pPr>
            <w:r>
              <w:t xml:space="preserve">        ret = fabs( ( b - a ) ^ ( c - a ) ) / dist( b, c );</w:t>
            </w:r>
          </w:p>
          <w:p w14:paraId="150A570A" w14:textId="77777777" w:rsidR="008C612B" w:rsidRDefault="008C612B" w:rsidP="008C612B">
            <w:pPr>
              <w:pStyle w:val="a"/>
            </w:pPr>
            <w:r>
              <w:t xml:space="preserve">    else ret = min( dist( a, b ), dist( a, c ) );</w:t>
            </w:r>
          </w:p>
          <w:p w14:paraId="48B9C5F1" w14:textId="77777777" w:rsidR="008C612B" w:rsidRDefault="008C612B" w:rsidP="008C612B">
            <w:pPr>
              <w:pStyle w:val="a"/>
            </w:pPr>
            <w:r>
              <w:t xml:space="preserve">    return ret;</w:t>
            </w:r>
          </w:p>
          <w:p w14:paraId="19EB87F1" w14:textId="77777777" w:rsidR="008C612B" w:rsidRDefault="008C612B" w:rsidP="008C612B">
            <w:pPr>
              <w:pStyle w:val="a"/>
            </w:pPr>
            <w:r>
              <w:t>}</w:t>
            </w:r>
          </w:p>
          <w:p w14:paraId="7BCAF6C6" w14:textId="77777777" w:rsidR="008C612B" w:rsidRDefault="008C612B" w:rsidP="008C612B">
            <w:pPr>
              <w:pStyle w:val="a"/>
            </w:pPr>
          </w:p>
          <w:p w14:paraId="3469FC0C" w14:textId="77777777" w:rsidR="008C612B" w:rsidRDefault="008C612B" w:rsidP="008C612B">
            <w:pPr>
              <w:pStyle w:val="a"/>
            </w:pPr>
            <w:r>
              <w:t>double dptor( const Point &amp;a ) {</w:t>
            </w:r>
          </w:p>
          <w:p w14:paraId="60F72469" w14:textId="77777777" w:rsidR="008C612B" w:rsidRDefault="008C612B" w:rsidP="008C612B">
            <w:pPr>
              <w:pStyle w:val="a"/>
            </w:pPr>
            <w:r>
              <w:t xml:space="preserve">    double d1 = min( dptol( a, poi[0], poi[1] ), dptol( a, poi[0], poi[2] ) );</w:t>
            </w:r>
          </w:p>
          <w:p w14:paraId="043CB800" w14:textId="77777777" w:rsidR="008C612B" w:rsidRDefault="008C612B" w:rsidP="008C612B">
            <w:pPr>
              <w:pStyle w:val="a"/>
            </w:pPr>
            <w:r>
              <w:t xml:space="preserve">    double d2 = min( dptol( a, poi[1], poi[3] ), dptol( a, poi[2], poi[3] ) );</w:t>
            </w:r>
          </w:p>
          <w:p w14:paraId="286B8209" w14:textId="77777777" w:rsidR="008C612B" w:rsidRDefault="008C612B" w:rsidP="008C612B">
            <w:pPr>
              <w:pStyle w:val="a"/>
            </w:pPr>
            <w:r>
              <w:t xml:space="preserve">    return min( d1, d2 );</w:t>
            </w:r>
          </w:p>
          <w:p w14:paraId="3F68694A" w14:textId="77777777" w:rsidR="008C612B" w:rsidRDefault="008C612B" w:rsidP="008C612B">
            <w:pPr>
              <w:pStyle w:val="a"/>
            </w:pPr>
            <w:r>
              <w:t>}</w:t>
            </w:r>
          </w:p>
          <w:p w14:paraId="239C0371" w14:textId="77777777" w:rsidR="008C612B" w:rsidRDefault="008C612B" w:rsidP="008C612B">
            <w:pPr>
              <w:pStyle w:val="a"/>
            </w:pPr>
          </w:p>
          <w:p w14:paraId="333CCB6F" w14:textId="77777777" w:rsidR="008C612B" w:rsidRDefault="008C612B" w:rsidP="008C612B">
            <w:pPr>
              <w:pStyle w:val="a"/>
            </w:pPr>
            <w:r>
              <w:t>int main() {</w:t>
            </w:r>
          </w:p>
          <w:p w14:paraId="3E5542CE" w14:textId="77777777" w:rsidR="008C612B" w:rsidRDefault="008C612B" w:rsidP="008C612B">
            <w:pPr>
              <w:pStyle w:val="a"/>
            </w:pPr>
            <w:r>
              <w:t xml:space="preserve">    return 0;</w:t>
            </w:r>
          </w:p>
          <w:p w14:paraId="366EB35E" w14:textId="67F0BEBC" w:rsidR="00E074D6" w:rsidRDefault="008C612B" w:rsidP="008C612B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17D9C4EA" w14:textId="18069F76" w:rsidR="00CB5A16" w:rsidRDefault="00D15940" w:rsidP="00D15940">
      <w:pPr>
        <w:pStyle w:val="2"/>
      </w:pPr>
      <w:bookmarkStart w:id="67" w:name="_Toc464473989"/>
      <w:r>
        <w:rPr>
          <w:rFonts w:hint="eastAsia"/>
        </w:rPr>
        <w:t>点在多边形内</w:t>
      </w:r>
      <w:bookmarkEnd w:id="6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E074D6" w14:paraId="2D8D234C" w14:textId="77777777" w:rsidTr="00E074D6">
        <w:tc>
          <w:tcPr>
            <w:tcW w:w="7476" w:type="dxa"/>
          </w:tcPr>
          <w:p w14:paraId="66E23CE6" w14:textId="30D0DCC6" w:rsidR="00014D33" w:rsidRDefault="00014D33" w:rsidP="006B28A9">
            <w:pPr>
              <w:pStyle w:val="a"/>
              <w:numPr>
                <w:ilvl w:val="0"/>
                <w:numId w:val="49"/>
              </w:numPr>
            </w:pPr>
            <w:r>
              <w:t>const double eps = 1e-8;</w:t>
            </w:r>
          </w:p>
          <w:p w14:paraId="1047446F" w14:textId="77777777" w:rsidR="00014D33" w:rsidRDefault="00014D33" w:rsidP="006B28A9">
            <w:pPr>
              <w:pStyle w:val="a"/>
            </w:pPr>
            <w:r>
              <w:t>const double PI = acos( -1.0 );</w:t>
            </w:r>
          </w:p>
          <w:p w14:paraId="191919FD" w14:textId="77777777" w:rsidR="00014D33" w:rsidRDefault="00014D33" w:rsidP="006B28A9">
            <w:pPr>
              <w:pStyle w:val="a"/>
            </w:pPr>
          </w:p>
          <w:p w14:paraId="7306B335" w14:textId="77777777" w:rsidR="00014D33" w:rsidRDefault="00014D33" w:rsidP="006B28A9">
            <w:pPr>
              <w:pStyle w:val="a"/>
            </w:pPr>
            <w:r>
              <w:t>int sig( double x ) {</w:t>
            </w:r>
          </w:p>
          <w:p w14:paraId="6315F036" w14:textId="77777777" w:rsidR="00014D33" w:rsidRDefault="00014D33" w:rsidP="006B28A9">
            <w:pPr>
              <w:pStyle w:val="a"/>
            </w:pPr>
            <w:r>
              <w:t xml:space="preserve">    if( fabs( x ) &lt; eps ) return 0;</w:t>
            </w:r>
          </w:p>
          <w:p w14:paraId="5BAD407A" w14:textId="77777777" w:rsidR="00014D33" w:rsidRDefault="00014D33" w:rsidP="006B28A9">
            <w:pPr>
              <w:pStyle w:val="a"/>
            </w:pPr>
            <w:r>
              <w:t xml:space="preserve">    return x &gt; 0 ? 1 : -1;</w:t>
            </w:r>
          </w:p>
          <w:p w14:paraId="208F61A3" w14:textId="77777777" w:rsidR="00014D33" w:rsidRDefault="00014D33" w:rsidP="006B28A9">
            <w:pPr>
              <w:pStyle w:val="a"/>
            </w:pPr>
            <w:r>
              <w:t>}</w:t>
            </w:r>
          </w:p>
          <w:p w14:paraId="37A17179" w14:textId="77777777" w:rsidR="00014D33" w:rsidRDefault="00014D33" w:rsidP="006B28A9">
            <w:pPr>
              <w:pStyle w:val="a"/>
            </w:pPr>
          </w:p>
          <w:p w14:paraId="478AFED5" w14:textId="77777777" w:rsidR="00014D33" w:rsidRDefault="00014D33" w:rsidP="006B28A9">
            <w:pPr>
              <w:pStyle w:val="a"/>
            </w:pPr>
            <w:r>
              <w:t>struct Point {</w:t>
            </w:r>
          </w:p>
          <w:p w14:paraId="3A5EFCFB" w14:textId="77777777" w:rsidR="00014D33" w:rsidRDefault="00014D33" w:rsidP="006B28A9">
            <w:pPr>
              <w:pStyle w:val="a"/>
            </w:pPr>
            <w:r>
              <w:t xml:space="preserve">    double x, y;</w:t>
            </w:r>
          </w:p>
          <w:p w14:paraId="691C0D96" w14:textId="77777777" w:rsidR="00014D33" w:rsidRDefault="00014D33" w:rsidP="006B28A9">
            <w:pPr>
              <w:pStyle w:val="a"/>
            </w:pPr>
            <w:r>
              <w:t xml:space="preserve">    Point() {}</w:t>
            </w:r>
          </w:p>
          <w:p w14:paraId="74421C9D" w14:textId="77777777" w:rsidR="00014D33" w:rsidRDefault="00014D33" w:rsidP="006B28A9">
            <w:pPr>
              <w:pStyle w:val="a"/>
            </w:pPr>
            <w:r>
              <w:t xml:space="preserve">    Point( const double xx, const double yy ) { x = xx; y = yy; }</w:t>
            </w:r>
          </w:p>
          <w:p w14:paraId="2750AD2C" w14:textId="77777777" w:rsidR="00014D33" w:rsidRDefault="00014D33" w:rsidP="006B28A9">
            <w:pPr>
              <w:pStyle w:val="a"/>
            </w:pPr>
            <w:r>
              <w:t xml:space="preserve">    Point operator + ( const Point &amp;tp ) const { return Point( x + tp.x, y + tp.y ); }</w:t>
            </w:r>
          </w:p>
          <w:p w14:paraId="5D102775" w14:textId="77777777" w:rsidR="00014D33" w:rsidRDefault="00014D33" w:rsidP="006B28A9">
            <w:pPr>
              <w:pStyle w:val="a"/>
            </w:pPr>
            <w:r>
              <w:t xml:space="preserve">    Point operator - ( const Point &amp;tp ) const { return Point( x - tp.x, y - tp.y ); }</w:t>
            </w:r>
          </w:p>
          <w:p w14:paraId="4FC68F5E" w14:textId="77777777" w:rsidR="00014D33" w:rsidRDefault="00014D33" w:rsidP="006B28A9">
            <w:pPr>
              <w:pStyle w:val="a"/>
            </w:pPr>
            <w:r>
              <w:t xml:space="preserve">    double operator * ( const Point &amp;tp ) const { return x * tp.x + y * tp.y; }</w:t>
            </w:r>
          </w:p>
          <w:p w14:paraId="0F76D727" w14:textId="77777777" w:rsidR="00014D33" w:rsidRDefault="00014D33" w:rsidP="006B28A9">
            <w:pPr>
              <w:pStyle w:val="a"/>
            </w:pPr>
            <w:r>
              <w:t xml:space="preserve">    double operator ^ ( const Point &amp;tp ) const { return x * tp.y - y * tp.x; }</w:t>
            </w:r>
          </w:p>
          <w:p w14:paraId="5D28AA04" w14:textId="77777777" w:rsidR="00014D33" w:rsidRDefault="00014D33" w:rsidP="006B28A9">
            <w:pPr>
              <w:pStyle w:val="a"/>
            </w:pPr>
            <w:r>
              <w:t xml:space="preserve">    bool operator &lt; ( const Point &amp;tp ) const {</w:t>
            </w:r>
          </w:p>
          <w:p w14:paraId="7C0F33CA" w14:textId="77777777" w:rsidR="00014D33" w:rsidRDefault="00014D33" w:rsidP="006B28A9">
            <w:pPr>
              <w:pStyle w:val="a"/>
            </w:pPr>
            <w:r>
              <w:t xml:space="preserve">        if( sig( x - tp.x ) ) return sig( x - tp.x ) &lt; 0;</w:t>
            </w:r>
          </w:p>
          <w:p w14:paraId="6E42D281" w14:textId="77777777" w:rsidR="00014D33" w:rsidRDefault="00014D33" w:rsidP="006B28A9">
            <w:pPr>
              <w:pStyle w:val="a"/>
            </w:pPr>
            <w:r>
              <w:t xml:space="preserve">        else return sig( y - tp.y ) &lt; 0;</w:t>
            </w:r>
          </w:p>
          <w:p w14:paraId="14927E1A" w14:textId="77777777" w:rsidR="00014D33" w:rsidRDefault="00014D33" w:rsidP="006B28A9">
            <w:pPr>
              <w:pStyle w:val="a"/>
            </w:pPr>
            <w:r>
              <w:t xml:space="preserve">    }</w:t>
            </w:r>
          </w:p>
          <w:p w14:paraId="52FC59D3" w14:textId="77777777" w:rsidR="00014D33" w:rsidRDefault="00014D33" w:rsidP="006B28A9">
            <w:pPr>
              <w:pStyle w:val="a"/>
            </w:pPr>
            <w:r>
              <w:t>};</w:t>
            </w:r>
          </w:p>
          <w:p w14:paraId="360EDE34" w14:textId="77777777" w:rsidR="00014D33" w:rsidRDefault="00014D33" w:rsidP="006B28A9">
            <w:pPr>
              <w:pStyle w:val="a"/>
            </w:pPr>
            <w:r>
              <w:t>typedef Point pVector;</w:t>
            </w:r>
          </w:p>
          <w:p w14:paraId="736F2F9A" w14:textId="77777777" w:rsidR="00014D33" w:rsidRDefault="00014D33" w:rsidP="006B28A9">
            <w:pPr>
              <w:pStyle w:val="a"/>
            </w:pPr>
            <w:r>
              <w:t>typedef vector&lt;Point&gt; Polygon;</w:t>
            </w:r>
          </w:p>
          <w:p w14:paraId="0B82286D" w14:textId="77777777" w:rsidR="00014D33" w:rsidRDefault="00014D33" w:rsidP="006B28A9">
            <w:pPr>
              <w:pStyle w:val="a"/>
            </w:pPr>
          </w:p>
          <w:p w14:paraId="1B558C48" w14:textId="77777777" w:rsidR="00014D33" w:rsidRDefault="00014D33" w:rsidP="006B28A9">
            <w:pPr>
              <w:pStyle w:val="a"/>
            </w:pPr>
            <w:r>
              <w:t>bool OnSegment( Point p, Point a, Point b ) {</w:t>
            </w:r>
          </w:p>
          <w:p w14:paraId="3BF35FDA" w14:textId="77777777" w:rsidR="00014D33" w:rsidRDefault="00014D33" w:rsidP="006B28A9">
            <w:pPr>
              <w:pStyle w:val="a"/>
            </w:pPr>
            <w:r>
              <w:t xml:space="preserve">    if( sig( ( p - a ) * ( p - b ) ) ) return 0;</w:t>
            </w:r>
          </w:p>
          <w:p w14:paraId="02B102CB" w14:textId="77777777" w:rsidR="00014D33" w:rsidRDefault="00014D33" w:rsidP="006B28A9">
            <w:pPr>
              <w:pStyle w:val="a"/>
            </w:pPr>
            <w:r>
              <w:t xml:space="preserve">    return sig( a.x - p.x ) * sig( b.x - p.x ) &lt;= 0 &amp;&amp; sig( a.y - p.y ) * sig( b.y - p.y ) &lt;= 0;</w:t>
            </w:r>
          </w:p>
          <w:p w14:paraId="5BC4DBFE" w14:textId="77777777" w:rsidR="00014D33" w:rsidRDefault="00014D33" w:rsidP="006B28A9">
            <w:pPr>
              <w:pStyle w:val="a"/>
            </w:pPr>
            <w:r>
              <w:t>}</w:t>
            </w:r>
          </w:p>
          <w:p w14:paraId="2A388C99" w14:textId="77777777" w:rsidR="00014D33" w:rsidRDefault="00014D33" w:rsidP="006B28A9">
            <w:pPr>
              <w:pStyle w:val="a"/>
            </w:pPr>
          </w:p>
          <w:p w14:paraId="56769496" w14:textId="77777777" w:rsidR="00014D33" w:rsidRDefault="00014D33" w:rsidP="006B28A9">
            <w:pPr>
              <w:pStyle w:val="a"/>
            </w:pPr>
            <w:r>
              <w:t>int isPointInPolygon( Point p, Polygon poly ) {</w:t>
            </w:r>
          </w:p>
          <w:p w14:paraId="1E2F1184" w14:textId="77777777" w:rsidR="00014D33" w:rsidRDefault="00014D33" w:rsidP="006B28A9">
            <w:pPr>
              <w:pStyle w:val="a"/>
            </w:pPr>
            <w:r>
              <w:t xml:space="preserve">    int wn = 0;</w:t>
            </w:r>
          </w:p>
          <w:p w14:paraId="0EBFB253" w14:textId="77777777" w:rsidR="00014D33" w:rsidRDefault="00014D33" w:rsidP="006B28A9">
            <w:pPr>
              <w:pStyle w:val="a"/>
            </w:pPr>
            <w:r>
              <w:t xml:space="preserve">    int n = poly.size();</w:t>
            </w:r>
          </w:p>
          <w:p w14:paraId="6B28C48F" w14:textId="77777777" w:rsidR="00014D33" w:rsidRDefault="00014D33" w:rsidP="006B28A9">
            <w:pPr>
              <w:pStyle w:val="a"/>
            </w:pPr>
            <w:r>
              <w:t xml:space="preserve">    for( int i = 0; i &lt; n; ++i ) {</w:t>
            </w:r>
          </w:p>
          <w:p w14:paraId="16099AD0" w14:textId="77777777" w:rsidR="00014D33" w:rsidRDefault="00014D33" w:rsidP="006B28A9">
            <w:pPr>
              <w:pStyle w:val="a"/>
            </w:pPr>
            <w:r>
              <w:t xml:space="preserve">        if( OnSegment( p, poly[i], poly[( i + 1 ) % n] ) ) return 0;</w:t>
            </w:r>
          </w:p>
          <w:p w14:paraId="0984D098" w14:textId="77777777" w:rsidR="00014D33" w:rsidRDefault="00014D33" w:rsidP="006B28A9">
            <w:pPr>
              <w:pStyle w:val="a"/>
            </w:pPr>
            <w:r>
              <w:t xml:space="preserve">        int k = sig( ( poly[( i + 1 ) % n] - poly[i] ) ^ ( p - poly[i] ) );</w:t>
            </w:r>
          </w:p>
          <w:p w14:paraId="4742FF15" w14:textId="77777777" w:rsidR="00014D33" w:rsidRDefault="00014D33" w:rsidP="006B28A9">
            <w:pPr>
              <w:pStyle w:val="a"/>
            </w:pPr>
            <w:r>
              <w:t xml:space="preserve">        int d1 = sig( poly[i].y - p.y );</w:t>
            </w:r>
          </w:p>
          <w:p w14:paraId="70409461" w14:textId="77777777" w:rsidR="00014D33" w:rsidRDefault="00014D33" w:rsidP="006B28A9">
            <w:pPr>
              <w:pStyle w:val="a"/>
            </w:pPr>
            <w:r>
              <w:t xml:space="preserve">        int d2 = sig( poly[( i + 1 ) % n].y - p.y );</w:t>
            </w:r>
          </w:p>
          <w:p w14:paraId="78893F93" w14:textId="77777777" w:rsidR="00014D33" w:rsidRDefault="00014D33" w:rsidP="006B28A9">
            <w:pPr>
              <w:pStyle w:val="a"/>
            </w:pPr>
            <w:r>
              <w:t xml:space="preserve">        if( k &gt; 0 &amp;&amp; d1 &lt;= 0 &amp;&amp; d2 &gt; 0 ) ++wn;</w:t>
            </w:r>
          </w:p>
          <w:p w14:paraId="4458F1CC" w14:textId="77777777" w:rsidR="00014D33" w:rsidRDefault="00014D33" w:rsidP="006B28A9">
            <w:pPr>
              <w:pStyle w:val="a"/>
            </w:pPr>
            <w:r>
              <w:t xml:space="preserve">        if( k &lt; 0 &amp;&amp; d2 &lt;= 0 &amp;&amp; d1 &gt; 0 ) --wn;</w:t>
            </w:r>
          </w:p>
          <w:p w14:paraId="234101A4" w14:textId="77777777" w:rsidR="00014D33" w:rsidRDefault="00014D33" w:rsidP="006B28A9">
            <w:pPr>
              <w:pStyle w:val="a"/>
            </w:pPr>
            <w:r>
              <w:t xml:space="preserve">    }</w:t>
            </w:r>
          </w:p>
          <w:p w14:paraId="0FE8C4F3" w14:textId="77777777" w:rsidR="00014D33" w:rsidRDefault="00014D33" w:rsidP="006B28A9">
            <w:pPr>
              <w:pStyle w:val="a"/>
            </w:pPr>
            <w:r>
              <w:t xml:space="preserve">    return wn;</w:t>
            </w:r>
          </w:p>
          <w:p w14:paraId="6FD865FB" w14:textId="77777777" w:rsidR="00014D33" w:rsidRDefault="00014D33" w:rsidP="006B28A9">
            <w:pPr>
              <w:pStyle w:val="a"/>
            </w:pPr>
            <w:r>
              <w:t>}</w:t>
            </w:r>
          </w:p>
          <w:p w14:paraId="5BCD47DE" w14:textId="77777777" w:rsidR="00014D33" w:rsidRDefault="00014D33" w:rsidP="006B28A9">
            <w:pPr>
              <w:pStyle w:val="a"/>
            </w:pPr>
          </w:p>
          <w:p w14:paraId="6D4AE8E3" w14:textId="77777777" w:rsidR="00014D33" w:rsidRDefault="00014D33" w:rsidP="006B28A9">
            <w:pPr>
              <w:pStyle w:val="a"/>
            </w:pPr>
            <w:r>
              <w:t>int main() {</w:t>
            </w:r>
          </w:p>
          <w:p w14:paraId="6DD5331D" w14:textId="77777777" w:rsidR="00014D33" w:rsidRDefault="00014D33" w:rsidP="006B28A9">
            <w:pPr>
              <w:pStyle w:val="a"/>
            </w:pPr>
            <w:r>
              <w:t xml:space="preserve">    return 0;</w:t>
            </w:r>
          </w:p>
          <w:p w14:paraId="2F676B53" w14:textId="2716DA0B" w:rsidR="00E074D6" w:rsidRDefault="00014D33" w:rsidP="006B28A9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06C393B8" w14:textId="7681792A" w:rsidR="00D15940" w:rsidRDefault="00D15940" w:rsidP="00D15940">
      <w:pPr>
        <w:pStyle w:val="2"/>
      </w:pPr>
      <w:bookmarkStart w:id="68" w:name="_Toc464473990"/>
      <w:r>
        <w:rPr>
          <w:rFonts w:hint="eastAsia"/>
        </w:rPr>
        <w:t>多边形与圆面积交</w:t>
      </w:r>
      <w:bookmarkEnd w:id="6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E074D6" w14:paraId="60EECFD8" w14:textId="77777777" w:rsidTr="00E074D6">
        <w:tc>
          <w:tcPr>
            <w:tcW w:w="7476" w:type="dxa"/>
          </w:tcPr>
          <w:p w14:paraId="0B11969F" w14:textId="77777777" w:rsidR="004531D5" w:rsidRDefault="004531D5" w:rsidP="004531D5">
            <w:pPr>
              <w:pStyle w:val="a"/>
              <w:numPr>
                <w:ilvl w:val="0"/>
                <w:numId w:val="50"/>
              </w:numPr>
            </w:pPr>
            <w:r>
              <w:t>typedef long long LL;</w:t>
            </w:r>
          </w:p>
          <w:p w14:paraId="3CCBFFFE" w14:textId="77777777" w:rsidR="004531D5" w:rsidRDefault="004531D5" w:rsidP="004531D5">
            <w:pPr>
              <w:pStyle w:val="a"/>
            </w:pPr>
            <w:r>
              <w:t>const double INF = 1000000000000;</w:t>
            </w:r>
          </w:p>
          <w:p w14:paraId="79288FE2" w14:textId="77777777" w:rsidR="004531D5" w:rsidRDefault="004531D5" w:rsidP="004531D5">
            <w:pPr>
              <w:pStyle w:val="a"/>
            </w:pPr>
            <w:r>
              <w:t>const double eps = 1e-12;</w:t>
            </w:r>
          </w:p>
          <w:p w14:paraId="2424BE6D" w14:textId="77777777" w:rsidR="004531D5" w:rsidRDefault="004531D5" w:rsidP="004531D5">
            <w:pPr>
              <w:pStyle w:val="a"/>
            </w:pPr>
            <w:r>
              <w:t>const double PI = acos( -1.0 );</w:t>
            </w:r>
          </w:p>
          <w:p w14:paraId="30AA0FAD" w14:textId="77777777" w:rsidR="004531D5" w:rsidRDefault="004531D5" w:rsidP="004531D5">
            <w:pPr>
              <w:pStyle w:val="a"/>
            </w:pPr>
            <w:r>
              <w:t>const int MAXN = 100009;</w:t>
            </w:r>
          </w:p>
          <w:p w14:paraId="07281C8B" w14:textId="77777777" w:rsidR="004531D5" w:rsidRDefault="004531D5" w:rsidP="004531D5">
            <w:pPr>
              <w:pStyle w:val="a"/>
            </w:pPr>
            <w:r>
              <w:t>const int MOD = 1000000007;</w:t>
            </w:r>
          </w:p>
          <w:p w14:paraId="28DBB8EB" w14:textId="77777777" w:rsidR="004531D5" w:rsidRDefault="004531D5" w:rsidP="004531D5">
            <w:pPr>
              <w:pStyle w:val="a"/>
            </w:pPr>
          </w:p>
          <w:p w14:paraId="1051E099" w14:textId="77777777" w:rsidR="004531D5" w:rsidRDefault="004531D5" w:rsidP="004531D5">
            <w:pPr>
              <w:pStyle w:val="a"/>
            </w:pPr>
            <w:r>
              <w:t>struct Point {</w:t>
            </w:r>
          </w:p>
          <w:p w14:paraId="3021FD2A" w14:textId="77777777" w:rsidR="004531D5" w:rsidRDefault="004531D5" w:rsidP="004531D5">
            <w:pPr>
              <w:pStyle w:val="a"/>
            </w:pPr>
            <w:r>
              <w:t xml:space="preserve">    double x,y;</w:t>
            </w:r>
          </w:p>
          <w:p w14:paraId="22F9F4D9" w14:textId="77777777" w:rsidR="004531D5" w:rsidRDefault="004531D5" w:rsidP="004531D5">
            <w:pPr>
              <w:pStyle w:val="a"/>
            </w:pPr>
            <w:r>
              <w:t xml:space="preserve">    Point(){}</w:t>
            </w:r>
          </w:p>
          <w:p w14:paraId="6A32F256" w14:textId="77777777" w:rsidR="004531D5" w:rsidRDefault="004531D5" w:rsidP="004531D5">
            <w:pPr>
              <w:pStyle w:val="a"/>
            </w:pPr>
            <w:r>
              <w:t xml:space="preserve">    Point( double xx, double yy ) { x = xx; y = yy; }</w:t>
            </w:r>
          </w:p>
          <w:p w14:paraId="3F87AE59" w14:textId="77777777" w:rsidR="004531D5" w:rsidRDefault="004531D5" w:rsidP="004531D5">
            <w:pPr>
              <w:pStyle w:val="a"/>
            </w:pPr>
            <w:r>
              <w:t xml:space="preserve">    Point operator - ( Point s ) { return Point( x - s.x, y - s.y ); }</w:t>
            </w:r>
          </w:p>
          <w:p w14:paraId="533875C1" w14:textId="77777777" w:rsidR="004531D5" w:rsidRDefault="004531D5" w:rsidP="004531D5">
            <w:pPr>
              <w:pStyle w:val="a"/>
            </w:pPr>
            <w:r>
              <w:t xml:space="preserve">    Point operator + ( Point s ) { return Point( x + s.x, y + s.y ); }</w:t>
            </w:r>
          </w:p>
          <w:p w14:paraId="380A5CC2" w14:textId="77777777" w:rsidR="004531D5" w:rsidRDefault="004531D5" w:rsidP="004531D5">
            <w:pPr>
              <w:pStyle w:val="a"/>
            </w:pPr>
            <w:r>
              <w:t xml:space="preserve">    double operator * ( Point s ) { return x * s.x + y * s.y; }</w:t>
            </w:r>
          </w:p>
          <w:p w14:paraId="00954AAF" w14:textId="77777777" w:rsidR="004531D5" w:rsidRDefault="004531D5" w:rsidP="004531D5">
            <w:pPr>
              <w:pStyle w:val="a"/>
            </w:pPr>
            <w:r>
              <w:t xml:space="preserve">    double operator ^ ( Point s ) { return x * s.y - y * s.x; }</w:t>
            </w:r>
          </w:p>
          <w:p w14:paraId="7A5EC4A2" w14:textId="77777777" w:rsidR="004531D5" w:rsidRDefault="004531D5" w:rsidP="004531D5">
            <w:pPr>
              <w:pStyle w:val="a"/>
            </w:pPr>
            <w:r>
              <w:t>}poi[MAXN];</w:t>
            </w:r>
          </w:p>
          <w:p w14:paraId="20AA6960" w14:textId="77777777" w:rsidR="004531D5" w:rsidRDefault="004531D5" w:rsidP="004531D5">
            <w:pPr>
              <w:pStyle w:val="a"/>
            </w:pPr>
          </w:p>
          <w:p w14:paraId="449943E5" w14:textId="77777777" w:rsidR="004531D5" w:rsidRDefault="004531D5" w:rsidP="004531D5">
            <w:pPr>
              <w:pStyle w:val="a"/>
            </w:pPr>
            <w:r>
              <w:t>double mmax( double a, double b ) { return a &gt; b ? a : b; }</w:t>
            </w:r>
          </w:p>
          <w:p w14:paraId="46CE6EA0" w14:textId="77777777" w:rsidR="004531D5" w:rsidRDefault="004531D5" w:rsidP="004531D5">
            <w:pPr>
              <w:pStyle w:val="a"/>
            </w:pPr>
            <w:r>
              <w:t>double mmin( double a, double b ) { return a &lt; b ? a : b; }</w:t>
            </w:r>
          </w:p>
          <w:p w14:paraId="7876C012" w14:textId="77777777" w:rsidR="004531D5" w:rsidRDefault="004531D5" w:rsidP="004531D5">
            <w:pPr>
              <w:pStyle w:val="a"/>
            </w:pPr>
          </w:p>
          <w:p w14:paraId="7EB36B78" w14:textId="77777777" w:rsidR="004531D5" w:rsidRDefault="004531D5" w:rsidP="004531D5">
            <w:pPr>
              <w:pStyle w:val="a"/>
            </w:pPr>
            <w:r>
              <w:t>double len( Point a ) { return sqrt( a * a ); }</w:t>
            </w:r>
          </w:p>
          <w:p w14:paraId="442EE164" w14:textId="77777777" w:rsidR="004531D5" w:rsidRDefault="004531D5" w:rsidP="004531D5">
            <w:pPr>
              <w:pStyle w:val="a"/>
            </w:pPr>
            <w:r>
              <w:t>double dist( Point a, Point b ) { return len( b - a ); }</w:t>
            </w:r>
          </w:p>
          <w:p w14:paraId="55898A79" w14:textId="77777777" w:rsidR="004531D5" w:rsidRDefault="004531D5" w:rsidP="004531D5">
            <w:pPr>
              <w:pStyle w:val="a"/>
            </w:pPr>
          </w:p>
          <w:p w14:paraId="1892394C" w14:textId="77777777" w:rsidR="004531D5" w:rsidRDefault="004531D5" w:rsidP="004531D5">
            <w:pPr>
              <w:pStyle w:val="a"/>
            </w:pPr>
            <w:r>
              <w:t>double cross( Point a, Point b, Point c ) { return ( b - a ) ^ ( c - a ); }</w:t>
            </w:r>
          </w:p>
          <w:p w14:paraId="3CACDD52" w14:textId="77777777" w:rsidR="004531D5" w:rsidRDefault="004531D5" w:rsidP="004531D5">
            <w:pPr>
              <w:pStyle w:val="a"/>
            </w:pPr>
            <w:r>
              <w:t>double dot( Point a, Point b, Point c ) { return ( b - a ) * ( c - a ); }</w:t>
            </w:r>
          </w:p>
          <w:p w14:paraId="4EB35BEB" w14:textId="77777777" w:rsidR="004531D5" w:rsidRDefault="004531D5" w:rsidP="004531D5">
            <w:pPr>
              <w:pStyle w:val="a"/>
            </w:pPr>
          </w:p>
          <w:p w14:paraId="51DA2B00" w14:textId="77777777" w:rsidR="004531D5" w:rsidRDefault="004531D5" w:rsidP="004531D5">
            <w:pPr>
              <w:pStyle w:val="a"/>
            </w:pPr>
            <w:r>
              <w:t>double area( Point b, Point c, double r ) {</w:t>
            </w:r>
          </w:p>
          <w:p w14:paraId="39B076AB" w14:textId="77777777" w:rsidR="004531D5" w:rsidRDefault="004531D5" w:rsidP="004531D5">
            <w:pPr>
              <w:pStyle w:val="a"/>
            </w:pPr>
            <w:r>
              <w:t xml:space="preserve">    Point a( 0.0, 0.0 );</w:t>
            </w:r>
          </w:p>
          <w:p w14:paraId="41C54587" w14:textId="77777777" w:rsidR="004531D5" w:rsidRDefault="004531D5" w:rsidP="004531D5">
            <w:pPr>
              <w:pStyle w:val="a"/>
            </w:pPr>
            <w:r>
              <w:t xml:space="preserve">    if( dist( b, c ) &lt; eps ) return 0.0;</w:t>
            </w:r>
          </w:p>
          <w:p w14:paraId="480929DA" w14:textId="77777777" w:rsidR="004531D5" w:rsidRDefault="004531D5" w:rsidP="004531D5">
            <w:pPr>
              <w:pStyle w:val="a"/>
            </w:pPr>
            <w:r>
              <w:t xml:space="preserve">    double h = fabs( cross( a, b, c ) ) / dist( b, c );</w:t>
            </w:r>
          </w:p>
          <w:p w14:paraId="229779EC" w14:textId="77777777" w:rsidR="004531D5" w:rsidRDefault="004531D5" w:rsidP="004531D5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两个端点都在圆的外面则分为两种情况</w:t>
            </w:r>
          </w:p>
          <w:p w14:paraId="282D1187" w14:textId="77777777" w:rsidR="004531D5" w:rsidRDefault="004531D5" w:rsidP="004531D5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两个端点都在圆内的情况</w:t>
            </w:r>
          </w:p>
          <w:p w14:paraId="640623C2" w14:textId="77777777" w:rsidR="004531D5" w:rsidRDefault="004531D5" w:rsidP="004531D5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一个端点在圆上一个端点在圆内的情况</w:t>
            </w:r>
          </w:p>
          <w:p w14:paraId="5A96C0C3" w14:textId="77777777" w:rsidR="004531D5" w:rsidRDefault="004531D5" w:rsidP="004531D5">
            <w:pPr>
              <w:pStyle w:val="a"/>
            </w:pPr>
            <w:r>
              <w:t xml:space="preserve">    if( dist( a, b ) &gt; r - eps &amp;&amp; dist( a, c ) &gt; r - eps ) {</w:t>
            </w:r>
          </w:p>
          <w:p w14:paraId="646DD945" w14:textId="77777777" w:rsidR="004531D5" w:rsidRDefault="004531D5" w:rsidP="004531D5">
            <w:pPr>
              <w:pStyle w:val="a"/>
            </w:pPr>
            <w:r>
              <w:t xml:space="preserve">        double angle = acos( dot( a, b, c ) / dist( a, b ) / dist( a, c ) );</w:t>
            </w:r>
          </w:p>
          <w:p w14:paraId="65352380" w14:textId="77777777" w:rsidR="004531D5" w:rsidRDefault="004531D5" w:rsidP="004531D5">
            <w:pPr>
              <w:pStyle w:val="a"/>
            </w:pPr>
            <w:r>
              <w:t xml:space="preserve">        if( h &gt; r - eps ) return 0.5 * r * r * angle;</w:t>
            </w:r>
          </w:p>
          <w:p w14:paraId="429FD3DF" w14:textId="77777777" w:rsidR="004531D5" w:rsidRDefault="004531D5" w:rsidP="004531D5">
            <w:pPr>
              <w:pStyle w:val="a"/>
            </w:pPr>
            <w:r>
              <w:t xml:space="preserve">        else if( dot( b, a, c ) &gt; 0 &amp;&amp; dot( c, a, b ) &gt; 0 ) {</w:t>
            </w:r>
          </w:p>
          <w:p w14:paraId="088FDAD9" w14:textId="77777777" w:rsidR="004531D5" w:rsidRDefault="004531D5" w:rsidP="004531D5">
            <w:pPr>
              <w:pStyle w:val="a"/>
            </w:pPr>
            <w:r>
              <w:t xml:space="preserve">            double angle1 = 2 * acos( h / r );</w:t>
            </w:r>
          </w:p>
          <w:p w14:paraId="11CB593A" w14:textId="77777777" w:rsidR="004531D5" w:rsidRDefault="004531D5" w:rsidP="004531D5">
            <w:pPr>
              <w:pStyle w:val="a"/>
            </w:pPr>
            <w:r>
              <w:t xml:space="preserve">            return 0.5 * r * r * fabs( angle - angle1 ) + 0.5 * r * r * sin( angle1 );</w:t>
            </w:r>
          </w:p>
          <w:p w14:paraId="412AC7DC" w14:textId="77777777" w:rsidR="004531D5" w:rsidRDefault="004531D5" w:rsidP="004531D5">
            <w:pPr>
              <w:pStyle w:val="a"/>
            </w:pPr>
            <w:r>
              <w:t xml:space="preserve">        } else return 0.5 * r * r * angle;</w:t>
            </w:r>
          </w:p>
          <w:p w14:paraId="214208D5" w14:textId="77777777" w:rsidR="004531D5" w:rsidRDefault="004531D5" w:rsidP="004531D5">
            <w:pPr>
              <w:pStyle w:val="a"/>
            </w:pPr>
            <w:r>
              <w:t xml:space="preserve">    } else if( dist( a, b ) &lt; r + eps &amp;&amp; dist( a, c) &lt; r + eps ) {</w:t>
            </w:r>
          </w:p>
          <w:p w14:paraId="7D5998E9" w14:textId="77777777" w:rsidR="004531D5" w:rsidRDefault="004531D5" w:rsidP="004531D5">
            <w:pPr>
              <w:pStyle w:val="a"/>
            </w:pPr>
            <w:r>
              <w:t xml:space="preserve">        return 0.5 * fabs( cross( a, b, c ) );</w:t>
            </w:r>
          </w:p>
          <w:p w14:paraId="714C120F" w14:textId="77777777" w:rsidR="004531D5" w:rsidRDefault="004531D5" w:rsidP="004531D5">
            <w:pPr>
              <w:pStyle w:val="a"/>
            </w:pPr>
            <w:r>
              <w:t xml:space="preserve">    } else {</w:t>
            </w:r>
          </w:p>
          <w:p w14:paraId="0E5DCD8D" w14:textId="77777777" w:rsidR="004531D5" w:rsidRDefault="004531D5" w:rsidP="004531D5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在圆内</w:t>
            </w:r>
          </w:p>
          <w:p w14:paraId="3FA356B1" w14:textId="77777777" w:rsidR="004531D5" w:rsidRDefault="004531D5" w:rsidP="004531D5">
            <w:pPr>
              <w:pStyle w:val="a"/>
            </w:pPr>
            <w:r>
              <w:t xml:space="preserve">        if( dist( a, b ) &gt; dist( a, c ) ) swap(b,c);</w:t>
            </w:r>
          </w:p>
          <w:p w14:paraId="78418E2D" w14:textId="77777777" w:rsidR="004531D5" w:rsidRDefault="004531D5" w:rsidP="004531D5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 xml:space="preserve">        //ab</w:t>
            </w:r>
            <w:r>
              <w:rPr>
                <w:rFonts w:hint="eastAsia"/>
              </w:rPr>
              <w:t>距离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直接返回</w:t>
            </w:r>
            <w:r>
              <w:rPr>
                <w:rFonts w:hint="eastAsia"/>
              </w:rPr>
              <w:t>0</w:t>
            </w:r>
          </w:p>
          <w:p w14:paraId="05F8584D" w14:textId="77777777" w:rsidR="004531D5" w:rsidRDefault="004531D5" w:rsidP="004531D5">
            <w:pPr>
              <w:pStyle w:val="a"/>
            </w:pPr>
            <w:r>
              <w:t xml:space="preserve">        if( fabs( dist( a, b ) ) &lt; eps ) return 0.0;</w:t>
            </w:r>
          </w:p>
          <w:p w14:paraId="23603081" w14:textId="77777777" w:rsidR="004531D5" w:rsidRDefault="004531D5" w:rsidP="004531D5">
            <w:pPr>
              <w:pStyle w:val="a"/>
            </w:pPr>
            <w:r>
              <w:t xml:space="preserve">        if( dot( b, a, c ) &lt; eps ) {</w:t>
            </w:r>
          </w:p>
          <w:p w14:paraId="3C3196FC" w14:textId="77777777" w:rsidR="004531D5" w:rsidRDefault="004531D5" w:rsidP="004531D5">
            <w:pPr>
              <w:pStyle w:val="a"/>
            </w:pPr>
            <w:r>
              <w:t xml:space="preserve">            double angle1 = acos( h / dist( a, b ) );</w:t>
            </w:r>
          </w:p>
          <w:p w14:paraId="557A1E62" w14:textId="77777777" w:rsidR="004531D5" w:rsidRDefault="004531D5" w:rsidP="004531D5">
            <w:pPr>
              <w:pStyle w:val="a"/>
            </w:pPr>
            <w:r>
              <w:t xml:space="preserve">            double angle2 = acos( h / r ) - angle1;</w:t>
            </w:r>
          </w:p>
          <w:p w14:paraId="48EC7177" w14:textId="77777777" w:rsidR="004531D5" w:rsidRDefault="004531D5" w:rsidP="004531D5">
            <w:pPr>
              <w:pStyle w:val="a"/>
            </w:pPr>
            <w:r>
              <w:t xml:space="preserve">            double angle3 = acos( h / dist( a, c ) ) - acos( h / r );</w:t>
            </w:r>
          </w:p>
          <w:p w14:paraId="31C9B03B" w14:textId="77777777" w:rsidR="004531D5" w:rsidRDefault="004531D5" w:rsidP="004531D5">
            <w:pPr>
              <w:pStyle w:val="a"/>
            </w:pPr>
            <w:r>
              <w:t xml:space="preserve">            return 0.5 * dist( a, b ) * r * sin( angle2 ) + 0.5 * r * r * angle3;</w:t>
            </w:r>
          </w:p>
          <w:p w14:paraId="217AA4A6" w14:textId="77777777" w:rsidR="004531D5" w:rsidRDefault="004531D5" w:rsidP="004531D5">
            <w:pPr>
              <w:pStyle w:val="a"/>
            </w:pPr>
            <w:r>
              <w:t xml:space="preserve">        } else {</w:t>
            </w:r>
          </w:p>
          <w:p w14:paraId="790B2647" w14:textId="77777777" w:rsidR="004531D5" w:rsidRDefault="004531D5" w:rsidP="004531D5">
            <w:pPr>
              <w:pStyle w:val="a"/>
            </w:pPr>
            <w:r>
              <w:t xml:space="preserve">            double angle1 = acos( h / dist( a, b ) );</w:t>
            </w:r>
          </w:p>
          <w:p w14:paraId="3BC877EA" w14:textId="77777777" w:rsidR="004531D5" w:rsidRDefault="004531D5" w:rsidP="004531D5">
            <w:pPr>
              <w:pStyle w:val="a"/>
            </w:pPr>
            <w:r>
              <w:t xml:space="preserve">            double angle2 = acos( h / r );</w:t>
            </w:r>
          </w:p>
          <w:p w14:paraId="14AD2B3F" w14:textId="77777777" w:rsidR="004531D5" w:rsidRDefault="004531D5" w:rsidP="004531D5">
            <w:pPr>
              <w:pStyle w:val="a"/>
            </w:pPr>
            <w:r>
              <w:t xml:space="preserve">            double angle3 = acos( h / dist( a, c ) ) - angle2;</w:t>
            </w:r>
          </w:p>
          <w:p w14:paraId="5260BE31" w14:textId="77777777" w:rsidR="004531D5" w:rsidRDefault="004531D5" w:rsidP="004531D5">
            <w:pPr>
              <w:pStyle w:val="a"/>
            </w:pPr>
            <w:r>
              <w:t xml:space="preserve">            return 0.5 * r * dist( a, b ) * sin( angle1 + angle2 ) + 0.5 * r * r * angle3;</w:t>
            </w:r>
          </w:p>
          <w:p w14:paraId="646D4161" w14:textId="77777777" w:rsidR="004531D5" w:rsidRDefault="004531D5" w:rsidP="004531D5">
            <w:pPr>
              <w:pStyle w:val="a"/>
            </w:pPr>
            <w:r>
              <w:t xml:space="preserve">        }</w:t>
            </w:r>
          </w:p>
          <w:p w14:paraId="4E720F70" w14:textId="77777777" w:rsidR="004531D5" w:rsidRDefault="004531D5" w:rsidP="004531D5">
            <w:pPr>
              <w:pStyle w:val="a"/>
            </w:pPr>
            <w:r>
              <w:t xml:space="preserve">    }</w:t>
            </w:r>
          </w:p>
          <w:p w14:paraId="08C7166E" w14:textId="77777777" w:rsidR="004531D5" w:rsidRDefault="004531D5" w:rsidP="004531D5">
            <w:pPr>
              <w:pStyle w:val="a"/>
            </w:pPr>
            <w:r>
              <w:t xml:space="preserve">    return 0.0;</w:t>
            </w:r>
          </w:p>
          <w:p w14:paraId="58B42C29" w14:textId="77777777" w:rsidR="004531D5" w:rsidRDefault="004531D5" w:rsidP="004531D5">
            <w:pPr>
              <w:pStyle w:val="a"/>
            </w:pPr>
            <w:r>
              <w:t>}</w:t>
            </w:r>
          </w:p>
          <w:p w14:paraId="130F1590" w14:textId="77777777" w:rsidR="004531D5" w:rsidRDefault="004531D5" w:rsidP="004531D5">
            <w:pPr>
              <w:pStyle w:val="a"/>
            </w:pPr>
          </w:p>
          <w:p w14:paraId="44BAE1AC" w14:textId="77777777" w:rsidR="004531D5" w:rsidRDefault="004531D5" w:rsidP="004531D5">
            <w:pPr>
              <w:pStyle w:val="a"/>
            </w:pPr>
            <w:r>
              <w:t>int main() {</w:t>
            </w:r>
          </w:p>
          <w:p w14:paraId="50704B57" w14:textId="77777777" w:rsidR="004531D5" w:rsidRDefault="004531D5" w:rsidP="004531D5">
            <w:pPr>
              <w:pStyle w:val="a"/>
            </w:pPr>
            <w:r>
              <w:t xml:space="preserve">    int n;</w:t>
            </w:r>
          </w:p>
          <w:p w14:paraId="7F0729DC" w14:textId="77777777" w:rsidR="004531D5" w:rsidRDefault="004531D5" w:rsidP="004531D5">
            <w:pPr>
              <w:pStyle w:val="a"/>
            </w:pPr>
            <w:r>
              <w:t xml:space="preserve">    double x, y, v, ang, t, g, r;</w:t>
            </w:r>
          </w:p>
          <w:p w14:paraId="50DDD448" w14:textId="77777777" w:rsidR="004531D5" w:rsidRDefault="004531D5" w:rsidP="004531D5">
            <w:pPr>
              <w:pStyle w:val="a"/>
            </w:pPr>
            <w:r>
              <w:t xml:space="preserve">    while( ~scanf( "%lf%lf%lf%lf%lf%lf%lf", &amp;x, &amp;y, &amp;v, &amp;ang, &amp;t, &amp;g, &amp;r ) &amp;&amp;</w:t>
            </w:r>
          </w:p>
          <w:p w14:paraId="6925B5A1" w14:textId="77777777" w:rsidR="004531D5" w:rsidRDefault="004531D5" w:rsidP="004531D5">
            <w:pPr>
              <w:pStyle w:val="a"/>
            </w:pPr>
            <w:r>
              <w:t xml:space="preserve">           x + y + v + ang + t + g + r ) {</w:t>
            </w:r>
          </w:p>
          <w:p w14:paraId="66B5DBC5" w14:textId="77777777" w:rsidR="004531D5" w:rsidRDefault="004531D5" w:rsidP="004531D5">
            <w:pPr>
              <w:pStyle w:val="a"/>
            </w:pPr>
            <w:r>
              <w:t xml:space="preserve">        scanf( "%d", &amp;n );</w:t>
            </w:r>
          </w:p>
          <w:p w14:paraId="69BCFF30" w14:textId="77777777" w:rsidR="004531D5" w:rsidRDefault="004531D5" w:rsidP="004531D5">
            <w:pPr>
              <w:pStyle w:val="a"/>
            </w:pPr>
            <w:r>
              <w:t xml:space="preserve">        for( int i = 0; i &lt; n; ++i ) {</w:t>
            </w:r>
          </w:p>
          <w:p w14:paraId="1296C07D" w14:textId="77777777" w:rsidR="004531D5" w:rsidRDefault="004531D5" w:rsidP="004531D5">
            <w:pPr>
              <w:pStyle w:val="a"/>
            </w:pPr>
            <w:r>
              <w:t xml:space="preserve">            scanf( "%lf%lf", &amp;poi[i].x, &amp;poi[i].y );</w:t>
            </w:r>
          </w:p>
          <w:p w14:paraId="3C632C0A" w14:textId="77777777" w:rsidR="004531D5" w:rsidRDefault="004531D5" w:rsidP="004531D5">
            <w:pPr>
              <w:pStyle w:val="a"/>
            </w:pPr>
            <w:r>
              <w:t xml:space="preserve">        }</w:t>
            </w:r>
          </w:p>
          <w:p w14:paraId="439D510D" w14:textId="77777777" w:rsidR="004531D5" w:rsidRDefault="004531D5" w:rsidP="004531D5">
            <w:pPr>
              <w:pStyle w:val="a"/>
            </w:pPr>
            <w:r>
              <w:t xml:space="preserve">        poi[n] = poi[0];</w:t>
            </w:r>
          </w:p>
          <w:p w14:paraId="053B3C43" w14:textId="77777777" w:rsidR="004531D5" w:rsidRDefault="004531D5" w:rsidP="004531D5">
            <w:pPr>
              <w:pStyle w:val="a"/>
            </w:pPr>
            <w:r>
              <w:t xml:space="preserve">        Point O( x, y );</w:t>
            </w:r>
          </w:p>
          <w:p w14:paraId="4C839654" w14:textId="77777777" w:rsidR="004531D5" w:rsidRDefault="004531D5" w:rsidP="004531D5">
            <w:pPr>
              <w:pStyle w:val="a"/>
            </w:pPr>
            <w:r>
              <w:t xml:space="preserve">        double tmp = sin( ang / 180 * PI );</w:t>
            </w:r>
          </w:p>
          <w:p w14:paraId="6F2AF2FF" w14:textId="77777777" w:rsidR="004531D5" w:rsidRDefault="004531D5" w:rsidP="004531D5">
            <w:pPr>
              <w:pStyle w:val="a"/>
            </w:pPr>
            <w:r>
              <w:t xml:space="preserve">        O.x += v * t * cos( ang / 180 * PI );</w:t>
            </w:r>
          </w:p>
          <w:p w14:paraId="5DB922B6" w14:textId="19B4325A" w:rsidR="004531D5" w:rsidRDefault="004531D5" w:rsidP="004531D5">
            <w:pPr>
              <w:pStyle w:val="a"/>
            </w:pPr>
            <w:r>
              <w:t xml:space="preserve">        if( t * g &lt;= v ) O.y += ( v * tmp + ( v*tmp - g*t ) ) / 2*t;</w:t>
            </w:r>
          </w:p>
          <w:p w14:paraId="2275868C" w14:textId="77777777" w:rsidR="004531D5" w:rsidRDefault="004531D5" w:rsidP="004531D5">
            <w:pPr>
              <w:pStyle w:val="a"/>
            </w:pPr>
            <w:r>
              <w:t xml:space="preserve">        else {</w:t>
            </w:r>
          </w:p>
          <w:p w14:paraId="11B767F4" w14:textId="77777777" w:rsidR="004531D5" w:rsidRDefault="004531D5" w:rsidP="004531D5">
            <w:pPr>
              <w:pStyle w:val="a"/>
            </w:pPr>
            <w:r>
              <w:t xml:space="preserve">            double tt = v * tmp / g;</w:t>
            </w:r>
          </w:p>
          <w:p w14:paraId="441BACDE" w14:textId="77777777" w:rsidR="004531D5" w:rsidRDefault="004531D5" w:rsidP="004531D5">
            <w:pPr>
              <w:pStyle w:val="a"/>
            </w:pPr>
            <w:r>
              <w:t xml:space="preserve">            O.y += ( v * tmp / 2 ) * tt;</w:t>
            </w:r>
          </w:p>
          <w:p w14:paraId="74C3A772" w14:textId="77777777" w:rsidR="004531D5" w:rsidRDefault="004531D5" w:rsidP="004531D5">
            <w:pPr>
              <w:pStyle w:val="a"/>
            </w:pPr>
            <w:r>
              <w:t xml:space="preserve">            tt = t - tt;</w:t>
            </w:r>
          </w:p>
          <w:p w14:paraId="10FBC8B6" w14:textId="77777777" w:rsidR="004531D5" w:rsidRDefault="004531D5" w:rsidP="004531D5">
            <w:pPr>
              <w:pStyle w:val="a"/>
            </w:pPr>
            <w:r>
              <w:t xml:space="preserve">            O.y -= ( g * tt * tt ) / 2;</w:t>
            </w:r>
          </w:p>
          <w:p w14:paraId="264FB12E" w14:textId="77777777" w:rsidR="004531D5" w:rsidRDefault="004531D5" w:rsidP="004531D5">
            <w:pPr>
              <w:pStyle w:val="a"/>
            </w:pPr>
            <w:r>
              <w:t xml:space="preserve">        }</w:t>
            </w:r>
          </w:p>
          <w:p w14:paraId="5A4CFAFD" w14:textId="77777777" w:rsidR="004531D5" w:rsidRDefault="004531D5" w:rsidP="004531D5">
            <w:pPr>
              <w:pStyle w:val="a"/>
            </w:pPr>
            <w:r>
              <w:t xml:space="preserve">        for( int i = 0; i &lt;= n; ++i ) poi[i] = poi[i] - O;</w:t>
            </w:r>
          </w:p>
          <w:p w14:paraId="5645AE79" w14:textId="77777777" w:rsidR="004531D5" w:rsidRDefault="004531D5" w:rsidP="004531D5">
            <w:pPr>
              <w:pStyle w:val="a"/>
            </w:pPr>
            <w:r>
              <w:t xml:space="preserve">        O = Point( 0, 0 );</w:t>
            </w:r>
          </w:p>
          <w:p w14:paraId="4A434DBE" w14:textId="77777777" w:rsidR="004531D5" w:rsidRDefault="004531D5" w:rsidP="004531D5">
            <w:pPr>
              <w:pStyle w:val="a"/>
            </w:pPr>
            <w:r>
              <w:t xml:space="preserve">        double sum = 0;</w:t>
            </w:r>
          </w:p>
          <w:p w14:paraId="130A608C" w14:textId="77777777" w:rsidR="004531D5" w:rsidRDefault="004531D5" w:rsidP="004531D5">
            <w:pPr>
              <w:pStyle w:val="a"/>
            </w:pPr>
            <w:r>
              <w:t xml:space="preserve">        for( int i = 0; i &lt; n; ++i ) {</w:t>
            </w:r>
          </w:p>
          <w:p w14:paraId="10268B44" w14:textId="77777777" w:rsidR="004531D5" w:rsidRDefault="004531D5" w:rsidP="004531D5">
            <w:pPr>
              <w:pStyle w:val="a"/>
            </w:pPr>
            <w:r>
              <w:t xml:space="preserve">            int j = i + 1;</w:t>
            </w:r>
          </w:p>
          <w:p w14:paraId="31B97038" w14:textId="77777777" w:rsidR="004531D5" w:rsidRDefault="004531D5" w:rsidP="004531D5">
            <w:pPr>
              <w:pStyle w:val="a"/>
            </w:pPr>
            <w:r>
              <w:t xml:space="preserve">            double s = area( poi[i], poi[j], r );</w:t>
            </w:r>
          </w:p>
          <w:p w14:paraId="3212D6E2" w14:textId="77777777" w:rsidR="004531D5" w:rsidRDefault="004531D5" w:rsidP="004531D5">
            <w:pPr>
              <w:pStyle w:val="a"/>
            </w:pPr>
            <w:r>
              <w:t xml:space="preserve">            if( cross( O, poi[i], poi[j] ) &gt; 0 ) sum += s;</w:t>
            </w:r>
          </w:p>
          <w:p w14:paraId="17CA5AF8" w14:textId="77777777" w:rsidR="004531D5" w:rsidRDefault="004531D5" w:rsidP="004531D5">
            <w:pPr>
              <w:pStyle w:val="a"/>
            </w:pPr>
            <w:r>
              <w:t xml:space="preserve">            else sum -= s;</w:t>
            </w:r>
          </w:p>
          <w:p w14:paraId="49109EC8" w14:textId="77777777" w:rsidR="004531D5" w:rsidRDefault="004531D5" w:rsidP="004531D5">
            <w:pPr>
              <w:pStyle w:val="a"/>
            </w:pPr>
            <w:r>
              <w:t xml:space="preserve">        }</w:t>
            </w:r>
          </w:p>
          <w:p w14:paraId="1DA82B76" w14:textId="77777777" w:rsidR="004531D5" w:rsidRDefault="004531D5" w:rsidP="004531D5">
            <w:pPr>
              <w:pStyle w:val="a"/>
            </w:pPr>
            <w:r>
              <w:t xml:space="preserve">        printf( "%.2lf\n", fabs( sum ) );</w:t>
            </w:r>
          </w:p>
          <w:p w14:paraId="5798084F" w14:textId="77777777" w:rsidR="004531D5" w:rsidRDefault="004531D5" w:rsidP="004531D5">
            <w:pPr>
              <w:pStyle w:val="a"/>
            </w:pPr>
            <w:r>
              <w:t xml:space="preserve">    }</w:t>
            </w:r>
          </w:p>
          <w:p w14:paraId="7E83B29C" w14:textId="77777777" w:rsidR="004531D5" w:rsidRDefault="004531D5" w:rsidP="004531D5">
            <w:pPr>
              <w:pStyle w:val="a"/>
            </w:pPr>
            <w:r>
              <w:t xml:space="preserve">    return 0;</w:t>
            </w:r>
          </w:p>
          <w:p w14:paraId="3FC0C267" w14:textId="1D680ACD" w:rsidR="00E074D6" w:rsidRDefault="004531D5" w:rsidP="004531D5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40F0F205" w14:textId="3DBD4434" w:rsidR="00D15940" w:rsidRDefault="00D15940" w:rsidP="00D15940">
      <w:pPr>
        <w:pStyle w:val="2"/>
      </w:pPr>
      <w:bookmarkStart w:id="69" w:name="_Toc464473991"/>
      <w:r>
        <w:rPr>
          <w:rFonts w:hint="eastAsia"/>
        </w:rPr>
        <w:t>矩形面积并</w:t>
      </w:r>
      <w:bookmarkEnd w:id="6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E074D6" w14:paraId="7ED9C377" w14:textId="77777777" w:rsidTr="00E074D6">
        <w:tc>
          <w:tcPr>
            <w:tcW w:w="7476" w:type="dxa"/>
          </w:tcPr>
          <w:p w14:paraId="61BCAD82" w14:textId="77777777" w:rsidR="00D44EF2" w:rsidRPr="00D44EF2" w:rsidRDefault="00D44EF2" w:rsidP="00D44EF2">
            <w:pPr>
              <w:pStyle w:val="a"/>
              <w:numPr>
                <w:ilvl w:val="0"/>
                <w:numId w:val="52"/>
              </w:numPr>
            </w:pPr>
            <w:r w:rsidRPr="00D44EF2">
              <w:t>const double eps = 1e-10;</w:t>
            </w:r>
          </w:p>
          <w:p w14:paraId="1E593E8D" w14:textId="77777777" w:rsidR="00D44EF2" w:rsidRPr="00D44EF2" w:rsidRDefault="00D44EF2" w:rsidP="00D44EF2">
            <w:pPr>
              <w:pStyle w:val="a"/>
            </w:pPr>
          </w:p>
          <w:p w14:paraId="60C17765" w14:textId="77777777" w:rsidR="00D44EF2" w:rsidRPr="00D44EF2" w:rsidRDefault="00D44EF2" w:rsidP="00D44EF2">
            <w:pPr>
              <w:pStyle w:val="a"/>
            </w:pPr>
            <w:r w:rsidRPr="00D44EF2">
              <w:t>int n;</w:t>
            </w:r>
          </w:p>
          <w:p w14:paraId="790E452A" w14:textId="77777777" w:rsidR="00D44EF2" w:rsidRPr="00D44EF2" w:rsidRDefault="00D44EF2" w:rsidP="00D44EF2">
            <w:pPr>
              <w:pStyle w:val="a"/>
            </w:pPr>
            <w:r w:rsidRPr="00D44EF2">
              <w:t>pair&lt;double, int&gt; c[10000];</w:t>
            </w:r>
          </w:p>
          <w:p w14:paraId="3380568B" w14:textId="77777777" w:rsidR="00D44EF2" w:rsidRPr="00D44EF2" w:rsidRDefault="00D44EF2" w:rsidP="00D44EF2">
            <w:pPr>
              <w:pStyle w:val="a"/>
            </w:pPr>
          </w:p>
          <w:p w14:paraId="5D84D6C1" w14:textId="77777777" w:rsidR="00D44EF2" w:rsidRPr="00D44EF2" w:rsidRDefault="00D44EF2" w:rsidP="00D44EF2">
            <w:pPr>
              <w:pStyle w:val="a"/>
            </w:pPr>
            <w:r w:rsidRPr="00D44EF2">
              <w:t>struct point { double x, y; } p[600][5];</w:t>
            </w:r>
          </w:p>
          <w:p w14:paraId="4C2F9629" w14:textId="77777777" w:rsidR="00D44EF2" w:rsidRPr="00D44EF2" w:rsidRDefault="00D44EF2" w:rsidP="00D44EF2">
            <w:pPr>
              <w:pStyle w:val="a"/>
            </w:pPr>
          </w:p>
          <w:p w14:paraId="58A079E3" w14:textId="77777777" w:rsidR="00D44EF2" w:rsidRPr="00D44EF2" w:rsidRDefault="00D44EF2" w:rsidP="00D44EF2">
            <w:pPr>
              <w:pStyle w:val="a"/>
            </w:pPr>
            <w:r w:rsidRPr="00D44EF2">
              <w:t>int dblcmake_pair( double x ) {</w:t>
            </w:r>
          </w:p>
          <w:p w14:paraId="1F70CEE3" w14:textId="77777777" w:rsidR="00D44EF2" w:rsidRPr="00D44EF2" w:rsidRDefault="00D44EF2" w:rsidP="00D44EF2">
            <w:pPr>
              <w:pStyle w:val="a"/>
            </w:pPr>
            <w:r w:rsidRPr="00D44EF2">
              <w:t xml:space="preserve">    if( fabs(x) &lt; eps )    return 0;</w:t>
            </w:r>
          </w:p>
          <w:p w14:paraId="45BD90A3" w14:textId="77777777" w:rsidR="00D44EF2" w:rsidRPr="00D44EF2" w:rsidRDefault="00D44EF2" w:rsidP="00D44EF2">
            <w:pPr>
              <w:pStyle w:val="a"/>
            </w:pPr>
            <w:r w:rsidRPr="00D44EF2">
              <w:t xml:space="preserve">    return x &gt; 0 ? 1 : -1;</w:t>
            </w:r>
          </w:p>
          <w:p w14:paraId="1462A392" w14:textId="77777777" w:rsidR="00D44EF2" w:rsidRPr="00D44EF2" w:rsidRDefault="00D44EF2" w:rsidP="00D44EF2">
            <w:pPr>
              <w:pStyle w:val="a"/>
            </w:pPr>
            <w:r w:rsidRPr="00D44EF2">
              <w:t>}</w:t>
            </w:r>
          </w:p>
          <w:p w14:paraId="2729D02A" w14:textId="77777777" w:rsidR="00D44EF2" w:rsidRPr="00D44EF2" w:rsidRDefault="00D44EF2" w:rsidP="00D44EF2">
            <w:pPr>
              <w:pStyle w:val="a"/>
            </w:pPr>
          </w:p>
          <w:p w14:paraId="0A23909C" w14:textId="77777777" w:rsidR="00D44EF2" w:rsidRPr="00D44EF2" w:rsidRDefault="00D44EF2" w:rsidP="00D44EF2">
            <w:pPr>
              <w:pStyle w:val="a"/>
            </w:pPr>
            <w:r w:rsidRPr="00D44EF2">
              <w:t>double cross( point&amp; p1, point&amp; p2, point&amp; p3 ) {</w:t>
            </w:r>
          </w:p>
          <w:p w14:paraId="116F70BD" w14:textId="77777777" w:rsidR="00D44EF2" w:rsidRPr="00D44EF2" w:rsidRDefault="00D44EF2" w:rsidP="00D44EF2">
            <w:pPr>
              <w:pStyle w:val="a"/>
            </w:pPr>
            <w:r w:rsidRPr="00D44EF2">
              <w:t xml:space="preserve">    return (p2.x-p1.x)*(p3.y-p1.y) - (p2.y-p1.y)*(p3.x-p1.x);</w:t>
            </w:r>
          </w:p>
          <w:p w14:paraId="7B44C1BF" w14:textId="77777777" w:rsidR="00D44EF2" w:rsidRPr="00D44EF2" w:rsidRDefault="00D44EF2" w:rsidP="00D44EF2">
            <w:pPr>
              <w:pStyle w:val="a"/>
            </w:pPr>
            <w:r w:rsidRPr="00D44EF2">
              <w:t>}</w:t>
            </w:r>
          </w:p>
          <w:p w14:paraId="17C9BA58" w14:textId="77777777" w:rsidR="00D44EF2" w:rsidRPr="00D44EF2" w:rsidRDefault="00D44EF2" w:rsidP="00D44EF2">
            <w:pPr>
              <w:pStyle w:val="a"/>
            </w:pPr>
          </w:p>
          <w:p w14:paraId="30FE827C" w14:textId="77777777" w:rsidR="00D44EF2" w:rsidRPr="00D44EF2" w:rsidRDefault="00D44EF2" w:rsidP="00D44EF2">
            <w:pPr>
              <w:pStyle w:val="a"/>
            </w:pPr>
            <w:r w:rsidRPr="00D44EF2">
              <w:t>double dot( point aa, point bb ) {</w:t>
            </w:r>
          </w:p>
          <w:p w14:paraId="2EE09196" w14:textId="77777777" w:rsidR="00D44EF2" w:rsidRPr="00D44EF2" w:rsidRDefault="00D44EF2" w:rsidP="00D44EF2">
            <w:pPr>
              <w:pStyle w:val="a"/>
            </w:pPr>
            <w:r w:rsidRPr="00D44EF2">
              <w:t xml:space="preserve">    return aa.x*bb.x + aa.y*bb.y;</w:t>
            </w:r>
          </w:p>
          <w:p w14:paraId="783DE65B" w14:textId="77777777" w:rsidR="00D44EF2" w:rsidRPr="00D44EF2" w:rsidRDefault="00D44EF2" w:rsidP="00D44EF2">
            <w:pPr>
              <w:pStyle w:val="a"/>
            </w:pPr>
            <w:r w:rsidRPr="00D44EF2">
              <w:t>}</w:t>
            </w:r>
          </w:p>
          <w:p w14:paraId="79BB1A1B" w14:textId="77777777" w:rsidR="00D44EF2" w:rsidRPr="00D44EF2" w:rsidRDefault="00D44EF2" w:rsidP="00D44EF2">
            <w:pPr>
              <w:pStyle w:val="a"/>
            </w:pPr>
          </w:p>
          <w:p w14:paraId="19E57120" w14:textId="77777777" w:rsidR="00D44EF2" w:rsidRPr="00D44EF2" w:rsidRDefault="00D44EF2" w:rsidP="00D44EF2">
            <w:pPr>
              <w:pStyle w:val="a"/>
            </w:pPr>
            <w:r w:rsidRPr="00D44EF2">
              <w:t>double segP( point p1, point p2, point p3 ) {</w:t>
            </w:r>
          </w:p>
          <w:p w14:paraId="1231A115" w14:textId="77777777" w:rsidR="00D44EF2" w:rsidRPr="00D44EF2" w:rsidRDefault="00D44EF2" w:rsidP="00D44EF2">
            <w:pPr>
              <w:pStyle w:val="a"/>
            </w:pPr>
            <w:r w:rsidRPr="00D44EF2">
              <w:t xml:space="preserve">    if( dblcmake_pair(p2.x-p3.x) )</w:t>
            </w:r>
          </w:p>
          <w:p w14:paraId="14FD6EE9" w14:textId="77777777" w:rsidR="00D44EF2" w:rsidRPr="00D44EF2" w:rsidRDefault="00D44EF2" w:rsidP="00D44EF2">
            <w:pPr>
              <w:pStyle w:val="a"/>
            </w:pPr>
            <w:r w:rsidRPr="00D44EF2">
              <w:t xml:space="preserve">        return (p1.x-p2.x)/(p3.x-p2.x);</w:t>
            </w:r>
          </w:p>
          <w:p w14:paraId="599490AC" w14:textId="77777777" w:rsidR="00D44EF2" w:rsidRPr="00D44EF2" w:rsidRDefault="00D44EF2" w:rsidP="00D44EF2">
            <w:pPr>
              <w:pStyle w:val="a"/>
            </w:pPr>
            <w:r w:rsidRPr="00D44EF2">
              <w:t xml:space="preserve">    else</w:t>
            </w:r>
          </w:p>
          <w:p w14:paraId="337F00E2" w14:textId="77777777" w:rsidR="00D44EF2" w:rsidRPr="00D44EF2" w:rsidRDefault="00D44EF2" w:rsidP="00D44EF2">
            <w:pPr>
              <w:pStyle w:val="a"/>
            </w:pPr>
            <w:r w:rsidRPr="00D44EF2">
              <w:t xml:space="preserve">        return (p1.y-p2.y)/(p3.y-p2.y);</w:t>
            </w:r>
          </w:p>
          <w:p w14:paraId="2A51B53F" w14:textId="77777777" w:rsidR="00D44EF2" w:rsidRPr="00D44EF2" w:rsidRDefault="00D44EF2" w:rsidP="00D44EF2">
            <w:pPr>
              <w:pStyle w:val="a"/>
            </w:pPr>
            <w:r w:rsidRPr="00D44EF2">
              <w:t>}</w:t>
            </w:r>
          </w:p>
          <w:p w14:paraId="1BA2EEE2" w14:textId="77777777" w:rsidR="00D44EF2" w:rsidRPr="00D44EF2" w:rsidRDefault="00D44EF2" w:rsidP="00D44EF2">
            <w:pPr>
              <w:pStyle w:val="a"/>
            </w:pPr>
          </w:p>
          <w:p w14:paraId="54B30208" w14:textId="77777777" w:rsidR="00D44EF2" w:rsidRPr="00D44EF2" w:rsidRDefault="00D44EF2" w:rsidP="00D44EF2">
            <w:pPr>
              <w:pStyle w:val="a"/>
            </w:pPr>
            <w:r w:rsidRPr="00D44EF2">
              <w:t>double polyUnion() {</w:t>
            </w:r>
          </w:p>
          <w:p w14:paraId="7261D401" w14:textId="77777777" w:rsidR="00D44EF2" w:rsidRPr="00D44EF2" w:rsidRDefault="00D44EF2" w:rsidP="00D44EF2">
            <w:pPr>
              <w:pStyle w:val="a"/>
            </w:pPr>
            <w:r w:rsidRPr="00D44EF2">
              <w:t xml:space="preserve">    int i, j, ii, jj, ta, tb, r, d;</w:t>
            </w:r>
          </w:p>
          <w:p w14:paraId="2E0F282B" w14:textId="77777777" w:rsidR="00D44EF2" w:rsidRPr="00D44EF2" w:rsidRDefault="00D44EF2" w:rsidP="00D44EF2">
            <w:pPr>
              <w:pStyle w:val="a"/>
            </w:pPr>
            <w:r w:rsidRPr="00D44EF2">
              <w:t xml:space="preserve">    double z, w, s, sum, tc, td;</w:t>
            </w:r>
          </w:p>
          <w:p w14:paraId="1684D290" w14:textId="77777777" w:rsidR="00D44EF2" w:rsidRPr="00D44EF2" w:rsidRDefault="00D44EF2" w:rsidP="00D44EF2">
            <w:pPr>
              <w:pStyle w:val="a"/>
            </w:pPr>
            <w:r w:rsidRPr="00D44EF2">
              <w:t xml:space="preserve">    point tmake_pair1, tmake_pair2;</w:t>
            </w:r>
          </w:p>
          <w:p w14:paraId="008EA918" w14:textId="77777777" w:rsidR="00D44EF2" w:rsidRPr="00D44EF2" w:rsidRDefault="00D44EF2" w:rsidP="00D44EF2">
            <w:pPr>
              <w:pStyle w:val="a"/>
            </w:pPr>
            <w:r w:rsidRPr="00D44EF2">
              <w:t xml:space="preserve">    sum = 0;</w:t>
            </w:r>
          </w:p>
          <w:p w14:paraId="7BF9BBD5" w14:textId="77777777" w:rsidR="00D44EF2" w:rsidRPr="00D44EF2" w:rsidRDefault="00D44EF2" w:rsidP="00D44EF2">
            <w:pPr>
              <w:pStyle w:val="a"/>
            </w:pPr>
            <w:r w:rsidRPr="00D44EF2">
              <w:t xml:space="preserve">    for( i = 0; i &lt; n; ++i ) {</w:t>
            </w:r>
          </w:p>
          <w:p w14:paraId="36A7CA79" w14:textId="77777777" w:rsidR="00D44EF2" w:rsidRPr="00D44EF2" w:rsidRDefault="00D44EF2" w:rsidP="00D44EF2">
            <w:pPr>
              <w:pStyle w:val="a"/>
            </w:pPr>
            <w:r w:rsidRPr="00D44EF2">
              <w:t xml:space="preserve">        for( ii = 0; ii &lt; 4; ++ii ) {</w:t>
            </w:r>
          </w:p>
          <w:p w14:paraId="5E0F5F25" w14:textId="77777777" w:rsidR="00D44EF2" w:rsidRPr="00D44EF2" w:rsidRDefault="00D44EF2" w:rsidP="00D44EF2">
            <w:pPr>
              <w:pStyle w:val="a"/>
            </w:pPr>
            <w:r w:rsidRPr="00D44EF2">
              <w:t xml:space="preserve">            r = 0;</w:t>
            </w:r>
          </w:p>
          <w:p w14:paraId="0EC1EA75" w14:textId="77777777" w:rsidR="00D44EF2" w:rsidRPr="00D44EF2" w:rsidRDefault="00D44EF2" w:rsidP="00D44EF2">
            <w:pPr>
              <w:pStyle w:val="a"/>
            </w:pPr>
            <w:r w:rsidRPr="00D44EF2">
              <w:t xml:space="preserve">            c[r++] = make_pair(0., 0);</w:t>
            </w:r>
          </w:p>
          <w:p w14:paraId="404C4014" w14:textId="77777777" w:rsidR="00D44EF2" w:rsidRPr="00D44EF2" w:rsidRDefault="00D44EF2" w:rsidP="00D44EF2">
            <w:pPr>
              <w:pStyle w:val="a"/>
            </w:pPr>
            <w:r w:rsidRPr="00D44EF2">
              <w:t xml:space="preserve">            c[r++] = make_pair(1., 0);</w:t>
            </w:r>
          </w:p>
          <w:p w14:paraId="4843143C" w14:textId="77777777" w:rsidR="00D44EF2" w:rsidRPr="00D44EF2" w:rsidRDefault="00D44EF2" w:rsidP="00D44EF2">
            <w:pPr>
              <w:pStyle w:val="a"/>
            </w:pPr>
            <w:r w:rsidRPr="00D44EF2">
              <w:t xml:space="preserve">            for( j = 0; j &lt; n; ++j ) if( i-j ) {</w:t>
            </w:r>
          </w:p>
          <w:p w14:paraId="506C1AE3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for( jj = 0; jj &lt; 4; ++jj ) {</w:t>
            </w:r>
          </w:p>
          <w:p w14:paraId="5E504F2E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ta = dblcmake_pair( cross(p[i][ii], p[i][ii+1], p[j][jj]) );</w:t>
            </w:r>
          </w:p>
          <w:p w14:paraId="49FA73F3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tb = dblcmake_pair( cross(p[i][ii], p[i][ii+1], p[j][jj+1]) );</w:t>
            </w:r>
          </w:p>
          <w:p w14:paraId="283EFBC2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if( !ta &amp;&amp; !tb ) {</w:t>
            </w:r>
          </w:p>
          <w:p w14:paraId="134D0A16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tmake_pair1.x = p[j][jj+1].x-p[j][jj].x;</w:t>
            </w:r>
          </w:p>
          <w:p w14:paraId="0D88A1D9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tmake_pair1.y = p[j][jj+1].y-p[j][jj].y;</w:t>
            </w:r>
          </w:p>
          <w:p w14:paraId="4DB5A99E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tmake_pair2.x = p[i][ii+1].x-p[i][ii].x;</w:t>
            </w:r>
          </w:p>
          <w:p w14:paraId="4D38FD8C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tmake_pair2.y = p[i][ii+1].y-p[i][ii].y;</w:t>
            </w:r>
          </w:p>
          <w:p w14:paraId="1E63B3F6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if( dblcmake_pair( dot(tmake_pair1, tmake_pair2) ) &gt; 0 &amp;&amp; j &lt; i ) {</w:t>
            </w:r>
          </w:p>
          <w:p w14:paraId="71FB9E82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    c[r++] = make_pair( segP(p[j][jj], p[i][ii], p[i][ii+1]), 1 );</w:t>
            </w:r>
          </w:p>
          <w:p w14:paraId="5CFCDFA1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    c[r++] = make_pair( segP(p[j][jj+1], p[i][ii], p[i][ii+1]), -1 );</w:t>
            </w:r>
          </w:p>
          <w:p w14:paraId="6C1C0DCF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}</w:t>
            </w:r>
          </w:p>
          <w:p w14:paraId="0B4AB4BD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} else if( ta &gt;= 0 &amp;&amp; tb &lt; 0 ) {</w:t>
            </w:r>
          </w:p>
          <w:p w14:paraId="4C0477EC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tc = cross(p[j][jj], p[j][jj+1], p[i][ii]);</w:t>
            </w:r>
          </w:p>
          <w:p w14:paraId="62797A97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td = cross(p[j][jj], p[j][jj+1], p[i][ii+1]);</w:t>
            </w:r>
          </w:p>
          <w:p w14:paraId="6960D53C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c[r++] = make_pair(tc/(tc-td), 1);</w:t>
            </w:r>
          </w:p>
          <w:p w14:paraId="42E14B98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} else if( ta &lt; 0 &amp;&amp; tb &gt;= 0 ) {</w:t>
            </w:r>
          </w:p>
          <w:p w14:paraId="581DD62B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tc = cross(p[j][jj], p[j][jj+1], p[i][ii]);</w:t>
            </w:r>
          </w:p>
          <w:p w14:paraId="0BAE0232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td = cross(p[j][jj], p[j][jj+1], p[i][ii+1]);</w:t>
            </w:r>
          </w:p>
          <w:p w14:paraId="2D96F216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    c[r++] = make_pair(tc/(tc-td), -1);</w:t>
            </w:r>
          </w:p>
          <w:p w14:paraId="12D1F922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    }</w:t>
            </w:r>
          </w:p>
          <w:p w14:paraId="1C4F373D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}</w:t>
            </w:r>
          </w:p>
          <w:p w14:paraId="2606E73E" w14:textId="77777777" w:rsidR="00D44EF2" w:rsidRPr="00D44EF2" w:rsidRDefault="00D44EF2" w:rsidP="00D44EF2">
            <w:pPr>
              <w:pStyle w:val="a"/>
            </w:pPr>
            <w:r w:rsidRPr="00D44EF2">
              <w:t xml:space="preserve">            }</w:t>
            </w:r>
          </w:p>
          <w:p w14:paraId="71E20552" w14:textId="77777777" w:rsidR="00D44EF2" w:rsidRPr="00D44EF2" w:rsidRDefault="00D44EF2" w:rsidP="00D44EF2">
            <w:pPr>
              <w:pStyle w:val="a"/>
            </w:pPr>
            <w:r w:rsidRPr="00D44EF2">
              <w:t xml:space="preserve">            sort(c, c+r);</w:t>
            </w:r>
          </w:p>
          <w:p w14:paraId="06F305CA" w14:textId="77777777" w:rsidR="00D44EF2" w:rsidRPr="00D44EF2" w:rsidRDefault="00D44EF2" w:rsidP="00D44EF2">
            <w:pPr>
              <w:pStyle w:val="a"/>
            </w:pPr>
            <w:r w:rsidRPr="00D44EF2">
              <w:t xml:space="preserve">            z = min(max(c[0].first, 0.), 1.);</w:t>
            </w:r>
          </w:p>
          <w:p w14:paraId="3431D88C" w14:textId="77777777" w:rsidR="00D44EF2" w:rsidRPr="00D44EF2" w:rsidRDefault="00D44EF2" w:rsidP="00D44EF2">
            <w:pPr>
              <w:pStyle w:val="a"/>
            </w:pPr>
            <w:r w:rsidRPr="00D44EF2">
              <w:t xml:space="preserve">            d = c[0].second; s = 0;</w:t>
            </w:r>
          </w:p>
          <w:p w14:paraId="774D353E" w14:textId="77777777" w:rsidR="00D44EF2" w:rsidRPr="00D44EF2" w:rsidRDefault="00D44EF2" w:rsidP="00D44EF2">
            <w:pPr>
              <w:pStyle w:val="a"/>
            </w:pPr>
            <w:r w:rsidRPr="00D44EF2">
              <w:t xml:space="preserve">            for( j = 1; j &lt; r; ++j ) {</w:t>
            </w:r>
          </w:p>
          <w:p w14:paraId="6800892D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w = min(max(c[j].first, 0.), 1.);</w:t>
            </w:r>
          </w:p>
          <w:p w14:paraId="779B74B6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if( !d ) s += w-z;</w:t>
            </w:r>
          </w:p>
          <w:p w14:paraId="21D96381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d += c[j].second;</w:t>
            </w:r>
          </w:p>
          <w:p w14:paraId="2BCB093B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z = w;</w:t>
            </w:r>
          </w:p>
          <w:p w14:paraId="272DED35" w14:textId="77777777" w:rsidR="00D44EF2" w:rsidRPr="00D44EF2" w:rsidRDefault="00D44EF2" w:rsidP="00D44EF2">
            <w:pPr>
              <w:pStyle w:val="a"/>
            </w:pPr>
            <w:r w:rsidRPr="00D44EF2">
              <w:t xml:space="preserve">            }</w:t>
            </w:r>
          </w:p>
          <w:p w14:paraId="27F1DCC0" w14:textId="77777777" w:rsidR="00D44EF2" w:rsidRPr="00D44EF2" w:rsidRDefault="00D44EF2" w:rsidP="00D44EF2">
            <w:pPr>
              <w:pStyle w:val="a"/>
            </w:pPr>
            <w:r w:rsidRPr="00D44EF2">
              <w:t xml:space="preserve">            tmake_pair1.x = tmake_pair1.y = 0;</w:t>
            </w:r>
          </w:p>
          <w:p w14:paraId="04AE8B12" w14:textId="77777777" w:rsidR="00D44EF2" w:rsidRPr="00D44EF2" w:rsidRDefault="00D44EF2" w:rsidP="00D44EF2">
            <w:pPr>
              <w:pStyle w:val="a"/>
            </w:pPr>
            <w:r w:rsidRPr="00D44EF2">
              <w:t xml:space="preserve">            sum += cross(tmake_pair1, p[i][ii], p[i][ii+1])*s;</w:t>
            </w:r>
          </w:p>
          <w:p w14:paraId="3719D26F" w14:textId="77777777" w:rsidR="00D44EF2" w:rsidRPr="00D44EF2" w:rsidRDefault="00D44EF2" w:rsidP="00D44EF2">
            <w:pPr>
              <w:pStyle w:val="a"/>
            </w:pPr>
            <w:r w:rsidRPr="00D44EF2">
              <w:t xml:space="preserve">        }</w:t>
            </w:r>
          </w:p>
          <w:p w14:paraId="74AABC32" w14:textId="77777777" w:rsidR="00D44EF2" w:rsidRPr="00D44EF2" w:rsidRDefault="00D44EF2" w:rsidP="00D44EF2">
            <w:pPr>
              <w:pStyle w:val="a"/>
            </w:pPr>
            <w:r w:rsidRPr="00D44EF2">
              <w:t xml:space="preserve">    }</w:t>
            </w:r>
          </w:p>
          <w:p w14:paraId="5502BC21" w14:textId="77777777" w:rsidR="00D44EF2" w:rsidRPr="00D44EF2" w:rsidRDefault="00D44EF2" w:rsidP="00D44EF2">
            <w:pPr>
              <w:pStyle w:val="a"/>
            </w:pPr>
            <w:r w:rsidRPr="00D44EF2">
              <w:t xml:space="preserve">    return 0.5*sum;</w:t>
            </w:r>
          </w:p>
          <w:p w14:paraId="64F82277" w14:textId="77777777" w:rsidR="00D44EF2" w:rsidRPr="00D44EF2" w:rsidRDefault="00D44EF2" w:rsidP="00D44EF2">
            <w:pPr>
              <w:pStyle w:val="a"/>
            </w:pPr>
            <w:r w:rsidRPr="00D44EF2">
              <w:t>}</w:t>
            </w:r>
          </w:p>
          <w:p w14:paraId="1E4F1F53" w14:textId="77777777" w:rsidR="00D44EF2" w:rsidRPr="00D44EF2" w:rsidRDefault="00D44EF2" w:rsidP="00D44EF2">
            <w:pPr>
              <w:pStyle w:val="a"/>
            </w:pPr>
          </w:p>
          <w:p w14:paraId="5C7182CD" w14:textId="77777777" w:rsidR="00D44EF2" w:rsidRPr="00D44EF2" w:rsidRDefault="00D44EF2" w:rsidP="00D44EF2">
            <w:pPr>
              <w:pStyle w:val="a"/>
            </w:pPr>
            <w:r w:rsidRPr="00D44EF2">
              <w:t>int main() {</w:t>
            </w:r>
          </w:p>
          <w:p w14:paraId="09B3CF8A" w14:textId="77777777" w:rsidR="00D44EF2" w:rsidRPr="00D44EF2" w:rsidRDefault="00D44EF2" w:rsidP="00D44EF2">
            <w:pPr>
              <w:pStyle w:val="a"/>
            </w:pPr>
            <w:r w:rsidRPr="00D44EF2">
              <w:t xml:space="preserve">    int i, j;</w:t>
            </w:r>
          </w:p>
          <w:p w14:paraId="522D852C" w14:textId="77777777" w:rsidR="00D44EF2" w:rsidRPr="00D44EF2" w:rsidRDefault="00D44EF2" w:rsidP="00D44EF2">
            <w:pPr>
              <w:pStyle w:val="a"/>
            </w:pPr>
            <w:r w:rsidRPr="00D44EF2">
              <w:t xml:space="preserve">    double area, tmake_pair;</w:t>
            </w:r>
          </w:p>
          <w:p w14:paraId="375AD0FC" w14:textId="77777777" w:rsidR="00D44EF2" w:rsidRPr="00D44EF2" w:rsidRDefault="00D44EF2" w:rsidP="00D44EF2">
            <w:pPr>
              <w:pStyle w:val="a"/>
            </w:pPr>
            <w:r w:rsidRPr="00D44EF2">
              <w:t xml:space="preserve">    while( scanf("%d", &amp;n) != EOF ) {</w:t>
            </w:r>
          </w:p>
          <w:p w14:paraId="321031E2" w14:textId="77777777" w:rsidR="00D44EF2" w:rsidRPr="00D44EF2" w:rsidRDefault="00D44EF2" w:rsidP="00D44EF2">
            <w:pPr>
              <w:pStyle w:val="a"/>
            </w:pPr>
            <w:r w:rsidRPr="00D44EF2">
              <w:t xml:space="preserve">        area = 0;</w:t>
            </w:r>
          </w:p>
          <w:p w14:paraId="325678E1" w14:textId="77777777" w:rsidR="00D44EF2" w:rsidRPr="00D44EF2" w:rsidRDefault="00D44EF2" w:rsidP="00D44EF2">
            <w:pPr>
              <w:pStyle w:val="a"/>
            </w:pPr>
            <w:r w:rsidRPr="00D44EF2">
              <w:t xml:space="preserve">        for( i = 0; i &lt; n; ++i ) {</w:t>
            </w:r>
          </w:p>
          <w:p w14:paraId="3A68180B" w14:textId="77777777" w:rsidR="00D44EF2" w:rsidRPr="00D44EF2" w:rsidRDefault="00D44EF2" w:rsidP="00D44EF2">
            <w:pPr>
              <w:pStyle w:val="a"/>
            </w:pPr>
            <w:r w:rsidRPr="00D44EF2">
              <w:t xml:space="preserve">            for( j = 0; j &lt; 4; ++j )</w:t>
            </w:r>
          </w:p>
          <w:p w14:paraId="466F42B3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scanf("%lf %lf", &amp;p[i][j].x, &amp;p[i][j].y);</w:t>
            </w:r>
          </w:p>
          <w:p w14:paraId="355EABAA" w14:textId="77777777" w:rsidR="00D44EF2" w:rsidRPr="00D44EF2" w:rsidRDefault="00D44EF2" w:rsidP="00D44EF2">
            <w:pPr>
              <w:pStyle w:val="a"/>
            </w:pPr>
            <w:r w:rsidRPr="00D44EF2">
              <w:t xml:space="preserve">            p[i][4] = p[i][0];</w:t>
            </w:r>
          </w:p>
          <w:p w14:paraId="0BEC5C0C" w14:textId="77777777" w:rsidR="00D44EF2" w:rsidRPr="00D44EF2" w:rsidRDefault="00D44EF2" w:rsidP="00D44EF2">
            <w:pPr>
              <w:pStyle w:val="a"/>
            </w:pPr>
            <w:r w:rsidRPr="00D44EF2">
              <w:t xml:space="preserve">            tmake_pair = 0;</w:t>
            </w:r>
          </w:p>
          <w:p w14:paraId="0593F02F" w14:textId="77777777" w:rsidR="00D44EF2" w:rsidRPr="00D44EF2" w:rsidRDefault="00D44EF2" w:rsidP="00D44EF2">
            <w:pPr>
              <w:pStyle w:val="a"/>
            </w:pPr>
            <w:r w:rsidRPr="00D44EF2">
              <w:t xml:space="preserve">            for( j = 1; j &lt;= 4; ++j )</w:t>
            </w:r>
          </w:p>
          <w:p w14:paraId="1771FAEA" w14:textId="77777777" w:rsidR="00D44EF2" w:rsidRPr="00D44EF2" w:rsidRDefault="00D44EF2" w:rsidP="00D44EF2">
            <w:pPr>
              <w:pStyle w:val="a"/>
            </w:pPr>
            <w:r w:rsidRPr="00D44EF2">
              <w:t xml:space="preserve">                tmake_pair += p[i][j-1].x*p[i][j].y - p[i][j-1].y*p[i][j].x;</w:t>
            </w:r>
          </w:p>
          <w:p w14:paraId="0AB3B38F" w14:textId="77777777" w:rsidR="00D44EF2" w:rsidRPr="00D44EF2" w:rsidRDefault="00D44EF2" w:rsidP="00D44EF2">
            <w:pPr>
              <w:pStyle w:val="a"/>
            </w:pPr>
            <w:r w:rsidRPr="00D44EF2">
              <w:t xml:space="preserve">            area += fabs(tmake_pair);</w:t>
            </w:r>
          </w:p>
          <w:p w14:paraId="2AFC328B" w14:textId="77777777" w:rsidR="00D44EF2" w:rsidRPr="00D44EF2" w:rsidRDefault="00D44EF2" w:rsidP="00D44EF2">
            <w:pPr>
              <w:pStyle w:val="a"/>
            </w:pPr>
            <w:r w:rsidRPr="00D44EF2">
              <w:t xml:space="preserve">            if( dblcmake_pair(tmake_pair) &lt; 0 ) swap(p[i][1], p[i][3]);</w:t>
            </w:r>
          </w:p>
          <w:p w14:paraId="282BBDD0" w14:textId="77777777" w:rsidR="00D44EF2" w:rsidRPr="00D44EF2" w:rsidRDefault="00D44EF2" w:rsidP="00D44EF2">
            <w:pPr>
              <w:pStyle w:val="a"/>
            </w:pPr>
            <w:r w:rsidRPr="00D44EF2">
              <w:t xml:space="preserve">        }</w:t>
            </w:r>
          </w:p>
          <w:p w14:paraId="311D9AB2" w14:textId="77777777" w:rsidR="00D44EF2" w:rsidRPr="00D44EF2" w:rsidRDefault="00D44EF2" w:rsidP="00D44EF2">
            <w:pPr>
              <w:pStyle w:val="a"/>
            </w:pPr>
            <w:r w:rsidRPr="00D44EF2">
              <w:t xml:space="preserve">        printf("%.10lf\n", 0.5*area/polyUnion() );</w:t>
            </w:r>
          </w:p>
          <w:p w14:paraId="57C4791A" w14:textId="77777777" w:rsidR="00D44EF2" w:rsidRPr="00D44EF2" w:rsidRDefault="00D44EF2" w:rsidP="00D44EF2">
            <w:pPr>
              <w:pStyle w:val="a"/>
            </w:pPr>
            <w:r w:rsidRPr="00D44EF2">
              <w:t xml:space="preserve">    }</w:t>
            </w:r>
          </w:p>
          <w:p w14:paraId="2766BD81" w14:textId="77777777" w:rsidR="00D44EF2" w:rsidRPr="00D44EF2" w:rsidRDefault="00D44EF2" w:rsidP="00D44EF2">
            <w:pPr>
              <w:pStyle w:val="a"/>
            </w:pPr>
            <w:r w:rsidRPr="00D44EF2">
              <w:t xml:space="preserve">    return 0;</w:t>
            </w:r>
          </w:p>
          <w:p w14:paraId="304FC232" w14:textId="2B80B649" w:rsidR="00E074D6" w:rsidRDefault="00D44EF2" w:rsidP="00D44EF2">
            <w:pPr>
              <w:pStyle w:val="a"/>
              <w:rPr>
                <w:rFonts w:hint="eastAsia"/>
              </w:rPr>
            </w:pPr>
            <w:r w:rsidRPr="00D44EF2">
              <w:t>}</w:t>
            </w:r>
          </w:p>
        </w:tc>
      </w:tr>
    </w:tbl>
    <w:p w14:paraId="2DDE21A3" w14:textId="16DA41A8" w:rsidR="00D15940" w:rsidRDefault="0001519B" w:rsidP="00D15940">
      <w:pPr>
        <w:pStyle w:val="2"/>
      </w:pPr>
      <w:bookmarkStart w:id="70" w:name="_Toc464473992"/>
      <w:r>
        <w:rPr>
          <w:rFonts w:hint="eastAsia"/>
        </w:rPr>
        <w:t>凸多边形面积并</w:t>
      </w:r>
      <w:bookmarkEnd w:id="7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E074D6" w14:paraId="6BF2B73D" w14:textId="77777777" w:rsidTr="00E074D6">
        <w:tc>
          <w:tcPr>
            <w:tcW w:w="7476" w:type="dxa"/>
          </w:tcPr>
          <w:p w14:paraId="57EDBAB1" w14:textId="77777777" w:rsidR="00907801" w:rsidRDefault="00907801" w:rsidP="00907801">
            <w:pPr>
              <w:pStyle w:val="a"/>
              <w:numPr>
                <w:ilvl w:val="0"/>
                <w:numId w:val="53"/>
              </w:numPr>
            </w:pPr>
            <w:r>
              <w:t>const int maxn = 505;</w:t>
            </w:r>
          </w:p>
          <w:p w14:paraId="561FF3DD" w14:textId="77777777" w:rsidR="00907801" w:rsidRDefault="00907801" w:rsidP="00907801">
            <w:pPr>
              <w:pStyle w:val="a"/>
            </w:pPr>
            <w:r>
              <w:t>const int maxm = 5005;</w:t>
            </w:r>
          </w:p>
          <w:p w14:paraId="22DB3DC7" w14:textId="77777777" w:rsidR="00907801" w:rsidRDefault="00907801" w:rsidP="00907801">
            <w:pPr>
              <w:pStyle w:val="a"/>
            </w:pPr>
            <w:r>
              <w:t>const double eps = 1e-8;</w:t>
            </w:r>
          </w:p>
          <w:p w14:paraId="4FDDC2A0" w14:textId="77777777" w:rsidR="00907801" w:rsidRDefault="00907801" w:rsidP="00907801">
            <w:pPr>
              <w:pStyle w:val="a"/>
            </w:pPr>
            <w:r>
              <w:t>const double PI = acos(-1.0);</w:t>
            </w:r>
          </w:p>
          <w:p w14:paraId="09804AF8" w14:textId="77777777" w:rsidR="00907801" w:rsidRDefault="00907801" w:rsidP="00907801">
            <w:pPr>
              <w:pStyle w:val="a"/>
            </w:pPr>
          </w:p>
          <w:p w14:paraId="19C8D394" w14:textId="77777777" w:rsidR="00907801" w:rsidRDefault="00907801" w:rsidP="00907801">
            <w:pPr>
              <w:pStyle w:val="a"/>
            </w:pPr>
            <w:r>
              <w:t>inline int dcmp(double a) {</w:t>
            </w:r>
          </w:p>
          <w:p w14:paraId="4869932E" w14:textId="77777777" w:rsidR="00907801" w:rsidRDefault="00907801" w:rsidP="00907801">
            <w:pPr>
              <w:pStyle w:val="a"/>
            </w:pPr>
            <w:r>
              <w:tab/>
              <w:t>return a &lt; -eps ? -1 : a &gt; eps;</w:t>
            </w:r>
          </w:p>
          <w:p w14:paraId="15403151" w14:textId="77777777" w:rsidR="00907801" w:rsidRDefault="00907801" w:rsidP="00907801">
            <w:pPr>
              <w:pStyle w:val="a"/>
            </w:pPr>
            <w:r>
              <w:t>}</w:t>
            </w:r>
          </w:p>
          <w:p w14:paraId="5AB0AF97" w14:textId="77777777" w:rsidR="00907801" w:rsidRDefault="00907801" w:rsidP="00907801">
            <w:pPr>
              <w:pStyle w:val="a"/>
            </w:pPr>
          </w:p>
          <w:p w14:paraId="474D126A" w14:textId="77777777" w:rsidR="00907801" w:rsidRDefault="00907801" w:rsidP="00907801">
            <w:pPr>
              <w:pStyle w:val="a"/>
            </w:pPr>
            <w:r>
              <w:t>struct Point {</w:t>
            </w:r>
          </w:p>
          <w:p w14:paraId="72C84F30" w14:textId="77777777" w:rsidR="00907801" w:rsidRDefault="00907801" w:rsidP="00907801">
            <w:pPr>
              <w:pStyle w:val="a"/>
            </w:pPr>
            <w:r>
              <w:tab/>
              <w:t>double x, y;</w:t>
            </w:r>
          </w:p>
          <w:p w14:paraId="0992C6BF" w14:textId="77777777" w:rsidR="00907801" w:rsidRDefault="00907801" w:rsidP="00907801">
            <w:pPr>
              <w:pStyle w:val="a"/>
            </w:pPr>
            <w:r>
              <w:tab/>
              <w:t>Point(){}</w:t>
            </w:r>
          </w:p>
          <w:p w14:paraId="5EDF4CD9" w14:textId="77777777" w:rsidR="00907801" w:rsidRDefault="00907801" w:rsidP="00907801">
            <w:pPr>
              <w:pStyle w:val="a"/>
            </w:pPr>
            <w:r>
              <w:tab/>
              <w:t>Point(double a, double b): x(a), y(b){}</w:t>
            </w:r>
          </w:p>
          <w:p w14:paraId="37941B44" w14:textId="77777777" w:rsidR="00907801" w:rsidRDefault="00907801" w:rsidP="00907801">
            <w:pPr>
              <w:pStyle w:val="a"/>
            </w:pPr>
            <w:r>
              <w:tab/>
              <w:t>bool operator &lt; (const Point p) const {</w:t>
            </w:r>
          </w:p>
          <w:p w14:paraId="47E6D1E6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y+eps &lt; p.y || (y &lt; p.y+eps &amp;&amp; x+eps &lt; p.x);</w:t>
            </w:r>
          </w:p>
          <w:p w14:paraId="7D0F485B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4E57C92A" w14:textId="77777777" w:rsidR="00907801" w:rsidRDefault="00907801" w:rsidP="00907801">
            <w:pPr>
              <w:pStyle w:val="a"/>
            </w:pPr>
            <w:r>
              <w:tab/>
              <w:t>bool operator == (const Point p) const {</w:t>
            </w:r>
          </w:p>
          <w:p w14:paraId="18CD1EB6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!dcmp(x-p.x) &amp;&amp; !dcmp(y-p.y);</w:t>
            </w:r>
          </w:p>
          <w:p w14:paraId="101FE66A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32D73020" w14:textId="77777777" w:rsidR="00907801" w:rsidRDefault="00907801" w:rsidP="00907801">
            <w:pPr>
              <w:pStyle w:val="a"/>
            </w:pPr>
            <w:r>
              <w:tab/>
              <w:t>Point operator + (const Point p) const {</w:t>
            </w:r>
          </w:p>
          <w:p w14:paraId="045DF746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Point(x+p.x, y+p.y);</w:t>
            </w:r>
          </w:p>
          <w:p w14:paraId="23E3DC06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777C905E" w14:textId="77777777" w:rsidR="00907801" w:rsidRDefault="00907801" w:rsidP="00907801">
            <w:pPr>
              <w:pStyle w:val="a"/>
            </w:pPr>
            <w:r>
              <w:tab/>
              <w:t>Point operator - (const Point p) const {</w:t>
            </w:r>
          </w:p>
          <w:p w14:paraId="00BB5D37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Point(x-p.x, y-p.y);</w:t>
            </w:r>
          </w:p>
          <w:p w14:paraId="2EF3AC39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5522C4BF" w14:textId="77777777" w:rsidR="00907801" w:rsidRDefault="00907801" w:rsidP="00907801">
            <w:pPr>
              <w:pStyle w:val="a"/>
            </w:pPr>
            <w:r>
              <w:tab/>
              <w:t>Point operator * (const double p) const {</w:t>
            </w:r>
          </w:p>
          <w:p w14:paraId="31E2C804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Point(x*p, y*p);</w:t>
            </w:r>
          </w:p>
          <w:p w14:paraId="641FFD8B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3A4EB143" w14:textId="77777777" w:rsidR="00907801" w:rsidRDefault="00907801" w:rsidP="00907801">
            <w:pPr>
              <w:pStyle w:val="a"/>
            </w:pPr>
            <w:r>
              <w:tab/>
              <w:t>Point operator / (const double p) const {</w:t>
            </w:r>
          </w:p>
          <w:p w14:paraId="77F3232A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Point(x/p, y/p);</w:t>
            </w:r>
          </w:p>
          <w:p w14:paraId="4598FB91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18F7C684" w14:textId="77777777" w:rsidR="00907801" w:rsidRDefault="00907801" w:rsidP="00907801">
            <w:pPr>
              <w:pStyle w:val="a"/>
            </w:pPr>
            <w:r>
              <w:tab/>
              <w:t>double operator * (const Point p) const {</w:t>
            </w:r>
          </w:p>
          <w:p w14:paraId="74876B73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x*p.y - y*p.x;</w:t>
            </w:r>
          </w:p>
          <w:p w14:paraId="0A320F25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3D7BB55D" w14:textId="77777777" w:rsidR="00907801" w:rsidRDefault="00907801" w:rsidP="00907801">
            <w:pPr>
              <w:pStyle w:val="a"/>
            </w:pPr>
            <w:r>
              <w:tab/>
              <w:t>double operator / (const Point p) const {</w:t>
            </w:r>
          </w:p>
          <w:p w14:paraId="4DE99018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x*p.x + y*p.y;</w:t>
            </w:r>
          </w:p>
          <w:p w14:paraId="1449C45C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6CFEB684" w14:textId="77777777" w:rsidR="00907801" w:rsidRDefault="00907801" w:rsidP="00907801">
            <w:pPr>
              <w:pStyle w:val="a"/>
            </w:pPr>
            <w:r>
              <w:tab/>
              <w:t>void input() { scanf("%lf %lf", &amp;x, &amp;y); }</w:t>
            </w:r>
          </w:p>
          <w:p w14:paraId="02ACCF88" w14:textId="77777777" w:rsidR="00907801" w:rsidRDefault="00907801" w:rsidP="00907801">
            <w:pPr>
              <w:pStyle w:val="a"/>
            </w:pPr>
            <w:r>
              <w:t>};</w:t>
            </w:r>
          </w:p>
          <w:p w14:paraId="3AA24556" w14:textId="77777777" w:rsidR="00907801" w:rsidRDefault="00907801" w:rsidP="00907801">
            <w:pPr>
              <w:pStyle w:val="a"/>
            </w:pPr>
          </w:p>
          <w:p w14:paraId="7E4ABF2B" w14:textId="77777777" w:rsidR="00907801" w:rsidRDefault="00907801" w:rsidP="00907801">
            <w:pPr>
              <w:pStyle w:val="a"/>
            </w:pPr>
            <w:r>
              <w:t>struct Polygon {</w:t>
            </w:r>
          </w:p>
          <w:p w14:paraId="1494DE0B" w14:textId="77777777" w:rsidR="00907801" w:rsidRDefault="00907801" w:rsidP="00907801">
            <w:pPr>
              <w:pStyle w:val="a"/>
            </w:pPr>
            <w:r>
              <w:tab/>
              <w:t>int n;</w:t>
            </w:r>
          </w:p>
          <w:p w14:paraId="2E170492" w14:textId="77777777" w:rsidR="00907801" w:rsidRDefault="00907801" w:rsidP="00907801">
            <w:pPr>
              <w:pStyle w:val="a"/>
            </w:pPr>
            <w:r>
              <w:tab/>
              <w:t>Point p[maxn];</w:t>
            </w:r>
          </w:p>
          <w:p w14:paraId="44170DD6" w14:textId="77777777" w:rsidR="00907801" w:rsidRDefault="00907801" w:rsidP="00907801">
            <w:pPr>
              <w:pStyle w:val="a"/>
            </w:pPr>
            <w:r>
              <w:tab/>
              <w:t>Point&amp; operator [] (const int i) { return p[i]; }</w:t>
            </w:r>
          </w:p>
          <w:p w14:paraId="437A9871" w14:textId="77777777" w:rsidR="00907801" w:rsidRDefault="00907801" w:rsidP="00907801">
            <w:pPr>
              <w:pStyle w:val="a"/>
            </w:pPr>
            <w:r>
              <w:tab/>
              <w:t>void init() {</w:t>
            </w:r>
          </w:p>
          <w:p w14:paraId="51370EC0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double x1, x2, y1, y2;</w:t>
            </w:r>
          </w:p>
          <w:p w14:paraId="483DC493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n = 4;</w:t>
            </w:r>
          </w:p>
          <w:p w14:paraId="04AB19AB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for(int i = 0; i &lt; 4; i++) p[i].input();</w:t>
            </w:r>
          </w:p>
          <w:p w14:paraId="33045591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4853681A" w14:textId="77777777" w:rsidR="00907801" w:rsidRDefault="00907801" w:rsidP="00907801">
            <w:pPr>
              <w:pStyle w:val="a"/>
            </w:pPr>
            <w:r>
              <w:tab/>
              <w:t>double Area() {</w:t>
            </w:r>
          </w:p>
          <w:p w14:paraId="42CD91C6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double sum = 0;</w:t>
            </w:r>
          </w:p>
          <w:p w14:paraId="635E3B15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for(int i = 1; i &lt; n-1; i++)</w:t>
            </w:r>
          </w:p>
          <w:p w14:paraId="310D92E2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  <w:t>sum += (p[i]-p[0]) * (p[i+1]-p[0]);</w:t>
            </w:r>
          </w:p>
          <w:p w14:paraId="70C8C469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sum / 2.0;</w:t>
            </w:r>
          </w:p>
          <w:p w14:paraId="6123E7F4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39866690" w14:textId="77777777" w:rsidR="00907801" w:rsidRDefault="00907801" w:rsidP="00907801">
            <w:pPr>
              <w:pStyle w:val="a"/>
            </w:pPr>
            <w:r>
              <w:t>};</w:t>
            </w:r>
          </w:p>
          <w:p w14:paraId="741983DE" w14:textId="77777777" w:rsidR="00907801" w:rsidRDefault="00907801" w:rsidP="00907801">
            <w:pPr>
              <w:pStyle w:val="a"/>
            </w:pPr>
          </w:p>
          <w:p w14:paraId="11E4C886" w14:textId="77777777" w:rsidR="00907801" w:rsidRDefault="00907801" w:rsidP="00907801">
            <w:pPr>
              <w:pStyle w:val="a"/>
            </w:pPr>
            <w:r>
              <w:t>struct Polygons {</w:t>
            </w:r>
          </w:p>
          <w:p w14:paraId="10ED6D50" w14:textId="77777777" w:rsidR="00907801" w:rsidRDefault="00907801" w:rsidP="00907801">
            <w:pPr>
              <w:pStyle w:val="a"/>
            </w:pPr>
            <w:r>
              <w:tab/>
              <w:t>int n;</w:t>
            </w:r>
          </w:p>
          <w:p w14:paraId="7F87451D" w14:textId="77777777" w:rsidR="00907801" w:rsidRDefault="00907801" w:rsidP="00907801">
            <w:pPr>
              <w:pStyle w:val="a"/>
            </w:pPr>
            <w:r>
              <w:tab/>
              <w:t>Polygon py[maxn];</w:t>
            </w:r>
          </w:p>
          <w:p w14:paraId="03736C70" w14:textId="77777777" w:rsidR="00907801" w:rsidRDefault="00907801" w:rsidP="00907801">
            <w:pPr>
              <w:pStyle w:val="a"/>
            </w:pPr>
            <w:r>
              <w:tab/>
              <w:t>std::pair &lt;double, int&gt; c[maxm];</w:t>
            </w:r>
          </w:p>
          <w:p w14:paraId="7E13C4BF" w14:textId="77777777" w:rsidR="00907801" w:rsidRDefault="00907801" w:rsidP="00907801">
            <w:pPr>
              <w:pStyle w:val="a"/>
            </w:pPr>
            <w:r>
              <w:tab/>
              <w:t>void init() { n = 0; }</w:t>
            </w:r>
          </w:p>
          <w:p w14:paraId="576FDF34" w14:textId="77777777" w:rsidR="00907801" w:rsidRDefault="00907801" w:rsidP="00907801">
            <w:pPr>
              <w:pStyle w:val="a"/>
            </w:pPr>
            <w:r>
              <w:tab/>
              <w:t>void push(Polygon p) {</w:t>
            </w:r>
          </w:p>
          <w:p w14:paraId="79D2A5A1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p[p.n] = p[0];</w:t>
            </w:r>
          </w:p>
          <w:p w14:paraId="2129063B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py[n++] = p;</w:t>
            </w:r>
          </w:p>
          <w:p w14:paraId="3DE0B8E9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71229450" w14:textId="77777777" w:rsidR="00907801" w:rsidRDefault="00907801" w:rsidP="00907801">
            <w:pPr>
              <w:pStyle w:val="a"/>
            </w:pPr>
            <w:r>
              <w:tab/>
              <w:t>double seg(Point p, Point p1, Point p2) {</w:t>
            </w:r>
          </w:p>
          <w:p w14:paraId="56A0C0D0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if(!dcmp(p1.x-p2.x))</w:t>
            </w:r>
          </w:p>
          <w:p w14:paraId="7011E039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  <w:t>return (p.y-p1.y) / (p2.y-p1.y);</w:t>
            </w:r>
          </w:p>
          <w:p w14:paraId="78D3E3CA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(p.x-p1.x) / (p2.x-p1.x);</w:t>
            </w:r>
          </w:p>
          <w:p w14:paraId="73D6AA99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0D5BB748" w14:textId="77777777" w:rsidR="00907801" w:rsidRDefault="00907801" w:rsidP="00907801">
            <w:pPr>
              <w:pStyle w:val="a"/>
            </w:pPr>
            <w:r>
              <w:tab/>
              <w:t>double PolyUnion() {</w:t>
            </w:r>
          </w:p>
          <w:p w14:paraId="1292F6D6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int d, r, ta, tb;</w:t>
            </w:r>
          </w:p>
          <w:p w14:paraId="2B1433A1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double s, w, z, sum, tc, td;</w:t>
            </w:r>
          </w:p>
          <w:p w14:paraId="410D70B2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sum = 0;</w:t>
            </w:r>
          </w:p>
          <w:p w14:paraId="3BA921E6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for(int i = 0; i &lt; n; i++) {</w:t>
            </w:r>
          </w:p>
          <w:p w14:paraId="62864819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  <w:t>for(int ii = 0; ii &lt; py[i].n; ii++) {</w:t>
            </w:r>
          </w:p>
          <w:p w14:paraId="5488D53A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r = 0;</w:t>
            </w:r>
          </w:p>
          <w:p w14:paraId="2068EC5C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c[r++] = make_pair(0.0, 0);</w:t>
            </w:r>
          </w:p>
          <w:p w14:paraId="74405A8A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c[r++] = make_pair(1.0, 0);</w:t>
            </w:r>
          </w:p>
          <w:p w14:paraId="63DE4728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for(int j = 0; j &lt; n; j++) {</w:t>
            </w:r>
          </w:p>
          <w:p w14:paraId="615CC071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i == j) continue;</w:t>
            </w:r>
          </w:p>
          <w:p w14:paraId="3E4F9301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or(int jj = 0; jj &lt; py[j].n; jj++) {</w:t>
            </w:r>
          </w:p>
          <w:p w14:paraId="0DC7730B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a = dcmp((py[i][ii+1]-py[i][ii])*(py[j][jj]-py[i][ii]));</w:t>
            </w:r>
          </w:p>
          <w:p w14:paraId="37953321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b = dcmp((py[i][ii+1]-py[i][ii])*(py[j][jj+1]-py[i][ii]));</w:t>
            </w:r>
          </w:p>
          <w:p w14:paraId="71D7536D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!ta &amp;&amp; !tb) {</w:t>
            </w:r>
          </w:p>
          <w:p w14:paraId="6CA85FA7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(py[j][jj+1]-py[j][jj])/(py[i][ii+1]-py[i][ii]) &gt; 0 &amp;&amp; j &lt; i) {</w:t>
            </w:r>
          </w:p>
          <w:p w14:paraId="126A689B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[r++] = make_pair(seg(py[j][jj], py[i][ii], py[i][ii+1]), 1);</w:t>
            </w:r>
          </w:p>
          <w:p w14:paraId="173BBB2F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[r++] = make_pair(seg(py[j][jj+1], py[i][ii], py[i][ii+1]), -1);</w:t>
            </w:r>
          </w:p>
          <w:p w14:paraId="6988A861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AB074D2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if(ta &gt;= 0 &amp;&amp; tb &lt; 0) {</w:t>
            </w:r>
          </w:p>
          <w:p w14:paraId="1E7E5F21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c = (py[j][jj+1]-py[j][jj]) * (py[i][ii]-py[j][jj]);</w:t>
            </w:r>
          </w:p>
          <w:p w14:paraId="7114295C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d = (py[j][jj+1]-py[j][jj]) * (py[i][ii+1]-py[j][jj]);</w:t>
            </w:r>
          </w:p>
          <w:p w14:paraId="2D83AD5A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[r++] = make_pair(tc/(tc-td), 1);</w:t>
            </w:r>
          </w:p>
          <w:p w14:paraId="2F9E2426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 else if(ta &lt; 0 &amp;&amp; tb &gt;= 0) {</w:t>
            </w:r>
          </w:p>
          <w:p w14:paraId="60DD8019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c = (py[j][jj+1]-py[j][jj]) * (py[i][ii]-py[j][jj]);</w:t>
            </w:r>
          </w:p>
          <w:p w14:paraId="2C882510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td = (py[j][jj+1]-py[j][jj]) * (py[i][ii+1]-py[j][jj]);</w:t>
            </w:r>
          </w:p>
          <w:p w14:paraId="7E029274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[r++] = make_pair(tc/(tc-td), -1);</w:t>
            </w:r>
          </w:p>
          <w:p w14:paraId="43B95C75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91CD922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2C2C505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50D183A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std::sort(c, c+r);</w:t>
            </w:r>
          </w:p>
          <w:p w14:paraId="02672085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z = std::min(std::max(c[0].first, 0.0), 1.0);</w:t>
            </w:r>
          </w:p>
          <w:p w14:paraId="495751AD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d = c[0].second;</w:t>
            </w:r>
          </w:p>
          <w:p w14:paraId="35E53F01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s = 0;</w:t>
            </w:r>
          </w:p>
          <w:p w14:paraId="36AEDC16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for(int j = 1; j &lt; r; j++) {</w:t>
            </w:r>
          </w:p>
          <w:p w14:paraId="6D3DFFD9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w = std::min(std::max(c[j].first, 0.0), 1.0);</w:t>
            </w:r>
          </w:p>
          <w:p w14:paraId="7E8D0916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!d) s += w - z;</w:t>
            </w:r>
          </w:p>
          <w:p w14:paraId="03A28882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 += c[j].second;</w:t>
            </w:r>
          </w:p>
          <w:p w14:paraId="0D5B8BEB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z = w;</w:t>
            </w:r>
          </w:p>
          <w:p w14:paraId="0C135BB0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DB133F2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sum += (py[i][ii]*py[i][ii+1]) * s;</w:t>
            </w:r>
          </w:p>
          <w:p w14:paraId="7222AFEA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  <w:t>}</w:t>
            </w:r>
          </w:p>
          <w:p w14:paraId="37C39E84" w14:textId="77777777" w:rsidR="00907801" w:rsidRDefault="00907801" w:rsidP="00907801">
            <w:pPr>
              <w:pStyle w:val="a"/>
            </w:pPr>
            <w:r>
              <w:t xml:space="preserve">        }</w:t>
            </w:r>
          </w:p>
          <w:p w14:paraId="66A50731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return sum / 2.0;</w:t>
            </w:r>
          </w:p>
          <w:p w14:paraId="6411C973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196A3B23" w14:textId="77777777" w:rsidR="00907801" w:rsidRDefault="00907801" w:rsidP="00907801">
            <w:pPr>
              <w:pStyle w:val="a"/>
            </w:pPr>
            <w:r>
              <w:t>};</w:t>
            </w:r>
          </w:p>
          <w:p w14:paraId="1B6B78F2" w14:textId="77777777" w:rsidR="00907801" w:rsidRDefault="00907801" w:rsidP="00907801">
            <w:pPr>
              <w:pStyle w:val="a"/>
            </w:pPr>
          </w:p>
          <w:p w14:paraId="050B9D7B" w14:textId="77777777" w:rsidR="00907801" w:rsidRDefault="00907801" w:rsidP="00907801">
            <w:pPr>
              <w:pStyle w:val="a"/>
            </w:pPr>
            <w:r>
              <w:t>Polygons P;</w:t>
            </w:r>
          </w:p>
          <w:p w14:paraId="29A528B0" w14:textId="77777777" w:rsidR="00907801" w:rsidRDefault="00907801" w:rsidP="00907801">
            <w:pPr>
              <w:pStyle w:val="a"/>
            </w:pPr>
            <w:r>
              <w:t>Polygon pp;</w:t>
            </w:r>
          </w:p>
          <w:p w14:paraId="4016B9D6" w14:textId="77777777" w:rsidR="00907801" w:rsidRDefault="00907801" w:rsidP="00907801">
            <w:pPr>
              <w:pStyle w:val="a"/>
            </w:pPr>
          </w:p>
          <w:p w14:paraId="42E40EAC" w14:textId="77777777" w:rsidR="00907801" w:rsidRDefault="00907801" w:rsidP="00907801">
            <w:pPr>
              <w:pStyle w:val="a"/>
            </w:pPr>
            <w:r>
              <w:t>int main() {</w:t>
            </w:r>
          </w:p>
          <w:p w14:paraId="4213C4B6" w14:textId="77777777" w:rsidR="00907801" w:rsidRDefault="00907801" w:rsidP="00907801">
            <w:pPr>
              <w:pStyle w:val="a"/>
            </w:pPr>
            <w:r>
              <w:tab/>
              <w:t>int n;</w:t>
            </w:r>
          </w:p>
          <w:p w14:paraId="0B6E46FF" w14:textId="77777777" w:rsidR="00907801" w:rsidRDefault="00907801" w:rsidP="00907801">
            <w:pPr>
              <w:pStyle w:val="a"/>
            </w:pPr>
            <w:r>
              <w:tab/>
              <w:t>double area, sum = 0;</w:t>
            </w:r>
          </w:p>
          <w:p w14:paraId="20A6660D" w14:textId="77777777" w:rsidR="00907801" w:rsidRDefault="00907801" w:rsidP="00907801">
            <w:pPr>
              <w:pStyle w:val="a"/>
            </w:pPr>
            <w:r>
              <w:tab/>
              <w:t>scanf("%d",&amp;n);</w:t>
            </w:r>
          </w:p>
          <w:p w14:paraId="2AA5CA27" w14:textId="77777777" w:rsidR="00907801" w:rsidRDefault="00907801" w:rsidP="00907801">
            <w:pPr>
              <w:pStyle w:val="a"/>
            </w:pPr>
            <w:r>
              <w:tab/>
              <w:t>P.init();</w:t>
            </w:r>
          </w:p>
          <w:p w14:paraId="3549144F" w14:textId="77777777" w:rsidR="00907801" w:rsidRDefault="00907801" w:rsidP="00907801">
            <w:pPr>
              <w:pStyle w:val="a"/>
            </w:pPr>
            <w:r>
              <w:tab/>
              <w:t>for(int i = 0; i &lt; n; i++) {</w:t>
            </w:r>
          </w:p>
          <w:p w14:paraId="4F9CE1E1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pp.init();</w:t>
            </w:r>
          </w:p>
          <w:p w14:paraId="50926402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area = pp.Area();</w:t>
            </w:r>
          </w:p>
          <w:p w14:paraId="1B137074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if(area &lt; 0) {</w:t>
            </w:r>
          </w:p>
          <w:p w14:paraId="53CDCFCE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  <w:t>for(int j = 0,k = pp.n-1; j &lt; k; j++, k--)</w:t>
            </w:r>
          </w:p>
          <w:p w14:paraId="19A9FE7C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</w:r>
            <w:r>
              <w:tab/>
              <w:t>std::swap(pp[j], pp[k]);</w:t>
            </w:r>
          </w:p>
          <w:p w14:paraId="29949D0F" w14:textId="77777777" w:rsidR="00907801" w:rsidRDefault="00907801" w:rsidP="00907801">
            <w:pPr>
              <w:pStyle w:val="a"/>
            </w:pPr>
            <w:r>
              <w:tab/>
            </w:r>
            <w:r>
              <w:tab/>
            </w:r>
            <w:r>
              <w:tab/>
              <w:t>area = -area;</w:t>
            </w:r>
          </w:p>
          <w:p w14:paraId="455A2343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}</w:t>
            </w:r>
          </w:p>
          <w:p w14:paraId="2E07A0E0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sum += area;</w:t>
            </w:r>
          </w:p>
          <w:p w14:paraId="75B37B8D" w14:textId="77777777" w:rsidR="00907801" w:rsidRDefault="00907801" w:rsidP="00907801">
            <w:pPr>
              <w:pStyle w:val="a"/>
            </w:pPr>
            <w:r>
              <w:tab/>
            </w:r>
            <w:r>
              <w:tab/>
              <w:t>P.push(pp);</w:t>
            </w:r>
          </w:p>
          <w:p w14:paraId="0197C9B0" w14:textId="77777777" w:rsidR="00907801" w:rsidRDefault="00907801" w:rsidP="00907801">
            <w:pPr>
              <w:pStyle w:val="a"/>
            </w:pPr>
            <w:r>
              <w:tab/>
              <w:t>}</w:t>
            </w:r>
          </w:p>
          <w:p w14:paraId="372102FC" w14:textId="77777777" w:rsidR="00907801" w:rsidRDefault="00907801" w:rsidP="00907801">
            <w:pPr>
              <w:pStyle w:val="a"/>
            </w:pPr>
            <w:r>
              <w:tab/>
              <w:t>printf("%.10f\n", sum / P.PolyUnion());</w:t>
            </w:r>
          </w:p>
          <w:p w14:paraId="087C512C" w14:textId="77777777" w:rsidR="00907801" w:rsidRDefault="00907801" w:rsidP="00907801">
            <w:pPr>
              <w:pStyle w:val="a"/>
            </w:pPr>
            <w:r>
              <w:tab/>
              <w:t>return 0;</w:t>
            </w:r>
          </w:p>
          <w:p w14:paraId="58D484AD" w14:textId="2442B8D6" w:rsidR="00E074D6" w:rsidRDefault="00907801" w:rsidP="00907801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0C57DB91" w14:textId="4B7C9D9A" w:rsidR="00D15940" w:rsidRDefault="00B94C90" w:rsidP="00D15940">
      <w:pPr>
        <w:pStyle w:val="2"/>
      </w:pPr>
      <w:bookmarkStart w:id="71" w:name="_Toc464473993"/>
      <w:r>
        <w:rPr>
          <w:rFonts w:hint="eastAsia"/>
        </w:rPr>
        <w:t>旋转卡壳</w:t>
      </w:r>
      <w:bookmarkEnd w:id="7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7769ED" w14:paraId="36DF0CB7" w14:textId="77777777" w:rsidTr="00E074D6">
        <w:tc>
          <w:tcPr>
            <w:tcW w:w="7476" w:type="dxa"/>
          </w:tcPr>
          <w:p w14:paraId="3EAE116B" w14:textId="76A29C69" w:rsidR="007769ED" w:rsidRDefault="007769ED" w:rsidP="007769ED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计算凸包直径，输入凸包</w:t>
            </w:r>
            <w:r>
              <w:rPr>
                <w:rFonts w:hint="eastAsia"/>
              </w:rPr>
              <w:t>ch</w:t>
            </w:r>
            <w:r>
              <w:rPr>
                <w:rFonts w:hint="eastAsia"/>
              </w:rPr>
              <w:t>，顶点个数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，按逆时针排列，输出直径的平方</w:t>
            </w:r>
          </w:p>
        </w:tc>
      </w:tr>
      <w:tr w:rsidR="00E074D6" w14:paraId="1DFA9B72" w14:textId="77777777" w:rsidTr="00E074D6">
        <w:tc>
          <w:tcPr>
            <w:tcW w:w="7476" w:type="dxa"/>
          </w:tcPr>
          <w:p w14:paraId="54A700E7" w14:textId="0CD655D1" w:rsidR="007769ED" w:rsidRDefault="007769ED" w:rsidP="007769ED">
            <w:pPr>
              <w:pStyle w:val="a"/>
              <w:numPr>
                <w:ilvl w:val="0"/>
                <w:numId w:val="54"/>
              </w:numPr>
            </w:pPr>
            <w:r>
              <w:t>int rotating_calipers(Point *ch,int n){</w:t>
            </w:r>
          </w:p>
          <w:p w14:paraId="25DA907C" w14:textId="77777777" w:rsidR="007769ED" w:rsidRDefault="007769ED" w:rsidP="007769ED">
            <w:pPr>
              <w:pStyle w:val="a"/>
            </w:pPr>
            <w:r>
              <w:t xml:space="preserve">    int q=1,ans=0;</w:t>
            </w:r>
          </w:p>
          <w:p w14:paraId="4CE5B478" w14:textId="77777777" w:rsidR="007769ED" w:rsidRDefault="007769ED" w:rsidP="007769ED">
            <w:pPr>
              <w:pStyle w:val="a"/>
            </w:pPr>
            <w:r>
              <w:t xml:space="preserve">    ch[n]=ch[0];</w:t>
            </w:r>
          </w:p>
          <w:p w14:paraId="4E46854D" w14:textId="6D532B95" w:rsidR="007769ED" w:rsidRDefault="007769ED" w:rsidP="007769ED">
            <w:pPr>
              <w:pStyle w:val="a"/>
            </w:pPr>
            <w:r>
              <w:t xml:space="preserve">    for(int p=0;p&lt;n;p++) {</w:t>
            </w:r>
          </w:p>
          <w:p w14:paraId="0274C1DA" w14:textId="58CAAAB1" w:rsidR="007769ED" w:rsidRDefault="00293CED" w:rsidP="007769ED">
            <w:pPr>
              <w:pStyle w:val="a"/>
            </w:pPr>
            <w:r>
              <w:t xml:space="preserve">       </w:t>
            </w:r>
            <w:r w:rsidR="007769ED">
              <w:t>while(cross(ch[p+1],ch[q+1],ch[p])&gt;cross(ch[p+1],ch[q],ch[p]))</w:t>
            </w:r>
          </w:p>
          <w:p w14:paraId="543D8ABB" w14:textId="77777777" w:rsidR="007769ED" w:rsidRDefault="007769ED" w:rsidP="007769ED">
            <w:pPr>
              <w:pStyle w:val="a"/>
            </w:pPr>
            <w:r>
              <w:t xml:space="preserve">            q=(q+1)%n;</w:t>
            </w:r>
          </w:p>
          <w:p w14:paraId="58000D2A" w14:textId="77777777" w:rsidR="007769ED" w:rsidRDefault="007769ED" w:rsidP="007769ED">
            <w:pPr>
              <w:pStyle w:val="a"/>
            </w:pPr>
            <w:r>
              <w:t xml:space="preserve">        ans=max(ans,max(dist2(ch[p],ch[q]),dist2(ch[p+1],ch[q+1])));</w:t>
            </w:r>
          </w:p>
          <w:p w14:paraId="1505DDF3" w14:textId="77777777" w:rsidR="007769ED" w:rsidRDefault="007769ED" w:rsidP="007769ED">
            <w:pPr>
              <w:pStyle w:val="a"/>
            </w:pPr>
            <w:r>
              <w:t xml:space="preserve">    }</w:t>
            </w:r>
          </w:p>
          <w:p w14:paraId="1D207704" w14:textId="77777777" w:rsidR="007769ED" w:rsidRDefault="007769ED" w:rsidP="007769ED">
            <w:pPr>
              <w:pStyle w:val="a"/>
            </w:pPr>
            <w:r>
              <w:t xml:space="preserve">    return ans;</w:t>
            </w:r>
          </w:p>
          <w:p w14:paraId="224DCE93" w14:textId="01828FBA" w:rsidR="00E074D6" w:rsidRDefault="007769ED" w:rsidP="007769ED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19DF5032" w14:textId="4FAB3C4D" w:rsidR="00B94C90" w:rsidRDefault="00B94C90" w:rsidP="00B94C90">
      <w:pPr>
        <w:pStyle w:val="2"/>
      </w:pPr>
      <w:bookmarkStart w:id="72" w:name="_Toc464473994"/>
      <w:r>
        <w:rPr>
          <w:rFonts w:hint="eastAsia"/>
        </w:rPr>
        <w:t>圆的面积并</w:t>
      </w:r>
      <w:r>
        <w:rPr>
          <w:rFonts w:hint="eastAsia"/>
        </w:rPr>
        <w:t>(</w:t>
      </w:r>
      <w:r>
        <w:rPr>
          <w:rFonts w:hint="eastAsia"/>
        </w:rPr>
        <w:t>辛普森积分法</w:t>
      </w:r>
      <w:r>
        <w:rPr>
          <w:rFonts w:hint="eastAsia"/>
        </w:rPr>
        <w:t>)</w:t>
      </w:r>
      <w:bookmarkEnd w:id="7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E074D6" w14:paraId="0854E3BB" w14:textId="77777777" w:rsidTr="00E074D6">
        <w:tc>
          <w:tcPr>
            <w:tcW w:w="7476" w:type="dxa"/>
          </w:tcPr>
          <w:p w14:paraId="4AFE11ED" w14:textId="77777777" w:rsidR="00F53E97" w:rsidRDefault="00F53E97" w:rsidP="00931BD4">
            <w:pPr>
              <w:pStyle w:val="a"/>
              <w:numPr>
                <w:ilvl w:val="0"/>
                <w:numId w:val="56"/>
              </w:numPr>
            </w:pPr>
            <w:r>
              <w:t>int n,top,st,ed;</w:t>
            </w:r>
          </w:p>
          <w:p w14:paraId="10029C40" w14:textId="77777777" w:rsidR="00F53E97" w:rsidRDefault="00F53E97" w:rsidP="00931BD4">
            <w:pPr>
              <w:pStyle w:val="a"/>
            </w:pPr>
            <w:r>
              <w:t>ld xl[1001],xr[1001];</w:t>
            </w:r>
          </w:p>
          <w:p w14:paraId="4F30ECFC" w14:textId="77777777" w:rsidR="00F53E97" w:rsidRDefault="00F53E97" w:rsidP="00931BD4">
            <w:pPr>
              <w:pStyle w:val="a"/>
            </w:pPr>
            <w:r>
              <w:t>ld ans;</w:t>
            </w:r>
          </w:p>
          <w:p w14:paraId="2300600E" w14:textId="77777777" w:rsidR="00F53E97" w:rsidRDefault="00F53E97" w:rsidP="00931BD4">
            <w:pPr>
              <w:pStyle w:val="a"/>
            </w:pPr>
            <w:r>
              <w:t>bool del[1001];</w:t>
            </w:r>
          </w:p>
          <w:p w14:paraId="6071D120" w14:textId="77777777" w:rsidR="00F53E97" w:rsidRDefault="00F53E97" w:rsidP="00931BD4">
            <w:pPr>
              <w:pStyle w:val="a"/>
            </w:pPr>
            <w:r>
              <w:t>struct data{ld x,y,r;}t[1001],sk[1001];</w:t>
            </w:r>
          </w:p>
          <w:p w14:paraId="0970A2E1" w14:textId="77777777" w:rsidR="00F53E97" w:rsidRDefault="00F53E97" w:rsidP="00931BD4">
            <w:pPr>
              <w:pStyle w:val="a"/>
            </w:pPr>
            <w:r>
              <w:t>struct line{ld l,r;}p[1001];</w:t>
            </w:r>
          </w:p>
          <w:p w14:paraId="41253495" w14:textId="77777777" w:rsidR="00F53E97" w:rsidRDefault="00F53E97" w:rsidP="00931BD4">
            <w:pPr>
              <w:pStyle w:val="a"/>
            </w:pPr>
            <w:r>
              <w:t>ld dis(data a,data b)</w:t>
            </w:r>
          </w:p>
          <w:p w14:paraId="4B5EFD5D" w14:textId="77777777" w:rsidR="00F53E97" w:rsidRDefault="00F53E97" w:rsidP="00931BD4">
            <w:pPr>
              <w:pStyle w:val="a"/>
            </w:pPr>
            <w:r>
              <w:t>{return sqrt((a.x-b.x)*(a.x-b.x)+(a.y-b.y)*(a.y-b.y));}</w:t>
            </w:r>
          </w:p>
          <w:p w14:paraId="162AAC55" w14:textId="77777777" w:rsidR="00F53E97" w:rsidRDefault="00F53E97" w:rsidP="00931BD4">
            <w:pPr>
              <w:pStyle w:val="a"/>
            </w:pPr>
            <w:r>
              <w:t>bool cmp1(data a,data b){return a.r&lt;b.r;}</w:t>
            </w:r>
          </w:p>
          <w:p w14:paraId="7E2200A8" w14:textId="77777777" w:rsidR="00F53E97" w:rsidRDefault="00F53E97" w:rsidP="00931BD4">
            <w:pPr>
              <w:pStyle w:val="a"/>
            </w:pPr>
            <w:r>
              <w:t>bool cmp2(data a,data b){return a.x-a.r&lt;b.x-b.r;}</w:t>
            </w:r>
          </w:p>
          <w:p w14:paraId="79802DAE" w14:textId="77777777" w:rsidR="00F53E97" w:rsidRDefault="00F53E97" w:rsidP="00931BD4">
            <w:pPr>
              <w:pStyle w:val="a"/>
            </w:pPr>
            <w:r>
              <w:t>bool cmp3(line a,line b){return a.l&lt;b.l;}</w:t>
            </w:r>
          </w:p>
          <w:p w14:paraId="456567C5" w14:textId="77777777" w:rsidR="00F53E97" w:rsidRDefault="00F53E97" w:rsidP="00931BD4">
            <w:pPr>
              <w:pStyle w:val="a"/>
            </w:pPr>
            <w:r>
              <w:t>void ini() {</w:t>
            </w:r>
          </w:p>
          <w:p w14:paraId="5E4AB845" w14:textId="77777777" w:rsidR="00F53E97" w:rsidRDefault="00F53E97" w:rsidP="00931BD4">
            <w:pPr>
              <w:pStyle w:val="a"/>
            </w:pPr>
            <w:r>
              <w:t xml:space="preserve">    scanf("%d",&amp;n);</w:t>
            </w:r>
          </w:p>
          <w:p w14:paraId="738C28BF" w14:textId="77777777" w:rsidR="00F53E97" w:rsidRDefault="00F53E97" w:rsidP="00931BD4">
            <w:pPr>
              <w:pStyle w:val="a"/>
            </w:pPr>
            <w:r>
              <w:t xml:space="preserve">    for(int i=1;i&lt;=n;i++)</w:t>
            </w:r>
          </w:p>
          <w:p w14:paraId="630426FD" w14:textId="77777777" w:rsidR="00F53E97" w:rsidRDefault="00F53E97" w:rsidP="00931BD4">
            <w:pPr>
              <w:pStyle w:val="a"/>
            </w:pPr>
            <w:r>
              <w:t xml:space="preserve">       {scanf("%lf%lf%lf",&amp;t[i].x,&amp;t[i].y,&amp;t[i].r);}</w:t>
            </w:r>
          </w:p>
          <w:p w14:paraId="31589EA3" w14:textId="77777777" w:rsidR="00F53E97" w:rsidRDefault="00F53E97" w:rsidP="00931BD4">
            <w:pPr>
              <w:pStyle w:val="a"/>
            </w:pPr>
            <w:r>
              <w:t xml:space="preserve">    sort(t+1,t+n+1,cmp1);</w:t>
            </w:r>
          </w:p>
          <w:p w14:paraId="2FCAAE2E" w14:textId="77777777" w:rsidR="00F53E97" w:rsidRDefault="00F53E97" w:rsidP="00931BD4">
            <w:pPr>
              <w:pStyle w:val="a"/>
            </w:pPr>
            <w:r>
              <w:t xml:space="preserve">    for(int i=1;i&lt;=n;i++)</w:t>
            </w:r>
          </w:p>
          <w:p w14:paraId="0D88E1D2" w14:textId="77777777" w:rsidR="00F53E97" w:rsidRDefault="00F53E97" w:rsidP="00931BD4">
            <w:pPr>
              <w:pStyle w:val="a"/>
            </w:pPr>
            <w:r>
              <w:t xml:space="preserve">       for(int j=i+1;j&lt;=n;j++)</w:t>
            </w:r>
          </w:p>
          <w:p w14:paraId="574BF73A" w14:textId="77777777" w:rsidR="00F53E97" w:rsidRDefault="00F53E97" w:rsidP="00931BD4">
            <w:pPr>
              <w:pStyle w:val="a"/>
            </w:pPr>
            <w:r>
              <w:t xml:space="preserve">          if(dis(t[i],t[j])&lt;=t[j].r-t[i].r)</w:t>
            </w:r>
          </w:p>
          <w:p w14:paraId="18583FEB" w14:textId="77777777" w:rsidR="00F53E97" w:rsidRDefault="00F53E97" w:rsidP="00931BD4">
            <w:pPr>
              <w:pStyle w:val="a"/>
            </w:pPr>
            <w:r>
              <w:t xml:space="preserve">                {del[i]=1;break;}</w:t>
            </w:r>
          </w:p>
          <w:p w14:paraId="0C98D7AA" w14:textId="77777777" w:rsidR="00F53E97" w:rsidRDefault="00F53E97" w:rsidP="00931BD4">
            <w:pPr>
              <w:pStyle w:val="a"/>
            </w:pPr>
            <w:r>
              <w:t xml:space="preserve">    for(int i=1;i&lt;=n;i++)if(!del[i])sk[++top]=t[i];n=top;</w:t>
            </w:r>
          </w:p>
          <w:p w14:paraId="5E965E90" w14:textId="77777777" w:rsidR="00F53E97" w:rsidRDefault="00F53E97" w:rsidP="00931BD4">
            <w:pPr>
              <w:pStyle w:val="a"/>
            </w:pPr>
            <w:r>
              <w:t xml:space="preserve">    sort(sk+1,sk+n+1,cmp2);</w:t>
            </w:r>
          </w:p>
          <w:p w14:paraId="49B690EE" w14:textId="77777777" w:rsidR="00F53E97" w:rsidRDefault="00F53E97" w:rsidP="00931BD4">
            <w:pPr>
              <w:pStyle w:val="a"/>
            </w:pPr>
            <w:r>
              <w:t>}</w:t>
            </w:r>
          </w:p>
          <w:p w14:paraId="7BE2D366" w14:textId="77777777" w:rsidR="00F53E97" w:rsidRDefault="00F53E97" w:rsidP="00931BD4">
            <w:pPr>
              <w:pStyle w:val="a"/>
            </w:pPr>
            <w:r>
              <w:t>ld getf(ld x) {</w:t>
            </w:r>
          </w:p>
          <w:p w14:paraId="47D4E132" w14:textId="77777777" w:rsidR="00F53E97" w:rsidRDefault="00F53E97" w:rsidP="00931BD4">
            <w:pPr>
              <w:pStyle w:val="a"/>
            </w:pPr>
            <w:r>
              <w:t xml:space="preserve">    int sz=0,i,j;ld r,len=0,dis;</w:t>
            </w:r>
          </w:p>
          <w:p w14:paraId="4CD01FCB" w14:textId="77777777" w:rsidR="00F53E97" w:rsidRDefault="00F53E97" w:rsidP="00931BD4">
            <w:pPr>
              <w:pStyle w:val="a"/>
            </w:pPr>
            <w:r>
              <w:t xml:space="preserve">    for(i=st;i&lt;=ed;i++) {</w:t>
            </w:r>
          </w:p>
          <w:p w14:paraId="67608669" w14:textId="77777777" w:rsidR="00F53E97" w:rsidRDefault="00F53E97" w:rsidP="00931BD4">
            <w:pPr>
              <w:pStyle w:val="a"/>
            </w:pPr>
            <w:r>
              <w:t xml:space="preserve">       if(x&lt;=xl[i]||x&gt;=xr[i])continue;</w:t>
            </w:r>
          </w:p>
          <w:p w14:paraId="7D1157E9" w14:textId="77777777" w:rsidR="00F53E97" w:rsidRDefault="00F53E97" w:rsidP="00931BD4">
            <w:pPr>
              <w:pStyle w:val="a"/>
            </w:pPr>
            <w:r>
              <w:t xml:space="preserve">       dis=sqrt(sk[i].r-(x-sk[i].x)*(x-sk[i].x));</w:t>
            </w:r>
          </w:p>
          <w:p w14:paraId="1D6689D2" w14:textId="77777777" w:rsidR="00F53E97" w:rsidRDefault="00F53E97" w:rsidP="00931BD4">
            <w:pPr>
              <w:pStyle w:val="a"/>
            </w:pPr>
            <w:r>
              <w:t xml:space="preserve">       p[++sz].l=sk[i].y-dis;p[sz].r=sk[i].y+dis;</w:t>
            </w:r>
          </w:p>
          <w:p w14:paraId="01C200A7" w14:textId="77777777" w:rsidR="00F53E97" w:rsidRDefault="00F53E97" w:rsidP="00931BD4">
            <w:pPr>
              <w:pStyle w:val="a"/>
            </w:pPr>
            <w:r>
              <w:t xml:space="preserve">    }</w:t>
            </w:r>
          </w:p>
          <w:p w14:paraId="0A9FC576" w14:textId="77777777" w:rsidR="00F53E97" w:rsidRDefault="00F53E97" w:rsidP="00931BD4">
            <w:pPr>
              <w:pStyle w:val="a"/>
            </w:pPr>
            <w:r>
              <w:t xml:space="preserve">    sort(p+1,p+sz+1,cmp3);</w:t>
            </w:r>
          </w:p>
          <w:p w14:paraId="2E66FB97" w14:textId="77777777" w:rsidR="00F53E97" w:rsidRDefault="00F53E97" w:rsidP="00931BD4">
            <w:pPr>
              <w:pStyle w:val="a"/>
            </w:pPr>
            <w:r>
              <w:t xml:space="preserve">    for(i=1;i&lt;=sz;i++) {</w:t>
            </w:r>
          </w:p>
          <w:p w14:paraId="3FCE9169" w14:textId="77777777" w:rsidR="00F53E97" w:rsidRDefault="00F53E97" w:rsidP="00931BD4">
            <w:pPr>
              <w:pStyle w:val="a"/>
            </w:pPr>
            <w:r>
              <w:t xml:space="preserve">        r=p[i].r;</w:t>
            </w:r>
          </w:p>
          <w:p w14:paraId="72AD3143" w14:textId="77777777" w:rsidR="00F53E97" w:rsidRDefault="00F53E97" w:rsidP="00931BD4">
            <w:pPr>
              <w:pStyle w:val="a"/>
            </w:pPr>
            <w:r>
              <w:t xml:space="preserve">        for(j=i+1;j&lt;=sz;j++) {</w:t>
            </w:r>
          </w:p>
          <w:p w14:paraId="7947BDD7" w14:textId="77777777" w:rsidR="00F53E97" w:rsidRDefault="00F53E97" w:rsidP="00931BD4">
            <w:pPr>
              <w:pStyle w:val="a"/>
            </w:pPr>
            <w:r>
              <w:t xml:space="preserve">            if(p[j].l&gt;r)break;</w:t>
            </w:r>
          </w:p>
          <w:p w14:paraId="504ACD87" w14:textId="77777777" w:rsidR="00F53E97" w:rsidRDefault="00F53E97" w:rsidP="00931BD4">
            <w:pPr>
              <w:pStyle w:val="a"/>
            </w:pPr>
            <w:r>
              <w:t xml:space="preserve">            if(r&lt;p[j].r)r=p[j].r;</w:t>
            </w:r>
          </w:p>
          <w:p w14:paraId="60BB8796" w14:textId="77777777" w:rsidR="00F53E97" w:rsidRDefault="00F53E97" w:rsidP="00931BD4">
            <w:pPr>
              <w:pStyle w:val="a"/>
            </w:pPr>
            <w:r>
              <w:t xml:space="preserve">        }</w:t>
            </w:r>
          </w:p>
          <w:p w14:paraId="154D73A4" w14:textId="77777777" w:rsidR="00F53E97" w:rsidRDefault="00F53E97" w:rsidP="00931BD4">
            <w:pPr>
              <w:pStyle w:val="a"/>
            </w:pPr>
            <w:r>
              <w:t xml:space="preserve">        len+=r-p[i].l;i=j-1;</w:t>
            </w:r>
          </w:p>
          <w:p w14:paraId="575A0E81" w14:textId="77777777" w:rsidR="00F53E97" w:rsidRDefault="00F53E97" w:rsidP="00931BD4">
            <w:pPr>
              <w:pStyle w:val="a"/>
            </w:pPr>
            <w:r>
              <w:t xml:space="preserve">    }</w:t>
            </w:r>
          </w:p>
          <w:p w14:paraId="34EB3FFC" w14:textId="77777777" w:rsidR="00F53E97" w:rsidRDefault="00F53E97" w:rsidP="00931BD4">
            <w:pPr>
              <w:pStyle w:val="a"/>
            </w:pPr>
            <w:r>
              <w:t xml:space="preserve">    return len;</w:t>
            </w:r>
          </w:p>
          <w:p w14:paraId="40026736" w14:textId="77777777" w:rsidR="00F53E97" w:rsidRDefault="00F53E97" w:rsidP="00931BD4">
            <w:pPr>
              <w:pStyle w:val="a"/>
            </w:pPr>
            <w:r>
              <w:t>}</w:t>
            </w:r>
          </w:p>
          <w:p w14:paraId="373E5317" w14:textId="77777777" w:rsidR="00F53E97" w:rsidRDefault="00F53E97" w:rsidP="00931BD4">
            <w:pPr>
              <w:pStyle w:val="a"/>
            </w:pPr>
            <w:r>
              <w:t>ld cal(ld l,ld fl,ld fmid,ld fr)</w:t>
            </w:r>
          </w:p>
          <w:p w14:paraId="6D067657" w14:textId="77777777" w:rsidR="00F53E97" w:rsidRDefault="00F53E97" w:rsidP="00931BD4">
            <w:pPr>
              <w:pStyle w:val="a"/>
            </w:pPr>
            <w:r>
              <w:t>{return (fl+fmid*4+fr)*l/6;}</w:t>
            </w:r>
          </w:p>
          <w:p w14:paraId="2BF6D168" w14:textId="77777777" w:rsidR="00F53E97" w:rsidRDefault="00F53E97" w:rsidP="00931BD4">
            <w:pPr>
              <w:pStyle w:val="a"/>
            </w:pPr>
            <w:r>
              <w:t>ld simpson(ld l,ld mid,ld r,ld fl,ld fmid,ld fr,ld s)</w:t>
            </w:r>
          </w:p>
          <w:p w14:paraId="36CC488A" w14:textId="77777777" w:rsidR="00F53E97" w:rsidRDefault="00F53E97" w:rsidP="00931BD4">
            <w:pPr>
              <w:pStyle w:val="a"/>
            </w:pPr>
            <w:r>
              <w:t>{</w:t>
            </w:r>
          </w:p>
          <w:p w14:paraId="5607B418" w14:textId="77777777" w:rsidR="00F53E97" w:rsidRDefault="00F53E97" w:rsidP="00931BD4">
            <w:pPr>
              <w:pStyle w:val="a"/>
            </w:pPr>
            <w:r>
              <w:t xml:space="preserve">    ld m1=(l+mid)/2,m2=(r+mid)/2;</w:t>
            </w:r>
          </w:p>
          <w:p w14:paraId="0094CE05" w14:textId="77777777" w:rsidR="00F53E97" w:rsidRDefault="00F53E97" w:rsidP="00931BD4">
            <w:pPr>
              <w:pStyle w:val="a"/>
            </w:pPr>
            <w:r>
              <w:t xml:space="preserve">    ld f1=getf(m1),f2=getf(m2);</w:t>
            </w:r>
          </w:p>
          <w:p w14:paraId="67B04C5D" w14:textId="77777777" w:rsidR="00F53E97" w:rsidRDefault="00F53E97" w:rsidP="00931BD4">
            <w:pPr>
              <w:pStyle w:val="a"/>
            </w:pPr>
            <w:r>
              <w:t xml:space="preserve">    ld g1=cal(mid-l,fl,f1,fmid),g2=cal(r-mid,fmid,f2,fr);</w:t>
            </w:r>
          </w:p>
          <w:p w14:paraId="716E6E9D" w14:textId="77777777" w:rsidR="00F53E97" w:rsidRDefault="00F53E97" w:rsidP="00931BD4">
            <w:pPr>
              <w:pStyle w:val="a"/>
            </w:pPr>
            <w:r>
              <w:t xml:space="preserve">    if(fabs(g1+g2-s)&lt;eps)return g1+g2;</w:t>
            </w:r>
          </w:p>
          <w:p w14:paraId="349678BE" w14:textId="77777777" w:rsidR="00F53E97" w:rsidRDefault="00F53E97" w:rsidP="00931BD4">
            <w:pPr>
              <w:pStyle w:val="a"/>
            </w:pPr>
            <w:r>
              <w:t xml:space="preserve">    return simpson(l,m1,mid,fl,f1,fmid,g1)+simpson(mid,m2,r,fmid,f2,fr,g2);</w:t>
            </w:r>
          </w:p>
          <w:p w14:paraId="0BA2E6AC" w14:textId="77777777" w:rsidR="00F53E97" w:rsidRDefault="00F53E97" w:rsidP="00931BD4">
            <w:pPr>
              <w:pStyle w:val="a"/>
            </w:pPr>
            <w:r>
              <w:t>}</w:t>
            </w:r>
          </w:p>
          <w:p w14:paraId="0377F934" w14:textId="77777777" w:rsidR="00F53E97" w:rsidRDefault="00F53E97" w:rsidP="00931BD4">
            <w:pPr>
              <w:pStyle w:val="a"/>
            </w:pPr>
            <w:r>
              <w:t>void work() {</w:t>
            </w:r>
          </w:p>
          <w:p w14:paraId="2C9FF385" w14:textId="77777777" w:rsidR="00F53E97" w:rsidRDefault="00F53E97" w:rsidP="00931BD4">
            <w:pPr>
              <w:pStyle w:val="a"/>
            </w:pPr>
            <w:r>
              <w:t xml:space="preserve">    int i,j;ld l,r,mid,fl,fr,fmid;</w:t>
            </w:r>
          </w:p>
          <w:p w14:paraId="0F4DEE91" w14:textId="77777777" w:rsidR="00F53E97" w:rsidRDefault="00F53E97" w:rsidP="00931BD4">
            <w:pPr>
              <w:pStyle w:val="a"/>
            </w:pPr>
            <w:r>
              <w:t xml:space="preserve">    for(i=1;i&lt;=n;i++){</w:t>
            </w:r>
          </w:p>
          <w:p w14:paraId="3BC5DB76" w14:textId="77777777" w:rsidR="00F53E97" w:rsidRDefault="00F53E97" w:rsidP="00931BD4">
            <w:pPr>
              <w:pStyle w:val="a"/>
            </w:pPr>
            <w:r>
              <w:t xml:space="preserve">        l[i]=sk[i].x-sk[i].r;</w:t>
            </w:r>
          </w:p>
          <w:p w14:paraId="30810CD8" w14:textId="77777777" w:rsidR="00F53E97" w:rsidRDefault="00F53E97" w:rsidP="00931BD4">
            <w:pPr>
              <w:pStyle w:val="a"/>
            </w:pPr>
            <w:r>
              <w:t xml:space="preserve">        r[i]=sk[i].x+sk[i].r;</w:t>
            </w:r>
          </w:p>
          <w:p w14:paraId="61D67F2D" w14:textId="77777777" w:rsidR="00F53E97" w:rsidRDefault="00F53E97" w:rsidP="00931BD4">
            <w:pPr>
              <w:pStyle w:val="a"/>
            </w:pPr>
            <w:r>
              <w:t xml:space="preserve">        k[i].r*=sk[i].r;</w:t>
            </w:r>
          </w:p>
          <w:p w14:paraId="7CD9D0D6" w14:textId="77777777" w:rsidR="00F53E97" w:rsidRDefault="00F53E97" w:rsidP="00931BD4">
            <w:pPr>
              <w:pStyle w:val="a"/>
            </w:pPr>
            <w:r>
              <w:t xml:space="preserve">    }</w:t>
            </w:r>
          </w:p>
          <w:p w14:paraId="4B2DACBC" w14:textId="77777777" w:rsidR="00F53E97" w:rsidRDefault="00F53E97" w:rsidP="00931BD4">
            <w:pPr>
              <w:pStyle w:val="a"/>
            </w:pPr>
            <w:r>
              <w:t xml:space="preserve">    for(i=1;i&lt;=n;i++) {</w:t>
            </w:r>
          </w:p>
          <w:p w14:paraId="3248800A" w14:textId="77777777" w:rsidR="00F53E97" w:rsidRDefault="00F53E97" w:rsidP="00931BD4">
            <w:pPr>
              <w:pStyle w:val="a"/>
            </w:pPr>
            <w:r>
              <w:t xml:space="preserve">        l=xl[i];r=xr[i];</w:t>
            </w:r>
          </w:p>
          <w:p w14:paraId="2264CE03" w14:textId="77777777" w:rsidR="00F53E97" w:rsidRDefault="00F53E97" w:rsidP="00931BD4">
            <w:pPr>
              <w:pStyle w:val="a"/>
            </w:pPr>
            <w:r>
              <w:t xml:space="preserve">        for(j=i+1;j&lt;=n;j++) {</w:t>
            </w:r>
          </w:p>
          <w:p w14:paraId="103FFC6B" w14:textId="77777777" w:rsidR="00F53E97" w:rsidRDefault="00F53E97" w:rsidP="00931BD4">
            <w:pPr>
              <w:pStyle w:val="a"/>
            </w:pPr>
            <w:r>
              <w:t xml:space="preserve">            if(xl[j]&gt;r)break;</w:t>
            </w:r>
          </w:p>
          <w:p w14:paraId="01C3589C" w14:textId="77777777" w:rsidR="00F53E97" w:rsidRDefault="00F53E97" w:rsidP="00931BD4">
            <w:pPr>
              <w:pStyle w:val="a"/>
            </w:pPr>
            <w:r>
              <w:t xml:space="preserve">            if(xr[j]&gt;r)r=xr[j];</w:t>
            </w:r>
          </w:p>
          <w:p w14:paraId="3E2B13F1" w14:textId="77777777" w:rsidR="00F53E97" w:rsidRDefault="00F53E97" w:rsidP="00931BD4">
            <w:pPr>
              <w:pStyle w:val="a"/>
            </w:pPr>
            <w:r>
              <w:t xml:space="preserve">        }</w:t>
            </w:r>
          </w:p>
          <w:p w14:paraId="15A8D208" w14:textId="77777777" w:rsidR="00F53E97" w:rsidRDefault="00F53E97" w:rsidP="00931BD4">
            <w:pPr>
              <w:pStyle w:val="a"/>
            </w:pPr>
            <w:r>
              <w:t xml:space="preserve">        st=i;ed=j-1;i=j-1;</w:t>
            </w:r>
          </w:p>
          <w:p w14:paraId="088E4058" w14:textId="77777777" w:rsidR="00F53E97" w:rsidRDefault="00F53E97" w:rsidP="00931BD4">
            <w:pPr>
              <w:pStyle w:val="a"/>
            </w:pPr>
            <w:r>
              <w:t xml:space="preserve">        mid=(l+r)/2;</w:t>
            </w:r>
          </w:p>
          <w:p w14:paraId="544735BA" w14:textId="77777777" w:rsidR="00F53E97" w:rsidRDefault="00F53E97" w:rsidP="00931BD4">
            <w:pPr>
              <w:pStyle w:val="a"/>
            </w:pPr>
            <w:r>
              <w:t xml:space="preserve">        fl=getf(l);fr=getf(r);fmid=getf(mid);</w:t>
            </w:r>
          </w:p>
          <w:p w14:paraId="4AE4FE88" w14:textId="77777777" w:rsidR="00F53E97" w:rsidRDefault="00F53E97" w:rsidP="00931BD4">
            <w:pPr>
              <w:pStyle w:val="a"/>
            </w:pPr>
            <w:r>
              <w:t xml:space="preserve">        ans+=simpson(l,mid,r,fl,fmid,fr,cal(r-l,fl,fmid,fr));</w:t>
            </w:r>
          </w:p>
          <w:p w14:paraId="4E0578B4" w14:textId="77777777" w:rsidR="00F53E97" w:rsidRDefault="00F53E97" w:rsidP="00931BD4">
            <w:pPr>
              <w:pStyle w:val="a"/>
            </w:pPr>
            <w:r>
              <w:t xml:space="preserve">    }</w:t>
            </w:r>
          </w:p>
          <w:p w14:paraId="42F46E4D" w14:textId="77777777" w:rsidR="00F53E97" w:rsidRDefault="00F53E97" w:rsidP="00931BD4">
            <w:pPr>
              <w:pStyle w:val="a"/>
            </w:pPr>
            <w:r>
              <w:t>}</w:t>
            </w:r>
          </w:p>
          <w:p w14:paraId="363862CE" w14:textId="77777777" w:rsidR="00F53E97" w:rsidRDefault="00F53E97" w:rsidP="00931BD4">
            <w:pPr>
              <w:pStyle w:val="a"/>
            </w:pPr>
            <w:r>
              <w:t>int main() {</w:t>
            </w:r>
          </w:p>
          <w:p w14:paraId="2C3342B7" w14:textId="77777777" w:rsidR="00F53E97" w:rsidRDefault="00F53E97" w:rsidP="00931BD4">
            <w:pPr>
              <w:pStyle w:val="a"/>
            </w:pPr>
            <w:r>
              <w:t xml:space="preserve">    ini();</w:t>
            </w:r>
          </w:p>
          <w:p w14:paraId="45934411" w14:textId="77777777" w:rsidR="00F53E97" w:rsidRDefault="00F53E97" w:rsidP="00931BD4">
            <w:pPr>
              <w:pStyle w:val="a"/>
            </w:pPr>
            <w:r>
              <w:t xml:space="preserve">    work();</w:t>
            </w:r>
          </w:p>
          <w:p w14:paraId="3DA714FF" w14:textId="77777777" w:rsidR="00F53E97" w:rsidRDefault="00F53E97" w:rsidP="00931BD4">
            <w:pPr>
              <w:pStyle w:val="a"/>
            </w:pPr>
            <w:r>
              <w:t xml:space="preserve">    printf("%.3lf",ans);</w:t>
            </w:r>
          </w:p>
          <w:p w14:paraId="4DDD45CA" w14:textId="77777777" w:rsidR="00F53E97" w:rsidRDefault="00F53E97" w:rsidP="00931BD4">
            <w:pPr>
              <w:pStyle w:val="a"/>
            </w:pPr>
            <w:r>
              <w:t xml:space="preserve">    return 0;</w:t>
            </w:r>
          </w:p>
          <w:p w14:paraId="45527B66" w14:textId="3CCB3757" w:rsidR="00E074D6" w:rsidRDefault="00F53E97" w:rsidP="00931BD4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0649B718" w14:textId="07B09236" w:rsidR="002D2C8C" w:rsidRDefault="002D2C8C" w:rsidP="00E074D6"/>
    <w:p w14:paraId="1BE5E62E" w14:textId="77777777" w:rsidR="002D2C8C" w:rsidRDefault="002D2C8C">
      <w:pPr>
        <w:widowControl/>
      </w:pPr>
      <w:r>
        <w:br w:type="page"/>
      </w:r>
    </w:p>
    <w:p w14:paraId="7A82D19E" w14:textId="18C40B19" w:rsidR="00E074D6" w:rsidRDefault="002D2C8C" w:rsidP="002D2C8C">
      <w:pPr>
        <w:pStyle w:val="1"/>
      </w:pPr>
      <w:bookmarkStart w:id="73" w:name="_Toc464473995"/>
      <w:r>
        <w:rPr>
          <w:rFonts w:hint="eastAsia"/>
        </w:rPr>
        <w:t>杂七杂八</w:t>
      </w:r>
      <w:bookmarkEnd w:id="73"/>
    </w:p>
    <w:p w14:paraId="56C32DE2" w14:textId="08E23269" w:rsidR="002D2C8C" w:rsidRDefault="002D2C8C" w:rsidP="002D2C8C">
      <w:pPr>
        <w:pStyle w:val="2"/>
      </w:pPr>
      <w:bookmarkStart w:id="74" w:name="_Toc464473996"/>
      <w:r>
        <w:rPr>
          <w:rFonts w:hint="eastAsia"/>
        </w:rPr>
        <w:t>LIS</w:t>
      </w:r>
      <w:bookmarkEnd w:id="7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21201E" w14:paraId="2F5C45AC" w14:textId="77777777" w:rsidTr="0021201E">
        <w:tc>
          <w:tcPr>
            <w:tcW w:w="7476" w:type="dxa"/>
          </w:tcPr>
          <w:p w14:paraId="2E38A658" w14:textId="4F378983" w:rsidR="00835F47" w:rsidRDefault="00835F47" w:rsidP="00835F47">
            <w:pPr>
              <w:pStyle w:val="a"/>
              <w:numPr>
                <w:ilvl w:val="0"/>
                <w:numId w:val="55"/>
              </w:numPr>
            </w:pPr>
            <w:r>
              <w:t>int n, a[20010];</w:t>
            </w:r>
          </w:p>
          <w:p w14:paraId="4E523ACF" w14:textId="77777777" w:rsidR="00835F47" w:rsidRDefault="00835F47" w:rsidP="00835F47">
            <w:pPr>
              <w:pStyle w:val="a"/>
            </w:pPr>
            <w:r>
              <w:t>int c[20010];</w:t>
            </w:r>
          </w:p>
          <w:p w14:paraId="43A703EC" w14:textId="77777777" w:rsidR="00835F47" w:rsidRDefault="00835F47" w:rsidP="00835F47">
            <w:pPr>
              <w:pStyle w:val="a"/>
            </w:pPr>
            <w:r>
              <w:t>int len = 0;</w:t>
            </w:r>
          </w:p>
          <w:p w14:paraId="794E3DB6" w14:textId="77777777" w:rsidR="00835F47" w:rsidRDefault="00835F47" w:rsidP="00835F47">
            <w:pPr>
              <w:pStyle w:val="a"/>
            </w:pPr>
          </w:p>
          <w:p w14:paraId="49A26C2C" w14:textId="77777777" w:rsidR="00835F47" w:rsidRDefault="00835F47" w:rsidP="00835F47">
            <w:pPr>
              <w:pStyle w:val="a"/>
            </w:pPr>
            <w:r>
              <w:t>int find( int x ) {</w:t>
            </w:r>
          </w:p>
          <w:p w14:paraId="771CB3F7" w14:textId="77777777" w:rsidR="00835F47" w:rsidRDefault="00835F47" w:rsidP="00835F47">
            <w:pPr>
              <w:pStyle w:val="a"/>
            </w:pPr>
            <w:r>
              <w:t xml:space="preserve">    int l = 1, r = len, mid;</w:t>
            </w:r>
          </w:p>
          <w:p w14:paraId="2330FEB9" w14:textId="77777777" w:rsidR="00835F47" w:rsidRDefault="00835F47" w:rsidP="00835F47">
            <w:pPr>
              <w:pStyle w:val="a"/>
            </w:pPr>
            <w:r>
              <w:t xml:space="preserve">    while( l &lt;= r ) {</w:t>
            </w:r>
          </w:p>
          <w:p w14:paraId="29A8B994" w14:textId="77777777" w:rsidR="00835F47" w:rsidRDefault="00835F47" w:rsidP="00835F47">
            <w:pPr>
              <w:pStyle w:val="a"/>
            </w:pPr>
            <w:r>
              <w:t xml:space="preserve">        mid = ( l + r ) &gt;&gt; 1;</w:t>
            </w:r>
          </w:p>
          <w:p w14:paraId="48E42959" w14:textId="77777777" w:rsidR="00835F47" w:rsidRDefault="00835F47" w:rsidP="00835F47">
            <w:pPr>
              <w:pStyle w:val="a"/>
              <w:rPr>
                <w:rFonts w:hint="eastAsia"/>
              </w:rPr>
            </w:pPr>
            <w:r>
              <w:rPr>
                <w:rFonts w:hint="eastAsia"/>
              </w:rPr>
              <w:t xml:space="preserve">        if( x &gt; c[mid] ) l = mid + 1; //</w:t>
            </w:r>
            <w:r>
              <w:rPr>
                <w:rFonts w:hint="eastAsia"/>
              </w:rPr>
              <w:t>求上升序列，就表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更大，那么就是大于</w:t>
            </w:r>
          </w:p>
          <w:p w14:paraId="74131937" w14:textId="77777777" w:rsidR="00835F47" w:rsidRDefault="00835F47" w:rsidP="00835F47">
            <w:pPr>
              <w:pStyle w:val="a"/>
            </w:pPr>
            <w:r>
              <w:t xml:space="preserve">        else r = mid - 1;</w:t>
            </w:r>
          </w:p>
          <w:p w14:paraId="1BBB43AD" w14:textId="77777777" w:rsidR="00835F47" w:rsidRDefault="00835F47" w:rsidP="00835F47">
            <w:pPr>
              <w:pStyle w:val="a"/>
            </w:pPr>
            <w:r>
              <w:t xml:space="preserve">    }</w:t>
            </w:r>
          </w:p>
          <w:p w14:paraId="7A1FFE83" w14:textId="77777777" w:rsidR="00835F47" w:rsidRDefault="00835F47" w:rsidP="00835F47">
            <w:pPr>
              <w:pStyle w:val="a"/>
            </w:pPr>
            <w:r>
              <w:t xml:space="preserve">    return l;</w:t>
            </w:r>
          </w:p>
          <w:p w14:paraId="3873F069" w14:textId="77777777" w:rsidR="00835F47" w:rsidRDefault="00835F47" w:rsidP="00835F47">
            <w:pPr>
              <w:pStyle w:val="a"/>
            </w:pPr>
            <w:r>
              <w:t>}</w:t>
            </w:r>
          </w:p>
          <w:p w14:paraId="52DAB9B2" w14:textId="77777777" w:rsidR="00835F47" w:rsidRDefault="00835F47" w:rsidP="00835F47">
            <w:pPr>
              <w:pStyle w:val="a"/>
            </w:pPr>
          </w:p>
          <w:p w14:paraId="2C12BB6E" w14:textId="77777777" w:rsidR="00835F47" w:rsidRDefault="00835F47" w:rsidP="00835F47">
            <w:pPr>
              <w:pStyle w:val="a"/>
            </w:pPr>
            <w:r>
              <w:t>int main() {</w:t>
            </w:r>
          </w:p>
          <w:p w14:paraId="65AD35AA" w14:textId="77777777" w:rsidR="00835F47" w:rsidRDefault="00835F47" w:rsidP="00835F47">
            <w:pPr>
              <w:pStyle w:val="a"/>
            </w:pPr>
            <w:r>
              <w:t xml:space="preserve">    scanf( "%d", &amp;n );</w:t>
            </w:r>
          </w:p>
          <w:p w14:paraId="40F09845" w14:textId="77777777" w:rsidR="00835F47" w:rsidRDefault="00835F47" w:rsidP="00835F47">
            <w:pPr>
              <w:pStyle w:val="a"/>
            </w:pPr>
            <w:r>
              <w:t xml:space="preserve">    for( int i = 1; i &lt;= n; i++ )</w:t>
            </w:r>
          </w:p>
          <w:p w14:paraId="690E5CEA" w14:textId="77777777" w:rsidR="00835F47" w:rsidRDefault="00835F47" w:rsidP="00835F47">
            <w:pPr>
              <w:pStyle w:val="a"/>
            </w:pPr>
            <w:r>
              <w:t xml:space="preserve">        scanf( "%d", &amp;a[i] );</w:t>
            </w:r>
          </w:p>
          <w:p w14:paraId="670F72A5" w14:textId="77777777" w:rsidR="00835F47" w:rsidRDefault="00835F47" w:rsidP="00835F47">
            <w:pPr>
              <w:pStyle w:val="a"/>
            </w:pPr>
            <w:r>
              <w:t xml:space="preserve">    for( int i = 1; i &lt;= n; i++ ) {</w:t>
            </w:r>
          </w:p>
          <w:p w14:paraId="56AE0486" w14:textId="77777777" w:rsidR="00835F47" w:rsidRDefault="00835F47" w:rsidP="00835F47">
            <w:pPr>
              <w:pStyle w:val="a"/>
            </w:pPr>
            <w:r>
              <w:t xml:space="preserve">        int k = find( a[i] );</w:t>
            </w:r>
          </w:p>
          <w:p w14:paraId="6CF067B0" w14:textId="77777777" w:rsidR="00835F47" w:rsidRDefault="00835F47" w:rsidP="00835F47">
            <w:pPr>
              <w:pStyle w:val="a"/>
            </w:pPr>
            <w:r>
              <w:t xml:space="preserve">        c[k] = a[i];</w:t>
            </w:r>
          </w:p>
          <w:p w14:paraId="5DC6B110" w14:textId="77777777" w:rsidR="00835F47" w:rsidRDefault="00835F47" w:rsidP="00835F47">
            <w:pPr>
              <w:pStyle w:val="a"/>
            </w:pPr>
            <w:r>
              <w:t xml:space="preserve">        len = max( len, k );</w:t>
            </w:r>
          </w:p>
          <w:p w14:paraId="2A83A2D5" w14:textId="77777777" w:rsidR="00835F47" w:rsidRDefault="00835F47" w:rsidP="00835F47">
            <w:pPr>
              <w:pStyle w:val="a"/>
            </w:pPr>
            <w:r>
              <w:t xml:space="preserve">    }</w:t>
            </w:r>
          </w:p>
          <w:p w14:paraId="170A8E10" w14:textId="77777777" w:rsidR="00835F47" w:rsidRDefault="00835F47" w:rsidP="00835F47">
            <w:pPr>
              <w:pStyle w:val="a"/>
            </w:pPr>
            <w:r>
              <w:t xml:space="preserve">    printf( "%d", len );</w:t>
            </w:r>
          </w:p>
          <w:p w14:paraId="0AF8B6A3" w14:textId="77777777" w:rsidR="00835F47" w:rsidRDefault="00835F47" w:rsidP="00835F47">
            <w:pPr>
              <w:pStyle w:val="a"/>
            </w:pPr>
            <w:r>
              <w:t xml:space="preserve">    return 0;</w:t>
            </w:r>
          </w:p>
          <w:p w14:paraId="598DC8C6" w14:textId="02832EE3" w:rsidR="0021201E" w:rsidRDefault="00835F47" w:rsidP="00835F47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39765031" w14:textId="77777777" w:rsidR="0021201E" w:rsidRPr="0021201E" w:rsidRDefault="0021201E" w:rsidP="0021201E">
      <w:pPr>
        <w:rPr>
          <w:rFonts w:hint="eastAsia"/>
        </w:rPr>
      </w:pPr>
    </w:p>
    <w:p w14:paraId="4952CF29" w14:textId="45C5A81F" w:rsidR="002D2C8C" w:rsidRDefault="002D2C8C" w:rsidP="002D2C8C">
      <w:pPr>
        <w:pStyle w:val="2"/>
      </w:pPr>
      <w:bookmarkStart w:id="75" w:name="_Toc464473997"/>
      <w:r>
        <w:rPr>
          <w:rFonts w:hint="eastAsia"/>
        </w:rPr>
        <w:t>斯坦纳树</w:t>
      </w:r>
      <w:bookmarkEnd w:id="7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21201E" w14:paraId="4C168A85" w14:textId="77777777" w:rsidTr="0021201E">
        <w:tc>
          <w:tcPr>
            <w:tcW w:w="7476" w:type="dxa"/>
          </w:tcPr>
          <w:p w14:paraId="72981BA0" w14:textId="77777777" w:rsidR="004E5432" w:rsidRDefault="004E5432" w:rsidP="004E5432">
            <w:pPr>
              <w:pStyle w:val="a"/>
              <w:numPr>
                <w:ilvl w:val="0"/>
                <w:numId w:val="57"/>
              </w:numPr>
            </w:pPr>
            <w:r>
              <w:t>#define INF 0x3F3F3F3F</w:t>
            </w:r>
          </w:p>
          <w:p w14:paraId="5068AFB3" w14:textId="77777777" w:rsidR="004E5432" w:rsidRDefault="004E5432" w:rsidP="004E5432">
            <w:pPr>
              <w:pStyle w:val="a"/>
            </w:pPr>
          </w:p>
          <w:p w14:paraId="5B29597E" w14:textId="77777777" w:rsidR="004E5432" w:rsidRDefault="004E5432" w:rsidP="004E5432">
            <w:pPr>
              <w:pStyle w:val="a"/>
            </w:pPr>
            <w:r>
              <w:t>const int sta[]={ 0, 3, 12, 48, 192, 15, 51, 195, 60, 204, 240, 63, 207, 243, 252, 255 };</w:t>
            </w:r>
          </w:p>
          <w:p w14:paraId="5C5B0D17" w14:textId="77777777" w:rsidR="004E5432" w:rsidRDefault="004E5432" w:rsidP="004E5432">
            <w:pPr>
              <w:pStyle w:val="a"/>
            </w:pPr>
            <w:r>
              <w:t>int dp[300][35], dis[35][35], info[10];</w:t>
            </w:r>
          </w:p>
          <w:p w14:paraId="2C120EC9" w14:textId="77777777" w:rsidR="004E5432" w:rsidRDefault="004E5432" w:rsidP="004E5432">
            <w:pPr>
              <w:pStyle w:val="a"/>
            </w:pPr>
            <w:r>
              <w:t>map&lt;string, int&gt; nmap;</w:t>
            </w:r>
          </w:p>
          <w:p w14:paraId="4BCE1048" w14:textId="77777777" w:rsidR="004E5432" w:rsidRDefault="004E5432" w:rsidP="004E5432">
            <w:pPr>
              <w:pStyle w:val="a"/>
            </w:pPr>
          </w:p>
          <w:p w14:paraId="3B537D23" w14:textId="77777777" w:rsidR="004E5432" w:rsidRDefault="004E5432" w:rsidP="004E5432">
            <w:pPr>
              <w:pStyle w:val="a"/>
            </w:pPr>
            <w:r>
              <w:t>int lowbit( int x ) {</w:t>
            </w:r>
          </w:p>
          <w:p w14:paraId="0CF47F89" w14:textId="77777777" w:rsidR="004E5432" w:rsidRDefault="004E5432" w:rsidP="004E5432">
            <w:pPr>
              <w:pStyle w:val="a"/>
            </w:pPr>
            <w:r>
              <w:t xml:space="preserve">    return ( x &amp; ( -x ) );</w:t>
            </w:r>
          </w:p>
          <w:p w14:paraId="1ACD59C1" w14:textId="77777777" w:rsidR="004E5432" w:rsidRDefault="004E5432" w:rsidP="004E5432">
            <w:pPr>
              <w:pStyle w:val="a"/>
            </w:pPr>
            <w:r>
              <w:t>}</w:t>
            </w:r>
          </w:p>
          <w:p w14:paraId="52F8F051" w14:textId="77777777" w:rsidR="004E5432" w:rsidRDefault="004E5432" w:rsidP="004E5432">
            <w:pPr>
              <w:pStyle w:val="a"/>
            </w:pPr>
          </w:p>
          <w:p w14:paraId="33283DE6" w14:textId="77777777" w:rsidR="004E5432" w:rsidRDefault="004E5432" w:rsidP="004E5432">
            <w:pPr>
              <w:pStyle w:val="a"/>
            </w:pPr>
            <w:r>
              <w:t>int bit( int x ) {</w:t>
            </w:r>
          </w:p>
          <w:p w14:paraId="29DB7EAB" w14:textId="77777777" w:rsidR="004E5432" w:rsidRDefault="004E5432" w:rsidP="004E5432">
            <w:pPr>
              <w:pStyle w:val="a"/>
            </w:pPr>
            <w:r>
              <w:t xml:space="preserve">    x = lowbit( x );</w:t>
            </w:r>
          </w:p>
          <w:p w14:paraId="64971EFD" w14:textId="77777777" w:rsidR="004E5432" w:rsidRDefault="004E5432" w:rsidP="004E5432">
            <w:pPr>
              <w:pStyle w:val="a"/>
            </w:pPr>
            <w:r>
              <w:t xml:space="preserve">    int res;</w:t>
            </w:r>
          </w:p>
          <w:p w14:paraId="148CCAF2" w14:textId="77777777" w:rsidR="004E5432" w:rsidRDefault="004E5432" w:rsidP="004E5432">
            <w:pPr>
              <w:pStyle w:val="a"/>
            </w:pPr>
            <w:r>
              <w:t xml:space="preserve">    for( res = 0; x; x &gt;&gt;= 1, ++res );</w:t>
            </w:r>
          </w:p>
          <w:p w14:paraId="78526321" w14:textId="77777777" w:rsidR="004E5432" w:rsidRDefault="004E5432" w:rsidP="004E5432">
            <w:pPr>
              <w:pStyle w:val="a"/>
            </w:pPr>
            <w:r>
              <w:t xml:space="preserve">    return res - 1;</w:t>
            </w:r>
          </w:p>
          <w:p w14:paraId="0BB1D231" w14:textId="77777777" w:rsidR="004E5432" w:rsidRDefault="004E5432" w:rsidP="004E5432">
            <w:pPr>
              <w:pStyle w:val="a"/>
            </w:pPr>
            <w:r>
              <w:t>}</w:t>
            </w:r>
          </w:p>
          <w:p w14:paraId="3FD9562D" w14:textId="77777777" w:rsidR="004E5432" w:rsidRDefault="004E5432" w:rsidP="004E5432">
            <w:pPr>
              <w:pStyle w:val="a"/>
            </w:pPr>
          </w:p>
          <w:p w14:paraId="0FCBD4EB" w14:textId="77777777" w:rsidR="004E5432" w:rsidRDefault="004E5432" w:rsidP="004E5432">
            <w:pPr>
              <w:pStyle w:val="a"/>
            </w:pPr>
            <w:r>
              <w:t>int main() {</w:t>
            </w:r>
          </w:p>
          <w:p w14:paraId="19B3E34F" w14:textId="77777777" w:rsidR="004E5432" w:rsidRDefault="004E5432" w:rsidP="004E5432">
            <w:pPr>
              <w:pStyle w:val="a"/>
            </w:pPr>
            <w:r>
              <w:t xml:space="preserve">    int n, m, ans;</w:t>
            </w:r>
          </w:p>
          <w:p w14:paraId="2524206C" w14:textId="77777777" w:rsidR="004E5432" w:rsidRDefault="004E5432" w:rsidP="004E5432">
            <w:pPr>
              <w:pStyle w:val="a"/>
            </w:pPr>
            <w:r>
              <w:t xml:space="preserve">    int ta, tb, c;</w:t>
            </w:r>
          </w:p>
          <w:p w14:paraId="75FC9716" w14:textId="77777777" w:rsidR="004E5432" w:rsidRDefault="004E5432" w:rsidP="004E5432">
            <w:pPr>
              <w:pStyle w:val="a"/>
            </w:pPr>
            <w:r>
              <w:t xml:space="preserve">    string s, t;</w:t>
            </w:r>
          </w:p>
          <w:p w14:paraId="763D2E9C" w14:textId="77777777" w:rsidR="004E5432" w:rsidRDefault="004E5432" w:rsidP="004E5432">
            <w:pPr>
              <w:pStyle w:val="a"/>
            </w:pPr>
            <w:r>
              <w:t xml:space="preserve">    while( ~scanf( "%d%d", &amp;n, &amp;m ) &amp;&amp; ( n || m ) ) {</w:t>
            </w:r>
          </w:p>
          <w:p w14:paraId="24320E2F" w14:textId="77777777" w:rsidR="004E5432" w:rsidRDefault="004E5432" w:rsidP="004E5432">
            <w:pPr>
              <w:pStyle w:val="a"/>
            </w:pPr>
            <w:r>
              <w:t xml:space="preserve">        memset( dis, 0x3F, sizeof( dis ) );</w:t>
            </w:r>
          </w:p>
          <w:p w14:paraId="2F56F020" w14:textId="77777777" w:rsidR="004E5432" w:rsidRDefault="004E5432" w:rsidP="004E5432">
            <w:pPr>
              <w:pStyle w:val="a"/>
            </w:pPr>
            <w:r>
              <w:t xml:space="preserve">        memset( dp, 0x3F, sizeof( dp ) );</w:t>
            </w:r>
          </w:p>
          <w:p w14:paraId="3546C74E" w14:textId="77777777" w:rsidR="004E5432" w:rsidRDefault="004E5432" w:rsidP="004E5432">
            <w:pPr>
              <w:pStyle w:val="a"/>
            </w:pPr>
            <w:r>
              <w:t xml:space="preserve">        nmap.clear();</w:t>
            </w:r>
          </w:p>
          <w:p w14:paraId="7758C058" w14:textId="77777777" w:rsidR="004E5432" w:rsidRDefault="004E5432" w:rsidP="004E5432">
            <w:pPr>
              <w:pStyle w:val="a"/>
            </w:pPr>
            <w:r>
              <w:t xml:space="preserve">        for( int i = 0; i &lt; n; ++i ) {</w:t>
            </w:r>
          </w:p>
          <w:p w14:paraId="22D7D4F9" w14:textId="77777777" w:rsidR="004E5432" w:rsidRDefault="004E5432" w:rsidP="004E5432">
            <w:pPr>
              <w:pStyle w:val="a"/>
            </w:pPr>
            <w:r>
              <w:t xml:space="preserve">            cin &gt;&gt; s;</w:t>
            </w:r>
          </w:p>
          <w:p w14:paraId="4D12289A" w14:textId="77777777" w:rsidR="004E5432" w:rsidRDefault="004E5432" w:rsidP="004E5432">
            <w:pPr>
              <w:pStyle w:val="a"/>
            </w:pPr>
            <w:r>
              <w:t xml:space="preserve">            nmap[s] = i;</w:t>
            </w:r>
          </w:p>
          <w:p w14:paraId="4CAC751C" w14:textId="77777777" w:rsidR="004E5432" w:rsidRDefault="004E5432" w:rsidP="004E5432">
            <w:pPr>
              <w:pStyle w:val="a"/>
            </w:pPr>
            <w:r>
              <w:t xml:space="preserve">            dis[i][i] = 0;</w:t>
            </w:r>
          </w:p>
          <w:p w14:paraId="0F1592DC" w14:textId="77777777" w:rsidR="004E5432" w:rsidRDefault="004E5432" w:rsidP="004E5432">
            <w:pPr>
              <w:pStyle w:val="a"/>
            </w:pPr>
            <w:r>
              <w:t xml:space="preserve">        }</w:t>
            </w:r>
          </w:p>
          <w:p w14:paraId="49AFB3AD" w14:textId="77777777" w:rsidR="004E5432" w:rsidRDefault="004E5432" w:rsidP="004E5432">
            <w:pPr>
              <w:pStyle w:val="a"/>
            </w:pPr>
            <w:r>
              <w:t xml:space="preserve">        for( int i = 0; i &lt; m; ++i ) {</w:t>
            </w:r>
          </w:p>
          <w:p w14:paraId="748CBEB3" w14:textId="77777777" w:rsidR="004E5432" w:rsidRDefault="004E5432" w:rsidP="004E5432">
            <w:pPr>
              <w:pStyle w:val="a"/>
            </w:pPr>
            <w:r>
              <w:t xml:space="preserve">            cin &gt;&gt; s &gt;&gt; t &gt;&gt; c;</w:t>
            </w:r>
          </w:p>
          <w:p w14:paraId="567CC479" w14:textId="77777777" w:rsidR="004E5432" w:rsidRDefault="004E5432" w:rsidP="004E5432">
            <w:pPr>
              <w:pStyle w:val="a"/>
            </w:pPr>
            <w:r>
              <w:t xml:space="preserve">            ta = nmap[s]; tb = nmap[t];</w:t>
            </w:r>
          </w:p>
          <w:p w14:paraId="0B8A4215" w14:textId="77777777" w:rsidR="004E5432" w:rsidRDefault="004E5432" w:rsidP="004E5432">
            <w:pPr>
              <w:pStyle w:val="a"/>
            </w:pPr>
            <w:r>
              <w:t xml:space="preserve">            dis[ta][tb] = dis[tb][ta] = min( dis[ta][tb], c );</w:t>
            </w:r>
          </w:p>
          <w:p w14:paraId="5215D73A" w14:textId="77777777" w:rsidR="004E5432" w:rsidRDefault="004E5432" w:rsidP="004E5432">
            <w:pPr>
              <w:pStyle w:val="a"/>
            </w:pPr>
            <w:r>
              <w:t xml:space="preserve">        }</w:t>
            </w:r>
          </w:p>
          <w:p w14:paraId="2AEE9D5E" w14:textId="77777777" w:rsidR="004E5432" w:rsidRDefault="004E5432" w:rsidP="004E5432">
            <w:pPr>
              <w:pStyle w:val="a"/>
            </w:pPr>
            <w:r>
              <w:t xml:space="preserve">        for( int k = 0; k &lt; n; ++k ) {</w:t>
            </w:r>
          </w:p>
          <w:p w14:paraId="1F17FC10" w14:textId="77777777" w:rsidR="004E5432" w:rsidRDefault="004E5432" w:rsidP="004E5432">
            <w:pPr>
              <w:pStyle w:val="a"/>
            </w:pPr>
            <w:r>
              <w:t xml:space="preserve">            for( int i = 0; i &lt; n; ++i )</w:t>
            </w:r>
          </w:p>
          <w:p w14:paraId="762DAE47" w14:textId="77777777" w:rsidR="004E5432" w:rsidRDefault="004E5432" w:rsidP="004E5432">
            <w:pPr>
              <w:pStyle w:val="a"/>
            </w:pPr>
            <w:r>
              <w:t xml:space="preserve">                for( int j = 0; j &lt; n; ++j )</w:t>
            </w:r>
          </w:p>
          <w:p w14:paraId="5183CA09" w14:textId="77777777" w:rsidR="004E5432" w:rsidRDefault="004E5432" w:rsidP="004E5432">
            <w:pPr>
              <w:pStyle w:val="a"/>
            </w:pPr>
            <w:r>
              <w:t xml:space="preserve">                    dis[i][j] = min( dis[i][j], dis[i][k] + dis[k][j] );</w:t>
            </w:r>
          </w:p>
          <w:p w14:paraId="47EA9901" w14:textId="77777777" w:rsidR="004E5432" w:rsidRDefault="004E5432" w:rsidP="004E5432">
            <w:pPr>
              <w:pStyle w:val="a"/>
            </w:pPr>
            <w:r>
              <w:t xml:space="preserve">        }</w:t>
            </w:r>
          </w:p>
          <w:p w14:paraId="0DFC9E1F" w14:textId="77777777" w:rsidR="004E5432" w:rsidRDefault="004E5432" w:rsidP="004E5432">
            <w:pPr>
              <w:pStyle w:val="a"/>
            </w:pPr>
            <w:r>
              <w:t xml:space="preserve">        for( int i = 0; i &lt; 8; ++i ) {</w:t>
            </w:r>
          </w:p>
          <w:p w14:paraId="2F4ACE2D" w14:textId="77777777" w:rsidR="004E5432" w:rsidRDefault="004E5432" w:rsidP="004E5432">
            <w:pPr>
              <w:pStyle w:val="a"/>
            </w:pPr>
            <w:r>
              <w:t xml:space="preserve">            cin &gt;&gt; s;</w:t>
            </w:r>
          </w:p>
          <w:p w14:paraId="63D44FB0" w14:textId="77777777" w:rsidR="004E5432" w:rsidRDefault="004E5432" w:rsidP="004E5432">
            <w:pPr>
              <w:pStyle w:val="a"/>
            </w:pPr>
            <w:r>
              <w:t xml:space="preserve">            info[i] = nmap[s];</w:t>
            </w:r>
          </w:p>
          <w:p w14:paraId="63020DBE" w14:textId="77777777" w:rsidR="004E5432" w:rsidRDefault="004E5432" w:rsidP="004E5432">
            <w:pPr>
              <w:pStyle w:val="a"/>
            </w:pPr>
            <w:r>
              <w:t xml:space="preserve">            for( int j = 0; j &lt; n; ++j ) {</w:t>
            </w:r>
          </w:p>
          <w:p w14:paraId="60D6270F" w14:textId="77777777" w:rsidR="004E5432" w:rsidRDefault="004E5432" w:rsidP="004E5432">
            <w:pPr>
              <w:pStyle w:val="a"/>
            </w:pPr>
            <w:r>
              <w:t xml:space="preserve">                dp[1 &lt;&lt; i][j] = dis[info[i]][j];</w:t>
            </w:r>
          </w:p>
          <w:p w14:paraId="12A56004" w14:textId="77777777" w:rsidR="004E5432" w:rsidRDefault="004E5432" w:rsidP="004E5432">
            <w:pPr>
              <w:pStyle w:val="a"/>
            </w:pPr>
            <w:r>
              <w:t xml:space="preserve">            }</w:t>
            </w:r>
          </w:p>
          <w:p w14:paraId="6D612CB4" w14:textId="77777777" w:rsidR="004E5432" w:rsidRDefault="004E5432" w:rsidP="004E5432">
            <w:pPr>
              <w:pStyle w:val="a"/>
            </w:pPr>
            <w:r>
              <w:t xml:space="preserve">        }</w:t>
            </w:r>
          </w:p>
          <w:p w14:paraId="43FCD885" w14:textId="77777777" w:rsidR="004E5432" w:rsidRDefault="004E5432" w:rsidP="004E5432">
            <w:pPr>
              <w:pStyle w:val="a"/>
            </w:pPr>
            <w:r>
              <w:t xml:space="preserve">        for( int i = 0; i &lt; 256; ++i ) {</w:t>
            </w:r>
          </w:p>
          <w:p w14:paraId="560B4C25" w14:textId="77777777" w:rsidR="004E5432" w:rsidRDefault="004E5432" w:rsidP="004E5432">
            <w:pPr>
              <w:pStyle w:val="a"/>
            </w:pPr>
            <w:r>
              <w:t xml:space="preserve">            if( i &amp; ( i - 1 ) == 0 ) continue;</w:t>
            </w:r>
          </w:p>
          <w:p w14:paraId="0A74FB84" w14:textId="77777777" w:rsidR="004E5432" w:rsidRDefault="004E5432" w:rsidP="004E5432">
            <w:pPr>
              <w:pStyle w:val="a"/>
            </w:pPr>
            <w:r>
              <w:t xml:space="preserve">            c = 0;</w:t>
            </w:r>
          </w:p>
          <w:p w14:paraId="44E1A2C9" w14:textId="77777777" w:rsidR="004E5432" w:rsidRDefault="004E5432" w:rsidP="004E5432">
            <w:pPr>
              <w:pStyle w:val="a"/>
            </w:pPr>
            <w:r>
              <w:t xml:space="preserve">            for( int j = 0; j &lt; n; ++j ) {</w:t>
            </w:r>
          </w:p>
          <w:p w14:paraId="1F2EDCD4" w14:textId="77777777" w:rsidR="004E5432" w:rsidRDefault="004E5432" w:rsidP="004E5432">
            <w:pPr>
              <w:pStyle w:val="a"/>
            </w:pPr>
            <w:r>
              <w:t xml:space="preserve">                for( int sub = i; sub; sub = ( sub - 1 ) &amp; i ) {</w:t>
            </w:r>
          </w:p>
          <w:p w14:paraId="63DA6264" w14:textId="77777777" w:rsidR="004E5432" w:rsidRDefault="004E5432" w:rsidP="004E5432">
            <w:pPr>
              <w:pStyle w:val="a"/>
            </w:pPr>
            <w:r>
              <w:t xml:space="preserve">                    dp[i][j] = min( dp[i][j], dp[sub][j] + dp[i - sub][j] );</w:t>
            </w:r>
          </w:p>
          <w:p w14:paraId="4BFD8B11" w14:textId="77777777" w:rsidR="004E5432" w:rsidRDefault="004E5432" w:rsidP="004E5432">
            <w:pPr>
              <w:pStyle w:val="a"/>
            </w:pPr>
            <w:r>
              <w:t xml:space="preserve">                }</w:t>
            </w:r>
          </w:p>
          <w:p w14:paraId="58CCE4DD" w14:textId="77777777" w:rsidR="004E5432" w:rsidRDefault="004E5432" w:rsidP="004E5432">
            <w:pPr>
              <w:pStyle w:val="a"/>
            </w:pPr>
            <w:r>
              <w:t xml:space="preserve">                if( dp[i][j] &lt; dp[i][c] ) c = j;</w:t>
            </w:r>
          </w:p>
          <w:p w14:paraId="4774DC62" w14:textId="77777777" w:rsidR="004E5432" w:rsidRDefault="004E5432" w:rsidP="004E5432">
            <w:pPr>
              <w:pStyle w:val="a"/>
            </w:pPr>
            <w:r>
              <w:t xml:space="preserve">            }</w:t>
            </w:r>
          </w:p>
          <w:p w14:paraId="69377D3B" w14:textId="77777777" w:rsidR="004E5432" w:rsidRDefault="004E5432" w:rsidP="004E5432">
            <w:pPr>
              <w:pStyle w:val="a"/>
            </w:pPr>
            <w:r>
              <w:t xml:space="preserve">            for( int j = 0; j &lt; n; ++j ) {</w:t>
            </w:r>
          </w:p>
          <w:p w14:paraId="10CC3447" w14:textId="77777777" w:rsidR="004E5432" w:rsidRDefault="004E5432" w:rsidP="004E5432">
            <w:pPr>
              <w:pStyle w:val="a"/>
            </w:pPr>
            <w:r>
              <w:t xml:space="preserve">                for( int k = 0; k &lt; n; ++k ) {</w:t>
            </w:r>
          </w:p>
          <w:p w14:paraId="04FE343B" w14:textId="77777777" w:rsidR="004E5432" w:rsidRDefault="004E5432" w:rsidP="004E5432">
            <w:pPr>
              <w:pStyle w:val="a"/>
            </w:pPr>
            <w:r>
              <w:t xml:space="preserve">                    dp[i][k] = min( dp[i][k], dp[i][j] + dis[j][k] );</w:t>
            </w:r>
          </w:p>
          <w:p w14:paraId="272663E6" w14:textId="77777777" w:rsidR="004E5432" w:rsidRDefault="004E5432" w:rsidP="004E5432">
            <w:pPr>
              <w:pStyle w:val="a"/>
            </w:pPr>
            <w:r>
              <w:t xml:space="preserve">                }</w:t>
            </w:r>
          </w:p>
          <w:p w14:paraId="06D32555" w14:textId="77777777" w:rsidR="004E5432" w:rsidRDefault="004E5432" w:rsidP="004E5432">
            <w:pPr>
              <w:pStyle w:val="a"/>
            </w:pPr>
            <w:r>
              <w:t xml:space="preserve">            }</w:t>
            </w:r>
          </w:p>
          <w:p w14:paraId="6D4BD8E3" w14:textId="77777777" w:rsidR="004E5432" w:rsidRDefault="004E5432" w:rsidP="004E5432">
            <w:pPr>
              <w:pStyle w:val="a"/>
            </w:pPr>
            <w:r>
              <w:t xml:space="preserve">        }</w:t>
            </w:r>
          </w:p>
          <w:p w14:paraId="11CC6059" w14:textId="77777777" w:rsidR="004E5432" w:rsidRDefault="004E5432" w:rsidP="004E5432">
            <w:pPr>
              <w:pStyle w:val="a"/>
            </w:pPr>
            <w:r>
              <w:t xml:space="preserve">        ans = INF;</w:t>
            </w:r>
          </w:p>
          <w:p w14:paraId="6898EEC0" w14:textId="77777777" w:rsidR="004E5432" w:rsidRDefault="004E5432" w:rsidP="004E5432">
            <w:pPr>
              <w:pStyle w:val="a"/>
            </w:pPr>
            <w:r>
              <w:t xml:space="preserve">        for( int p1 = 0; p1 &lt; 16; ++p1 ) {</w:t>
            </w:r>
          </w:p>
          <w:p w14:paraId="4E0C3356" w14:textId="77777777" w:rsidR="004E5432" w:rsidRDefault="004E5432" w:rsidP="004E5432">
            <w:pPr>
              <w:pStyle w:val="a"/>
            </w:pPr>
            <w:r>
              <w:t xml:space="preserve">            for( int p2 = 0; p2 &lt; 16; ++p2 ) {</w:t>
            </w:r>
          </w:p>
          <w:p w14:paraId="451A402F" w14:textId="77777777" w:rsidR="004E5432" w:rsidRDefault="004E5432" w:rsidP="004E5432">
            <w:pPr>
              <w:pStyle w:val="a"/>
            </w:pPr>
            <w:r>
              <w:t xml:space="preserve">                for( int p3 = 0; p3 &lt; 16; ++p3 ) {</w:t>
            </w:r>
          </w:p>
          <w:p w14:paraId="1B1D3207" w14:textId="77777777" w:rsidR="004E5432" w:rsidRDefault="004E5432" w:rsidP="004E5432">
            <w:pPr>
              <w:pStyle w:val="a"/>
            </w:pPr>
            <w:r>
              <w:t xml:space="preserve">                    for ( int p4 = 0; p4 &lt; 16; ++p4 ) {</w:t>
            </w:r>
          </w:p>
          <w:p w14:paraId="4A15000C" w14:textId="77777777" w:rsidR="004E5432" w:rsidRDefault="004E5432" w:rsidP="004E5432">
            <w:pPr>
              <w:pStyle w:val="a"/>
            </w:pPr>
            <w:r>
              <w:t xml:space="preserve">                        if( sta[p1] + sta[p2] + sta[p3] + sta[p4] == 255 ) {</w:t>
            </w:r>
          </w:p>
          <w:p w14:paraId="22AFAD78" w14:textId="77777777" w:rsidR="004E5432" w:rsidRDefault="004E5432" w:rsidP="004E5432">
            <w:pPr>
              <w:pStyle w:val="a"/>
            </w:pPr>
            <w:r>
              <w:t xml:space="preserve">                            for( int i = 0; i &lt; n; ++i ) {</w:t>
            </w:r>
          </w:p>
          <w:p w14:paraId="489E97A8" w14:textId="77777777" w:rsidR="004E5432" w:rsidRDefault="004E5432" w:rsidP="004E5432">
            <w:pPr>
              <w:pStyle w:val="a"/>
            </w:pPr>
            <w:r>
              <w:t xml:space="preserve">                                int tmp = 0;</w:t>
            </w:r>
          </w:p>
          <w:p w14:paraId="072CD151" w14:textId="77777777" w:rsidR="004E5432" w:rsidRDefault="004E5432" w:rsidP="004E5432">
            <w:pPr>
              <w:pStyle w:val="a"/>
            </w:pPr>
            <w:r>
              <w:t xml:space="preserve">                                if( sta[p1] ) tmp += dp[sta[p1]][info[bit( sta[p1] )]];</w:t>
            </w:r>
          </w:p>
          <w:p w14:paraId="5D66B643" w14:textId="77777777" w:rsidR="004E5432" w:rsidRDefault="004E5432" w:rsidP="004E5432">
            <w:pPr>
              <w:pStyle w:val="a"/>
            </w:pPr>
            <w:r>
              <w:t xml:space="preserve">                                if( sta[p2] ) tmp += dp[sta[p2]][info[bit( sta[p2] )]];</w:t>
            </w:r>
          </w:p>
          <w:p w14:paraId="486B1E20" w14:textId="77777777" w:rsidR="004E5432" w:rsidRDefault="004E5432" w:rsidP="004E5432">
            <w:pPr>
              <w:pStyle w:val="a"/>
            </w:pPr>
            <w:r>
              <w:t xml:space="preserve">                                if( sta[p3] ) tmp += dp[sta[p3]][info[bit( sta[p3] )]];</w:t>
            </w:r>
          </w:p>
          <w:p w14:paraId="506FA025" w14:textId="77777777" w:rsidR="004E5432" w:rsidRDefault="004E5432" w:rsidP="004E5432">
            <w:pPr>
              <w:pStyle w:val="a"/>
            </w:pPr>
            <w:r>
              <w:t xml:space="preserve">                                if( sta[p4] ) tmp += dp[sta[p4]][info[bit( sta[p4] )]];</w:t>
            </w:r>
          </w:p>
          <w:p w14:paraId="655F8235" w14:textId="77777777" w:rsidR="004E5432" w:rsidRDefault="004E5432" w:rsidP="004E5432">
            <w:pPr>
              <w:pStyle w:val="a"/>
            </w:pPr>
            <w:r>
              <w:t xml:space="preserve">                                ans = min( ans, tmp );</w:t>
            </w:r>
          </w:p>
          <w:p w14:paraId="1C131222" w14:textId="77777777" w:rsidR="004E5432" w:rsidRDefault="004E5432" w:rsidP="004E5432">
            <w:pPr>
              <w:pStyle w:val="a"/>
            </w:pPr>
            <w:r>
              <w:t xml:space="preserve">                            }</w:t>
            </w:r>
          </w:p>
          <w:p w14:paraId="22AB64E4" w14:textId="77777777" w:rsidR="004E5432" w:rsidRDefault="004E5432" w:rsidP="004E5432">
            <w:pPr>
              <w:pStyle w:val="a"/>
            </w:pPr>
            <w:r>
              <w:t xml:space="preserve">                        }</w:t>
            </w:r>
          </w:p>
          <w:p w14:paraId="244A3DB2" w14:textId="77777777" w:rsidR="004E5432" w:rsidRDefault="004E5432" w:rsidP="004E5432">
            <w:pPr>
              <w:pStyle w:val="a"/>
            </w:pPr>
            <w:r>
              <w:t xml:space="preserve">                    }</w:t>
            </w:r>
          </w:p>
          <w:p w14:paraId="4F2D985A" w14:textId="77777777" w:rsidR="004E5432" w:rsidRDefault="004E5432" w:rsidP="004E5432">
            <w:pPr>
              <w:pStyle w:val="a"/>
            </w:pPr>
            <w:r>
              <w:t xml:space="preserve">                }</w:t>
            </w:r>
          </w:p>
          <w:p w14:paraId="233A8180" w14:textId="77777777" w:rsidR="004E5432" w:rsidRDefault="004E5432" w:rsidP="004E5432">
            <w:pPr>
              <w:pStyle w:val="a"/>
            </w:pPr>
            <w:r>
              <w:t xml:space="preserve">            }</w:t>
            </w:r>
          </w:p>
          <w:p w14:paraId="1686C5F2" w14:textId="77777777" w:rsidR="004E5432" w:rsidRDefault="004E5432" w:rsidP="004E5432">
            <w:pPr>
              <w:pStyle w:val="a"/>
            </w:pPr>
            <w:r>
              <w:t xml:space="preserve">        }</w:t>
            </w:r>
          </w:p>
          <w:p w14:paraId="4B64A277" w14:textId="77777777" w:rsidR="004E5432" w:rsidRDefault="004E5432" w:rsidP="004E5432">
            <w:pPr>
              <w:pStyle w:val="a"/>
            </w:pPr>
            <w:r>
              <w:t xml:space="preserve">        printf( "%d\n", ans );</w:t>
            </w:r>
          </w:p>
          <w:p w14:paraId="6EB988FE" w14:textId="77777777" w:rsidR="004E5432" w:rsidRDefault="004E5432" w:rsidP="004E5432">
            <w:pPr>
              <w:pStyle w:val="a"/>
            </w:pPr>
            <w:r>
              <w:t xml:space="preserve">    }</w:t>
            </w:r>
          </w:p>
          <w:p w14:paraId="5EC96957" w14:textId="77777777" w:rsidR="004E5432" w:rsidRDefault="004E5432" w:rsidP="004E5432">
            <w:pPr>
              <w:pStyle w:val="a"/>
            </w:pPr>
            <w:r>
              <w:t xml:space="preserve">    return 0;</w:t>
            </w:r>
          </w:p>
          <w:p w14:paraId="197C2EA7" w14:textId="6FDB0C30" w:rsidR="0021201E" w:rsidRDefault="004E5432" w:rsidP="004E5432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7558DA2E" w14:textId="77777777" w:rsidR="0021201E" w:rsidRPr="0021201E" w:rsidRDefault="0021201E" w:rsidP="0021201E">
      <w:pPr>
        <w:rPr>
          <w:rFonts w:hint="eastAsia"/>
        </w:rPr>
      </w:pPr>
    </w:p>
    <w:p w14:paraId="40C7A304" w14:textId="6E869408" w:rsidR="002D2C8C" w:rsidRDefault="002D2C8C" w:rsidP="002D2C8C">
      <w:pPr>
        <w:pStyle w:val="2"/>
      </w:pPr>
      <w:bookmarkStart w:id="76" w:name="_Toc464473998"/>
      <w:r>
        <w:rPr>
          <w:rFonts w:hint="eastAsia"/>
        </w:rPr>
        <w:t>归并排序求逆序对</w:t>
      </w:r>
      <w:bookmarkEnd w:id="7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21201E" w14:paraId="2548A656" w14:textId="77777777" w:rsidTr="0021201E">
        <w:tc>
          <w:tcPr>
            <w:tcW w:w="7476" w:type="dxa"/>
          </w:tcPr>
          <w:p w14:paraId="587BEC3F" w14:textId="77777777" w:rsidR="00C759C3" w:rsidRDefault="00C759C3" w:rsidP="00C759C3">
            <w:pPr>
              <w:pStyle w:val="a"/>
              <w:numPr>
                <w:ilvl w:val="0"/>
                <w:numId w:val="58"/>
              </w:numPr>
            </w:pPr>
            <w:r>
              <w:t>#include &lt;iostream&gt;</w:t>
            </w:r>
          </w:p>
          <w:p w14:paraId="25230887" w14:textId="77777777" w:rsidR="00C759C3" w:rsidRDefault="00C759C3" w:rsidP="00C759C3">
            <w:pPr>
              <w:pStyle w:val="a"/>
            </w:pPr>
            <w:r>
              <w:t>#include &lt;cstdio&gt;</w:t>
            </w:r>
          </w:p>
          <w:p w14:paraId="4C0ADC23" w14:textId="77777777" w:rsidR="00C759C3" w:rsidRDefault="00C759C3" w:rsidP="00C759C3">
            <w:pPr>
              <w:pStyle w:val="a"/>
            </w:pPr>
            <w:r>
              <w:t>using namespace std;</w:t>
            </w:r>
          </w:p>
          <w:p w14:paraId="57AC144A" w14:textId="77777777" w:rsidR="00C759C3" w:rsidRDefault="00C759C3" w:rsidP="00C759C3">
            <w:pPr>
              <w:pStyle w:val="a"/>
            </w:pPr>
            <w:r>
              <w:t>#define MAXN 500010</w:t>
            </w:r>
          </w:p>
          <w:p w14:paraId="7F933219" w14:textId="77777777" w:rsidR="00C759C3" w:rsidRDefault="00C759C3" w:rsidP="00C759C3">
            <w:pPr>
              <w:pStyle w:val="a"/>
            </w:pPr>
            <w:r>
              <w:t>#define INF 0x3FFFFFFF</w:t>
            </w:r>
          </w:p>
          <w:p w14:paraId="4CF5D368" w14:textId="77777777" w:rsidR="00C759C3" w:rsidRDefault="00C759C3" w:rsidP="00C759C3">
            <w:pPr>
              <w:pStyle w:val="a"/>
            </w:pPr>
          </w:p>
          <w:p w14:paraId="0DBC0D08" w14:textId="77777777" w:rsidR="00C759C3" w:rsidRDefault="00C759C3" w:rsidP="00C759C3">
            <w:pPr>
              <w:pStyle w:val="a"/>
            </w:pPr>
            <w:r>
              <w:t>int L[MAXN], R[MAXN], a[MAXN];</w:t>
            </w:r>
          </w:p>
          <w:p w14:paraId="024CB3FE" w14:textId="77777777" w:rsidR="00C759C3" w:rsidRDefault="00C759C3" w:rsidP="00C759C3">
            <w:pPr>
              <w:pStyle w:val="a"/>
            </w:pPr>
            <w:r>
              <w:t>long long cnt;</w:t>
            </w:r>
          </w:p>
          <w:p w14:paraId="53A1C0B5" w14:textId="77777777" w:rsidR="00C759C3" w:rsidRDefault="00C759C3" w:rsidP="00C759C3">
            <w:pPr>
              <w:pStyle w:val="a"/>
            </w:pPr>
          </w:p>
          <w:p w14:paraId="7F6ACAC0" w14:textId="77777777" w:rsidR="00C759C3" w:rsidRDefault="00C759C3" w:rsidP="00C759C3">
            <w:pPr>
              <w:pStyle w:val="a"/>
            </w:pPr>
            <w:r>
              <w:t>void _merge( int l, int m, int r ) {</w:t>
            </w:r>
          </w:p>
          <w:p w14:paraId="3EF12747" w14:textId="77777777" w:rsidR="00C759C3" w:rsidRDefault="00C759C3" w:rsidP="00C759C3">
            <w:pPr>
              <w:pStyle w:val="a"/>
            </w:pPr>
            <w:r>
              <w:t xml:space="preserve">    int i, j, k;</w:t>
            </w:r>
          </w:p>
          <w:p w14:paraId="447CAEA0" w14:textId="77777777" w:rsidR="00C759C3" w:rsidRDefault="00C759C3" w:rsidP="00C759C3">
            <w:pPr>
              <w:pStyle w:val="a"/>
            </w:pPr>
            <w:r>
              <w:t xml:space="preserve">    int n1, n2;</w:t>
            </w:r>
          </w:p>
          <w:p w14:paraId="7E44162D" w14:textId="77777777" w:rsidR="00C759C3" w:rsidRDefault="00C759C3" w:rsidP="00C759C3">
            <w:pPr>
              <w:pStyle w:val="a"/>
            </w:pPr>
            <w:r>
              <w:t xml:space="preserve">    n1 = m - l + 1;</w:t>
            </w:r>
          </w:p>
          <w:p w14:paraId="1513A553" w14:textId="77777777" w:rsidR="00C759C3" w:rsidRDefault="00C759C3" w:rsidP="00C759C3">
            <w:pPr>
              <w:pStyle w:val="a"/>
            </w:pPr>
            <w:r>
              <w:t xml:space="preserve">    n2 = r - m;</w:t>
            </w:r>
          </w:p>
          <w:p w14:paraId="2DBA2710" w14:textId="77777777" w:rsidR="00C759C3" w:rsidRDefault="00C759C3" w:rsidP="00C759C3">
            <w:pPr>
              <w:pStyle w:val="a"/>
            </w:pPr>
            <w:r>
              <w:t xml:space="preserve">    for( i = 0; i &lt; n1; ++i )</w:t>
            </w:r>
          </w:p>
          <w:p w14:paraId="59795658" w14:textId="77777777" w:rsidR="00C759C3" w:rsidRDefault="00C759C3" w:rsidP="00C759C3">
            <w:pPr>
              <w:pStyle w:val="a"/>
            </w:pPr>
            <w:r>
              <w:t xml:space="preserve">        L[i] = a[l + i];</w:t>
            </w:r>
          </w:p>
          <w:p w14:paraId="1EF25D64" w14:textId="77777777" w:rsidR="00C759C3" w:rsidRDefault="00C759C3" w:rsidP="00C759C3">
            <w:pPr>
              <w:pStyle w:val="a"/>
            </w:pPr>
            <w:r>
              <w:t xml:space="preserve">    for( i = 0; i &lt; n2; ++i )</w:t>
            </w:r>
          </w:p>
          <w:p w14:paraId="52F57CA0" w14:textId="77777777" w:rsidR="00C759C3" w:rsidRDefault="00C759C3" w:rsidP="00C759C3">
            <w:pPr>
              <w:pStyle w:val="a"/>
            </w:pPr>
            <w:r>
              <w:t xml:space="preserve">        R[i] = a[m + 1 + i];</w:t>
            </w:r>
          </w:p>
          <w:p w14:paraId="2EBAE1EA" w14:textId="77777777" w:rsidR="00C759C3" w:rsidRDefault="00C759C3" w:rsidP="00C759C3">
            <w:pPr>
              <w:pStyle w:val="a"/>
            </w:pPr>
            <w:r>
              <w:t xml:space="preserve">    L[n1] = INF;</w:t>
            </w:r>
          </w:p>
          <w:p w14:paraId="5279950A" w14:textId="77777777" w:rsidR="00C759C3" w:rsidRDefault="00C759C3" w:rsidP="00C759C3">
            <w:pPr>
              <w:pStyle w:val="a"/>
            </w:pPr>
            <w:r>
              <w:t xml:space="preserve">    R[n2] = INF;</w:t>
            </w:r>
          </w:p>
          <w:p w14:paraId="1D5781F8" w14:textId="77777777" w:rsidR="00C759C3" w:rsidRDefault="00C759C3" w:rsidP="00C759C3">
            <w:pPr>
              <w:pStyle w:val="a"/>
            </w:pPr>
            <w:r>
              <w:t xml:space="preserve">    i = j = 0;</w:t>
            </w:r>
          </w:p>
          <w:p w14:paraId="4121B8B2" w14:textId="77777777" w:rsidR="00C759C3" w:rsidRDefault="00C759C3" w:rsidP="00C759C3">
            <w:pPr>
              <w:pStyle w:val="a"/>
            </w:pPr>
            <w:r>
              <w:t xml:space="preserve">    for( k = l; k &lt;= r; ++k ) {</w:t>
            </w:r>
          </w:p>
          <w:p w14:paraId="45B767F2" w14:textId="77777777" w:rsidR="00C759C3" w:rsidRDefault="00C759C3" w:rsidP="00C759C3">
            <w:pPr>
              <w:pStyle w:val="a"/>
            </w:pPr>
            <w:r>
              <w:t xml:space="preserve">        if( L[i] &lt;= R[j] )</w:t>
            </w:r>
          </w:p>
          <w:p w14:paraId="281B7C3E" w14:textId="77777777" w:rsidR="00C759C3" w:rsidRDefault="00C759C3" w:rsidP="00C759C3">
            <w:pPr>
              <w:pStyle w:val="a"/>
            </w:pPr>
            <w:r>
              <w:t xml:space="preserve">            a[k] = L[i++];</w:t>
            </w:r>
          </w:p>
          <w:p w14:paraId="417A1B62" w14:textId="77777777" w:rsidR="00C759C3" w:rsidRDefault="00C759C3" w:rsidP="00C759C3">
            <w:pPr>
              <w:pStyle w:val="a"/>
            </w:pPr>
            <w:r>
              <w:t xml:space="preserve">        else {</w:t>
            </w:r>
          </w:p>
          <w:p w14:paraId="047955AC" w14:textId="77777777" w:rsidR="00C759C3" w:rsidRDefault="00C759C3" w:rsidP="00C759C3">
            <w:pPr>
              <w:pStyle w:val="a"/>
            </w:pPr>
            <w:r>
              <w:t xml:space="preserve">            a[k] = R[j++];</w:t>
            </w:r>
          </w:p>
          <w:p w14:paraId="3DD85D82" w14:textId="77777777" w:rsidR="00C759C3" w:rsidRDefault="00C759C3" w:rsidP="00C759C3">
            <w:pPr>
              <w:pStyle w:val="a"/>
            </w:pPr>
            <w:r>
              <w:t xml:space="preserve">            cnt += n1 - i;</w:t>
            </w:r>
          </w:p>
          <w:p w14:paraId="30881CA5" w14:textId="77777777" w:rsidR="00C759C3" w:rsidRDefault="00C759C3" w:rsidP="00C759C3">
            <w:pPr>
              <w:pStyle w:val="a"/>
            </w:pPr>
            <w:r>
              <w:t xml:space="preserve">        }</w:t>
            </w:r>
          </w:p>
          <w:p w14:paraId="70BFA64D" w14:textId="77777777" w:rsidR="00C759C3" w:rsidRDefault="00C759C3" w:rsidP="00C759C3">
            <w:pPr>
              <w:pStyle w:val="a"/>
            </w:pPr>
            <w:r>
              <w:t xml:space="preserve">    }</w:t>
            </w:r>
          </w:p>
          <w:p w14:paraId="035BD94E" w14:textId="77777777" w:rsidR="00C759C3" w:rsidRDefault="00C759C3" w:rsidP="00C759C3">
            <w:pPr>
              <w:pStyle w:val="a"/>
            </w:pPr>
            <w:r>
              <w:t xml:space="preserve">    return ;</w:t>
            </w:r>
          </w:p>
          <w:p w14:paraId="75AC263A" w14:textId="77777777" w:rsidR="00C759C3" w:rsidRDefault="00C759C3" w:rsidP="00C759C3">
            <w:pPr>
              <w:pStyle w:val="a"/>
            </w:pPr>
            <w:r>
              <w:t>}</w:t>
            </w:r>
          </w:p>
          <w:p w14:paraId="6843754E" w14:textId="77777777" w:rsidR="00C759C3" w:rsidRDefault="00C759C3" w:rsidP="00C759C3">
            <w:pPr>
              <w:pStyle w:val="a"/>
            </w:pPr>
          </w:p>
          <w:p w14:paraId="7EF82373" w14:textId="77777777" w:rsidR="00C759C3" w:rsidRDefault="00C759C3" w:rsidP="00C759C3">
            <w:pPr>
              <w:pStyle w:val="a"/>
            </w:pPr>
            <w:r>
              <w:t>void _merge_sort( int l, int r ) {</w:t>
            </w:r>
          </w:p>
          <w:p w14:paraId="1074E51F" w14:textId="77777777" w:rsidR="00C759C3" w:rsidRDefault="00C759C3" w:rsidP="00C759C3">
            <w:pPr>
              <w:pStyle w:val="a"/>
            </w:pPr>
            <w:r>
              <w:t xml:space="preserve">    if( l &lt; r ) {</w:t>
            </w:r>
          </w:p>
          <w:p w14:paraId="6F8690EE" w14:textId="77777777" w:rsidR="00C759C3" w:rsidRDefault="00C759C3" w:rsidP="00C759C3">
            <w:pPr>
              <w:pStyle w:val="a"/>
            </w:pPr>
            <w:r>
              <w:t xml:space="preserve">        int m = ( l + r ) / 2;</w:t>
            </w:r>
          </w:p>
          <w:p w14:paraId="1872DCEB" w14:textId="77777777" w:rsidR="00C759C3" w:rsidRDefault="00C759C3" w:rsidP="00C759C3">
            <w:pPr>
              <w:pStyle w:val="a"/>
            </w:pPr>
            <w:r>
              <w:t xml:space="preserve">        _merge_sort( l, m );</w:t>
            </w:r>
          </w:p>
          <w:p w14:paraId="0991F0ED" w14:textId="77777777" w:rsidR="00C759C3" w:rsidRDefault="00C759C3" w:rsidP="00C759C3">
            <w:pPr>
              <w:pStyle w:val="a"/>
            </w:pPr>
            <w:r>
              <w:t xml:space="preserve">        _merge_sort( m + 1, r );</w:t>
            </w:r>
          </w:p>
          <w:p w14:paraId="3ED46780" w14:textId="77777777" w:rsidR="00C759C3" w:rsidRDefault="00C759C3" w:rsidP="00C759C3">
            <w:pPr>
              <w:pStyle w:val="a"/>
            </w:pPr>
            <w:r>
              <w:t xml:space="preserve">        _merge( l, m, r );</w:t>
            </w:r>
          </w:p>
          <w:p w14:paraId="75936433" w14:textId="77777777" w:rsidR="00C759C3" w:rsidRDefault="00C759C3" w:rsidP="00C759C3">
            <w:pPr>
              <w:pStyle w:val="a"/>
            </w:pPr>
            <w:r>
              <w:t xml:space="preserve">    }</w:t>
            </w:r>
          </w:p>
          <w:p w14:paraId="3277FC67" w14:textId="77777777" w:rsidR="00C759C3" w:rsidRDefault="00C759C3" w:rsidP="00C759C3">
            <w:pPr>
              <w:pStyle w:val="a"/>
            </w:pPr>
            <w:r>
              <w:t xml:space="preserve">    return ;</w:t>
            </w:r>
          </w:p>
          <w:p w14:paraId="401AC945" w14:textId="77777777" w:rsidR="00C759C3" w:rsidRDefault="00C759C3" w:rsidP="00C759C3">
            <w:pPr>
              <w:pStyle w:val="a"/>
            </w:pPr>
            <w:r>
              <w:t>}</w:t>
            </w:r>
          </w:p>
          <w:p w14:paraId="5EA82B57" w14:textId="77777777" w:rsidR="00C759C3" w:rsidRDefault="00C759C3" w:rsidP="00C759C3">
            <w:pPr>
              <w:pStyle w:val="a"/>
            </w:pPr>
          </w:p>
          <w:p w14:paraId="7493892F" w14:textId="77777777" w:rsidR="00C759C3" w:rsidRDefault="00C759C3" w:rsidP="00C759C3">
            <w:pPr>
              <w:pStyle w:val="a"/>
            </w:pPr>
            <w:r>
              <w:t>int main() {</w:t>
            </w:r>
          </w:p>
          <w:p w14:paraId="5B02D572" w14:textId="77777777" w:rsidR="00C759C3" w:rsidRDefault="00C759C3" w:rsidP="00C759C3">
            <w:pPr>
              <w:pStyle w:val="a"/>
            </w:pPr>
            <w:r>
              <w:t xml:space="preserve">    int i, n;</w:t>
            </w:r>
          </w:p>
          <w:p w14:paraId="16C35C8B" w14:textId="77777777" w:rsidR="00C759C3" w:rsidRDefault="00C759C3" w:rsidP="00C759C3">
            <w:pPr>
              <w:pStyle w:val="a"/>
            </w:pPr>
            <w:r>
              <w:t xml:space="preserve">    while( ~scanf( "%d", &amp;n ) &amp;&amp; n ) {</w:t>
            </w:r>
          </w:p>
          <w:p w14:paraId="5FC20A13" w14:textId="77777777" w:rsidR="00C759C3" w:rsidRDefault="00C759C3" w:rsidP="00C759C3">
            <w:pPr>
              <w:pStyle w:val="a"/>
            </w:pPr>
            <w:r>
              <w:t xml:space="preserve">        cnt = 0;</w:t>
            </w:r>
          </w:p>
          <w:p w14:paraId="320962FB" w14:textId="77777777" w:rsidR="00C759C3" w:rsidRDefault="00C759C3" w:rsidP="00C759C3">
            <w:pPr>
              <w:pStyle w:val="a"/>
            </w:pPr>
            <w:r>
              <w:t xml:space="preserve">        for( i = 0; i &lt; n; ++i )</w:t>
            </w:r>
          </w:p>
          <w:p w14:paraId="2D26F620" w14:textId="77777777" w:rsidR="00C759C3" w:rsidRDefault="00C759C3" w:rsidP="00C759C3">
            <w:pPr>
              <w:pStyle w:val="a"/>
            </w:pPr>
            <w:r>
              <w:t xml:space="preserve">            scanf( "%d", a + i );</w:t>
            </w:r>
          </w:p>
          <w:p w14:paraId="4ABCF347" w14:textId="77777777" w:rsidR="00C759C3" w:rsidRDefault="00C759C3" w:rsidP="00C759C3">
            <w:pPr>
              <w:pStyle w:val="a"/>
            </w:pPr>
            <w:r>
              <w:t xml:space="preserve">        _merge_sort( 0, n - 1 );</w:t>
            </w:r>
          </w:p>
          <w:p w14:paraId="4DCDD9D6" w14:textId="77777777" w:rsidR="00C759C3" w:rsidRDefault="00C759C3" w:rsidP="00C759C3">
            <w:pPr>
              <w:pStyle w:val="a"/>
            </w:pPr>
            <w:r>
              <w:t xml:space="preserve">        printf( "%lld\n", cnt );</w:t>
            </w:r>
          </w:p>
          <w:p w14:paraId="6D2AC7EC" w14:textId="77777777" w:rsidR="00C759C3" w:rsidRDefault="00C759C3" w:rsidP="00C759C3">
            <w:pPr>
              <w:pStyle w:val="a"/>
            </w:pPr>
            <w:r>
              <w:t xml:space="preserve">    }</w:t>
            </w:r>
          </w:p>
          <w:p w14:paraId="1D449921" w14:textId="77777777" w:rsidR="00C759C3" w:rsidRDefault="00C759C3" w:rsidP="00C759C3">
            <w:pPr>
              <w:pStyle w:val="a"/>
            </w:pPr>
            <w:r>
              <w:t xml:space="preserve">    return 0;</w:t>
            </w:r>
          </w:p>
          <w:p w14:paraId="2647A318" w14:textId="6BB34C25" w:rsidR="0021201E" w:rsidRDefault="00C759C3" w:rsidP="00C759C3">
            <w:pPr>
              <w:pStyle w:val="a"/>
              <w:rPr>
                <w:rFonts w:hint="eastAsia"/>
              </w:rPr>
            </w:pPr>
            <w:r>
              <w:t>}</w:t>
            </w:r>
          </w:p>
        </w:tc>
      </w:tr>
    </w:tbl>
    <w:p w14:paraId="49E413E8" w14:textId="6E38B98E" w:rsidR="00F23438" w:rsidRDefault="00F23438" w:rsidP="0021201E"/>
    <w:p w14:paraId="113368EF" w14:textId="77777777" w:rsidR="00F23438" w:rsidRDefault="00F23438">
      <w:pPr>
        <w:widowControl/>
      </w:pPr>
      <w:r>
        <w:br w:type="page"/>
      </w:r>
    </w:p>
    <w:p w14:paraId="54482177" w14:textId="0975F0A7" w:rsidR="0021201E" w:rsidRDefault="00F23438" w:rsidP="00F23438">
      <w:pPr>
        <w:pStyle w:val="1"/>
      </w:pPr>
      <w:bookmarkStart w:id="77" w:name="_Toc464473999"/>
      <w:r>
        <w:rPr>
          <w:rFonts w:hint="eastAsia"/>
        </w:rPr>
        <w:t>环境</w:t>
      </w:r>
      <w:bookmarkEnd w:id="77"/>
    </w:p>
    <w:p w14:paraId="756A48C0" w14:textId="6BE65155" w:rsidR="00F23438" w:rsidRDefault="00F23438" w:rsidP="00F23438">
      <w:pPr>
        <w:pStyle w:val="2"/>
      </w:pPr>
      <w:bookmarkStart w:id="78" w:name="_Toc464474000"/>
      <w:r>
        <w:rPr>
          <w:rFonts w:hint="eastAsia"/>
        </w:rPr>
        <w:t>_vimrc</w:t>
      </w:r>
      <w:r>
        <w:rPr>
          <w:rFonts w:hint="eastAsia"/>
        </w:rPr>
        <w:t>配置文件</w:t>
      </w:r>
      <w:bookmarkEnd w:id="7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F23438" w14:paraId="3573E477" w14:textId="77777777" w:rsidTr="00F23438">
        <w:tc>
          <w:tcPr>
            <w:tcW w:w="7476" w:type="dxa"/>
          </w:tcPr>
          <w:p w14:paraId="7FEDD4C7" w14:textId="77777777" w:rsidR="00F23438" w:rsidRDefault="00F23438" w:rsidP="00F23438">
            <w:r>
              <w:t>syntax on</w:t>
            </w:r>
          </w:p>
          <w:p w14:paraId="6208DB4A" w14:textId="77777777" w:rsidR="00F23438" w:rsidRDefault="00F23438" w:rsidP="00F23438">
            <w:r>
              <w:t>set ai</w:t>
            </w:r>
          </w:p>
          <w:p w14:paraId="08D18F9C" w14:textId="77777777" w:rsidR="00F23438" w:rsidRDefault="00F23438" w:rsidP="00F23438">
            <w:r>
              <w:t>set softtabstop=4</w:t>
            </w:r>
          </w:p>
          <w:p w14:paraId="6A7F1276" w14:textId="77777777" w:rsidR="00F23438" w:rsidRDefault="00F23438" w:rsidP="00F23438">
            <w:r>
              <w:t>set shiftwidth=4</w:t>
            </w:r>
          </w:p>
          <w:p w14:paraId="27F41AF3" w14:textId="77777777" w:rsidR="00F23438" w:rsidRDefault="00F23438" w:rsidP="00F23438">
            <w:r>
              <w:t>set tabstop=4</w:t>
            </w:r>
          </w:p>
          <w:p w14:paraId="5ABAAD33" w14:textId="77777777" w:rsidR="00F23438" w:rsidRDefault="00F23438" w:rsidP="00F23438">
            <w:r>
              <w:t>set expandtab</w:t>
            </w:r>
          </w:p>
          <w:p w14:paraId="46935DF6" w14:textId="77777777" w:rsidR="00F23438" w:rsidRDefault="00F23438" w:rsidP="00F23438">
            <w:r>
              <w:t>set hls</w:t>
            </w:r>
          </w:p>
          <w:p w14:paraId="1E887771" w14:textId="77777777" w:rsidR="00F23438" w:rsidRDefault="00F23438" w:rsidP="00F23438">
            <w:r>
              <w:t>set nocompatible</w:t>
            </w:r>
          </w:p>
          <w:p w14:paraId="745AF20E" w14:textId="77777777" w:rsidR="00F23438" w:rsidRDefault="00F23438" w:rsidP="00F23438">
            <w:r>
              <w:t>set wrap</w:t>
            </w:r>
          </w:p>
          <w:p w14:paraId="6004F247" w14:textId="77777777" w:rsidR="00F23438" w:rsidRDefault="00F23438" w:rsidP="00F23438">
            <w:r>
              <w:t>set cindent</w:t>
            </w:r>
          </w:p>
          <w:p w14:paraId="38CF7CEA" w14:textId="77777777" w:rsidR="00F23438" w:rsidRDefault="00F23438" w:rsidP="00F23438">
            <w:r>
              <w:t>set number</w:t>
            </w:r>
          </w:p>
          <w:p w14:paraId="0AF7DECC" w14:textId="77777777" w:rsidR="00F23438" w:rsidRDefault="00F23438" w:rsidP="00F23438">
            <w:r>
              <w:t>set nobackup</w:t>
            </w:r>
          </w:p>
          <w:p w14:paraId="622AFE04" w14:textId="77777777" w:rsidR="00F23438" w:rsidRDefault="00F23438" w:rsidP="00F23438">
            <w:r>
              <w:t>set backspace=eol,indent,start</w:t>
            </w:r>
          </w:p>
          <w:p w14:paraId="265FCB5A" w14:textId="77777777" w:rsidR="00F23438" w:rsidRDefault="00F23438" w:rsidP="00F23438">
            <w:r>
              <w:t>set guifont=Droid\ Sans\ Mono\ 12</w:t>
            </w:r>
          </w:p>
          <w:p w14:paraId="440904C0" w14:textId="77777777" w:rsidR="00F23438" w:rsidRDefault="00F23438" w:rsidP="00F23438"/>
          <w:p w14:paraId="29081769" w14:textId="77777777" w:rsidR="00F23438" w:rsidRDefault="00F23438" w:rsidP="00F23438">
            <w:r>
              <w:t>nnoremap &lt;C-h&gt; &lt;C-w&gt;h</w:t>
            </w:r>
          </w:p>
          <w:p w14:paraId="3676F2EF" w14:textId="77777777" w:rsidR="00F23438" w:rsidRDefault="00F23438" w:rsidP="00F23438">
            <w:r>
              <w:t>nnoremap &lt;C-j&gt; &lt;C-w&gt;j</w:t>
            </w:r>
          </w:p>
          <w:p w14:paraId="0C5281DC" w14:textId="77777777" w:rsidR="00F23438" w:rsidRDefault="00F23438" w:rsidP="00F23438">
            <w:r>
              <w:t>nnoremap &lt;C-k&gt; &lt;C-w&gt;k</w:t>
            </w:r>
          </w:p>
          <w:p w14:paraId="544C8FE4" w14:textId="77777777" w:rsidR="00F23438" w:rsidRDefault="00F23438" w:rsidP="00F23438">
            <w:r>
              <w:t>nnoremap &lt;C-l&gt; &lt;C-w&gt;l</w:t>
            </w:r>
          </w:p>
          <w:p w14:paraId="1838F5CC" w14:textId="77777777" w:rsidR="00F23438" w:rsidRDefault="00F23438" w:rsidP="00F23438">
            <w:r>
              <w:t>nmap wx &lt;C-w&gt;x</w:t>
            </w:r>
          </w:p>
          <w:p w14:paraId="5C3A5006" w14:textId="77777777" w:rsidR="00F23438" w:rsidRDefault="00F23438" w:rsidP="00F23438">
            <w:r>
              <w:t>nmap &lt;F7&gt; :vsp %&lt;.in &lt;CR&gt;</w:t>
            </w:r>
          </w:p>
          <w:p w14:paraId="441CE9DE" w14:textId="77777777" w:rsidR="00F23438" w:rsidRDefault="00F23438" w:rsidP="00F23438">
            <w:r>
              <w:t>nmap &lt;F12&gt; :!python &lt;CR&gt;</w:t>
            </w:r>
          </w:p>
          <w:p w14:paraId="2444D4DF" w14:textId="77777777" w:rsidR="00F23438" w:rsidRDefault="00F23438" w:rsidP="00F23438">
            <w:r>
              <w:t>autocmd FileType c,cpp nmap &lt;F8&gt; &lt;ESC&gt;:w &lt;CR&gt;&lt;ESC&gt;:!g++ % -std=c++11 -o2 -o %&lt; &lt;CR&gt;</w:t>
            </w:r>
          </w:p>
          <w:p w14:paraId="7FA74613" w14:textId="77777777" w:rsidR="00F23438" w:rsidRDefault="00F23438" w:rsidP="00F23438">
            <w:r>
              <w:t>autocmd FileType c,cpp nmap &lt;F9&gt; :!./%&lt; &lt;%&lt;.in &lt;CR&gt;</w:t>
            </w:r>
          </w:p>
          <w:p w14:paraId="4F3849A7" w14:textId="77777777" w:rsidR="00F23438" w:rsidRDefault="00F23438" w:rsidP="00F23438">
            <w:r>
              <w:t>autocmd FileType c,cpp nmap &lt;F10&gt; :!./%&lt; &lt;CR&gt;</w:t>
            </w:r>
          </w:p>
          <w:p w14:paraId="3D6E6429" w14:textId="77777777" w:rsidR="00F23438" w:rsidRDefault="00F23438" w:rsidP="00F23438">
            <w:r>
              <w:t>autocmd FileType java nmap &lt;F8&gt; &lt;ESC&gt;:w &lt;CR&gt;&lt;ESC&gt;:!javac %&lt;.java &lt;CR&gt;</w:t>
            </w:r>
          </w:p>
          <w:p w14:paraId="4F05403A" w14:textId="77777777" w:rsidR="00F23438" w:rsidRDefault="00F23438" w:rsidP="00F23438">
            <w:r>
              <w:t>autocmd FileType java nmap &lt;F9&gt; :!java %&lt; &lt;%&lt;.in &lt;CR&gt;</w:t>
            </w:r>
          </w:p>
          <w:p w14:paraId="177DC7EA" w14:textId="77777777" w:rsidR="00F23438" w:rsidRDefault="00F23438" w:rsidP="00F23438">
            <w:r>
              <w:t>autocmd FileType java nmap &lt;F10&gt; :!java %&lt; &lt;CR&gt;</w:t>
            </w:r>
          </w:p>
          <w:p w14:paraId="4F6B237D" w14:textId="77777777" w:rsidR="00F23438" w:rsidRDefault="00F23438" w:rsidP="00F23438"/>
          <w:p w14:paraId="5C3D5730" w14:textId="77777777" w:rsidR="00F23438" w:rsidRDefault="00F23438" w:rsidP="00F23438">
            <w:pPr>
              <w:rPr>
                <w:rFonts w:hint="eastAsia"/>
              </w:rPr>
            </w:pP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设置配色方案</w:t>
            </w:r>
          </w:p>
          <w:p w14:paraId="05D41D47" w14:textId="3846B20B" w:rsidR="00F23438" w:rsidRDefault="00F23438" w:rsidP="00F23438">
            <w:pPr>
              <w:rPr>
                <w:rFonts w:hint="eastAsia"/>
              </w:rPr>
            </w:pPr>
            <w:r>
              <w:t>colorscheme desert</w:t>
            </w:r>
          </w:p>
        </w:tc>
      </w:tr>
    </w:tbl>
    <w:p w14:paraId="5CD4D46D" w14:textId="202CF071" w:rsidR="00F23438" w:rsidRDefault="00E34E98" w:rsidP="00E34E98">
      <w:pPr>
        <w:pStyle w:val="2"/>
      </w:pPr>
      <w:bookmarkStart w:id="79" w:name="_Toc464474001"/>
      <w:r>
        <w:rPr>
          <w:rFonts w:hint="eastAsia"/>
        </w:rPr>
        <w:t>C</w:t>
      </w:r>
      <w:r>
        <w:t>B</w:t>
      </w:r>
      <w:r>
        <w:rPr>
          <w:rFonts w:hint="eastAsia"/>
        </w:rPr>
        <w:t>配置</w:t>
      </w:r>
      <w:bookmarkEnd w:id="7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476"/>
      </w:tblGrid>
      <w:tr w:rsidR="00E34E98" w14:paraId="4A0CA343" w14:textId="77777777" w:rsidTr="00E34E98">
        <w:tc>
          <w:tcPr>
            <w:tcW w:w="7476" w:type="dxa"/>
          </w:tcPr>
          <w:p w14:paraId="183BD2A4" w14:textId="50E6047A" w:rsidR="00E34E98" w:rsidRDefault="00E34E98" w:rsidP="00254503">
            <w:pPr>
              <w:rPr>
                <w:rFonts w:hint="eastAsia"/>
              </w:rPr>
            </w:pPr>
            <w:r>
              <w:rPr>
                <w:szCs w:val="18"/>
              </w:rPr>
              <w:t>terminal</w:t>
            </w:r>
            <w:r>
              <w:rPr>
                <w:rFonts w:ascii="宋体" w:cs="宋体" w:hint="eastAsia"/>
                <w:szCs w:val="18"/>
              </w:rPr>
              <w:t>：</w:t>
            </w:r>
            <w:r>
              <w:rPr>
                <w:rFonts w:ascii="宋体" w:cs="宋体"/>
                <w:szCs w:val="18"/>
              </w:rPr>
              <w:t xml:space="preserve"> </w:t>
            </w:r>
            <w:r>
              <w:rPr>
                <w:szCs w:val="18"/>
              </w:rPr>
              <w:t xml:space="preserve">gnome-terminal -t $TITLE -x </w:t>
            </w:r>
            <w:r>
              <w:rPr>
                <w:rFonts w:ascii="宋体" w:cs="宋体" w:hint="eastAsia"/>
                <w:szCs w:val="18"/>
              </w:rPr>
              <w:t>在</w:t>
            </w:r>
            <w:r w:rsidR="00254503">
              <w:rPr>
                <w:szCs w:val="18"/>
              </w:rPr>
              <w:t>codeblocks</w:t>
            </w:r>
            <w:r>
              <w:rPr>
                <w:szCs w:val="18"/>
              </w:rPr>
              <w:t>--</w:t>
            </w:r>
            <w:r w:rsidR="00254503">
              <w:rPr>
                <w:szCs w:val="18"/>
              </w:rPr>
              <w:t>&gt;setting--&gt;</w:t>
            </w:r>
            <w:r>
              <w:rPr>
                <w:rFonts w:ascii="宋体" w:cs="宋体" w:hint="eastAsia"/>
                <w:szCs w:val="18"/>
              </w:rPr>
              <w:t>环境变量</w:t>
            </w:r>
          </w:p>
        </w:tc>
      </w:tr>
    </w:tbl>
    <w:p w14:paraId="3F57A39F" w14:textId="77777777" w:rsidR="00E34E98" w:rsidRPr="00E34E98" w:rsidRDefault="00E34E98" w:rsidP="00E34E98">
      <w:pPr>
        <w:rPr>
          <w:rFonts w:hint="eastAsia"/>
        </w:rPr>
      </w:pPr>
    </w:p>
    <w:sectPr w:rsidR="00E34E98" w:rsidRPr="00E34E98" w:rsidSect="00667069">
      <w:pgSz w:w="16838" w:h="11906" w:orient="landscape" w:code="9"/>
      <w:pgMar w:top="720" w:right="720" w:bottom="720" w:left="720" w:header="851" w:footer="992" w:gutter="0"/>
      <w:pgNumType w:start="0"/>
      <w:cols w:num="2"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8AB3DDB"/>
    <w:multiLevelType w:val="hybridMultilevel"/>
    <w:tmpl w:val="3EFE0AA4"/>
    <w:lvl w:ilvl="0" w:tplc="F12E3032">
      <w:start w:val="1"/>
      <w:numFmt w:val="decimalZero"/>
      <w:pStyle w:val="a"/>
      <w:lvlText w:val="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</w:num>
  <w:num w:numId="46">
    <w:abstractNumId w:val="0"/>
    <w:lvlOverride w:ilvl="0">
      <w:startOverride w:val="1"/>
    </w:lvlOverride>
  </w:num>
  <w:num w:numId="47">
    <w:abstractNumId w:val="0"/>
    <w:lvlOverride w:ilvl="0">
      <w:startOverride w:val="1"/>
    </w:lvlOverride>
  </w:num>
  <w:num w:numId="48">
    <w:abstractNumId w:val="0"/>
    <w:lvlOverride w:ilvl="0">
      <w:startOverride w:val="1"/>
    </w:lvlOverride>
  </w:num>
  <w:num w:numId="49">
    <w:abstractNumId w:val="0"/>
    <w:lvlOverride w:ilvl="0">
      <w:startOverride w:val="1"/>
    </w:lvlOverride>
  </w:num>
  <w:num w:numId="50">
    <w:abstractNumId w:val="0"/>
    <w:lvlOverride w:ilvl="0">
      <w:startOverride w:val="1"/>
    </w:lvlOverride>
  </w:num>
  <w:num w:numId="51">
    <w:abstractNumId w:val="0"/>
    <w:lvlOverride w:ilvl="0">
      <w:startOverride w:val="1"/>
    </w:lvlOverride>
  </w:num>
  <w:num w:numId="52">
    <w:abstractNumId w:val="0"/>
    <w:lvlOverride w:ilvl="0">
      <w:startOverride w:val="1"/>
    </w:lvlOverride>
  </w:num>
  <w:num w:numId="53">
    <w:abstractNumId w:val="0"/>
    <w:lvlOverride w:ilvl="0">
      <w:startOverride w:val="1"/>
    </w:lvlOverride>
  </w:num>
  <w:num w:numId="54">
    <w:abstractNumId w:val="0"/>
    <w:lvlOverride w:ilvl="0">
      <w:startOverride w:val="1"/>
    </w:lvlOverride>
  </w:num>
  <w:num w:numId="55">
    <w:abstractNumId w:val="0"/>
    <w:lvlOverride w:ilvl="0">
      <w:startOverride w:val="1"/>
    </w:lvlOverride>
  </w:num>
  <w:num w:numId="56">
    <w:abstractNumId w:val="0"/>
    <w:lvlOverride w:ilvl="0">
      <w:startOverride w:val="1"/>
    </w:lvlOverride>
  </w:num>
  <w:num w:numId="57">
    <w:abstractNumId w:val="0"/>
    <w:lvlOverride w:ilvl="0">
      <w:startOverride w:val="1"/>
    </w:lvlOverride>
  </w:num>
  <w:num w:numId="58">
    <w:abstractNumId w:val="0"/>
    <w:lvlOverride w:ilvl="0">
      <w:startOverride w:val="1"/>
    </w:lvlOverride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5D"/>
    <w:rsid w:val="00003280"/>
    <w:rsid w:val="00014D33"/>
    <w:rsid w:val="0001519B"/>
    <w:rsid w:val="000214C6"/>
    <w:rsid w:val="000264C1"/>
    <w:rsid w:val="000276A5"/>
    <w:rsid w:val="00041CBC"/>
    <w:rsid w:val="0004329D"/>
    <w:rsid w:val="000543AB"/>
    <w:rsid w:val="000626FC"/>
    <w:rsid w:val="00086808"/>
    <w:rsid w:val="00091EB8"/>
    <w:rsid w:val="000F3CCF"/>
    <w:rsid w:val="00112875"/>
    <w:rsid w:val="0013449B"/>
    <w:rsid w:val="00170ADB"/>
    <w:rsid w:val="00182630"/>
    <w:rsid w:val="001B6F37"/>
    <w:rsid w:val="001C22BF"/>
    <w:rsid w:val="001C4F9F"/>
    <w:rsid w:val="001E4F2C"/>
    <w:rsid w:val="00205592"/>
    <w:rsid w:val="00205746"/>
    <w:rsid w:val="00207EE0"/>
    <w:rsid w:val="0021201E"/>
    <w:rsid w:val="00235D12"/>
    <w:rsid w:val="00254503"/>
    <w:rsid w:val="0026766F"/>
    <w:rsid w:val="00270D9D"/>
    <w:rsid w:val="0028476C"/>
    <w:rsid w:val="00287FC0"/>
    <w:rsid w:val="00293CED"/>
    <w:rsid w:val="0029663E"/>
    <w:rsid w:val="002C01EC"/>
    <w:rsid w:val="002C74BE"/>
    <w:rsid w:val="002D2C8C"/>
    <w:rsid w:val="002F7A98"/>
    <w:rsid w:val="0030153C"/>
    <w:rsid w:val="003209A7"/>
    <w:rsid w:val="0035216A"/>
    <w:rsid w:val="0036010B"/>
    <w:rsid w:val="0037052A"/>
    <w:rsid w:val="003765F5"/>
    <w:rsid w:val="003A6F62"/>
    <w:rsid w:val="003B01A3"/>
    <w:rsid w:val="003D3B38"/>
    <w:rsid w:val="00436703"/>
    <w:rsid w:val="00436838"/>
    <w:rsid w:val="004444B4"/>
    <w:rsid w:val="004531D5"/>
    <w:rsid w:val="00454C68"/>
    <w:rsid w:val="004563E4"/>
    <w:rsid w:val="00462E12"/>
    <w:rsid w:val="004832AB"/>
    <w:rsid w:val="004D2E81"/>
    <w:rsid w:val="004D547B"/>
    <w:rsid w:val="004E5432"/>
    <w:rsid w:val="00536E30"/>
    <w:rsid w:val="005511E5"/>
    <w:rsid w:val="005612C8"/>
    <w:rsid w:val="00591547"/>
    <w:rsid w:val="005953F8"/>
    <w:rsid w:val="005C145D"/>
    <w:rsid w:val="005D4928"/>
    <w:rsid w:val="005E76AB"/>
    <w:rsid w:val="006229C4"/>
    <w:rsid w:val="00624E99"/>
    <w:rsid w:val="00647267"/>
    <w:rsid w:val="00667069"/>
    <w:rsid w:val="0068499A"/>
    <w:rsid w:val="00690880"/>
    <w:rsid w:val="00694966"/>
    <w:rsid w:val="006B28A9"/>
    <w:rsid w:val="006F697E"/>
    <w:rsid w:val="00727468"/>
    <w:rsid w:val="007769ED"/>
    <w:rsid w:val="00783D01"/>
    <w:rsid w:val="00793974"/>
    <w:rsid w:val="007B11E5"/>
    <w:rsid w:val="007B797C"/>
    <w:rsid w:val="007D59DD"/>
    <w:rsid w:val="007D60EB"/>
    <w:rsid w:val="00810969"/>
    <w:rsid w:val="00823BBB"/>
    <w:rsid w:val="00835F47"/>
    <w:rsid w:val="00850E70"/>
    <w:rsid w:val="00854A78"/>
    <w:rsid w:val="00881C8A"/>
    <w:rsid w:val="00884173"/>
    <w:rsid w:val="00884D18"/>
    <w:rsid w:val="008A7ED7"/>
    <w:rsid w:val="008C1F9B"/>
    <w:rsid w:val="008C612B"/>
    <w:rsid w:val="008D1BBC"/>
    <w:rsid w:val="00907801"/>
    <w:rsid w:val="00917777"/>
    <w:rsid w:val="00921E47"/>
    <w:rsid w:val="009300B8"/>
    <w:rsid w:val="00931BD4"/>
    <w:rsid w:val="00932D4B"/>
    <w:rsid w:val="00963251"/>
    <w:rsid w:val="009A13CF"/>
    <w:rsid w:val="009C00A5"/>
    <w:rsid w:val="009E296A"/>
    <w:rsid w:val="009E6FBF"/>
    <w:rsid w:val="009F6516"/>
    <w:rsid w:val="00A06AF4"/>
    <w:rsid w:val="00A30781"/>
    <w:rsid w:val="00A813D4"/>
    <w:rsid w:val="00A873FD"/>
    <w:rsid w:val="00A87B3B"/>
    <w:rsid w:val="00A90046"/>
    <w:rsid w:val="00AA678D"/>
    <w:rsid w:val="00AC0CD1"/>
    <w:rsid w:val="00AE1B5C"/>
    <w:rsid w:val="00B33925"/>
    <w:rsid w:val="00B43391"/>
    <w:rsid w:val="00B50F43"/>
    <w:rsid w:val="00B54845"/>
    <w:rsid w:val="00B649C1"/>
    <w:rsid w:val="00B8191F"/>
    <w:rsid w:val="00B9204C"/>
    <w:rsid w:val="00B94C90"/>
    <w:rsid w:val="00BC2A01"/>
    <w:rsid w:val="00C02A7E"/>
    <w:rsid w:val="00C424C9"/>
    <w:rsid w:val="00C57E04"/>
    <w:rsid w:val="00C759C3"/>
    <w:rsid w:val="00CA0B5C"/>
    <w:rsid w:val="00CB5A16"/>
    <w:rsid w:val="00CC2404"/>
    <w:rsid w:val="00CD0EC8"/>
    <w:rsid w:val="00D15940"/>
    <w:rsid w:val="00D44EF2"/>
    <w:rsid w:val="00D47270"/>
    <w:rsid w:val="00DE415E"/>
    <w:rsid w:val="00E00140"/>
    <w:rsid w:val="00E074D6"/>
    <w:rsid w:val="00E2440E"/>
    <w:rsid w:val="00E34C41"/>
    <w:rsid w:val="00E34E98"/>
    <w:rsid w:val="00E8599C"/>
    <w:rsid w:val="00E9535A"/>
    <w:rsid w:val="00E9645F"/>
    <w:rsid w:val="00E97E00"/>
    <w:rsid w:val="00EB405D"/>
    <w:rsid w:val="00ED10EC"/>
    <w:rsid w:val="00ED1C21"/>
    <w:rsid w:val="00ED6EF9"/>
    <w:rsid w:val="00EE3CCC"/>
    <w:rsid w:val="00F1368D"/>
    <w:rsid w:val="00F23438"/>
    <w:rsid w:val="00F25E02"/>
    <w:rsid w:val="00F359D3"/>
    <w:rsid w:val="00F376D9"/>
    <w:rsid w:val="00F420CA"/>
    <w:rsid w:val="00F53E97"/>
    <w:rsid w:val="00F63978"/>
    <w:rsid w:val="00F703D1"/>
    <w:rsid w:val="00FA0A8E"/>
    <w:rsid w:val="00FB3848"/>
    <w:rsid w:val="00FB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C21E"/>
  <w15:chartTrackingRefBased/>
  <w15:docId w15:val="{AA9366CE-D61C-4F8E-A378-C73B6438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25E02"/>
    <w:pPr>
      <w:widowControl w:val="0"/>
    </w:pPr>
    <w:rPr>
      <w:rFonts w:ascii="Consolas" w:eastAsia="宋体" w:hAnsi="Consolas"/>
      <w:sz w:val="18"/>
    </w:rPr>
  </w:style>
  <w:style w:type="paragraph" w:styleId="1">
    <w:name w:val="heading 1"/>
    <w:basedOn w:val="a0"/>
    <w:next w:val="a0"/>
    <w:link w:val="1Char"/>
    <w:uiPriority w:val="9"/>
    <w:qFormat/>
    <w:rsid w:val="00667069"/>
    <w:pPr>
      <w:keepNext/>
      <w:keepLines/>
      <w:spacing w:before="240" w:after="12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67069"/>
    <w:pPr>
      <w:keepNext/>
      <w:keepLines/>
      <w:spacing w:before="120" w:after="120" w:line="415" w:lineRule="auto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36010B"/>
    <w:pPr>
      <w:keepNext/>
      <w:keepLines/>
      <w:spacing w:before="60" w:after="60" w:line="415" w:lineRule="auto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667069"/>
  </w:style>
  <w:style w:type="paragraph" w:styleId="a5">
    <w:name w:val="No Spacing"/>
    <w:link w:val="Char"/>
    <w:uiPriority w:val="1"/>
    <w:qFormat/>
    <w:rsid w:val="00667069"/>
    <w:rPr>
      <w:kern w:val="0"/>
      <w:sz w:val="22"/>
    </w:rPr>
  </w:style>
  <w:style w:type="character" w:customStyle="1" w:styleId="Char">
    <w:name w:val="无间隔 Char"/>
    <w:basedOn w:val="a1"/>
    <w:link w:val="a5"/>
    <w:uiPriority w:val="1"/>
    <w:rsid w:val="00667069"/>
    <w:rPr>
      <w:kern w:val="0"/>
      <w:sz w:val="22"/>
    </w:rPr>
  </w:style>
  <w:style w:type="character" w:customStyle="1" w:styleId="1Char">
    <w:name w:val="标题 1 Char"/>
    <w:basedOn w:val="a1"/>
    <w:link w:val="1"/>
    <w:uiPriority w:val="9"/>
    <w:rsid w:val="00667069"/>
    <w:rPr>
      <w:rFonts w:ascii="Consolas" w:eastAsia="宋体" w:hAnsi="Consolas"/>
      <w:b/>
      <w:bCs/>
      <w:kern w:val="44"/>
      <w:sz w:val="32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667069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table" w:styleId="a6">
    <w:name w:val="Table Grid"/>
    <w:basedOn w:val="a2"/>
    <w:uiPriority w:val="39"/>
    <w:rsid w:val="00667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代码"/>
    <w:basedOn w:val="a0"/>
    <w:qFormat/>
    <w:rsid w:val="0013449B"/>
    <w:pPr>
      <w:numPr>
        <w:numId w:val="1"/>
      </w:numPr>
    </w:pPr>
  </w:style>
  <w:style w:type="character" w:customStyle="1" w:styleId="2Char">
    <w:name w:val="标题 2 Char"/>
    <w:basedOn w:val="a1"/>
    <w:link w:val="2"/>
    <w:uiPriority w:val="9"/>
    <w:rsid w:val="00667069"/>
    <w:rPr>
      <w:rFonts w:ascii="Consolas" w:eastAsia="宋体" w:hAnsi="Consolas" w:cstheme="majorBidi"/>
      <w:b/>
      <w:bCs/>
      <w:sz w:val="30"/>
      <w:szCs w:val="32"/>
    </w:rPr>
  </w:style>
  <w:style w:type="character" w:customStyle="1" w:styleId="3Char">
    <w:name w:val="标题 3 Char"/>
    <w:basedOn w:val="a1"/>
    <w:link w:val="3"/>
    <w:uiPriority w:val="9"/>
    <w:rsid w:val="0036010B"/>
    <w:rPr>
      <w:rFonts w:ascii="Consolas" w:eastAsia="宋体" w:hAnsi="Consolas"/>
      <w:b/>
      <w:bCs/>
      <w:sz w:val="28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9C00A5"/>
  </w:style>
  <w:style w:type="paragraph" w:styleId="20">
    <w:name w:val="toc 2"/>
    <w:basedOn w:val="a0"/>
    <w:next w:val="a0"/>
    <w:autoRedefine/>
    <w:uiPriority w:val="39"/>
    <w:unhideWhenUsed/>
    <w:rsid w:val="009C00A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C00A5"/>
    <w:pPr>
      <w:ind w:leftChars="400" w:left="840"/>
    </w:pPr>
  </w:style>
  <w:style w:type="character" w:styleId="a7">
    <w:name w:val="Hyperlink"/>
    <w:basedOn w:val="a1"/>
    <w:uiPriority w:val="99"/>
    <w:unhideWhenUsed/>
    <w:rsid w:val="009C00A5"/>
    <w:rPr>
      <w:color w:val="0563C1" w:themeColor="hyperlink"/>
      <w:u w:val="single"/>
    </w:rPr>
  </w:style>
  <w:style w:type="paragraph" w:styleId="a8">
    <w:name w:val="List Paragraph"/>
    <w:basedOn w:val="a0"/>
    <w:uiPriority w:val="34"/>
    <w:qFormat/>
    <w:rsid w:val="00E34C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9B592FBC0415E96574D415D668A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CAA1A1-9F50-45C9-B3CA-00B1CAA80A7B}"/>
      </w:docPartPr>
      <w:docPartBody>
        <w:p w:rsidR="00000000" w:rsidRDefault="004067E8" w:rsidP="004067E8">
          <w:pPr>
            <w:pStyle w:val="5BF9B592FBC0415E96574D415D668AAB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9E4C3FD0CB2B4FF986BEFC18E363F6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70E6EE-BA5C-412D-99F9-786AF60BE4ED}"/>
      </w:docPartPr>
      <w:docPartBody>
        <w:p w:rsidR="00000000" w:rsidRDefault="004067E8" w:rsidP="004067E8">
          <w:pPr>
            <w:pStyle w:val="9E4C3FD0CB2B4FF986BEFC18E363F6F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5C974ADBEF9E47DD96391A915E13A6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C6A6B4-AFAB-430C-8FCD-DC5FC20DA4A2}"/>
      </w:docPartPr>
      <w:docPartBody>
        <w:p w:rsidR="00000000" w:rsidRDefault="004067E8" w:rsidP="004067E8">
          <w:pPr>
            <w:pStyle w:val="5C974ADBEF9E47DD96391A915E13A65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E35EDE609DF34A6687007321D0715F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8125A1-4323-4960-86F8-BCE3A0056B5D}"/>
      </w:docPartPr>
      <w:docPartBody>
        <w:p w:rsidR="00000000" w:rsidRDefault="004067E8" w:rsidP="004067E8">
          <w:pPr>
            <w:pStyle w:val="E35EDE609DF34A6687007321D0715F6B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D9A04E97AC8A4738A994D90C8472CA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B3ED65-3D4F-4146-817E-16A0750C8FAC}"/>
      </w:docPartPr>
      <w:docPartBody>
        <w:p w:rsidR="00000000" w:rsidRDefault="004067E8" w:rsidP="004067E8">
          <w:pPr>
            <w:pStyle w:val="D9A04E97AC8A4738A994D90C8472CAB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E8"/>
    <w:rsid w:val="0040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4D4F35242D4D19B796361F45C33087">
    <w:name w:val="D34D4F35242D4D19B796361F45C33087"/>
    <w:rsid w:val="004067E8"/>
    <w:pPr>
      <w:widowControl w:val="0"/>
      <w:jc w:val="both"/>
    </w:pPr>
  </w:style>
  <w:style w:type="paragraph" w:customStyle="1" w:styleId="890520129D734F41BF6ED8A743A055F3">
    <w:name w:val="890520129D734F41BF6ED8A743A055F3"/>
    <w:rsid w:val="004067E8"/>
    <w:pPr>
      <w:widowControl w:val="0"/>
      <w:jc w:val="both"/>
    </w:pPr>
  </w:style>
  <w:style w:type="paragraph" w:customStyle="1" w:styleId="B8E812C3420043519B46E8C5DC4EF82C">
    <w:name w:val="B8E812C3420043519B46E8C5DC4EF82C"/>
    <w:rsid w:val="004067E8"/>
    <w:pPr>
      <w:widowControl w:val="0"/>
      <w:jc w:val="both"/>
    </w:pPr>
  </w:style>
  <w:style w:type="paragraph" w:customStyle="1" w:styleId="3594A668A82549648B91D57DD1DD52E2">
    <w:name w:val="3594A668A82549648B91D57DD1DD52E2"/>
    <w:rsid w:val="004067E8"/>
    <w:pPr>
      <w:widowControl w:val="0"/>
      <w:jc w:val="both"/>
    </w:pPr>
  </w:style>
  <w:style w:type="paragraph" w:customStyle="1" w:styleId="070614CCEC2B41058FDCFFF881F5BAA2">
    <w:name w:val="070614CCEC2B41058FDCFFF881F5BAA2"/>
    <w:rsid w:val="004067E8"/>
    <w:pPr>
      <w:widowControl w:val="0"/>
      <w:jc w:val="both"/>
    </w:pPr>
  </w:style>
  <w:style w:type="paragraph" w:customStyle="1" w:styleId="5BF9B592FBC0415E96574D415D668AAB">
    <w:name w:val="5BF9B592FBC0415E96574D415D668AAB"/>
    <w:rsid w:val="004067E8"/>
    <w:pPr>
      <w:widowControl w:val="0"/>
      <w:jc w:val="both"/>
    </w:pPr>
  </w:style>
  <w:style w:type="paragraph" w:customStyle="1" w:styleId="9E4C3FD0CB2B4FF986BEFC18E363F6F1">
    <w:name w:val="9E4C3FD0CB2B4FF986BEFC18E363F6F1"/>
    <w:rsid w:val="004067E8"/>
    <w:pPr>
      <w:widowControl w:val="0"/>
      <w:jc w:val="both"/>
    </w:pPr>
  </w:style>
  <w:style w:type="paragraph" w:customStyle="1" w:styleId="5C974ADBEF9E47DD96391A915E13A652">
    <w:name w:val="5C974ADBEF9E47DD96391A915E13A652"/>
    <w:rsid w:val="004067E8"/>
    <w:pPr>
      <w:widowControl w:val="0"/>
      <w:jc w:val="both"/>
    </w:pPr>
  </w:style>
  <w:style w:type="paragraph" w:customStyle="1" w:styleId="E35EDE609DF34A6687007321D0715F6B">
    <w:name w:val="E35EDE609DF34A6687007321D0715F6B"/>
    <w:rsid w:val="004067E8"/>
    <w:pPr>
      <w:widowControl w:val="0"/>
      <w:jc w:val="both"/>
    </w:pPr>
  </w:style>
  <w:style w:type="paragraph" w:customStyle="1" w:styleId="D9A04E97AC8A4738A994D90C8472CAB2">
    <w:name w:val="D9A04E97AC8A4738A994D90C8472CAB2"/>
    <w:rsid w:val="004067E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65F655-E98D-4AC1-A3EA-B9C88EC1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4</Pages>
  <Words>15333</Words>
  <Characters>87400</Characters>
  <Application>Microsoft Office Word</Application>
  <DocSecurity>0</DocSecurity>
  <Lines>728</Lines>
  <Paragraphs>205</Paragraphs>
  <ScaleCrop>false</ScaleCrop>
  <Company>Meow</Company>
  <LinksUpToDate>false</LinksUpToDate>
  <CharactersWithSpaces>10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ow模板</dc:title>
  <dc:subject>Meow</dc:subject>
  <dc:creator>Ruosen Lee</dc:creator>
  <cp:keywords/>
  <dc:description/>
  <cp:lastModifiedBy>Ruosen Lee</cp:lastModifiedBy>
  <cp:revision>159</cp:revision>
  <dcterms:created xsi:type="dcterms:W3CDTF">2016-10-17T03:37:00Z</dcterms:created>
  <dcterms:modified xsi:type="dcterms:W3CDTF">2016-10-17T05:23:00Z</dcterms:modified>
</cp:coreProperties>
</file>